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2866" w:rsidRPr="00693CE1" w:rsidRDefault="00F32866" w:rsidP="00693CE1">
      <w:pPr>
        <w:pStyle w:val="ConsPlusNormal"/>
        <w:ind w:firstLine="540"/>
        <w:jc w:val="center"/>
        <w:rPr>
          <w:szCs w:val="28"/>
        </w:rPr>
      </w:pPr>
      <w:r w:rsidRPr="00693CE1">
        <w:rPr>
          <w:szCs w:val="28"/>
        </w:rPr>
        <w:t>Сведения о доходах, расходах, об имуществе и обязател</w:t>
      </w:r>
      <w:r w:rsidR="00693CE1">
        <w:rPr>
          <w:szCs w:val="28"/>
        </w:rPr>
        <w:t xml:space="preserve">ьствах имущественного характера </w:t>
      </w:r>
      <w:r w:rsidR="00404D2A" w:rsidRPr="00693CE1">
        <w:rPr>
          <w:szCs w:val="28"/>
        </w:rPr>
        <w:t>руководителей муниципальных</w:t>
      </w:r>
      <w:r w:rsidR="00A9239E" w:rsidRPr="00693CE1">
        <w:rPr>
          <w:szCs w:val="28"/>
        </w:rPr>
        <w:t xml:space="preserve"> образовательных</w:t>
      </w:r>
      <w:r w:rsidR="00404D2A" w:rsidRPr="00693CE1">
        <w:rPr>
          <w:szCs w:val="28"/>
        </w:rPr>
        <w:t xml:space="preserve"> учреждений </w:t>
      </w:r>
      <w:r w:rsidR="004E6272" w:rsidRPr="00693CE1">
        <w:rPr>
          <w:szCs w:val="28"/>
        </w:rPr>
        <w:t>г.Владикавказа</w:t>
      </w:r>
    </w:p>
    <w:p w:rsidR="009D77B7" w:rsidRDefault="00693CE1" w:rsidP="00F23A47">
      <w:pPr>
        <w:pStyle w:val="ConsPlusNormal"/>
        <w:ind w:firstLine="540"/>
        <w:jc w:val="center"/>
        <w:rPr>
          <w:b/>
          <w:sz w:val="24"/>
          <w:szCs w:val="24"/>
        </w:rPr>
      </w:pPr>
      <w:r w:rsidRPr="00693CE1">
        <w:rPr>
          <w:szCs w:val="28"/>
        </w:rPr>
        <w:t>за период с 01.01.2023 по 31.12.2023</w:t>
      </w:r>
    </w:p>
    <w:p w:rsidR="00693CE1" w:rsidRDefault="00693CE1" w:rsidP="00F23A47">
      <w:pPr>
        <w:pStyle w:val="ConsPlusNormal"/>
        <w:ind w:firstLine="540"/>
        <w:jc w:val="center"/>
        <w:rPr>
          <w:b/>
          <w:szCs w:val="28"/>
        </w:rPr>
      </w:pPr>
    </w:p>
    <w:p w:rsidR="009D77B7" w:rsidRPr="00693CE1" w:rsidRDefault="009D77B7" w:rsidP="00F23A47">
      <w:pPr>
        <w:pStyle w:val="ConsPlusNormal"/>
        <w:ind w:firstLine="540"/>
        <w:jc w:val="center"/>
        <w:rPr>
          <w:b/>
          <w:szCs w:val="28"/>
        </w:rPr>
      </w:pPr>
      <w:r w:rsidRPr="00693CE1">
        <w:rPr>
          <w:b/>
          <w:szCs w:val="28"/>
        </w:rPr>
        <w:t>Руководители общеобразовательных учреждений</w:t>
      </w:r>
    </w:p>
    <w:tbl>
      <w:tblPr>
        <w:tblpPr w:leftFromText="180" w:rightFromText="180" w:vertAnchor="text" w:horzAnchor="margin" w:tblpY="718"/>
        <w:tblW w:w="15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01"/>
        <w:gridCol w:w="1700"/>
        <w:gridCol w:w="1563"/>
        <w:gridCol w:w="1128"/>
        <w:gridCol w:w="6"/>
        <w:gridCol w:w="1128"/>
        <w:gridCol w:w="852"/>
        <w:gridCol w:w="992"/>
        <w:gridCol w:w="996"/>
        <w:gridCol w:w="852"/>
        <w:gridCol w:w="850"/>
        <w:gridCol w:w="1701"/>
        <w:gridCol w:w="1275"/>
        <w:gridCol w:w="1418"/>
      </w:tblGrid>
      <w:tr w:rsidR="00A45CFD" w:rsidRPr="0036533A" w:rsidTr="00F5109E">
        <w:trPr>
          <w:trHeight w:val="576"/>
        </w:trPr>
        <w:tc>
          <w:tcPr>
            <w:tcW w:w="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45CFD" w:rsidRPr="00907899" w:rsidRDefault="00A45CFD" w:rsidP="00A45CFD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bookmarkStart w:id="0" w:name="P135"/>
            <w:bookmarkEnd w:id="0"/>
            <w:r w:rsidRPr="00907899">
              <w:rPr>
                <w:sz w:val="22"/>
                <w:szCs w:val="22"/>
                <w:lang w:eastAsia="en-US"/>
              </w:rPr>
              <w:t>№/№</w:t>
            </w:r>
          </w:p>
          <w:p w:rsidR="00A45CFD" w:rsidRPr="00907899" w:rsidRDefault="00A45CFD" w:rsidP="00A45CFD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907899">
              <w:rPr>
                <w:sz w:val="22"/>
                <w:szCs w:val="22"/>
                <w:lang w:eastAsia="en-US"/>
              </w:rPr>
              <w:t>п/п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45CFD" w:rsidRPr="00907899" w:rsidRDefault="00A45CFD" w:rsidP="00A45CFD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907899">
              <w:rPr>
                <w:sz w:val="22"/>
                <w:szCs w:val="22"/>
                <w:lang w:eastAsia="en-US"/>
              </w:rPr>
              <w:t>Фамилия и инициалы лица, чьи сведения размещаются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45CFD" w:rsidRPr="00907899" w:rsidRDefault="00A45CFD" w:rsidP="00A45CFD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907899">
              <w:rPr>
                <w:sz w:val="22"/>
                <w:szCs w:val="22"/>
                <w:lang w:eastAsia="en-US"/>
              </w:rPr>
              <w:t>Должность</w:t>
            </w:r>
          </w:p>
        </w:tc>
        <w:tc>
          <w:tcPr>
            <w:tcW w:w="41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CFD" w:rsidRPr="00907899" w:rsidRDefault="00A45CFD" w:rsidP="00A45CFD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907899">
              <w:rPr>
                <w:sz w:val="22"/>
                <w:szCs w:val="22"/>
                <w:lang w:eastAsia="en-US"/>
              </w:rPr>
              <w:t>Объекты недвижимости, находящиеся в собственности</w:t>
            </w:r>
          </w:p>
        </w:tc>
        <w:tc>
          <w:tcPr>
            <w:tcW w:w="269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45CFD" w:rsidRPr="00907899" w:rsidRDefault="00A45CFD" w:rsidP="00A45CFD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907899">
              <w:rPr>
                <w:sz w:val="22"/>
                <w:szCs w:val="22"/>
                <w:lang w:eastAsia="en-US"/>
              </w:rPr>
              <w:t>Объекты недвижимости, находящиеся в пользован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45CFD" w:rsidRPr="00907899" w:rsidRDefault="00A45CFD" w:rsidP="00A45CFD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907899">
              <w:rPr>
                <w:sz w:val="22"/>
                <w:szCs w:val="22"/>
                <w:lang w:eastAsia="en-US"/>
              </w:rPr>
              <w:t>Транспортные средства (вид, марка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45CFD" w:rsidRPr="00907899" w:rsidRDefault="00A45CFD" w:rsidP="00A45CFD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907899">
              <w:rPr>
                <w:sz w:val="22"/>
                <w:szCs w:val="22"/>
                <w:lang w:eastAsia="en-US"/>
              </w:rPr>
              <w:t>Декларирован</w:t>
            </w:r>
          </w:p>
          <w:p w:rsidR="00A45CFD" w:rsidRPr="00907899" w:rsidRDefault="00A45CFD" w:rsidP="00A45CFD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907899">
              <w:rPr>
                <w:sz w:val="22"/>
                <w:szCs w:val="22"/>
                <w:lang w:eastAsia="en-US"/>
              </w:rPr>
              <w:t xml:space="preserve">ный годовой доход </w:t>
            </w:r>
            <w:hyperlink w:anchor="P236" w:history="1">
              <w:r w:rsidRPr="00907899">
                <w:rPr>
                  <w:rStyle w:val="a3"/>
                  <w:color w:val="auto"/>
                  <w:sz w:val="22"/>
                  <w:szCs w:val="22"/>
                  <w:u w:val="none"/>
                  <w:lang w:eastAsia="en-US"/>
                </w:rPr>
                <w:t>&lt;1&gt;</w:t>
              </w:r>
            </w:hyperlink>
            <w:r w:rsidRPr="00907899">
              <w:rPr>
                <w:sz w:val="22"/>
                <w:szCs w:val="22"/>
                <w:lang w:eastAsia="en-US"/>
              </w:rPr>
              <w:t xml:space="preserve"> (руб.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45CFD" w:rsidRPr="00907899" w:rsidRDefault="00A45CFD" w:rsidP="00A45CFD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907899">
              <w:rPr>
                <w:sz w:val="22"/>
                <w:szCs w:val="22"/>
                <w:lang w:eastAsia="en-US"/>
              </w:rPr>
              <w:t xml:space="preserve">Сведения об источниках получения средств, за счет которых совершена сделка </w:t>
            </w:r>
            <w:hyperlink w:anchor="P237" w:history="1">
              <w:r w:rsidRPr="00907899">
                <w:rPr>
                  <w:rStyle w:val="a3"/>
                  <w:color w:val="auto"/>
                  <w:sz w:val="22"/>
                  <w:szCs w:val="22"/>
                  <w:u w:val="none"/>
                  <w:lang w:eastAsia="en-US"/>
                </w:rPr>
                <w:t>&lt;2&gt;</w:t>
              </w:r>
            </w:hyperlink>
            <w:r w:rsidRPr="00907899">
              <w:rPr>
                <w:sz w:val="22"/>
                <w:szCs w:val="22"/>
                <w:lang w:eastAsia="en-US"/>
              </w:rPr>
              <w:t xml:space="preserve">                                             (вид приобретенного имущества, источники)</w:t>
            </w:r>
          </w:p>
        </w:tc>
      </w:tr>
      <w:tr w:rsidR="00A45CFD" w:rsidRPr="0036533A" w:rsidTr="00F5109E">
        <w:trPr>
          <w:trHeight w:val="1919"/>
        </w:trPr>
        <w:tc>
          <w:tcPr>
            <w:tcW w:w="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FD" w:rsidRPr="0036533A" w:rsidRDefault="00A45CFD" w:rsidP="00A45CFD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FD" w:rsidRPr="0036533A" w:rsidRDefault="00A45CFD" w:rsidP="00A45CFD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FD" w:rsidRPr="0036533A" w:rsidRDefault="00A45CFD" w:rsidP="00A45CFD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FD" w:rsidRPr="00A45CFD" w:rsidRDefault="00A45CFD" w:rsidP="00A45CFD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A45CFD">
              <w:rPr>
                <w:sz w:val="22"/>
                <w:szCs w:val="22"/>
                <w:lang w:eastAsia="en-US"/>
              </w:rPr>
              <w:t>вид объек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FD" w:rsidRPr="00A45CFD" w:rsidRDefault="00A45CFD" w:rsidP="00A45CFD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A45CFD">
              <w:rPr>
                <w:sz w:val="22"/>
                <w:szCs w:val="22"/>
                <w:lang w:eastAsia="en-US"/>
              </w:rPr>
              <w:t>вид собственности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FD" w:rsidRPr="00A45CFD" w:rsidRDefault="00A45CFD" w:rsidP="00A45CFD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A45CFD">
              <w:rPr>
                <w:sz w:val="22"/>
                <w:szCs w:val="22"/>
                <w:lang w:eastAsia="en-US"/>
              </w:rPr>
              <w:t>площадь (кв.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FD" w:rsidRPr="00A45CFD" w:rsidRDefault="00A45CFD" w:rsidP="00A45CFD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A45CFD">
              <w:rPr>
                <w:sz w:val="22"/>
                <w:szCs w:val="22"/>
                <w:lang w:eastAsia="en-US"/>
              </w:rPr>
              <w:t>страна расположен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FD" w:rsidRPr="00A45CFD" w:rsidRDefault="00A45CFD" w:rsidP="00A45CFD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A45CFD">
              <w:rPr>
                <w:sz w:val="22"/>
                <w:szCs w:val="22"/>
                <w:lang w:eastAsia="en-US"/>
              </w:rPr>
              <w:t>вид объект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FD" w:rsidRPr="00A45CFD" w:rsidRDefault="00A45CFD" w:rsidP="00A45CFD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A45CFD">
              <w:rPr>
                <w:sz w:val="22"/>
                <w:szCs w:val="22"/>
                <w:lang w:eastAsia="en-US"/>
              </w:rPr>
              <w:t>площадь (кв.м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FD" w:rsidRPr="00A45CFD" w:rsidRDefault="00A45CFD" w:rsidP="00A45CFD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A45CFD">
              <w:rPr>
                <w:sz w:val="22"/>
                <w:szCs w:val="22"/>
                <w:lang w:eastAsia="en-US"/>
              </w:rPr>
              <w:t>страна расположения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FD" w:rsidRPr="0036533A" w:rsidRDefault="00A45CFD" w:rsidP="00A45CFD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FD" w:rsidRPr="0036533A" w:rsidRDefault="00A45CFD" w:rsidP="00A45CFD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FD" w:rsidRPr="0036533A" w:rsidRDefault="00A45CFD" w:rsidP="00A45CFD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</w:p>
        </w:tc>
      </w:tr>
      <w:tr w:rsidR="0015749C" w:rsidRPr="004E0300" w:rsidTr="00907899">
        <w:trPr>
          <w:trHeight w:val="800"/>
        </w:trPr>
        <w:tc>
          <w:tcPr>
            <w:tcW w:w="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1BD" w:rsidRPr="004E0300" w:rsidRDefault="00156FD7" w:rsidP="00F5109E">
            <w:pPr>
              <w:pStyle w:val="ConsPlusNormal"/>
              <w:jc w:val="center"/>
              <w:rPr>
                <w:sz w:val="20"/>
                <w:lang w:eastAsia="en-US"/>
              </w:rPr>
            </w:pPr>
            <w:r w:rsidRPr="004E0300">
              <w:rPr>
                <w:sz w:val="20"/>
                <w:lang w:eastAsia="en-US"/>
              </w:rPr>
              <w:t>1.</w:t>
            </w: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1BD" w:rsidRPr="004E0300" w:rsidRDefault="00E46929" w:rsidP="00907899">
            <w:pPr>
              <w:pStyle w:val="ConsPlusNormal"/>
              <w:rPr>
                <w:sz w:val="20"/>
                <w:lang w:eastAsia="en-US"/>
              </w:rPr>
            </w:pPr>
            <w:r w:rsidRPr="004E0300">
              <w:rPr>
                <w:sz w:val="20"/>
                <w:lang w:eastAsia="en-US"/>
              </w:rPr>
              <w:t>Бекоева Алла К</w:t>
            </w:r>
            <w:r w:rsidR="00A641BD" w:rsidRPr="004E0300">
              <w:rPr>
                <w:sz w:val="20"/>
                <w:lang w:eastAsia="en-US"/>
              </w:rPr>
              <w:t>амболатовна</w:t>
            </w:r>
          </w:p>
        </w:tc>
        <w:tc>
          <w:tcPr>
            <w:tcW w:w="15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1BD" w:rsidRPr="004E0300" w:rsidRDefault="00A641BD" w:rsidP="00F5109E">
            <w:pPr>
              <w:pStyle w:val="ConsPlusNormal"/>
              <w:jc w:val="center"/>
              <w:rPr>
                <w:sz w:val="20"/>
                <w:lang w:eastAsia="en-US"/>
              </w:rPr>
            </w:pPr>
            <w:r w:rsidRPr="004E0300">
              <w:rPr>
                <w:sz w:val="20"/>
                <w:lang w:eastAsia="en-US"/>
              </w:rPr>
              <w:t>Директор МБОУ СОШ №1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1BD" w:rsidRPr="004E0300" w:rsidRDefault="00A641BD" w:rsidP="00F5109E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  <w:r w:rsidRPr="004E0300">
              <w:rPr>
                <w:sz w:val="22"/>
                <w:szCs w:val="22"/>
                <w:lang w:eastAsia="en-US"/>
              </w:rPr>
              <w:t xml:space="preserve">жилой дом 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1BD" w:rsidRPr="004E0300" w:rsidRDefault="00A641BD" w:rsidP="00F5109E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  <w:r w:rsidRPr="004E0300">
              <w:rPr>
                <w:sz w:val="22"/>
                <w:szCs w:val="22"/>
                <w:lang w:eastAsia="en-US"/>
              </w:rPr>
              <w:t>общая долевая 11/1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1BD" w:rsidRPr="004E0300" w:rsidRDefault="00A641BD" w:rsidP="00F5109E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  <w:r w:rsidRPr="004E0300">
              <w:rPr>
                <w:sz w:val="22"/>
                <w:szCs w:val="22"/>
                <w:lang w:eastAsia="en-US"/>
              </w:rPr>
              <w:t>310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1BD" w:rsidRPr="004E0300" w:rsidRDefault="00A641BD" w:rsidP="00F5109E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  <w:r w:rsidRPr="004E0300"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1BD" w:rsidRPr="004E0300" w:rsidRDefault="00A641BD" w:rsidP="00F5109E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  <w:r w:rsidRPr="004E0300">
              <w:rPr>
                <w:sz w:val="22"/>
                <w:szCs w:val="22"/>
                <w:lang w:eastAsia="en-US"/>
              </w:rPr>
              <w:t xml:space="preserve">квартира 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1BD" w:rsidRPr="004E0300" w:rsidRDefault="00A641BD" w:rsidP="00F5109E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  <w:r w:rsidRPr="004E0300">
              <w:rPr>
                <w:sz w:val="22"/>
                <w:szCs w:val="22"/>
                <w:lang w:eastAsia="en-US"/>
              </w:rPr>
              <w:t>43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1BD" w:rsidRPr="004E0300" w:rsidRDefault="00A641BD" w:rsidP="00F5109E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  <w:r w:rsidRPr="004E0300">
              <w:rPr>
                <w:sz w:val="22"/>
                <w:szCs w:val="22"/>
                <w:lang w:eastAsia="en-US"/>
              </w:rPr>
              <w:t xml:space="preserve">Россия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1BD" w:rsidRPr="004E0300" w:rsidRDefault="00A641BD" w:rsidP="00F5109E">
            <w:pPr>
              <w:pStyle w:val="ConsPlusNormal"/>
              <w:jc w:val="center"/>
              <w:rPr>
                <w:sz w:val="20"/>
                <w:lang w:eastAsia="en-US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1BD" w:rsidRPr="004E0300" w:rsidRDefault="00717206" w:rsidP="00F5109E">
            <w:pPr>
              <w:pStyle w:val="ConsPlusNormal"/>
              <w:jc w:val="center"/>
              <w:rPr>
                <w:sz w:val="20"/>
                <w:lang w:eastAsia="en-US"/>
              </w:rPr>
            </w:pPr>
            <w:r w:rsidRPr="004E0300">
              <w:rPr>
                <w:sz w:val="20"/>
                <w:lang w:eastAsia="en-US"/>
              </w:rPr>
              <w:t>594 625, 66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1BD" w:rsidRPr="004E0300" w:rsidRDefault="00E160DE" w:rsidP="00E160DE">
            <w:pPr>
              <w:pStyle w:val="ConsPlusNormal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вартира, индивидуальная, накопления за предыдущие годы</w:t>
            </w:r>
          </w:p>
        </w:tc>
      </w:tr>
      <w:tr w:rsidR="00717206" w:rsidRPr="004E0300" w:rsidTr="00907899">
        <w:trPr>
          <w:trHeight w:val="28"/>
        </w:trPr>
        <w:tc>
          <w:tcPr>
            <w:tcW w:w="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206" w:rsidRPr="004E0300" w:rsidRDefault="00717206" w:rsidP="00717206">
            <w:pPr>
              <w:pStyle w:val="ConsPlusNormal"/>
              <w:jc w:val="center"/>
              <w:rPr>
                <w:sz w:val="20"/>
                <w:lang w:eastAsia="en-US"/>
              </w:rPr>
            </w:pP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206" w:rsidRPr="004E0300" w:rsidRDefault="00717206" w:rsidP="00717206">
            <w:pPr>
              <w:pStyle w:val="ConsPlusNormal"/>
              <w:jc w:val="center"/>
              <w:rPr>
                <w:sz w:val="20"/>
                <w:lang w:eastAsia="en-US"/>
              </w:rPr>
            </w:pPr>
          </w:p>
        </w:tc>
        <w:tc>
          <w:tcPr>
            <w:tcW w:w="15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206" w:rsidRPr="004E0300" w:rsidRDefault="00717206" w:rsidP="00717206">
            <w:pPr>
              <w:pStyle w:val="ConsPlusNormal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206" w:rsidRPr="004E0300" w:rsidRDefault="00717206" w:rsidP="00717206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  <w:r w:rsidRPr="004E0300">
              <w:rPr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206" w:rsidRPr="004E0300" w:rsidRDefault="00717206" w:rsidP="00717206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  <w:r w:rsidRPr="004E0300">
              <w:rPr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206" w:rsidRPr="004E0300" w:rsidRDefault="00717206" w:rsidP="00717206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  <w:r w:rsidRPr="004E0300">
              <w:rPr>
                <w:sz w:val="22"/>
                <w:szCs w:val="22"/>
                <w:lang w:eastAsia="en-US"/>
              </w:rPr>
              <w:t>38, 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206" w:rsidRPr="004E0300" w:rsidRDefault="00717206" w:rsidP="00717206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  <w:r w:rsidRPr="004E0300"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206" w:rsidRPr="004E0300" w:rsidRDefault="00717206" w:rsidP="00717206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206" w:rsidRPr="004E0300" w:rsidRDefault="00717206" w:rsidP="00717206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206" w:rsidRPr="004E0300" w:rsidRDefault="00717206" w:rsidP="00717206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206" w:rsidRPr="004E0300" w:rsidRDefault="00717206" w:rsidP="00717206">
            <w:pPr>
              <w:pStyle w:val="ConsPlusNormal"/>
              <w:jc w:val="center"/>
              <w:rPr>
                <w:sz w:val="20"/>
                <w:lang w:eastAsia="en-US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206" w:rsidRPr="004E0300" w:rsidRDefault="00717206" w:rsidP="00717206">
            <w:pPr>
              <w:pStyle w:val="ConsPlusNormal"/>
              <w:jc w:val="center"/>
              <w:rPr>
                <w:sz w:val="20"/>
                <w:lang w:eastAsia="en-US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206" w:rsidRPr="004E0300" w:rsidRDefault="00717206" w:rsidP="00717206">
            <w:pPr>
              <w:pStyle w:val="ConsPlusNormal"/>
              <w:jc w:val="center"/>
              <w:rPr>
                <w:sz w:val="20"/>
                <w:lang w:eastAsia="en-US"/>
              </w:rPr>
            </w:pPr>
          </w:p>
        </w:tc>
      </w:tr>
      <w:tr w:rsidR="00717206" w:rsidRPr="004E0300" w:rsidTr="00EB3A34">
        <w:trPr>
          <w:trHeight w:val="1453"/>
        </w:trPr>
        <w:tc>
          <w:tcPr>
            <w:tcW w:w="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206" w:rsidRPr="004E0300" w:rsidRDefault="00717206" w:rsidP="00717206">
            <w:pPr>
              <w:pStyle w:val="ConsPlusNormal"/>
              <w:jc w:val="center"/>
              <w:rPr>
                <w:sz w:val="20"/>
                <w:lang w:eastAsia="en-US"/>
              </w:rPr>
            </w:pP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206" w:rsidRPr="004E0300" w:rsidRDefault="00717206" w:rsidP="00907899">
            <w:pPr>
              <w:pStyle w:val="ConsPlusNormal"/>
              <w:rPr>
                <w:sz w:val="20"/>
                <w:lang w:eastAsia="en-US"/>
              </w:rPr>
            </w:pPr>
            <w:r w:rsidRPr="004E0300">
              <w:rPr>
                <w:sz w:val="20"/>
                <w:lang w:eastAsia="en-US"/>
              </w:rPr>
              <w:t>супруг:</w:t>
            </w:r>
          </w:p>
        </w:tc>
        <w:tc>
          <w:tcPr>
            <w:tcW w:w="15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206" w:rsidRPr="004E0300" w:rsidRDefault="00717206" w:rsidP="00717206">
            <w:pPr>
              <w:pStyle w:val="ConsPlusNormal"/>
              <w:rPr>
                <w:sz w:val="20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206" w:rsidRPr="004E0300" w:rsidRDefault="00717206" w:rsidP="00717206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  <w:r w:rsidRPr="004E0300">
              <w:rPr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206" w:rsidRPr="004E0300" w:rsidRDefault="00717206" w:rsidP="00717206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  <w:r w:rsidRPr="004E0300">
              <w:rPr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206" w:rsidRPr="004E0300" w:rsidRDefault="00717206" w:rsidP="00717206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  <w:r w:rsidRPr="004E0300">
              <w:rPr>
                <w:sz w:val="22"/>
                <w:szCs w:val="22"/>
                <w:lang w:eastAsia="en-US"/>
              </w:rPr>
              <w:t>43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206" w:rsidRPr="004E0300" w:rsidRDefault="00717206" w:rsidP="00717206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  <w:r w:rsidRPr="004E0300"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206" w:rsidRPr="004E0300" w:rsidRDefault="00717206" w:rsidP="00717206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206" w:rsidRPr="004E0300" w:rsidRDefault="00717206" w:rsidP="00717206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206" w:rsidRPr="004E0300" w:rsidRDefault="00717206" w:rsidP="00717206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206" w:rsidRPr="004E0300" w:rsidRDefault="00717206" w:rsidP="00717206">
            <w:pPr>
              <w:pStyle w:val="ConsPlusNormal"/>
              <w:jc w:val="center"/>
              <w:rPr>
                <w:sz w:val="20"/>
                <w:lang w:eastAsia="en-US"/>
              </w:rPr>
            </w:pPr>
            <w:r w:rsidRPr="004E0300">
              <w:rPr>
                <w:sz w:val="20"/>
                <w:lang w:eastAsia="en-US"/>
              </w:rPr>
              <w:t xml:space="preserve">Легковой автомобиль Мерседес Бенц, </w:t>
            </w:r>
            <w:r w:rsidRPr="004E0300">
              <w:rPr>
                <w:sz w:val="20"/>
                <w:lang w:val="en-US" w:eastAsia="en-US"/>
              </w:rPr>
              <w:t>ML</w:t>
            </w:r>
            <w:r w:rsidRPr="004E0300">
              <w:rPr>
                <w:sz w:val="20"/>
                <w:lang w:eastAsia="en-US"/>
              </w:rPr>
              <w:t>350, 2008г.</w:t>
            </w:r>
          </w:p>
          <w:p w:rsidR="00717206" w:rsidRPr="004E0300" w:rsidRDefault="00717206" w:rsidP="00717206">
            <w:pPr>
              <w:pStyle w:val="ConsPlusNormal"/>
              <w:jc w:val="center"/>
              <w:rPr>
                <w:sz w:val="20"/>
                <w:lang w:eastAsia="en-US"/>
              </w:rPr>
            </w:pPr>
            <w:r w:rsidRPr="004E0300">
              <w:rPr>
                <w:sz w:val="20"/>
                <w:lang w:eastAsia="en-US"/>
              </w:rPr>
              <w:t>(индивидуальная собственность)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206" w:rsidRPr="004E0300" w:rsidRDefault="00717206" w:rsidP="00717206">
            <w:pPr>
              <w:pStyle w:val="ConsPlusNormal"/>
              <w:jc w:val="center"/>
              <w:rPr>
                <w:sz w:val="20"/>
                <w:lang w:eastAsia="en-US"/>
              </w:rPr>
            </w:pPr>
            <w:r w:rsidRPr="004E0300">
              <w:rPr>
                <w:sz w:val="20"/>
                <w:lang w:eastAsia="en-US"/>
              </w:rPr>
              <w:t>702 091, 63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206" w:rsidRPr="004E0300" w:rsidRDefault="00717206" w:rsidP="00717206">
            <w:pPr>
              <w:pStyle w:val="ConsPlusNormal"/>
              <w:jc w:val="center"/>
              <w:rPr>
                <w:sz w:val="20"/>
                <w:lang w:eastAsia="en-US"/>
              </w:rPr>
            </w:pPr>
          </w:p>
        </w:tc>
      </w:tr>
      <w:tr w:rsidR="00717206" w:rsidRPr="004E0300" w:rsidTr="00F5109E">
        <w:trPr>
          <w:trHeight w:val="343"/>
        </w:trPr>
        <w:tc>
          <w:tcPr>
            <w:tcW w:w="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206" w:rsidRPr="004E0300" w:rsidRDefault="00717206" w:rsidP="00717206">
            <w:pPr>
              <w:pStyle w:val="ConsPlusNormal"/>
              <w:jc w:val="center"/>
              <w:rPr>
                <w:sz w:val="20"/>
                <w:lang w:eastAsia="en-US"/>
              </w:rPr>
            </w:pP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206" w:rsidRPr="004E0300" w:rsidRDefault="00717206" w:rsidP="00907899">
            <w:pPr>
              <w:pStyle w:val="ConsPlusNormal"/>
              <w:rPr>
                <w:sz w:val="20"/>
                <w:lang w:eastAsia="en-US"/>
              </w:rPr>
            </w:pPr>
            <w:r w:rsidRPr="004E0300">
              <w:rPr>
                <w:sz w:val="20"/>
                <w:lang w:eastAsia="en-US"/>
              </w:rPr>
              <w:t>несовершеннолетний ребенок:</w:t>
            </w:r>
          </w:p>
        </w:tc>
        <w:tc>
          <w:tcPr>
            <w:tcW w:w="15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206" w:rsidRPr="004E0300" w:rsidRDefault="00717206" w:rsidP="00717206">
            <w:pPr>
              <w:pStyle w:val="ConsPlusNormal"/>
              <w:rPr>
                <w:sz w:val="20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206" w:rsidRPr="004E0300" w:rsidRDefault="00717206" w:rsidP="00717206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206" w:rsidRPr="004E0300" w:rsidRDefault="00717206" w:rsidP="00717206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206" w:rsidRPr="004E0300" w:rsidRDefault="00717206" w:rsidP="00717206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206" w:rsidRPr="004E0300" w:rsidRDefault="00717206" w:rsidP="00717206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206" w:rsidRPr="004E0300" w:rsidRDefault="00717206" w:rsidP="00717206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  <w:r w:rsidRPr="004E0300">
              <w:rPr>
                <w:sz w:val="22"/>
                <w:szCs w:val="22"/>
                <w:lang w:eastAsia="en-US"/>
              </w:rPr>
              <w:t xml:space="preserve">квартира 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206" w:rsidRPr="004E0300" w:rsidRDefault="00717206" w:rsidP="00717206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  <w:r w:rsidRPr="004E0300">
              <w:rPr>
                <w:sz w:val="22"/>
                <w:szCs w:val="22"/>
                <w:lang w:eastAsia="en-US"/>
              </w:rPr>
              <w:t>43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206" w:rsidRPr="004E0300" w:rsidRDefault="00717206" w:rsidP="00717206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  <w:r w:rsidRPr="004E0300">
              <w:rPr>
                <w:sz w:val="22"/>
                <w:szCs w:val="22"/>
                <w:lang w:eastAsia="en-US"/>
              </w:rPr>
              <w:t xml:space="preserve">Россия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206" w:rsidRPr="004E0300" w:rsidRDefault="00717206" w:rsidP="00717206">
            <w:pPr>
              <w:pStyle w:val="ConsPlusNormal"/>
              <w:jc w:val="center"/>
              <w:rPr>
                <w:sz w:val="20"/>
                <w:lang w:eastAsia="en-US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206" w:rsidRPr="004E0300" w:rsidRDefault="00717206" w:rsidP="00717206">
            <w:pPr>
              <w:pStyle w:val="ConsPlusNormal"/>
              <w:jc w:val="center"/>
              <w:rPr>
                <w:sz w:val="20"/>
                <w:lang w:eastAsia="en-US"/>
              </w:rPr>
            </w:pPr>
            <w:r w:rsidRPr="004E0300">
              <w:rPr>
                <w:sz w:val="20"/>
                <w:lang w:eastAsia="en-US"/>
              </w:rPr>
              <w:t>5560, 0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206" w:rsidRPr="004E0300" w:rsidRDefault="00717206" w:rsidP="00717206">
            <w:pPr>
              <w:pStyle w:val="ConsPlusNormal"/>
              <w:jc w:val="center"/>
              <w:rPr>
                <w:sz w:val="20"/>
                <w:lang w:eastAsia="en-US"/>
              </w:rPr>
            </w:pPr>
          </w:p>
        </w:tc>
      </w:tr>
      <w:tr w:rsidR="004856A5" w:rsidRPr="004E0300" w:rsidTr="00F5109E">
        <w:trPr>
          <w:trHeight w:val="1062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6A5" w:rsidRPr="004E0300" w:rsidRDefault="004856A5" w:rsidP="004856A5">
            <w:pPr>
              <w:pStyle w:val="ConsPlusNormal"/>
              <w:rPr>
                <w:sz w:val="20"/>
                <w:lang w:eastAsia="en-US"/>
              </w:rPr>
            </w:pPr>
            <w:r w:rsidRPr="004E0300">
              <w:rPr>
                <w:sz w:val="20"/>
                <w:lang w:eastAsia="en-US"/>
              </w:rPr>
              <w:t>2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A5" w:rsidRPr="004E0300" w:rsidRDefault="004856A5" w:rsidP="004856A5">
            <w:pPr>
              <w:pStyle w:val="ConsPlusNormal"/>
              <w:jc w:val="both"/>
              <w:rPr>
                <w:sz w:val="20"/>
                <w:lang w:eastAsia="en-US"/>
              </w:rPr>
            </w:pPr>
            <w:r w:rsidRPr="004E0300">
              <w:rPr>
                <w:sz w:val="20"/>
                <w:lang w:eastAsia="en-US"/>
              </w:rPr>
              <w:t>Бирагова Льяна Львовна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A5" w:rsidRPr="004E0300" w:rsidRDefault="004856A5" w:rsidP="004856A5">
            <w:pPr>
              <w:pStyle w:val="ConsPlusNormal"/>
              <w:jc w:val="center"/>
              <w:rPr>
                <w:sz w:val="20"/>
                <w:lang w:eastAsia="en-US"/>
              </w:rPr>
            </w:pPr>
            <w:r w:rsidRPr="004E0300">
              <w:rPr>
                <w:sz w:val="20"/>
                <w:lang w:eastAsia="en-US"/>
              </w:rPr>
              <w:t xml:space="preserve">директор </w:t>
            </w:r>
          </w:p>
          <w:p w:rsidR="004856A5" w:rsidRPr="004E0300" w:rsidRDefault="004856A5" w:rsidP="004856A5">
            <w:pPr>
              <w:pStyle w:val="ConsPlusNormal"/>
              <w:jc w:val="center"/>
              <w:rPr>
                <w:sz w:val="20"/>
                <w:lang w:eastAsia="en-US"/>
              </w:rPr>
            </w:pPr>
            <w:r w:rsidRPr="004E0300">
              <w:rPr>
                <w:sz w:val="20"/>
                <w:lang w:eastAsia="en-US"/>
              </w:rPr>
              <w:t xml:space="preserve">МБОУ лицей г.Владикавказа 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A5" w:rsidRPr="004E0300" w:rsidRDefault="004856A5" w:rsidP="004856A5">
            <w:pPr>
              <w:pStyle w:val="ConsPlusNormal"/>
              <w:jc w:val="center"/>
              <w:rPr>
                <w:sz w:val="20"/>
                <w:lang w:eastAsia="en-US"/>
              </w:rPr>
            </w:pPr>
            <w:r w:rsidRPr="004E0300">
              <w:rPr>
                <w:sz w:val="20"/>
                <w:lang w:eastAsia="en-US"/>
              </w:rPr>
              <w:t>гараж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A5" w:rsidRPr="004E0300" w:rsidRDefault="004856A5" w:rsidP="004856A5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  <w:r w:rsidRPr="004E0300">
              <w:rPr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A5" w:rsidRPr="004E0300" w:rsidRDefault="004856A5" w:rsidP="004856A5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  <w:r w:rsidRPr="004E0300">
              <w:rPr>
                <w:sz w:val="22"/>
                <w:szCs w:val="22"/>
                <w:lang w:eastAsia="en-US"/>
              </w:rPr>
              <w:t>43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A5" w:rsidRPr="004E0300" w:rsidRDefault="004856A5" w:rsidP="004856A5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  <w:r w:rsidRPr="004E0300"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A5" w:rsidRPr="004E0300" w:rsidRDefault="004856A5" w:rsidP="004856A5">
            <w:pPr>
              <w:pStyle w:val="ConsPlusNormal"/>
              <w:jc w:val="center"/>
              <w:rPr>
                <w:sz w:val="20"/>
                <w:lang w:eastAsia="en-US"/>
              </w:rPr>
            </w:pPr>
            <w:r w:rsidRPr="004E0300">
              <w:rPr>
                <w:sz w:val="20"/>
                <w:lang w:eastAsia="en-US"/>
              </w:rPr>
              <w:t>квартир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A5" w:rsidRPr="004E0300" w:rsidRDefault="004856A5" w:rsidP="004856A5">
            <w:pPr>
              <w:pStyle w:val="ConsPlusNormal"/>
              <w:jc w:val="center"/>
              <w:rPr>
                <w:sz w:val="20"/>
                <w:lang w:eastAsia="en-US"/>
              </w:rPr>
            </w:pPr>
            <w:r w:rsidRPr="004E0300">
              <w:rPr>
                <w:sz w:val="20"/>
                <w:lang w:eastAsia="en-US"/>
              </w:rPr>
              <w:t>71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A5" w:rsidRPr="004E0300" w:rsidRDefault="004856A5" w:rsidP="004856A5">
            <w:pPr>
              <w:pStyle w:val="ConsPlusNormal"/>
              <w:jc w:val="center"/>
              <w:rPr>
                <w:sz w:val="20"/>
                <w:lang w:eastAsia="en-US"/>
              </w:rPr>
            </w:pPr>
            <w:r w:rsidRPr="004E0300">
              <w:rPr>
                <w:sz w:val="20"/>
                <w:lang w:eastAsia="en-US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A5" w:rsidRPr="004E0300" w:rsidRDefault="004856A5" w:rsidP="004856A5">
            <w:pPr>
              <w:pStyle w:val="ConsPlusNormal"/>
              <w:jc w:val="center"/>
              <w:rPr>
                <w:sz w:val="20"/>
                <w:lang w:eastAsia="en-US"/>
              </w:rPr>
            </w:pPr>
            <w:r w:rsidRPr="004E0300">
              <w:rPr>
                <w:sz w:val="20"/>
                <w:lang w:eastAsia="en-US"/>
              </w:rPr>
              <w:t>автомобиль АЗЛК легковой универсал М21412, 1990 (индивидуальная собственно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A5" w:rsidRPr="004E0300" w:rsidRDefault="004856A5" w:rsidP="004856A5">
            <w:pPr>
              <w:jc w:val="center"/>
              <w:rPr>
                <w:sz w:val="20"/>
                <w:szCs w:val="20"/>
              </w:rPr>
            </w:pPr>
            <w:r w:rsidRPr="004E0300">
              <w:rPr>
                <w:sz w:val="20"/>
                <w:szCs w:val="20"/>
              </w:rPr>
              <w:t>3 459 391, 5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A5" w:rsidRPr="004E0300" w:rsidRDefault="004856A5" w:rsidP="004856A5">
            <w:pPr>
              <w:jc w:val="center"/>
              <w:rPr>
                <w:sz w:val="20"/>
                <w:szCs w:val="20"/>
              </w:rPr>
            </w:pPr>
          </w:p>
        </w:tc>
      </w:tr>
      <w:tr w:rsidR="004856A5" w:rsidRPr="004E0300" w:rsidTr="00EB3A34">
        <w:trPr>
          <w:trHeight w:val="134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A5" w:rsidRPr="004E0300" w:rsidRDefault="004856A5" w:rsidP="004856A5">
            <w:pPr>
              <w:pStyle w:val="ConsPlusNormal"/>
              <w:rPr>
                <w:sz w:val="20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A5" w:rsidRPr="004E0300" w:rsidRDefault="004856A5" w:rsidP="004856A5">
            <w:pPr>
              <w:pStyle w:val="ConsPlusNormal"/>
              <w:jc w:val="both"/>
              <w:rPr>
                <w:sz w:val="20"/>
                <w:lang w:eastAsia="en-US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A5" w:rsidRPr="004E0300" w:rsidRDefault="004856A5" w:rsidP="004856A5">
            <w:pPr>
              <w:pStyle w:val="ConsPlusNormal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A5" w:rsidRPr="004E0300" w:rsidRDefault="004856A5" w:rsidP="004856A5">
            <w:pPr>
              <w:pStyle w:val="ConsPlusNormal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A5" w:rsidRPr="004E0300" w:rsidRDefault="004856A5" w:rsidP="004856A5">
            <w:pPr>
              <w:pStyle w:val="ConsPlusNormal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A5" w:rsidRPr="004E0300" w:rsidRDefault="004856A5" w:rsidP="004856A5">
            <w:pPr>
              <w:pStyle w:val="ConsPlusNormal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A5" w:rsidRPr="004E0300" w:rsidRDefault="004856A5" w:rsidP="004856A5">
            <w:pPr>
              <w:pStyle w:val="ConsPlusNormal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A5" w:rsidRPr="004E0300" w:rsidRDefault="004856A5" w:rsidP="004856A5">
            <w:pPr>
              <w:pStyle w:val="ConsPlusNormal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A5" w:rsidRPr="004E0300" w:rsidRDefault="004856A5" w:rsidP="004856A5">
            <w:pPr>
              <w:pStyle w:val="ConsPlusNormal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A5" w:rsidRPr="004E0300" w:rsidRDefault="004856A5" w:rsidP="004856A5">
            <w:pPr>
              <w:pStyle w:val="ConsPlusNormal"/>
              <w:jc w:val="center"/>
              <w:rPr>
                <w:sz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A5" w:rsidRPr="004E0300" w:rsidRDefault="004856A5" w:rsidP="004856A5">
            <w:pPr>
              <w:pStyle w:val="ConsPlusNormal"/>
              <w:rPr>
                <w:sz w:val="20"/>
                <w:lang w:eastAsia="en-US"/>
              </w:rPr>
            </w:pPr>
            <w:r w:rsidRPr="004E0300">
              <w:rPr>
                <w:sz w:val="20"/>
                <w:lang w:eastAsia="en-US"/>
              </w:rPr>
              <w:t xml:space="preserve">легковой автомобиль </w:t>
            </w:r>
            <w:r w:rsidRPr="004E0300">
              <w:rPr>
                <w:sz w:val="20"/>
                <w:lang w:val="en-US" w:eastAsia="en-US"/>
              </w:rPr>
              <w:t>K</w:t>
            </w:r>
            <w:r w:rsidRPr="004E0300">
              <w:rPr>
                <w:sz w:val="20"/>
                <w:lang w:eastAsia="en-US"/>
              </w:rPr>
              <w:t xml:space="preserve">ИА </w:t>
            </w:r>
            <w:r w:rsidRPr="004E0300">
              <w:rPr>
                <w:sz w:val="20"/>
                <w:lang w:val="en-US" w:eastAsia="en-US"/>
              </w:rPr>
              <w:t>SLS</w:t>
            </w:r>
            <w:r w:rsidRPr="004E0300">
              <w:rPr>
                <w:sz w:val="20"/>
                <w:lang w:eastAsia="en-US"/>
              </w:rPr>
              <w:t xml:space="preserve"> (</w:t>
            </w:r>
            <w:r w:rsidRPr="004E0300">
              <w:rPr>
                <w:sz w:val="20"/>
                <w:lang w:val="en-US" w:eastAsia="en-US"/>
              </w:rPr>
              <w:t>Sportage</w:t>
            </w:r>
            <w:r w:rsidRPr="004E0300">
              <w:rPr>
                <w:sz w:val="20"/>
                <w:lang w:eastAsia="en-US"/>
              </w:rPr>
              <w:t xml:space="preserve"> </w:t>
            </w:r>
            <w:r w:rsidRPr="004E0300">
              <w:rPr>
                <w:sz w:val="20"/>
                <w:lang w:val="en-US" w:eastAsia="en-US"/>
              </w:rPr>
              <w:t>SLS</w:t>
            </w:r>
            <w:r w:rsidRPr="004E0300">
              <w:rPr>
                <w:sz w:val="20"/>
                <w:lang w:eastAsia="en-US"/>
              </w:rPr>
              <w:t>), 2011г. (индивидуальная собственно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A5" w:rsidRPr="004E0300" w:rsidRDefault="004856A5" w:rsidP="004856A5">
            <w:pPr>
              <w:pStyle w:val="ConsPlusNormal"/>
              <w:jc w:val="center"/>
              <w:rPr>
                <w:sz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A5" w:rsidRPr="004E0300" w:rsidRDefault="004856A5" w:rsidP="004856A5">
            <w:pPr>
              <w:pStyle w:val="ConsPlusNormal"/>
              <w:rPr>
                <w:sz w:val="20"/>
                <w:lang w:eastAsia="en-US"/>
              </w:rPr>
            </w:pPr>
          </w:p>
        </w:tc>
      </w:tr>
      <w:tr w:rsidR="004856A5" w:rsidRPr="004E0300" w:rsidTr="00F5109E">
        <w:trPr>
          <w:trHeight w:val="1602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A5" w:rsidRPr="004E0300" w:rsidRDefault="004856A5" w:rsidP="004856A5">
            <w:pPr>
              <w:pStyle w:val="ConsPlusNormal"/>
              <w:rPr>
                <w:sz w:val="20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A5" w:rsidRPr="004E0300" w:rsidRDefault="004856A5" w:rsidP="004856A5">
            <w:pPr>
              <w:pStyle w:val="ConsPlusNormal"/>
              <w:jc w:val="both"/>
              <w:rPr>
                <w:sz w:val="20"/>
                <w:lang w:eastAsia="en-US"/>
              </w:rPr>
            </w:pPr>
            <w:r w:rsidRPr="004E0300">
              <w:rPr>
                <w:sz w:val="20"/>
                <w:lang w:eastAsia="en-US"/>
              </w:rPr>
              <w:t>супруг: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A5" w:rsidRPr="004E0300" w:rsidRDefault="004856A5" w:rsidP="004856A5">
            <w:pPr>
              <w:pStyle w:val="ConsPlusNormal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A5" w:rsidRPr="004E0300" w:rsidRDefault="004856A5" w:rsidP="004856A5">
            <w:pPr>
              <w:pStyle w:val="ConsPlusNormal"/>
              <w:jc w:val="center"/>
              <w:rPr>
                <w:sz w:val="20"/>
                <w:lang w:eastAsia="en-US"/>
              </w:rPr>
            </w:pPr>
            <w:r w:rsidRPr="004E0300">
              <w:rPr>
                <w:sz w:val="20"/>
                <w:lang w:eastAsia="en-US"/>
              </w:rPr>
              <w:t>земельный участок (для размещения гаражей и автостоянок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A5" w:rsidRPr="004E0300" w:rsidRDefault="004856A5" w:rsidP="004856A5">
            <w:pPr>
              <w:pStyle w:val="ConsPlusNormal"/>
              <w:jc w:val="center"/>
              <w:rPr>
                <w:sz w:val="20"/>
                <w:lang w:eastAsia="en-US"/>
              </w:rPr>
            </w:pPr>
            <w:r w:rsidRPr="004E0300">
              <w:rPr>
                <w:sz w:val="20"/>
                <w:lang w:eastAsia="en-US"/>
              </w:rPr>
              <w:t>общая долевая</w:t>
            </w:r>
          </w:p>
          <w:p w:rsidR="004856A5" w:rsidRPr="004E0300" w:rsidRDefault="004856A5" w:rsidP="004856A5">
            <w:pPr>
              <w:pStyle w:val="ConsPlusNormal"/>
              <w:jc w:val="center"/>
              <w:rPr>
                <w:sz w:val="20"/>
                <w:lang w:eastAsia="en-US"/>
              </w:rPr>
            </w:pPr>
            <w:r w:rsidRPr="004E0300">
              <w:rPr>
                <w:sz w:val="20"/>
                <w:lang w:eastAsia="en-US"/>
              </w:rPr>
              <w:t>(1/104 доли)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A5" w:rsidRPr="004E0300" w:rsidRDefault="004856A5" w:rsidP="004856A5">
            <w:pPr>
              <w:pStyle w:val="ConsPlusNormal"/>
              <w:jc w:val="center"/>
              <w:rPr>
                <w:sz w:val="20"/>
                <w:lang w:eastAsia="en-US"/>
              </w:rPr>
            </w:pPr>
            <w:r w:rsidRPr="004E0300">
              <w:rPr>
                <w:sz w:val="20"/>
                <w:lang w:eastAsia="en-US"/>
              </w:rPr>
              <w:t>418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A5" w:rsidRPr="004E0300" w:rsidRDefault="004856A5" w:rsidP="004856A5">
            <w:pPr>
              <w:pStyle w:val="ConsPlusNormal"/>
              <w:jc w:val="center"/>
              <w:rPr>
                <w:sz w:val="20"/>
                <w:lang w:eastAsia="en-US"/>
              </w:rPr>
            </w:pPr>
            <w:r w:rsidRPr="004E0300">
              <w:rPr>
                <w:sz w:val="20"/>
                <w:lang w:eastAsia="en-US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A5" w:rsidRPr="004E0300" w:rsidRDefault="004856A5" w:rsidP="004856A5">
            <w:pPr>
              <w:pStyle w:val="ConsPlusNormal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A5" w:rsidRPr="004E0300" w:rsidRDefault="004856A5" w:rsidP="004856A5">
            <w:pPr>
              <w:pStyle w:val="ConsPlusNormal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A5" w:rsidRPr="004E0300" w:rsidRDefault="004856A5" w:rsidP="004856A5">
            <w:pPr>
              <w:pStyle w:val="ConsPlusNormal"/>
              <w:jc w:val="center"/>
              <w:rPr>
                <w:sz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A5" w:rsidRPr="004E0300" w:rsidRDefault="004856A5" w:rsidP="004856A5">
            <w:pPr>
              <w:pStyle w:val="ConsPlusNormal"/>
              <w:jc w:val="center"/>
              <w:rPr>
                <w:sz w:val="20"/>
                <w:lang w:eastAsia="en-US"/>
              </w:rPr>
            </w:pPr>
            <w:r w:rsidRPr="004E0300">
              <w:rPr>
                <w:sz w:val="20"/>
                <w:lang w:eastAsia="en-US"/>
              </w:rPr>
              <w:t xml:space="preserve">легковой автомобиль Тойота Ленд Крузер, 150, </w:t>
            </w:r>
          </w:p>
          <w:p w:rsidR="004856A5" w:rsidRPr="004E0300" w:rsidRDefault="004856A5" w:rsidP="004856A5">
            <w:pPr>
              <w:pStyle w:val="ConsPlusNormal"/>
              <w:jc w:val="center"/>
              <w:rPr>
                <w:sz w:val="20"/>
                <w:lang w:eastAsia="en-US"/>
              </w:rPr>
            </w:pPr>
            <w:r w:rsidRPr="004E0300">
              <w:rPr>
                <w:sz w:val="20"/>
                <w:lang w:eastAsia="en-US"/>
              </w:rPr>
              <w:t>2009 г. (индивидуальная собственно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A5" w:rsidRPr="004E0300" w:rsidRDefault="004856A5" w:rsidP="004856A5">
            <w:pPr>
              <w:pStyle w:val="ConsPlusNormal"/>
              <w:jc w:val="center"/>
              <w:rPr>
                <w:sz w:val="20"/>
                <w:lang w:eastAsia="en-US"/>
              </w:rPr>
            </w:pPr>
            <w:r w:rsidRPr="004E0300">
              <w:rPr>
                <w:sz w:val="20"/>
                <w:lang w:eastAsia="en-US"/>
              </w:rPr>
              <w:t>646 177, 9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A5" w:rsidRPr="004E0300" w:rsidRDefault="004856A5" w:rsidP="004856A5">
            <w:pPr>
              <w:pStyle w:val="ConsPlusNormal"/>
              <w:rPr>
                <w:sz w:val="20"/>
                <w:lang w:eastAsia="en-US"/>
              </w:rPr>
            </w:pPr>
          </w:p>
        </w:tc>
      </w:tr>
      <w:tr w:rsidR="004856A5" w:rsidRPr="004E0300" w:rsidTr="00F5109E">
        <w:trPr>
          <w:trHeight w:val="1486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A5" w:rsidRPr="004E0300" w:rsidRDefault="004856A5" w:rsidP="004856A5">
            <w:pPr>
              <w:pStyle w:val="ConsPlusNormal"/>
              <w:rPr>
                <w:sz w:val="20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A5" w:rsidRPr="004E0300" w:rsidRDefault="004856A5" w:rsidP="004856A5">
            <w:pPr>
              <w:pStyle w:val="ConsPlusNormal"/>
              <w:jc w:val="both"/>
              <w:rPr>
                <w:sz w:val="20"/>
                <w:lang w:eastAsia="en-US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A5" w:rsidRPr="004E0300" w:rsidRDefault="004856A5" w:rsidP="004856A5">
            <w:pPr>
              <w:pStyle w:val="ConsPlusNormal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A5" w:rsidRPr="004E0300" w:rsidRDefault="004856A5" w:rsidP="004856A5">
            <w:pPr>
              <w:pStyle w:val="ConsPlusNormal"/>
              <w:jc w:val="center"/>
              <w:rPr>
                <w:sz w:val="20"/>
                <w:lang w:eastAsia="en-US"/>
              </w:rPr>
            </w:pPr>
            <w:r w:rsidRPr="004E0300">
              <w:rPr>
                <w:sz w:val="20"/>
                <w:lang w:eastAsia="en-US"/>
              </w:rPr>
              <w:t>земельный участок (для размещения гаражей и автостоянок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A5" w:rsidRPr="004E0300" w:rsidRDefault="004856A5" w:rsidP="004856A5">
            <w:pPr>
              <w:pStyle w:val="ConsPlusNormal"/>
              <w:jc w:val="center"/>
              <w:rPr>
                <w:sz w:val="20"/>
                <w:lang w:eastAsia="en-US"/>
              </w:rPr>
            </w:pPr>
            <w:r w:rsidRPr="004E0300">
              <w:rPr>
                <w:sz w:val="20"/>
                <w:lang w:eastAsia="en-US"/>
              </w:rPr>
              <w:t xml:space="preserve">общая </w:t>
            </w:r>
          </w:p>
          <w:p w:rsidR="004856A5" w:rsidRPr="004E0300" w:rsidRDefault="004856A5" w:rsidP="004856A5">
            <w:pPr>
              <w:pStyle w:val="ConsPlusNormal"/>
              <w:jc w:val="center"/>
              <w:rPr>
                <w:sz w:val="20"/>
                <w:lang w:eastAsia="en-US"/>
              </w:rPr>
            </w:pPr>
            <w:r w:rsidRPr="004E0300">
              <w:rPr>
                <w:sz w:val="20"/>
                <w:lang w:eastAsia="en-US"/>
              </w:rPr>
              <w:t>(1/104 доли)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A5" w:rsidRPr="004E0300" w:rsidRDefault="004856A5" w:rsidP="004856A5">
            <w:pPr>
              <w:pStyle w:val="ConsPlusNormal"/>
              <w:jc w:val="center"/>
              <w:rPr>
                <w:sz w:val="20"/>
                <w:lang w:eastAsia="en-US"/>
              </w:rPr>
            </w:pPr>
            <w:r w:rsidRPr="004E0300">
              <w:rPr>
                <w:sz w:val="20"/>
                <w:lang w:eastAsia="en-US"/>
              </w:rPr>
              <w:t>418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A5" w:rsidRPr="004E0300" w:rsidRDefault="004856A5" w:rsidP="004856A5">
            <w:pPr>
              <w:pStyle w:val="ConsPlusNormal"/>
              <w:jc w:val="center"/>
              <w:rPr>
                <w:sz w:val="20"/>
                <w:lang w:eastAsia="en-US"/>
              </w:rPr>
            </w:pPr>
            <w:r w:rsidRPr="004E0300">
              <w:rPr>
                <w:sz w:val="20"/>
                <w:lang w:eastAsia="en-US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A5" w:rsidRPr="004E0300" w:rsidRDefault="004856A5" w:rsidP="004856A5">
            <w:pPr>
              <w:pStyle w:val="ConsPlusNormal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A5" w:rsidRPr="004E0300" w:rsidRDefault="004856A5" w:rsidP="004856A5">
            <w:pPr>
              <w:pStyle w:val="ConsPlusNormal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A5" w:rsidRPr="004E0300" w:rsidRDefault="004856A5" w:rsidP="004856A5">
            <w:pPr>
              <w:pStyle w:val="ConsPlusNormal"/>
              <w:jc w:val="center"/>
              <w:rPr>
                <w:sz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A5" w:rsidRPr="004E0300" w:rsidRDefault="004856A5" w:rsidP="004856A5">
            <w:pPr>
              <w:pStyle w:val="ConsPlusNormal"/>
              <w:jc w:val="center"/>
              <w:rPr>
                <w:sz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A5" w:rsidRPr="004E0300" w:rsidRDefault="004856A5" w:rsidP="004856A5">
            <w:pPr>
              <w:pStyle w:val="ConsPlusNormal"/>
              <w:rPr>
                <w:sz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A5" w:rsidRPr="004E0300" w:rsidRDefault="004856A5" w:rsidP="004856A5">
            <w:pPr>
              <w:pStyle w:val="ConsPlusNormal"/>
              <w:rPr>
                <w:sz w:val="20"/>
                <w:lang w:eastAsia="en-US"/>
              </w:rPr>
            </w:pPr>
          </w:p>
        </w:tc>
      </w:tr>
      <w:tr w:rsidR="004856A5" w:rsidRPr="004E0300" w:rsidTr="00F5109E">
        <w:trPr>
          <w:trHeight w:val="319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A5" w:rsidRPr="004E0300" w:rsidRDefault="004856A5" w:rsidP="004856A5">
            <w:pPr>
              <w:pStyle w:val="ConsPlusNormal"/>
              <w:rPr>
                <w:sz w:val="20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A5" w:rsidRPr="004E0300" w:rsidRDefault="004856A5" w:rsidP="004856A5">
            <w:pPr>
              <w:pStyle w:val="ConsPlusNormal"/>
              <w:jc w:val="both"/>
              <w:rPr>
                <w:sz w:val="20"/>
                <w:lang w:eastAsia="en-US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A5" w:rsidRPr="004E0300" w:rsidRDefault="004856A5" w:rsidP="004856A5">
            <w:pPr>
              <w:pStyle w:val="ConsPlusNormal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A5" w:rsidRPr="004E0300" w:rsidRDefault="004856A5" w:rsidP="004856A5">
            <w:pPr>
              <w:pStyle w:val="ConsPlusNormal"/>
              <w:jc w:val="center"/>
              <w:rPr>
                <w:sz w:val="20"/>
                <w:lang w:eastAsia="en-US"/>
              </w:rPr>
            </w:pPr>
            <w:r w:rsidRPr="004E0300">
              <w:rPr>
                <w:sz w:val="20"/>
                <w:lang w:eastAsia="en-US"/>
              </w:rPr>
              <w:t xml:space="preserve">квартира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A5" w:rsidRPr="004E0300" w:rsidRDefault="004856A5" w:rsidP="004856A5">
            <w:pPr>
              <w:pStyle w:val="ConsPlusNormal"/>
              <w:jc w:val="center"/>
              <w:rPr>
                <w:sz w:val="20"/>
                <w:lang w:eastAsia="en-US"/>
              </w:rPr>
            </w:pPr>
            <w:r w:rsidRPr="004E0300">
              <w:rPr>
                <w:sz w:val="20"/>
                <w:lang w:eastAsia="en-US"/>
              </w:rPr>
              <w:t>индивидуальная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A5" w:rsidRPr="004E0300" w:rsidRDefault="004856A5" w:rsidP="004856A5">
            <w:pPr>
              <w:pStyle w:val="ConsPlusNormal"/>
              <w:jc w:val="center"/>
              <w:rPr>
                <w:sz w:val="20"/>
                <w:lang w:eastAsia="en-US"/>
              </w:rPr>
            </w:pPr>
            <w:r w:rsidRPr="004E0300">
              <w:rPr>
                <w:sz w:val="20"/>
                <w:lang w:eastAsia="en-US"/>
              </w:rPr>
              <w:t>71, 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A5" w:rsidRPr="004E0300" w:rsidRDefault="004856A5" w:rsidP="004856A5">
            <w:pPr>
              <w:pStyle w:val="ConsPlusNormal"/>
              <w:jc w:val="center"/>
              <w:rPr>
                <w:sz w:val="20"/>
                <w:lang w:eastAsia="en-US"/>
              </w:rPr>
            </w:pPr>
            <w:r w:rsidRPr="004E0300">
              <w:rPr>
                <w:sz w:val="20"/>
                <w:lang w:eastAsia="en-US"/>
              </w:rPr>
              <w:t xml:space="preserve">Россия 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A5" w:rsidRPr="004E0300" w:rsidRDefault="004856A5" w:rsidP="004856A5">
            <w:pPr>
              <w:pStyle w:val="ConsPlusNormal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A5" w:rsidRPr="004E0300" w:rsidRDefault="004856A5" w:rsidP="004856A5">
            <w:pPr>
              <w:pStyle w:val="ConsPlusNormal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A5" w:rsidRPr="004E0300" w:rsidRDefault="004856A5" w:rsidP="004856A5">
            <w:pPr>
              <w:pStyle w:val="ConsPlusNormal"/>
              <w:jc w:val="center"/>
              <w:rPr>
                <w:sz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A5" w:rsidRPr="004E0300" w:rsidRDefault="004856A5" w:rsidP="004856A5">
            <w:pPr>
              <w:pStyle w:val="ConsPlusNormal"/>
              <w:jc w:val="center"/>
              <w:rPr>
                <w:sz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A5" w:rsidRPr="004E0300" w:rsidRDefault="004856A5" w:rsidP="004856A5">
            <w:pPr>
              <w:pStyle w:val="ConsPlusNormal"/>
              <w:rPr>
                <w:sz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A5" w:rsidRPr="004E0300" w:rsidRDefault="004856A5" w:rsidP="004856A5">
            <w:pPr>
              <w:pStyle w:val="ConsPlusNormal"/>
              <w:rPr>
                <w:sz w:val="20"/>
                <w:lang w:eastAsia="en-US"/>
              </w:rPr>
            </w:pPr>
          </w:p>
        </w:tc>
      </w:tr>
      <w:tr w:rsidR="004856A5" w:rsidRPr="004E0300" w:rsidTr="00F5109E">
        <w:trPr>
          <w:trHeight w:val="18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A5" w:rsidRPr="004E0300" w:rsidRDefault="004856A5" w:rsidP="004856A5">
            <w:pPr>
              <w:pStyle w:val="ConsPlusNormal"/>
              <w:rPr>
                <w:sz w:val="20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A5" w:rsidRPr="004E0300" w:rsidRDefault="004856A5" w:rsidP="004856A5">
            <w:pPr>
              <w:pStyle w:val="ConsPlusNormal"/>
              <w:jc w:val="both"/>
              <w:rPr>
                <w:sz w:val="20"/>
                <w:lang w:eastAsia="en-US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A5" w:rsidRPr="004E0300" w:rsidRDefault="004856A5" w:rsidP="004856A5">
            <w:pPr>
              <w:pStyle w:val="ConsPlusNormal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A5" w:rsidRPr="004E0300" w:rsidRDefault="004856A5" w:rsidP="004856A5">
            <w:pPr>
              <w:pStyle w:val="ConsPlusNormal"/>
              <w:jc w:val="center"/>
              <w:rPr>
                <w:sz w:val="20"/>
                <w:lang w:eastAsia="en-US"/>
              </w:rPr>
            </w:pPr>
            <w:r w:rsidRPr="004E0300">
              <w:rPr>
                <w:sz w:val="20"/>
                <w:lang w:eastAsia="en-US"/>
              </w:rPr>
              <w:t xml:space="preserve">квартира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A5" w:rsidRPr="004E0300" w:rsidRDefault="004856A5" w:rsidP="004856A5">
            <w:pPr>
              <w:pStyle w:val="ConsPlusNormal"/>
              <w:jc w:val="center"/>
              <w:rPr>
                <w:sz w:val="20"/>
                <w:lang w:eastAsia="en-US"/>
              </w:rPr>
            </w:pPr>
            <w:r w:rsidRPr="004E0300">
              <w:rPr>
                <w:sz w:val="20"/>
                <w:lang w:eastAsia="en-US"/>
              </w:rPr>
              <w:t>индивидуальная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A5" w:rsidRPr="004E0300" w:rsidRDefault="004856A5" w:rsidP="004856A5">
            <w:pPr>
              <w:pStyle w:val="ConsPlusNormal"/>
              <w:jc w:val="center"/>
              <w:rPr>
                <w:sz w:val="20"/>
                <w:lang w:eastAsia="en-US"/>
              </w:rPr>
            </w:pPr>
            <w:r w:rsidRPr="004E0300">
              <w:rPr>
                <w:sz w:val="20"/>
                <w:lang w:eastAsia="en-US"/>
              </w:rPr>
              <w:t>54, 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A5" w:rsidRPr="004E0300" w:rsidRDefault="004856A5" w:rsidP="004856A5">
            <w:pPr>
              <w:pStyle w:val="ConsPlusNormal"/>
              <w:jc w:val="center"/>
              <w:rPr>
                <w:sz w:val="20"/>
                <w:lang w:eastAsia="en-US"/>
              </w:rPr>
            </w:pPr>
            <w:r w:rsidRPr="004E0300">
              <w:rPr>
                <w:sz w:val="20"/>
                <w:lang w:eastAsia="en-US"/>
              </w:rPr>
              <w:t xml:space="preserve">Россия 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A5" w:rsidRPr="004E0300" w:rsidRDefault="004856A5" w:rsidP="004856A5">
            <w:pPr>
              <w:pStyle w:val="ConsPlusNormal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A5" w:rsidRPr="004E0300" w:rsidRDefault="004856A5" w:rsidP="004856A5">
            <w:pPr>
              <w:pStyle w:val="ConsPlusNormal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A5" w:rsidRPr="004E0300" w:rsidRDefault="004856A5" w:rsidP="004856A5">
            <w:pPr>
              <w:pStyle w:val="ConsPlusNormal"/>
              <w:jc w:val="center"/>
              <w:rPr>
                <w:sz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A5" w:rsidRPr="004E0300" w:rsidRDefault="004856A5" w:rsidP="004856A5">
            <w:pPr>
              <w:pStyle w:val="ConsPlusNormal"/>
              <w:jc w:val="center"/>
              <w:rPr>
                <w:sz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A5" w:rsidRPr="004E0300" w:rsidRDefault="004856A5" w:rsidP="004856A5">
            <w:pPr>
              <w:pStyle w:val="ConsPlusNormal"/>
              <w:rPr>
                <w:sz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A5" w:rsidRPr="004E0300" w:rsidRDefault="004856A5" w:rsidP="004856A5">
            <w:pPr>
              <w:pStyle w:val="ConsPlusNormal"/>
              <w:rPr>
                <w:sz w:val="20"/>
                <w:lang w:eastAsia="en-US"/>
              </w:rPr>
            </w:pPr>
          </w:p>
        </w:tc>
      </w:tr>
      <w:tr w:rsidR="004856A5" w:rsidRPr="004E0300" w:rsidTr="00F5109E">
        <w:trPr>
          <w:trHeight w:val="323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A5" w:rsidRPr="004E0300" w:rsidRDefault="004856A5" w:rsidP="004856A5">
            <w:pPr>
              <w:pStyle w:val="ConsPlusNormal"/>
              <w:rPr>
                <w:sz w:val="20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A5" w:rsidRPr="004E0300" w:rsidRDefault="004856A5" w:rsidP="004856A5">
            <w:pPr>
              <w:pStyle w:val="ConsPlusNormal"/>
              <w:jc w:val="both"/>
              <w:rPr>
                <w:sz w:val="20"/>
                <w:lang w:eastAsia="en-US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A5" w:rsidRPr="004E0300" w:rsidRDefault="004856A5" w:rsidP="004856A5">
            <w:pPr>
              <w:pStyle w:val="ConsPlusNormal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A5" w:rsidRPr="004E0300" w:rsidRDefault="004856A5" w:rsidP="004856A5">
            <w:pPr>
              <w:pStyle w:val="ConsPlusNormal"/>
              <w:jc w:val="center"/>
              <w:rPr>
                <w:sz w:val="20"/>
                <w:lang w:eastAsia="en-US"/>
              </w:rPr>
            </w:pPr>
            <w:r w:rsidRPr="004E0300">
              <w:rPr>
                <w:sz w:val="20"/>
                <w:lang w:eastAsia="en-US"/>
              </w:rPr>
              <w:t>гаражный бокс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A5" w:rsidRPr="004E0300" w:rsidRDefault="004856A5" w:rsidP="004856A5">
            <w:pPr>
              <w:pStyle w:val="ConsPlusNormal"/>
              <w:jc w:val="center"/>
              <w:rPr>
                <w:sz w:val="20"/>
                <w:lang w:eastAsia="en-US"/>
              </w:rPr>
            </w:pPr>
            <w:r w:rsidRPr="004E0300">
              <w:rPr>
                <w:sz w:val="20"/>
                <w:lang w:eastAsia="en-US"/>
              </w:rPr>
              <w:t>общая долевая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A5" w:rsidRPr="004E0300" w:rsidRDefault="004856A5" w:rsidP="004856A5">
            <w:pPr>
              <w:pStyle w:val="ConsPlusNormal"/>
              <w:jc w:val="center"/>
              <w:rPr>
                <w:sz w:val="20"/>
                <w:lang w:eastAsia="en-US"/>
              </w:rPr>
            </w:pPr>
            <w:r w:rsidRPr="004E0300">
              <w:rPr>
                <w:sz w:val="20"/>
                <w:lang w:eastAsia="en-US"/>
              </w:rPr>
              <w:t>22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A5" w:rsidRPr="004E0300" w:rsidRDefault="004856A5" w:rsidP="004856A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E0300"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A5" w:rsidRPr="004E0300" w:rsidRDefault="004856A5" w:rsidP="004856A5">
            <w:pPr>
              <w:pStyle w:val="ConsPlusNormal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A5" w:rsidRPr="004E0300" w:rsidRDefault="004856A5" w:rsidP="004856A5">
            <w:pPr>
              <w:pStyle w:val="ConsPlusNormal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A5" w:rsidRPr="004E0300" w:rsidRDefault="004856A5" w:rsidP="004856A5">
            <w:pPr>
              <w:pStyle w:val="ConsPlusNormal"/>
              <w:jc w:val="center"/>
              <w:rPr>
                <w:sz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A5" w:rsidRPr="004E0300" w:rsidRDefault="004856A5" w:rsidP="004856A5">
            <w:pPr>
              <w:pStyle w:val="ConsPlusNormal"/>
              <w:jc w:val="center"/>
              <w:rPr>
                <w:sz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A5" w:rsidRPr="004E0300" w:rsidRDefault="004856A5" w:rsidP="004856A5">
            <w:pPr>
              <w:pStyle w:val="ConsPlusNormal"/>
              <w:rPr>
                <w:sz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A5" w:rsidRPr="004E0300" w:rsidRDefault="004856A5" w:rsidP="004856A5">
            <w:pPr>
              <w:pStyle w:val="ConsPlusNormal"/>
              <w:rPr>
                <w:sz w:val="20"/>
                <w:lang w:eastAsia="en-US"/>
              </w:rPr>
            </w:pPr>
          </w:p>
        </w:tc>
      </w:tr>
      <w:tr w:rsidR="004E0300" w:rsidRPr="004E0300" w:rsidTr="00F5109E">
        <w:trPr>
          <w:trHeight w:val="333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A5" w:rsidRPr="004E0300" w:rsidRDefault="004856A5" w:rsidP="004856A5">
            <w:pPr>
              <w:pStyle w:val="ConsPlusNormal"/>
              <w:rPr>
                <w:sz w:val="20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A5" w:rsidRPr="004E0300" w:rsidRDefault="004856A5" w:rsidP="004856A5">
            <w:pPr>
              <w:pStyle w:val="ConsPlusNormal"/>
              <w:jc w:val="both"/>
              <w:rPr>
                <w:sz w:val="20"/>
                <w:lang w:eastAsia="en-US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A5" w:rsidRPr="004E0300" w:rsidRDefault="004856A5" w:rsidP="004856A5">
            <w:pPr>
              <w:pStyle w:val="ConsPlusNormal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A5" w:rsidRPr="004E0300" w:rsidRDefault="004856A5" w:rsidP="004856A5">
            <w:pPr>
              <w:pStyle w:val="ConsPlusNormal"/>
              <w:jc w:val="center"/>
              <w:rPr>
                <w:sz w:val="20"/>
                <w:lang w:eastAsia="en-US"/>
              </w:rPr>
            </w:pPr>
            <w:r w:rsidRPr="004E0300">
              <w:rPr>
                <w:sz w:val="20"/>
                <w:lang w:eastAsia="en-US"/>
              </w:rPr>
              <w:t>гаражный бокс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A5" w:rsidRPr="004E0300" w:rsidRDefault="004856A5" w:rsidP="004856A5">
            <w:pPr>
              <w:pStyle w:val="ConsPlusNormal"/>
              <w:jc w:val="center"/>
              <w:rPr>
                <w:sz w:val="20"/>
                <w:lang w:eastAsia="en-US"/>
              </w:rPr>
            </w:pPr>
            <w:r w:rsidRPr="004E0300">
              <w:rPr>
                <w:sz w:val="20"/>
                <w:lang w:eastAsia="en-US"/>
              </w:rPr>
              <w:t>общая долевая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A5" w:rsidRPr="004E0300" w:rsidRDefault="004856A5" w:rsidP="004856A5">
            <w:pPr>
              <w:pStyle w:val="ConsPlusNormal"/>
              <w:jc w:val="center"/>
              <w:rPr>
                <w:sz w:val="20"/>
                <w:lang w:eastAsia="en-US"/>
              </w:rPr>
            </w:pPr>
            <w:r w:rsidRPr="004E0300">
              <w:rPr>
                <w:sz w:val="20"/>
                <w:lang w:eastAsia="en-US"/>
              </w:rPr>
              <w:t>22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A5" w:rsidRPr="004E0300" w:rsidRDefault="004856A5" w:rsidP="004856A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E0300"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A5" w:rsidRPr="004E0300" w:rsidRDefault="004856A5" w:rsidP="004856A5">
            <w:pPr>
              <w:pStyle w:val="ConsPlusNormal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A5" w:rsidRPr="004E0300" w:rsidRDefault="004856A5" w:rsidP="004856A5">
            <w:pPr>
              <w:pStyle w:val="ConsPlusNormal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A5" w:rsidRPr="004E0300" w:rsidRDefault="004856A5" w:rsidP="004856A5">
            <w:pPr>
              <w:pStyle w:val="ConsPlusNormal"/>
              <w:jc w:val="center"/>
              <w:rPr>
                <w:sz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A5" w:rsidRPr="004E0300" w:rsidRDefault="004856A5" w:rsidP="004856A5">
            <w:pPr>
              <w:pStyle w:val="ConsPlusNormal"/>
              <w:jc w:val="center"/>
              <w:rPr>
                <w:sz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A5" w:rsidRPr="004E0300" w:rsidRDefault="004856A5" w:rsidP="004856A5">
            <w:pPr>
              <w:pStyle w:val="ConsPlusNormal"/>
              <w:rPr>
                <w:sz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A5" w:rsidRPr="004E0300" w:rsidRDefault="004856A5" w:rsidP="004856A5">
            <w:pPr>
              <w:pStyle w:val="ConsPlusNormal"/>
              <w:rPr>
                <w:sz w:val="20"/>
                <w:lang w:eastAsia="en-US"/>
              </w:rPr>
            </w:pPr>
          </w:p>
        </w:tc>
      </w:tr>
      <w:tr w:rsidR="004856A5" w:rsidRPr="004E0300" w:rsidTr="00F5109E">
        <w:trPr>
          <w:trHeight w:val="343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A5" w:rsidRPr="004E0300" w:rsidRDefault="004856A5" w:rsidP="004856A5">
            <w:pPr>
              <w:pStyle w:val="ConsPlusNormal"/>
              <w:rPr>
                <w:sz w:val="20"/>
                <w:lang w:eastAsia="en-US"/>
              </w:rPr>
            </w:pPr>
            <w:r w:rsidRPr="004E0300">
              <w:rPr>
                <w:sz w:val="20"/>
                <w:lang w:eastAsia="en-US"/>
              </w:rPr>
              <w:t>3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A5" w:rsidRPr="004E0300" w:rsidRDefault="004856A5" w:rsidP="004856A5">
            <w:pPr>
              <w:pStyle w:val="ConsPlusNormal"/>
              <w:jc w:val="both"/>
              <w:rPr>
                <w:sz w:val="20"/>
                <w:lang w:eastAsia="en-US"/>
              </w:rPr>
            </w:pPr>
            <w:r w:rsidRPr="004E0300">
              <w:rPr>
                <w:sz w:val="20"/>
                <w:lang w:eastAsia="en-US"/>
              </w:rPr>
              <w:t>Бузоева Залина Султановна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A5" w:rsidRPr="004E0300" w:rsidRDefault="00EB3A34" w:rsidP="004856A5">
            <w:pPr>
              <w:pStyle w:val="ConsPlusNormal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д</w:t>
            </w:r>
            <w:r w:rsidR="004856A5" w:rsidRPr="004E0300">
              <w:rPr>
                <w:sz w:val="20"/>
                <w:lang w:eastAsia="en-US"/>
              </w:rPr>
              <w:t>иректор МБОУ СОШ №25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A5" w:rsidRPr="004E0300" w:rsidRDefault="004856A5" w:rsidP="004856A5">
            <w:pPr>
              <w:pStyle w:val="ConsPlusNormal"/>
              <w:jc w:val="center"/>
              <w:rPr>
                <w:sz w:val="20"/>
                <w:lang w:eastAsia="en-US"/>
              </w:rPr>
            </w:pPr>
            <w:r w:rsidRPr="004E0300">
              <w:rPr>
                <w:sz w:val="20"/>
                <w:lang w:eastAsia="en-US"/>
              </w:rPr>
              <w:t>жилой дом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A5" w:rsidRPr="004E0300" w:rsidRDefault="004856A5" w:rsidP="004856A5">
            <w:pPr>
              <w:pStyle w:val="ConsPlusNormal"/>
              <w:jc w:val="center"/>
              <w:rPr>
                <w:sz w:val="20"/>
                <w:lang w:eastAsia="en-US"/>
              </w:rPr>
            </w:pPr>
            <w:r w:rsidRPr="004E0300">
              <w:rPr>
                <w:sz w:val="20"/>
                <w:lang w:eastAsia="en-US"/>
              </w:rPr>
              <w:t>индивидуальная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A5" w:rsidRPr="004E0300" w:rsidRDefault="004856A5" w:rsidP="004856A5">
            <w:pPr>
              <w:pStyle w:val="ConsPlusNormal"/>
              <w:jc w:val="center"/>
              <w:rPr>
                <w:sz w:val="20"/>
                <w:lang w:eastAsia="en-US"/>
              </w:rPr>
            </w:pPr>
            <w:r w:rsidRPr="004E0300">
              <w:rPr>
                <w:sz w:val="20"/>
                <w:lang w:eastAsia="en-US"/>
              </w:rPr>
              <w:t>166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A5" w:rsidRPr="004E0300" w:rsidRDefault="004856A5" w:rsidP="004856A5">
            <w:pPr>
              <w:pStyle w:val="ConsPlusNormal"/>
              <w:jc w:val="center"/>
              <w:rPr>
                <w:sz w:val="20"/>
                <w:lang w:eastAsia="en-US"/>
              </w:rPr>
            </w:pPr>
            <w:r w:rsidRPr="004E0300">
              <w:rPr>
                <w:sz w:val="20"/>
                <w:lang w:eastAsia="en-US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A5" w:rsidRPr="004E0300" w:rsidRDefault="004856A5" w:rsidP="004856A5">
            <w:pPr>
              <w:pStyle w:val="ConsPlusNormal"/>
              <w:jc w:val="center"/>
              <w:rPr>
                <w:sz w:val="20"/>
                <w:lang w:eastAsia="en-US"/>
              </w:rPr>
            </w:pPr>
            <w:r w:rsidRPr="004E0300">
              <w:rPr>
                <w:sz w:val="20"/>
                <w:lang w:eastAsia="en-US"/>
              </w:rPr>
              <w:t xml:space="preserve">земельный участок 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A5" w:rsidRPr="004E0300" w:rsidRDefault="004856A5" w:rsidP="004856A5">
            <w:pPr>
              <w:pStyle w:val="ConsPlusNormal"/>
              <w:jc w:val="center"/>
              <w:rPr>
                <w:sz w:val="20"/>
                <w:lang w:eastAsia="en-US"/>
              </w:rPr>
            </w:pPr>
            <w:r w:rsidRPr="004E0300">
              <w:rPr>
                <w:sz w:val="20"/>
                <w:lang w:eastAsia="en-US"/>
              </w:rPr>
              <w:t>84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A5" w:rsidRPr="004E0300" w:rsidRDefault="004856A5" w:rsidP="004856A5">
            <w:pPr>
              <w:pStyle w:val="ConsPlusNormal"/>
              <w:jc w:val="center"/>
              <w:rPr>
                <w:sz w:val="20"/>
                <w:lang w:eastAsia="en-US"/>
              </w:rPr>
            </w:pPr>
            <w:r w:rsidRPr="004E0300">
              <w:rPr>
                <w:sz w:val="20"/>
                <w:lang w:eastAsia="en-US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A5" w:rsidRPr="004E0300" w:rsidRDefault="004856A5" w:rsidP="004856A5">
            <w:pPr>
              <w:pStyle w:val="ConsPlusNormal"/>
              <w:jc w:val="center"/>
              <w:rPr>
                <w:sz w:val="20"/>
                <w:lang w:eastAsia="en-US"/>
              </w:rPr>
            </w:pPr>
            <w:r w:rsidRPr="004E0300">
              <w:rPr>
                <w:sz w:val="20"/>
                <w:lang w:eastAsia="en-US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A5" w:rsidRPr="004E0300" w:rsidRDefault="004856A5" w:rsidP="004856A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E0300">
              <w:rPr>
                <w:rFonts w:cs="Times New Roman"/>
                <w:sz w:val="20"/>
                <w:szCs w:val="20"/>
              </w:rPr>
              <w:t>875 533, 7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A5" w:rsidRPr="004E0300" w:rsidRDefault="004856A5" w:rsidP="004856A5">
            <w:pPr>
              <w:pStyle w:val="ConsPlusNormal"/>
              <w:jc w:val="center"/>
              <w:rPr>
                <w:sz w:val="20"/>
                <w:lang w:eastAsia="en-US"/>
              </w:rPr>
            </w:pPr>
          </w:p>
        </w:tc>
      </w:tr>
      <w:tr w:rsidR="004856A5" w:rsidRPr="004E0300" w:rsidTr="00F5109E">
        <w:trPr>
          <w:trHeight w:val="619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A5" w:rsidRPr="004E0300" w:rsidRDefault="004856A5" w:rsidP="004856A5">
            <w:pPr>
              <w:pStyle w:val="ConsPlusNormal"/>
              <w:rPr>
                <w:sz w:val="20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A5" w:rsidRPr="004E0300" w:rsidRDefault="004856A5" w:rsidP="004856A5">
            <w:pPr>
              <w:pStyle w:val="ConsPlusNormal"/>
              <w:jc w:val="both"/>
              <w:rPr>
                <w:sz w:val="20"/>
                <w:lang w:eastAsia="en-US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A5" w:rsidRPr="004E0300" w:rsidRDefault="004856A5" w:rsidP="004856A5">
            <w:pPr>
              <w:pStyle w:val="ConsPlusNormal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A5" w:rsidRPr="004E0300" w:rsidRDefault="004856A5" w:rsidP="004856A5">
            <w:pPr>
              <w:pStyle w:val="ConsPlusNormal"/>
              <w:jc w:val="center"/>
              <w:rPr>
                <w:sz w:val="20"/>
                <w:lang w:eastAsia="en-US"/>
              </w:rPr>
            </w:pPr>
            <w:r w:rsidRPr="004E0300">
              <w:rPr>
                <w:sz w:val="20"/>
                <w:lang w:eastAsia="en-US"/>
              </w:rPr>
              <w:t>жилой дом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A5" w:rsidRPr="004E0300" w:rsidRDefault="004856A5" w:rsidP="004856A5">
            <w:pPr>
              <w:pStyle w:val="ConsPlusNormal"/>
              <w:jc w:val="center"/>
              <w:rPr>
                <w:sz w:val="20"/>
                <w:lang w:eastAsia="en-US"/>
              </w:rPr>
            </w:pPr>
            <w:r w:rsidRPr="004E0300">
              <w:rPr>
                <w:sz w:val="20"/>
                <w:lang w:eastAsia="en-US"/>
              </w:rPr>
              <w:t>индивидуальная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A5" w:rsidRPr="004E0300" w:rsidRDefault="004856A5" w:rsidP="004856A5">
            <w:pPr>
              <w:pStyle w:val="ConsPlusNormal"/>
              <w:jc w:val="center"/>
              <w:rPr>
                <w:sz w:val="20"/>
                <w:lang w:eastAsia="en-US"/>
              </w:rPr>
            </w:pPr>
            <w:r w:rsidRPr="004E0300">
              <w:rPr>
                <w:sz w:val="20"/>
                <w:lang w:eastAsia="en-US"/>
              </w:rPr>
              <w:t>165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A5" w:rsidRPr="004E0300" w:rsidRDefault="004856A5" w:rsidP="004856A5">
            <w:pPr>
              <w:pStyle w:val="ConsPlusNormal"/>
              <w:jc w:val="center"/>
              <w:rPr>
                <w:sz w:val="20"/>
                <w:lang w:eastAsia="en-US"/>
              </w:rPr>
            </w:pPr>
            <w:r w:rsidRPr="004E0300">
              <w:rPr>
                <w:sz w:val="20"/>
                <w:lang w:eastAsia="en-US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A5" w:rsidRPr="004E0300" w:rsidRDefault="004856A5" w:rsidP="004856A5">
            <w:pPr>
              <w:pStyle w:val="ConsPlusNormal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A5" w:rsidRPr="004E0300" w:rsidRDefault="004856A5" w:rsidP="004856A5">
            <w:pPr>
              <w:pStyle w:val="ConsPlusNormal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A5" w:rsidRPr="004E0300" w:rsidRDefault="004856A5" w:rsidP="004856A5">
            <w:pPr>
              <w:pStyle w:val="ConsPlusNormal"/>
              <w:jc w:val="center"/>
              <w:rPr>
                <w:sz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A5" w:rsidRPr="004E0300" w:rsidRDefault="004856A5" w:rsidP="004856A5">
            <w:pPr>
              <w:pStyle w:val="ConsPlusNormal"/>
              <w:jc w:val="center"/>
              <w:rPr>
                <w:sz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A5" w:rsidRPr="004E0300" w:rsidRDefault="004856A5" w:rsidP="004856A5">
            <w:pPr>
              <w:pStyle w:val="ConsPlusNormal"/>
              <w:jc w:val="center"/>
              <w:rPr>
                <w:sz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A5" w:rsidRPr="004E0300" w:rsidRDefault="004856A5" w:rsidP="004856A5">
            <w:pPr>
              <w:pStyle w:val="ConsPlusNormal"/>
              <w:jc w:val="center"/>
              <w:rPr>
                <w:sz w:val="20"/>
                <w:lang w:eastAsia="en-US"/>
              </w:rPr>
            </w:pPr>
          </w:p>
          <w:p w:rsidR="004856A5" w:rsidRPr="004E0300" w:rsidRDefault="004856A5" w:rsidP="004856A5">
            <w:pPr>
              <w:pStyle w:val="ConsPlusNormal"/>
              <w:jc w:val="center"/>
              <w:rPr>
                <w:sz w:val="20"/>
                <w:lang w:eastAsia="en-US"/>
              </w:rPr>
            </w:pPr>
          </w:p>
        </w:tc>
      </w:tr>
      <w:tr w:rsidR="004856A5" w:rsidRPr="004E0300" w:rsidTr="00F5109E">
        <w:trPr>
          <w:trHeight w:val="553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A5" w:rsidRPr="004E0300" w:rsidRDefault="004856A5" w:rsidP="004856A5">
            <w:pPr>
              <w:pStyle w:val="ConsPlusNormal"/>
              <w:rPr>
                <w:sz w:val="20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A5" w:rsidRPr="004E0300" w:rsidRDefault="004856A5" w:rsidP="004856A5">
            <w:pPr>
              <w:pStyle w:val="ConsPlusNormal"/>
              <w:jc w:val="both"/>
              <w:rPr>
                <w:sz w:val="20"/>
                <w:lang w:eastAsia="en-US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A5" w:rsidRPr="004E0300" w:rsidRDefault="004856A5" w:rsidP="004856A5">
            <w:pPr>
              <w:pStyle w:val="ConsPlusNormal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A5" w:rsidRPr="004E0300" w:rsidRDefault="004856A5" w:rsidP="004856A5">
            <w:pPr>
              <w:pStyle w:val="ConsPlusNormal"/>
              <w:jc w:val="center"/>
              <w:rPr>
                <w:sz w:val="20"/>
                <w:lang w:eastAsia="en-US"/>
              </w:rPr>
            </w:pPr>
            <w:r w:rsidRPr="004E0300">
              <w:rPr>
                <w:sz w:val="20"/>
                <w:lang w:eastAsia="en-US"/>
              </w:rPr>
              <w:t>жилой дом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A5" w:rsidRPr="004E0300" w:rsidRDefault="004856A5" w:rsidP="004856A5">
            <w:pPr>
              <w:pStyle w:val="ConsPlusNormal"/>
              <w:jc w:val="center"/>
              <w:rPr>
                <w:sz w:val="20"/>
                <w:lang w:eastAsia="en-US"/>
              </w:rPr>
            </w:pPr>
            <w:r w:rsidRPr="004E0300">
              <w:rPr>
                <w:sz w:val="20"/>
                <w:lang w:eastAsia="en-US"/>
              </w:rPr>
              <w:t>индивидуальная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A5" w:rsidRPr="004E0300" w:rsidRDefault="004856A5" w:rsidP="004856A5">
            <w:pPr>
              <w:pStyle w:val="ConsPlusNormal"/>
              <w:jc w:val="center"/>
              <w:rPr>
                <w:sz w:val="20"/>
                <w:lang w:eastAsia="en-US"/>
              </w:rPr>
            </w:pPr>
            <w:r w:rsidRPr="004E0300">
              <w:rPr>
                <w:sz w:val="20"/>
                <w:lang w:eastAsia="en-US"/>
              </w:rPr>
              <w:t>78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A5" w:rsidRPr="004E0300" w:rsidRDefault="004856A5" w:rsidP="004856A5">
            <w:pPr>
              <w:pStyle w:val="ConsPlusNormal"/>
              <w:jc w:val="center"/>
              <w:rPr>
                <w:sz w:val="20"/>
                <w:lang w:eastAsia="en-US"/>
              </w:rPr>
            </w:pPr>
            <w:r w:rsidRPr="004E0300">
              <w:rPr>
                <w:sz w:val="20"/>
                <w:lang w:eastAsia="en-US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A5" w:rsidRPr="004E0300" w:rsidRDefault="004856A5" w:rsidP="004856A5">
            <w:pPr>
              <w:pStyle w:val="ConsPlusNormal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A5" w:rsidRPr="004E0300" w:rsidRDefault="004856A5" w:rsidP="004856A5">
            <w:pPr>
              <w:pStyle w:val="ConsPlusNormal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A5" w:rsidRPr="004E0300" w:rsidRDefault="004856A5" w:rsidP="004856A5">
            <w:pPr>
              <w:pStyle w:val="ConsPlusNormal"/>
              <w:jc w:val="center"/>
              <w:rPr>
                <w:sz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A5" w:rsidRPr="004E0300" w:rsidRDefault="004856A5" w:rsidP="004856A5">
            <w:pPr>
              <w:pStyle w:val="ConsPlusNormal"/>
              <w:jc w:val="center"/>
              <w:rPr>
                <w:sz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A5" w:rsidRPr="004E0300" w:rsidRDefault="004856A5" w:rsidP="004856A5">
            <w:pPr>
              <w:pStyle w:val="ConsPlusNormal"/>
              <w:jc w:val="center"/>
              <w:rPr>
                <w:sz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A5" w:rsidRPr="004E0300" w:rsidRDefault="004856A5" w:rsidP="004856A5">
            <w:pPr>
              <w:pStyle w:val="ConsPlusNormal"/>
              <w:jc w:val="center"/>
              <w:rPr>
                <w:sz w:val="20"/>
                <w:lang w:eastAsia="en-US"/>
              </w:rPr>
            </w:pPr>
          </w:p>
        </w:tc>
      </w:tr>
      <w:tr w:rsidR="004E0300" w:rsidRPr="004E0300" w:rsidTr="00F5109E">
        <w:trPr>
          <w:trHeight w:val="635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A5" w:rsidRPr="004E0300" w:rsidRDefault="004856A5" w:rsidP="004856A5">
            <w:pPr>
              <w:pStyle w:val="ConsPlusNormal"/>
              <w:rPr>
                <w:sz w:val="20"/>
                <w:lang w:eastAsia="en-US"/>
              </w:rPr>
            </w:pPr>
            <w:r w:rsidRPr="004E0300">
              <w:rPr>
                <w:sz w:val="20"/>
                <w:lang w:eastAsia="en-US"/>
              </w:rPr>
              <w:t>4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A5" w:rsidRPr="004E0300" w:rsidRDefault="004856A5" w:rsidP="004856A5">
            <w:pPr>
              <w:pStyle w:val="ConsPlusNormal"/>
              <w:jc w:val="both"/>
              <w:rPr>
                <w:sz w:val="20"/>
                <w:lang w:eastAsia="en-US"/>
              </w:rPr>
            </w:pPr>
            <w:r w:rsidRPr="004E0300">
              <w:rPr>
                <w:sz w:val="20"/>
                <w:lang w:eastAsia="en-US"/>
              </w:rPr>
              <w:t>Бурнацев Алан Тотрбекович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A5" w:rsidRPr="004E0300" w:rsidRDefault="00EB3A34" w:rsidP="004856A5">
            <w:pPr>
              <w:pStyle w:val="ConsPlusNormal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д</w:t>
            </w:r>
            <w:r w:rsidR="004856A5" w:rsidRPr="004E0300">
              <w:rPr>
                <w:sz w:val="20"/>
                <w:lang w:eastAsia="en-US"/>
              </w:rPr>
              <w:t>иректор</w:t>
            </w:r>
          </w:p>
          <w:p w:rsidR="004856A5" w:rsidRPr="004E0300" w:rsidRDefault="004856A5" w:rsidP="004856A5">
            <w:pPr>
              <w:pStyle w:val="ConsPlusNormal"/>
              <w:jc w:val="center"/>
              <w:rPr>
                <w:sz w:val="20"/>
                <w:lang w:eastAsia="en-US"/>
              </w:rPr>
            </w:pPr>
            <w:r w:rsidRPr="004E0300">
              <w:rPr>
                <w:sz w:val="20"/>
                <w:lang w:eastAsia="en-US"/>
              </w:rPr>
              <w:t xml:space="preserve"> МБОУ СОШ №5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A5" w:rsidRPr="004E0300" w:rsidRDefault="004856A5" w:rsidP="004856A5">
            <w:pPr>
              <w:pStyle w:val="ConsPlusNormal"/>
              <w:jc w:val="center"/>
              <w:rPr>
                <w:sz w:val="20"/>
                <w:lang w:eastAsia="en-US"/>
              </w:rPr>
            </w:pPr>
            <w:r w:rsidRPr="004E0300">
              <w:rPr>
                <w:sz w:val="20"/>
                <w:lang w:eastAsia="en-US"/>
              </w:rPr>
              <w:t>квартир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A5" w:rsidRPr="004E0300" w:rsidRDefault="004856A5" w:rsidP="004856A5">
            <w:pPr>
              <w:pStyle w:val="ConsPlusNormal"/>
              <w:jc w:val="center"/>
              <w:rPr>
                <w:sz w:val="20"/>
                <w:lang w:eastAsia="en-US"/>
              </w:rPr>
            </w:pPr>
            <w:r w:rsidRPr="004E0300">
              <w:rPr>
                <w:sz w:val="20"/>
                <w:lang w:eastAsia="en-US"/>
              </w:rPr>
              <w:t>общая долевая (½ доли)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A5" w:rsidRPr="004E0300" w:rsidRDefault="004856A5" w:rsidP="004856A5">
            <w:pPr>
              <w:pStyle w:val="ConsPlusNormal"/>
              <w:jc w:val="center"/>
              <w:rPr>
                <w:sz w:val="20"/>
                <w:lang w:eastAsia="en-US"/>
              </w:rPr>
            </w:pPr>
            <w:r w:rsidRPr="004E0300">
              <w:rPr>
                <w:sz w:val="20"/>
                <w:lang w:eastAsia="en-US"/>
              </w:rPr>
              <w:t>3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A5" w:rsidRPr="004E0300" w:rsidRDefault="004856A5" w:rsidP="004856A5">
            <w:pPr>
              <w:pStyle w:val="ConsPlusNormal"/>
              <w:jc w:val="center"/>
              <w:rPr>
                <w:sz w:val="20"/>
                <w:lang w:eastAsia="en-US"/>
              </w:rPr>
            </w:pPr>
            <w:r w:rsidRPr="004E0300">
              <w:rPr>
                <w:sz w:val="20"/>
                <w:lang w:eastAsia="en-US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A5" w:rsidRPr="004E0300" w:rsidRDefault="004856A5" w:rsidP="004856A5">
            <w:pPr>
              <w:rPr>
                <w:rFonts w:cs="Times New Roman"/>
                <w:sz w:val="20"/>
                <w:szCs w:val="20"/>
              </w:rPr>
            </w:pPr>
            <w:r w:rsidRPr="004E0300">
              <w:rPr>
                <w:rFonts w:cs="Times New Roman"/>
                <w:sz w:val="20"/>
                <w:szCs w:val="20"/>
              </w:rPr>
              <w:t>квартир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A5" w:rsidRPr="004E0300" w:rsidRDefault="004856A5" w:rsidP="004856A5">
            <w:pPr>
              <w:rPr>
                <w:rFonts w:cs="Times New Roman"/>
                <w:sz w:val="20"/>
                <w:szCs w:val="20"/>
              </w:rPr>
            </w:pPr>
            <w:r w:rsidRPr="004E0300">
              <w:rPr>
                <w:rFonts w:cs="Times New Roman"/>
                <w:sz w:val="20"/>
                <w:szCs w:val="20"/>
              </w:rPr>
              <w:t>10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A5" w:rsidRPr="004E0300" w:rsidRDefault="004856A5" w:rsidP="004856A5">
            <w:pPr>
              <w:pStyle w:val="ConsPlusNormal"/>
              <w:jc w:val="center"/>
              <w:rPr>
                <w:sz w:val="20"/>
                <w:lang w:eastAsia="en-US"/>
              </w:rPr>
            </w:pPr>
            <w:r w:rsidRPr="004E0300">
              <w:rPr>
                <w:sz w:val="20"/>
                <w:lang w:eastAsia="en-US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A5" w:rsidRPr="004E0300" w:rsidRDefault="004856A5" w:rsidP="004856A5">
            <w:pPr>
              <w:pStyle w:val="ConsPlusNormal"/>
              <w:jc w:val="center"/>
              <w:rPr>
                <w:sz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A5" w:rsidRPr="004E0300" w:rsidRDefault="004856A5" w:rsidP="004856A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E0300">
              <w:rPr>
                <w:rFonts w:cs="Times New Roman"/>
                <w:sz w:val="20"/>
                <w:szCs w:val="20"/>
              </w:rPr>
              <w:t>1 312  688, 7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A5" w:rsidRPr="004E0300" w:rsidRDefault="004856A5" w:rsidP="004856A5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4856A5" w:rsidRPr="004E0300" w:rsidTr="00F5109E">
        <w:trPr>
          <w:trHeight w:val="633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A5" w:rsidRPr="004E0300" w:rsidRDefault="004856A5" w:rsidP="004856A5">
            <w:pPr>
              <w:pStyle w:val="ConsPlusNormal"/>
              <w:rPr>
                <w:sz w:val="20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A5" w:rsidRPr="004E0300" w:rsidRDefault="004856A5" w:rsidP="004856A5">
            <w:pPr>
              <w:pStyle w:val="ConsPlusNormal"/>
              <w:jc w:val="both"/>
              <w:rPr>
                <w:sz w:val="20"/>
                <w:lang w:eastAsia="en-US"/>
              </w:rPr>
            </w:pPr>
            <w:r w:rsidRPr="004E0300">
              <w:rPr>
                <w:sz w:val="20"/>
                <w:lang w:eastAsia="en-US"/>
              </w:rPr>
              <w:t>супруга: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A5" w:rsidRPr="004E0300" w:rsidRDefault="004856A5" w:rsidP="004856A5">
            <w:pPr>
              <w:pStyle w:val="ConsPlusNormal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A5" w:rsidRPr="004E0300" w:rsidRDefault="004856A5" w:rsidP="004856A5">
            <w:pPr>
              <w:pStyle w:val="ConsPlusNormal"/>
              <w:jc w:val="center"/>
              <w:rPr>
                <w:sz w:val="20"/>
                <w:lang w:eastAsia="en-US"/>
              </w:rPr>
            </w:pPr>
            <w:r w:rsidRPr="004E0300">
              <w:rPr>
                <w:sz w:val="20"/>
                <w:lang w:eastAsia="en-US"/>
              </w:rPr>
              <w:t>земельный участок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A5" w:rsidRPr="004E0300" w:rsidRDefault="004856A5" w:rsidP="004856A5">
            <w:pPr>
              <w:pStyle w:val="ConsPlusNormal"/>
              <w:jc w:val="center"/>
              <w:rPr>
                <w:sz w:val="20"/>
                <w:lang w:eastAsia="en-US"/>
              </w:rPr>
            </w:pPr>
            <w:r w:rsidRPr="004E0300">
              <w:rPr>
                <w:sz w:val="20"/>
                <w:lang w:eastAsia="en-US"/>
              </w:rPr>
              <w:t xml:space="preserve">индивидуальная 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A5" w:rsidRPr="004E0300" w:rsidRDefault="004856A5" w:rsidP="004856A5">
            <w:pPr>
              <w:pStyle w:val="ConsPlusNormal"/>
              <w:jc w:val="center"/>
              <w:rPr>
                <w:sz w:val="20"/>
                <w:lang w:eastAsia="en-US"/>
              </w:rPr>
            </w:pPr>
            <w:r w:rsidRPr="004E0300">
              <w:rPr>
                <w:sz w:val="20"/>
                <w:lang w:eastAsia="en-US"/>
              </w:rPr>
              <w:t>954, 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A5" w:rsidRPr="004E0300" w:rsidRDefault="004856A5" w:rsidP="004856A5">
            <w:pPr>
              <w:pStyle w:val="ConsPlusNormal"/>
              <w:jc w:val="center"/>
              <w:rPr>
                <w:sz w:val="20"/>
                <w:lang w:eastAsia="en-US"/>
              </w:rPr>
            </w:pPr>
            <w:r w:rsidRPr="004E0300">
              <w:rPr>
                <w:sz w:val="20"/>
                <w:lang w:eastAsia="en-US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A5" w:rsidRPr="004E0300" w:rsidRDefault="004856A5" w:rsidP="004856A5">
            <w:pPr>
              <w:rPr>
                <w:rFonts w:cs="Times New Roman"/>
                <w:sz w:val="20"/>
                <w:szCs w:val="20"/>
              </w:rPr>
            </w:pPr>
            <w:r w:rsidRPr="004E0300">
              <w:rPr>
                <w:rFonts w:cs="Times New Roman"/>
                <w:sz w:val="20"/>
                <w:szCs w:val="20"/>
              </w:rPr>
              <w:t>квартир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A5" w:rsidRPr="004E0300" w:rsidRDefault="004856A5" w:rsidP="004856A5">
            <w:pPr>
              <w:rPr>
                <w:rFonts w:cs="Times New Roman"/>
                <w:sz w:val="20"/>
                <w:szCs w:val="20"/>
              </w:rPr>
            </w:pPr>
            <w:r w:rsidRPr="004E0300">
              <w:rPr>
                <w:rFonts w:cs="Times New Roman"/>
                <w:sz w:val="20"/>
                <w:szCs w:val="20"/>
              </w:rPr>
              <w:t>10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A5" w:rsidRPr="004E0300" w:rsidRDefault="004856A5" w:rsidP="004856A5">
            <w:pPr>
              <w:pStyle w:val="ConsPlusNormal"/>
              <w:jc w:val="center"/>
              <w:rPr>
                <w:sz w:val="20"/>
                <w:lang w:eastAsia="en-US"/>
              </w:rPr>
            </w:pPr>
            <w:r w:rsidRPr="004E0300">
              <w:rPr>
                <w:sz w:val="20"/>
                <w:lang w:eastAsia="en-US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A5" w:rsidRPr="004E0300" w:rsidRDefault="004856A5" w:rsidP="004856A5">
            <w:pPr>
              <w:pStyle w:val="ConsPlusNormal"/>
              <w:jc w:val="center"/>
              <w:rPr>
                <w:sz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A5" w:rsidRPr="004E0300" w:rsidRDefault="004856A5" w:rsidP="004856A5">
            <w:pPr>
              <w:pStyle w:val="ConsPlusNormal"/>
              <w:jc w:val="center"/>
              <w:rPr>
                <w:sz w:val="20"/>
                <w:lang w:eastAsia="en-US"/>
              </w:rPr>
            </w:pPr>
            <w:r w:rsidRPr="004E0300">
              <w:rPr>
                <w:sz w:val="20"/>
                <w:lang w:eastAsia="en-US"/>
              </w:rPr>
              <w:t>12 622 720, 9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A5" w:rsidRPr="004E0300" w:rsidRDefault="004856A5" w:rsidP="004856A5">
            <w:pPr>
              <w:pStyle w:val="ConsPlusNormal"/>
              <w:jc w:val="center"/>
              <w:rPr>
                <w:sz w:val="20"/>
                <w:lang w:eastAsia="en-US"/>
              </w:rPr>
            </w:pPr>
          </w:p>
        </w:tc>
      </w:tr>
      <w:tr w:rsidR="004856A5" w:rsidRPr="004E0300" w:rsidTr="00F5109E">
        <w:trPr>
          <w:trHeight w:val="63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A5" w:rsidRPr="004E0300" w:rsidRDefault="004856A5" w:rsidP="004856A5">
            <w:pPr>
              <w:pStyle w:val="ConsPlusNormal"/>
              <w:rPr>
                <w:sz w:val="20"/>
                <w:lang w:eastAsia="en-US"/>
              </w:rPr>
            </w:pPr>
          </w:p>
          <w:p w:rsidR="004856A5" w:rsidRPr="004E0300" w:rsidRDefault="004856A5" w:rsidP="004856A5">
            <w:pPr>
              <w:pStyle w:val="ConsPlusNormal"/>
              <w:rPr>
                <w:sz w:val="20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A5" w:rsidRPr="004E0300" w:rsidRDefault="004856A5" w:rsidP="004856A5">
            <w:pPr>
              <w:pStyle w:val="ConsPlusNormal"/>
              <w:jc w:val="both"/>
              <w:rPr>
                <w:sz w:val="20"/>
                <w:lang w:eastAsia="en-US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A5" w:rsidRPr="004E0300" w:rsidRDefault="004856A5" w:rsidP="004856A5">
            <w:pPr>
              <w:pStyle w:val="ConsPlusNormal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A5" w:rsidRPr="004E0300" w:rsidRDefault="004856A5" w:rsidP="004856A5">
            <w:pPr>
              <w:pStyle w:val="ConsPlusNormal"/>
              <w:jc w:val="center"/>
              <w:rPr>
                <w:sz w:val="20"/>
                <w:lang w:eastAsia="en-US"/>
              </w:rPr>
            </w:pPr>
            <w:r w:rsidRPr="004E0300">
              <w:rPr>
                <w:sz w:val="20"/>
                <w:lang w:eastAsia="en-US"/>
              </w:rPr>
              <w:t>жилой дом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A5" w:rsidRPr="004E0300" w:rsidRDefault="004856A5" w:rsidP="004856A5">
            <w:pPr>
              <w:pStyle w:val="ConsPlusNormal"/>
              <w:jc w:val="center"/>
              <w:rPr>
                <w:sz w:val="20"/>
                <w:lang w:eastAsia="en-US"/>
              </w:rPr>
            </w:pPr>
            <w:r w:rsidRPr="004E0300">
              <w:rPr>
                <w:sz w:val="20"/>
                <w:lang w:eastAsia="en-US"/>
              </w:rPr>
              <w:t xml:space="preserve">общая долевая (1/2 доли) 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A5" w:rsidRPr="004E0300" w:rsidRDefault="004856A5" w:rsidP="004856A5">
            <w:pPr>
              <w:pStyle w:val="ConsPlusNormal"/>
              <w:jc w:val="center"/>
              <w:rPr>
                <w:sz w:val="20"/>
                <w:lang w:eastAsia="en-US"/>
              </w:rPr>
            </w:pPr>
            <w:r w:rsidRPr="004E0300">
              <w:rPr>
                <w:sz w:val="20"/>
                <w:lang w:eastAsia="en-US"/>
              </w:rPr>
              <w:t>455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A5" w:rsidRPr="004E0300" w:rsidRDefault="004856A5" w:rsidP="004856A5">
            <w:pPr>
              <w:pStyle w:val="ConsPlusNormal"/>
              <w:jc w:val="center"/>
              <w:rPr>
                <w:sz w:val="20"/>
                <w:lang w:eastAsia="en-US"/>
              </w:rPr>
            </w:pPr>
            <w:r w:rsidRPr="004E0300">
              <w:rPr>
                <w:sz w:val="20"/>
                <w:lang w:eastAsia="en-US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A5" w:rsidRPr="004E0300" w:rsidRDefault="004856A5" w:rsidP="004856A5">
            <w:pPr>
              <w:pStyle w:val="ConsPlusNormal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A5" w:rsidRPr="004E0300" w:rsidRDefault="004856A5" w:rsidP="004856A5">
            <w:pPr>
              <w:pStyle w:val="ConsPlusNormal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A5" w:rsidRPr="004E0300" w:rsidRDefault="004856A5" w:rsidP="004856A5">
            <w:pPr>
              <w:pStyle w:val="ConsPlusNormal"/>
              <w:jc w:val="center"/>
              <w:rPr>
                <w:sz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A5" w:rsidRPr="004E0300" w:rsidRDefault="004856A5" w:rsidP="004856A5">
            <w:pPr>
              <w:pStyle w:val="ConsPlusNormal"/>
              <w:jc w:val="center"/>
              <w:rPr>
                <w:sz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A5" w:rsidRPr="004E0300" w:rsidRDefault="004856A5" w:rsidP="004856A5">
            <w:pPr>
              <w:pStyle w:val="ConsPlusNormal"/>
              <w:jc w:val="center"/>
              <w:rPr>
                <w:sz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A5" w:rsidRPr="004E0300" w:rsidRDefault="004856A5" w:rsidP="004856A5">
            <w:pPr>
              <w:pStyle w:val="ConsPlusNormal"/>
              <w:jc w:val="center"/>
              <w:rPr>
                <w:sz w:val="20"/>
                <w:lang w:eastAsia="en-US"/>
              </w:rPr>
            </w:pPr>
          </w:p>
        </w:tc>
      </w:tr>
      <w:tr w:rsidR="004856A5" w:rsidRPr="004E0300" w:rsidTr="00907899">
        <w:trPr>
          <w:trHeight w:val="323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A5" w:rsidRPr="004E0300" w:rsidRDefault="004856A5" w:rsidP="004856A5">
            <w:pPr>
              <w:pStyle w:val="ConsPlusNormal"/>
              <w:rPr>
                <w:sz w:val="20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A5" w:rsidRPr="004E0300" w:rsidRDefault="004856A5" w:rsidP="004856A5">
            <w:pPr>
              <w:pStyle w:val="ConsPlusNormal"/>
              <w:jc w:val="both"/>
              <w:rPr>
                <w:sz w:val="20"/>
                <w:lang w:eastAsia="en-US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A5" w:rsidRPr="004E0300" w:rsidRDefault="004856A5" w:rsidP="004856A5">
            <w:pPr>
              <w:pStyle w:val="ConsPlusNormal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A5" w:rsidRPr="004E0300" w:rsidRDefault="004856A5" w:rsidP="004856A5">
            <w:pPr>
              <w:pStyle w:val="ConsPlusNormal"/>
              <w:jc w:val="center"/>
              <w:rPr>
                <w:sz w:val="20"/>
                <w:lang w:eastAsia="en-US"/>
              </w:rPr>
            </w:pPr>
            <w:r w:rsidRPr="004E0300">
              <w:rPr>
                <w:sz w:val="20"/>
                <w:lang w:eastAsia="en-US"/>
              </w:rPr>
              <w:t>квартир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A5" w:rsidRPr="004E0300" w:rsidRDefault="004856A5" w:rsidP="004856A5">
            <w:pPr>
              <w:pStyle w:val="ConsPlusNormal"/>
              <w:jc w:val="center"/>
              <w:rPr>
                <w:sz w:val="20"/>
                <w:lang w:eastAsia="en-US"/>
              </w:rPr>
            </w:pPr>
            <w:r w:rsidRPr="004E0300">
              <w:rPr>
                <w:sz w:val="20"/>
                <w:lang w:eastAsia="en-US"/>
              </w:rPr>
              <w:t>общая долевая (1/2 доли)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A5" w:rsidRPr="004E0300" w:rsidRDefault="004856A5" w:rsidP="004856A5">
            <w:pPr>
              <w:pStyle w:val="ConsPlusNormal"/>
              <w:jc w:val="center"/>
              <w:rPr>
                <w:sz w:val="20"/>
                <w:lang w:eastAsia="en-US"/>
              </w:rPr>
            </w:pPr>
            <w:r w:rsidRPr="004E0300">
              <w:rPr>
                <w:sz w:val="20"/>
                <w:lang w:eastAsia="en-US"/>
              </w:rPr>
              <w:t>3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A5" w:rsidRPr="004E0300" w:rsidRDefault="004856A5" w:rsidP="004856A5">
            <w:pPr>
              <w:pStyle w:val="ConsPlusNormal"/>
              <w:jc w:val="center"/>
              <w:rPr>
                <w:sz w:val="20"/>
                <w:lang w:eastAsia="en-US"/>
              </w:rPr>
            </w:pPr>
            <w:r w:rsidRPr="004E0300">
              <w:rPr>
                <w:sz w:val="20"/>
                <w:lang w:eastAsia="en-US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A5" w:rsidRPr="004E0300" w:rsidRDefault="004856A5" w:rsidP="004856A5">
            <w:pPr>
              <w:pStyle w:val="ConsPlusNormal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A5" w:rsidRPr="004E0300" w:rsidRDefault="004856A5" w:rsidP="004856A5">
            <w:pPr>
              <w:pStyle w:val="ConsPlusNormal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A5" w:rsidRPr="004E0300" w:rsidRDefault="004856A5" w:rsidP="004856A5">
            <w:pPr>
              <w:pStyle w:val="ConsPlusNormal"/>
              <w:jc w:val="center"/>
              <w:rPr>
                <w:sz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A5" w:rsidRPr="004E0300" w:rsidRDefault="004856A5" w:rsidP="004856A5">
            <w:pPr>
              <w:pStyle w:val="ConsPlusNormal"/>
              <w:jc w:val="center"/>
              <w:rPr>
                <w:sz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A5" w:rsidRPr="004E0300" w:rsidRDefault="004856A5" w:rsidP="004856A5">
            <w:pPr>
              <w:pStyle w:val="ConsPlusNormal"/>
              <w:jc w:val="center"/>
              <w:rPr>
                <w:sz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A5" w:rsidRPr="004E0300" w:rsidRDefault="004856A5" w:rsidP="004856A5">
            <w:pPr>
              <w:pStyle w:val="ConsPlusNormal"/>
              <w:jc w:val="center"/>
              <w:rPr>
                <w:sz w:val="20"/>
                <w:lang w:eastAsia="en-US"/>
              </w:rPr>
            </w:pPr>
          </w:p>
        </w:tc>
      </w:tr>
      <w:tr w:rsidR="004856A5" w:rsidRPr="004E0300" w:rsidTr="00F5109E">
        <w:trPr>
          <w:trHeight w:val="563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A5" w:rsidRPr="004E0300" w:rsidRDefault="004856A5" w:rsidP="004856A5">
            <w:pPr>
              <w:pStyle w:val="ConsPlusNormal"/>
              <w:rPr>
                <w:sz w:val="20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A5" w:rsidRPr="004E0300" w:rsidRDefault="004856A5" w:rsidP="004856A5">
            <w:pPr>
              <w:pStyle w:val="ConsPlusNormal"/>
              <w:jc w:val="both"/>
              <w:rPr>
                <w:sz w:val="20"/>
                <w:lang w:eastAsia="en-US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A5" w:rsidRPr="004E0300" w:rsidRDefault="004856A5" w:rsidP="004856A5">
            <w:pPr>
              <w:pStyle w:val="ConsPlusNormal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A5" w:rsidRPr="004E0300" w:rsidRDefault="004856A5" w:rsidP="004856A5">
            <w:pPr>
              <w:pStyle w:val="ConsPlusNormal"/>
              <w:jc w:val="center"/>
              <w:rPr>
                <w:sz w:val="20"/>
                <w:lang w:eastAsia="en-US"/>
              </w:rPr>
            </w:pPr>
            <w:r w:rsidRPr="004E0300">
              <w:rPr>
                <w:sz w:val="20"/>
                <w:lang w:eastAsia="en-US"/>
              </w:rPr>
              <w:t>квартир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A5" w:rsidRPr="004E0300" w:rsidRDefault="004856A5" w:rsidP="004856A5">
            <w:pPr>
              <w:pStyle w:val="ConsPlusNormal"/>
              <w:jc w:val="center"/>
              <w:rPr>
                <w:sz w:val="20"/>
                <w:lang w:eastAsia="en-US"/>
              </w:rPr>
            </w:pPr>
            <w:r w:rsidRPr="004E0300">
              <w:rPr>
                <w:sz w:val="20"/>
                <w:lang w:eastAsia="en-US"/>
              </w:rPr>
              <w:t>индивидуальная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A5" w:rsidRPr="004E0300" w:rsidRDefault="004856A5" w:rsidP="004856A5">
            <w:pPr>
              <w:pStyle w:val="ConsPlusNormal"/>
              <w:jc w:val="center"/>
              <w:rPr>
                <w:sz w:val="20"/>
                <w:lang w:eastAsia="en-US"/>
              </w:rPr>
            </w:pPr>
            <w:r w:rsidRPr="004E0300">
              <w:rPr>
                <w:sz w:val="20"/>
                <w:lang w:eastAsia="en-US"/>
              </w:rPr>
              <w:t>39, 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A5" w:rsidRPr="004E0300" w:rsidRDefault="004856A5" w:rsidP="004856A5">
            <w:pPr>
              <w:pStyle w:val="ConsPlusNormal"/>
              <w:jc w:val="center"/>
              <w:rPr>
                <w:sz w:val="20"/>
                <w:lang w:eastAsia="en-US"/>
              </w:rPr>
            </w:pPr>
            <w:r w:rsidRPr="004E0300">
              <w:rPr>
                <w:sz w:val="20"/>
                <w:lang w:eastAsia="en-US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A5" w:rsidRPr="004E0300" w:rsidRDefault="004856A5" w:rsidP="004856A5">
            <w:pPr>
              <w:pStyle w:val="ConsPlusNormal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A5" w:rsidRPr="004E0300" w:rsidRDefault="004856A5" w:rsidP="004856A5">
            <w:pPr>
              <w:pStyle w:val="ConsPlusNormal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A5" w:rsidRPr="004E0300" w:rsidRDefault="004856A5" w:rsidP="004856A5">
            <w:pPr>
              <w:pStyle w:val="ConsPlusNormal"/>
              <w:jc w:val="center"/>
              <w:rPr>
                <w:sz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A5" w:rsidRPr="004E0300" w:rsidRDefault="004856A5" w:rsidP="004856A5">
            <w:pPr>
              <w:pStyle w:val="ConsPlusNormal"/>
              <w:jc w:val="center"/>
              <w:rPr>
                <w:sz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A5" w:rsidRPr="004E0300" w:rsidRDefault="004856A5" w:rsidP="004856A5">
            <w:pPr>
              <w:pStyle w:val="ConsPlusNormal"/>
              <w:jc w:val="center"/>
              <w:rPr>
                <w:sz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A5" w:rsidRPr="004E0300" w:rsidRDefault="004856A5" w:rsidP="004856A5">
            <w:pPr>
              <w:pStyle w:val="ConsPlusNormal"/>
              <w:jc w:val="center"/>
              <w:rPr>
                <w:sz w:val="20"/>
                <w:lang w:eastAsia="en-US"/>
              </w:rPr>
            </w:pPr>
          </w:p>
        </w:tc>
      </w:tr>
      <w:tr w:rsidR="004856A5" w:rsidRPr="004E0300" w:rsidTr="00F5109E">
        <w:trPr>
          <w:trHeight w:val="754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A5" w:rsidRPr="004E0300" w:rsidRDefault="004856A5" w:rsidP="004856A5">
            <w:pPr>
              <w:pStyle w:val="ConsPlusNormal"/>
              <w:rPr>
                <w:sz w:val="20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A5" w:rsidRPr="004E0300" w:rsidRDefault="004856A5" w:rsidP="004856A5">
            <w:pPr>
              <w:pStyle w:val="ConsPlusNormal"/>
              <w:jc w:val="both"/>
              <w:rPr>
                <w:sz w:val="20"/>
                <w:lang w:eastAsia="en-US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A5" w:rsidRPr="004E0300" w:rsidRDefault="004856A5" w:rsidP="004856A5">
            <w:pPr>
              <w:pStyle w:val="ConsPlusNormal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A5" w:rsidRPr="004E0300" w:rsidRDefault="004856A5" w:rsidP="004856A5">
            <w:pPr>
              <w:pStyle w:val="ConsPlusNormal"/>
              <w:jc w:val="center"/>
              <w:rPr>
                <w:sz w:val="20"/>
                <w:lang w:eastAsia="en-US"/>
              </w:rPr>
            </w:pPr>
            <w:r w:rsidRPr="004E0300">
              <w:rPr>
                <w:sz w:val="20"/>
                <w:lang w:eastAsia="en-US"/>
              </w:rPr>
              <w:t>квартир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A5" w:rsidRPr="004E0300" w:rsidRDefault="004856A5" w:rsidP="004856A5">
            <w:pPr>
              <w:pStyle w:val="ConsPlusNormal"/>
              <w:jc w:val="center"/>
              <w:rPr>
                <w:sz w:val="20"/>
                <w:lang w:eastAsia="en-US"/>
              </w:rPr>
            </w:pPr>
            <w:r w:rsidRPr="004E0300">
              <w:rPr>
                <w:sz w:val="20"/>
                <w:lang w:eastAsia="en-US"/>
              </w:rPr>
              <w:t>индивидуальная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A5" w:rsidRPr="004E0300" w:rsidRDefault="004856A5" w:rsidP="004856A5">
            <w:pPr>
              <w:pStyle w:val="ConsPlusNormal"/>
              <w:jc w:val="center"/>
              <w:rPr>
                <w:sz w:val="20"/>
                <w:lang w:eastAsia="en-US"/>
              </w:rPr>
            </w:pPr>
            <w:r w:rsidRPr="004E0300">
              <w:rPr>
                <w:sz w:val="20"/>
                <w:lang w:eastAsia="en-US"/>
              </w:rPr>
              <w:t>39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A5" w:rsidRPr="004E0300" w:rsidRDefault="004856A5" w:rsidP="004856A5">
            <w:pPr>
              <w:pStyle w:val="ConsPlusNormal"/>
              <w:jc w:val="center"/>
              <w:rPr>
                <w:sz w:val="20"/>
                <w:lang w:eastAsia="en-US"/>
              </w:rPr>
            </w:pPr>
            <w:r w:rsidRPr="004E0300">
              <w:rPr>
                <w:sz w:val="20"/>
                <w:lang w:eastAsia="en-US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A5" w:rsidRPr="004E0300" w:rsidRDefault="004856A5" w:rsidP="004856A5">
            <w:pPr>
              <w:pStyle w:val="ConsPlusNormal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A5" w:rsidRPr="004E0300" w:rsidRDefault="004856A5" w:rsidP="004856A5">
            <w:pPr>
              <w:pStyle w:val="ConsPlusNormal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A5" w:rsidRPr="004E0300" w:rsidRDefault="004856A5" w:rsidP="004856A5">
            <w:pPr>
              <w:pStyle w:val="ConsPlusNormal"/>
              <w:jc w:val="center"/>
              <w:rPr>
                <w:sz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A5" w:rsidRPr="004E0300" w:rsidRDefault="004856A5" w:rsidP="004856A5">
            <w:pPr>
              <w:pStyle w:val="ConsPlusNormal"/>
              <w:jc w:val="center"/>
              <w:rPr>
                <w:sz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A5" w:rsidRPr="004E0300" w:rsidRDefault="004856A5" w:rsidP="004856A5">
            <w:pPr>
              <w:pStyle w:val="ConsPlusNormal"/>
              <w:jc w:val="center"/>
              <w:rPr>
                <w:sz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A5" w:rsidRPr="004E0300" w:rsidRDefault="004856A5" w:rsidP="004856A5">
            <w:pPr>
              <w:pStyle w:val="ConsPlusNormal"/>
              <w:jc w:val="center"/>
              <w:rPr>
                <w:sz w:val="20"/>
                <w:lang w:eastAsia="en-US"/>
              </w:rPr>
            </w:pPr>
          </w:p>
        </w:tc>
      </w:tr>
      <w:tr w:rsidR="004856A5" w:rsidRPr="004E0300" w:rsidTr="00F5109E">
        <w:trPr>
          <w:trHeight w:val="739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A5" w:rsidRPr="004E0300" w:rsidRDefault="004856A5" w:rsidP="004856A5">
            <w:pPr>
              <w:pStyle w:val="ConsPlusNormal"/>
              <w:rPr>
                <w:sz w:val="20"/>
                <w:lang w:eastAsia="en-US"/>
              </w:rPr>
            </w:pPr>
            <w:r w:rsidRPr="004E0300">
              <w:rPr>
                <w:sz w:val="20"/>
                <w:lang w:eastAsia="en-US"/>
              </w:rPr>
              <w:t>5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A5" w:rsidRPr="004E0300" w:rsidRDefault="004856A5" w:rsidP="004856A5">
            <w:pPr>
              <w:pStyle w:val="ConsPlusNormal"/>
              <w:jc w:val="both"/>
              <w:rPr>
                <w:sz w:val="20"/>
                <w:lang w:eastAsia="en-US"/>
              </w:rPr>
            </w:pPr>
            <w:r w:rsidRPr="004E0300">
              <w:rPr>
                <w:sz w:val="20"/>
                <w:lang w:eastAsia="en-US"/>
              </w:rPr>
              <w:t>Бурнацева Залина Цараевна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A5" w:rsidRPr="004E0300" w:rsidRDefault="004856A5" w:rsidP="004856A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E0300">
              <w:rPr>
                <w:rFonts w:cs="Times New Roman"/>
                <w:sz w:val="20"/>
                <w:szCs w:val="20"/>
              </w:rPr>
              <w:t xml:space="preserve">директор </w:t>
            </w:r>
          </w:p>
          <w:p w:rsidR="004856A5" w:rsidRPr="004E0300" w:rsidRDefault="004856A5" w:rsidP="004856A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E0300">
              <w:rPr>
                <w:rFonts w:cs="Times New Roman"/>
                <w:sz w:val="20"/>
                <w:szCs w:val="20"/>
              </w:rPr>
              <w:t>МБОУ СОШ №18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A5" w:rsidRPr="004E0300" w:rsidRDefault="004856A5" w:rsidP="004856A5">
            <w:pPr>
              <w:pStyle w:val="ConsPlusNormal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A5" w:rsidRPr="004E0300" w:rsidRDefault="004856A5" w:rsidP="004856A5">
            <w:pPr>
              <w:pStyle w:val="ConsPlusNormal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A5" w:rsidRPr="004E0300" w:rsidRDefault="004856A5" w:rsidP="004856A5">
            <w:pPr>
              <w:pStyle w:val="ConsPlusNormal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A5" w:rsidRPr="004E0300" w:rsidRDefault="004856A5" w:rsidP="004856A5">
            <w:pPr>
              <w:pStyle w:val="ConsPlusNormal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A5" w:rsidRPr="004E0300" w:rsidRDefault="004856A5" w:rsidP="004856A5">
            <w:pPr>
              <w:pStyle w:val="ConsPlusNormal"/>
              <w:jc w:val="center"/>
              <w:rPr>
                <w:sz w:val="20"/>
                <w:lang w:eastAsia="en-US"/>
              </w:rPr>
            </w:pPr>
            <w:r w:rsidRPr="004E0300">
              <w:rPr>
                <w:sz w:val="20"/>
                <w:lang w:eastAsia="en-US"/>
              </w:rPr>
              <w:t xml:space="preserve">квартира 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A5" w:rsidRPr="004E0300" w:rsidRDefault="004856A5" w:rsidP="004856A5">
            <w:pPr>
              <w:pStyle w:val="ConsPlusNormal"/>
              <w:jc w:val="center"/>
              <w:rPr>
                <w:sz w:val="20"/>
                <w:lang w:eastAsia="en-US"/>
              </w:rPr>
            </w:pPr>
            <w:r w:rsidRPr="004E0300">
              <w:rPr>
                <w:sz w:val="20"/>
                <w:lang w:eastAsia="en-US"/>
              </w:rPr>
              <w:t>54, 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A5" w:rsidRPr="004E0300" w:rsidRDefault="004856A5" w:rsidP="004856A5">
            <w:pPr>
              <w:pStyle w:val="ConsPlusNormal"/>
              <w:jc w:val="center"/>
              <w:rPr>
                <w:sz w:val="20"/>
                <w:lang w:eastAsia="en-US"/>
              </w:rPr>
            </w:pPr>
            <w:r w:rsidRPr="004E0300">
              <w:rPr>
                <w:sz w:val="20"/>
                <w:lang w:eastAsia="en-US"/>
              </w:rPr>
              <w:t xml:space="preserve">Росс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A5" w:rsidRPr="004E0300" w:rsidRDefault="004856A5" w:rsidP="004856A5">
            <w:pPr>
              <w:pStyle w:val="ConsPlusNormal"/>
              <w:jc w:val="center"/>
              <w:rPr>
                <w:sz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A5" w:rsidRPr="004E0300" w:rsidRDefault="004856A5" w:rsidP="004856A5">
            <w:pPr>
              <w:jc w:val="center"/>
              <w:rPr>
                <w:sz w:val="20"/>
                <w:szCs w:val="20"/>
              </w:rPr>
            </w:pPr>
            <w:r w:rsidRPr="004E0300">
              <w:rPr>
                <w:sz w:val="20"/>
                <w:szCs w:val="20"/>
              </w:rPr>
              <w:t>842 086, 9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A5" w:rsidRPr="004E0300" w:rsidRDefault="004856A5" w:rsidP="004856A5">
            <w:pPr>
              <w:pStyle w:val="ConsPlusNormal"/>
              <w:jc w:val="center"/>
              <w:rPr>
                <w:sz w:val="20"/>
                <w:lang w:eastAsia="en-US"/>
              </w:rPr>
            </w:pPr>
          </w:p>
        </w:tc>
      </w:tr>
      <w:tr w:rsidR="004856A5" w:rsidRPr="004E0300" w:rsidTr="00F5109E">
        <w:trPr>
          <w:trHeight w:val="739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A5" w:rsidRPr="004E0300" w:rsidRDefault="004856A5" w:rsidP="004856A5">
            <w:pPr>
              <w:pStyle w:val="ConsPlusNormal"/>
              <w:rPr>
                <w:sz w:val="20"/>
                <w:lang w:eastAsia="en-US"/>
              </w:rPr>
            </w:pPr>
            <w:r w:rsidRPr="004E0300">
              <w:rPr>
                <w:sz w:val="20"/>
                <w:lang w:eastAsia="en-US"/>
              </w:rPr>
              <w:t>6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A5" w:rsidRPr="004E0300" w:rsidRDefault="004856A5" w:rsidP="004856A5">
            <w:pPr>
              <w:pStyle w:val="ConsPlusNormal"/>
              <w:jc w:val="both"/>
              <w:rPr>
                <w:sz w:val="20"/>
                <w:lang w:eastAsia="en-US"/>
              </w:rPr>
            </w:pPr>
            <w:r w:rsidRPr="004E0300">
              <w:rPr>
                <w:sz w:val="20"/>
                <w:lang w:eastAsia="en-US"/>
              </w:rPr>
              <w:t>Вазагова Зоя Александровна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A5" w:rsidRPr="004E0300" w:rsidRDefault="004856A5" w:rsidP="004856A5">
            <w:pPr>
              <w:pStyle w:val="ConsPlusNormal"/>
              <w:jc w:val="center"/>
              <w:rPr>
                <w:sz w:val="20"/>
                <w:lang w:eastAsia="en-US"/>
              </w:rPr>
            </w:pPr>
            <w:r w:rsidRPr="004E0300">
              <w:rPr>
                <w:sz w:val="20"/>
                <w:lang w:eastAsia="en-US"/>
              </w:rPr>
              <w:t xml:space="preserve">директор </w:t>
            </w:r>
          </w:p>
          <w:p w:rsidR="004856A5" w:rsidRPr="004E0300" w:rsidRDefault="004856A5" w:rsidP="004856A5">
            <w:pPr>
              <w:pStyle w:val="ConsPlusNormal"/>
              <w:jc w:val="center"/>
              <w:rPr>
                <w:sz w:val="20"/>
                <w:lang w:eastAsia="en-US"/>
              </w:rPr>
            </w:pPr>
            <w:r w:rsidRPr="004E0300">
              <w:rPr>
                <w:sz w:val="20"/>
                <w:lang w:eastAsia="en-US"/>
              </w:rPr>
              <w:t>МБОУ СОШ № 4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A5" w:rsidRPr="004E0300" w:rsidRDefault="004856A5" w:rsidP="004856A5">
            <w:pPr>
              <w:pStyle w:val="ConsPlusNormal"/>
              <w:jc w:val="center"/>
              <w:rPr>
                <w:sz w:val="20"/>
                <w:lang w:eastAsia="en-US"/>
              </w:rPr>
            </w:pPr>
            <w:r w:rsidRPr="004E0300">
              <w:rPr>
                <w:sz w:val="20"/>
                <w:lang w:eastAsia="en-US"/>
              </w:rPr>
              <w:t>земельный участок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A5" w:rsidRPr="004E0300" w:rsidRDefault="004856A5" w:rsidP="004856A5">
            <w:pPr>
              <w:pStyle w:val="ConsPlusNormal"/>
              <w:jc w:val="center"/>
              <w:rPr>
                <w:sz w:val="20"/>
                <w:lang w:eastAsia="en-US"/>
              </w:rPr>
            </w:pPr>
            <w:r w:rsidRPr="004E0300">
              <w:rPr>
                <w:sz w:val="20"/>
                <w:lang w:eastAsia="en-US"/>
              </w:rPr>
              <w:t>общая долевая (3/6)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A5" w:rsidRPr="004E0300" w:rsidRDefault="004856A5" w:rsidP="004856A5">
            <w:pPr>
              <w:pStyle w:val="ConsPlusNormal"/>
              <w:jc w:val="center"/>
              <w:rPr>
                <w:sz w:val="20"/>
                <w:lang w:eastAsia="en-US"/>
              </w:rPr>
            </w:pPr>
            <w:r w:rsidRPr="004E0300">
              <w:rPr>
                <w:sz w:val="20"/>
                <w:lang w:eastAsia="en-US"/>
              </w:rPr>
              <w:t>43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A5" w:rsidRPr="004E0300" w:rsidRDefault="004856A5" w:rsidP="004856A5">
            <w:pPr>
              <w:pStyle w:val="ConsPlusNormal"/>
              <w:jc w:val="center"/>
              <w:rPr>
                <w:sz w:val="20"/>
                <w:lang w:eastAsia="en-US"/>
              </w:rPr>
            </w:pPr>
            <w:r w:rsidRPr="004E0300">
              <w:rPr>
                <w:sz w:val="20"/>
                <w:lang w:eastAsia="en-US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A5" w:rsidRPr="004E0300" w:rsidRDefault="004856A5" w:rsidP="004856A5">
            <w:pPr>
              <w:pStyle w:val="ConsPlusNormal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A5" w:rsidRPr="004E0300" w:rsidRDefault="004856A5" w:rsidP="004856A5">
            <w:pPr>
              <w:pStyle w:val="ConsPlusNormal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A5" w:rsidRPr="004E0300" w:rsidRDefault="004856A5" w:rsidP="004856A5">
            <w:pPr>
              <w:pStyle w:val="ConsPlusNormal"/>
              <w:jc w:val="center"/>
              <w:rPr>
                <w:sz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A5" w:rsidRPr="004E0300" w:rsidRDefault="004856A5" w:rsidP="004856A5">
            <w:pPr>
              <w:pStyle w:val="ConsPlusNormal"/>
              <w:jc w:val="center"/>
              <w:rPr>
                <w:sz w:val="20"/>
                <w:lang w:eastAsia="en-US"/>
              </w:rPr>
            </w:pPr>
            <w:r w:rsidRPr="004E0300">
              <w:rPr>
                <w:sz w:val="20"/>
                <w:lang w:eastAsia="en-US"/>
              </w:rPr>
              <w:t xml:space="preserve"> легковой автомобиль Рено Каптюр, 2017 г. (индивидуальная собственность)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A5" w:rsidRPr="004E0300" w:rsidRDefault="004856A5" w:rsidP="004856A5">
            <w:pPr>
              <w:jc w:val="center"/>
              <w:rPr>
                <w:sz w:val="20"/>
                <w:szCs w:val="20"/>
              </w:rPr>
            </w:pPr>
            <w:r w:rsidRPr="004E0300">
              <w:rPr>
                <w:sz w:val="20"/>
                <w:szCs w:val="20"/>
              </w:rPr>
              <w:t>775 948, 4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A5" w:rsidRPr="004E0300" w:rsidRDefault="004856A5" w:rsidP="004856A5">
            <w:pPr>
              <w:pStyle w:val="ConsPlusNormal"/>
              <w:jc w:val="center"/>
              <w:rPr>
                <w:sz w:val="20"/>
                <w:lang w:eastAsia="en-US"/>
              </w:rPr>
            </w:pPr>
          </w:p>
        </w:tc>
      </w:tr>
      <w:tr w:rsidR="004856A5" w:rsidRPr="004E0300" w:rsidTr="00F5109E">
        <w:trPr>
          <w:trHeight w:val="739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A5" w:rsidRPr="004E0300" w:rsidRDefault="004856A5" w:rsidP="004856A5">
            <w:pPr>
              <w:pStyle w:val="ConsPlusNormal"/>
              <w:rPr>
                <w:sz w:val="20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A5" w:rsidRPr="004E0300" w:rsidRDefault="004856A5" w:rsidP="004856A5">
            <w:pPr>
              <w:pStyle w:val="ConsPlusNormal"/>
              <w:jc w:val="both"/>
              <w:rPr>
                <w:sz w:val="20"/>
                <w:lang w:eastAsia="en-US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A5" w:rsidRPr="004E0300" w:rsidRDefault="004856A5" w:rsidP="004856A5">
            <w:pPr>
              <w:pStyle w:val="ConsPlusNormal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A5" w:rsidRPr="004E0300" w:rsidRDefault="004856A5" w:rsidP="004856A5">
            <w:pPr>
              <w:pStyle w:val="ConsPlusNormal"/>
              <w:jc w:val="center"/>
              <w:rPr>
                <w:sz w:val="20"/>
                <w:lang w:eastAsia="en-US"/>
              </w:rPr>
            </w:pPr>
            <w:r w:rsidRPr="004E0300">
              <w:rPr>
                <w:sz w:val="20"/>
                <w:lang w:eastAsia="en-US"/>
              </w:rPr>
              <w:t xml:space="preserve">жилой дом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A5" w:rsidRPr="004E0300" w:rsidRDefault="004856A5" w:rsidP="004856A5">
            <w:pPr>
              <w:pStyle w:val="ConsPlusNormal"/>
              <w:jc w:val="center"/>
              <w:rPr>
                <w:sz w:val="20"/>
                <w:lang w:eastAsia="en-US"/>
              </w:rPr>
            </w:pPr>
            <w:r w:rsidRPr="004E0300">
              <w:rPr>
                <w:sz w:val="20"/>
                <w:lang w:eastAsia="en-US"/>
              </w:rPr>
              <w:t>общая долевая (1/2)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A5" w:rsidRPr="004E0300" w:rsidRDefault="004856A5" w:rsidP="004856A5">
            <w:pPr>
              <w:pStyle w:val="ConsPlusNormal"/>
              <w:jc w:val="center"/>
              <w:rPr>
                <w:sz w:val="20"/>
                <w:lang w:eastAsia="en-US"/>
              </w:rPr>
            </w:pPr>
            <w:r w:rsidRPr="004E0300">
              <w:rPr>
                <w:sz w:val="20"/>
                <w:lang w:eastAsia="en-US"/>
              </w:rPr>
              <w:t>107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A5" w:rsidRPr="004E0300" w:rsidRDefault="004856A5" w:rsidP="004856A5">
            <w:pPr>
              <w:pStyle w:val="ConsPlusNormal"/>
              <w:jc w:val="center"/>
              <w:rPr>
                <w:sz w:val="20"/>
                <w:lang w:eastAsia="en-US"/>
              </w:rPr>
            </w:pPr>
            <w:r w:rsidRPr="004E0300">
              <w:rPr>
                <w:sz w:val="20"/>
                <w:lang w:eastAsia="en-US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A5" w:rsidRPr="004E0300" w:rsidRDefault="004856A5" w:rsidP="004856A5">
            <w:pPr>
              <w:pStyle w:val="ConsPlusNormal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A5" w:rsidRPr="004E0300" w:rsidRDefault="004856A5" w:rsidP="004856A5">
            <w:pPr>
              <w:pStyle w:val="ConsPlusNormal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A5" w:rsidRPr="004E0300" w:rsidRDefault="004856A5" w:rsidP="004856A5">
            <w:pPr>
              <w:pStyle w:val="ConsPlusNormal"/>
              <w:jc w:val="center"/>
              <w:rPr>
                <w:sz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A5" w:rsidRPr="004E0300" w:rsidRDefault="004856A5" w:rsidP="004856A5">
            <w:pPr>
              <w:pStyle w:val="ConsPlusNormal"/>
              <w:jc w:val="center"/>
              <w:rPr>
                <w:sz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A5" w:rsidRPr="004E0300" w:rsidRDefault="004856A5" w:rsidP="004856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A5" w:rsidRPr="004E0300" w:rsidRDefault="004856A5" w:rsidP="004856A5">
            <w:pPr>
              <w:pStyle w:val="ConsPlusNormal"/>
              <w:jc w:val="center"/>
              <w:rPr>
                <w:sz w:val="20"/>
                <w:lang w:eastAsia="en-US"/>
              </w:rPr>
            </w:pPr>
          </w:p>
        </w:tc>
      </w:tr>
      <w:tr w:rsidR="004856A5" w:rsidRPr="004E0300" w:rsidTr="00F5109E">
        <w:trPr>
          <w:trHeight w:val="739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A5" w:rsidRPr="004E0300" w:rsidRDefault="004856A5" w:rsidP="004856A5">
            <w:pPr>
              <w:pStyle w:val="ConsPlusNormal"/>
              <w:rPr>
                <w:sz w:val="20"/>
                <w:lang w:eastAsia="en-US"/>
              </w:rPr>
            </w:pPr>
            <w:r w:rsidRPr="004E0300">
              <w:rPr>
                <w:sz w:val="20"/>
                <w:lang w:eastAsia="en-US"/>
              </w:rPr>
              <w:t>7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A5" w:rsidRPr="004E0300" w:rsidRDefault="004856A5" w:rsidP="004856A5">
            <w:pPr>
              <w:pStyle w:val="ConsPlusNormal"/>
              <w:jc w:val="both"/>
              <w:rPr>
                <w:sz w:val="20"/>
                <w:lang w:eastAsia="en-US"/>
              </w:rPr>
            </w:pPr>
            <w:r w:rsidRPr="004E0300">
              <w:rPr>
                <w:sz w:val="20"/>
                <w:lang w:eastAsia="en-US"/>
              </w:rPr>
              <w:t>Варзиева Залина Амурхановна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A5" w:rsidRPr="004E0300" w:rsidRDefault="00993435" w:rsidP="004856A5">
            <w:pPr>
              <w:pStyle w:val="ConsPlusNormal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д</w:t>
            </w:r>
            <w:r w:rsidR="004856A5" w:rsidRPr="004E0300">
              <w:rPr>
                <w:sz w:val="20"/>
                <w:lang w:eastAsia="en-US"/>
              </w:rPr>
              <w:t>иректор</w:t>
            </w:r>
          </w:p>
          <w:p w:rsidR="004856A5" w:rsidRPr="004E0300" w:rsidRDefault="004856A5" w:rsidP="004856A5">
            <w:pPr>
              <w:pStyle w:val="ConsPlusNormal"/>
              <w:jc w:val="center"/>
              <w:rPr>
                <w:sz w:val="20"/>
                <w:lang w:eastAsia="en-US"/>
              </w:rPr>
            </w:pPr>
            <w:r w:rsidRPr="004E0300">
              <w:rPr>
                <w:sz w:val="20"/>
                <w:lang w:eastAsia="en-US"/>
              </w:rPr>
              <w:t xml:space="preserve"> МБОУ СОШ </w:t>
            </w:r>
          </w:p>
          <w:p w:rsidR="004856A5" w:rsidRPr="004E0300" w:rsidRDefault="004856A5" w:rsidP="004856A5">
            <w:pPr>
              <w:pStyle w:val="ConsPlusNormal"/>
              <w:jc w:val="center"/>
              <w:rPr>
                <w:sz w:val="20"/>
                <w:lang w:eastAsia="en-US"/>
              </w:rPr>
            </w:pPr>
            <w:r w:rsidRPr="004E0300">
              <w:rPr>
                <w:sz w:val="20"/>
                <w:lang w:eastAsia="en-US"/>
              </w:rPr>
              <w:t>№ 31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A5" w:rsidRPr="004E0300" w:rsidRDefault="004856A5" w:rsidP="004856A5">
            <w:pPr>
              <w:pStyle w:val="ConsPlusNormal"/>
              <w:jc w:val="center"/>
              <w:rPr>
                <w:sz w:val="20"/>
                <w:lang w:eastAsia="en-US"/>
              </w:rPr>
            </w:pPr>
            <w:r w:rsidRPr="004E0300">
              <w:rPr>
                <w:sz w:val="20"/>
                <w:lang w:eastAsia="en-US"/>
              </w:rPr>
              <w:t xml:space="preserve">земельный участок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A5" w:rsidRPr="004E0300" w:rsidRDefault="004856A5" w:rsidP="004856A5">
            <w:pPr>
              <w:pStyle w:val="ConsPlusNormal"/>
              <w:jc w:val="center"/>
              <w:rPr>
                <w:sz w:val="20"/>
                <w:lang w:eastAsia="en-US"/>
              </w:rPr>
            </w:pPr>
            <w:r w:rsidRPr="004E0300">
              <w:rPr>
                <w:sz w:val="20"/>
                <w:lang w:eastAsia="en-US"/>
              </w:rPr>
              <w:t xml:space="preserve">индивидуальная 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A5" w:rsidRPr="004E0300" w:rsidRDefault="004856A5" w:rsidP="004856A5">
            <w:pPr>
              <w:pStyle w:val="ConsPlusNormal"/>
              <w:jc w:val="center"/>
              <w:rPr>
                <w:sz w:val="20"/>
                <w:lang w:eastAsia="en-US"/>
              </w:rPr>
            </w:pPr>
            <w:r w:rsidRPr="004E0300">
              <w:rPr>
                <w:sz w:val="20"/>
                <w:lang w:eastAsia="en-US"/>
              </w:rPr>
              <w:t>593, 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A5" w:rsidRPr="004E0300" w:rsidRDefault="004856A5" w:rsidP="004856A5">
            <w:pPr>
              <w:pStyle w:val="ConsPlusNormal"/>
              <w:jc w:val="center"/>
              <w:rPr>
                <w:sz w:val="20"/>
                <w:lang w:eastAsia="en-US"/>
              </w:rPr>
            </w:pPr>
            <w:r w:rsidRPr="004E0300">
              <w:rPr>
                <w:sz w:val="20"/>
                <w:lang w:eastAsia="en-US"/>
              </w:rPr>
              <w:t xml:space="preserve">Россия 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A5" w:rsidRPr="004E0300" w:rsidRDefault="004856A5" w:rsidP="004856A5">
            <w:pPr>
              <w:pStyle w:val="ConsPlusNormal"/>
              <w:jc w:val="center"/>
              <w:rPr>
                <w:sz w:val="20"/>
                <w:lang w:eastAsia="en-US"/>
              </w:rPr>
            </w:pPr>
            <w:r w:rsidRPr="004E0300">
              <w:rPr>
                <w:sz w:val="20"/>
                <w:lang w:eastAsia="en-US"/>
              </w:rPr>
              <w:t xml:space="preserve">жилой дом 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A5" w:rsidRPr="004E0300" w:rsidRDefault="004856A5" w:rsidP="004856A5">
            <w:pPr>
              <w:pStyle w:val="ConsPlusNormal"/>
              <w:jc w:val="center"/>
              <w:rPr>
                <w:sz w:val="20"/>
                <w:lang w:eastAsia="en-US"/>
              </w:rPr>
            </w:pPr>
            <w:r w:rsidRPr="004E0300">
              <w:rPr>
                <w:sz w:val="20"/>
                <w:lang w:eastAsia="en-US"/>
              </w:rPr>
              <w:t>105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A5" w:rsidRPr="004E0300" w:rsidRDefault="004856A5" w:rsidP="004856A5">
            <w:pPr>
              <w:pStyle w:val="ConsPlusNormal"/>
              <w:jc w:val="center"/>
              <w:rPr>
                <w:sz w:val="20"/>
                <w:lang w:eastAsia="en-US"/>
              </w:rPr>
            </w:pPr>
            <w:r w:rsidRPr="004E0300">
              <w:rPr>
                <w:sz w:val="20"/>
                <w:lang w:eastAsia="en-US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A5" w:rsidRPr="004E0300" w:rsidRDefault="004856A5" w:rsidP="004856A5">
            <w:pPr>
              <w:pStyle w:val="ConsPlusNormal"/>
              <w:jc w:val="center"/>
              <w:rPr>
                <w:sz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A5" w:rsidRPr="004E0300" w:rsidRDefault="004856A5" w:rsidP="004856A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E0300">
              <w:rPr>
                <w:rFonts w:cs="Times New Roman"/>
                <w:sz w:val="20"/>
                <w:szCs w:val="20"/>
              </w:rPr>
              <w:t>812 122, 8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A5" w:rsidRPr="004E0300" w:rsidRDefault="004856A5" w:rsidP="004856A5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4856A5" w:rsidRPr="004E0300" w:rsidTr="00F5109E">
        <w:trPr>
          <w:trHeight w:val="739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A5" w:rsidRPr="004E0300" w:rsidRDefault="004856A5" w:rsidP="004856A5">
            <w:pPr>
              <w:pStyle w:val="ConsPlusNormal"/>
              <w:rPr>
                <w:sz w:val="20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A5" w:rsidRPr="004E0300" w:rsidRDefault="004856A5" w:rsidP="004856A5">
            <w:pPr>
              <w:pStyle w:val="ConsPlusNormal"/>
              <w:jc w:val="both"/>
              <w:rPr>
                <w:sz w:val="20"/>
                <w:lang w:eastAsia="en-US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A5" w:rsidRPr="004E0300" w:rsidRDefault="004856A5" w:rsidP="004856A5">
            <w:pPr>
              <w:pStyle w:val="ConsPlusNormal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A5" w:rsidRPr="004E0300" w:rsidRDefault="004856A5" w:rsidP="004856A5">
            <w:pPr>
              <w:pStyle w:val="ConsPlusNormal"/>
              <w:jc w:val="center"/>
              <w:rPr>
                <w:sz w:val="20"/>
                <w:lang w:eastAsia="en-US"/>
              </w:rPr>
            </w:pPr>
            <w:r w:rsidRPr="004E0300">
              <w:rPr>
                <w:sz w:val="20"/>
                <w:lang w:eastAsia="en-US"/>
              </w:rPr>
              <w:t>жилой дом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A5" w:rsidRPr="004E0300" w:rsidRDefault="004856A5" w:rsidP="004856A5">
            <w:pPr>
              <w:pStyle w:val="ConsPlusNormal"/>
              <w:jc w:val="center"/>
              <w:rPr>
                <w:sz w:val="20"/>
                <w:lang w:eastAsia="en-US"/>
              </w:rPr>
            </w:pPr>
            <w:r w:rsidRPr="004E0300">
              <w:rPr>
                <w:sz w:val="20"/>
                <w:lang w:eastAsia="en-US"/>
              </w:rPr>
              <w:t>индивидуальная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A5" w:rsidRPr="004E0300" w:rsidRDefault="004856A5" w:rsidP="004856A5">
            <w:pPr>
              <w:pStyle w:val="ConsPlusNormal"/>
              <w:jc w:val="center"/>
              <w:rPr>
                <w:sz w:val="20"/>
                <w:lang w:eastAsia="en-US"/>
              </w:rPr>
            </w:pPr>
            <w:r w:rsidRPr="004E0300">
              <w:rPr>
                <w:sz w:val="20"/>
                <w:lang w:eastAsia="en-US"/>
              </w:rPr>
              <w:t>57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A5" w:rsidRPr="004E0300" w:rsidRDefault="004856A5" w:rsidP="004856A5">
            <w:pPr>
              <w:pStyle w:val="ConsPlusNormal"/>
              <w:jc w:val="center"/>
              <w:rPr>
                <w:sz w:val="20"/>
                <w:lang w:eastAsia="en-US"/>
              </w:rPr>
            </w:pPr>
            <w:r w:rsidRPr="004E0300">
              <w:rPr>
                <w:sz w:val="20"/>
                <w:lang w:eastAsia="en-US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A5" w:rsidRPr="004E0300" w:rsidRDefault="004856A5" w:rsidP="004856A5">
            <w:pPr>
              <w:pStyle w:val="ConsPlusNormal"/>
              <w:jc w:val="center"/>
              <w:rPr>
                <w:sz w:val="20"/>
                <w:lang w:eastAsia="en-US"/>
              </w:rPr>
            </w:pPr>
            <w:r w:rsidRPr="004E0300">
              <w:rPr>
                <w:sz w:val="20"/>
                <w:lang w:eastAsia="en-US"/>
              </w:rPr>
              <w:t>земельный участок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A5" w:rsidRPr="004E0300" w:rsidRDefault="004856A5" w:rsidP="004856A5">
            <w:pPr>
              <w:pStyle w:val="ConsPlusNormal"/>
              <w:jc w:val="center"/>
              <w:rPr>
                <w:sz w:val="20"/>
                <w:lang w:eastAsia="en-US"/>
              </w:rPr>
            </w:pPr>
            <w:r w:rsidRPr="004E0300">
              <w:rPr>
                <w:sz w:val="20"/>
                <w:lang w:eastAsia="en-US"/>
              </w:rPr>
              <w:t>723, 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A5" w:rsidRPr="004E0300" w:rsidRDefault="004856A5" w:rsidP="004856A5">
            <w:pPr>
              <w:pStyle w:val="ConsPlusNormal"/>
              <w:jc w:val="center"/>
              <w:rPr>
                <w:sz w:val="20"/>
                <w:lang w:eastAsia="en-US"/>
              </w:rPr>
            </w:pPr>
            <w:r w:rsidRPr="004E0300">
              <w:rPr>
                <w:sz w:val="20"/>
                <w:lang w:eastAsia="en-US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A5" w:rsidRPr="004E0300" w:rsidRDefault="004856A5" w:rsidP="004856A5">
            <w:pPr>
              <w:pStyle w:val="ConsPlusNormal"/>
              <w:jc w:val="center"/>
              <w:rPr>
                <w:sz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A5" w:rsidRPr="004E0300" w:rsidRDefault="004856A5" w:rsidP="004856A5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A5" w:rsidRPr="004E0300" w:rsidRDefault="004856A5" w:rsidP="004856A5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4856A5" w:rsidRPr="004E0300" w:rsidTr="00F5109E">
        <w:trPr>
          <w:trHeight w:val="739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A5" w:rsidRPr="004E0300" w:rsidRDefault="004856A5" w:rsidP="004856A5">
            <w:pPr>
              <w:pStyle w:val="ConsPlusNormal"/>
              <w:rPr>
                <w:sz w:val="20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A5" w:rsidRPr="004E0300" w:rsidRDefault="004856A5" w:rsidP="004856A5">
            <w:pPr>
              <w:pStyle w:val="ConsPlusNormal"/>
              <w:jc w:val="both"/>
              <w:rPr>
                <w:sz w:val="20"/>
                <w:lang w:eastAsia="en-US"/>
              </w:rPr>
            </w:pPr>
            <w:r w:rsidRPr="004E0300">
              <w:rPr>
                <w:sz w:val="20"/>
                <w:lang w:eastAsia="en-US"/>
              </w:rPr>
              <w:t>супруг: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A5" w:rsidRPr="004E0300" w:rsidRDefault="004856A5" w:rsidP="004856A5">
            <w:pPr>
              <w:pStyle w:val="ConsPlusNormal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A5" w:rsidRPr="004E0300" w:rsidRDefault="004856A5" w:rsidP="004856A5">
            <w:pPr>
              <w:pStyle w:val="ConsPlusNormal"/>
              <w:jc w:val="center"/>
              <w:rPr>
                <w:sz w:val="20"/>
                <w:lang w:eastAsia="en-US"/>
              </w:rPr>
            </w:pPr>
            <w:r w:rsidRPr="004E0300">
              <w:rPr>
                <w:sz w:val="20"/>
                <w:lang w:eastAsia="en-US"/>
              </w:rPr>
              <w:t>жилой дом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A5" w:rsidRPr="004E0300" w:rsidRDefault="004856A5" w:rsidP="004856A5">
            <w:pPr>
              <w:pStyle w:val="ConsPlusNormal"/>
              <w:jc w:val="center"/>
              <w:rPr>
                <w:sz w:val="20"/>
                <w:lang w:eastAsia="en-US"/>
              </w:rPr>
            </w:pPr>
            <w:r w:rsidRPr="004E0300">
              <w:rPr>
                <w:sz w:val="20"/>
                <w:lang w:eastAsia="en-US"/>
              </w:rPr>
              <w:t>индивидуальная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A5" w:rsidRPr="004E0300" w:rsidRDefault="004856A5" w:rsidP="004856A5">
            <w:pPr>
              <w:pStyle w:val="ConsPlusNormal"/>
              <w:jc w:val="center"/>
              <w:rPr>
                <w:sz w:val="20"/>
                <w:lang w:eastAsia="en-US"/>
              </w:rPr>
            </w:pPr>
            <w:r w:rsidRPr="004E0300">
              <w:rPr>
                <w:sz w:val="20"/>
                <w:lang w:eastAsia="en-US"/>
              </w:rPr>
              <w:t>105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A5" w:rsidRPr="004E0300" w:rsidRDefault="004856A5" w:rsidP="004856A5">
            <w:pPr>
              <w:pStyle w:val="ConsPlusNormal"/>
              <w:jc w:val="center"/>
              <w:rPr>
                <w:sz w:val="20"/>
                <w:lang w:eastAsia="en-US"/>
              </w:rPr>
            </w:pPr>
            <w:r w:rsidRPr="004E0300">
              <w:rPr>
                <w:sz w:val="20"/>
                <w:lang w:eastAsia="en-US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A5" w:rsidRPr="004E0300" w:rsidRDefault="004856A5" w:rsidP="004856A5">
            <w:pPr>
              <w:pStyle w:val="ConsPlusNormal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A5" w:rsidRPr="004E0300" w:rsidRDefault="004856A5" w:rsidP="004856A5">
            <w:pPr>
              <w:pStyle w:val="ConsPlusNormal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A5" w:rsidRPr="004E0300" w:rsidRDefault="004856A5" w:rsidP="004856A5">
            <w:pPr>
              <w:pStyle w:val="ConsPlusNormal"/>
              <w:jc w:val="center"/>
              <w:rPr>
                <w:sz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A5" w:rsidRPr="004E0300" w:rsidRDefault="004856A5" w:rsidP="004856A5">
            <w:pPr>
              <w:pStyle w:val="ConsPlusNormal"/>
              <w:jc w:val="center"/>
              <w:rPr>
                <w:sz w:val="20"/>
                <w:lang w:eastAsia="en-US"/>
              </w:rPr>
            </w:pPr>
            <w:r w:rsidRPr="004E0300">
              <w:rPr>
                <w:sz w:val="20"/>
                <w:lang w:eastAsia="en-US"/>
              </w:rPr>
              <w:t>легковой автомобиль</w:t>
            </w:r>
          </w:p>
          <w:p w:rsidR="004856A5" w:rsidRPr="004E0300" w:rsidRDefault="004856A5" w:rsidP="004856A5">
            <w:pPr>
              <w:pStyle w:val="ConsPlusNormal"/>
              <w:jc w:val="center"/>
              <w:rPr>
                <w:sz w:val="20"/>
                <w:lang w:eastAsia="en-US"/>
              </w:rPr>
            </w:pPr>
            <w:r w:rsidRPr="004E0300">
              <w:rPr>
                <w:sz w:val="20"/>
                <w:lang w:eastAsia="en-US"/>
              </w:rPr>
              <w:t>ВАЗ -21099,</w:t>
            </w:r>
          </w:p>
          <w:p w:rsidR="004856A5" w:rsidRPr="004E0300" w:rsidRDefault="004856A5" w:rsidP="004856A5">
            <w:pPr>
              <w:pStyle w:val="ConsPlusNormal"/>
              <w:jc w:val="center"/>
              <w:rPr>
                <w:sz w:val="20"/>
                <w:lang w:eastAsia="en-US"/>
              </w:rPr>
            </w:pPr>
            <w:r w:rsidRPr="004E0300">
              <w:rPr>
                <w:sz w:val="20"/>
                <w:lang w:eastAsia="en-US"/>
              </w:rPr>
              <w:t xml:space="preserve"> 2001 г.  (индивидуальная собственно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A5" w:rsidRPr="004E0300" w:rsidRDefault="004856A5" w:rsidP="004856A5">
            <w:pPr>
              <w:pStyle w:val="ConsPlusNormal"/>
              <w:jc w:val="center"/>
              <w:rPr>
                <w:sz w:val="20"/>
                <w:lang w:eastAsia="en-US"/>
              </w:rPr>
            </w:pPr>
            <w:r w:rsidRPr="004E0300">
              <w:rPr>
                <w:sz w:val="20"/>
                <w:lang w:eastAsia="en-US"/>
              </w:rPr>
              <w:t>537 987, 3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A5" w:rsidRPr="004E0300" w:rsidRDefault="004856A5" w:rsidP="004856A5">
            <w:pPr>
              <w:pStyle w:val="ConsPlusNormal"/>
              <w:jc w:val="center"/>
              <w:rPr>
                <w:sz w:val="20"/>
                <w:lang w:eastAsia="en-US"/>
              </w:rPr>
            </w:pPr>
          </w:p>
        </w:tc>
      </w:tr>
      <w:tr w:rsidR="004E0300" w:rsidRPr="004E0300" w:rsidTr="00F5109E">
        <w:trPr>
          <w:trHeight w:val="739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A5" w:rsidRPr="004E0300" w:rsidRDefault="004856A5" w:rsidP="004856A5">
            <w:pPr>
              <w:pStyle w:val="ConsPlusNormal"/>
              <w:rPr>
                <w:sz w:val="20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A5" w:rsidRPr="004E0300" w:rsidRDefault="004856A5" w:rsidP="004856A5">
            <w:pPr>
              <w:pStyle w:val="ConsPlusNormal"/>
              <w:jc w:val="both"/>
              <w:rPr>
                <w:sz w:val="20"/>
                <w:lang w:eastAsia="en-US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A5" w:rsidRPr="004E0300" w:rsidRDefault="004856A5" w:rsidP="004856A5">
            <w:pPr>
              <w:pStyle w:val="ConsPlusNormal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A5" w:rsidRPr="004E0300" w:rsidRDefault="004856A5" w:rsidP="004856A5">
            <w:pPr>
              <w:pStyle w:val="ConsPlusNormal"/>
              <w:jc w:val="center"/>
              <w:rPr>
                <w:sz w:val="20"/>
                <w:lang w:eastAsia="en-US"/>
              </w:rPr>
            </w:pPr>
            <w:r w:rsidRPr="004E0300">
              <w:rPr>
                <w:sz w:val="20"/>
                <w:lang w:eastAsia="en-US"/>
              </w:rPr>
              <w:t>земельный участок</w:t>
            </w:r>
          </w:p>
          <w:p w:rsidR="004856A5" w:rsidRPr="004E0300" w:rsidRDefault="004856A5" w:rsidP="004856A5">
            <w:pPr>
              <w:pStyle w:val="ConsPlusNormal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A5" w:rsidRPr="004E0300" w:rsidRDefault="004856A5" w:rsidP="004856A5">
            <w:pPr>
              <w:pStyle w:val="ConsPlusNormal"/>
              <w:jc w:val="center"/>
              <w:rPr>
                <w:sz w:val="20"/>
                <w:lang w:eastAsia="en-US"/>
              </w:rPr>
            </w:pPr>
            <w:r w:rsidRPr="004E0300">
              <w:rPr>
                <w:sz w:val="20"/>
                <w:lang w:eastAsia="en-US"/>
              </w:rPr>
              <w:t>индивидуальная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A5" w:rsidRPr="004E0300" w:rsidRDefault="004856A5" w:rsidP="004856A5">
            <w:pPr>
              <w:pStyle w:val="ConsPlusNormal"/>
              <w:jc w:val="center"/>
              <w:rPr>
                <w:sz w:val="20"/>
                <w:lang w:eastAsia="en-US"/>
              </w:rPr>
            </w:pPr>
            <w:r w:rsidRPr="004E0300">
              <w:rPr>
                <w:sz w:val="20"/>
                <w:lang w:eastAsia="en-US"/>
              </w:rPr>
              <w:t>588, 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A5" w:rsidRPr="004E0300" w:rsidRDefault="004856A5" w:rsidP="004856A5">
            <w:pPr>
              <w:pStyle w:val="ConsPlusNormal"/>
              <w:jc w:val="center"/>
              <w:rPr>
                <w:sz w:val="20"/>
                <w:lang w:eastAsia="en-US"/>
              </w:rPr>
            </w:pPr>
            <w:r w:rsidRPr="004E0300">
              <w:rPr>
                <w:sz w:val="20"/>
                <w:lang w:eastAsia="en-US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A5" w:rsidRPr="004E0300" w:rsidRDefault="004856A5" w:rsidP="004856A5">
            <w:pPr>
              <w:pStyle w:val="ConsPlusNormal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A5" w:rsidRPr="004E0300" w:rsidRDefault="004856A5" w:rsidP="004856A5">
            <w:pPr>
              <w:pStyle w:val="ConsPlusNormal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A5" w:rsidRPr="004E0300" w:rsidRDefault="004856A5" w:rsidP="004856A5">
            <w:pPr>
              <w:pStyle w:val="ConsPlusNormal"/>
              <w:jc w:val="center"/>
              <w:rPr>
                <w:sz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A5" w:rsidRPr="004E0300" w:rsidRDefault="004856A5" w:rsidP="004856A5">
            <w:pPr>
              <w:pStyle w:val="ConsPlusNormal"/>
              <w:jc w:val="center"/>
              <w:rPr>
                <w:sz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A5" w:rsidRPr="004E0300" w:rsidRDefault="004856A5" w:rsidP="004856A5">
            <w:pPr>
              <w:pStyle w:val="ConsPlusNormal"/>
              <w:jc w:val="center"/>
              <w:rPr>
                <w:sz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A5" w:rsidRPr="004E0300" w:rsidRDefault="004856A5" w:rsidP="004856A5">
            <w:pPr>
              <w:pStyle w:val="ConsPlusNormal"/>
              <w:jc w:val="center"/>
              <w:rPr>
                <w:sz w:val="20"/>
                <w:lang w:eastAsia="en-US"/>
              </w:rPr>
            </w:pPr>
          </w:p>
        </w:tc>
      </w:tr>
      <w:tr w:rsidR="004856A5" w:rsidRPr="004E0300" w:rsidTr="00F5109E">
        <w:trPr>
          <w:trHeight w:val="739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A5" w:rsidRPr="004E0300" w:rsidRDefault="004856A5" w:rsidP="004856A5">
            <w:pPr>
              <w:pStyle w:val="ConsPlusNormal"/>
              <w:rPr>
                <w:sz w:val="20"/>
                <w:lang w:eastAsia="en-US"/>
              </w:rPr>
            </w:pPr>
            <w:r w:rsidRPr="004E0300">
              <w:rPr>
                <w:sz w:val="20"/>
                <w:lang w:eastAsia="en-US"/>
              </w:rPr>
              <w:lastRenderedPageBreak/>
              <w:t>8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A5" w:rsidRPr="004E0300" w:rsidRDefault="004856A5" w:rsidP="004856A5">
            <w:pPr>
              <w:pStyle w:val="ConsPlusNormal"/>
              <w:jc w:val="both"/>
              <w:rPr>
                <w:sz w:val="20"/>
                <w:lang w:eastAsia="en-US"/>
              </w:rPr>
            </w:pPr>
            <w:r w:rsidRPr="004E0300">
              <w:rPr>
                <w:sz w:val="20"/>
                <w:lang w:eastAsia="en-US"/>
              </w:rPr>
              <w:t>Гадиева Тамара Тасолтановна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50B" w:rsidRDefault="005F550B" w:rsidP="004856A5">
            <w:pPr>
              <w:pStyle w:val="ConsPlusNormal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д</w:t>
            </w:r>
            <w:r w:rsidR="004856A5" w:rsidRPr="004E0300">
              <w:rPr>
                <w:sz w:val="20"/>
                <w:lang w:eastAsia="en-US"/>
              </w:rPr>
              <w:t>иректор</w:t>
            </w:r>
          </w:p>
          <w:p w:rsidR="004856A5" w:rsidRPr="004E0300" w:rsidRDefault="004856A5" w:rsidP="004856A5">
            <w:pPr>
              <w:pStyle w:val="ConsPlusNormal"/>
              <w:jc w:val="center"/>
              <w:rPr>
                <w:sz w:val="20"/>
                <w:lang w:eastAsia="en-US"/>
              </w:rPr>
            </w:pPr>
            <w:r w:rsidRPr="004E0300">
              <w:rPr>
                <w:sz w:val="20"/>
                <w:lang w:eastAsia="en-US"/>
              </w:rPr>
              <w:t xml:space="preserve"> МБОУ СОШ </w:t>
            </w:r>
          </w:p>
          <w:p w:rsidR="004856A5" w:rsidRPr="004E0300" w:rsidRDefault="004856A5" w:rsidP="004856A5">
            <w:pPr>
              <w:pStyle w:val="ConsPlusNormal"/>
              <w:jc w:val="center"/>
              <w:rPr>
                <w:sz w:val="20"/>
                <w:lang w:eastAsia="en-US"/>
              </w:rPr>
            </w:pPr>
            <w:r w:rsidRPr="004E0300">
              <w:rPr>
                <w:sz w:val="20"/>
                <w:lang w:eastAsia="en-US"/>
              </w:rPr>
              <w:t>№ 34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A5" w:rsidRPr="004E0300" w:rsidRDefault="004856A5" w:rsidP="004856A5">
            <w:pPr>
              <w:pStyle w:val="ConsPlusNormal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A5" w:rsidRPr="004E0300" w:rsidRDefault="004856A5" w:rsidP="004856A5">
            <w:pPr>
              <w:pStyle w:val="ConsPlusNormal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A5" w:rsidRPr="004E0300" w:rsidRDefault="004856A5" w:rsidP="004856A5">
            <w:pPr>
              <w:pStyle w:val="ConsPlusNormal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A5" w:rsidRPr="004E0300" w:rsidRDefault="004856A5" w:rsidP="004856A5">
            <w:pPr>
              <w:pStyle w:val="ConsPlusNormal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A5" w:rsidRPr="004E0300" w:rsidRDefault="004856A5" w:rsidP="004856A5">
            <w:pPr>
              <w:pStyle w:val="ConsPlusNormal"/>
              <w:jc w:val="center"/>
              <w:rPr>
                <w:sz w:val="20"/>
                <w:lang w:eastAsia="en-US"/>
              </w:rPr>
            </w:pPr>
            <w:r w:rsidRPr="004E0300">
              <w:rPr>
                <w:sz w:val="20"/>
                <w:lang w:eastAsia="en-US"/>
              </w:rPr>
              <w:t xml:space="preserve">жилой дом 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A5" w:rsidRPr="004E0300" w:rsidRDefault="004856A5" w:rsidP="004856A5">
            <w:pPr>
              <w:pStyle w:val="ConsPlusNormal"/>
              <w:jc w:val="center"/>
              <w:rPr>
                <w:sz w:val="20"/>
                <w:lang w:eastAsia="en-US"/>
              </w:rPr>
            </w:pPr>
            <w:r w:rsidRPr="004E0300">
              <w:rPr>
                <w:sz w:val="20"/>
                <w:lang w:eastAsia="en-US"/>
              </w:rPr>
              <w:t>77, 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A5" w:rsidRPr="004E0300" w:rsidRDefault="004856A5" w:rsidP="004856A5">
            <w:pPr>
              <w:pStyle w:val="ConsPlusNormal"/>
              <w:jc w:val="center"/>
              <w:rPr>
                <w:sz w:val="20"/>
                <w:lang w:eastAsia="en-US"/>
              </w:rPr>
            </w:pPr>
            <w:r w:rsidRPr="004E0300">
              <w:rPr>
                <w:sz w:val="20"/>
                <w:lang w:eastAsia="en-US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A5" w:rsidRPr="004E0300" w:rsidRDefault="004856A5" w:rsidP="004856A5">
            <w:pPr>
              <w:pStyle w:val="ConsPlusNormal"/>
              <w:jc w:val="center"/>
              <w:rPr>
                <w:sz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A5" w:rsidRPr="004E0300" w:rsidRDefault="004856A5" w:rsidP="004856A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E0300">
              <w:rPr>
                <w:rFonts w:cs="Times New Roman"/>
                <w:sz w:val="20"/>
                <w:szCs w:val="20"/>
              </w:rPr>
              <w:t>863 914, 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A5" w:rsidRPr="004E0300" w:rsidRDefault="004856A5" w:rsidP="004856A5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4856A5" w:rsidRPr="004E0300" w:rsidTr="00F5109E">
        <w:trPr>
          <w:trHeight w:val="615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A5" w:rsidRPr="004E0300" w:rsidRDefault="004856A5" w:rsidP="004856A5">
            <w:pPr>
              <w:pStyle w:val="ConsPlusNormal"/>
              <w:rPr>
                <w:sz w:val="20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A5" w:rsidRPr="004E0300" w:rsidRDefault="004856A5" w:rsidP="004856A5">
            <w:pPr>
              <w:pStyle w:val="ConsPlusNormal"/>
              <w:jc w:val="both"/>
              <w:rPr>
                <w:sz w:val="20"/>
                <w:lang w:eastAsia="en-US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A5" w:rsidRPr="004E0300" w:rsidRDefault="004856A5" w:rsidP="004856A5">
            <w:pPr>
              <w:pStyle w:val="ConsPlusNormal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A5" w:rsidRPr="004E0300" w:rsidRDefault="004856A5" w:rsidP="004856A5">
            <w:pPr>
              <w:pStyle w:val="ConsPlusNormal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A5" w:rsidRPr="004E0300" w:rsidRDefault="004856A5" w:rsidP="004856A5">
            <w:pPr>
              <w:pStyle w:val="ConsPlusNormal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A5" w:rsidRPr="004E0300" w:rsidRDefault="004856A5" w:rsidP="004856A5">
            <w:pPr>
              <w:pStyle w:val="ConsPlusNormal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A5" w:rsidRPr="004E0300" w:rsidRDefault="004856A5" w:rsidP="004856A5">
            <w:pPr>
              <w:pStyle w:val="ConsPlusNormal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A5" w:rsidRPr="004E0300" w:rsidRDefault="004856A5" w:rsidP="004856A5">
            <w:pPr>
              <w:pStyle w:val="ConsPlusNormal"/>
              <w:jc w:val="center"/>
              <w:rPr>
                <w:sz w:val="20"/>
                <w:lang w:eastAsia="en-US"/>
              </w:rPr>
            </w:pPr>
            <w:r w:rsidRPr="004E0300">
              <w:rPr>
                <w:sz w:val="20"/>
                <w:lang w:eastAsia="en-US"/>
              </w:rPr>
              <w:t>земельный участок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A5" w:rsidRPr="004E0300" w:rsidRDefault="004856A5" w:rsidP="004856A5">
            <w:pPr>
              <w:pStyle w:val="ConsPlusNormal"/>
              <w:jc w:val="center"/>
              <w:rPr>
                <w:sz w:val="20"/>
                <w:lang w:eastAsia="en-US"/>
              </w:rPr>
            </w:pPr>
            <w:r w:rsidRPr="004E0300">
              <w:rPr>
                <w:sz w:val="20"/>
                <w:lang w:eastAsia="en-US"/>
              </w:rPr>
              <w:t>4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A5" w:rsidRPr="004E0300" w:rsidRDefault="004856A5" w:rsidP="004856A5">
            <w:pPr>
              <w:pStyle w:val="ConsPlusNormal"/>
              <w:jc w:val="center"/>
              <w:rPr>
                <w:sz w:val="20"/>
                <w:lang w:eastAsia="en-US"/>
              </w:rPr>
            </w:pPr>
            <w:r w:rsidRPr="004E0300">
              <w:rPr>
                <w:sz w:val="20"/>
                <w:lang w:eastAsia="en-US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A5" w:rsidRPr="004E0300" w:rsidRDefault="004856A5" w:rsidP="004856A5">
            <w:pPr>
              <w:pStyle w:val="ConsPlusNormal"/>
              <w:jc w:val="center"/>
              <w:rPr>
                <w:sz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A5" w:rsidRPr="004E0300" w:rsidRDefault="004856A5" w:rsidP="004856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A5" w:rsidRPr="004E0300" w:rsidRDefault="004856A5" w:rsidP="004856A5">
            <w:pPr>
              <w:jc w:val="center"/>
              <w:rPr>
                <w:sz w:val="20"/>
                <w:szCs w:val="20"/>
              </w:rPr>
            </w:pPr>
          </w:p>
        </w:tc>
      </w:tr>
      <w:tr w:rsidR="004856A5" w:rsidRPr="004E0300" w:rsidTr="00F5109E">
        <w:trPr>
          <w:trHeight w:val="64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A5" w:rsidRPr="004E0300" w:rsidRDefault="004856A5" w:rsidP="004856A5">
            <w:pPr>
              <w:pStyle w:val="ConsPlusNormal"/>
              <w:rPr>
                <w:sz w:val="20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A5" w:rsidRPr="004E0300" w:rsidRDefault="004856A5" w:rsidP="004856A5">
            <w:pPr>
              <w:pStyle w:val="ConsPlusNormal"/>
              <w:jc w:val="both"/>
              <w:rPr>
                <w:sz w:val="20"/>
                <w:lang w:eastAsia="en-US"/>
              </w:rPr>
            </w:pPr>
            <w:r w:rsidRPr="004E0300">
              <w:rPr>
                <w:sz w:val="20"/>
                <w:lang w:eastAsia="en-US"/>
              </w:rPr>
              <w:t>супруг: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A5" w:rsidRPr="004E0300" w:rsidRDefault="004856A5" w:rsidP="004856A5">
            <w:pPr>
              <w:pStyle w:val="ConsPlusNormal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A5" w:rsidRPr="004E0300" w:rsidRDefault="004856A5" w:rsidP="004856A5">
            <w:pPr>
              <w:pStyle w:val="ConsPlusNormal"/>
              <w:jc w:val="center"/>
              <w:rPr>
                <w:sz w:val="20"/>
                <w:lang w:eastAsia="en-US"/>
              </w:rPr>
            </w:pPr>
            <w:r w:rsidRPr="004E0300">
              <w:rPr>
                <w:sz w:val="20"/>
                <w:lang w:eastAsia="en-US"/>
              </w:rPr>
              <w:t>жилой дом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A5" w:rsidRPr="004E0300" w:rsidRDefault="004856A5" w:rsidP="004856A5">
            <w:pPr>
              <w:pStyle w:val="ConsPlusNormal"/>
              <w:jc w:val="center"/>
              <w:rPr>
                <w:sz w:val="20"/>
                <w:lang w:eastAsia="en-US"/>
              </w:rPr>
            </w:pPr>
            <w:r w:rsidRPr="004E0300">
              <w:rPr>
                <w:sz w:val="20"/>
                <w:lang w:eastAsia="en-US"/>
              </w:rPr>
              <w:t>индивидуальная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A5" w:rsidRPr="004E0300" w:rsidRDefault="004856A5" w:rsidP="004856A5">
            <w:pPr>
              <w:pStyle w:val="ConsPlusNormal"/>
              <w:jc w:val="center"/>
              <w:rPr>
                <w:sz w:val="20"/>
                <w:lang w:eastAsia="en-US"/>
              </w:rPr>
            </w:pPr>
            <w:r w:rsidRPr="004E0300">
              <w:rPr>
                <w:sz w:val="20"/>
                <w:lang w:eastAsia="en-US"/>
              </w:rPr>
              <w:t>77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A5" w:rsidRPr="004E0300" w:rsidRDefault="004856A5" w:rsidP="004856A5">
            <w:pPr>
              <w:pStyle w:val="ConsPlusNormal"/>
              <w:jc w:val="center"/>
              <w:rPr>
                <w:sz w:val="20"/>
                <w:lang w:eastAsia="en-US"/>
              </w:rPr>
            </w:pPr>
            <w:r w:rsidRPr="004E0300">
              <w:rPr>
                <w:sz w:val="20"/>
                <w:lang w:eastAsia="en-US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A5" w:rsidRPr="004E0300" w:rsidRDefault="004856A5" w:rsidP="004856A5">
            <w:pPr>
              <w:pStyle w:val="ConsPlusNormal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A5" w:rsidRPr="004E0300" w:rsidRDefault="004856A5" w:rsidP="004856A5">
            <w:pPr>
              <w:pStyle w:val="ConsPlusNormal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A5" w:rsidRPr="004E0300" w:rsidRDefault="004856A5" w:rsidP="004856A5">
            <w:pPr>
              <w:pStyle w:val="ConsPlusNormal"/>
              <w:jc w:val="center"/>
              <w:rPr>
                <w:sz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A5" w:rsidRPr="004E0300" w:rsidRDefault="004856A5" w:rsidP="004856A5">
            <w:pPr>
              <w:pStyle w:val="ConsPlusNormal"/>
              <w:jc w:val="center"/>
              <w:rPr>
                <w:sz w:val="20"/>
                <w:lang w:eastAsia="en-US"/>
              </w:rPr>
            </w:pPr>
            <w:r w:rsidRPr="004E0300">
              <w:rPr>
                <w:sz w:val="20"/>
                <w:lang w:eastAsia="en-US"/>
              </w:rPr>
              <w:t>Легковой автомобиль Тойота Прадо, 2005 г. (индивидуальная собственно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A5" w:rsidRPr="004E0300" w:rsidRDefault="004856A5" w:rsidP="004856A5">
            <w:pPr>
              <w:pStyle w:val="ConsPlusNormal"/>
              <w:jc w:val="center"/>
              <w:rPr>
                <w:sz w:val="20"/>
                <w:lang w:eastAsia="en-US"/>
              </w:rPr>
            </w:pPr>
            <w:r w:rsidRPr="004E0300">
              <w:rPr>
                <w:sz w:val="20"/>
                <w:lang w:eastAsia="en-US"/>
              </w:rPr>
              <w:t>805 349, 7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A5" w:rsidRPr="004E0300" w:rsidRDefault="004856A5" w:rsidP="004856A5">
            <w:pPr>
              <w:pStyle w:val="ConsPlusNormal"/>
              <w:jc w:val="center"/>
              <w:rPr>
                <w:sz w:val="20"/>
                <w:lang w:eastAsia="en-US"/>
              </w:rPr>
            </w:pPr>
          </w:p>
        </w:tc>
      </w:tr>
      <w:tr w:rsidR="004856A5" w:rsidRPr="004E0300" w:rsidTr="00F5109E">
        <w:trPr>
          <w:trHeight w:val="639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A5" w:rsidRPr="004E0300" w:rsidRDefault="004856A5" w:rsidP="004856A5">
            <w:pPr>
              <w:pStyle w:val="ConsPlusNormal"/>
              <w:rPr>
                <w:sz w:val="20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A5" w:rsidRPr="004E0300" w:rsidRDefault="004856A5" w:rsidP="004856A5">
            <w:pPr>
              <w:pStyle w:val="ConsPlusNormal"/>
              <w:jc w:val="both"/>
              <w:rPr>
                <w:sz w:val="20"/>
                <w:lang w:eastAsia="en-US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A5" w:rsidRPr="004E0300" w:rsidRDefault="004856A5" w:rsidP="004856A5">
            <w:pPr>
              <w:pStyle w:val="ConsPlusNormal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A5" w:rsidRPr="004E0300" w:rsidRDefault="004856A5" w:rsidP="004856A5">
            <w:pPr>
              <w:pStyle w:val="ConsPlusNormal"/>
              <w:jc w:val="center"/>
              <w:rPr>
                <w:sz w:val="20"/>
                <w:lang w:eastAsia="en-US"/>
              </w:rPr>
            </w:pPr>
            <w:r w:rsidRPr="004E0300">
              <w:rPr>
                <w:sz w:val="20"/>
                <w:lang w:eastAsia="en-US"/>
              </w:rPr>
              <w:t>земельный участок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A5" w:rsidRPr="004E0300" w:rsidRDefault="004856A5" w:rsidP="004856A5">
            <w:pPr>
              <w:pStyle w:val="ConsPlusNormal"/>
              <w:jc w:val="center"/>
              <w:rPr>
                <w:sz w:val="20"/>
                <w:lang w:eastAsia="en-US"/>
              </w:rPr>
            </w:pPr>
            <w:r w:rsidRPr="004E0300">
              <w:rPr>
                <w:sz w:val="20"/>
                <w:lang w:eastAsia="en-US"/>
              </w:rPr>
              <w:t>индивидуальная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A5" w:rsidRPr="004E0300" w:rsidRDefault="004856A5" w:rsidP="004856A5">
            <w:pPr>
              <w:pStyle w:val="ConsPlusNormal"/>
              <w:jc w:val="center"/>
              <w:rPr>
                <w:sz w:val="20"/>
                <w:lang w:eastAsia="en-US"/>
              </w:rPr>
            </w:pPr>
            <w:r w:rsidRPr="004E0300">
              <w:rPr>
                <w:sz w:val="20"/>
                <w:lang w:eastAsia="en-US"/>
              </w:rPr>
              <w:t>400, 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A5" w:rsidRPr="004E0300" w:rsidRDefault="004856A5" w:rsidP="004856A5">
            <w:pPr>
              <w:pStyle w:val="ConsPlusNormal"/>
              <w:jc w:val="center"/>
              <w:rPr>
                <w:sz w:val="20"/>
                <w:lang w:eastAsia="en-US"/>
              </w:rPr>
            </w:pPr>
            <w:r w:rsidRPr="004E0300">
              <w:rPr>
                <w:sz w:val="20"/>
                <w:lang w:eastAsia="en-US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A5" w:rsidRPr="004E0300" w:rsidRDefault="004856A5" w:rsidP="004856A5">
            <w:pPr>
              <w:pStyle w:val="ConsPlusNormal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A5" w:rsidRPr="004E0300" w:rsidRDefault="004856A5" w:rsidP="004856A5">
            <w:pPr>
              <w:pStyle w:val="ConsPlusNormal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A5" w:rsidRPr="004E0300" w:rsidRDefault="004856A5" w:rsidP="004856A5">
            <w:pPr>
              <w:pStyle w:val="ConsPlusNormal"/>
              <w:jc w:val="center"/>
              <w:rPr>
                <w:sz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A5" w:rsidRPr="004E0300" w:rsidRDefault="004856A5" w:rsidP="004856A5">
            <w:pPr>
              <w:pStyle w:val="ConsPlusNormal"/>
              <w:jc w:val="center"/>
              <w:rPr>
                <w:sz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A5" w:rsidRPr="004E0300" w:rsidRDefault="004856A5" w:rsidP="004856A5">
            <w:pPr>
              <w:pStyle w:val="ConsPlusNormal"/>
              <w:jc w:val="center"/>
              <w:rPr>
                <w:sz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A5" w:rsidRPr="004E0300" w:rsidRDefault="004856A5" w:rsidP="004856A5">
            <w:pPr>
              <w:pStyle w:val="ConsPlusNormal"/>
              <w:jc w:val="center"/>
              <w:rPr>
                <w:sz w:val="20"/>
                <w:lang w:eastAsia="en-US"/>
              </w:rPr>
            </w:pPr>
          </w:p>
        </w:tc>
      </w:tr>
      <w:tr w:rsidR="004856A5" w:rsidRPr="004E0300" w:rsidTr="00F5109E">
        <w:trPr>
          <w:trHeight w:val="739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A5" w:rsidRPr="004E0300" w:rsidRDefault="004856A5" w:rsidP="004856A5">
            <w:pPr>
              <w:pStyle w:val="ConsPlusNormal"/>
              <w:rPr>
                <w:sz w:val="20"/>
                <w:lang w:eastAsia="en-US"/>
              </w:rPr>
            </w:pPr>
            <w:r w:rsidRPr="004E0300">
              <w:rPr>
                <w:sz w:val="20"/>
                <w:lang w:eastAsia="en-US"/>
              </w:rPr>
              <w:t>9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A5" w:rsidRPr="004E0300" w:rsidRDefault="004856A5" w:rsidP="004856A5">
            <w:pPr>
              <w:pStyle w:val="ConsPlusNormal"/>
              <w:jc w:val="both"/>
              <w:rPr>
                <w:sz w:val="20"/>
                <w:lang w:eastAsia="en-US"/>
              </w:rPr>
            </w:pPr>
            <w:r w:rsidRPr="004E0300">
              <w:rPr>
                <w:sz w:val="20"/>
                <w:lang w:eastAsia="en-US"/>
              </w:rPr>
              <w:t>Газзаева Валентина Григорьевна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A5" w:rsidRPr="004E0300" w:rsidRDefault="004856A5" w:rsidP="004856A5">
            <w:pPr>
              <w:pStyle w:val="ConsPlusNormal"/>
              <w:jc w:val="center"/>
              <w:rPr>
                <w:sz w:val="20"/>
                <w:lang w:eastAsia="en-US"/>
              </w:rPr>
            </w:pPr>
            <w:r w:rsidRPr="004E0300">
              <w:rPr>
                <w:sz w:val="20"/>
                <w:lang w:eastAsia="en-US"/>
              </w:rPr>
              <w:t xml:space="preserve">директор </w:t>
            </w:r>
          </w:p>
          <w:p w:rsidR="004856A5" w:rsidRPr="004E0300" w:rsidRDefault="004856A5" w:rsidP="004856A5">
            <w:pPr>
              <w:pStyle w:val="ConsPlusNormal"/>
              <w:jc w:val="center"/>
              <w:rPr>
                <w:sz w:val="20"/>
                <w:lang w:eastAsia="en-US"/>
              </w:rPr>
            </w:pPr>
            <w:r w:rsidRPr="004E0300">
              <w:rPr>
                <w:sz w:val="20"/>
                <w:lang w:eastAsia="en-US"/>
              </w:rPr>
              <w:t>МБОУ СОШ</w:t>
            </w:r>
          </w:p>
          <w:p w:rsidR="004856A5" w:rsidRPr="004E0300" w:rsidRDefault="004856A5" w:rsidP="004856A5">
            <w:pPr>
              <w:pStyle w:val="ConsPlusNormal"/>
              <w:jc w:val="center"/>
              <w:rPr>
                <w:sz w:val="20"/>
                <w:lang w:eastAsia="en-US"/>
              </w:rPr>
            </w:pPr>
            <w:r w:rsidRPr="004E0300">
              <w:rPr>
                <w:sz w:val="20"/>
                <w:lang w:eastAsia="en-US"/>
              </w:rPr>
              <w:t xml:space="preserve"> № 46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A5" w:rsidRPr="004E0300" w:rsidRDefault="004856A5" w:rsidP="004856A5">
            <w:pPr>
              <w:pStyle w:val="ConsPlusNormal"/>
              <w:jc w:val="center"/>
              <w:rPr>
                <w:sz w:val="20"/>
                <w:lang w:eastAsia="en-US"/>
              </w:rPr>
            </w:pPr>
            <w:r w:rsidRPr="004E0300">
              <w:rPr>
                <w:sz w:val="20"/>
                <w:lang w:eastAsia="en-US"/>
              </w:rPr>
              <w:t>квартир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A5" w:rsidRPr="004E0300" w:rsidRDefault="004856A5" w:rsidP="004856A5">
            <w:pPr>
              <w:pStyle w:val="ConsPlusNormal"/>
              <w:jc w:val="center"/>
              <w:rPr>
                <w:sz w:val="20"/>
                <w:lang w:eastAsia="en-US"/>
              </w:rPr>
            </w:pPr>
            <w:r w:rsidRPr="004E0300">
              <w:rPr>
                <w:sz w:val="20"/>
                <w:lang w:eastAsia="en-US"/>
              </w:rPr>
              <w:t>индивидуальная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A5" w:rsidRPr="004E0300" w:rsidRDefault="004856A5" w:rsidP="004856A5">
            <w:pPr>
              <w:pStyle w:val="ConsPlusNormal"/>
              <w:jc w:val="center"/>
              <w:rPr>
                <w:sz w:val="20"/>
                <w:lang w:eastAsia="en-US"/>
              </w:rPr>
            </w:pPr>
            <w:r w:rsidRPr="004E0300">
              <w:rPr>
                <w:sz w:val="20"/>
                <w:lang w:eastAsia="en-US"/>
              </w:rPr>
              <w:t>3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A5" w:rsidRPr="004E0300" w:rsidRDefault="004856A5" w:rsidP="004856A5">
            <w:pPr>
              <w:pStyle w:val="ConsPlusNormal"/>
              <w:jc w:val="center"/>
              <w:rPr>
                <w:sz w:val="20"/>
                <w:lang w:eastAsia="en-US"/>
              </w:rPr>
            </w:pPr>
            <w:r w:rsidRPr="004E0300">
              <w:rPr>
                <w:sz w:val="20"/>
                <w:lang w:eastAsia="en-US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A5" w:rsidRPr="004E0300" w:rsidRDefault="004856A5" w:rsidP="004856A5">
            <w:pPr>
              <w:pStyle w:val="ConsPlusNormal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A5" w:rsidRPr="004E0300" w:rsidRDefault="004856A5" w:rsidP="004856A5">
            <w:pPr>
              <w:pStyle w:val="ConsPlusNormal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A5" w:rsidRPr="004E0300" w:rsidRDefault="004856A5" w:rsidP="004856A5">
            <w:pPr>
              <w:pStyle w:val="ConsPlusNormal"/>
              <w:jc w:val="center"/>
              <w:rPr>
                <w:sz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A5" w:rsidRPr="004E0300" w:rsidRDefault="004856A5" w:rsidP="004856A5">
            <w:pPr>
              <w:pStyle w:val="ConsPlusNormal"/>
              <w:jc w:val="center"/>
              <w:rPr>
                <w:sz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A5" w:rsidRPr="004E0300" w:rsidRDefault="004856A5" w:rsidP="004856A5">
            <w:pPr>
              <w:jc w:val="center"/>
              <w:rPr>
                <w:sz w:val="20"/>
                <w:szCs w:val="20"/>
              </w:rPr>
            </w:pPr>
            <w:r w:rsidRPr="004E0300">
              <w:rPr>
                <w:sz w:val="20"/>
                <w:szCs w:val="20"/>
              </w:rPr>
              <w:t>903 607, 3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A5" w:rsidRPr="004E0300" w:rsidRDefault="004856A5" w:rsidP="004856A5">
            <w:pPr>
              <w:jc w:val="center"/>
              <w:rPr>
                <w:sz w:val="20"/>
                <w:szCs w:val="20"/>
              </w:rPr>
            </w:pPr>
          </w:p>
        </w:tc>
      </w:tr>
      <w:tr w:rsidR="004856A5" w:rsidRPr="004E0300" w:rsidTr="00F5109E">
        <w:trPr>
          <w:trHeight w:val="739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A5" w:rsidRPr="004E0300" w:rsidRDefault="004856A5" w:rsidP="004856A5">
            <w:pPr>
              <w:pStyle w:val="ConsPlusNormal"/>
              <w:rPr>
                <w:sz w:val="20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A5" w:rsidRPr="004E0300" w:rsidRDefault="004856A5" w:rsidP="004856A5">
            <w:pPr>
              <w:pStyle w:val="ConsPlusNormal"/>
              <w:jc w:val="both"/>
              <w:rPr>
                <w:sz w:val="20"/>
                <w:lang w:eastAsia="en-US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A5" w:rsidRPr="004E0300" w:rsidRDefault="004856A5" w:rsidP="004856A5">
            <w:pPr>
              <w:pStyle w:val="ConsPlusNormal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A5" w:rsidRPr="004E0300" w:rsidRDefault="004856A5" w:rsidP="004856A5">
            <w:pPr>
              <w:pStyle w:val="ConsPlusNormal"/>
              <w:jc w:val="center"/>
              <w:rPr>
                <w:sz w:val="20"/>
                <w:lang w:eastAsia="en-US"/>
              </w:rPr>
            </w:pPr>
            <w:r w:rsidRPr="004E0300">
              <w:rPr>
                <w:sz w:val="20"/>
                <w:lang w:eastAsia="en-US"/>
              </w:rPr>
              <w:t>квартир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A5" w:rsidRPr="004E0300" w:rsidRDefault="004856A5" w:rsidP="004856A5">
            <w:pPr>
              <w:pStyle w:val="ConsPlusNormal"/>
              <w:jc w:val="center"/>
              <w:rPr>
                <w:sz w:val="20"/>
                <w:lang w:eastAsia="en-US"/>
              </w:rPr>
            </w:pPr>
            <w:r w:rsidRPr="004E0300">
              <w:rPr>
                <w:sz w:val="20"/>
                <w:lang w:eastAsia="en-US"/>
              </w:rPr>
              <w:t>индивидуальная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A5" w:rsidRPr="004E0300" w:rsidRDefault="004856A5" w:rsidP="004856A5">
            <w:pPr>
              <w:pStyle w:val="ConsPlusNormal"/>
              <w:jc w:val="center"/>
              <w:rPr>
                <w:sz w:val="20"/>
                <w:lang w:eastAsia="en-US"/>
              </w:rPr>
            </w:pPr>
            <w:r w:rsidRPr="004E0300">
              <w:rPr>
                <w:sz w:val="20"/>
                <w:lang w:eastAsia="en-US"/>
              </w:rPr>
              <w:t>33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A5" w:rsidRPr="004E0300" w:rsidRDefault="004856A5" w:rsidP="004856A5">
            <w:pPr>
              <w:pStyle w:val="ConsPlusNormal"/>
              <w:jc w:val="center"/>
              <w:rPr>
                <w:sz w:val="20"/>
                <w:lang w:eastAsia="en-US"/>
              </w:rPr>
            </w:pPr>
            <w:r w:rsidRPr="004E0300">
              <w:rPr>
                <w:sz w:val="20"/>
                <w:lang w:eastAsia="en-US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A5" w:rsidRPr="004E0300" w:rsidRDefault="004856A5" w:rsidP="004856A5">
            <w:pPr>
              <w:pStyle w:val="ConsPlusNormal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A5" w:rsidRPr="004E0300" w:rsidRDefault="004856A5" w:rsidP="004856A5">
            <w:pPr>
              <w:pStyle w:val="ConsPlusNormal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A5" w:rsidRPr="004E0300" w:rsidRDefault="004856A5" w:rsidP="004856A5">
            <w:pPr>
              <w:pStyle w:val="ConsPlusNormal"/>
              <w:jc w:val="center"/>
              <w:rPr>
                <w:sz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A5" w:rsidRPr="004E0300" w:rsidRDefault="004856A5" w:rsidP="004856A5">
            <w:pPr>
              <w:pStyle w:val="ConsPlusNormal"/>
              <w:jc w:val="center"/>
              <w:rPr>
                <w:sz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A5" w:rsidRPr="004E0300" w:rsidRDefault="004856A5" w:rsidP="004856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A5" w:rsidRPr="004E0300" w:rsidRDefault="004856A5" w:rsidP="004856A5">
            <w:pPr>
              <w:jc w:val="center"/>
              <w:rPr>
                <w:sz w:val="20"/>
                <w:szCs w:val="20"/>
              </w:rPr>
            </w:pPr>
          </w:p>
        </w:tc>
      </w:tr>
      <w:tr w:rsidR="004856A5" w:rsidRPr="004E0300" w:rsidTr="00F5109E">
        <w:trPr>
          <w:trHeight w:val="739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A5" w:rsidRPr="004E0300" w:rsidRDefault="004856A5" w:rsidP="004856A5">
            <w:pPr>
              <w:pStyle w:val="ConsPlusNormal"/>
              <w:rPr>
                <w:sz w:val="20"/>
                <w:lang w:eastAsia="en-US"/>
              </w:rPr>
            </w:pPr>
            <w:r w:rsidRPr="004E0300">
              <w:rPr>
                <w:sz w:val="20"/>
                <w:lang w:eastAsia="en-US"/>
              </w:rPr>
              <w:t>10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A5" w:rsidRPr="004E0300" w:rsidRDefault="004856A5" w:rsidP="004856A5">
            <w:pPr>
              <w:pStyle w:val="ConsPlusNormal"/>
              <w:jc w:val="both"/>
              <w:rPr>
                <w:sz w:val="20"/>
                <w:lang w:eastAsia="en-US"/>
              </w:rPr>
            </w:pPr>
            <w:r w:rsidRPr="004E0300">
              <w:rPr>
                <w:sz w:val="20"/>
                <w:lang w:eastAsia="en-US"/>
              </w:rPr>
              <w:t>Гуриева Людмила Алексеевна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A5" w:rsidRPr="004E0300" w:rsidRDefault="004856A5" w:rsidP="004856A5">
            <w:pPr>
              <w:pStyle w:val="ConsPlusNormal"/>
              <w:jc w:val="center"/>
              <w:rPr>
                <w:sz w:val="20"/>
                <w:lang w:eastAsia="en-US"/>
              </w:rPr>
            </w:pPr>
            <w:r w:rsidRPr="004E0300">
              <w:rPr>
                <w:sz w:val="20"/>
                <w:lang w:eastAsia="en-US"/>
              </w:rPr>
              <w:t xml:space="preserve">директор </w:t>
            </w:r>
          </w:p>
          <w:p w:rsidR="004856A5" w:rsidRPr="004E0300" w:rsidRDefault="004856A5" w:rsidP="004856A5">
            <w:pPr>
              <w:pStyle w:val="ConsPlusNormal"/>
              <w:jc w:val="center"/>
              <w:rPr>
                <w:sz w:val="20"/>
                <w:lang w:eastAsia="en-US"/>
              </w:rPr>
            </w:pPr>
            <w:r w:rsidRPr="004E0300">
              <w:rPr>
                <w:sz w:val="20"/>
                <w:lang w:eastAsia="en-US"/>
              </w:rPr>
              <w:t>МБОУ СОШ №28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A5" w:rsidRPr="004E0300" w:rsidRDefault="004856A5" w:rsidP="004856A5">
            <w:pPr>
              <w:pStyle w:val="ConsPlusNormal"/>
              <w:jc w:val="center"/>
              <w:rPr>
                <w:sz w:val="20"/>
                <w:lang w:eastAsia="en-US"/>
              </w:rPr>
            </w:pPr>
            <w:r w:rsidRPr="004E0300">
              <w:rPr>
                <w:sz w:val="20"/>
                <w:lang w:eastAsia="en-US"/>
              </w:rPr>
              <w:t>земельный участок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A5" w:rsidRPr="004E0300" w:rsidRDefault="004856A5" w:rsidP="004856A5">
            <w:pPr>
              <w:pStyle w:val="ConsPlusNormal"/>
              <w:jc w:val="center"/>
              <w:rPr>
                <w:sz w:val="20"/>
                <w:lang w:eastAsia="en-US"/>
              </w:rPr>
            </w:pPr>
            <w:r w:rsidRPr="004E0300">
              <w:rPr>
                <w:sz w:val="20"/>
                <w:lang w:eastAsia="en-US"/>
              </w:rPr>
              <w:t>общая долевая собственность (34/100)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A5" w:rsidRPr="004E0300" w:rsidRDefault="004856A5" w:rsidP="004856A5">
            <w:pPr>
              <w:pStyle w:val="ConsPlusNormal"/>
              <w:jc w:val="center"/>
              <w:rPr>
                <w:sz w:val="20"/>
                <w:lang w:eastAsia="en-US"/>
              </w:rPr>
            </w:pPr>
            <w:r w:rsidRPr="004E0300">
              <w:rPr>
                <w:sz w:val="20"/>
                <w:lang w:eastAsia="en-US"/>
              </w:rPr>
              <w:t>374, 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A5" w:rsidRPr="004E0300" w:rsidRDefault="004856A5" w:rsidP="004856A5">
            <w:pPr>
              <w:pStyle w:val="ConsPlusNormal"/>
              <w:jc w:val="center"/>
              <w:rPr>
                <w:sz w:val="20"/>
                <w:lang w:eastAsia="en-US"/>
              </w:rPr>
            </w:pPr>
            <w:r w:rsidRPr="004E0300">
              <w:rPr>
                <w:sz w:val="20"/>
                <w:lang w:eastAsia="en-US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A5" w:rsidRPr="004E0300" w:rsidRDefault="004856A5" w:rsidP="004856A5">
            <w:pPr>
              <w:pStyle w:val="ConsPlusNormal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A5" w:rsidRPr="004E0300" w:rsidRDefault="004856A5" w:rsidP="004856A5">
            <w:pPr>
              <w:pStyle w:val="ConsPlusNormal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A5" w:rsidRPr="004E0300" w:rsidRDefault="004856A5" w:rsidP="004856A5">
            <w:pPr>
              <w:pStyle w:val="ConsPlusNormal"/>
              <w:jc w:val="center"/>
              <w:rPr>
                <w:sz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A5" w:rsidRPr="004E0300" w:rsidRDefault="004856A5" w:rsidP="004856A5">
            <w:pPr>
              <w:pStyle w:val="ConsPlusNormal"/>
              <w:jc w:val="center"/>
              <w:rPr>
                <w:sz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A5" w:rsidRPr="004E0300" w:rsidRDefault="004856A5" w:rsidP="004856A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E0300">
              <w:rPr>
                <w:rFonts w:cs="Times New Roman"/>
                <w:sz w:val="20"/>
                <w:szCs w:val="20"/>
              </w:rPr>
              <w:t>816 578, 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A5" w:rsidRPr="004E0300" w:rsidRDefault="004856A5" w:rsidP="004856A5">
            <w:pPr>
              <w:pStyle w:val="ConsPlusNormal"/>
              <w:jc w:val="center"/>
              <w:rPr>
                <w:sz w:val="20"/>
                <w:lang w:eastAsia="en-US"/>
              </w:rPr>
            </w:pPr>
          </w:p>
        </w:tc>
      </w:tr>
      <w:tr w:rsidR="004856A5" w:rsidRPr="004E0300" w:rsidTr="00F5109E">
        <w:trPr>
          <w:trHeight w:val="739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A5" w:rsidRPr="004E0300" w:rsidRDefault="004856A5" w:rsidP="004856A5">
            <w:pPr>
              <w:pStyle w:val="ConsPlusNormal"/>
              <w:rPr>
                <w:sz w:val="20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A5" w:rsidRPr="004E0300" w:rsidRDefault="004856A5" w:rsidP="004856A5">
            <w:pPr>
              <w:pStyle w:val="ConsPlusNormal"/>
              <w:jc w:val="both"/>
              <w:rPr>
                <w:sz w:val="20"/>
                <w:lang w:eastAsia="en-US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A5" w:rsidRPr="004E0300" w:rsidRDefault="004856A5" w:rsidP="004856A5">
            <w:pPr>
              <w:pStyle w:val="ConsPlusNormal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A5" w:rsidRPr="004E0300" w:rsidRDefault="004856A5" w:rsidP="004856A5">
            <w:pPr>
              <w:pStyle w:val="ConsPlusNormal"/>
              <w:jc w:val="center"/>
              <w:rPr>
                <w:sz w:val="20"/>
                <w:lang w:eastAsia="en-US"/>
              </w:rPr>
            </w:pPr>
            <w:r w:rsidRPr="004E0300">
              <w:rPr>
                <w:sz w:val="20"/>
                <w:lang w:eastAsia="en-US"/>
              </w:rPr>
              <w:t>земельный участок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A5" w:rsidRPr="004E0300" w:rsidRDefault="004856A5" w:rsidP="004856A5">
            <w:pPr>
              <w:pStyle w:val="ConsPlusNormal"/>
              <w:jc w:val="center"/>
              <w:rPr>
                <w:sz w:val="20"/>
                <w:lang w:eastAsia="en-US"/>
              </w:rPr>
            </w:pPr>
            <w:r w:rsidRPr="004E0300">
              <w:rPr>
                <w:sz w:val="20"/>
                <w:lang w:eastAsia="en-US"/>
              </w:rPr>
              <w:t>индивидуальная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A5" w:rsidRPr="004E0300" w:rsidRDefault="004856A5" w:rsidP="004856A5">
            <w:pPr>
              <w:pStyle w:val="ConsPlusNormal"/>
              <w:jc w:val="center"/>
              <w:rPr>
                <w:sz w:val="20"/>
                <w:lang w:eastAsia="en-US"/>
              </w:rPr>
            </w:pPr>
            <w:r w:rsidRPr="004E0300">
              <w:rPr>
                <w:sz w:val="20"/>
                <w:lang w:eastAsia="en-US"/>
              </w:rPr>
              <w:t>6653, 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A5" w:rsidRPr="004E0300" w:rsidRDefault="004856A5" w:rsidP="004856A5">
            <w:pPr>
              <w:pStyle w:val="ConsPlusNormal"/>
              <w:jc w:val="center"/>
              <w:rPr>
                <w:sz w:val="20"/>
                <w:lang w:eastAsia="en-US"/>
              </w:rPr>
            </w:pPr>
            <w:r w:rsidRPr="004E0300">
              <w:rPr>
                <w:sz w:val="20"/>
                <w:lang w:eastAsia="en-US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A5" w:rsidRPr="004E0300" w:rsidRDefault="004856A5" w:rsidP="004856A5">
            <w:pPr>
              <w:pStyle w:val="ConsPlusNormal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A5" w:rsidRPr="004E0300" w:rsidRDefault="004856A5" w:rsidP="004856A5">
            <w:pPr>
              <w:pStyle w:val="ConsPlusNormal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A5" w:rsidRPr="004E0300" w:rsidRDefault="004856A5" w:rsidP="004856A5">
            <w:pPr>
              <w:pStyle w:val="ConsPlusNormal"/>
              <w:jc w:val="center"/>
              <w:rPr>
                <w:sz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A5" w:rsidRPr="004E0300" w:rsidRDefault="004856A5" w:rsidP="004856A5">
            <w:pPr>
              <w:pStyle w:val="ConsPlusNormal"/>
              <w:jc w:val="center"/>
              <w:rPr>
                <w:sz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A5" w:rsidRPr="004E0300" w:rsidRDefault="004856A5" w:rsidP="004856A5">
            <w:pPr>
              <w:pStyle w:val="ConsPlusNormal"/>
              <w:rPr>
                <w:sz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A5" w:rsidRPr="004E0300" w:rsidRDefault="004856A5" w:rsidP="004856A5">
            <w:pPr>
              <w:pStyle w:val="ConsPlusNormal"/>
              <w:jc w:val="center"/>
              <w:rPr>
                <w:sz w:val="20"/>
                <w:lang w:eastAsia="en-US"/>
              </w:rPr>
            </w:pPr>
          </w:p>
        </w:tc>
      </w:tr>
      <w:tr w:rsidR="004856A5" w:rsidRPr="004E0300" w:rsidTr="00F5109E">
        <w:trPr>
          <w:trHeight w:val="739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A5" w:rsidRPr="004E0300" w:rsidRDefault="004856A5" w:rsidP="004856A5">
            <w:pPr>
              <w:pStyle w:val="ConsPlusNormal"/>
              <w:rPr>
                <w:sz w:val="20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A5" w:rsidRPr="004E0300" w:rsidRDefault="004856A5" w:rsidP="004856A5">
            <w:pPr>
              <w:pStyle w:val="ConsPlusNormal"/>
              <w:jc w:val="both"/>
              <w:rPr>
                <w:sz w:val="20"/>
                <w:lang w:eastAsia="en-US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A5" w:rsidRPr="004E0300" w:rsidRDefault="004856A5" w:rsidP="004856A5">
            <w:pPr>
              <w:pStyle w:val="ConsPlusNormal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A5" w:rsidRPr="004E0300" w:rsidRDefault="004856A5" w:rsidP="004856A5">
            <w:pPr>
              <w:pStyle w:val="ConsPlusNormal"/>
              <w:jc w:val="center"/>
              <w:rPr>
                <w:sz w:val="20"/>
                <w:lang w:eastAsia="en-US"/>
              </w:rPr>
            </w:pPr>
            <w:r w:rsidRPr="004E0300">
              <w:rPr>
                <w:sz w:val="20"/>
                <w:lang w:eastAsia="en-US"/>
              </w:rPr>
              <w:t>земельный участок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A5" w:rsidRPr="004E0300" w:rsidRDefault="004856A5" w:rsidP="004856A5">
            <w:pPr>
              <w:pStyle w:val="ConsPlusNormal"/>
              <w:jc w:val="center"/>
              <w:rPr>
                <w:sz w:val="20"/>
                <w:lang w:eastAsia="en-US"/>
              </w:rPr>
            </w:pPr>
            <w:r w:rsidRPr="004E0300">
              <w:rPr>
                <w:sz w:val="20"/>
                <w:lang w:eastAsia="en-US"/>
              </w:rPr>
              <w:t>индивидуальная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A5" w:rsidRPr="004E0300" w:rsidRDefault="004856A5" w:rsidP="004856A5">
            <w:pPr>
              <w:pStyle w:val="ConsPlusNormal"/>
              <w:jc w:val="center"/>
              <w:rPr>
                <w:sz w:val="20"/>
                <w:lang w:eastAsia="en-US"/>
              </w:rPr>
            </w:pPr>
            <w:r w:rsidRPr="004E0300">
              <w:rPr>
                <w:sz w:val="20"/>
                <w:lang w:eastAsia="en-US"/>
              </w:rPr>
              <w:t>34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A5" w:rsidRPr="004E0300" w:rsidRDefault="004856A5" w:rsidP="004856A5">
            <w:pPr>
              <w:pStyle w:val="ConsPlusNormal"/>
              <w:jc w:val="center"/>
              <w:rPr>
                <w:sz w:val="20"/>
                <w:lang w:eastAsia="en-US"/>
              </w:rPr>
            </w:pPr>
            <w:r w:rsidRPr="004E0300">
              <w:rPr>
                <w:sz w:val="20"/>
                <w:lang w:eastAsia="en-US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A5" w:rsidRPr="004E0300" w:rsidRDefault="004856A5" w:rsidP="004856A5">
            <w:pPr>
              <w:pStyle w:val="ConsPlusNormal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A5" w:rsidRPr="004E0300" w:rsidRDefault="004856A5" w:rsidP="004856A5">
            <w:pPr>
              <w:pStyle w:val="ConsPlusNormal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A5" w:rsidRPr="004E0300" w:rsidRDefault="004856A5" w:rsidP="004856A5">
            <w:pPr>
              <w:pStyle w:val="ConsPlusNormal"/>
              <w:jc w:val="center"/>
              <w:rPr>
                <w:sz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A5" w:rsidRPr="004E0300" w:rsidRDefault="004856A5" w:rsidP="004856A5">
            <w:pPr>
              <w:pStyle w:val="ConsPlusNormal"/>
              <w:jc w:val="center"/>
              <w:rPr>
                <w:sz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A5" w:rsidRPr="004E0300" w:rsidRDefault="004856A5" w:rsidP="004856A5">
            <w:pPr>
              <w:pStyle w:val="ConsPlusNormal"/>
              <w:rPr>
                <w:sz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A5" w:rsidRPr="004E0300" w:rsidRDefault="004856A5" w:rsidP="004856A5">
            <w:pPr>
              <w:pStyle w:val="ConsPlusNormal"/>
              <w:jc w:val="center"/>
              <w:rPr>
                <w:sz w:val="20"/>
                <w:lang w:eastAsia="en-US"/>
              </w:rPr>
            </w:pPr>
          </w:p>
        </w:tc>
      </w:tr>
      <w:tr w:rsidR="004856A5" w:rsidRPr="004E0300" w:rsidTr="00F5109E">
        <w:trPr>
          <w:trHeight w:val="739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A5" w:rsidRPr="004E0300" w:rsidRDefault="004856A5" w:rsidP="004856A5">
            <w:pPr>
              <w:pStyle w:val="ConsPlusNormal"/>
              <w:rPr>
                <w:sz w:val="20"/>
                <w:lang w:eastAsia="en-US"/>
              </w:rPr>
            </w:pPr>
          </w:p>
          <w:p w:rsidR="004856A5" w:rsidRPr="004E0300" w:rsidRDefault="004856A5" w:rsidP="004856A5">
            <w:pPr>
              <w:pStyle w:val="ConsPlusNormal"/>
              <w:rPr>
                <w:sz w:val="20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A5" w:rsidRPr="004E0300" w:rsidRDefault="004856A5" w:rsidP="004856A5">
            <w:pPr>
              <w:pStyle w:val="ConsPlusNormal"/>
              <w:jc w:val="both"/>
              <w:rPr>
                <w:sz w:val="20"/>
                <w:lang w:eastAsia="en-US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A5" w:rsidRPr="004E0300" w:rsidRDefault="004856A5" w:rsidP="004856A5">
            <w:pPr>
              <w:pStyle w:val="ConsPlusNormal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A5" w:rsidRPr="004E0300" w:rsidRDefault="004856A5" w:rsidP="004856A5">
            <w:pPr>
              <w:pStyle w:val="ConsPlusNormal"/>
              <w:jc w:val="center"/>
              <w:rPr>
                <w:sz w:val="20"/>
                <w:lang w:eastAsia="en-US"/>
              </w:rPr>
            </w:pPr>
            <w:r w:rsidRPr="004E0300">
              <w:rPr>
                <w:sz w:val="20"/>
                <w:lang w:eastAsia="en-US"/>
              </w:rPr>
              <w:t>жилой дом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A5" w:rsidRPr="004E0300" w:rsidRDefault="004856A5" w:rsidP="004856A5">
            <w:pPr>
              <w:pStyle w:val="ConsPlusNormal"/>
              <w:jc w:val="center"/>
              <w:rPr>
                <w:sz w:val="20"/>
                <w:lang w:eastAsia="en-US"/>
              </w:rPr>
            </w:pPr>
            <w:r w:rsidRPr="004E0300">
              <w:rPr>
                <w:sz w:val="20"/>
                <w:lang w:eastAsia="en-US"/>
              </w:rPr>
              <w:t>общая долевая собственность (34/100)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A5" w:rsidRPr="004E0300" w:rsidRDefault="004856A5" w:rsidP="004856A5">
            <w:pPr>
              <w:pStyle w:val="ConsPlusNormal"/>
              <w:jc w:val="center"/>
              <w:rPr>
                <w:sz w:val="20"/>
                <w:lang w:eastAsia="en-US"/>
              </w:rPr>
            </w:pPr>
            <w:r w:rsidRPr="004E0300">
              <w:rPr>
                <w:sz w:val="20"/>
                <w:lang w:eastAsia="en-US"/>
              </w:rPr>
              <w:t>127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A5" w:rsidRPr="004E0300" w:rsidRDefault="004856A5" w:rsidP="004856A5">
            <w:pPr>
              <w:pStyle w:val="ConsPlusNormal"/>
              <w:jc w:val="center"/>
              <w:rPr>
                <w:sz w:val="20"/>
                <w:lang w:eastAsia="en-US"/>
              </w:rPr>
            </w:pPr>
            <w:r w:rsidRPr="004E0300">
              <w:rPr>
                <w:sz w:val="20"/>
                <w:lang w:eastAsia="en-US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A5" w:rsidRPr="004E0300" w:rsidRDefault="004856A5" w:rsidP="004856A5">
            <w:pPr>
              <w:pStyle w:val="ConsPlusNormal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A5" w:rsidRPr="004E0300" w:rsidRDefault="004856A5" w:rsidP="004856A5">
            <w:pPr>
              <w:pStyle w:val="ConsPlusNormal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A5" w:rsidRPr="004E0300" w:rsidRDefault="004856A5" w:rsidP="004856A5">
            <w:pPr>
              <w:pStyle w:val="ConsPlusNormal"/>
              <w:jc w:val="center"/>
              <w:rPr>
                <w:sz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A5" w:rsidRPr="004E0300" w:rsidRDefault="004856A5" w:rsidP="004856A5">
            <w:pPr>
              <w:pStyle w:val="ConsPlusNormal"/>
              <w:jc w:val="center"/>
              <w:rPr>
                <w:sz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A5" w:rsidRPr="004E0300" w:rsidRDefault="004856A5" w:rsidP="004856A5">
            <w:pPr>
              <w:pStyle w:val="ConsPlusNormal"/>
              <w:rPr>
                <w:sz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A5" w:rsidRPr="004E0300" w:rsidRDefault="004856A5" w:rsidP="004856A5">
            <w:pPr>
              <w:pStyle w:val="ConsPlusNormal"/>
              <w:jc w:val="center"/>
              <w:rPr>
                <w:sz w:val="20"/>
                <w:lang w:eastAsia="en-US"/>
              </w:rPr>
            </w:pPr>
          </w:p>
        </w:tc>
      </w:tr>
      <w:tr w:rsidR="004856A5" w:rsidRPr="004E0300" w:rsidTr="00F5109E">
        <w:trPr>
          <w:trHeight w:val="739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A5" w:rsidRPr="004E0300" w:rsidRDefault="004856A5" w:rsidP="004856A5">
            <w:pPr>
              <w:pStyle w:val="ConsPlusNormal"/>
              <w:rPr>
                <w:sz w:val="20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A5" w:rsidRPr="004E0300" w:rsidRDefault="004856A5" w:rsidP="004856A5">
            <w:pPr>
              <w:pStyle w:val="ConsPlusNormal"/>
              <w:jc w:val="both"/>
              <w:rPr>
                <w:sz w:val="20"/>
                <w:lang w:eastAsia="en-US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A5" w:rsidRPr="004E0300" w:rsidRDefault="004856A5" w:rsidP="004856A5">
            <w:pPr>
              <w:pStyle w:val="ConsPlusNormal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A5" w:rsidRPr="004E0300" w:rsidRDefault="004856A5" w:rsidP="004856A5">
            <w:pPr>
              <w:pStyle w:val="ConsPlusNormal"/>
              <w:jc w:val="center"/>
              <w:rPr>
                <w:sz w:val="20"/>
                <w:lang w:eastAsia="en-US"/>
              </w:rPr>
            </w:pPr>
            <w:r w:rsidRPr="004E0300">
              <w:rPr>
                <w:sz w:val="20"/>
                <w:lang w:eastAsia="en-US"/>
              </w:rPr>
              <w:t>жилой дом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A5" w:rsidRPr="004E0300" w:rsidRDefault="004856A5" w:rsidP="004856A5">
            <w:pPr>
              <w:pStyle w:val="ConsPlusNormal"/>
              <w:jc w:val="center"/>
              <w:rPr>
                <w:sz w:val="20"/>
                <w:lang w:eastAsia="en-US"/>
              </w:rPr>
            </w:pPr>
            <w:r w:rsidRPr="004E0300">
              <w:rPr>
                <w:sz w:val="20"/>
                <w:lang w:eastAsia="en-US"/>
              </w:rPr>
              <w:t>индивидуальная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A5" w:rsidRPr="004E0300" w:rsidRDefault="004856A5" w:rsidP="004856A5">
            <w:pPr>
              <w:pStyle w:val="ConsPlusNormal"/>
              <w:jc w:val="center"/>
              <w:rPr>
                <w:sz w:val="20"/>
                <w:lang w:eastAsia="en-US"/>
              </w:rPr>
            </w:pPr>
            <w:r w:rsidRPr="004E0300">
              <w:rPr>
                <w:sz w:val="20"/>
                <w:lang w:eastAsia="en-US"/>
              </w:rPr>
              <w:t>94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A5" w:rsidRPr="004E0300" w:rsidRDefault="004856A5" w:rsidP="004856A5">
            <w:pPr>
              <w:pStyle w:val="ConsPlusNormal"/>
              <w:jc w:val="center"/>
              <w:rPr>
                <w:sz w:val="20"/>
                <w:lang w:eastAsia="en-US"/>
              </w:rPr>
            </w:pPr>
            <w:r w:rsidRPr="004E0300">
              <w:rPr>
                <w:sz w:val="20"/>
                <w:lang w:eastAsia="en-US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A5" w:rsidRPr="004E0300" w:rsidRDefault="004856A5" w:rsidP="004856A5">
            <w:pPr>
              <w:pStyle w:val="ConsPlusNormal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A5" w:rsidRPr="004E0300" w:rsidRDefault="004856A5" w:rsidP="004856A5">
            <w:pPr>
              <w:pStyle w:val="ConsPlusNormal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A5" w:rsidRPr="004E0300" w:rsidRDefault="004856A5" w:rsidP="004856A5">
            <w:pPr>
              <w:pStyle w:val="ConsPlusNormal"/>
              <w:jc w:val="center"/>
              <w:rPr>
                <w:sz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A5" w:rsidRPr="004E0300" w:rsidRDefault="004856A5" w:rsidP="004856A5">
            <w:pPr>
              <w:pStyle w:val="ConsPlusNormal"/>
              <w:jc w:val="center"/>
              <w:rPr>
                <w:sz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A5" w:rsidRPr="004E0300" w:rsidRDefault="004856A5" w:rsidP="004856A5">
            <w:pPr>
              <w:pStyle w:val="ConsPlusNormal"/>
              <w:rPr>
                <w:sz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A5" w:rsidRPr="004E0300" w:rsidRDefault="004856A5" w:rsidP="004856A5">
            <w:pPr>
              <w:pStyle w:val="ConsPlusNormal"/>
              <w:jc w:val="center"/>
              <w:rPr>
                <w:sz w:val="20"/>
                <w:lang w:eastAsia="en-US"/>
              </w:rPr>
            </w:pPr>
          </w:p>
        </w:tc>
      </w:tr>
      <w:tr w:rsidR="004856A5" w:rsidRPr="004E0300" w:rsidTr="00907899">
        <w:trPr>
          <w:trHeight w:val="319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A5" w:rsidRPr="004E0300" w:rsidRDefault="004856A5" w:rsidP="004856A5">
            <w:pPr>
              <w:pStyle w:val="ConsPlusNormal"/>
              <w:rPr>
                <w:sz w:val="20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A5" w:rsidRPr="004E0300" w:rsidRDefault="004856A5" w:rsidP="004856A5">
            <w:pPr>
              <w:pStyle w:val="ConsPlusNormal"/>
              <w:jc w:val="both"/>
              <w:rPr>
                <w:sz w:val="20"/>
                <w:lang w:eastAsia="en-US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A5" w:rsidRPr="004E0300" w:rsidRDefault="004856A5" w:rsidP="004856A5">
            <w:pPr>
              <w:pStyle w:val="ConsPlusNormal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A5" w:rsidRPr="004E0300" w:rsidRDefault="004856A5" w:rsidP="004856A5">
            <w:pPr>
              <w:pStyle w:val="ConsPlusNormal"/>
              <w:jc w:val="center"/>
              <w:rPr>
                <w:sz w:val="20"/>
                <w:lang w:eastAsia="en-US"/>
              </w:rPr>
            </w:pPr>
            <w:r w:rsidRPr="004E0300">
              <w:rPr>
                <w:sz w:val="20"/>
                <w:lang w:eastAsia="en-US"/>
              </w:rPr>
              <w:t>жилой дом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A5" w:rsidRPr="004E0300" w:rsidRDefault="004856A5" w:rsidP="004856A5">
            <w:pPr>
              <w:pStyle w:val="ConsPlusNormal"/>
              <w:jc w:val="center"/>
              <w:rPr>
                <w:sz w:val="20"/>
                <w:lang w:eastAsia="en-US"/>
              </w:rPr>
            </w:pPr>
            <w:r w:rsidRPr="004E0300">
              <w:rPr>
                <w:sz w:val="20"/>
                <w:lang w:eastAsia="en-US"/>
              </w:rPr>
              <w:t>индивидуальная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A5" w:rsidRPr="004E0300" w:rsidRDefault="004856A5" w:rsidP="004856A5">
            <w:pPr>
              <w:pStyle w:val="ConsPlusNormal"/>
              <w:jc w:val="center"/>
              <w:rPr>
                <w:sz w:val="20"/>
                <w:lang w:eastAsia="en-US"/>
              </w:rPr>
            </w:pPr>
            <w:r w:rsidRPr="004E0300">
              <w:rPr>
                <w:sz w:val="20"/>
                <w:lang w:eastAsia="en-US"/>
              </w:rPr>
              <w:t>86, 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A5" w:rsidRPr="004E0300" w:rsidRDefault="004856A5" w:rsidP="004856A5">
            <w:pPr>
              <w:pStyle w:val="ConsPlusNormal"/>
              <w:jc w:val="center"/>
              <w:rPr>
                <w:sz w:val="20"/>
                <w:lang w:eastAsia="en-US"/>
              </w:rPr>
            </w:pPr>
            <w:r w:rsidRPr="004E0300">
              <w:rPr>
                <w:sz w:val="20"/>
                <w:lang w:eastAsia="en-US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A5" w:rsidRPr="004E0300" w:rsidRDefault="004856A5" w:rsidP="004856A5">
            <w:pPr>
              <w:pStyle w:val="ConsPlusNormal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A5" w:rsidRPr="004E0300" w:rsidRDefault="004856A5" w:rsidP="004856A5">
            <w:pPr>
              <w:pStyle w:val="ConsPlusNormal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A5" w:rsidRPr="004E0300" w:rsidRDefault="004856A5" w:rsidP="004856A5">
            <w:pPr>
              <w:pStyle w:val="ConsPlusNormal"/>
              <w:jc w:val="center"/>
              <w:rPr>
                <w:sz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A5" w:rsidRPr="004E0300" w:rsidRDefault="004856A5" w:rsidP="004856A5">
            <w:pPr>
              <w:pStyle w:val="ConsPlusNormal"/>
              <w:jc w:val="center"/>
              <w:rPr>
                <w:sz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A5" w:rsidRPr="004E0300" w:rsidRDefault="004856A5" w:rsidP="004856A5">
            <w:pPr>
              <w:pStyle w:val="ConsPlusNormal"/>
              <w:rPr>
                <w:sz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A5" w:rsidRPr="004E0300" w:rsidRDefault="004856A5" w:rsidP="004856A5">
            <w:pPr>
              <w:pStyle w:val="ConsPlusNormal"/>
              <w:jc w:val="center"/>
              <w:rPr>
                <w:sz w:val="20"/>
                <w:lang w:eastAsia="en-US"/>
              </w:rPr>
            </w:pPr>
          </w:p>
        </w:tc>
      </w:tr>
      <w:tr w:rsidR="004E0300" w:rsidRPr="004E0300" w:rsidTr="00907899">
        <w:trPr>
          <w:trHeight w:val="64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A5" w:rsidRPr="004E0300" w:rsidRDefault="004856A5" w:rsidP="004856A5">
            <w:pPr>
              <w:pStyle w:val="ConsPlusNormal"/>
              <w:rPr>
                <w:sz w:val="20"/>
                <w:lang w:eastAsia="en-US"/>
              </w:rPr>
            </w:pPr>
            <w:r w:rsidRPr="004E0300">
              <w:rPr>
                <w:sz w:val="20"/>
                <w:lang w:eastAsia="en-US"/>
              </w:rPr>
              <w:t>11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A5" w:rsidRPr="004E0300" w:rsidRDefault="004856A5" w:rsidP="004856A5">
            <w:pPr>
              <w:pStyle w:val="ConsPlusNormal"/>
              <w:jc w:val="center"/>
              <w:rPr>
                <w:sz w:val="20"/>
                <w:lang w:eastAsia="en-US"/>
              </w:rPr>
            </w:pPr>
            <w:r w:rsidRPr="004E0300">
              <w:rPr>
                <w:sz w:val="20"/>
                <w:lang w:eastAsia="en-US"/>
              </w:rPr>
              <w:t>Джимиева Галина Хаджумаровна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A5" w:rsidRPr="004E0300" w:rsidRDefault="004856A5" w:rsidP="004856A5">
            <w:pPr>
              <w:pStyle w:val="ConsPlusNormal"/>
              <w:jc w:val="center"/>
              <w:rPr>
                <w:sz w:val="20"/>
                <w:lang w:eastAsia="en-US"/>
              </w:rPr>
            </w:pPr>
            <w:r w:rsidRPr="004E0300">
              <w:rPr>
                <w:sz w:val="20"/>
                <w:lang w:eastAsia="en-US"/>
              </w:rPr>
              <w:t xml:space="preserve">директор </w:t>
            </w:r>
          </w:p>
          <w:p w:rsidR="004856A5" w:rsidRPr="004E0300" w:rsidRDefault="004856A5" w:rsidP="004856A5">
            <w:pPr>
              <w:pStyle w:val="ConsPlusNormal"/>
              <w:jc w:val="center"/>
              <w:rPr>
                <w:sz w:val="20"/>
                <w:lang w:eastAsia="en-US"/>
              </w:rPr>
            </w:pPr>
            <w:r w:rsidRPr="004E0300">
              <w:rPr>
                <w:sz w:val="20"/>
                <w:lang w:eastAsia="en-US"/>
              </w:rPr>
              <w:t xml:space="preserve">МБОУ СОШ </w:t>
            </w:r>
          </w:p>
          <w:p w:rsidR="004856A5" w:rsidRPr="004E0300" w:rsidRDefault="004856A5" w:rsidP="004856A5">
            <w:pPr>
              <w:pStyle w:val="ConsPlusNormal"/>
              <w:jc w:val="center"/>
              <w:rPr>
                <w:sz w:val="20"/>
                <w:lang w:eastAsia="en-US"/>
              </w:rPr>
            </w:pPr>
            <w:r w:rsidRPr="004E0300">
              <w:rPr>
                <w:sz w:val="20"/>
                <w:lang w:eastAsia="en-US"/>
              </w:rPr>
              <w:t>№ 27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A5" w:rsidRPr="004E0300" w:rsidRDefault="004856A5" w:rsidP="004856A5">
            <w:pPr>
              <w:pStyle w:val="ConsPlusNormal"/>
              <w:jc w:val="center"/>
              <w:rPr>
                <w:sz w:val="20"/>
                <w:lang w:eastAsia="en-US"/>
              </w:rPr>
            </w:pPr>
            <w:r w:rsidRPr="004E0300">
              <w:rPr>
                <w:sz w:val="20"/>
                <w:lang w:eastAsia="en-US"/>
              </w:rPr>
              <w:t>земельный участок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A5" w:rsidRPr="004E0300" w:rsidRDefault="004856A5" w:rsidP="004856A5">
            <w:pPr>
              <w:pStyle w:val="ConsPlusNormal"/>
              <w:jc w:val="center"/>
              <w:rPr>
                <w:sz w:val="20"/>
                <w:lang w:eastAsia="en-US"/>
              </w:rPr>
            </w:pPr>
            <w:r w:rsidRPr="004E0300">
              <w:rPr>
                <w:sz w:val="20"/>
                <w:lang w:eastAsia="en-US"/>
              </w:rPr>
              <w:t>индивидуальная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A5" w:rsidRPr="004E0300" w:rsidRDefault="004856A5" w:rsidP="004856A5">
            <w:pPr>
              <w:pStyle w:val="ConsPlusNormal"/>
              <w:jc w:val="center"/>
              <w:rPr>
                <w:sz w:val="20"/>
                <w:lang w:eastAsia="en-US"/>
              </w:rPr>
            </w:pPr>
            <w:r w:rsidRPr="004E0300">
              <w:rPr>
                <w:sz w:val="20"/>
                <w:lang w:eastAsia="en-US"/>
              </w:rPr>
              <w:t>2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A5" w:rsidRPr="004E0300" w:rsidRDefault="004856A5" w:rsidP="004856A5">
            <w:pPr>
              <w:pStyle w:val="ConsPlusNormal"/>
              <w:jc w:val="center"/>
              <w:rPr>
                <w:sz w:val="20"/>
                <w:lang w:eastAsia="en-US"/>
              </w:rPr>
            </w:pPr>
            <w:r w:rsidRPr="004E0300">
              <w:rPr>
                <w:sz w:val="20"/>
                <w:lang w:eastAsia="en-US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A5" w:rsidRPr="004E0300" w:rsidRDefault="004856A5" w:rsidP="004856A5">
            <w:pPr>
              <w:pStyle w:val="ConsPlusNormal"/>
              <w:jc w:val="center"/>
              <w:rPr>
                <w:sz w:val="20"/>
                <w:lang w:eastAsia="en-US"/>
              </w:rPr>
            </w:pPr>
            <w:r w:rsidRPr="004E0300">
              <w:rPr>
                <w:sz w:val="20"/>
                <w:lang w:eastAsia="en-US"/>
              </w:rPr>
              <w:t>квартир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A5" w:rsidRPr="004E0300" w:rsidRDefault="004856A5" w:rsidP="004856A5">
            <w:pPr>
              <w:pStyle w:val="ConsPlusNormal"/>
              <w:jc w:val="center"/>
              <w:rPr>
                <w:sz w:val="20"/>
                <w:lang w:eastAsia="en-US"/>
              </w:rPr>
            </w:pPr>
            <w:r w:rsidRPr="004E0300">
              <w:rPr>
                <w:sz w:val="20"/>
                <w:lang w:eastAsia="en-US"/>
              </w:rPr>
              <w:t>63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A5" w:rsidRPr="004E0300" w:rsidRDefault="004856A5" w:rsidP="004856A5">
            <w:pPr>
              <w:pStyle w:val="ConsPlusNormal"/>
              <w:jc w:val="center"/>
              <w:rPr>
                <w:sz w:val="20"/>
                <w:lang w:eastAsia="en-US"/>
              </w:rPr>
            </w:pPr>
            <w:r w:rsidRPr="004E0300">
              <w:rPr>
                <w:sz w:val="20"/>
                <w:lang w:eastAsia="en-US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A5" w:rsidRPr="004E0300" w:rsidRDefault="004856A5" w:rsidP="004856A5">
            <w:pPr>
              <w:pStyle w:val="ConsPlusNormal"/>
              <w:jc w:val="center"/>
              <w:rPr>
                <w:sz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A5" w:rsidRPr="004E0300" w:rsidRDefault="004856A5" w:rsidP="004856A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E0300">
              <w:rPr>
                <w:rFonts w:cs="Times New Roman"/>
                <w:sz w:val="20"/>
                <w:szCs w:val="20"/>
              </w:rPr>
              <w:t>804 488, 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A5" w:rsidRPr="004E0300" w:rsidRDefault="004856A5" w:rsidP="004856A5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4E0300" w:rsidRPr="004E0300" w:rsidTr="00907899">
        <w:trPr>
          <w:trHeight w:val="29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A5" w:rsidRPr="004E0300" w:rsidRDefault="004856A5" w:rsidP="004856A5">
            <w:pPr>
              <w:pStyle w:val="ConsPlusNormal"/>
              <w:rPr>
                <w:sz w:val="20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A5" w:rsidRPr="004E0300" w:rsidRDefault="004856A5" w:rsidP="004856A5">
            <w:pPr>
              <w:pStyle w:val="ConsPlusNormal"/>
              <w:jc w:val="center"/>
              <w:rPr>
                <w:sz w:val="20"/>
                <w:lang w:eastAsia="en-US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A5" w:rsidRPr="004E0300" w:rsidRDefault="004856A5" w:rsidP="004856A5">
            <w:pPr>
              <w:pStyle w:val="ConsPlusNormal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A5" w:rsidRPr="004E0300" w:rsidRDefault="004856A5" w:rsidP="004856A5">
            <w:pPr>
              <w:pStyle w:val="ConsPlusNormal"/>
              <w:jc w:val="center"/>
              <w:rPr>
                <w:sz w:val="20"/>
                <w:lang w:eastAsia="en-US"/>
              </w:rPr>
            </w:pPr>
            <w:r w:rsidRPr="004E0300">
              <w:rPr>
                <w:sz w:val="20"/>
                <w:lang w:eastAsia="en-US"/>
              </w:rPr>
              <w:t>гараж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A5" w:rsidRPr="004E0300" w:rsidRDefault="004856A5" w:rsidP="004856A5">
            <w:pPr>
              <w:pStyle w:val="ConsPlusNormal"/>
              <w:jc w:val="center"/>
              <w:rPr>
                <w:sz w:val="20"/>
                <w:lang w:eastAsia="en-US"/>
              </w:rPr>
            </w:pPr>
            <w:r w:rsidRPr="004E0300">
              <w:rPr>
                <w:sz w:val="20"/>
                <w:lang w:eastAsia="en-US"/>
              </w:rPr>
              <w:t>индивидуальная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A5" w:rsidRPr="004E0300" w:rsidRDefault="004856A5" w:rsidP="004856A5">
            <w:pPr>
              <w:pStyle w:val="ConsPlusNormal"/>
              <w:jc w:val="center"/>
              <w:rPr>
                <w:sz w:val="20"/>
                <w:lang w:eastAsia="en-US"/>
              </w:rPr>
            </w:pPr>
            <w:r w:rsidRPr="004E0300">
              <w:rPr>
                <w:sz w:val="20"/>
                <w:lang w:eastAsia="en-US"/>
              </w:rPr>
              <w:t>2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A5" w:rsidRPr="004E0300" w:rsidRDefault="004856A5" w:rsidP="004856A5">
            <w:pPr>
              <w:pStyle w:val="ConsPlusNormal"/>
              <w:jc w:val="center"/>
              <w:rPr>
                <w:sz w:val="20"/>
                <w:lang w:eastAsia="en-US"/>
              </w:rPr>
            </w:pPr>
            <w:r w:rsidRPr="004E0300">
              <w:rPr>
                <w:sz w:val="20"/>
                <w:lang w:eastAsia="en-US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A5" w:rsidRPr="004E0300" w:rsidRDefault="004856A5" w:rsidP="004856A5">
            <w:pPr>
              <w:pStyle w:val="ConsPlusNormal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A5" w:rsidRPr="004E0300" w:rsidRDefault="004856A5" w:rsidP="004856A5">
            <w:pPr>
              <w:pStyle w:val="ConsPlusNormal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A5" w:rsidRPr="004E0300" w:rsidRDefault="004856A5" w:rsidP="004856A5">
            <w:pPr>
              <w:pStyle w:val="ConsPlusNormal"/>
              <w:jc w:val="center"/>
              <w:rPr>
                <w:sz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A5" w:rsidRPr="004E0300" w:rsidRDefault="004856A5" w:rsidP="004856A5">
            <w:pPr>
              <w:pStyle w:val="ConsPlusNormal"/>
              <w:jc w:val="center"/>
              <w:rPr>
                <w:sz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A5" w:rsidRPr="004E0300" w:rsidRDefault="004856A5" w:rsidP="004856A5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A5" w:rsidRPr="004E0300" w:rsidRDefault="004856A5" w:rsidP="004856A5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4856A5" w:rsidRPr="004E0300" w:rsidTr="00907899">
        <w:trPr>
          <w:trHeight w:val="604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A5" w:rsidRPr="004E0300" w:rsidRDefault="004856A5" w:rsidP="004856A5">
            <w:pPr>
              <w:pStyle w:val="ConsPlusNormal"/>
              <w:rPr>
                <w:sz w:val="20"/>
                <w:lang w:eastAsia="en-US"/>
              </w:rPr>
            </w:pPr>
            <w:r w:rsidRPr="004E0300">
              <w:rPr>
                <w:sz w:val="20"/>
                <w:lang w:eastAsia="en-US"/>
              </w:rPr>
              <w:t>12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A5" w:rsidRPr="004E0300" w:rsidRDefault="004856A5" w:rsidP="004856A5">
            <w:pPr>
              <w:pStyle w:val="ConsPlusNormal"/>
              <w:jc w:val="both"/>
              <w:rPr>
                <w:sz w:val="20"/>
                <w:lang w:eastAsia="en-US"/>
              </w:rPr>
            </w:pPr>
            <w:r w:rsidRPr="004E0300">
              <w:rPr>
                <w:sz w:val="20"/>
                <w:lang w:eastAsia="en-US"/>
              </w:rPr>
              <w:t>Дзагурова Фатима Омаровн</w:t>
            </w:r>
            <w:r w:rsidR="00907899">
              <w:rPr>
                <w:sz w:val="20"/>
                <w:lang w:eastAsia="en-US"/>
              </w:rPr>
              <w:t>а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A5" w:rsidRPr="004E0300" w:rsidRDefault="004856A5" w:rsidP="004856A5">
            <w:pPr>
              <w:pStyle w:val="ConsPlusNormal"/>
              <w:jc w:val="center"/>
              <w:rPr>
                <w:sz w:val="20"/>
                <w:lang w:eastAsia="en-US"/>
              </w:rPr>
            </w:pPr>
            <w:r w:rsidRPr="004E0300">
              <w:rPr>
                <w:sz w:val="20"/>
                <w:lang w:eastAsia="en-US"/>
              </w:rPr>
              <w:t xml:space="preserve">директор </w:t>
            </w:r>
          </w:p>
          <w:p w:rsidR="00907899" w:rsidRDefault="004856A5" w:rsidP="004856A5">
            <w:pPr>
              <w:pStyle w:val="ConsPlusNormal"/>
              <w:jc w:val="center"/>
              <w:rPr>
                <w:sz w:val="20"/>
                <w:lang w:eastAsia="en-US"/>
              </w:rPr>
            </w:pPr>
            <w:r w:rsidRPr="004E0300">
              <w:rPr>
                <w:sz w:val="20"/>
                <w:lang w:eastAsia="en-US"/>
              </w:rPr>
              <w:t xml:space="preserve">МБОУ СОШ </w:t>
            </w:r>
          </w:p>
          <w:p w:rsidR="004856A5" w:rsidRPr="004E0300" w:rsidRDefault="004856A5" w:rsidP="004856A5">
            <w:pPr>
              <w:pStyle w:val="ConsPlusNormal"/>
              <w:jc w:val="center"/>
              <w:rPr>
                <w:sz w:val="20"/>
                <w:lang w:eastAsia="en-US"/>
              </w:rPr>
            </w:pPr>
            <w:r w:rsidRPr="004E0300">
              <w:rPr>
                <w:sz w:val="20"/>
                <w:lang w:eastAsia="en-US"/>
              </w:rPr>
              <w:t>№ 42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A5" w:rsidRPr="004E0300" w:rsidRDefault="004856A5" w:rsidP="004856A5">
            <w:pPr>
              <w:pStyle w:val="ConsPlusNormal"/>
              <w:jc w:val="center"/>
              <w:rPr>
                <w:sz w:val="20"/>
                <w:lang w:eastAsia="en-US"/>
              </w:rPr>
            </w:pPr>
            <w:r w:rsidRPr="004E0300">
              <w:rPr>
                <w:sz w:val="20"/>
                <w:lang w:eastAsia="en-US"/>
              </w:rPr>
              <w:t>квартир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A5" w:rsidRPr="004E0300" w:rsidRDefault="004856A5" w:rsidP="004856A5">
            <w:pPr>
              <w:pStyle w:val="ConsPlusNormal"/>
              <w:jc w:val="center"/>
              <w:rPr>
                <w:sz w:val="20"/>
                <w:lang w:eastAsia="en-US"/>
              </w:rPr>
            </w:pPr>
            <w:r w:rsidRPr="004E0300">
              <w:rPr>
                <w:sz w:val="20"/>
                <w:lang w:eastAsia="en-US"/>
              </w:rPr>
              <w:t>индивидуальная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A5" w:rsidRPr="004E0300" w:rsidRDefault="004856A5" w:rsidP="004856A5">
            <w:pPr>
              <w:pStyle w:val="ConsPlusNormal"/>
              <w:jc w:val="center"/>
              <w:rPr>
                <w:sz w:val="20"/>
                <w:lang w:eastAsia="en-US"/>
              </w:rPr>
            </w:pPr>
            <w:r w:rsidRPr="004E0300">
              <w:rPr>
                <w:sz w:val="20"/>
                <w:lang w:eastAsia="en-US"/>
              </w:rPr>
              <w:t>59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A5" w:rsidRPr="004E0300" w:rsidRDefault="004856A5" w:rsidP="004856A5">
            <w:pPr>
              <w:pStyle w:val="ConsPlusNormal"/>
              <w:jc w:val="center"/>
              <w:rPr>
                <w:sz w:val="20"/>
                <w:lang w:eastAsia="en-US"/>
              </w:rPr>
            </w:pPr>
            <w:r w:rsidRPr="004E0300">
              <w:rPr>
                <w:sz w:val="20"/>
                <w:lang w:eastAsia="en-US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A5" w:rsidRPr="004E0300" w:rsidRDefault="004856A5" w:rsidP="004856A5">
            <w:pPr>
              <w:pStyle w:val="ConsPlusNormal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A5" w:rsidRPr="004E0300" w:rsidRDefault="004856A5" w:rsidP="004856A5">
            <w:pPr>
              <w:pStyle w:val="ConsPlusNormal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A5" w:rsidRPr="004E0300" w:rsidRDefault="004856A5" w:rsidP="004856A5">
            <w:pPr>
              <w:pStyle w:val="ConsPlusNormal"/>
              <w:jc w:val="center"/>
              <w:rPr>
                <w:sz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A5" w:rsidRPr="004E0300" w:rsidRDefault="004856A5" w:rsidP="004856A5">
            <w:pPr>
              <w:pStyle w:val="ConsPlusNormal"/>
              <w:jc w:val="center"/>
              <w:rPr>
                <w:sz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A5" w:rsidRPr="004E0300" w:rsidRDefault="004856A5" w:rsidP="004856A5">
            <w:pPr>
              <w:jc w:val="center"/>
              <w:rPr>
                <w:sz w:val="20"/>
                <w:szCs w:val="20"/>
              </w:rPr>
            </w:pPr>
            <w:r w:rsidRPr="004E0300">
              <w:rPr>
                <w:sz w:val="20"/>
              </w:rPr>
              <w:t>942 787, 6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A5" w:rsidRPr="004E0300" w:rsidRDefault="004856A5" w:rsidP="004856A5">
            <w:pPr>
              <w:rPr>
                <w:sz w:val="20"/>
                <w:szCs w:val="20"/>
              </w:rPr>
            </w:pPr>
          </w:p>
        </w:tc>
      </w:tr>
      <w:tr w:rsidR="004856A5" w:rsidRPr="004E0300" w:rsidTr="00907899">
        <w:trPr>
          <w:trHeight w:val="36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A5" w:rsidRPr="004E0300" w:rsidRDefault="004856A5" w:rsidP="004856A5">
            <w:pPr>
              <w:pStyle w:val="ConsPlusNormal"/>
              <w:rPr>
                <w:sz w:val="20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A5" w:rsidRPr="004E0300" w:rsidRDefault="004856A5" w:rsidP="004856A5">
            <w:pPr>
              <w:pStyle w:val="ConsPlusNormal"/>
              <w:jc w:val="both"/>
              <w:rPr>
                <w:sz w:val="20"/>
                <w:lang w:eastAsia="en-US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A5" w:rsidRPr="004E0300" w:rsidRDefault="004856A5" w:rsidP="004856A5">
            <w:pPr>
              <w:pStyle w:val="ConsPlusNormal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A5" w:rsidRPr="004E0300" w:rsidRDefault="004856A5" w:rsidP="004856A5">
            <w:pPr>
              <w:pStyle w:val="ConsPlusNormal"/>
              <w:jc w:val="center"/>
              <w:rPr>
                <w:sz w:val="20"/>
                <w:lang w:eastAsia="en-US"/>
              </w:rPr>
            </w:pPr>
            <w:r w:rsidRPr="004E0300">
              <w:rPr>
                <w:sz w:val="20"/>
                <w:lang w:eastAsia="en-US"/>
              </w:rPr>
              <w:t xml:space="preserve">квартира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A5" w:rsidRPr="004E0300" w:rsidRDefault="004856A5" w:rsidP="004856A5">
            <w:pPr>
              <w:pStyle w:val="ConsPlusNormal"/>
              <w:jc w:val="center"/>
              <w:rPr>
                <w:sz w:val="20"/>
                <w:lang w:eastAsia="en-US"/>
              </w:rPr>
            </w:pPr>
            <w:r w:rsidRPr="004E0300">
              <w:rPr>
                <w:sz w:val="20"/>
                <w:lang w:eastAsia="en-US"/>
              </w:rPr>
              <w:t xml:space="preserve">индивидуальная 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A5" w:rsidRPr="004E0300" w:rsidRDefault="004856A5" w:rsidP="004856A5">
            <w:pPr>
              <w:pStyle w:val="ConsPlusNormal"/>
              <w:jc w:val="center"/>
              <w:rPr>
                <w:sz w:val="20"/>
                <w:lang w:eastAsia="en-US"/>
              </w:rPr>
            </w:pPr>
            <w:r w:rsidRPr="004E0300">
              <w:rPr>
                <w:sz w:val="20"/>
                <w:lang w:eastAsia="en-US"/>
              </w:rPr>
              <w:t>60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A5" w:rsidRPr="004E0300" w:rsidRDefault="004856A5" w:rsidP="004856A5">
            <w:pPr>
              <w:pStyle w:val="ConsPlusNormal"/>
              <w:jc w:val="center"/>
              <w:rPr>
                <w:sz w:val="20"/>
                <w:lang w:eastAsia="en-US"/>
              </w:rPr>
            </w:pPr>
            <w:r w:rsidRPr="004E0300">
              <w:rPr>
                <w:sz w:val="20"/>
                <w:lang w:eastAsia="en-US"/>
              </w:rPr>
              <w:t xml:space="preserve">Россия 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A5" w:rsidRPr="004E0300" w:rsidRDefault="004856A5" w:rsidP="004856A5">
            <w:pPr>
              <w:pStyle w:val="ConsPlusNormal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A5" w:rsidRPr="004E0300" w:rsidRDefault="004856A5" w:rsidP="004856A5">
            <w:pPr>
              <w:pStyle w:val="ConsPlusNormal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A5" w:rsidRPr="004E0300" w:rsidRDefault="004856A5" w:rsidP="004856A5">
            <w:pPr>
              <w:pStyle w:val="ConsPlusNormal"/>
              <w:jc w:val="center"/>
              <w:rPr>
                <w:sz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A5" w:rsidRPr="004E0300" w:rsidRDefault="004856A5" w:rsidP="004856A5">
            <w:pPr>
              <w:pStyle w:val="ConsPlusNormal"/>
              <w:jc w:val="center"/>
              <w:rPr>
                <w:sz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A5" w:rsidRPr="004E0300" w:rsidRDefault="004856A5" w:rsidP="004856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A5" w:rsidRPr="004E0300" w:rsidRDefault="004856A5" w:rsidP="004856A5">
            <w:pPr>
              <w:rPr>
                <w:sz w:val="20"/>
                <w:szCs w:val="20"/>
              </w:rPr>
            </w:pPr>
          </w:p>
        </w:tc>
      </w:tr>
      <w:tr w:rsidR="004856A5" w:rsidRPr="004E0300" w:rsidTr="00F5109E">
        <w:trPr>
          <w:trHeight w:val="886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A5" w:rsidRPr="004E0300" w:rsidRDefault="004856A5" w:rsidP="004856A5">
            <w:pPr>
              <w:pStyle w:val="ConsPlusNormal"/>
              <w:rPr>
                <w:sz w:val="20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A5" w:rsidRPr="004E0300" w:rsidRDefault="004856A5" w:rsidP="004856A5">
            <w:pPr>
              <w:pStyle w:val="ConsPlusNormal"/>
              <w:jc w:val="both"/>
              <w:rPr>
                <w:sz w:val="20"/>
                <w:lang w:eastAsia="en-US"/>
              </w:rPr>
            </w:pPr>
            <w:r w:rsidRPr="004E0300">
              <w:rPr>
                <w:sz w:val="20"/>
                <w:lang w:eastAsia="en-US"/>
              </w:rPr>
              <w:t>супруг: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A5" w:rsidRPr="004E0300" w:rsidRDefault="004856A5" w:rsidP="004856A5">
            <w:pPr>
              <w:pStyle w:val="ConsPlusNormal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A5" w:rsidRPr="004E0300" w:rsidRDefault="004856A5" w:rsidP="004856A5">
            <w:pPr>
              <w:pStyle w:val="ConsPlusNormal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A5" w:rsidRPr="004E0300" w:rsidRDefault="004856A5" w:rsidP="004856A5">
            <w:pPr>
              <w:pStyle w:val="ConsPlusNormal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A5" w:rsidRPr="004E0300" w:rsidRDefault="004856A5" w:rsidP="004856A5">
            <w:pPr>
              <w:pStyle w:val="ConsPlusNormal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A5" w:rsidRPr="004E0300" w:rsidRDefault="004856A5" w:rsidP="004856A5">
            <w:pPr>
              <w:pStyle w:val="ConsPlusNormal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A5" w:rsidRPr="004E0300" w:rsidRDefault="004856A5" w:rsidP="004856A5">
            <w:pPr>
              <w:pStyle w:val="ConsPlusNormal"/>
              <w:jc w:val="center"/>
              <w:rPr>
                <w:sz w:val="20"/>
                <w:lang w:eastAsia="en-US"/>
              </w:rPr>
            </w:pPr>
            <w:r w:rsidRPr="004E0300">
              <w:rPr>
                <w:sz w:val="20"/>
                <w:lang w:eastAsia="en-US"/>
              </w:rPr>
              <w:t>квартир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A5" w:rsidRPr="004E0300" w:rsidRDefault="004856A5" w:rsidP="004856A5">
            <w:pPr>
              <w:pStyle w:val="ConsPlusNormal"/>
              <w:jc w:val="center"/>
              <w:rPr>
                <w:sz w:val="20"/>
                <w:lang w:eastAsia="en-US"/>
              </w:rPr>
            </w:pPr>
            <w:r w:rsidRPr="004E0300">
              <w:rPr>
                <w:sz w:val="20"/>
                <w:lang w:eastAsia="en-US"/>
              </w:rPr>
              <w:t>59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A5" w:rsidRPr="004E0300" w:rsidRDefault="004856A5" w:rsidP="004856A5">
            <w:pPr>
              <w:pStyle w:val="ConsPlusNormal"/>
              <w:jc w:val="center"/>
              <w:rPr>
                <w:sz w:val="20"/>
                <w:lang w:eastAsia="en-US"/>
              </w:rPr>
            </w:pPr>
            <w:r w:rsidRPr="004E0300">
              <w:rPr>
                <w:sz w:val="20"/>
                <w:lang w:eastAsia="en-US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A5" w:rsidRPr="004E0300" w:rsidRDefault="004856A5" w:rsidP="004856A5">
            <w:pPr>
              <w:pStyle w:val="ConsPlusNormal"/>
              <w:jc w:val="center"/>
              <w:rPr>
                <w:sz w:val="20"/>
                <w:lang w:eastAsia="en-US"/>
              </w:rPr>
            </w:pPr>
            <w:r w:rsidRPr="004E0300">
              <w:rPr>
                <w:sz w:val="20"/>
                <w:lang w:eastAsia="en-US"/>
              </w:rPr>
              <w:t>легковой автомобиль Хендай-Акцент, 2006 г. (индивидуальная собственно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A5" w:rsidRPr="004E0300" w:rsidRDefault="004856A5" w:rsidP="004856A5">
            <w:pPr>
              <w:pStyle w:val="ConsPlusNormal"/>
              <w:jc w:val="center"/>
              <w:rPr>
                <w:sz w:val="20"/>
                <w:lang w:eastAsia="en-US"/>
              </w:rPr>
            </w:pPr>
            <w:r w:rsidRPr="004E0300">
              <w:rPr>
                <w:sz w:val="20"/>
                <w:lang w:eastAsia="en-US"/>
              </w:rPr>
              <w:t>219 224, 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A5" w:rsidRPr="004E0300" w:rsidRDefault="004856A5" w:rsidP="004856A5">
            <w:pPr>
              <w:pStyle w:val="ConsPlusNormal"/>
              <w:rPr>
                <w:sz w:val="20"/>
                <w:lang w:eastAsia="en-US"/>
              </w:rPr>
            </w:pPr>
          </w:p>
        </w:tc>
      </w:tr>
      <w:tr w:rsidR="004856A5" w:rsidRPr="004E0300" w:rsidTr="00F5109E">
        <w:trPr>
          <w:trHeight w:val="739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A5" w:rsidRPr="004E0300" w:rsidRDefault="004856A5" w:rsidP="004856A5">
            <w:pPr>
              <w:pStyle w:val="ConsPlusNormal"/>
              <w:rPr>
                <w:sz w:val="20"/>
                <w:lang w:eastAsia="en-US"/>
              </w:rPr>
            </w:pPr>
            <w:r w:rsidRPr="004E0300">
              <w:rPr>
                <w:sz w:val="20"/>
                <w:lang w:eastAsia="en-US"/>
              </w:rPr>
              <w:t>13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A5" w:rsidRPr="004E0300" w:rsidRDefault="004856A5" w:rsidP="004856A5">
            <w:pPr>
              <w:pStyle w:val="ConsPlusNormal"/>
              <w:jc w:val="both"/>
              <w:rPr>
                <w:sz w:val="20"/>
                <w:lang w:eastAsia="en-US"/>
              </w:rPr>
            </w:pPr>
            <w:r w:rsidRPr="004E0300">
              <w:rPr>
                <w:sz w:val="20"/>
                <w:lang w:eastAsia="en-US"/>
              </w:rPr>
              <w:t>Дулаева Марина Урузмаговна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A5" w:rsidRPr="004E0300" w:rsidRDefault="004856A5" w:rsidP="004856A5">
            <w:pPr>
              <w:pStyle w:val="ConsPlusNormal"/>
              <w:jc w:val="center"/>
              <w:rPr>
                <w:sz w:val="20"/>
                <w:lang w:eastAsia="en-US"/>
              </w:rPr>
            </w:pPr>
            <w:r w:rsidRPr="004E0300">
              <w:rPr>
                <w:sz w:val="20"/>
                <w:lang w:eastAsia="en-US"/>
              </w:rPr>
              <w:t xml:space="preserve">директор </w:t>
            </w:r>
          </w:p>
          <w:p w:rsidR="004856A5" w:rsidRPr="004E0300" w:rsidRDefault="004856A5" w:rsidP="004856A5">
            <w:pPr>
              <w:pStyle w:val="ConsPlusNormal"/>
              <w:jc w:val="center"/>
              <w:rPr>
                <w:sz w:val="20"/>
                <w:lang w:eastAsia="en-US"/>
              </w:rPr>
            </w:pPr>
            <w:r w:rsidRPr="004E0300">
              <w:rPr>
                <w:sz w:val="20"/>
                <w:lang w:eastAsia="en-US"/>
              </w:rPr>
              <w:t>МБОУ СОШ</w:t>
            </w:r>
          </w:p>
          <w:p w:rsidR="004856A5" w:rsidRPr="004E0300" w:rsidRDefault="004856A5" w:rsidP="004856A5">
            <w:pPr>
              <w:pStyle w:val="ConsPlusNormal"/>
              <w:jc w:val="center"/>
              <w:rPr>
                <w:sz w:val="20"/>
                <w:lang w:eastAsia="en-US"/>
              </w:rPr>
            </w:pPr>
            <w:r w:rsidRPr="004E0300">
              <w:rPr>
                <w:sz w:val="20"/>
                <w:lang w:eastAsia="en-US"/>
              </w:rPr>
              <w:t>№ 15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A5" w:rsidRPr="004E0300" w:rsidRDefault="004856A5" w:rsidP="004856A5">
            <w:pPr>
              <w:pStyle w:val="ConsPlusNormal"/>
              <w:jc w:val="center"/>
              <w:rPr>
                <w:sz w:val="20"/>
                <w:lang w:eastAsia="en-US"/>
              </w:rPr>
            </w:pPr>
            <w:r w:rsidRPr="004E0300">
              <w:rPr>
                <w:sz w:val="20"/>
                <w:lang w:eastAsia="en-US"/>
              </w:rPr>
              <w:t>квартир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A5" w:rsidRPr="004E0300" w:rsidRDefault="004856A5" w:rsidP="004856A5">
            <w:pPr>
              <w:pStyle w:val="ConsPlusNormal"/>
              <w:jc w:val="center"/>
              <w:rPr>
                <w:sz w:val="20"/>
                <w:lang w:eastAsia="en-US"/>
              </w:rPr>
            </w:pPr>
            <w:r w:rsidRPr="004E0300">
              <w:rPr>
                <w:sz w:val="20"/>
                <w:lang w:eastAsia="en-US"/>
              </w:rPr>
              <w:t xml:space="preserve"> общая долевая (1/2 доли)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A5" w:rsidRPr="004E0300" w:rsidRDefault="004856A5" w:rsidP="004856A5">
            <w:pPr>
              <w:pStyle w:val="ConsPlusNormal"/>
              <w:jc w:val="center"/>
              <w:rPr>
                <w:sz w:val="20"/>
                <w:lang w:eastAsia="en-US"/>
              </w:rPr>
            </w:pPr>
            <w:r w:rsidRPr="004E0300">
              <w:rPr>
                <w:sz w:val="20"/>
                <w:lang w:eastAsia="en-US"/>
              </w:rPr>
              <w:t>4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A5" w:rsidRPr="004E0300" w:rsidRDefault="004856A5" w:rsidP="004856A5">
            <w:pPr>
              <w:pStyle w:val="ConsPlusNormal"/>
              <w:jc w:val="center"/>
              <w:rPr>
                <w:sz w:val="20"/>
                <w:lang w:eastAsia="en-US"/>
              </w:rPr>
            </w:pPr>
            <w:r w:rsidRPr="004E0300">
              <w:rPr>
                <w:sz w:val="20"/>
                <w:lang w:eastAsia="en-US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A5" w:rsidRPr="004E0300" w:rsidRDefault="004856A5" w:rsidP="004856A5">
            <w:pPr>
              <w:pStyle w:val="ConsPlusNormal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A5" w:rsidRPr="004E0300" w:rsidRDefault="004856A5" w:rsidP="004856A5">
            <w:pPr>
              <w:pStyle w:val="ConsPlusNormal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A5" w:rsidRPr="004E0300" w:rsidRDefault="004856A5" w:rsidP="004856A5">
            <w:pPr>
              <w:pStyle w:val="ConsPlusNormal"/>
              <w:jc w:val="center"/>
              <w:rPr>
                <w:sz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A5" w:rsidRPr="004E0300" w:rsidRDefault="004856A5" w:rsidP="004856A5">
            <w:pPr>
              <w:pStyle w:val="ConsPlusNormal"/>
              <w:jc w:val="center"/>
              <w:rPr>
                <w:sz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A5" w:rsidRPr="004E0300" w:rsidRDefault="004856A5" w:rsidP="004856A5">
            <w:pPr>
              <w:jc w:val="center"/>
              <w:rPr>
                <w:sz w:val="20"/>
                <w:szCs w:val="20"/>
              </w:rPr>
            </w:pPr>
            <w:r w:rsidRPr="004E0300">
              <w:rPr>
                <w:sz w:val="20"/>
                <w:szCs w:val="20"/>
              </w:rPr>
              <w:t>665 743, 8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A5" w:rsidRPr="004E0300" w:rsidRDefault="004856A5" w:rsidP="004856A5">
            <w:pPr>
              <w:jc w:val="center"/>
              <w:rPr>
                <w:sz w:val="20"/>
                <w:szCs w:val="20"/>
              </w:rPr>
            </w:pPr>
          </w:p>
        </w:tc>
      </w:tr>
      <w:tr w:rsidR="004856A5" w:rsidRPr="004E0300" w:rsidTr="00907899">
        <w:trPr>
          <w:trHeight w:val="25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A5" w:rsidRPr="004E0300" w:rsidRDefault="004856A5" w:rsidP="004856A5">
            <w:pPr>
              <w:pStyle w:val="ConsPlusNormal"/>
              <w:rPr>
                <w:sz w:val="20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A5" w:rsidRPr="004E0300" w:rsidRDefault="004856A5" w:rsidP="004856A5">
            <w:pPr>
              <w:pStyle w:val="ConsPlusNormal"/>
              <w:jc w:val="both"/>
              <w:rPr>
                <w:sz w:val="20"/>
                <w:lang w:eastAsia="en-US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A5" w:rsidRPr="004E0300" w:rsidRDefault="004856A5" w:rsidP="004856A5">
            <w:pPr>
              <w:pStyle w:val="ConsPlusNormal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A5" w:rsidRPr="004E0300" w:rsidRDefault="004856A5" w:rsidP="004856A5">
            <w:pPr>
              <w:pStyle w:val="ConsPlusNormal"/>
              <w:jc w:val="center"/>
              <w:rPr>
                <w:sz w:val="20"/>
                <w:lang w:eastAsia="en-US"/>
              </w:rPr>
            </w:pPr>
            <w:r w:rsidRPr="004E0300">
              <w:rPr>
                <w:sz w:val="20"/>
                <w:lang w:eastAsia="en-US"/>
              </w:rPr>
              <w:t>квартир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A5" w:rsidRPr="004E0300" w:rsidRDefault="004856A5" w:rsidP="004856A5">
            <w:pPr>
              <w:pStyle w:val="ConsPlusNormal"/>
              <w:rPr>
                <w:sz w:val="20"/>
                <w:lang w:eastAsia="en-US"/>
              </w:rPr>
            </w:pPr>
            <w:r w:rsidRPr="004E0300">
              <w:rPr>
                <w:sz w:val="20"/>
                <w:lang w:eastAsia="en-US"/>
              </w:rPr>
              <w:t>индивидуальная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A5" w:rsidRPr="004E0300" w:rsidRDefault="004856A5" w:rsidP="004856A5">
            <w:pPr>
              <w:pStyle w:val="ConsPlusNormal"/>
              <w:jc w:val="center"/>
              <w:rPr>
                <w:sz w:val="20"/>
                <w:lang w:eastAsia="en-US"/>
              </w:rPr>
            </w:pPr>
            <w:r w:rsidRPr="004E0300">
              <w:rPr>
                <w:sz w:val="20"/>
                <w:lang w:eastAsia="en-US"/>
              </w:rPr>
              <w:t>30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A5" w:rsidRPr="004E0300" w:rsidRDefault="004856A5" w:rsidP="004856A5">
            <w:pPr>
              <w:pStyle w:val="ConsPlusNormal"/>
              <w:jc w:val="center"/>
              <w:rPr>
                <w:sz w:val="20"/>
                <w:lang w:eastAsia="en-US"/>
              </w:rPr>
            </w:pPr>
            <w:r w:rsidRPr="004E0300">
              <w:rPr>
                <w:sz w:val="20"/>
                <w:lang w:eastAsia="en-US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A5" w:rsidRPr="004E0300" w:rsidRDefault="004856A5" w:rsidP="004856A5">
            <w:pPr>
              <w:pStyle w:val="ConsPlusNormal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A5" w:rsidRPr="004E0300" w:rsidRDefault="004856A5" w:rsidP="004856A5">
            <w:pPr>
              <w:pStyle w:val="ConsPlusNormal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A5" w:rsidRPr="004E0300" w:rsidRDefault="004856A5" w:rsidP="004856A5">
            <w:pPr>
              <w:pStyle w:val="ConsPlusNormal"/>
              <w:jc w:val="center"/>
              <w:rPr>
                <w:sz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A5" w:rsidRPr="004E0300" w:rsidRDefault="004856A5" w:rsidP="004856A5">
            <w:pPr>
              <w:pStyle w:val="ConsPlusNormal"/>
              <w:jc w:val="center"/>
              <w:rPr>
                <w:sz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A5" w:rsidRPr="004E0300" w:rsidRDefault="004856A5" w:rsidP="004856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A5" w:rsidRPr="004E0300" w:rsidRDefault="004856A5" w:rsidP="004856A5">
            <w:pPr>
              <w:jc w:val="center"/>
              <w:rPr>
                <w:sz w:val="20"/>
                <w:szCs w:val="20"/>
              </w:rPr>
            </w:pPr>
          </w:p>
        </w:tc>
      </w:tr>
      <w:tr w:rsidR="004E0300" w:rsidRPr="004E0300" w:rsidTr="00F5109E">
        <w:trPr>
          <w:trHeight w:val="739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A5" w:rsidRPr="004E0300" w:rsidRDefault="004856A5" w:rsidP="004856A5">
            <w:pPr>
              <w:pStyle w:val="ConsPlusNormal"/>
              <w:rPr>
                <w:sz w:val="20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A5" w:rsidRPr="004E0300" w:rsidRDefault="004856A5" w:rsidP="004856A5">
            <w:pPr>
              <w:pStyle w:val="ConsPlusNormal"/>
              <w:jc w:val="both"/>
              <w:rPr>
                <w:sz w:val="20"/>
                <w:lang w:eastAsia="en-US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A5" w:rsidRPr="004E0300" w:rsidRDefault="004856A5" w:rsidP="004856A5">
            <w:pPr>
              <w:pStyle w:val="ConsPlusNormal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A5" w:rsidRPr="004E0300" w:rsidRDefault="004856A5" w:rsidP="004856A5">
            <w:pPr>
              <w:pStyle w:val="ConsPlusNormal"/>
              <w:jc w:val="center"/>
              <w:rPr>
                <w:sz w:val="20"/>
                <w:lang w:eastAsia="en-US"/>
              </w:rPr>
            </w:pPr>
            <w:r w:rsidRPr="004E0300">
              <w:rPr>
                <w:sz w:val="20"/>
                <w:lang w:eastAsia="en-US"/>
              </w:rPr>
              <w:t xml:space="preserve">земельный участок (садовый)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A5" w:rsidRPr="004E0300" w:rsidRDefault="004856A5" w:rsidP="004856A5">
            <w:pPr>
              <w:pStyle w:val="ConsPlusNormal"/>
              <w:jc w:val="center"/>
              <w:rPr>
                <w:sz w:val="20"/>
                <w:lang w:eastAsia="en-US"/>
              </w:rPr>
            </w:pPr>
            <w:r w:rsidRPr="004E0300">
              <w:rPr>
                <w:sz w:val="20"/>
                <w:lang w:eastAsia="en-US"/>
              </w:rPr>
              <w:t>индивиду</w:t>
            </w:r>
          </w:p>
          <w:p w:rsidR="004856A5" w:rsidRPr="004E0300" w:rsidRDefault="004856A5" w:rsidP="004856A5">
            <w:pPr>
              <w:pStyle w:val="ConsPlusNormal"/>
              <w:jc w:val="center"/>
              <w:rPr>
                <w:sz w:val="20"/>
                <w:lang w:eastAsia="en-US"/>
              </w:rPr>
            </w:pPr>
            <w:r w:rsidRPr="004E0300">
              <w:rPr>
                <w:sz w:val="20"/>
                <w:lang w:eastAsia="en-US"/>
              </w:rPr>
              <w:t>альная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A5" w:rsidRPr="004E0300" w:rsidRDefault="004856A5" w:rsidP="004856A5">
            <w:pPr>
              <w:pStyle w:val="ConsPlusNormal"/>
              <w:jc w:val="center"/>
              <w:rPr>
                <w:sz w:val="20"/>
                <w:lang w:eastAsia="en-US"/>
              </w:rPr>
            </w:pPr>
            <w:r w:rsidRPr="004E0300">
              <w:rPr>
                <w:sz w:val="20"/>
                <w:lang w:eastAsia="en-US"/>
              </w:rPr>
              <w:t>650, 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A5" w:rsidRPr="004E0300" w:rsidRDefault="004856A5" w:rsidP="004856A5">
            <w:pPr>
              <w:pStyle w:val="ConsPlusNormal"/>
              <w:jc w:val="center"/>
              <w:rPr>
                <w:sz w:val="20"/>
                <w:lang w:eastAsia="en-US"/>
              </w:rPr>
            </w:pPr>
            <w:r w:rsidRPr="004E0300">
              <w:rPr>
                <w:sz w:val="20"/>
                <w:lang w:eastAsia="en-US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A5" w:rsidRPr="004E0300" w:rsidRDefault="004856A5" w:rsidP="004856A5">
            <w:pPr>
              <w:pStyle w:val="ConsPlusNormal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A5" w:rsidRPr="004E0300" w:rsidRDefault="004856A5" w:rsidP="004856A5">
            <w:pPr>
              <w:pStyle w:val="ConsPlusNormal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A5" w:rsidRPr="004E0300" w:rsidRDefault="004856A5" w:rsidP="004856A5">
            <w:pPr>
              <w:pStyle w:val="ConsPlusNormal"/>
              <w:jc w:val="center"/>
              <w:rPr>
                <w:sz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A5" w:rsidRPr="004E0300" w:rsidRDefault="004856A5" w:rsidP="004856A5">
            <w:pPr>
              <w:pStyle w:val="ConsPlusNormal"/>
              <w:jc w:val="center"/>
              <w:rPr>
                <w:sz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A5" w:rsidRPr="004E0300" w:rsidRDefault="004856A5" w:rsidP="004856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A5" w:rsidRPr="004E0300" w:rsidRDefault="004856A5" w:rsidP="004856A5">
            <w:pPr>
              <w:jc w:val="center"/>
              <w:rPr>
                <w:sz w:val="20"/>
                <w:szCs w:val="20"/>
              </w:rPr>
            </w:pPr>
          </w:p>
        </w:tc>
      </w:tr>
      <w:tr w:rsidR="004856A5" w:rsidRPr="004E0300" w:rsidTr="00F5109E">
        <w:trPr>
          <w:trHeight w:val="739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A5" w:rsidRPr="004E0300" w:rsidRDefault="007C0568" w:rsidP="004856A5">
            <w:pPr>
              <w:pStyle w:val="ConsPlusNormal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4</w:t>
            </w:r>
            <w:r w:rsidR="004856A5" w:rsidRPr="004E0300">
              <w:rPr>
                <w:sz w:val="20"/>
                <w:lang w:eastAsia="en-US"/>
              </w:rPr>
              <w:t>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A5" w:rsidRPr="004E0300" w:rsidRDefault="004856A5" w:rsidP="004856A5">
            <w:pPr>
              <w:pStyle w:val="ConsPlusNormal"/>
              <w:jc w:val="both"/>
              <w:rPr>
                <w:sz w:val="20"/>
                <w:lang w:eastAsia="en-US"/>
              </w:rPr>
            </w:pPr>
            <w:r w:rsidRPr="004E0300">
              <w:rPr>
                <w:sz w:val="20"/>
                <w:lang w:eastAsia="en-US"/>
              </w:rPr>
              <w:t>Загалова Алла Юрьевна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A5" w:rsidRPr="004E0300" w:rsidRDefault="004856A5" w:rsidP="005F550B">
            <w:pPr>
              <w:pStyle w:val="ConsPlusNormal"/>
              <w:jc w:val="center"/>
              <w:rPr>
                <w:sz w:val="20"/>
                <w:lang w:eastAsia="en-US"/>
              </w:rPr>
            </w:pPr>
            <w:r w:rsidRPr="004E0300">
              <w:rPr>
                <w:sz w:val="20"/>
                <w:lang w:eastAsia="en-US"/>
              </w:rPr>
              <w:t>директор</w:t>
            </w:r>
          </w:p>
          <w:p w:rsidR="004856A5" w:rsidRPr="004E0300" w:rsidRDefault="004856A5" w:rsidP="005F550B">
            <w:pPr>
              <w:pStyle w:val="ConsPlusNormal"/>
              <w:jc w:val="center"/>
              <w:rPr>
                <w:sz w:val="20"/>
                <w:lang w:eastAsia="en-US"/>
              </w:rPr>
            </w:pPr>
            <w:r w:rsidRPr="004E0300">
              <w:rPr>
                <w:sz w:val="20"/>
                <w:lang w:eastAsia="en-US"/>
              </w:rPr>
              <w:t>МБОУ МСОШ</w:t>
            </w:r>
          </w:p>
          <w:p w:rsidR="004856A5" w:rsidRPr="004E0300" w:rsidRDefault="004856A5" w:rsidP="005F550B">
            <w:pPr>
              <w:pStyle w:val="ConsPlusNormal"/>
              <w:jc w:val="center"/>
              <w:rPr>
                <w:sz w:val="20"/>
                <w:lang w:eastAsia="en-US"/>
              </w:rPr>
            </w:pPr>
            <w:r w:rsidRPr="004E0300">
              <w:rPr>
                <w:sz w:val="20"/>
                <w:lang w:eastAsia="en-US"/>
              </w:rPr>
              <w:t>№ 2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A5" w:rsidRPr="004E0300" w:rsidRDefault="004856A5" w:rsidP="004856A5">
            <w:pPr>
              <w:pStyle w:val="ConsPlusNormal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A5" w:rsidRPr="004E0300" w:rsidRDefault="004856A5" w:rsidP="004856A5">
            <w:pPr>
              <w:pStyle w:val="ConsPlusNormal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A5" w:rsidRPr="004E0300" w:rsidRDefault="004856A5" w:rsidP="004856A5">
            <w:pPr>
              <w:pStyle w:val="ConsPlusNormal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A5" w:rsidRPr="004E0300" w:rsidRDefault="004856A5" w:rsidP="004856A5">
            <w:pPr>
              <w:pStyle w:val="ConsPlusNormal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A5" w:rsidRPr="004E0300" w:rsidRDefault="004856A5" w:rsidP="004856A5">
            <w:pPr>
              <w:pStyle w:val="ConsPlusNormal"/>
              <w:jc w:val="center"/>
              <w:rPr>
                <w:sz w:val="20"/>
                <w:lang w:eastAsia="en-US"/>
              </w:rPr>
            </w:pPr>
            <w:r w:rsidRPr="004E0300">
              <w:rPr>
                <w:sz w:val="20"/>
                <w:lang w:eastAsia="en-US"/>
              </w:rPr>
              <w:t>квартир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A5" w:rsidRPr="004E0300" w:rsidRDefault="004856A5" w:rsidP="004856A5">
            <w:pPr>
              <w:pStyle w:val="ConsPlusNormal"/>
              <w:jc w:val="center"/>
              <w:rPr>
                <w:sz w:val="20"/>
                <w:lang w:eastAsia="en-US"/>
              </w:rPr>
            </w:pPr>
            <w:r w:rsidRPr="004E0300">
              <w:rPr>
                <w:sz w:val="20"/>
                <w:lang w:eastAsia="en-US"/>
              </w:rPr>
              <w:t>49, 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A5" w:rsidRPr="004E0300" w:rsidRDefault="004856A5" w:rsidP="004856A5">
            <w:pPr>
              <w:pStyle w:val="ConsPlusNormal"/>
              <w:jc w:val="center"/>
              <w:rPr>
                <w:sz w:val="20"/>
                <w:lang w:eastAsia="en-US"/>
              </w:rPr>
            </w:pPr>
            <w:r w:rsidRPr="004E0300">
              <w:rPr>
                <w:sz w:val="20"/>
                <w:lang w:eastAsia="en-US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A5" w:rsidRPr="004E0300" w:rsidRDefault="004856A5" w:rsidP="004856A5">
            <w:pPr>
              <w:pStyle w:val="ConsPlusNormal"/>
              <w:jc w:val="center"/>
              <w:rPr>
                <w:sz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A5" w:rsidRPr="004E0300" w:rsidRDefault="004856A5" w:rsidP="004856A5">
            <w:pPr>
              <w:jc w:val="center"/>
              <w:rPr>
                <w:sz w:val="20"/>
                <w:szCs w:val="20"/>
              </w:rPr>
            </w:pPr>
            <w:r w:rsidRPr="004E0300">
              <w:rPr>
                <w:sz w:val="20"/>
                <w:szCs w:val="20"/>
              </w:rPr>
              <w:t>805 210,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A5" w:rsidRPr="004E0300" w:rsidRDefault="004856A5" w:rsidP="004856A5">
            <w:pPr>
              <w:jc w:val="center"/>
              <w:rPr>
                <w:sz w:val="20"/>
                <w:szCs w:val="20"/>
              </w:rPr>
            </w:pPr>
          </w:p>
        </w:tc>
      </w:tr>
      <w:tr w:rsidR="004E0300" w:rsidRPr="004E0300" w:rsidTr="00F5109E">
        <w:trPr>
          <w:trHeight w:val="739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A5" w:rsidRPr="004E0300" w:rsidRDefault="007C0568" w:rsidP="004856A5">
            <w:pPr>
              <w:pStyle w:val="ConsPlusNormal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5</w:t>
            </w:r>
            <w:r w:rsidR="004856A5" w:rsidRPr="004E0300">
              <w:rPr>
                <w:sz w:val="20"/>
                <w:lang w:eastAsia="en-US"/>
              </w:rPr>
              <w:t>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A5" w:rsidRPr="004E0300" w:rsidRDefault="004856A5" w:rsidP="004856A5">
            <w:pPr>
              <w:pStyle w:val="ConsPlusNormal"/>
              <w:jc w:val="both"/>
              <w:rPr>
                <w:sz w:val="20"/>
                <w:lang w:eastAsia="en-US"/>
              </w:rPr>
            </w:pPr>
            <w:r w:rsidRPr="004E0300">
              <w:rPr>
                <w:sz w:val="20"/>
                <w:lang w:eastAsia="en-US"/>
              </w:rPr>
              <w:t>Караева Людмила Андреевна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A5" w:rsidRPr="004E0300" w:rsidRDefault="004856A5" w:rsidP="004856A5">
            <w:pPr>
              <w:pStyle w:val="ConsPlusNormal"/>
              <w:jc w:val="center"/>
              <w:rPr>
                <w:sz w:val="20"/>
                <w:lang w:eastAsia="en-US"/>
              </w:rPr>
            </w:pPr>
            <w:r w:rsidRPr="004E0300">
              <w:rPr>
                <w:sz w:val="20"/>
                <w:lang w:eastAsia="en-US"/>
              </w:rPr>
              <w:t xml:space="preserve">директор </w:t>
            </w:r>
          </w:p>
          <w:p w:rsidR="004856A5" w:rsidRPr="004E0300" w:rsidRDefault="004856A5" w:rsidP="004856A5">
            <w:pPr>
              <w:pStyle w:val="ConsPlusNormal"/>
              <w:jc w:val="center"/>
              <w:rPr>
                <w:sz w:val="20"/>
                <w:lang w:eastAsia="en-US"/>
              </w:rPr>
            </w:pPr>
            <w:r w:rsidRPr="004E0300">
              <w:rPr>
                <w:sz w:val="20"/>
                <w:lang w:eastAsia="en-US"/>
              </w:rPr>
              <w:t>МБОУ СОШ №3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A5" w:rsidRPr="004E0300" w:rsidRDefault="004856A5" w:rsidP="004856A5">
            <w:pPr>
              <w:pStyle w:val="ConsPlusNormal"/>
              <w:jc w:val="center"/>
              <w:rPr>
                <w:sz w:val="20"/>
                <w:lang w:eastAsia="en-US"/>
              </w:rPr>
            </w:pPr>
            <w:r w:rsidRPr="004E0300">
              <w:rPr>
                <w:sz w:val="20"/>
                <w:lang w:eastAsia="en-US"/>
              </w:rPr>
              <w:t>квартир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A5" w:rsidRPr="004E0300" w:rsidRDefault="004856A5" w:rsidP="004856A5">
            <w:pPr>
              <w:pStyle w:val="ConsPlusNormal"/>
              <w:jc w:val="center"/>
              <w:rPr>
                <w:sz w:val="20"/>
                <w:lang w:eastAsia="en-US"/>
              </w:rPr>
            </w:pPr>
            <w:r w:rsidRPr="004E0300">
              <w:rPr>
                <w:sz w:val="20"/>
                <w:lang w:eastAsia="en-US"/>
              </w:rPr>
              <w:t>индивидуальная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A5" w:rsidRPr="004E0300" w:rsidRDefault="004856A5" w:rsidP="004856A5">
            <w:pPr>
              <w:pStyle w:val="ConsPlusNormal"/>
              <w:jc w:val="center"/>
              <w:rPr>
                <w:sz w:val="20"/>
                <w:lang w:eastAsia="en-US"/>
              </w:rPr>
            </w:pPr>
            <w:r w:rsidRPr="004E0300">
              <w:rPr>
                <w:sz w:val="20"/>
                <w:lang w:eastAsia="en-US"/>
              </w:rPr>
              <w:t>57, 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A5" w:rsidRPr="004E0300" w:rsidRDefault="004856A5" w:rsidP="004856A5">
            <w:pPr>
              <w:pStyle w:val="ConsPlusNormal"/>
              <w:jc w:val="center"/>
              <w:rPr>
                <w:sz w:val="20"/>
                <w:lang w:eastAsia="en-US"/>
              </w:rPr>
            </w:pPr>
            <w:r w:rsidRPr="004E0300">
              <w:rPr>
                <w:sz w:val="20"/>
                <w:lang w:eastAsia="en-US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A5" w:rsidRPr="004E0300" w:rsidRDefault="004856A5" w:rsidP="004856A5">
            <w:pPr>
              <w:pStyle w:val="ConsPlusNormal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A5" w:rsidRPr="004E0300" w:rsidRDefault="004856A5" w:rsidP="004856A5">
            <w:pPr>
              <w:pStyle w:val="ConsPlusNormal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A5" w:rsidRPr="004E0300" w:rsidRDefault="004856A5" w:rsidP="004856A5">
            <w:pPr>
              <w:pStyle w:val="ConsPlusNormal"/>
              <w:jc w:val="center"/>
              <w:rPr>
                <w:sz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A5" w:rsidRPr="004E0300" w:rsidRDefault="004856A5" w:rsidP="004856A5">
            <w:pPr>
              <w:pStyle w:val="ConsPlusNormal"/>
              <w:jc w:val="center"/>
              <w:rPr>
                <w:sz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A5" w:rsidRPr="004E0300" w:rsidRDefault="004856A5" w:rsidP="004856A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E0300">
              <w:rPr>
                <w:rFonts w:cs="Times New Roman"/>
                <w:sz w:val="20"/>
                <w:szCs w:val="20"/>
              </w:rPr>
              <w:t>1 100 736, 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A5" w:rsidRPr="004E0300" w:rsidRDefault="004856A5" w:rsidP="004856A5">
            <w:pPr>
              <w:pStyle w:val="ConsPlusNormal"/>
              <w:rPr>
                <w:sz w:val="20"/>
                <w:lang w:eastAsia="en-US"/>
              </w:rPr>
            </w:pPr>
          </w:p>
        </w:tc>
      </w:tr>
      <w:tr w:rsidR="004856A5" w:rsidRPr="004E0300" w:rsidTr="00F5109E">
        <w:trPr>
          <w:trHeight w:val="739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A5" w:rsidRPr="004E0300" w:rsidRDefault="004856A5" w:rsidP="004856A5">
            <w:pPr>
              <w:pStyle w:val="ConsPlusNormal"/>
              <w:rPr>
                <w:sz w:val="20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A5" w:rsidRPr="004E0300" w:rsidRDefault="004856A5" w:rsidP="004856A5">
            <w:pPr>
              <w:pStyle w:val="ConsPlusNormal"/>
              <w:jc w:val="both"/>
              <w:rPr>
                <w:sz w:val="20"/>
                <w:lang w:eastAsia="en-US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A5" w:rsidRPr="004E0300" w:rsidRDefault="004856A5" w:rsidP="004856A5">
            <w:pPr>
              <w:pStyle w:val="ConsPlusNormal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A5" w:rsidRPr="004E0300" w:rsidRDefault="004856A5" w:rsidP="004856A5">
            <w:pPr>
              <w:pStyle w:val="ConsPlusNormal"/>
              <w:jc w:val="center"/>
              <w:rPr>
                <w:sz w:val="20"/>
                <w:lang w:eastAsia="en-US"/>
              </w:rPr>
            </w:pPr>
            <w:r w:rsidRPr="004E0300">
              <w:rPr>
                <w:sz w:val="20"/>
                <w:lang w:eastAsia="en-US"/>
              </w:rPr>
              <w:t>квартир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A5" w:rsidRPr="004E0300" w:rsidRDefault="004856A5" w:rsidP="004856A5">
            <w:pPr>
              <w:pStyle w:val="ConsPlusNormal"/>
              <w:jc w:val="center"/>
              <w:rPr>
                <w:sz w:val="20"/>
                <w:lang w:eastAsia="en-US"/>
              </w:rPr>
            </w:pPr>
            <w:r w:rsidRPr="004E0300">
              <w:rPr>
                <w:sz w:val="20"/>
                <w:lang w:eastAsia="en-US"/>
              </w:rPr>
              <w:t>индивидуальная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A5" w:rsidRPr="004E0300" w:rsidRDefault="004856A5" w:rsidP="004856A5">
            <w:pPr>
              <w:pStyle w:val="ConsPlusNormal"/>
              <w:jc w:val="center"/>
              <w:rPr>
                <w:sz w:val="20"/>
                <w:lang w:eastAsia="en-US"/>
              </w:rPr>
            </w:pPr>
            <w:r w:rsidRPr="004E0300">
              <w:rPr>
                <w:sz w:val="20"/>
                <w:lang w:eastAsia="en-US"/>
              </w:rPr>
              <w:t>4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A5" w:rsidRPr="004E0300" w:rsidRDefault="004856A5" w:rsidP="004856A5">
            <w:pPr>
              <w:pStyle w:val="ConsPlusNormal"/>
              <w:jc w:val="center"/>
              <w:rPr>
                <w:sz w:val="20"/>
                <w:lang w:eastAsia="en-US"/>
              </w:rPr>
            </w:pPr>
            <w:r w:rsidRPr="004E0300">
              <w:rPr>
                <w:sz w:val="20"/>
                <w:lang w:eastAsia="en-US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A5" w:rsidRPr="004E0300" w:rsidRDefault="004856A5" w:rsidP="004856A5">
            <w:pPr>
              <w:pStyle w:val="ConsPlusNormal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A5" w:rsidRPr="004E0300" w:rsidRDefault="004856A5" w:rsidP="004856A5">
            <w:pPr>
              <w:pStyle w:val="ConsPlusNormal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A5" w:rsidRPr="004E0300" w:rsidRDefault="004856A5" w:rsidP="004856A5">
            <w:pPr>
              <w:pStyle w:val="ConsPlusNormal"/>
              <w:jc w:val="center"/>
              <w:rPr>
                <w:sz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A5" w:rsidRPr="004E0300" w:rsidRDefault="004856A5" w:rsidP="004856A5">
            <w:pPr>
              <w:pStyle w:val="ConsPlusNormal"/>
              <w:jc w:val="center"/>
              <w:rPr>
                <w:sz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A5" w:rsidRPr="004E0300" w:rsidRDefault="004856A5" w:rsidP="004856A5">
            <w:pPr>
              <w:pStyle w:val="ConsPlusNormal"/>
              <w:jc w:val="center"/>
              <w:rPr>
                <w:sz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A5" w:rsidRPr="004E0300" w:rsidRDefault="004856A5" w:rsidP="004856A5">
            <w:pPr>
              <w:pStyle w:val="ConsPlusNormal"/>
              <w:rPr>
                <w:sz w:val="20"/>
                <w:lang w:eastAsia="en-US"/>
              </w:rPr>
            </w:pPr>
          </w:p>
        </w:tc>
      </w:tr>
      <w:tr w:rsidR="004856A5" w:rsidRPr="004E0300" w:rsidTr="00F5109E">
        <w:trPr>
          <w:trHeight w:val="739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A5" w:rsidRPr="004E0300" w:rsidRDefault="007C0568" w:rsidP="004856A5">
            <w:pPr>
              <w:pStyle w:val="ConsPlusNormal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6</w:t>
            </w:r>
            <w:r w:rsidR="004856A5" w:rsidRPr="004E0300">
              <w:rPr>
                <w:sz w:val="20"/>
                <w:lang w:eastAsia="en-US"/>
              </w:rPr>
              <w:t>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A5" w:rsidRPr="004E0300" w:rsidRDefault="004856A5" w:rsidP="004856A5">
            <w:pPr>
              <w:pStyle w:val="ConsPlusNormal"/>
              <w:jc w:val="both"/>
              <w:rPr>
                <w:sz w:val="20"/>
                <w:lang w:eastAsia="en-US"/>
              </w:rPr>
            </w:pPr>
            <w:r w:rsidRPr="004E0300">
              <w:rPr>
                <w:sz w:val="20"/>
                <w:lang w:eastAsia="en-US"/>
              </w:rPr>
              <w:t>Каргинов Таймураз Майрамович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A5" w:rsidRPr="004E0300" w:rsidRDefault="004856A5" w:rsidP="004856A5">
            <w:pPr>
              <w:pStyle w:val="ConsPlusNormal"/>
              <w:jc w:val="center"/>
              <w:rPr>
                <w:sz w:val="20"/>
                <w:lang w:eastAsia="en-US"/>
              </w:rPr>
            </w:pPr>
            <w:r w:rsidRPr="004E0300">
              <w:rPr>
                <w:sz w:val="20"/>
                <w:lang w:eastAsia="en-US"/>
              </w:rPr>
              <w:t>директор  МБОУ СОШ №3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A5" w:rsidRPr="004E0300" w:rsidRDefault="004856A5" w:rsidP="004856A5">
            <w:pPr>
              <w:pStyle w:val="ConsPlusNormal"/>
              <w:jc w:val="center"/>
              <w:rPr>
                <w:sz w:val="20"/>
                <w:lang w:eastAsia="en-US"/>
              </w:rPr>
            </w:pPr>
            <w:r w:rsidRPr="004E0300">
              <w:rPr>
                <w:sz w:val="20"/>
                <w:lang w:eastAsia="en-US"/>
              </w:rPr>
              <w:t>квартир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A5" w:rsidRPr="004E0300" w:rsidRDefault="004856A5" w:rsidP="004856A5">
            <w:pPr>
              <w:pStyle w:val="ConsPlusNormal"/>
              <w:jc w:val="center"/>
              <w:rPr>
                <w:sz w:val="20"/>
                <w:lang w:eastAsia="en-US"/>
              </w:rPr>
            </w:pPr>
            <w:r w:rsidRPr="004E0300">
              <w:rPr>
                <w:sz w:val="20"/>
                <w:lang w:eastAsia="en-US"/>
              </w:rPr>
              <w:t>индивидуальная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A5" w:rsidRPr="004E0300" w:rsidRDefault="004856A5" w:rsidP="004856A5">
            <w:pPr>
              <w:pStyle w:val="ConsPlusNormal"/>
              <w:rPr>
                <w:sz w:val="20"/>
                <w:lang w:eastAsia="en-US"/>
              </w:rPr>
            </w:pPr>
            <w:r w:rsidRPr="004E0300">
              <w:rPr>
                <w:sz w:val="20"/>
                <w:lang w:eastAsia="en-US"/>
              </w:rPr>
              <w:t>98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A5" w:rsidRPr="004E0300" w:rsidRDefault="004856A5" w:rsidP="004856A5">
            <w:pPr>
              <w:pStyle w:val="ConsPlusNormal"/>
              <w:jc w:val="center"/>
              <w:rPr>
                <w:sz w:val="20"/>
                <w:lang w:eastAsia="en-US"/>
              </w:rPr>
            </w:pPr>
            <w:r w:rsidRPr="004E0300">
              <w:rPr>
                <w:sz w:val="20"/>
                <w:lang w:eastAsia="en-US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A5" w:rsidRPr="004E0300" w:rsidRDefault="004856A5" w:rsidP="004856A5">
            <w:pPr>
              <w:pStyle w:val="ConsPlusNormal"/>
              <w:jc w:val="center"/>
              <w:rPr>
                <w:sz w:val="20"/>
                <w:lang w:eastAsia="en-US"/>
              </w:rPr>
            </w:pPr>
            <w:r w:rsidRPr="004E0300">
              <w:rPr>
                <w:sz w:val="20"/>
                <w:lang w:eastAsia="en-US"/>
              </w:rPr>
              <w:t>жилой дом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A5" w:rsidRPr="004E0300" w:rsidRDefault="004856A5" w:rsidP="004856A5">
            <w:pPr>
              <w:pStyle w:val="ConsPlusNormal"/>
              <w:jc w:val="center"/>
              <w:rPr>
                <w:sz w:val="20"/>
                <w:lang w:eastAsia="en-US"/>
              </w:rPr>
            </w:pPr>
            <w:r w:rsidRPr="004E0300">
              <w:rPr>
                <w:sz w:val="20"/>
                <w:lang w:eastAsia="en-US"/>
              </w:rPr>
              <w:t>1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A5" w:rsidRPr="004E0300" w:rsidRDefault="004856A5" w:rsidP="004856A5">
            <w:pPr>
              <w:pStyle w:val="ConsPlusNormal"/>
              <w:jc w:val="center"/>
              <w:rPr>
                <w:sz w:val="20"/>
                <w:lang w:eastAsia="en-US"/>
              </w:rPr>
            </w:pPr>
            <w:r w:rsidRPr="004E0300">
              <w:rPr>
                <w:sz w:val="20"/>
                <w:lang w:eastAsia="en-US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A5" w:rsidRPr="004E0300" w:rsidRDefault="004856A5" w:rsidP="004856A5">
            <w:pPr>
              <w:pStyle w:val="ConsPlusNormal"/>
              <w:jc w:val="center"/>
              <w:rPr>
                <w:sz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A5" w:rsidRPr="004E0300" w:rsidRDefault="004856A5" w:rsidP="004856A5">
            <w:pPr>
              <w:pStyle w:val="ConsPlusNormal"/>
              <w:jc w:val="center"/>
              <w:rPr>
                <w:sz w:val="20"/>
                <w:lang w:eastAsia="en-US"/>
              </w:rPr>
            </w:pPr>
            <w:r w:rsidRPr="004E0300">
              <w:rPr>
                <w:sz w:val="20"/>
                <w:lang w:eastAsia="en-US"/>
              </w:rPr>
              <w:t>736 357, 2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A5" w:rsidRPr="004E0300" w:rsidRDefault="004856A5" w:rsidP="004856A5">
            <w:pPr>
              <w:pStyle w:val="ConsPlusNormal"/>
              <w:rPr>
                <w:sz w:val="20"/>
                <w:lang w:eastAsia="en-US"/>
              </w:rPr>
            </w:pPr>
          </w:p>
        </w:tc>
      </w:tr>
      <w:tr w:rsidR="004856A5" w:rsidRPr="004E0300" w:rsidTr="00F5109E">
        <w:trPr>
          <w:trHeight w:val="739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A5" w:rsidRPr="004E0300" w:rsidRDefault="004856A5" w:rsidP="004856A5">
            <w:pPr>
              <w:pStyle w:val="ConsPlusNormal"/>
              <w:rPr>
                <w:sz w:val="20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A5" w:rsidRPr="004E0300" w:rsidRDefault="004856A5" w:rsidP="004856A5">
            <w:pPr>
              <w:pStyle w:val="ConsPlusNormal"/>
              <w:jc w:val="both"/>
              <w:rPr>
                <w:sz w:val="20"/>
                <w:lang w:eastAsia="en-US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A5" w:rsidRPr="004E0300" w:rsidRDefault="004856A5" w:rsidP="004856A5">
            <w:pPr>
              <w:pStyle w:val="ConsPlusNormal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A5" w:rsidRPr="004E0300" w:rsidRDefault="004856A5" w:rsidP="004856A5">
            <w:pPr>
              <w:pStyle w:val="ConsPlusNormal"/>
              <w:jc w:val="center"/>
              <w:rPr>
                <w:sz w:val="20"/>
                <w:lang w:eastAsia="en-US"/>
              </w:rPr>
            </w:pPr>
            <w:r w:rsidRPr="004E0300">
              <w:rPr>
                <w:sz w:val="20"/>
                <w:lang w:eastAsia="en-US"/>
              </w:rPr>
              <w:t xml:space="preserve">жилой дом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A5" w:rsidRPr="004E0300" w:rsidRDefault="004856A5" w:rsidP="004856A5">
            <w:pPr>
              <w:pStyle w:val="ConsPlusNormal"/>
              <w:jc w:val="center"/>
              <w:rPr>
                <w:sz w:val="20"/>
                <w:lang w:eastAsia="en-US"/>
              </w:rPr>
            </w:pPr>
            <w:r w:rsidRPr="004E0300">
              <w:rPr>
                <w:sz w:val="20"/>
                <w:lang w:eastAsia="en-US"/>
              </w:rPr>
              <w:t>общая долевая</w:t>
            </w:r>
          </w:p>
          <w:p w:rsidR="004856A5" w:rsidRPr="004E0300" w:rsidRDefault="004856A5" w:rsidP="004856A5">
            <w:pPr>
              <w:pStyle w:val="ConsPlusNormal"/>
              <w:jc w:val="center"/>
              <w:rPr>
                <w:sz w:val="20"/>
                <w:lang w:eastAsia="en-US"/>
              </w:rPr>
            </w:pPr>
            <w:r w:rsidRPr="004E0300">
              <w:rPr>
                <w:sz w:val="20"/>
                <w:lang w:eastAsia="en-US"/>
              </w:rPr>
              <w:t>1/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A5" w:rsidRPr="004E0300" w:rsidRDefault="004856A5" w:rsidP="004856A5">
            <w:pPr>
              <w:pStyle w:val="ConsPlusNormal"/>
              <w:rPr>
                <w:sz w:val="20"/>
                <w:lang w:eastAsia="en-US"/>
              </w:rPr>
            </w:pPr>
            <w:r w:rsidRPr="004E0300">
              <w:rPr>
                <w:sz w:val="20"/>
                <w:lang w:eastAsia="en-US"/>
              </w:rPr>
              <w:t>85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A5" w:rsidRPr="004E0300" w:rsidRDefault="004856A5" w:rsidP="004856A5">
            <w:pPr>
              <w:pStyle w:val="ConsPlusNormal"/>
              <w:jc w:val="center"/>
              <w:rPr>
                <w:sz w:val="20"/>
                <w:lang w:eastAsia="en-US"/>
              </w:rPr>
            </w:pPr>
            <w:r w:rsidRPr="004E0300">
              <w:rPr>
                <w:sz w:val="20"/>
                <w:lang w:eastAsia="en-US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A5" w:rsidRPr="004E0300" w:rsidRDefault="004856A5" w:rsidP="004856A5">
            <w:pPr>
              <w:pStyle w:val="ConsPlusNormal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A5" w:rsidRPr="004E0300" w:rsidRDefault="004856A5" w:rsidP="004856A5">
            <w:pPr>
              <w:pStyle w:val="ConsPlusNormal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A5" w:rsidRPr="004E0300" w:rsidRDefault="004856A5" w:rsidP="004856A5">
            <w:pPr>
              <w:pStyle w:val="ConsPlusNormal"/>
              <w:jc w:val="center"/>
              <w:rPr>
                <w:sz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A5" w:rsidRPr="004E0300" w:rsidRDefault="004856A5" w:rsidP="004856A5">
            <w:pPr>
              <w:pStyle w:val="ConsPlusNormal"/>
              <w:jc w:val="center"/>
              <w:rPr>
                <w:sz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A5" w:rsidRPr="004E0300" w:rsidRDefault="004856A5" w:rsidP="004856A5">
            <w:pPr>
              <w:pStyle w:val="ConsPlusNormal"/>
              <w:rPr>
                <w:sz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A5" w:rsidRPr="004E0300" w:rsidRDefault="004856A5" w:rsidP="004856A5">
            <w:pPr>
              <w:pStyle w:val="ConsPlusNormal"/>
              <w:rPr>
                <w:sz w:val="20"/>
                <w:lang w:eastAsia="en-US"/>
              </w:rPr>
            </w:pPr>
          </w:p>
        </w:tc>
      </w:tr>
      <w:tr w:rsidR="004856A5" w:rsidRPr="004E0300" w:rsidTr="00F5109E">
        <w:trPr>
          <w:trHeight w:val="739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A5" w:rsidRPr="004E0300" w:rsidRDefault="004856A5" w:rsidP="004856A5">
            <w:pPr>
              <w:pStyle w:val="ConsPlusNormal"/>
              <w:rPr>
                <w:sz w:val="20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A5" w:rsidRPr="004E0300" w:rsidRDefault="004856A5" w:rsidP="004856A5">
            <w:pPr>
              <w:pStyle w:val="ConsPlusNormal"/>
              <w:jc w:val="both"/>
              <w:rPr>
                <w:sz w:val="20"/>
                <w:lang w:eastAsia="en-US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A5" w:rsidRPr="004E0300" w:rsidRDefault="004856A5" w:rsidP="004856A5">
            <w:pPr>
              <w:pStyle w:val="ConsPlusNormal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A5" w:rsidRPr="004E0300" w:rsidRDefault="004856A5" w:rsidP="004856A5">
            <w:pPr>
              <w:pStyle w:val="ConsPlusNormal"/>
              <w:jc w:val="center"/>
              <w:rPr>
                <w:sz w:val="20"/>
                <w:lang w:eastAsia="en-US"/>
              </w:rPr>
            </w:pPr>
            <w:r w:rsidRPr="004E0300">
              <w:rPr>
                <w:sz w:val="20"/>
                <w:lang w:eastAsia="en-US"/>
              </w:rPr>
              <w:t xml:space="preserve">жилой дом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A5" w:rsidRPr="004E0300" w:rsidRDefault="004856A5" w:rsidP="004856A5">
            <w:pPr>
              <w:pStyle w:val="ConsPlusNormal"/>
              <w:jc w:val="center"/>
              <w:rPr>
                <w:sz w:val="20"/>
                <w:lang w:eastAsia="en-US"/>
              </w:rPr>
            </w:pPr>
            <w:r w:rsidRPr="004E0300">
              <w:rPr>
                <w:sz w:val="20"/>
                <w:lang w:eastAsia="en-US"/>
              </w:rPr>
              <w:t>общая долевая</w:t>
            </w:r>
          </w:p>
          <w:p w:rsidR="004856A5" w:rsidRPr="004E0300" w:rsidRDefault="004856A5" w:rsidP="004856A5">
            <w:pPr>
              <w:pStyle w:val="ConsPlusNormal"/>
              <w:jc w:val="center"/>
              <w:rPr>
                <w:sz w:val="20"/>
                <w:lang w:eastAsia="en-US"/>
              </w:rPr>
            </w:pPr>
            <w:r w:rsidRPr="004E0300">
              <w:rPr>
                <w:sz w:val="20"/>
                <w:lang w:eastAsia="en-US"/>
              </w:rPr>
              <w:t>1/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A5" w:rsidRPr="004E0300" w:rsidRDefault="004856A5" w:rsidP="004856A5">
            <w:pPr>
              <w:pStyle w:val="ConsPlusNormal"/>
              <w:rPr>
                <w:sz w:val="20"/>
                <w:lang w:eastAsia="en-US"/>
              </w:rPr>
            </w:pPr>
            <w:r w:rsidRPr="004E0300">
              <w:rPr>
                <w:sz w:val="20"/>
                <w:lang w:eastAsia="en-US"/>
              </w:rPr>
              <w:t>75, 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A5" w:rsidRPr="004E0300" w:rsidRDefault="004856A5" w:rsidP="004856A5">
            <w:pPr>
              <w:pStyle w:val="ConsPlusNormal"/>
              <w:jc w:val="center"/>
              <w:rPr>
                <w:sz w:val="20"/>
                <w:lang w:eastAsia="en-US"/>
              </w:rPr>
            </w:pPr>
            <w:r w:rsidRPr="004E0300">
              <w:rPr>
                <w:sz w:val="20"/>
                <w:lang w:eastAsia="en-US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A5" w:rsidRPr="004E0300" w:rsidRDefault="004856A5" w:rsidP="004856A5">
            <w:pPr>
              <w:pStyle w:val="ConsPlusNormal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A5" w:rsidRPr="004E0300" w:rsidRDefault="004856A5" w:rsidP="004856A5">
            <w:pPr>
              <w:pStyle w:val="ConsPlusNormal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A5" w:rsidRPr="004E0300" w:rsidRDefault="004856A5" w:rsidP="004856A5">
            <w:pPr>
              <w:pStyle w:val="ConsPlusNormal"/>
              <w:jc w:val="center"/>
              <w:rPr>
                <w:sz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A5" w:rsidRPr="004E0300" w:rsidRDefault="004856A5" w:rsidP="004856A5">
            <w:pPr>
              <w:pStyle w:val="ConsPlusNormal"/>
              <w:jc w:val="center"/>
              <w:rPr>
                <w:sz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A5" w:rsidRPr="004E0300" w:rsidRDefault="004856A5" w:rsidP="004856A5">
            <w:pPr>
              <w:pStyle w:val="ConsPlusNormal"/>
              <w:rPr>
                <w:sz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A5" w:rsidRPr="004E0300" w:rsidRDefault="004856A5" w:rsidP="004856A5">
            <w:pPr>
              <w:pStyle w:val="ConsPlusNormal"/>
              <w:rPr>
                <w:sz w:val="20"/>
                <w:lang w:eastAsia="en-US"/>
              </w:rPr>
            </w:pPr>
          </w:p>
        </w:tc>
      </w:tr>
      <w:tr w:rsidR="004856A5" w:rsidRPr="004E0300" w:rsidTr="00F5109E">
        <w:trPr>
          <w:trHeight w:val="739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A5" w:rsidRPr="004E0300" w:rsidRDefault="004856A5" w:rsidP="004856A5">
            <w:pPr>
              <w:pStyle w:val="ConsPlusNormal"/>
              <w:rPr>
                <w:sz w:val="20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A5" w:rsidRPr="004E0300" w:rsidRDefault="004856A5" w:rsidP="004856A5">
            <w:pPr>
              <w:pStyle w:val="ConsPlusNormal"/>
              <w:jc w:val="both"/>
              <w:rPr>
                <w:sz w:val="20"/>
                <w:lang w:eastAsia="en-US"/>
              </w:rPr>
            </w:pPr>
            <w:r w:rsidRPr="004E0300">
              <w:rPr>
                <w:sz w:val="20"/>
                <w:lang w:eastAsia="en-US"/>
              </w:rPr>
              <w:t>супруга: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A5" w:rsidRPr="004E0300" w:rsidRDefault="004856A5" w:rsidP="004856A5">
            <w:pPr>
              <w:pStyle w:val="ConsPlusNormal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A5" w:rsidRPr="004E0300" w:rsidRDefault="004856A5" w:rsidP="004856A5">
            <w:pPr>
              <w:pStyle w:val="ConsPlusNormal"/>
              <w:jc w:val="center"/>
              <w:rPr>
                <w:sz w:val="20"/>
                <w:lang w:eastAsia="en-US"/>
              </w:rPr>
            </w:pPr>
            <w:r w:rsidRPr="004E0300">
              <w:rPr>
                <w:sz w:val="20"/>
                <w:lang w:eastAsia="en-US"/>
              </w:rPr>
              <w:t xml:space="preserve">жилой дом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A5" w:rsidRPr="004E0300" w:rsidRDefault="004856A5" w:rsidP="004856A5">
            <w:pPr>
              <w:pStyle w:val="ConsPlusNormal"/>
              <w:jc w:val="center"/>
              <w:rPr>
                <w:sz w:val="20"/>
                <w:lang w:eastAsia="en-US"/>
              </w:rPr>
            </w:pPr>
            <w:r w:rsidRPr="004E0300">
              <w:rPr>
                <w:sz w:val="20"/>
                <w:lang w:eastAsia="en-US"/>
              </w:rPr>
              <w:t>общая долевая</w:t>
            </w:r>
          </w:p>
          <w:p w:rsidR="004856A5" w:rsidRPr="004E0300" w:rsidRDefault="004856A5" w:rsidP="004856A5">
            <w:pPr>
              <w:pStyle w:val="ConsPlusNormal"/>
              <w:jc w:val="center"/>
              <w:rPr>
                <w:sz w:val="20"/>
                <w:lang w:eastAsia="en-US"/>
              </w:rPr>
            </w:pPr>
            <w:r w:rsidRPr="004E0300">
              <w:rPr>
                <w:sz w:val="20"/>
                <w:lang w:eastAsia="en-US"/>
              </w:rPr>
              <w:t>1/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A5" w:rsidRPr="004E0300" w:rsidRDefault="004856A5" w:rsidP="004856A5">
            <w:pPr>
              <w:pStyle w:val="ConsPlusNormal"/>
              <w:rPr>
                <w:sz w:val="20"/>
                <w:lang w:eastAsia="en-US"/>
              </w:rPr>
            </w:pPr>
            <w:r w:rsidRPr="004E0300">
              <w:rPr>
                <w:sz w:val="20"/>
                <w:lang w:eastAsia="en-US"/>
              </w:rPr>
              <w:t>85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A5" w:rsidRPr="004E0300" w:rsidRDefault="004856A5" w:rsidP="004856A5">
            <w:pPr>
              <w:pStyle w:val="ConsPlusNormal"/>
              <w:jc w:val="center"/>
              <w:rPr>
                <w:sz w:val="20"/>
                <w:lang w:eastAsia="en-US"/>
              </w:rPr>
            </w:pPr>
            <w:r w:rsidRPr="004E0300">
              <w:rPr>
                <w:sz w:val="20"/>
                <w:lang w:eastAsia="en-US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A5" w:rsidRPr="004E0300" w:rsidRDefault="004856A5" w:rsidP="004856A5">
            <w:pPr>
              <w:pStyle w:val="ConsPlusNormal"/>
              <w:jc w:val="center"/>
              <w:rPr>
                <w:sz w:val="20"/>
                <w:lang w:eastAsia="en-US"/>
              </w:rPr>
            </w:pPr>
            <w:r w:rsidRPr="004E0300">
              <w:rPr>
                <w:sz w:val="20"/>
                <w:lang w:eastAsia="en-US"/>
              </w:rPr>
              <w:t>квартир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A5" w:rsidRPr="004E0300" w:rsidRDefault="004856A5" w:rsidP="004856A5">
            <w:pPr>
              <w:pStyle w:val="ConsPlusNormal"/>
              <w:jc w:val="center"/>
              <w:rPr>
                <w:sz w:val="20"/>
                <w:lang w:eastAsia="en-US"/>
              </w:rPr>
            </w:pPr>
            <w:r w:rsidRPr="004E0300">
              <w:rPr>
                <w:sz w:val="20"/>
                <w:lang w:eastAsia="en-US"/>
              </w:rPr>
              <w:t>98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A5" w:rsidRPr="004E0300" w:rsidRDefault="004856A5" w:rsidP="004856A5">
            <w:pPr>
              <w:pStyle w:val="ConsPlusNormal"/>
              <w:jc w:val="center"/>
              <w:rPr>
                <w:sz w:val="20"/>
                <w:lang w:eastAsia="en-US"/>
              </w:rPr>
            </w:pPr>
            <w:r w:rsidRPr="004E0300">
              <w:rPr>
                <w:sz w:val="20"/>
                <w:lang w:eastAsia="en-US"/>
              </w:rPr>
              <w:t xml:space="preserve">Росс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A5" w:rsidRPr="004E0300" w:rsidRDefault="004856A5" w:rsidP="004856A5">
            <w:pPr>
              <w:pStyle w:val="ConsPlusNormal"/>
              <w:jc w:val="center"/>
              <w:rPr>
                <w:sz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A5" w:rsidRPr="004E0300" w:rsidRDefault="004856A5" w:rsidP="004856A5">
            <w:pPr>
              <w:pStyle w:val="ConsPlusNormal"/>
              <w:jc w:val="center"/>
              <w:rPr>
                <w:sz w:val="20"/>
                <w:lang w:eastAsia="en-US"/>
              </w:rPr>
            </w:pPr>
            <w:r w:rsidRPr="004E0300">
              <w:rPr>
                <w:sz w:val="20"/>
                <w:lang w:eastAsia="en-US"/>
              </w:rPr>
              <w:t>404 808, 4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A5" w:rsidRPr="004E0300" w:rsidRDefault="004856A5" w:rsidP="004856A5">
            <w:pPr>
              <w:pStyle w:val="ConsPlusNormal"/>
              <w:rPr>
                <w:sz w:val="20"/>
                <w:lang w:eastAsia="en-US"/>
              </w:rPr>
            </w:pPr>
          </w:p>
        </w:tc>
      </w:tr>
      <w:tr w:rsidR="004856A5" w:rsidRPr="004E0300" w:rsidTr="00F5109E">
        <w:trPr>
          <w:trHeight w:val="739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A5" w:rsidRPr="004E0300" w:rsidRDefault="004856A5" w:rsidP="004856A5">
            <w:pPr>
              <w:pStyle w:val="ConsPlusNormal"/>
              <w:rPr>
                <w:sz w:val="20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A5" w:rsidRPr="004E0300" w:rsidRDefault="004856A5" w:rsidP="004856A5">
            <w:pPr>
              <w:pStyle w:val="ConsPlusNormal"/>
              <w:jc w:val="both"/>
              <w:rPr>
                <w:sz w:val="20"/>
                <w:lang w:eastAsia="en-US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A5" w:rsidRPr="004E0300" w:rsidRDefault="004856A5" w:rsidP="004856A5">
            <w:pPr>
              <w:pStyle w:val="ConsPlusNormal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A5" w:rsidRPr="004E0300" w:rsidRDefault="004856A5" w:rsidP="004856A5">
            <w:pPr>
              <w:pStyle w:val="ConsPlusNormal"/>
              <w:jc w:val="center"/>
              <w:rPr>
                <w:sz w:val="20"/>
                <w:lang w:eastAsia="en-US"/>
              </w:rPr>
            </w:pPr>
            <w:r w:rsidRPr="004E0300">
              <w:rPr>
                <w:sz w:val="20"/>
                <w:lang w:eastAsia="en-US"/>
              </w:rPr>
              <w:t xml:space="preserve">жилой дом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A5" w:rsidRPr="004E0300" w:rsidRDefault="004856A5" w:rsidP="004856A5">
            <w:pPr>
              <w:pStyle w:val="ConsPlusNormal"/>
              <w:jc w:val="center"/>
              <w:rPr>
                <w:sz w:val="20"/>
                <w:lang w:eastAsia="en-US"/>
              </w:rPr>
            </w:pPr>
            <w:r w:rsidRPr="004E0300">
              <w:rPr>
                <w:sz w:val="20"/>
                <w:lang w:eastAsia="en-US"/>
              </w:rPr>
              <w:t>общая долевая</w:t>
            </w:r>
          </w:p>
          <w:p w:rsidR="004856A5" w:rsidRPr="004E0300" w:rsidRDefault="004856A5" w:rsidP="004856A5">
            <w:pPr>
              <w:pStyle w:val="ConsPlusNormal"/>
              <w:jc w:val="center"/>
              <w:rPr>
                <w:sz w:val="20"/>
                <w:lang w:eastAsia="en-US"/>
              </w:rPr>
            </w:pPr>
            <w:r w:rsidRPr="004E0300">
              <w:rPr>
                <w:sz w:val="20"/>
                <w:lang w:eastAsia="en-US"/>
              </w:rPr>
              <w:t>1/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A5" w:rsidRPr="004E0300" w:rsidRDefault="004856A5" w:rsidP="004856A5">
            <w:pPr>
              <w:pStyle w:val="ConsPlusNormal"/>
              <w:rPr>
                <w:sz w:val="20"/>
                <w:lang w:eastAsia="en-US"/>
              </w:rPr>
            </w:pPr>
            <w:r w:rsidRPr="004E0300">
              <w:rPr>
                <w:sz w:val="20"/>
                <w:lang w:eastAsia="en-US"/>
              </w:rPr>
              <w:t>75, 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A5" w:rsidRPr="004E0300" w:rsidRDefault="004856A5" w:rsidP="004856A5">
            <w:pPr>
              <w:pStyle w:val="ConsPlusNormal"/>
              <w:jc w:val="center"/>
              <w:rPr>
                <w:sz w:val="20"/>
                <w:lang w:eastAsia="en-US"/>
              </w:rPr>
            </w:pPr>
            <w:r w:rsidRPr="004E0300">
              <w:rPr>
                <w:sz w:val="20"/>
                <w:lang w:eastAsia="en-US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A5" w:rsidRPr="004E0300" w:rsidRDefault="004856A5" w:rsidP="004856A5">
            <w:pPr>
              <w:pStyle w:val="ConsPlusNormal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A5" w:rsidRPr="004E0300" w:rsidRDefault="004856A5" w:rsidP="004856A5">
            <w:pPr>
              <w:pStyle w:val="ConsPlusNormal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A5" w:rsidRPr="004E0300" w:rsidRDefault="004856A5" w:rsidP="004856A5">
            <w:pPr>
              <w:pStyle w:val="ConsPlusNormal"/>
              <w:jc w:val="center"/>
              <w:rPr>
                <w:sz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A5" w:rsidRPr="004E0300" w:rsidRDefault="004856A5" w:rsidP="004856A5">
            <w:pPr>
              <w:pStyle w:val="ConsPlusNormal"/>
              <w:jc w:val="center"/>
              <w:rPr>
                <w:sz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A5" w:rsidRPr="004E0300" w:rsidRDefault="004856A5" w:rsidP="004856A5">
            <w:pPr>
              <w:pStyle w:val="ConsPlusNormal"/>
              <w:jc w:val="center"/>
              <w:rPr>
                <w:sz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A5" w:rsidRPr="004E0300" w:rsidRDefault="004856A5" w:rsidP="004856A5">
            <w:pPr>
              <w:pStyle w:val="ConsPlusNormal"/>
              <w:rPr>
                <w:sz w:val="20"/>
                <w:lang w:eastAsia="en-US"/>
              </w:rPr>
            </w:pPr>
          </w:p>
        </w:tc>
      </w:tr>
      <w:tr w:rsidR="004856A5" w:rsidRPr="004E0300" w:rsidTr="00F5109E">
        <w:trPr>
          <w:trHeight w:val="739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A5" w:rsidRPr="004E0300" w:rsidRDefault="004856A5" w:rsidP="004856A5">
            <w:pPr>
              <w:pStyle w:val="ConsPlusNormal"/>
              <w:rPr>
                <w:sz w:val="20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A5" w:rsidRPr="004E0300" w:rsidRDefault="00EB3A34" w:rsidP="004856A5">
            <w:pPr>
              <w:pStyle w:val="ConsPlusNormal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есовершеннолетний ребенок</w:t>
            </w:r>
            <w:r w:rsidR="004856A5" w:rsidRPr="004E0300">
              <w:rPr>
                <w:sz w:val="20"/>
                <w:lang w:eastAsia="en-US"/>
              </w:rPr>
              <w:t>: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A5" w:rsidRPr="004E0300" w:rsidRDefault="004856A5" w:rsidP="004856A5">
            <w:pPr>
              <w:pStyle w:val="ConsPlusNormal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A5" w:rsidRPr="004E0300" w:rsidRDefault="004856A5" w:rsidP="004856A5">
            <w:pPr>
              <w:pStyle w:val="ConsPlusNormal"/>
              <w:jc w:val="center"/>
              <w:rPr>
                <w:sz w:val="20"/>
                <w:lang w:eastAsia="en-US"/>
              </w:rPr>
            </w:pPr>
            <w:r w:rsidRPr="004E0300">
              <w:rPr>
                <w:sz w:val="20"/>
                <w:lang w:eastAsia="en-US"/>
              </w:rPr>
              <w:t xml:space="preserve">жилой дом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A5" w:rsidRPr="004E0300" w:rsidRDefault="004856A5" w:rsidP="004856A5">
            <w:pPr>
              <w:pStyle w:val="ConsPlusNormal"/>
              <w:jc w:val="center"/>
              <w:rPr>
                <w:sz w:val="20"/>
                <w:lang w:eastAsia="en-US"/>
              </w:rPr>
            </w:pPr>
            <w:r w:rsidRPr="004E0300">
              <w:rPr>
                <w:sz w:val="20"/>
                <w:lang w:eastAsia="en-US"/>
              </w:rPr>
              <w:t>общая долевая</w:t>
            </w:r>
          </w:p>
          <w:p w:rsidR="004856A5" w:rsidRPr="004E0300" w:rsidRDefault="004856A5" w:rsidP="004856A5">
            <w:pPr>
              <w:pStyle w:val="ConsPlusNormal"/>
              <w:jc w:val="center"/>
              <w:rPr>
                <w:sz w:val="20"/>
                <w:lang w:eastAsia="en-US"/>
              </w:rPr>
            </w:pPr>
            <w:r w:rsidRPr="004E0300">
              <w:rPr>
                <w:sz w:val="20"/>
                <w:lang w:eastAsia="en-US"/>
              </w:rPr>
              <w:t>1/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A5" w:rsidRPr="004E0300" w:rsidRDefault="004856A5" w:rsidP="004856A5">
            <w:pPr>
              <w:pStyle w:val="ConsPlusNormal"/>
              <w:rPr>
                <w:sz w:val="20"/>
                <w:lang w:eastAsia="en-US"/>
              </w:rPr>
            </w:pPr>
            <w:r w:rsidRPr="004E0300">
              <w:rPr>
                <w:sz w:val="20"/>
                <w:lang w:eastAsia="en-US"/>
              </w:rPr>
              <w:t>85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A5" w:rsidRPr="004E0300" w:rsidRDefault="004856A5" w:rsidP="004856A5">
            <w:pPr>
              <w:pStyle w:val="ConsPlusNormal"/>
              <w:jc w:val="center"/>
              <w:rPr>
                <w:sz w:val="20"/>
                <w:lang w:eastAsia="en-US"/>
              </w:rPr>
            </w:pPr>
            <w:r w:rsidRPr="004E0300">
              <w:rPr>
                <w:sz w:val="20"/>
                <w:lang w:eastAsia="en-US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A5" w:rsidRPr="004E0300" w:rsidRDefault="004856A5" w:rsidP="004856A5">
            <w:pPr>
              <w:pStyle w:val="ConsPlusNormal"/>
              <w:jc w:val="center"/>
              <w:rPr>
                <w:sz w:val="20"/>
                <w:lang w:eastAsia="en-US"/>
              </w:rPr>
            </w:pPr>
            <w:r w:rsidRPr="004E0300">
              <w:rPr>
                <w:sz w:val="20"/>
                <w:lang w:eastAsia="en-US"/>
              </w:rPr>
              <w:t>квартир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A5" w:rsidRPr="004E0300" w:rsidRDefault="004856A5" w:rsidP="004856A5">
            <w:pPr>
              <w:pStyle w:val="ConsPlusNormal"/>
              <w:jc w:val="center"/>
              <w:rPr>
                <w:sz w:val="20"/>
                <w:lang w:eastAsia="en-US"/>
              </w:rPr>
            </w:pPr>
            <w:r w:rsidRPr="004E0300">
              <w:rPr>
                <w:sz w:val="20"/>
                <w:lang w:eastAsia="en-US"/>
              </w:rPr>
              <w:t>98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A5" w:rsidRPr="004E0300" w:rsidRDefault="004856A5" w:rsidP="004856A5">
            <w:pPr>
              <w:pStyle w:val="ConsPlusNormal"/>
              <w:jc w:val="center"/>
              <w:rPr>
                <w:sz w:val="20"/>
                <w:lang w:eastAsia="en-US"/>
              </w:rPr>
            </w:pPr>
            <w:r w:rsidRPr="004E0300">
              <w:rPr>
                <w:sz w:val="20"/>
                <w:lang w:eastAsia="en-US"/>
              </w:rPr>
              <w:t xml:space="preserve">Росс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A5" w:rsidRPr="004E0300" w:rsidRDefault="004856A5" w:rsidP="004856A5">
            <w:pPr>
              <w:pStyle w:val="ConsPlusNormal"/>
              <w:jc w:val="center"/>
              <w:rPr>
                <w:sz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A5" w:rsidRPr="004E0300" w:rsidRDefault="004856A5" w:rsidP="004856A5">
            <w:pPr>
              <w:pStyle w:val="ConsPlusNormal"/>
              <w:rPr>
                <w:sz w:val="20"/>
                <w:lang w:eastAsia="en-US"/>
              </w:rPr>
            </w:pPr>
            <w:r w:rsidRPr="004E0300">
              <w:rPr>
                <w:sz w:val="20"/>
                <w:lang w:eastAsia="en-US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A5" w:rsidRPr="004E0300" w:rsidRDefault="004856A5" w:rsidP="004856A5">
            <w:pPr>
              <w:pStyle w:val="ConsPlusNormal"/>
              <w:rPr>
                <w:sz w:val="20"/>
                <w:lang w:eastAsia="en-US"/>
              </w:rPr>
            </w:pPr>
          </w:p>
        </w:tc>
      </w:tr>
      <w:tr w:rsidR="004856A5" w:rsidRPr="004E0300" w:rsidTr="00F5109E">
        <w:trPr>
          <w:trHeight w:val="739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A5" w:rsidRPr="004E0300" w:rsidRDefault="004856A5" w:rsidP="004856A5">
            <w:pPr>
              <w:pStyle w:val="ConsPlusNormal"/>
              <w:rPr>
                <w:sz w:val="20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A5" w:rsidRPr="004E0300" w:rsidRDefault="004856A5" w:rsidP="004856A5">
            <w:pPr>
              <w:pStyle w:val="ConsPlusNormal"/>
              <w:jc w:val="both"/>
              <w:rPr>
                <w:sz w:val="20"/>
                <w:lang w:eastAsia="en-US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A5" w:rsidRPr="004E0300" w:rsidRDefault="004856A5" w:rsidP="004856A5">
            <w:pPr>
              <w:pStyle w:val="ConsPlusNormal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A5" w:rsidRPr="004E0300" w:rsidRDefault="004856A5" w:rsidP="004856A5">
            <w:pPr>
              <w:pStyle w:val="ConsPlusNormal"/>
              <w:jc w:val="center"/>
              <w:rPr>
                <w:sz w:val="20"/>
                <w:lang w:eastAsia="en-US"/>
              </w:rPr>
            </w:pPr>
            <w:r w:rsidRPr="004E0300">
              <w:rPr>
                <w:sz w:val="20"/>
                <w:lang w:eastAsia="en-US"/>
              </w:rPr>
              <w:t xml:space="preserve">жилой дом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A5" w:rsidRPr="004E0300" w:rsidRDefault="004856A5" w:rsidP="004856A5">
            <w:pPr>
              <w:pStyle w:val="ConsPlusNormal"/>
              <w:jc w:val="center"/>
              <w:rPr>
                <w:sz w:val="20"/>
                <w:lang w:eastAsia="en-US"/>
              </w:rPr>
            </w:pPr>
            <w:r w:rsidRPr="004E0300">
              <w:rPr>
                <w:sz w:val="20"/>
                <w:lang w:eastAsia="en-US"/>
              </w:rPr>
              <w:t>общая долевая</w:t>
            </w:r>
          </w:p>
          <w:p w:rsidR="004856A5" w:rsidRPr="004E0300" w:rsidRDefault="004856A5" w:rsidP="004856A5">
            <w:pPr>
              <w:pStyle w:val="ConsPlusNormal"/>
              <w:jc w:val="center"/>
              <w:rPr>
                <w:sz w:val="20"/>
                <w:lang w:eastAsia="en-US"/>
              </w:rPr>
            </w:pPr>
            <w:r w:rsidRPr="004E0300">
              <w:rPr>
                <w:sz w:val="20"/>
                <w:lang w:eastAsia="en-US"/>
              </w:rPr>
              <w:t>1/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A5" w:rsidRPr="004E0300" w:rsidRDefault="004856A5" w:rsidP="004856A5">
            <w:pPr>
              <w:pStyle w:val="ConsPlusNormal"/>
              <w:rPr>
                <w:sz w:val="20"/>
                <w:lang w:eastAsia="en-US"/>
              </w:rPr>
            </w:pPr>
            <w:r w:rsidRPr="004E0300">
              <w:rPr>
                <w:sz w:val="20"/>
                <w:lang w:eastAsia="en-US"/>
              </w:rPr>
              <w:t>75, 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A5" w:rsidRPr="004E0300" w:rsidRDefault="004856A5" w:rsidP="004856A5">
            <w:pPr>
              <w:pStyle w:val="ConsPlusNormal"/>
              <w:jc w:val="center"/>
              <w:rPr>
                <w:sz w:val="20"/>
                <w:lang w:eastAsia="en-US"/>
              </w:rPr>
            </w:pPr>
            <w:r w:rsidRPr="004E0300">
              <w:rPr>
                <w:sz w:val="20"/>
                <w:lang w:eastAsia="en-US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A5" w:rsidRPr="004E0300" w:rsidRDefault="004856A5" w:rsidP="004856A5">
            <w:pPr>
              <w:pStyle w:val="ConsPlusNormal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A5" w:rsidRPr="004E0300" w:rsidRDefault="004856A5" w:rsidP="004856A5">
            <w:pPr>
              <w:pStyle w:val="ConsPlusNormal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A5" w:rsidRPr="004E0300" w:rsidRDefault="004856A5" w:rsidP="004856A5">
            <w:pPr>
              <w:pStyle w:val="ConsPlusNormal"/>
              <w:jc w:val="center"/>
              <w:rPr>
                <w:sz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A5" w:rsidRPr="004E0300" w:rsidRDefault="004856A5" w:rsidP="004856A5">
            <w:pPr>
              <w:pStyle w:val="ConsPlusNormal"/>
              <w:jc w:val="center"/>
              <w:rPr>
                <w:sz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A5" w:rsidRPr="004E0300" w:rsidRDefault="004856A5" w:rsidP="004856A5">
            <w:pPr>
              <w:pStyle w:val="ConsPlusNormal"/>
              <w:rPr>
                <w:sz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A5" w:rsidRPr="004E0300" w:rsidRDefault="004856A5" w:rsidP="004856A5">
            <w:pPr>
              <w:pStyle w:val="ConsPlusNormal"/>
              <w:rPr>
                <w:sz w:val="20"/>
                <w:lang w:eastAsia="en-US"/>
              </w:rPr>
            </w:pPr>
          </w:p>
        </w:tc>
      </w:tr>
      <w:tr w:rsidR="004856A5" w:rsidRPr="004E0300" w:rsidTr="00907899">
        <w:trPr>
          <w:trHeight w:val="46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A5" w:rsidRPr="004E0300" w:rsidRDefault="007C0568" w:rsidP="004856A5">
            <w:pPr>
              <w:pStyle w:val="ConsPlusNormal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7</w:t>
            </w:r>
            <w:r w:rsidR="004856A5" w:rsidRPr="004E0300">
              <w:rPr>
                <w:sz w:val="20"/>
                <w:lang w:eastAsia="en-US"/>
              </w:rPr>
              <w:t>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A5" w:rsidRPr="004E0300" w:rsidRDefault="004856A5" w:rsidP="004856A5">
            <w:pPr>
              <w:pStyle w:val="ConsPlusNormal"/>
              <w:jc w:val="both"/>
              <w:rPr>
                <w:sz w:val="20"/>
                <w:lang w:eastAsia="en-US"/>
              </w:rPr>
            </w:pPr>
            <w:r w:rsidRPr="004E0300">
              <w:rPr>
                <w:sz w:val="20"/>
                <w:lang w:eastAsia="en-US"/>
              </w:rPr>
              <w:t>Карелидзе Емзари Ираклиевич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A34" w:rsidRDefault="004856A5" w:rsidP="004856A5">
            <w:pPr>
              <w:pStyle w:val="ConsPlusNormal"/>
              <w:jc w:val="center"/>
              <w:rPr>
                <w:sz w:val="20"/>
                <w:lang w:eastAsia="en-US"/>
              </w:rPr>
            </w:pPr>
            <w:r w:rsidRPr="004E0300">
              <w:rPr>
                <w:sz w:val="20"/>
                <w:lang w:eastAsia="en-US"/>
              </w:rPr>
              <w:t xml:space="preserve">директор </w:t>
            </w:r>
          </w:p>
          <w:p w:rsidR="004856A5" w:rsidRPr="004E0300" w:rsidRDefault="004856A5" w:rsidP="004856A5">
            <w:pPr>
              <w:pStyle w:val="ConsPlusNormal"/>
              <w:jc w:val="center"/>
              <w:rPr>
                <w:sz w:val="20"/>
                <w:lang w:eastAsia="en-US"/>
              </w:rPr>
            </w:pPr>
            <w:r w:rsidRPr="004E0300">
              <w:rPr>
                <w:sz w:val="20"/>
                <w:lang w:eastAsia="en-US"/>
              </w:rPr>
              <w:t>МБОУ СОШ с.Бал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A5" w:rsidRPr="004E0300" w:rsidRDefault="004856A5" w:rsidP="004856A5">
            <w:pPr>
              <w:pStyle w:val="ConsPlusNormal"/>
              <w:jc w:val="center"/>
              <w:rPr>
                <w:sz w:val="20"/>
                <w:lang w:eastAsia="en-US"/>
              </w:rPr>
            </w:pPr>
            <w:r w:rsidRPr="004E0300">
              <w:rPr>
                <w:sz w:val="20"/>
                <w:lang w:eastAsia="en-US"/>
              </w:rPr>
              <w:t xml:space="preserve">земельный участок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A5" w:rsidRPr="004E0300" w:rsidRDefault="004856A5" w:rsidP="004856A5">
            <w:pPr>
              <w:pStyle w:val="ConsPlusNormal"/>
              <w:jc w:val="center"/>
              <w:rPr>
                <w:sz w:val="20"/>
                <w:lang w:eastAsia="en-US"/>
              </w:rPr>
            </w:pPr>
            <w:r w:rsidRPr="004E0300">
              <w:rPr>
                <w:sz w:val="20"/>
                <w:lang w:eastAsia="en-US"/>
              </w:rPr>
              <w:t>индивидуальная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A5" w:rsidRPr="004E0300" w:rsidRDefault="004856A5" w:rsidP="004856A5">
            <w:pPr>
              <w:pStyle w:val="ConsPlusNormal"/>
              <w:rPr>
                <w:sz w:val="20"/>
                <w:lang w:eastAsia="en-US"/>
              </w:rPr>
            </w:pPr>
            <w:r w:rsidRPr="004E0300">
              <w:rPr>
                <w:sz w:val="20"/>
                <w:lang w:eastAsia="en-US"/>
              </w:rPr>
              <w:t>1142, 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A5" w:rsidRPr="004E0300" w:rsidRDefault="004856A5" w:rsidP="004856A5">
            <w:pPr>
              <w:pStyle w:val="ConsPlusNormal"/>
              <w:jc w:val="center"/>
              <w:rPr>
                <w:sz w:val="20"/>
                <w:lang w:eastAsia="en-US"/>
              </w:rPr>
            </w:pPr>
            <w:r w:rsidRPr="004E0300">
              <w:rPr>
                <w:sz w:val="20"/>
                <w:lang w:eastAsia="en-US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A5" w:rsidRPr="004E0300" w:rsidRDefault="004856A5" w:rsidP="004856A5">
            <w:pPr>
              <w:pStyle w:val="ConsPlusNormal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A5" w:rsidRPr="004E0300" w:rsidRDefault="004856A5" w:rsidP="004856A5">
            <w:pPr>
              <w:pStyle w:val="ConsPlusNormal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A5" w:rsidRPr="004E0300" w:rsidRDefault="004856A5" w:rsidP="004856A5">
            <w:pPr>
              <w:pStyle w:val="ConsPlusNormal"/>
              <w:jc w:val="center"/>
              <w:rPr>
                <w:sz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A5" w:rsidRPr="004E0300" w:rsidRDefault="004856A5" w:rsidP="004856A5">
            <w:pPr>
              <w:pStyle w:val="ConsPlusNormal"/>
              <w:jc w:val="center"/>
              <w:rPr>
                <w:sz w:val="20"/>
                <w:lang w:eastAsia="en-US"/>
              </w:rPr>
            </w:pPr>
            <w:r w:rsidRPr="004E0300">
              <w:rPr>
                <w:sz w:val="20"/>
                <w:lang w:eastAsia="en-US"/>
              </w:rPr>
              <w:t>автомобиль легковой ВАЗ 21061, 1996 г. (индивидуальная собственно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A5" w:rsidRPr="004E0300" w:rsidRDefault="005635C5" w:rsidP="004856A5">
            <w:pPr>
              <w:jc w:val="center"/>
              <w:rPr>
                <w:sz w:val="20"/>
                <w:szCs w:val="20"/>
              </w:rPr>
            </w:pPr>
            <w:r w:rsidRPr="004E0300">
              <w:rPr>
                <w:sz w:val="20"/>
                <w:szCs w:val="20"/>
              </w:rPr>
              <w:t>1 065 091, 3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A5" w:rsidRPr="004E0300" w:rsidRDefault="004856A5" w:rsidP="004856A5">
            <w:pPr>
              <w:pStyle w:val="ConsPlusNormal"/>
              <w:rPr>
                <w:sz w:val="20"/>
                <w:lang w:eastAsia="en-US"/>
              </w:rPr>
            </w:pPr>
          </w:p>
        </w:tc>
      </w:tr>
      <w:tr w:rsidR="004856A5" w:rsidRPr="004E0300" w:rsidTr="00F5109E">
        <w:trPr>
          <w:trHeight w:val="739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A5" w:rsidRPr="004E0300" w:rsidRDefault="004856A5" w:rsidP="004856A5">
            <w:pPr>
              <w:pStyle w:val="ConsPlusNormal"/>
              <w:rPr>
                <w:sz w:val="20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A5" w:rsidRPr="004E0300" w:rsidRDefault="004856A5" w:rsidP="004856A5">
            <w:pPr>
              <w:pStyle w:val="ConsPlusNormal"/>
              <w:jc w:val="both"/>
              <w:rPr>
                <w:sz w:val="20"/>
                <w:lang w:eastAsia="en-US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A5" w:rsidRPr="004E0300" w:rsidRDefault="004856A5" w:rsidP="004856A5">
            <w:pPr>
              <w:pStyle w:val="ConsPlusNormal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A5" w:rsidRPr="004E0300" w:rsidRDefault="004856A5" w:rsidP="004856A5">
            <w:pPr>
              <w:pStyle w:val="ConsPlusNormal"/>
              <w:jc w:val="center"/>
              <w:rPr>
                <w:sz w:val="20"/>
                <w:lang w:eastAsia="en-US"/>
              </w:rPr>
            </w:pPr>
            <w:r w:rsidRPr="004E0300">
              <w:rPr>
                <w:sz w:val="20"/>
                <w:lang w:eastAsia="en-US"/>
              </w:rPr>
              <w:t>жилой дом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A5" w:rsidRPr="004E0300" w:rsidRDefault="004856A5" w:rsidP="004856A5">
            <w:pPr>
              <w:pStyle w:val="ConsPlusNormal"/>
              <w:jc w:val="center"/>
              <w:rPr>
                <w:sz w:val="20"/>
                <w:lang w:eastAsia="en-US"/>
              </w:rPr>
            </w:pPr>
            <w:r w:rsidRPr="004E0300">
              <w:rPr>
                <w:sz w:val="20"/>
                <w:lang w:eastAsia="en-US"/>
              </w:rPr>
              <w:t>индивидуальная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A5" w:rsidRPr="004E0300" w:rsidRDefault="004856A5" w:rsidP="004856A5">
            <w:pPr>
              <w:pStyle w:val="ConsPlusNormal"/>
              <w:jc w:val="center"/>
              <w:rPr>
                <w:sz w:val="20"/>
                <w:lang w:eastAsia="en-US"/>
              </w:rPr>
            </w:pPr>
            <w:r w:rsidRPr="004E0300">
              <w:rPr>
                <w:sz w:val="20"/>
                <w:lang w:eastAsia="en-US"/>
              </w:rPr>
              <w:t>75, 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A5" w:rsidRPr="004E0300" w:rsidRDefault="004856A5" w:rsidP="004856A5">
            <w:pPr>
              <w:pStyle w:val="ConsPlusNormal"/>
              <w:jc w:val="center"/>
              <w:rPr>
                <w:sz w:val="20"/>
                <w:lang w:eastAsia="en-US"/>
              </w:rPr>
            </w:pPr>
            <w:r w:rsidRPr="004E0300">
              <w:rPr>
                <w:sz w:val="20"/>
                <w:lang w:eastAsia="en-US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A5" w:rsidRPr="004E0300" w:rsidRDefault="004856A5" w:rsidP="004856A5">
            <w:pPr>
              <w:pStyle w:val="ConsPlusNormal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A5" w:rsidRPr="004E0300" w:rsidRDefault="004856A5" w:rsidP="004856A5">
            <w:pPr>
              <w:pStyle w:val="ConsPlusNormal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A5" w:rsidRPr="004E0300" w:rsidRDefault="004856A5" w:rsidP="004856A5">
            <w:pPr>
              <w:pStyle w:val="ConsPlusNormal"/>
              <w:jc w:val="center"/>
              <w:rPr>
                <w:sz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A5" w:rsidRPr="004E0300" w:rsidRDefault="004856A5" w:rsidP="004856A5">
            <w:pPr>
              <w:pStyle w:val="ConsPlusNormal"/>
              <w:jc w:val="center"/>
              <w:rPr>
                <w:sz w:val="20"/>
                <w:lang w:eastAsia="en-US"/>
              </w:rPr>
            </w:pPr>
            <w:r w:rsidRPr="004E0300">
              <w:rPr>
                <w:sz w:val="20"/>
                <w:lang w:eastAsia="en-US"/>
              </w:rPr>
              <w:t>автомобиль   ГАЗ 32213, 2008 г. (индивидуальная собственно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A5" w:rsidRPr="004E0300" w:rsidRDefault="004856A5" w:rsidP="004856A5">
            <w:pPr>
              <w:pStyle w:val="ConsPlusNormal"/>
              <w:rPr>
                <w:sz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A5" w:rsidRPr="004E0300" w:rsidRDefault="004856A5" w:rsidP="004856A5">
            <w:pPr>
              <w:pStyle w:val="ConsPlusNormal"/>
              <w:rPr>
                <w:sz w:val="20"/>
                <w:lang w:eastAsia="en-US"/>
              </w:rPr>
            </w:pPr>
          </w:p>
        </w:tc>
      </w:tr>
      <w:tr w:rsidR="004856A5" w:rsidRPr="004E0300" w:rsidTr="00F5109E">
        <w:trPr>
          <w:trHeight w:val="739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A5" w:rsidRPr="004E0300" w:rsidRDefault="004856A5" w:rsidP="004856A5">
            <w:pPr>
              <w:pStyle w:val="ConsPlusNormal"/>
              <w:rPr>
                <w:sz w:val="20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A5" w:rsidRPr="004E0300" w:rsidRDefault="004856A5" w:rsidP="004856A5">
            <w:pPr>
              <w:pStyle w:val="ConsPlusNormal"/>
              <w:jc w:val="both"/>
              <w:rPr>
                <w:sz w:val="20"/>
                <w:lang w:eastAsia="en-US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A5" w:rsidRPr="004E0300" w:rsidRDefault="004856A5" w:rsidP="004856A5">
            <w:pPr>
              <w:pStyle w:val="ConsPlusNormal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A5" w:rsidRPr="004E0300" w:rsidRDefault="004856A5" w:rsidP="004856A5">
            <w:pPr>
              <w:pStyle w:val="ConsPlusNormal"/>
              <w:jc w:val="center"/>
              <w:rPr>
                <w:sz w:val="20"/>
                <w:lang w:eastAsia="en-US"/>
              </w:rPr>
            </w:pPr>
            <w:r w:rsidRPr="004E0300">
              <w:rPr>
                <w:sz w:val="20"/>
                <w:lang w:eastAsia="en-US"/>
              </w:rPr>
              <w:t>квартир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A5" w:rsidRPr="004E0300" w:rsidRDefault="004856A5" w:rsidP="004856A5">
            <w:pPr>
              <w:pStyle w:val="ConsPlusNormal"/>
              <w:jc w:val="center"/>
              <w:rPr>
                <w:sz w:val="20"/>
                <w:lang w:eastAsia="en-US"/>
              </w:rPr>
            </w:pPr>
            <w:r w:rsidRPr="004E0300">
              <w:rPr>
                <w:sz w:val="20"/>
                <w:lang w:eastAsia="en-US"/>
              </w:rPr>
              <w:t>индивидуальная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A5" w:rsidRPr="004E0300" w:rsidRDefault="004856A5" w:rsidP="004856A5">
            <w:pPr>
              <w:jc w:val="center"/>
              <w:rPr>
                <w:sz w:val="20"/>
                <w:szCs w:val="20"/>
              </w:rPr>
            </w:pPr>
            <w:r w:rsidRPr="004E0300">
              <w:rPr>
                <w:sz w:val="20"/>
                <w:szCs w:val="20"/>
              </w:rPr>
              <w:t>41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A5" w:rsidRPr="004E0300" w:rsidRDefault="004856A5" w:rsidP="004856A5">
            <w:pPr>
              <w:pStyle w:val="ConsPlusNormal"/>
              <w:jc w:val="center"/>
              <w:rPr>
                <w:sz w:val="20"/>
                <w:lang w:eastAsia="en-US"/>
              </w:rPr>
            </w:pPr>
            <w:r w:rsidRPr="004E0300">
              <w:rPr>
                <w:sz w:val="20"/>
                <w:lang w:eastAsia="en-US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A5" w:rsidRPr="004E0300" w:rsidRDefault="004856A5" w:rsidP="004856A5">
            <w:pPr>
              <w:pStyle w:val="ConsPlusNormal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A5" w:rsidRPr="004E0300" w:rsidRDefault="004856A5" w:rsidP="004856A5">
            <w:pPr>
              <w:pStyle w:val="ConsPlusNormal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A5" w:rsidRPr="004E0300" w:rsidRDefault="004856A5" w:rsidP="004856A5">
            <w:pPr>
              <w:pStyle w:val="ConsPlusNormal"/>
              <w:jc w:val="center"/>
              <w:rPr>
                <w:sz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A5" w:rsidRPr="004E0300" w:rsidRDefault="005635C5" w:rsidP="005635C5">
            <w:pPr>
              <w:pStyle w:val="ConsPlusNormal"/>
              <w:jc w:val="center"/>
              <w:rPr>
                <w:sz w:val="20"/>
                <w:lang w:eastAsia="en-US"/>
              </w:rPr>
            </w:pPr>
            <w:r w:rsidRPr="004E0300">
              <w:rPr>
                <w:sz w:val="20"/>
                <w:lang w:eastAsia="en-US"/>
              </w:rPr>
              <w:t>автомобиль легковойШевроле Круз, 2019г. (индивидуальная собственно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A5" w:rsidRPr="004E0300" w:rsidRDefault="004856A5" w:rsidP="004856A5">
            <w:pPr>
              <w:pStyle w:val="ConsPlusNormal"/>
              <w:rPr>
                <w:sz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A5" w:rsidRPr="004E0300" w:rsidRDefault="004856A5" w:rsidP="004856A5">
            <w:pPr>
              <w:pStyle w:val="ConsPlusNormal"/>
              <w:rPr>
                <w:sz w:val="20"/>
                <w:lang w:eastAsia="en-US"/>
              </w:rPr>
            </w:pPr>
          </w:p>
        </w:tc>
      </w:tr>
      <w:tr w:rsidR="004856A5" w:rsidRPr="004E0300" w:rsidTr="00907899">
        <w:trPr>
          <w:trHeight w:val="405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A5" w:rsidRPr="004E0300" w:rsidRDefault="004856A5" w:rsidP="004856A5">
            <w:pPr>
              <w:pStyle w:val="ConsPlusNormal"/>
              <w:rPr>
                <w:sz w:val="20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A5" w:rsidRPr="004E0300" w:rsidRDefault="004856A5" w:rsidP="004856A5">
            <w:pPr>
              <w:pStyle w:val="ConsPlusNormal"/>
              <w:jc w:val="both"/>
              <w:rPr>
                <w:sz w:val="20"/>
                <w:lang w:eastAsia="en-US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A5" w:rsidRPr="004E0300" w:rsidRDefault="004856A5" w:rsidP="004856A5">
            <w:pPr>
              <w:pStyle w:val="ConsPlusNormal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A5" w:rsidRPr="004E0300" w:rsidRDefault="004856A5" w:rsidP="004856A5">
            <w:pPr>
              <w:pStyle w:val="ConsPlusNormal"/>
              <w:jc w:val="center"/>
              <w:rPr>
                <w:sz w:val="20"/>
                <w:lang w:eastAsia="en-US"/>
              </w:rPr>
            </w:pPr>
            <w:r w:rsidRPr="004E0300">
              <w:rPr>
                <w:sz w:val="20"/>
                <w:lang w:eastAsia="en-US"/>
              </w:rPr>
              <w:t xml:space="preserve">гараж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A5" w:rsidRPr="004E0300" w:rsidRDefault="004856A5" w:rsidP="004856A5">
            <w:pPr>
              <w:pStyle w:val="ConsPlusNormal"/>
              <w:jc w:val="center"/>
              <w:rPr>
                <w:sz w:val="20"/>
                <w:lang w:eastAsia="en-US"/>
              </w:rPr>
            </w:pPr>
            <w:r w:rsidRPr="004E0300">
              <w:rPr>
                <w:sz w:val="20"/>
                <w:lang w:eastAsia="en-US"/>
              </w:rPr>
              <w:t>индивидуальная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A5" w:rsidRPr="004E0300" w:rsidRDefault="004856A5" w:rsidP="004856A5">
            <w:pPr>
              <w:jc w:val="center"/>
              <w:rPr>
                <w:sz w:val="20"/>
                <w:szCs w:val="20"/>
              </w:rPr>
            </w:pPr>
            <w:r w:rsidRPr="004E0300">
              <w:rPr>
                <w:sz w:val="20"/>
                <w:szCs w:val="20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A5" w:rsidRPr="004E0300" w:rsidRDefault="004856A5" w:rsidP="004856A5">
            <w:pPr>
              <w:pStyle w:val="ConsPlusNormal"/>
              <w:jc w:val="center"/>
              <w:rPr>
                <w:sz w:val="20"/>
                <w:lang w:eastAsia="en-US"/>
              </w:rPr>
            </w:pPr>
            <w:r w:rsidRPr="004E0300">
              <w:rPr>
                <w:sz w:val="20"/>
                <w:lang w:eastAsia="en-US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A5" w:rsidRPr="004E0300" w:rsidRDefault="004856A5" w:rsidP="004856A5">
            <w:pPr>
              <w:pStyle w:val="ConsPlusNormal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A5" w:rsidRPr="004E0300" w:rsidRDefault="004856A5" w:rsidP="004856A5">
            <w:pPr>
              <w:pStyle w:val="ConsPlusNormal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A5" w:rsidRPr="004E0300" w:rsidRDefault="004856A5" w:rsidP="004856A5">
            <w:pPr>
              <w:pStyle w:val="ConsPlusNormal"/>
              <w:jc w:val="center"/>
              <w:rPr>
                <w:sz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A5" w:rsidRPr="004E0300" w:rsidRDefault="004856A5" w:rsidP="004856A5">
            <w:pPr>
              <w:pStyle w:val="ConsPlusNormal"/>
              <w:jc w:val="center"/>
              <w:rPr>
                <w:sz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A5" w:rsidRPr="004E0300" w:rsidRDefault="004856A5" w:rsidP="004856A5">
            <w:pPr>
              <w:pStyle w:val="ConsPlusNormal"/>
              <w:rPr>
                <w:sz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A5" w:rsidRPr="004E0300" w:rsidRDefault="004856A5" w:rsidP="004856A5">
            <w:pPr>
              <w:pStyle w:val="ConsPlusNormal"/>
              <w:rPr>
                <w:sz w:val="20"/>
                <w:lang w:eastAsia="en-US"/>
              </w:rPr>
            </w:pPr>
          </w:p>
        </w:tc>
      </w:tr>
      <w:tr w:rsidR="004856A5" w:rsidRPr="004E0300" w:rsidTr="00907899">
        <w:trPr>
          <w:trHeight w:val="726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A5" w:rsidRPr="004E0300" w:rsidRDefault="007C0568" w:rsidP="004856A5">
            <w:pPr>
              <w:pStyle w:val="ConsPlusNormal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8</w:t>
            </w:r>
            <w:r w:rsidR="004856A5" w:rsidRPr="004E0300">
              <w:rPr>
                <w:sz w:val="20"/>
                <w:lang w:eastAsia="en-US"/>
              </w:rPr>
              <w:t>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A5" w:rsidRPr="004E0300" w:rsidRDefault="004856A5" w:rsidP="004856A5">
            <w:pPr>
              <w:pStyle w:val="ConsPlusNormal"/>
              <w:jc w:val="both"/>
              <w:rPr>
                <w:sz w:val="20"/>
                <w:lang w:eastAsia="en-US"/>
              </w:rPr>
            </w:pPr>
            <w:r w:rsidRPr="004E0300">
              <w:rPr>
                <w:sz w:val="20"/>
                <w:lang w:eastAsia="en-US"/>
              </w:rPr>
              <w:t>Кесаева Аида Таймуразовна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A5" w:rsidRPr="004E0300" w:rsidRDefault="004856A5" w:rsidP="004856A5">
            <w:pPr>
              <w:pStyle w:val="ConsPlusNormal"/>
              <w:jc w:val="center"/>
              <w:rPr>
                <w:sz w:val="20"/>
                <w:lang w:eastAsia="en-US"/>
              </w:rPr>
            </w:pPr>
            <w:r w:rsidRPr="004E0300">
              <w:rPr>
                <w:sz w:val="20"/>
                <w:lang w:eastAsia="en-US"/>
              </w:rPr>
              <w:t xml:space="preserve">директор </w:t>
            </w:r>
          </w:p>
          <w:p w:rsidR="004856A5" w:rsidRPr="004E0300" w:rsidRDefault="004856A5" w:rsidP="004856A5">
            <w:pPr>
              <w:pStyle w:val="ConsPlusNormal"/>
              <w:jc w:val="center"/>
              <w:rPr>
                <w:sz w:val="20"/>
                <w:lang w:eastAsia="en-US"/>
              </w:rPr>
            </w:pPr>
            <w:r w:rsidRPr="004E0300">
              <w:rPr>
                <w:sz w:val="20"/>
                <w:lang w:eastAsia="en-US"/>
              </w:rPr>
              <w:t>МБОУ СОШ №43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A5" w:rsidRPr="004E0300" w:rsidRDefault="004856A5" w:rsidP="004856A5">
            <w:pPr>
              <w:pStyle w:val="ConsPlusNormal"/>
              <w:jc w:val="center"/>
              <w:rPr>
                <w:sz w:val="20"/>
                <w:lang w:eastAsia="en-US"/>
              </w:rPr>
            </w:pPr>
            <w:r w:rsidRPr="004E0300">
              <w:rPr>
                <w:sz w:val="20"/>
                <w:lang w:eastAsia="en-US"/>
              </w:rPr>
              <w:t>квартир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A5" w:rsidRPr="004E0300" w:rsidRDefault="004856A5" w:rsidP="004856A5">
            <w:pPr>
              <w:pStyle w:val="ConsPlusNormal"/>
              <w:jc w:val="center"/>
              <w:rPr>
                <w:sz w:val="20"/>
                <w:lang w:eastAsia="en-US"/>
              </w:rPr>
            </w:pPr>
            <w:r w:rsidRPr="004E0300">
              <w:rPr>
                <w:sz w:val="20"/>
                <w:lang w:eastAsia="en-US"/>
              </w:rPr>
              <w:t>индивидуальная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A5" w:rsidRPr="004E0300" w:rsidRDefault="004856A5" w:rsidP="004856A5">
            <w:pPr>
              <w:pStyle w:val="ConsPlusNormal"/>
              <w:jc w:val="center"/>
              <w:rPr>
                <w:sz w:val="20"/>
                <w:lang w:eastAsia="en-US"/>
              </w:rPr>
            </w:pPr>
            <w:r w:rsidRPr="004E0300">
              <w:rPr>
                <w:sz w:val="20"/>
                <w:lang w:eastAsia="en-US"/>
              </w:rPr>
              <w:t>37, 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A5" w:rsidRPr="004E0300" w:rsidRDefault="004856A5" w:rsidP="004856A5">
            <w:pPr>
              <w:pStyle w:val="ConsPlusNormal"/>
              <w:jc w:val="center"/>
              <w:rPr>
                <w:sz w:val="20"/>
                <w:lang w:eastAsia="en-US"/>
              </w:rPr>
            </w:pPr>
            <w:r w:rsidRPr="004E0300">
              <w:rPr>
                <w:sz w:val="20"/>
                <w:lang w:eastAsia="en-US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A5" w:rsidRPr="004E0300" w:rsidRDefault="004856A5" w:rsidP="004856A5">
            <w:pPr>
              <w:pStyle w:val="ConsPlusNormal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A5" w:rsidRPr="004E0300" w:rsidRDefault="004856A5" w:rsidP="004856A5">
            <w:pPr>
              <w:pStyle w:val="ConsPlusNormal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A5" w:rsidRPr="004E0300" w:rsidRDefault="004856A5" w:rsidP="004856A5">
            <w:pPr>
              <w:pStyle w:val="ConsPlusNormal"/>
              <w:jc w:val="center"/>
              <w:rPr>
                <w:sz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A5" w:rsidRPr="004E0300" w:rsidRDefault="004856A5" w:rsidP="004856A5">
            <w:pPr>
              <w:pStyle w:val="ConsPlusNormal"/>
              <w:jc w:val="center"/>
              <w:rPr>
                <w:sz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A5" w:rsidRPr="004E0300" w:rsidRDefault="004856A5" w:rsidP="004856A5">
            <w:pPr>
              <w:tabs>
                <w:tab w:val="left" w:pos="510"/>
              </w:tabs>
              <w:rPr>
                <w:sz w:val="20"/>
                <w:szCs w:val="20"/>
              </w:rPr>
            </w:pPr>
            <w:r w:rsidRPr="004E0300">
              <w:rPr>
                <w:sz w:val="20"/>
                <w:szCs w:val="20"/>
              </w:rPr>
              <w:t>1 136 841, 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A5" w:rsidRPr="004E0300" w:rsidRDefault="004856A5" w:rsidP="004856A5">
            <w:pPr>
              <w:pStyle w:val="ConsPlusNormal"/>
              <w:rPr>
                <w:sz w:val="20"/>
                <w:lang w:eastAsia="en-US"/>
              </w:rPr>
            </w:pPr>
          </w:p>
        </w:tc>
      </w:tr>
      <w:tr w:rsidR="004856A5" w:rsidRPr="004E0300" w:rsidTr="00F5109E">
        <w:trPr>
          <w:trHeight w:val="739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A5" w:rsidRPr="004E0300" w:rsidRDefault="007C0568" w:rsidP="004856A5">
            <w:pPr>
              <w:pStyle w:val="ConsPlusNormal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9</w:t>
            </w:r>
            <w:r w:rsidR="004856A5" w:rsidRPr="004E0300">
              <w:rPr>
                <w:sz w:val="20"/>
                <w:lang w:eastAsia="en-US"/>
              </w:rPr>
              <w:t>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A5" w:rsidRPr="004E0300" w:rsidRDefault="004856A5" w:rsidP="004856A5">
            <w:pPr>
              <w:pStyle w:val="ConsPlusNormal"/>
              <w:jc w:val="both"/>
              <w:rPr>
                <w:sz w:val="20"/>
                <w:lang w:eastAsia="en-US"/>
              </w:rPr>
            </w:pPr>
            <w:r w:rsidRPr="004E0300">
              <w:rPr>
                <w:sz w:val="20"/>
                <w:lang w:eastAsia="en-US"/>
              </w:rPr>
              <w:t>Кибизов Феликс Навагович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A5" w:rsidRPr="004E0300" w:rsidRDefault="004856A5" w:rsidP="004856A5">
            <w:pPr>
              <w:pStyle w:val="ConsPlusNormal"/>
              <w:jc w:val="center"/>
              <w:rPr>
                <w:sz w:val="20"/>
                <w:lang w:eastAsia="en-US"/>
              </w:rPr>
            </w:pPr>
            <w:r w:rsidRPr="004E0300">
              <w:rPr>
                <w:sz w:val="20"/>
                <w:lang w:eastAsia="en-US"/>
              </w:rPr>
              <w:t xml:space="preserve">директор </w:t>
            </w:r>
          </w:p>
          <w:p w:rsidR="004856A5" w:rsidRPr="004E0300" w:rsidRDefault="004856A5" w:rsidP="004856A5">
            <w:pPr>
              <w:pStyle w:val="ConsPlusNormal"/>
              <w:jc w:val="center"/>
              <w:rPr>
                <w:sz w:val="20"/>
                <w:lang w:eastAsia="en-US"/>
              </w:rPr>
            </w:pPr>
            <w:r w:rsidRPr="004E0300">
              <w:rPr>
                <w:sz w:val="20"/>
                <w:lang w:eastAsia="en-US"/>
              </w:rPr>
              <w:t xml:space="preserve">МБОУ СОШ </w:t>
            </w:r>
          </w:p>
          <w:p w:rsidR="004856A5" w:rsidRPr="004E0300" w:rsidRDefault="004856A5" w:rsidP="004856A5">
            <w:pPr>
              <w:pStyle w:val="ConsPlusNormal"/>
              <w:jc w:val="center"/>
              <w:rPr>
                <w:sz w:val="20"/>
                <w:lang w:eastAsia="en-US"/>
              </w:rPr>
            </w:pPr>
            <w:r w:rsidRPr="004E0300">
              <w:rPr>
                <w:sz w:val="20"/>
                <w:lang w:eastAsia="en-US"/>
              </w:rPr>
              <w:t>№ 24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A5" w:rsidRPr="004E0300" w:rsidRDefault="004856A5" w:rsidP="004856A5">
            <w:pPr>
              <w:pStyle w:val="ConsPlusNormal"/>
              <w:jc w:val="center"/>
              <w:rPr>
                <w:sz w:val="20"/>
                <w:lang w:eastAsia="en-US"/>
              </w:rPr>
            </w:pPr>
            <w:r w:rsidRPr="004E0300">
              <w:rPr>
                <w:sz w:val="20"/>
                <w:lang w:eastAsia="en-US"/>
              </w:rPr>
              <w:t>земельный участок</w:t>
            </w:r>
          </w:p>
          <w:p w:rsidR="004856A5" w:rsidRPr="004E0300" w:rsidRDefault="004856A5" w:rsidP="004856A5">
            <w:pPr>
              <w:pStyle w:val="ConsPlusNormal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A5" w:rsidRPr="004E0300" w:rsidRDefault="004856A5" w:rsidP="004856A5">
            <w:pPr>
              <w:pStyle w:val="ConsPlusNormal"/>
              <w:jc w:val="center"/>
              <w:rPr>
                <w:sz w:val="20"/>
                <w:lang w:eastAsia="en-US"/>
              </w:rPr>
            </w:pPr>
            <w:r w:rsidRPr="004E0300">
              <w:rPr>
                <w:sz w:val="20"/>
                <w:lang w:eastAsia="en-US"/>
              </w:rPr>
              <w:t>индивидуальная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A5" w:rsidRPr="004E0300" w:rsidRDefault="004856A5" w:rsidP="004856A5">
            <w:pPr>
              <w:pStyle w:val="ConsPlusNormal"/>
              <w:jc w:val="center"/>
              <w:rPr>
                <w:sz w:val="20"/>
                <w:lang w:eastAsia="en-US"/>
              </w:rPr>
            </w:pPr>
            <w:r w:rsidRPr="004E0300">
              <w:rPr>
                <w:sz w:val="20"/>
                <w:lang w:eastAsia="en-US"/>
              </w:rPr>
              <w:t>109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A5" w:rsidRPr="004E0300" w:rsidRDefault="004856A5" w:rsidP="004856A5">
            <w:pPr>
              <w:pStyle w:val="ConsPlusNormal"/>
              <w:jc w:val="center"/>
              <w:rPr>
                <w:sz w:val="20"/>
                <w:lang w:eastAsia="en-US"/>
              </w:rPr>
            </w:pPr>
            <w:r w:rsidRPr="004E0300">
              <w:rPr>
                <w:sz w:val="20"/>
                <w:lang w:eastAsia="en-US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A5" w:rsidRPr="004E0300" w:rsidRDefault="004856A5" w:rsidP="004856A5">
            <w:pPr>
              <w:pStyle w:val="ConsPlusNormal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A5" w:rsidRPr="004E0300" w:rsidRDefault="004856A5" w:rsidP="004856A5">
            <w:pPr>
              <w:pStyle w:val="ConsPlusNormal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A5" w:rsidRPr="004E0300" w:rsidRDefault="004856A5" w:rsidP="004856A5">
            <w:pPr>
              <w:pStyle w:val="ConsPlusNormal"/>
              <w:jc w:val="center"/>
              <w:rPr>
                <w:sz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A5" w:rsidRPr="004E0300" w:rsidRDefault="004856A5" w:rsidP="004856A5">
            <w:pPr>
              <w:pStyle w:val="ConsPlusNormal"/>
              <w:jc w:val="center"/>
              <w:rPr>
                <w:sz w:val="20"/>
                <w:lang w:eastAsia="en-US"/>
              </w:rPr>
            </w:pPr>
            <w:r w:rsidRPr="004E0300">
              <w:rPr>
                <w:sz w:val="20"/>
                <w:lang w:eastAsia="en-US"/>
              </w:rPr>
              <w:t>легковой автомобиль Лада Гранта, 2019 г. (индивидуальная собственно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A5" w:rsidRPr="004E0300" w:rsidRDefault="004856A5" w:rsidP="004856A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E0300">
              <w:rPr>
                <w:rFonts w:cs="Times New Roman"/>
                <w:sz w:val="20"/>
                <w:szCs w:val="20"/>
              </w:rPr>
              <w:t>874 699, 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A5" w:rsidRPr="004E0300" w:rsidRDefault="004856A5" w:rsidP="004856A5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4856A5" w:rsidRPr="004E0300" w:rsidTr="00204D34">
        <w:trPr>
          <w:trHeight w:val="263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A5" w:rsidRPr="004E0300" w:rsidRDefault="004856A5" w:rsidP="004856A5">
            <w:pPr>
              <w:pStyle w:val="ConsPlusNormal"/>
              <w:rPr>
                <w:sz w:val="20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A5" w:rsidRPr="004E0300" w:rsidRDefault="004856A5" w:rsidP="004856A5">
            <w:pPr>
              <w:pStyle w:val="ConsPlusNormal"/>
              <w:jc w:val="both"/>
              <w:rPr>
                <w:sz w:val="20"/>
                <w:lang w:eastAsia="en-US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A5" w:rsidRPr="004E0300" w:rsidRDefault="004856A5" w:rsidP="004856A5">
            <w:pPr>
              <w:pStyle w:val="ConsPlusNormal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A5" w:rsidRPr="004E0300" w:rsidRDefault="004856A5" w:rsidP="004856A5">
            <w:pPr>
              <w:pStyle w:val="ConsPlusNormal"/>
              <w:jc w:val="center"/>
              <w:rPr>
                <w:sz w:val="20"/>
                <w:lang w:eastAsia="en-US"/>
              </w:rPr>
            </w:pPr>
            <w:r w:rsidRPr="004E0300">
              <w:rPr>
                <w:sz w:val="20"/>
                <w:lang w:eastAsia="en-US"/>
              </w:rPr>
              <w:t>квартир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A5" w:rsidRPr="004E0300" w:rsidRDefault="004856A5" w:rsidP="004856A5">
            <w:pPr>
              <w:pStyle w:val="ConsPlusNormal"/>
              <w:jc w:val="center"/>
              <w:rPr>
                <w:sz w:val="20"/>
                <w:lang w:eastAsia="en-US"/>
              </w:rPr>
            </w:pPr>
            <w:r w:rsidRPr="004E0300">
              <w:rPr>
                <w:sz w:val="20"/>
                <w:lang w:eastAsia="en-US"/>
              </w:rPr>
              <w:t>индивидуальная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A5" w:rsidRPr="004E0300" w:rsidRDefault="004856A5" w:rsidP="004856A5">
            <w:pPr>
              <w:pStyle w:val="ConsPlusNormal"/>
              <w:jc w:val="center"/>
              <w:rPr>
                <w:sz w:val="20"/>
                <w:lang w:eastAsia="en-US"/>
              </w:rPr>
            </w:pPr>
            <w:r w:rsidRPr="004E0300">
              <w:rPr>
                <w:sz w:val="20"/>
                <w:lang w:eastAsia="en-US"/>
              </w:rPr>
              <w:t>5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A5" w:rsidRPr="004E0300" w:rsidRDefault="004856A5" w:rsidP="004856A5">
            <w:pPr>
              <w:pStyle w:val="ConsPlusNormal"/>
              <w:jc w:val="center"/>
              <w:rPr>
                <w:sz w:val="20"/>
                <w:lang w:eastAsia="en-US"/>
              </w:rPr>
            </w:pPr>
            <w:r w:rsidRPr="004E0300">
              <w:rPr>
                <w:sz w:val="20"/>
                <w:lang w:eastAsia="en-US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A5" w:rsidRPr="004E0300" w:rsidRDefault="004856A5" w:rsidP="004856A5">
            <w:pPr>
              <w:pStyle w:val="ConsPlusNormal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A5" w:rsidRPr="004E0300" w:rsidRDefault="004856A5" w:rsidP="004856A5">
            <w:pPr>
              <w:pStyle w:val="ConsPlusNormal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A5" w:rsidRPr="004E0300" w:rsidRDefault="004856A5" w:rsidP="004856A5">
            <w:pPr>
              <w:pStyle w:val="ConsPlusNormal"/>
              <w:jc w:val="center"/>
              <w:rPr>
                <w:sz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A5" w:rsidRPr="004E0300" w:rsidRDefault="004856A5" w:rsidP="004856A5">
            <w:pPr>
              <w:pStyle w:val="ConsPlusNormal"/>
              <w:jc w:val="center"/>
              <w:rPr>
                <w:sz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A5" w:rsidRPr="004E0300" w:rsidRDefault="004856A5" w:rsidP="004856A5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A5" w:rsidRPr="004E0300" w:rsidRDefault="004856A5" w:rsidP="004856A5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4856A5" w:rsidRPr="004E0300" w:rsidTr="00204D34">
        <w:trPr>
          <w:trHeight w:val="43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A5" w:rsidRPr="004E0300" w:rsidRDefault="004856A5" w:rsidP="004856A5">
            <w:pPr>
              <w:pStyle w:val="ConsPlusNormal"/>
              <w:rPr>
                <w:sz w:val="20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A5" w:rsidRPr="004E0300" w:rsidRDefault="004856A5" w:rsidP="004856A5">
            <w:pPr>
              <w:pStyle w:val="ConsPlusNormal"/>
              <w:jc w:val="both"/>
              <w:rPr>
                <w:sz w:val="20"/>
                <w:lang w:eastAsia="en-US"/>
              </w:rPr>
            </w:pPr>
            <w:r w:rsidRPr="004E0300">
              <w:rPr>
                <w:sz w:val="20"/>
                <w:lang w:eastAsia="en-US"/>
              </w:rPr>
              <w:t>супруга: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A5" w:rsidRPr="004E0300" w:rsidRDefault="004856A5" w:rsidP="004856A5">
            <w:pPr>
              <w:pStyle w:val="ConsPlusNormal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A5" w:rsidRPr="004E0300" w:rsidRDefault="004856A5" w:rsidP="004856A5">
            <w:pPr>
              <w:pStyle w:val="ConsPlusNormal"/>
              <w:jc w:val="center"/>
              <w:rPr>
                <w:sz w:val="20"/>
                <w:lang w:eastAsia="en-US"/>
              </w:rPr>
            </w:pPr>
            <w:r w:rsidRPr="004E0300">
              <w:rPr>
                <w:sz w:val="20"/>
                <w:lang w:eastAsia="en-US"/>
              </w:rPr>
              <w:t>квартир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A5" w:rsidRPr="004E0300" w:rsidRDefault="004856A5" w:rsidP="004856A5">
            <w:pPr>
              <w:pStyle w:val="ConsPlusNormal"/>
              <w:jc w:val="center"/>
              <w:rPr>
                <w:sz w:val="20"/>
                <w:lang w:eastAsia="en-US"/>
              </w:rPr>
            </w:pPr>
            <w:r w:rsidRPr="004E0300">
              <w:rPr>
                <w:sz w:val="20"/>
                <w:lang w:eastAsia="en-US"/>
              </w:rPr>
              <w:t>индивидуальная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A5" w:rsidRPr="004E0300" w:rsidRDefault="004856A5" w:rsidP="004856A5">
            <w:pPr>
              <w:pStyle w:val="ConsPlusNormal"/>
              <w:jc w:val="center"/>
              <w:rPr>
                <w:sz w:val="20"/>
                <w:lang w:eastAsia="en-US"/>
              </w:rPr>
            </w:pPr>
            <w:r w:rsidRPr="004E0300">
              <w:rPr>
                <w:sz w:val="20"/>
                <w:lang w:eastAsia="en-US"/>
              </w:rPr>
              <w:t>4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A5" w:rsidRPr="004E0300" w:rsidRDefault="004856A5" w:rsidP="004856A5">
            <w:pPr>
              <w:pStyle w:val="ConsPlusNormal"/>
              <w:jc w:val="center"/>
              <w:rPr>
                <w:sz w:val="20"/>
                <w:lang w:eastAsia="en-US"/>
              </w:rPr>
            </w:pPr>
            <w:r w:rsidRPr="004E0300">
              <w:rPr>
                <w:sz w:val="20"/>
                <w:lang w:eastAsia="en-US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A5" w:rsidRPr="004E0300" w:rsidRDefault="004856A5" w:rsidP="004856A5">
            <w:pPr>
              <w:pStyle w:val="ConsPlusNormal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A5" w:rsidRPr="004E0300" w:rsidRDefault="004856A5" w:rsidP="004856A5">
            <w:pPr>
              <w:pStyle w:val="ConsPlusNormal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A5" w:rsidRPr="004E0300" w:rsidRDefault="004856A5" w:rsidP="004856A5">
            <w:pPr>
              <w:pStyle w:val="ConsPlusNormal"/>
              <w:jc w:val="center"/>
              <w:rPr>
                <w:sz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A5" w:rsidRPr="004E0300" w:rsidRDefault="004856A5" w:rsidP="004856A5">
            <w:pPr>
              <w:pStyle w:val="ConsPlusNormal"/>
              <w:jc w:val="center"/>
              <w:rPr>
                <w:sz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A5" w:rsidRPr="004E0300" w:rsidRDefault="004856A5" w:rsidP="004856A5">
            <w:pPr>
              <w:pStyle w:val="ConsPlusNormal"/>
              <w:jc w:val="center"/>
              <w:rPr>
                <w:sz w:val="20"/>
                <w:lang w:eastAsia="en-US"/>
              </w:rPr>
            </w:pPr>
            <w:r w:rsidRPr="004E0300">
              <w:rPr>
                <w:sz w:val="20"/>
                <w:lang w:eastAsia="en-US"/>
              </w:rPr>
              <w:t>550 036, 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A5" w:rsidRPr="004E0300" w:rsidRDefault="004856A5" w:rsidP="004856A5">
            <w:pPr>
              <w:pStyle w:val="ConsPlusNormal"/>
              <w:jc w:val="center"/>
              <w:rPr>
                <w:sz w:val="20"/>
                <w:lang w:eastAsia="en-US"/>
              </w:rPr>
            </w:pPr>
          </w:p>
        </w:tc>
      </w:tr>
      <w:tr w:rsidR="004856A5" w:rsidRPr="004E0300" w:rsidTr="00204D34">
        <w:trPr>
          <w:trHeight w:val="325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A5" w:rsidRPr="004E0300" w:rsidRDefault="004856A5" w:rsidP="004856A5">
            <w:pPr>
              <w:pStyle w:val="ConsPlusNormal"/>
              <w:rPr>
                <w:sz w:val="20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A5" w:rsidRPr="004E0300" w:rsidRDefault="004856A5" w:rsidP="004856A5">
            <w:pPr>
              <w:pStyle w:val="ConsPlusNormal"/>
              <w:jc w:val="both"/>
              <w:rPr>
                <w:sz w:val="20"/>
                <w:lang w:eastAsia="en-US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A5" w:rsidRPr="004E0300" w:rsidRDefault="004856A5" w:rsidP="004856A5">
            <w:pPr>
              <w:pStyle w:val="ConsPlusNormal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A5" w:rsidRPr="004E0300" w:rsidRDefault="004856A5" w:rsidP="004856A5">
            <w:pPr>
              <w:pStyle w:val="ConsPlusNormal"/>
              <w:jc w:val="center"/>
              <w:rPr>
                <w:sz w:val="20"/>
                <w:lang w:eastAsia="en-US"/>
              </w:rPr>
            </w:pPr>
            <w:r w:rsidRPr="004E0300">
              <w:rPr>
                <w:sz w:val="20"/>
                <w:lang w:eastAsia="en-US"/>
              </w:rPr>
              <w:t>квартир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A5" w:rsidRPr="004E0300" w:rsidRDefault="004856A5" w:rsidP="004856A5">
            <w:pPr>
              <w:pStyle w:val="ConsPlusNormal"/>
              <w:jc w:val="center"/>
              <w:rPr>
                <w:sz w:val="20"/>
                <w:lang w:eastAsia="en-US"/>
              </w:rPr>
            </w:pPr>
            <w:r w:rsidRPr="004E0300">
              <w:rPr>
                <w:sz w:val="20"/>
                <w:lang w:eastAsia="en-US"/>
              </w:rPr>
              <w:t>индивидуальная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A5" w:rsidRPr="004E0300" w:rsidRDefault="004856A5" w:rsidP="004856A5">
            <w:pPr>
              <w:pStyle w:val="ConsPlusNormal"/>
              <w:jc w:val="center"/>
              <w:rPr>
                <w:sz w:val="20"/>
                <w:lang w:eastAsia="en-US"/>
              </w:rPr>
            </w:pPr>
            <w:r w:rsidRPr="004E0300">
              <w:rPr>
                <w:sz w:val="20"/>
                <w:lang w:eastAsia="en-US"/>
              </w:rPr>
              <w:t>5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A5" w:rsidRPr="004E0300" w:rsidRDefault="004856A5" w:rsidP="004856A5">
            <w:pPr>
              <w:pStyle w:val="ConsPlusNormal"/>
              <w:jc w:val="center"/>
              <w:rPr>
                <w:sz w:val="20"/>
                <w:lang w:eastAsia="en-US"/>
              </w:rPr>
            </w:pPr>
            <w:r w:rsidRPr="004E0300">
              <w:rPr>
                <w:sz w:val="20"/>
                <w:lang w:eastAsia="en-US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A5" w:rsidRPr="004E0300" w:rsidRDefault="004856A5" w:rsidP="004856A5">
            <w:pPr>
              <w:pStyle w:val="ConsPlusNormal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A5" w:rsidRPr="004E0300" w:rsidRDefault="004856A5" w:rsidP="004856A5">
            <w:pPr>
              <w:pStyle w:val="ConsPlusNormal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A5" w:rsidRPr="004E0300" w:rsidRDefault="004856A5" w:rsidP="004856A5">
            <w:pPr>
              <w:pStyle w:val="ConsPlusNormal"/>
              <w:jc w:val="center"/>
              <w:rPr>
                <w:sz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A5" w:rsidRPr="004E0300" w:rsidRDefault="004856A5" w:rsidP="004856A5">
            <w:pPr>
              <w:pStyle w:val="ConsPlusNormal"/>
              <w:jc w:val="center"/>
              <w:rPr>
                <w:sz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A5" w:rsidRPr="004E0300" w:rsidRDefault="004856A5" w:rsidP="004856A5">
            <w:pPr>
              <w:pStyle w:val="ConsPlusNormal"/>
              <w:jc w:val="center"/>
              <w:rPr>
                <w:sz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A5" w:rsidRPr="004E0300" w:rsidRDefault="004856A5" w:rsidP="004856A5">
            <w:pPr>
              <w:pStyle w:val="ConsPlusNormal"/>
              <w:jc w:val="center"/>
              <w:rPr>
                <w:sz w:val="20"/>
                <w:lang w:eastAsia="en-US"/>
              </w:rPr>
            </w:pPr>
          </w:p>
        </w:tc>
      </w:tr>
      <w:tr w:rsidR="004856A5" w:rsidRPr="004E0300" w:rsidTr="00F5109E">
        <w:trPr>
          <w:trHeight w:val="739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A5" w:rsidRPr="004E0300" w:rsidRDefault="007C0568" w:rsidP="004856A5">
            <w:pPr>
              <w:pStyle w:val="ConsPlusNormal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0</w:t>
            </w:r>
            <w:r w:rsidR="004856A5" w:rsidRPr="004E0300">
              <w:rPr>
                <w:sz w:val="20"/>
                <w:lang w:eastAsia="en-US"/>
              </w:rPr>
              <w:t>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A5" w:rsidRPr="004E0300" w:rsidRDefault="004856A5" w:rsidP="004856A5">
            <w:pPr>
              <w:pStyle w:val="ConsPlusNormal"/>
              <w:jc w:val="both"/>
              <w:rPr>
                <w:sz w:val="20"/>
                <w:lang w:eastAsia="en-US"/>
              </w:rPr>
            </w:pPr>
            <w:r w:rsidRPr="004E0300">
              <w:rPr>
                <w:sz w:val="20"/>
                <w:lang w:eastAsia="en-US"/>
              </w:rPr>
              <w:t>Кокаева Фатима Махарбековна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A5" w:rsidRPr="004E0300" w:rsidRDefault="004856A5" w:rsidP="004856A5">
            <w:pPr>
              <w:pStyle w:val="ConsPlusNormal"/>
              <w:jc w:val="center"/>
              <w:rPr>
                <w:sz w:val="20"/>
                <w:lang w:eastAsia="en-US"/>
              </w:rPr>
            </w:pPr>
            <w:r w:rsidRPr="004E0300">
              <w:rPr>
                <w:sz w:val="20"/>
                <w:lang w:eastAsia="en-US"/>
              </w:rPr>
              <w:t xml:space="preserve">директор </w:t>
            </w:r>
          </w:p>
          <w:p w:rsidR="004856A5" w:rsidRPr="004E0300" w:rsidRDefault="004856A5" w:rsidP="004856A5">
            <w:pPr>
              <w:pStyle w:val="ConsPlusNormal"/>
              <w:jc w:val="center"/>
              <w:rPr>
                <w:sz w:val="20"/>
                <w:lang w:eastAsia="en-US"/>
              </w:rPr>
            </w:pPr>
            <w:r w:rsidRPr="004E0300">
              <w:rPr>
                <w:sz w:val="20"/>
                <w:lang w:eastAsia="en-US"/>
              </w:rPr>
              <w:t xml:space="preserve">МБОУ СОШ </w:t>
            </w:r>
          </w:p>
          <w:p w:rsidR="004856A5" w:rsidRPr="004E0300" w:rsidRDefault="004856A5" w:rsidP="004856A5">
            <w:pPr>
              <w:pStyle w:val="ConsPlusNormal"/>
              <w:jc w:val="center"/>
              <w:rPr>
                <w:sz w:val="20"/>
                <w:lang w:eastAsia="en-US"/>
              </w:rPr>
            </w:pPr>
            <w:r w:rsidRPr="004E0300">
              <w:rPr>
                <w:sz w:val="20"/>
                <w:lang w:eastAsia="en-US"/>
              </w:rPr>
              <w:t>№48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A5" w:rsidRPr="004E0300" w:rsidRDefault="004856A5" w:rsidP="004856A5">
            <w:pPr>
              <w:pStyle w:val="ConsPlusNormal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A5" w:rsidRPr="004E0300" w:rsidRDefault="004856A5" w:rsidP="004856A5">
            <w:pPr>
              <w:pStyle w:val="ConsPlusNormal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A5" w:rsidRPr="004E0300" w:rsidRDefault="004856A5" w:rsidP="004856A5">
            <w:pPr>
              <w:pStyle w:val="ConsPlusNormal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A5" w:rsidRPr="004E0300" w:rsidRDefault="004856A5" w:rsidP="004856A5">
            <w:pPr>
              <w:pStyle w:val="ConsPlusNormal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A5" w:rsidRPr="004E0300" w:rsidRDefault="004856A5" w:rsidP="004856A5">
            <w:pPr>
              <w:pStyle w:val="ConsPlusNormal"/>
              <w:jc w:val="center"/>
              <w:rPr>
                <w:sz w:val="20"/>
                <w:lang w:eastAsia="en-US"/>
              </w:rPr>
            </w:pPr>
            <w:r w:rsidRPr="004E0300">
              <w:rPr>
                <w:sz w:val="20"/>
                <w:lang w:eastAsia="en-US"/>
              </w:rPr>
              <w:t>квартир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A5" w:rsidRPr="004E0300" w:rsidRDefault="004856A5" w:rsidP="004856A5">
            <w:pPr>
              <w:pStyle w:val="ConsPlusNormal"/>
              <w:jc w:val="center"/>
              <w:rPr>
                <w:sz w:val="20"/>
                <w:lang w:eastAsia="en-US"/>
              </w:rPr>
            </w:pPr>
            <w:r w:rsidRPr="004E0300">
              <w:rPr>
                <w:sz w:val="20"/>
                <w:lang w:eastAsia="en-US"/>
              </w:rPr>
              <w:t xml:space="preserve">58,0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A5" w:rsidRPr="004E0300" w:rsidRDefault="004856A5" w:rsidP="004856A5">
            <w:pPr>
              <w:pStyle w:val="ConsPlusNormal"/>
              <w:jc w:val="center"/>
              <w:rPr>
                <w:sz w:val="20"/>
                <w:lang w:eastAsia="en-US"/>
              </w:rPr>
            </w:pPr>
            <w:r w:rsidRPr="004E0300">
              <w:rPr>
                <w:sz w:val="20"/>
                <w:lang w:eastAsia="en-US"/>
              </w:rPr>
              <w:t xml:space="preserve">Росс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A5" w:rsidRPr="004E0300" w:rsidRDefault="004856A5" w:rsidP="004856A5">
            <w:pPr>
              <w:pStyle w:val="ConsPlusNormal"/>
              <w:jc w:val="center"/>
              <w:rPr>
                <w:sz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A5" w:rsidRDefault="004856A5" w:rsidP="004856A5">
            <w:pPr>
              <w:pStyle w:val="ConsPlusNormal"/>
              <w:jc w:val="center"/>
              <w:rPr>
                <w:sz w:val="20"/>
                <w:lang w:eastAsia="en-US"/>
              </w:rPr>
            </w:pPr>
            <w:r w:rsidRPr="004E0300">
              <w:rPr>
                <w:sz w:val="20"/>
                <w:lang w:eastAsia="en-US"/>
              </w:rPr>
              <w:t>677 423, 44</w:t>
            </w:r>
          </w:p>
          <w:p w:rsidR="008E0F89" w:rsidRPr="004E0300" w:rsidRDefault="008E0F89" w:rsidP="004856A5">
            <w:pPr>
              <w:pStyle w:val="ConsPlusNormal"/>
              <w:jc w:val="center"/>
              <w:rPr>
                <w:sz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A5" w:rsidRPr="004E0300" w:rsidRDefault="004856A5" w:rsidP="004856A5">
            <w:pPr>
              <w:pStyle w:val="ConsPlusNormal"/>
              <w:jc w:val="center"/>
              <w:rPr>
                <w:sz w:val="20"/>
                <w:lang w:eastAsia="en-US"/>
              </w:rPr>
            </w:pPr>
          </w:p>
        </w:tc>
      </w:tr>
      <w:tr w:rsidR="004856A5" w:rsidRPr="004E0300" w:rsidTr="00F5109E">
        <w:trPr>
          <w:trHeight w:val="739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A5" w:rsidRPr="004E0300" w:rsidRDefault="007C0568" w:rsidP="004856A5">
            <w:pPr>
              <w:pStyle w:val="ConsPlusNormal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1</w:t>
            </w:r>
            <w:r w:rsidR="004856A5" w:rsidRPr="004E0300">
              <w:rPr>
                <w:sz w:val="20"/>
                <w:lang w:eastAsia="en-US"/>
              </w:rPr>
              <w:t>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A5" w:rsidRPr="004E0300" w:rsidRDefault="004856A5" w:rsidP="004856A5">
            <w:pPr>
              <w:pStyle w:val="ConsPlusNormal"/>
              <w:jc w:val="both"/>
              <w:rPr>
                <w:sz w:val="20"/>
                <w:lang w:eastAsia="en-US"/>
              </w:rPr>
            </w:pPr>
            <w:r w:rsidRPr="004E0300">
              <w:rPr>
                <w:sz w:val="20"/>
                <w:lang w:eastAsia="en-US"/>
              </w:rPr>
              <w:t>Корнаева Татьяна Леонидовна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A5" w:rsidRPr="004E0300" w:rsidRDefault="004856A5" w:rsidP="004856A5">
            <w:pPr>
              <w:pStyle w:val="ConsPlusNormal"/>
              <w:jc w:val="center"/>
              <w:rPr>
                <w:sz w:val="20"/>
                <w:lang w:eastAsia="en-US"/>
              </w:rPr>
            </w:pPr>
            <w:r w:rsidRPr="004E0300">
              <w:rPr>
                <w:sz w:val="20"/>
                <w:lang w:eastAsia="en-US"/>
              </w:rPr>
              <w:t>директор МАОУБ СОШ №7 им.</w:t>
            </w:r>
          </w:p>
          <w:p w:rsidR="004856A5" w:rsidRPr="004E0300" w:rsidRDefault="004856A5" w:rsidP="004856A5">
            <w:pPr>
              <w:pStyle w:val="ConsPlusNormal"/>
              <w:jc w:val="center"/>
              <w:rPr>
                <w:sz w:val="20"/>
                <w:lang w:eastAsia="en-US"/>
              </w:rPr>
            </w:pPr>
            <w:r w:rsidRPr="004E0300">
              <w:rPr>
                <w:sz w:val="20"/>
                <w:lang w:eastAsia="en-US"/>
              </w:rPr>
              <w:t>А.С.Пушкин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A5" w:rsidRPr="004E0300" w:rsidRDefault="004856A5" w:rsidP="004856A5">
            <w:pPr>
              <w:pStyle w:val="ConsPlusNormal"/>
              <w:jc w:val="center"/>
              <w:rPr>
                <w:sz w:val="20"/>
                <w:lang w:eastAsia="en-US"/>
              </w:rPr>
            </w:pPr>
            <w:r w:rsidRPr="004E0300">
              <w:rPr>
                <w:sz w:val="20"/>
                <w:lang w:eastAsia="en-US"/>
              </w:rPr>
              <w:t xml:space="preserve"> квартир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A5" w:rsidRPr="004E0300" w:rsidRDefault="004856A5" w:rsidP="004856A5">
            <w:pPr>
              <w:pStyle w:val="ConsPlusNormal"/>
              <w:jc w:val="center"/>
              <w:rPr>
                <w:sz w:val="20"/>
                <w:lang w:eastAsia="en-US"/>
              </w:rPr>
            </w:pPr>
            <w:r w:rsidRPr="004E0300">
              <w:rPr>
                <w:sz w:val="20"/>
                <w:lang w:eastAsia="en-US"/>
              </w:rPr>
              <w:t>индивидуальная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A5" w:rsidRPr="004E0300" w:rsidRDefault="004856A5" w:rsidP="004856A5">
            <w:pPr>
              <w:pStyle w:val="ConsPlusNormal"/>
              <w:jc w:val="center"/>
              <w:rPr>
                <w:sz w:val="20"/>
                <w:lang w:eastAsia="en-US"/>
              </w:rPr>
            </w:pPr>
            <w:r w:rsidRPr="004E0300">
              <w:rPr>
                <w:sz w:val="20"/>
                <w:lang w:eastAsia="en-US"/>
              </w:rPr>
              <w:t>52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A5" w:rsidRPr="004E0300" w:rsidRDefault="004856A5" w:rsidP="004856A5">
            <w:pPr>
              <w:pStyle w:val="ConsPlusNormal"/>
              <w:jc w:val="center"/>
              <w:rPr>
                <w:sz w:val="20"/>
                <w:lang w:eastAsia="en-US"/>
              </w:rPr>
            </w:pPr>
            <w:r w:rsidRPr="004E0300">
              <w:rPr>
                <w:sz w:val="20"/>
                <w:lang w:eastAsia="en-US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A5" w:rsidRPr="004E0300" w:rsidRDefault="004856A5" w:rsidP="004856A5">
            <w:pPr>
              <w:pStyle w:val="ConsPlusNormal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A5" w:rsidRPr="004E0300" w:rsidRDefault="004856A5" w:rsidP="004856A5">
            <w:pPr>
              <w:pStyle w:val="ConsPlusNormal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A5" w:rsidRPr="004E0300" w:rsidRDefault="004856A5" w:rsidP="004856A5">
            <w:pPr>
              <w:pStyle w:val="ConsPlusNormal"/>
              <w:jc w:val="center"/>
              <w:rPr>
                <w:sz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A5" w:rsidRPr="004E0300" w:rsidRDefault="004856A5" w:rsidP="004856A5">
            <w:pPr>
              <w:pStyle w:val="ConsPlusNormal"/>
              <w:jc w:val="center"/>
              <w:rPr>
                <w:sz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A5" w:rsidRPr="004E0300" w:rsidRDefault="004856A5" w:rsidP="004856A5">
            <w:pPr>
              <w:pStyle w:val="ConsPlusNormal"/>
              <w:rPr>
                <w:sz w:val="20"/>
                <w:lang w:eastAsia="en-US"/>
              </w:rPr>
            </w:pPr>
            <w:r w:rsidRPr="004E0300">
              <w:rPr>
                <w:sz w:val="20"/>
                <w:lang w:eastAsia="en-US"/>
              </w:rPr>
              <w:t>1 446 295, 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A5" w:rsidRPr="004E0300" w:rsidRDefault="004856A5" w:rsidP="004856A5">
            <w:pPr>
              <w:pStyle w:val="ConsPlusNormal"/>
              <w:rPr>
                <w:sz w:val="20"/>
                <w:lang w:eastAsia="en-US"/>
              </w:rPr>
            </w:pPr>
          </w:p>
        </w:tc>
      </w:tr>
      <w:tr w:rsidR="004856A5" w:rsidRPr="004E0300" w:rsidTr="00204D34">
        <w:trPr>
          <w:trHeight w:val="462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A5" w:rsidRPr="004E0300" w:rsidRDefault="004856A5" w:rsidP="00204D34">
            <w:pPr>
              <w:pStyle w:val="ConsPlusNormal"/>
              <w:rPr>
                <w:sz w:val="20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A5" w:rsidRPr="004E0300" w:rsidRDefault="004856A5" w:rsidP="00204D34">
            <w:pPr>
              <w:pStyle w:val="ConsPlusNormal"/>
              <w:jc w:val="both"/>
              <w:rPr>
                <w:sz w:val="20"/>
                <w:lang w:eastAsia="en-US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A5" w:rsidRPr="004E0300" w:rsidRDefault="004856A5" w:rsidP="00204D34">
            <w:pPr>
              <w:pStyle w:val="ConsPlusNormal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A5" w:rsidRPr="004E0300" w:rsidRDefault="004856A5" w:rsidP="00204D34">
            <w:pPr>
              <w:pStyle w:val="ConsPlusNormal"/>
              <w:jc w:val="center"/>
              <w:rPr>
                <w:sz w:val="20"/>
                <w:lang w:eastAsia="en-US"/>
              </w:rPr>
            </w:pPr>
            <w:r w:rsidRPr="004E0300">
              <w:rPr>
                <w:sz w:val="20"/>
                <w:lang w:eastAsia="en-US"/>
              </w:rPr>
              <w:t>квартир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A5" w:rsidRPr="004E0300" w:rsidRDefault="004856A5" w:rsidP="00204D34">
            <w:pPr>
              <w:pStyle w:val="ConsPlusNormal"/>
              <w:jc w:val="center"/>
              <w:rPr>
                <w:sz w:val="20"/>
                <w:lang w:eastAsia="en-US"/>
              </w:rPr>
            </w:pPr>
            <w:r w:rsidRPr="004E0300">
              <w:rPr>
                <w:sz w:val="20"/>
                <w:lang w:eastAsia="en-US"/>
              </w:rPr>
              <w:t>индивидуальная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A5" w:rsidRPr="004E0300" w:rsidRDefault="004856A5" w:rsidP="00204D34">
            <w:pPr>
              <w:pStyle w:val="ConsPlusNormal"/>
              <w:jc w:val="center"/>
              <w:rPr>
                <w:sz w:val="20"/>
                <w:lang w:eastAsia="en-US"/>
              </w:rPr>
            </w:pPr>
            <w:r w:rsidRPr="004E0300">
              <w:rPr>
                <w:sz w:val="20"/>
                <w:lang w:eastAsia="en-US"/>
              </w:rPr>
              <w:t>41, 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A5" w:rsidRPr="004E0300" w:rsidRDefault="004856A5" w:rsidP="00204D3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E0300"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A5" w:rsidRPr="004E0300" w:rsidRDefault="004856A5" w:rsidP="00204D34">
            <w:pPr>
              <w:pStyle w:val="ConsPlusNormal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A5" w:rsidRPr="004E0300" w:rsidRDefault="004856A5" w:rsidP="00204D34">
            <w:pPr>
              <w:pStyle w:val="ConsPlusNormal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A5" w:rsidRPr="004E0300" w:rsidRDefault="004856A5" w:rsidP="00204D34">
            <w:pPr>
              <w:pStyle w:val="ConsPlusNormal"/>
              <w:jc w:val="center"/>
              <w:rPr>
                <w:sz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A5" w:rsidRPr="004E0300" w:rsidRDefault="004856A5" w:rsidP="00204D34">
            <w:pPr>
              <w:pStyle w:val="ConsPlusNormal"/>
              <w:jc w:val="center"/>
              <w:rPr>
                <w:sz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A5" w:rsidRPr="004E0300" w:rsidRDefault="004856A5" w:rsidP="00204D34">
            <w:pPr>
              <w:pStyle w:val="ConsPlusNormal"/>
              <w:rPr>
                <w:sz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A5" w:rsidRPr="004E0300" w:rsidRDefault="004856A5" w:rsidP="00204D34">
            <w:pPr>
              <w:pStyle w:val="ConsPlusNormal"/>
              <w:rPr>
                <w:sz w:val="20"/>
                <w:lang w:eastAsia="en-US"/>
              </w:rPr>
            </w:pPr>
          </w:p>
        </w:tc>
      </w:tr>
      <w:tr w:rsidR="004856A5" w:rsidRPr="004E0300" w:rsidTr="00204D34">
        <w:trPr>
          <w:trHeight w:val="485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A5" w:rsidRPr="004E0300" w:rsidRDefault="004856A5" w:rsidP="00204D34">
            <w:pPr>
              <w:pStyle w:val="ConsPlusNormal"/>
              <w:rPr>
                <w:sz w:val="20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A5" w:rsidRPr="004E0300" w:rsidRDefault="004856A5" w:rsidP="00204D34">
            <w:pPr>
              <w:pStyle w:val="ConsPlusNormal"/>
              <w:jc w:val="both"/>
              <w:rPr>
                <w:sz w:val="20"/>
                <w:lang w:eastAsia="en-US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A5" w:rsidRPr="004E0300" w:rsidRDefault="004856A5" w:rsidP="00204D34">
            <w:pPr>
              <w:pStyle w:val="ConsPlusNormal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A5" w:rsidRPr="004E0300" w:rsidRDefault="004856A5" w:rsidP="00204D34">
            <w:pPr>
              <w:pStyle w:val="ConsPlusNormal"/>
              <w:jc w:val="center"/>
              <w:rPr>
                <w:sz w:val="20"/>
                <w:lang w:eastAsia="en-US"/>
              </w:rPr>
            </w:pPr>
            <w:r w:rsidRPr="004E0300">
              <w:rPr>
                <w:sz w:val="20"/>
                <w:lang w:eastAsia="en-US"/>
              </w:rPr>
              <w:t>квартир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A5" w:rsidRPr="004E0300" w:rsidRDefault="004856A5" w:rsidP="00204D34">
            <w:pPr>
              <w:pStyle w:val="ConsPlusNormal"/>
              <w:jc w:val="center"/>
              <w:rPr>
                <w:sz w:val="20"/>
                <w:lang w:eastAsia="en-US"/>
              </w:rPr>
            </w:pPr>
            <w:r w:rsidRPr="004E0300">
              <w:rPr>
                <w:sz w:val="20"/>
                <w:lang w:eastAsia="en-US"/>
              </w:rPr>
              <w:t>индивидуальная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A5" w:rsidRPr="004E0300" w:rsidRDefault="004856A5" w:rsidP="00204D34">
            <w:pPr>
              <w:pStyle w:val="ConsPlusNormal"/>
              <w:jc w:val="center"/>
              <w:rPr>
                <w:sz w:val="20"/>
                <w:lang w:eastAsia="en-US"/>
              </w:rPr>
            </w:pPr>
            <w:r w:rsidRPr="004E0300">
              <w:rPr>
                <w:sz w:val="20"/>
                <w:lang w:eastAsia="en-US"/>
              </w:rPr>
              <w:t>4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A5" w:rsidRPr="004E0300" w:rsidRDefault="004856A5" w:rsidP="00204D3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E0300"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A5" w:rsidRPr="004E0300" w:rsidRDefault="004856A5" w:rsidP="00204D34">
            <w:pPr>
              <w:pStyle w:val="ConsPlusNormal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A5" w:rsidRPr="004E0300" w:rsidRDefault="004856A5" w:rsidP="00204D34">
            <w:pPr>
              <w:pStyle w:val="ConsPlusNormal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A5" w:rsidRPr="004E0300" w:rsidRDefault="004856A5" w:rsidP="00204D34">
            <w:pPr>
              <w:pStyle w:val="ConsPlusNormal"/>
              <w:jc w:val="center"/>
              <w:rPr>
                <w:sz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A5" w:rsidRPr="004E0300" w:rsidRDefault="004856A5" w:rsidP="00204D34">
            <w:pPr>
              <w:pStyle w:val="ConsPlusNormal"/>
              <w:jc w:val="center"/>
              <w:rPr>
                <w:sz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A5" w:rsidRPr="004E0300" w:rsidRDefault="004856A5" w:rsidP="00204D34">
            <w:pPr>
              <w:pStyle w:val="ConsPlusNormal"/>
              <w:rPr>
                <w:sz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A5" w:rsidRPr="004E0300" w:rsidRDefault="004856A5" w:rsidP="00204D34">
            <w:pPr>
              <w:pStyle w:val="ConsPlusNormal"/>
              <w:rPr>
                <w:sz w:val="20"/>
                <w:lang w:eastAsia="en-US"/>
              </w:rPr>
            </w:pPr>
          </w:p>
        </w:tc>
      </w:tr>
      <w:tr w:rsidR="004856A5" w:rsidRPr="004E0300" w:rsidTr="00F5109E">
        <w:trPr>
          <w:trHeight w:val="739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A5" w:rsidRPr="004E0300" w:rsidRDefault="004856A5" w:rsidP="00204D34">
            <w:pPr>
              <w:pStyle w:val="ConsPlusNormal"/>
              <w:rPr>
                <w:sz w:val="20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A5" w:rsidRPr="004E0300" w:rsidRDefault="004856A5" w:rsidP="00204D34">
            <w:pPr>
              <w:pStyle w:val="ConsPlusNormal"/>
              <w:jc w:val="both"/>
              <w:rPr>
                <w:sz w:val="20"/>
                <w:lang w:eastAsia="en-US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A5" w:rsidRPr="004E0300" w:rsidRDefault="004856A5" w:rsidP="00204D34">
            <w:pPr>
              <w:pStyle w:val="ConsPlusNormal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A5" w:rsidRPr="004E0300" w:rsidRDefault="00EB3A34" w:rsidP="00204D34">
            <w:pPr>
              <w:pStyle w:val="ConsPlusNormal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земельный участок </w:t>
            </w:r>
            <w:r w:rsidR="004856A5" w:rsidRPr="004E0300">
              <w:rPr>
                <w:sz w:val="20"/>
                <w:lang w:eastAsia="en-US"/>
              </w:rPr>
              <w:t xml:space="preserve">для размещения домов многоэтажной застройки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A5" w:rsidRPr="004E0300" w:rsidRDefault="004856A5" w:rsidP="00EB3A34">
            <w:pPr>
              <w:pStyle w:val="ConsPlusNormal"/>
              <w:jc w:val="center"/>
              <w:rPr>
                <w:sz w:val="20"/>
                <w:lang w:eastAsia="en-US"/>
              </w:rPr>
            </w:pPr>
            <w:r w:rsidRPr="004E0300">
              <w:rPr>
                <w:sz w:val="20"/>
                <w:lang w:eastAsia="en-US"/>
              </w:rPr>
              <w:t>общая долевая (12/100)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A5" w:rsidRPr="004E0300" w:rsidRDefault="004856A5" w:rsidP="00204D34">
            <w:pPr>
              <w:pStyle w:val="ConsPlusNormal"/>
              <w:jc w:val="center"/>
              <w:rPr>
                <w:sz w:val="20"/>
                <w:lang w:eastAsia="en-US"/>
              </w:rPr>
            </w:pPr>
            <w:r w:rsidRPr="004E0300">
              <w:rPr>
                <w:sz w:val="20"/>
                <w:lang w:eastAsia="en-US"/>
              </w:rPr>
              <w:t>194, 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A5" w:rsidRPr="004E0300" w:rsidRDefault="004856A5" w:rsidP="00204D3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E0300"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A5" w:rsidRPr="004E0300" w:rsidRDefault="004856A5" w:rsidP="00204D34">
            <w:pPr>
              <w:pStyle w:val="ConsPlusNormal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A5" w:rsidRPr="004E0300" w:rsidRDefault="004856A5" w:rsidP="00204D34">
            <w:pPr>
              <w:pStyle w:val="ConsPlusNormal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A5" w:rsidRPr="004E0300" w:rsidRDefault="004856A5" w:rsidP="00204D34">
            <w:pPr>
              <w:pStyle w:val="ConsPlusNormal"/>
              <w:jc w:val="center"/>
              <w:rPr>
                <w:sz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A5" w:rsidRPr="004E0300" w:rsidRDefault="004856A5" w:rsidP="00204D34">
            <w:pPr>
              <w:pStyle w:val="ConsPlusNormal"/>
              <w:jc w:val="center"/>
              <w:rPr>
                <w:sz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A5" w:rsidRPr="004E0300" w:rsidRDefault="004856A5" w:rsidP="00204D34">
            <w:pPr>
              <w:pStyle w:val="ConsPlusNormal"/>
              <w:rPr>
                <w:sz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A5" w:rsidRPr="004E0300" w:rsidRDefault="004856A5" w:rsidP="00204D34">
            <w:pPr>
              <w:pStyle w:val="ConsPlusNormal"/>
              <w:rPr>
                <w:sz w:val="20"/>
                <w:lang w:eastAsia="en-US"/>
              </w:rPr>
            </w:pPr>
          </w:p>
        </w:tc>
      </w:tr>
      <w:tr w:rsidR="004856A5" w:rsidRPr="004E0300" w:rsidTr="00F5109E">
        <w:trPr>
          <w:trHeight w:val="739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A5" w:rsidRPr="004E0300" w:rsidRDefault="004856A5" w:rsidP="004856A5">
            <w:pPr>
              <w:pStyle w:val="ConsPlusNormal"/>
              <w:rPr>
                <w:sz w:val="20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A5" w:rsidRPr="004E0300" w:rsidRDefault="004856A5" w:rsidP="004856A5">
            <w:pPr>
              <w:pStyle w:val="ConsPlusNormal"/>
              <w:jc w:val="both"/>
              <w:rPr>
                <w:sz w:val="20"/>
                <w:lang w:eastAsia="en-US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A5" w:rsidRPr="004E0300" w:rsidRDefault="004856A5" w:rsidP="004856A5">
            <w:pPr>
              <w:pStyle w:val="ConsPlusNormal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A5" w:rsidRPr="004E0300" w:rsidRDefault="004856A5" w:rsidP="004856A5">
            <w:pPr>
              <w:pStyle w:val="ConsPlusNormal"/>
              <w:jc w:val="center"/>
              <w:rPr>
                <w:sz w:val="20"/>
                <w:lang w:eastAsia="en-US"/>
              </w:rPr>
            </w:pPr>
            <w:r w:rsidRPr="004E0300">
              <w:rPr>
                <w:sz w:val="20"/>
                <w:lang w:eastAsia="en-US"/>
              </w:rPr>
              <w:t>жилой дом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A5" w:rsidRPr="004E0300" w:rsidRDefault="00EB3A34" w:rsidP="004856A5">
            <w:pPr>
              <w:pStyle w:val="ConsPlusNormal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бщая долевая</w:t>
            </w:r>
            <w:r w:rsidR="00204D34">
              <w:rPr>
                <w:sz w:val="20"/>
                <w:lang w:eastAsia="en-US"/>
              </w:rPr>
              <w:t xml:space="preserve"> (10/100)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A5" w:rsidRPr="004E0300" w:rsidRDefault="004856A5" w:rsidP="004856A5">
            <w:pPr>
              <w:pStyle w:val="ConsPlusNormal"/>
              <w:jc w:val="center"/>
              <w:rPr>
                <w:sz w:val="20"/>
                <w:lang w:eastAsia="en-US"/>
              </w:rPr>
            </w:pPr>
            <w:r w:rsidRPr="004E0300">
              <w:rPr>
                <w:sz w:val="20"/>
                <w:lang w:eastAsia="en-US"/>
              </w:rPr>
              <w:t>395, 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A5" w:rsidRPr="004E0300" w:rsidRDefault="004856A5" w:rsidP="004856A5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A5" w:rsidRPr="004E0300" w:rsidRDefault="004856A5" w:rsidP="004856A5">
            <w:pPr>
              <w:pStyle w:val="ConsPlusNormal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A5" w:rsidRPr="004E0300" w:rsidRDefault="004856A5" w:rsidP="004856A5">
            <w:pPr>
              <w:pStyle w:val="ConsPlusNormal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A5" w:rsidRPr="004E0300" w:rsidRDefault="004856A5" w:rsidP="004856A5">
            <w:pPr>
              <w:pStyle w:val="ConsPlusNormal"/>
              <w:jc w:val="center"/>
              <w:rPr>
                <w:sz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A5" w:rsidRPr="004E0300" w:rsidRDefault="004856A5" w:rsidP="004856A5">
            <w:pPr>
              <w:pStyle w:val="ConsPlusNormal"/>
              <w:jc w:val="center"/>
              <w:rPr>
                <w:sz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A5" w:rsidRPr="004E0300" w:rsidRDefault="004856A5" w:rsidP="004856A5">
            <w:pPr>
              <w:pStyle w:val="ConsPlusNormal"/>
              <w:rPr>
                <w:sz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A5" w:rsidRPr="004E0300" w:rsidRDefault="004856A5" w:rsidP="004856A5">
            <w:pPr>
              <w:pStyle w:val="ConsPlusNormal"/>
              <w:rPr>
                <w:sz w:val="20"/>
                <w:lang w:eastAsia="en-US"/>
              </w:rPr>
            </w:pPr>
          </w:p>
        </w:tc>
      </w:tr>
      <w:tr w:rsidR="004E0300" w:rsidRPr="004E0300" w:rsidTr="00F5109E">
        <w:trPr>
          <w:trHeight w:val="739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A5" w:rsidRPr="004E0300" w:rsidRDefault="007C0568" w:rsidP="004856A5">
            <w:pPr>
              <w:pStyle w:val="ConsPlusNormal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2</w:t>
            </w:r>
            <w:r w:rsidR="004856A5" w:rsidRPr="004E0300">
              <w:rPr>
                <w:sz w:val="20"/>
                <w:lang w:eastAsia="en-US"/>
              </w:rPr>
              <w:t>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A5" w:rsidRPr="004E0300" w:rsidRDefault="004856A5" w:rsidP="004856A5">
            <w:pPr>
              <w:pStyle w:val="ConsPlusNormal"/>
              <w:jc w:val="both"/>
              <w:rPr>
                <w:sz w:val="20"/>
                <w:lang w:eastAsia="en-US"/>
              </w:rPr>
            </w:pPr>
            <w:r w:rsidRPr="004E0300">
              <w:rPr>
                <w:sz w:val="20"/>
                <w:lang w:eastAsia="en-US"/>
              </w:rPr>
              <w:t>Кочиева Ирина Сергеевна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A5" w:rsidRPr="004E0300" w:rsidRDefault="004856A5" w:rsidP="004856A5">
            <w:pPr>
              <w:pStyle w:val="ConsPlusNormal"/>
              <w:jc w:val="center"/>
              <w:rPr>
                <w:sz w:val="20"/>
                <w:lang w:eastAsia="en-US"/>
              </w:rPr>
            </w:pPr>
            <w:r w:rsidRPr="004E0300">
              <w:rPr>
                <w:sz w:val="20"/>
                <w:lang w:eastAsia="en-US"/>
              </w:rPr>
              <w:t xml:space="preserve">директор </w:t>
            </w:r>
          </w:p>
          <w:p w:rsidR="004856A5" w:rsidRPr="004E0300" w:rsidRDefault="004856A5" w:rsidP="004856A5">
            <w:pPr>
              <w:pStyle w:val="ConsPlusNormal"/>
              <w:jc w:val="center"/>
              <w:rPr>
                <w:sz w:val="20"/>
                <w:lang w:eastAsia="en-US"/>
              </w:rPr>
            </w:pPr>
            <w:r w:rsidRPr="004E0300">
              <w:rPr>
                <w:sz w:val="20"/>
                <w:lang w:eastAsia="en-US"/>
              </w:rPr>
              <w:t>МБОУ СОШ №39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A5" w:rsidRPr="004E0300" w:rsidRDefault="004856A5" w:rsidP="004856A5">
            <w:pPr>
              <w:pStyle w:val="ConsPlusNormal"/>
              <w:jc w:val="center"/>
              <w:rPr>
                <w:sz w:val="20"/>
                <w:lang w:eastAsia="en-US"/>
              </w:rPr>
            </w:pPr>
            <w:r w:rsidRPr="004E0300">
              <w:rPr>
                <w:sz w:val="20"/>
                <w:lang w:eastAsia="en-US"/>
              </w:rPr>
              <w:t>квартир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A5" w:rsidRPr="004E0300" w:rsidRDefault="004856A5" w:rsidP="004856A5">
            <w:pPr>
              <w:pStyle w:val="ConsPlusNormal"/>
              <w:jc w:val="center"/>
              <w:rPr>
                <w:sz w:val="20"/>
                <w:lang w:eastAsia="en-US"/>
              </w:rPr>
            </w:pPr>
            <w:r w:rsidRPr="004E0300">
              <w:rPr>
                <w:sz w:val="20"/>
                <w:lang w:eastAsia="en-US"/>
              </w:rPr>
              <w:t>индивидуальная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A5" w:rsidRPr="004E0300" w:rsidRDefault="004856A5" w:rsidP="004856A5">
            <w:pPr>
              <w:pStyle w:val="ConsPlusNormal"/>
              <w:jc w:val="center"/>
              <w:rPr>
                <w:sz w:val="20"/>
                <w:lang w:eastAsia="en-US"/>
              </w:rPr>
            </w:pPr>
            <w:r w:rsidRPr="004E0300">
              <w:rPr>
                <w:sz w:val="20"/>
                <w:lang w:eastAsia="en-US"/>
              </w:rPr>
              <w:t>39, 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A5" w:rsidRPr="004E0300" w:rsidRDefault="004856A5" w:rsidP="004856A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E0300"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A5" w:rsidRPr="004E0300" w:rsidRDefault="004856A5" w:rsidP="004856A5">
            <w:pPr>
              <w:pStyle w:val="ConsPlusNormal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A5" w:rsidRPr="004E0300" w:rsidRDefault="004856A5" w:rsidP="004856A5">
            <w:pPr>
              <w:pStyle w:val="ConsPlusNormal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A5" w:rsidRPr="004E0300" w:rsidRDefault="004856A5" w:rsidP="004856A5">
            <w:pPr>
              <w:pStyle w:val="ConsPlusNormal"/>
              <w:jc w:val="center"/>
              <w:rPr>
                <w:sz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A5" w:rsidRPr="004E0300" w:rsidRDefault="004856A5" w:rsidP="004856A5">
            <w:pPr>
              <w:pStyle w:val="ConsPlusNormal"/>
              <w:jc w:val="center"/>
              <w:rPr>
                <w:sz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A5" w:rsidRPr="004E0300" w:rsidRDefault="004856A5" w:rsidP="004856A5">
            <w:pPr>
              <w:jc w:val="center"/>
              <w:rPr>
                <w:sz w:val="20"/>
                <w:szCs w:val="20"/>
              </w:rPr>
            </w:pPr>
            <w:r w:rsidRPr="004E0300">
              <w:rPr>
                <w:sz w:val="20"/>
                <w:szCs w:val="20"/>
              </w:rPr>
              <w:t>5 542 773,4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A5" w:rsidRPr="004E0300" w:rsidRDefault="00E160DE" w:rsidP="004856A5">
            <w:pPr>
              <w:pStyle w:val="ConsPlusNormal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</w:t>
            </w:r>
            <w:r w:rsidR="004856A5" w:rsidRPr="004E0300">
              <w:rPr>
                <w:sz w:val="20"/>
                <w:lang w:eastAsia="en-US"/>
              </w:rPr>
              <w:t>вартира</w:t>
            </w:r>
            <w:r>
              <w:rPr>
                <w:sz w:val="20"/>
                <w:lang w:eastAsia="en-US"/>
              </w:rPr>
              <w:t xml:space="preserve">, индивидуальная, </w:t>
            </w:r>
            <w:r w:rsidR="004856A5" w:rsidRPr="004E0300">
              <w:rPr>
                <w:sz w:val="20"/>
                <w:lang w:eastAsia="en-US"/>
              </w:rPr>
              <w:t>доход от продажи жилого до</w:t>
            </w:r>
            <w:r>
              <w:rPr>
                <w:sz w:val="20"/>
                <w:lang w:eastAsia="en-US"/>
              </w:rPr>
              <w:t>ма и земельного участка, кредит</w:t>
            </w:r>
          </w:p>
        </w:tc>
      </w:tr>
      <w:tr w:rsidR="004856A5" w:rsidRPr="004E0300" w:rsidTr="00F5109E">
        <w:trPr>
          <w:trHeight w:val="739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A5" w:rsidRPr="004E0300" w:rsidRDefault="007C0568" w:rsidP="004856A5">
            <w:pPr>
              <w:pStyle w:val="ConsPlusNormal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lastRenderedPageBreak/>
              <w:t>23</w:t>
            </w:r>
            <w:r w:rsidR="004856A5" w:rsidRPr="004E0300">
              <w:rPr>
                <w:sz w:val="20"/>
                <w:lang w:eastAsia="en-US"/>
              </w:rPr>
              <w:t>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A5" w:rsidRPr="004E0300" w:rsidRDefault="004856A5" w:rsidP="004856A5">
            <w:pPr>
              <w:pStyle w:val="ConsPlusNormal"/>
              <w:jc w:val="both"/>
              <w:rPr>
                <w:sz w:val="20"/>
                <w:lang w:eastAsia="en-US"/>
              </w:rPr>
            </w:pPr>
            <w:r w:rsidRPr="004E0300">
              <w:rPr>
                <w:sz w:val="20"/>
                <w:lang w:eastAsia="en-US"/>
              </w:rPr>
              <w:t>Кулишкина Марина Геннадьевна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A5" w:rsidRPr="004E0300" w:rsidRDefault="004856A5" w:rsidP="004856A5">
            <w:pPr>
              <w:pStyle w:val="ConsPlusNormal"/>
              <w:jc w:val="center"/>
              <w:rPr>
                <w:sz w:val="20"/>
                <w:lang w:eastAsia="en-US"/>
              </w:rPr>
            </w:pPr>
            <w:r w:rsidRPr="004E0300">
              <w:rPr>
                <w:sz w:val="20"/>
                <w:lang w:eastAsia="en-US"/>
              </w:rPr>
              <w:t xml:space="preserve">директор </w:t>
            </w:r>
          </w:p>
          <w:p w:rsidR="004856A5" w:rsidRPr="004E0300" w:rsidRDefault="004856A5" w:rsidP="004856A5">
            <w:pPr>
              <w:pStyle w:val="ConsPlusNormal"/>
              <w:jc w:val="center"/>
              <w:rPr>
                <w:sz w:val="20"/>
                <w:lang w:eastAsia="en-US"/>
              </w:rPr>
            </w:pPr>
            <w:r w:rsidRPr="004E0300">
              <w:rPr>
                <w:sz w:val="20"/>
                <w:lang w:eastAsia="en-US"/>
              </w:rPr>
              <w:t>МБОУ гимназия №5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A5" w:rsidRPr="004E0300" w:rsidRDefault="004856A5" w:rsidP="004856A5">
            <w:pPr>
              <w:pStyle w:val="ConsPlusNormal"/>
              <w:jc w:val="center"/>
              <w:rPr>
                <w:sz w:val="20"/>
                <w:lang w:eastAsia="en-US"/>
              </w:rPr>
            </w:pPr>
            <w:r w:rsidRPr="004E0300">
              <w:rPr>
                <w:sz w:val="20"/>
                <w:lang w:eastAsia="en-US"/>
              </w:rPr>
              <w:t xml:space="preserve">земельный участок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A5" w:rsidRPr="004E0300" w:rsidRDefault="004856A5" w:rsidP="004856A5">
            <w:pPr>
              <w:pStyle w:val="ConsPlusNormal"/>
              <w:jc w:val="center"/>
              <w:rPr>
                <w:sz w:val="20"/>
                <w:lang w:eastAsia="en-US"/>
              </w:rPr>
            </w:pPr>
            <w:r w:rsidRPr="004E0300">
              <w:rPr>
                <w:sz w:val="20"/>
                <w:lang w:eastAsia="en-US"/>
              </w:rPr>
              <w:t>индивидуальная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A5" w:rsidRPr="004E0300" w:rsidRDefault="004856A5" w:rsidP="004856A5">
            <w:pPr>
              <w:pStyle w:val="ConsPlusNormal"/>
              <w:jc w:val="center"/>
              <w:rPr>
                <w:sz w:val="20"/>
                <w:lang w:eastAsia="en-US"/>
              </w:rPr>
            </w:pPr>
            <w:r w:rsidRPr="004E0300">
              <w:rPr>
                <w:sz w:val="20"/>
                <w:lang w:eastAsia="en-US"/>
              </w:rPr>
              <w:t>320, 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A5" w:rsidRPr="004E0300" w:rsidRDefault="004856A5" w:rsidP="004856A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E0300">
              <w:rPr>
                <w:sz w:val="20"/>
                <w:szCs w:val="20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A5" w:rsidRPr="004E0300" w:rsidRDefault="004856A5" w:rsidP="004856A5">
            <w:pPr>
              <w:pStyle w:val="ConsPlusNormal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A5" w:rsidRPr="004E0300" w:rsidRDefault="004856A5" w:rsidP="004856A5">
            <w:pPr>
              <w:pStyle w:val="ConsPlusNormal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A5" w:rsidRPr="004E0300" w:rsidRDefault="004856A5" w:rsidP="004856A5">
            <w:pPr>
              <w:pStyle w:val="ConsPlusNormal"/>
              <w:jc w:val="center"/>
              <w:rPr>
                <w:sz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A5" w:rsidRPr="004E0300" w:rsidRDefault="004856A5" w:rsidP="004856A5">
            <w:pPr>
              <w:pStyle w:val="ConsPlusNormal"/>
              <w:jc w:val="center"/>
              <w:rPr>
                <w:sz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A5" w:rsidRPr="004E0300" w:rsidRDefault="004856A5" w:rsidP="004856A5">
            <w:pPr>
              <w:pStyle w:val="ConsPlusNormal"/>
              <w:jc w:val="center"/>
              <w:rPr>
                <w:sz w:val="20"/>
                <w:lang w:eastAsia="en-US"/>
              </w:rPr>
            </w:pPr>
            <w:r w:rsidRPr="004E0300">
              <w:rPr>
                <w:sz w:val="20"/>
                <w:lang w:eastAsia="en-US"/>
              </w:rPr>
              <w:t>971 083, 5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A5" w:rsidRPr="004E0300" w:rsidRDefault="004856A5" w:rsidP="004856A5">
            <w:pPr>
              <w:pStyle w:val="ConsPlusNormal"/>
              <w:rPr>
                <w:sz w:val="20"/>
                <w:lang w:eastAsia="en-US"/>
              </w:rPr>
            </w:pPr>
          </w:p>
        </w:tc>
      </w:tr>
      <w:tr w:rsidR="004856A5" w:rsidRPr="004E0300" w:rsidTr="00F5109E">
        <w:trPr>
          <w:trHeight w:val="739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A5" w:rsidRPr="004E0300" w:rsidRDefault="004856A5" w:rsidP="004856A5">
            <w:pPr>
              <w:pStyle w:val="ConsPlusNormal"/>
              <w:rPr>
                <w:sz w:val="20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A5" w:rsidRPr="004E0300" w:rsidRDefault="004856A5" w:rsidP="004856A5">
            <w:pPr>
              <w:pStyle w:val="ConsPlusNormal"/>
              <w:jc w:val="both"/>
              <w:rPr>
                <w:sz w:val="20"/>
                <w:lang w:eastAsia="en-US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A5" w:rsidRPr="004E0300" w:rsidRDefault="004856A5" w:rsidP="004856A5">
            <w:pPr>
              <w:pStyle w:val="ConsPlusNormal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A5" w:rsidRPr="004E0300" w:rsidRDefault="004856A5" w:rsidP="004856A5">
            <w:pPr>
              <w:pStyle w:val="ConsPlusNormal"/>
              <w:jc w:val="center"/>
              <w:rPr>
                <w:sz w:val="20"/>
                <w:lang w:eastAsia="en-US"/>
              </w:rPr>
            </w:pPr>
            <w:r w:rsidRPr="004E0300">
              <w:rPr>
                <w:sz w:val="20"/>
                <w:lang w:eastAsia="en-US"/>
              </w:rPr>
              <w:t xml:space="preserve">земельный участок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A5" w:rsidRPr="004E0300" w:rsidRDefault="004856A5" w:rsidP="004856A5">
            <w:pPr>
              <w:pStyle w:val="ConsPlusNormal"/>
              <w:jc w:val="center"/>
              <w:rPr>
                <w:sz w:val="20"/>
                <w:lang w:eastAsia="en-US"/>
              </w:rPr>
            </w:pPr>
            <w:r w:rsidRPr="004E0300">
              <w:rPr>
                <w:sz w:val="20"/>
                <w:lang w:eastAsia="en-US"/>
              </w:rPr>
              <w:t>индивидуальная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A5" w:rsidRPr="004E0300" w:rsidRDefault="004856A5" w:rsidP="004856A5">
            <w:pPr>
              <w:pStyle w:val="ConsPlusNormal"/>
              <w:jc w:val="center"/>
              <w:rPr>
                <w:sz w:val="20"/>
                <w:lang w:eastAsia="en-US"/>
              </w:rPr>
            </w:pPr>
            <w:r w:rsidRPr="004E0300">
              <w:rPr>
                <w:sz w:val="20"/>
                <w:lang w:eastAsia="en-US"/>
              </w:rPr>
              <w:t>1500, 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A5" w:rsidRPr="004E0300" w:rsidRDefault="004856A5" w:rsidP="004856A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E0300">
              <w:rPr>
                <w:sz w:val="20"/>
                <w:szCs w:val="20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A5" w:rsidRPr="004E0300" w:rsidRDefault="004856A5" w:rsidP="004856A5">
            <w:pPr>
              <w:pStyle w:val="ConsPlusNormal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A5" w:rsidRPr="004E0300" w:rsidRDefault="004856A5" w:rsidP="004856A5">
            <w:pPr>
              <w:pStyle w:val="ConsPlusNormal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A5" w:rsidRPr="004E0300" w:rsidRDefault="004856A5" w:rsidP="004856A5">
            <w:pPr>
              <w:pStyle w:val="ConsPlusNormal"/>
              <w:jc w:val="center"/>
              <w:rPr>
                <w:sz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A5" w:rsidRPr="004E0300" w:rsidRDefault="004856A5" w:rsidP="004856A5">
            <w:pPr>
              <w:pStyle w:val="ConsPlusNormal"/>
              <w:jc w:val="center"/>
              <w:rPr>
                <w:sz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A5" w:rsidRPr="004E0300" w:rsidRDefault="004856A5" w:rsidP="004856A5">
            <w:pPr>
              <w:pStyle w:val="ConsPlusNormal"/>
              <w:rPr>
                <w:sz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A5" w:rsidRPr="004E0300" w:rsidRDefault="004856A5" w:rsidP="004856A5">
            <w:pPr>
              <w:pStyle w:val="ConsPlusNormal"/>
              <w:rPr>
                <w:sz w:val="20"/>
                <w:lang w:eastAsia="en-US"/>
              </w:rPr>
            </w:pPr>
          </w:p>
        </w:tc>
      </w:tr>
      <w:tr w:rsidR="004856A5" w:rsidRPr="004E0300" w:rsidTr="00204D34">
        <w:trPr>
          <w:trHeight w:val="319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A5" w:rsidRPr="004E0300" w:rsidRDefault="004856A5" w:rsidP="004856A5">
            <w:pPr>
              <w:pStyle w:val="ConsPlusNormal"/>
              <w:rPr>
                <w:sz w:val="20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A5" w:rsidRPr="004E0300" w:rsidRDefault="004856A5" w:rsidP="004856A5">
            <w:pPr>
              <w:pStyle w:val="ConsPlusNormal"/>
              <w:jc w:val="both"/>
              <w:rPr>
                <w:sz w:val="20"/>
                <w:lang w:eastAsia="en-US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A5" w:rsidRPr="004E0300" w:rsidRDefault="004856A5" w:rsidP="004856A5">
            <w:pPr>
              <w:pStyle w:val="ConsPlusNormal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A5" w:rsidRPr="004E0300" w:rsidRDefault="004856A5" w:rsidP="004856A5">
            <w:pPr>
              <w:pStyle w:val="ConsPlusNormal"/>
              <w:jc w:val="center"/>
              <w:rPr>
                <w:sz w:val="20"/>
                <w:lang w:eastAsia="en-US"/>
              </w:rPr>
            </w:pPr>
            <w:r w:rsidRPr="004E0300">
              <w:rPr>
                <w:sz w:val="20"/>
                <w:lang w:eastAsia="en-US"/>
              </w:rPr>
              <w:t>садовый дом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A5" w:rsidRPr="004E0300" w:rsidRDefault="004856A5" w:rsidP="004856A5">
            <w:pPr>
              <w:pStyle w:val="ConsPlusNormal"/>
              <w:jc w:val="center"/>
              <w:rPr>
                <w:sz w:val="20"/>
                <w:lang w:eastAsia="en-US"/>
              </w:rPr>
            </w:pPr>
            <w:r w:rsidRPr="004E0300">
              <w:rPr>
                <w:sz w:val="20"/>
                <w:lang w:eastAsia="en-US"/>
              </w:rPr>
              <w:t>индивидуальная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A5" w:rsidRPr="004E0300" w:rsidRDefault="004856A5" w:rsidP="004856A5">
            <w:pPr>
              <w:pStyle w:val="ConsPlusNormal"/>
              <w:jc w:val="center"/>
              <w:rPr>
                <w:sz w:val="20"/>
                <w:lang w:eastAsia="en-US"/>
              </w:rPr>
            </w:pPr>
            <w:r w:rsidRPr="004E0300">
              <w:rPr>
                <w:sz w:val="20"/>
                <w:lang w:eastAsia="en-US"/>
              </w:rPr>
              <w:t>87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A5" w:rsidRPr="004E0300" w:rsidRDefault="004856A5" w:rsidP="004856A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E0300">
              <w:rPr>
                <w:sz w:val="20"/>
                <w:szCs w:val="20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A5" w:rsidRPr="004E0300" w:rsidRDefault="004856A5" w:rsidP="004856A5">
            <w:pPr>
              <w:pStyle w:val="ConsPlusNormal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A5" w:rsidRPr="004E0300" w:rsidRDefault="004856A5" w:rsidP="004856A5">
            <w:pPr>
              <w:pStyle w:val="ConsPlusNormal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A5" w:rsidRPr="004E0300" w:rsidRDefault="004856A5" w:rsidP="004856A5">
            <w:pPr>
              <w:pStyle w:val="ConsPlusNormal"/>
              <w:jc w:val="center"/>
              <w:rPr>
                <w:sz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A5" w:rsidRPr="004E0300" w:rsidRDefault="004856A5" w:rsidP="004856A5">
            <w:pPr>
              <w:pStyle w:val="ConsPlusNormal"/>
              <w:jc w:val="center"/>
              <w:rPr>
                <w:sz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A5" w:rsidRPr="004E0300" w:rsidRDefault="004856A5" w:rsidP="004856A5">
            <w:pPr>
              <w:pStyle w:val="ConsPlusNormal"/>
              <w:rPr>
                <w:sz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A5" w:rsidRPr="004E0300" w:rsidRDefault="004856A5" w:rsidP="004856A5">
            <w:pPr>
              <w:pStyle w:val="ConsPlusNormal"/>
              <w:rPr>
                <w:sz w:val="20"/>
                <w:lang w:eastAsia="en-US"/>
              </w:rPr>
            </w:pPr>
          </w:p>
        </w:tc>
      </w:tr>
      <w:tr w:rsidR="004856A5" w:rsidRPr="004E0300" w:rsidTr="00204D34">
        <w:trPr>
          <w:trHeight w:val="498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A5" w:rsidRPr="004E0300" w:rsidRDefault="004856A5" w:rsidP="004856A5">
            <w:pPr>
              <w:pStyle w:val="ConsPlusNormal"/>
              <w:rPr>
                <w:sz w:val="20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A5" w:rsidRPr="004E0300" w:rsidRDefault="004856A5" w:rsidP="004856A5">
            <w:pPr>
              <w:pStyle w:val="ConsPlusNormal"/>
              <w:jc w:val="both"/>
              <w:rPr>
                <w:sz w:val="20"/>
                <w:lang w:eastAsia="en-US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A5" w:rsidRPr="004E0300" w:rsidRDefault="004856A5" w:rsidP="004856A5">
            <w:pPr>
              <w:pStyle w:val="ConsPlusNormal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A5" w:rsidRPr="004E0300" w:rsidRDefault="004856A5" w:rsidP="004856A5">
            <w:pPr>
              <w:pStyle w:val="ConsPlusNormal"/>
              <w:jc w:val="center"/>
              <w:rPr>
                <w:sz w:val="20"/>
                <w:lang w:eastAsia="en-US"/>
              </w:rPr>
            </w:pPr>
            <w:r w:rsidRPr="004E0300">
              <w:rPr>
                <w:sz w:val="20"/>
                <w:lang w:eastAsia="en-US"/>
              </w:rPr>
              <w:t>квартир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A5" w:rsidRPr="004E0300" w:rsidRDefault="004856A5" w:rsidP="004856A5">
            <w:pPr>
              <w:pStyle w:val="ConsPlusNormal"/>
              <w:jc w:val="center"/>
              <w:rPr>
                <w:sz w:val="20"/>
                <w:lang w:eastAsia="en-US"/>
              </w:rPr>
            </w:pPr>
            <w:r w:rsidRPr="004E0300">
              <w:rPr>
                <w:sz w:val="20"/>
                <w:lang w:eastAsia="en-US"/>
              </w:rPr>
              <w:t>индивидуальная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A5" w:rsidRPr="004E0300" w:rsidRDefault="004856A5" w:rsidP="004856A5">
            <w:pPr>
              <w:pStyle w:val="ConsPlusNormal"/>
              <w:jc w:val="center"/>
              <w:rPr>
                <w:sz w:val="20"/>
                <w:lang w:eastAsia="en-US"/>
              </w:rPr>
            </w:pPr>
            <w:r w:rsidRPr="004E0300">
              <w:rPr>
                <w:sz w:val="20"/>
                <w:lang w:eastAsia="en-US"/>
              </w:rPr>
              <w:t>66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A5" w:rsidRPr="004E0300" w:rsidRDefault="004856A5" w:rsidP="004856A5">
            <w:pPr>
              <w:pStyle w:val="ConsPlusNormal"/>
              <w:jc w:val="center"/>
              <w:rPr>
                <w:sz w:val="20"/>
                <w:lang w:eastAsia="en-US"/>
              </w:rPr>
            </w:pPr>
            <w:r w:rsidRPr="004E0300">
              <w:rPr>
                <w:sz w:val="20"/>
                <w:lang w:eastAsia="en-US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A5" w:rsidRPr="004E0300" w:rsidRDefault="004856A5" w:rsidP="004856A5">
            <w:pPr>
              <w:pStyle w:val="ConsPlusNormal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A5" w:rsidRPr="004E0300" w:rsidRDefault="004856A5" w:rsidP="004856A5">
            <w:pPr>
              <w:pStyle w:val="ConsPlusNormal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A5" w:rsidRPr="004E0300" w:rsidRDefault="004856A5" w:rsidP="004856A5">
            <w:pPr>
              <w:pStyle w:val="ConsPlusNormal"/>
              <w:jc w:val="center"/>
              <w:rPr>
                <w:sz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A5" w:rsidRPr="004E0300" w:rsidRDefault="004856A5" w:rsidP="004856A5">
            <w:pPr>
              <w:pStyle w:val="ConsPlusNormal"/>
              <w:jc w:val="center"/>
              <w:rPr>
                <w:sz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A5" w:rsidRPr="004E0300" w:rsidRDefault="004856A5" w:rsidP="004856A5">
            <w:pPr>
              <w:pStyle w:val="ConsPlusNormal"/>
              <w:rPr>
                <w:sz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A5" w:rsidRPr="004E0300" w:rsidRDefault="004856A5" w:rsidP="004856A5">
            <w:pPr>
              <w:pStyle w:val="ConsPlusNormal"/>
              <w:rPr>
                <w:sz w:val="20"/>
                <w:lang w:eastAsia="en-US"/>
              </w:rPr>
            </w:pPr>
          </w:p>
        </w:tc>
      </w:tr>
      <w:tr w:rsidR="004856A5" w:rsidRPr="004E0300" w:rsidTr="00204D34">
        <w:trPr>
          <w:trHeight w:val="351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A5" w:rsidRPr="004E0300" w:rsidRDefault="004856A5" w:rsidP="004856A5">
            <w:pPr>
              <w:pStyle w:val="ConsPlusNormal"/>
              <w:rPr>
                <w:sz w:val="20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A5" w:rsidRPr="004E0300" w:rsidRDefault="004856A5" w:rsidP="004856A5">
            <w:pPr>
              <w:pStyle w:val="ConsPlusNormal"/>
              <w:jc w:val="both"/>
              <w:rPr>
                <w:sz w:val="20"/>
                <w:lang w:eastAsia="en-US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A5" w:rsidRPr="004E0300" w:rsidRDefault="004856A5" w:rsidP="004856A5">
            <w:pPr>
              <w:pStyle w:val="ConsPlusNormal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A5" w:rsidRPr="004E0300" w:rsidRDefault="004856A5" w:rsidP="004856A5">
            <w:pPr>
              <w:pStyle w:val="ConsPlusNormal"/>
              <w:jc w:val="center"/>
              <w:rPr>
                <w:sz w:val="20"/>
                <w:lang w:eastAsia="en-US"/>
              </w:rPr>
            </w:pPr>
            <w:r w:rsidRPr="004E0300">
              <w:rPr>
                <w:sz w:val="20"/>
                <w:lang w:eastAsia="en-US"/>
              </w:rPr>
              <w:t>квартир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A5" w:rsidRPr="004E0300" w:rsidRDefault="004856A5" w:rsidP="004856A5">
            <w:pPr>
              <w:pStyle w:val="ConsPlusNormal"/>
              <w:jc w:val="center"/>
              <w:rPr>
                <w:sz w:val="20"/>
                <w:lang w:eastAsia="en-US"/>
              </w:rPr>
            </w:pPr>
            <w:r w:rsidRPr="004E0300">
              <w:rPr>
                <w:sz w:val="20"/>
                <w:lang w:eastAsia="en-US"/>
              </w:rPr>
              <w:t>индивидуальная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A5" w:rsidRPr="004E0300" w:rsidRDefault="004856A5" w:rsidP="004856A5">
            <w:pPr>
              <w:pStyle w:val="ConsPlusNormal"/>
              <w:jc w:val="center"/>
              <w:rPr>
                <w:sz w:val="20"/>
                <w:lang w:eastAsia="en-US"/>
              </w:rPr>
            </w:pPr>
            <w:r w:rsidRPr="004E0300">
              <w:rPr>
                <w:sz w:val="20"/>
                <w:lang w:eastAsia="en-US"/>
              </w:rPr>
              <w:t>81, 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A5" w:rsidRPr="004E0300" w:rsidRDefault="004856A5" w:rsidP="004856A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E0300">
              <w:rPr>
                <w:sz w:val="20"/>
                <w:szCs w:val="20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A5" w:rsidRPr="004E0300" w:rsidRDefault="004856A5" w:rsidP="004856A5">
            <w:pPr>
              <w:pStyle w:val="ConsPlusNormal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A5" w:rsidRPr="004E0300" w:rsidRDefault="004856A5" w:rsidP="004856A5">
            <w:pPr>
              <w:pStyle w:val="ConsPlusNormal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A5" w:rsidRPr="004E0300" w:rsidRDefault="004856A5" w:rsidP="004856A5">
            <w:pPr>
              <w:pStyle w:val="ConsPlusNormal"/>
              <w:jc w:val="center"/>
              <w:rPr>
                <w:sz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A5" w:rsidRPr="004E0300" w:rsidRDefault="004856A5" w:rsidP="004856A5">
            <w:pPr>
              <w:pStyle w:val="ConsPlusNormal"/>
              <w:jc w:val="center"/>
              <w:rPr>
                <w:sz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A5" w:rsidRPr="004E0300" w:rsidRDefault="004856A5" w:rsidP="004856A5">
            <w:pPr>
              <w:pStyle w:val="ConsPlusNormal"/>
              <w:rPr>
                <w:sz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A5" w:rsidRPr="004E0300" w:rsidRDefault="004856A5" w:rsidP="004856A5">
            <w:pPr>
              <w:pStyle w:val="ConsPlusNormal"/>
              <w:rPr>
                <w:sz w:val="20"/>
                <w:lang w:eastAsia="en-US"/>
              </w:rPr>
            </w:pPr>
          </w:p>
        </w:tc>
      </w:tr>
      <w:tr w:rsidR="004856A5" w:rsidRPr="004E0300" w:rsidTr="00204D34">
        <w:trPr>
          <w:trHeight w:val="51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A5" w:rsidRPr="004E0300" w:rsidRDefault="004856A5" w:rsidP="004856A5">
            <w:pPr>
              <w:pStyle w:val="ConsPlusNormal"/>
              <w:rPr>
                <w:sz w:val="20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A5" w:rsidRPr="004E0300" w:rsidRDefault="004856A5" w:rsidP="004856A5">
            <w:pPr>
              <w:pStyle w:val="ConsPlusNormal"/>
              <w:rPr>
                <w:sz w:val="20"/>
                <w:lang w:eastAsia="en-US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A5" w:rsidRPr="004E0300" w:rsidRDefault="004856A5" w:rsidP="004856A5">
            <w:pPr>
              <w:pStyle w:val="ConsPlusNormal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A5" w:rsidRPr="004E0300" w:rsidRDefault="004856A5" w:rsidP="004856A5">
            <w:pPr>
              <w:pStyle w:val="ConsPlusNormal"/>
              <w:jc w:val="center"/>
              <w:rPr>
                <w:sz w:val="20"/>
                <w:lang w:eastAsia="en-US"/>
              </w:rPr>
            </w:pPr>
            <w:r w:rsidRPr="004E0300">
              <w:rPr>
                <w:sz w:val="20"/>
                <w:lang w:eastAsia="en-US"/>
              </w:rPr>
              <w:t>гараж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A5" w:rsidRPr="004E0300" w:rsidRDefault="004856A5" w:rsidP="004856A5">
            <w:pPr>
              <w:pStyle w:val="ConsPlusNormal"/>
              <w:jc w:val="center"/>
              <w:rPr>
                <w:sz w:val="20"/>
                <w:lang w:eastAsia="en-US"/>
              </w:rPr>
            </w:pPr>
            <w:r w:rsidRPr="004E0300">
              <w:rPr>
                <w:sz w:val="20"/>
                <w:lang w:eastAsia="en-US"/>
              </w:rPr>
              <w:t>индивидуальная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A5" w:rsidRPr="004E0300" w:rsidRDefault="004856A5" w:rsidP="004856A5">
            <w:pPr>
              <w:pStyle w:val="ConsPlusNormal"/>
              <w:jc w:val="center"/>
              <w:rPr>
                <w:sz w:val="20"/>
                <w:lang w:eastAsia="en-US"/>
              </w:rPr>
            </w:pPr>
            <w:r w:rsidRPr="004E0300">
              <w:rPr>
                <w:sz w:val="20"/>
                <w:lang w:eastAsia="en-US"/>
              </w:rPr>
              <w:t>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A5" w:rsidRPr="004E0300" w:rsidRDefault="004856A5" w:rsidP="004856A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E0300">
              <w:rPr>
                <w:sz w:val="20"/>
                <w:szCs w:val="20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A5" w:rsidRPr="004E0300" w:rsidRDefault="004856A5" w:rsidP="004856A5">
            <w:pPr>
              <w:pStyle w:val="ConsPlusNormal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A5" w:rsidRPr="004E0300" w:rsidRDefault="004856A5" w:rsidP="004856A5">
            <w:pPr>
              <w:pStyle w:val="ConsPlusNormal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A5" w:rsidRPr="004E0300" w:rsidRDefault="004856A5" w:rsidP="004856A5">
            <w:pPr>
              <w:pStyle w:val="ConsPlusNormal"/>
              <w:jc w:val="center"/>
              <w:rPr>
                <w:sz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A5" w:rsidRPr="004E0300" w:rsidRDefault="004856A5" w:rsidP="004856A5">
            <w:pPr>
              <w:pStyle w:val="ConsPlusNormal"/>
              <w:jc w:val="center"/>
              <w:rPr>
                <w:sz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A5" w:rsidRPr="004E0300" w:rsidRDefault="004856A5" w:rsidP="004856A5">
            <w:pPr>
              <w:pStyle w:val="ConsPlusNormal"/>
              <w:jc w:val="center"/>
              <w:rPr>
                <w:sz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A5" w:rsidRPr="004E0300" w:rsidRDefault="004856A5" w:rsidP="004856A5">
            <w:pPr>
              <w:pStyle w:val="ConsPlusNormal"/>
              <w:jc w:val="center"/>
              <w:rPr>
                <w:sz w:val="20"/>
                <w:lang w:eastAsia="en-US"/>
              </w:rPr>
            </w:pPr>
          </w:p>
        </w:tc>
      </w:tr>
      <w:tr w:rsidR="004856A5" w:rsidRPr="004E0300" w:rsidTr="00F5109E">
        <w:trPr>
          <w:trHeight w:val="739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A5" w:rsidRPr="004E0300" w:rsidRDefault="004856A5" w:rsidP="004856A5">
            <w:pPr>
              <w:pStyle w:val="ConsPlusNormal"/>
              <w:rPr>
                <w:sz w:val="20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A5" w:rsidRPr="004E0300" w:rsidRDefault="004856A5" w:rsidP="004856A5">
            <w:pPr>
              <w:pStyle w:val="ConsPlusNormal"/>
              <w:rPr>
                <w:sz w:val="20"/>
                <w:lang w:eastAsia="en-US"/>
              </w:rPr>
            </w:pPr>
            <w:r w:rsidRPr="004E0300">
              <w:rPr>
                <w:sz w:val="20"/>
                <w:lang w:eastAsia="en-US"/>
              </w:rPr>
              <w:t>супруг:</w:t>
            </w:r>
          </w:p>
          <w:p w:rsidR="004856A5" w:rsidRPr="004E0300" w:rsidRDefault="004856A5" w:rsidP="004856A5">
            <w:pPr>
              <w:pStyle w:val="ConsPlusNormal"/>
              <w:rPr>
                <w:sz w:val="20"/>
                <w:lang w:eastAsia="en-US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A5" w:rsidRPr="004E0300" w:rsidRDefault="004856A5" w:rsidP="004856A5">
            <w:pPr>
              <w:pStyle w:val="ConsPlusNormal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A5" w:rsidRPr="004E0300" w:rsidRDefault="004856A5" w:rsidP="004856A5">
            <w:pPr>
              <w:pStyle w:val="ConsPlusNormal"/>
              <w:jc w:val="center"/>
              <w:rPr>
                <w:sz w:val="20"/>
                <w:lang w:eastAsia="en-US"/>
              </w:rPr>
            </w:pPr>
            <w:r w:rsidRPr="004E0300">
              <w:rPr>
                <w:sz w:val="20"/>
                <w:lang w:eastAsia="en-US"/>
              </w:rPr>
              <w:t>квартир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A5" w:rsidRPr="004E0300" w:rsidRDefault="004856A5" w:rsidP="004856A5">
            <w:pPr>
              <w:pStyle w:val="ConsPlusNormal"/>
              <w:jc w:val="center"/>
              <w:rPr>
                <w:sz w:val="20"/>
                <w:lang w:eastAsia="en-US"/>
              </w:rPr>
            </w:pPr>
            <w:r w:rsidRPr="004E0300">
              <w:rPr>
                <w:sz w:val="20"/>
                <w:lang w:eastAsia="en-US"/>
              </w:rPr>
              <w:t>индивидуальная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A5" w:rsidRPr="004E0300" w:rsidRDefault="004856A5" w:rsidP="004856A5">
            <w:pPr>
              <w:pStyle w:val="ConsPlusNormal"/>
              <w:jc w:val="center"/>
              <w:rPr>
                <w:sz w:val="20"/>
                <w:lang w:eastAsia="en-US"/>
              </w:rPr>
            </w:pPr>
            <w:r w:rsidRPr="004E0300">
              <w:rPr>
                <w:sz w:val="20"/>
                <w:lang w:eastAsia="en-US"/>
              </w:rPr>
              <w:t>5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A5" w:rsidRPr="004E0300" w:rsidRDefault="004856A5" w:rsidP="004856A5">
            <w:pPr>
              <w:jc w:val="center"/>
              <w:rPr>
                <w:sz w:val="20"/>
                <w:szCs w:val="20"/>
              </w:rPr>
            </w:pPr>
            <w:r w:rsidRPr="004E0300">
              <w:rPr>
                <w:sz w:val="20"/>
                <w:szCs w:val="20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A5" w:rsidRPr="004E0300" w:rsidRDefault="004856A5" w:rsidP="004856A5">
            <w:pPr>
              <w:pStyle w:val="ConsPlusNormal"/>
              <w:jc w:val="center"/>
              <w:rPr>
                <w:sz w:val="20"/>
                <w:lang w:eastAsia="en-US"/>
              </w:rPr>
            </w:pPr>
            <w:r w:rsidRPr="004E0300">
              <w:rPr>
                <w:sz w:val="20"/>
                <w:lang w:eastAsia="en-US"/>
              </w:rPr>
              <w:t>квартир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A5" w:rsidRPr="004E0300" w:rsidRDefault="004856A5" w:rsidP="004856A5">
            <w:pPr>
              <w:pStyle w:val="ConsPlusNormal"/>
              <w:jc w:val="center"/>
              <w:rPr>
                <w:sz w:val="20"/>
                <w:lang w:eastAsia="en-US"/>
              </w:rPr>
            </w:pPr>
            <w:r w:rsidRPr="004E0300">
              <w:rPr>
                <w:sz w:val="20"/>
                <w:lang w:eastAsia="en-US"/>
              </w:rPr>
              <w:t>66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A5" w:rsidRPr="004E0300" w:rsidRDefault="004856A5" w:rsidP="004856A5">
            <w:pPr>
              <w:pStyle w:val="ConsPlusNormal"/>
              <w:jc w:val="center"/>
              <w:rPr>
                <w:sz w:val="20"/>
                <w:lang w:eastAsia="en-US"/>
              </w:rPr>
            </w:pPr>
            <w:r w:rsidRPr="004E0300">
              <w:rPr>
                <w:sz w:val="20"/>
                <w:lang w:eastAsia="en-US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A5" w:rsidRPr="004E0300" w:rsidRDefault="004856A5" w:rsidP="004856A5">
            <w:pPr>
              <w:pStyle w:val="ConsPlusNormal"/>
              <w:jc w:val="both"/>
              <w:rPr>
                <w:sz w:val="20"/>
                <w:lang w:eastAsia="en-US"/>
              </w:rPr>
            </w:pPr>
            <w:r w:rsidRPr="004E0300">
              <w:rPr>
                <w:sz w:val="20"/>
                <w:lang w:eastAsia="en-US"/>
              </w:rPr>
              <w:t xml:space="preserve">автомобиль легковой </w:t>
            </w:r>
            <w:r w:rsidRPr="004E0300">
              <w:rPr>
                <w:sz w:val="20"/>
                <w:lang w:val="en-US" w:eastAsia="en-US"/>
              </w:rPr>
              <w:t>Mitsubishi</w:t>
            </w:r>
            <w:r w:rsidRPr="004E0300">
              <w:rPr>
                <w:sz w:val="20"/>
                <w:lang w:eastAsia="en-US"/>
              </w:rPr>
              <w:t xml:space="preserve"> </w:t>
            </w:r>
            <w:r w:rsidRPr="004E0300">
              <w:rPr>
                <w:sz w:val="20"/>
                <w:lang w:val="en-US" w:eastAsia="en-US"/>
              </w:rPr>
              <w:t>Pajero</w:t>
            </w:r>
            <w:r w:rsidRPr="004E0300">
              <w:rPr>
                <w:sz w:val="20"/>
                <w:lang w:eastAsia="en-US"/>
              </w:rPr>
              <w:t>, 2012; (индивидуальная собственность);</w:t>
            </w:r>
          </w:p>
          <w:p w:rsidR="004856A5" w:rsidRPr="004E0300" w:rsidRDefault="004856A5" w:rsidP="004856A5">
            <w:pPr>
              <w:pStyle w:val="ConsPlusNormal"/>
              <w:jc w:val="both"/>
              <w:rPr>
                <w:sz w:val="20"/>
                <w:lang w:eastAsia="en-US"/>
              </w:rPr>
            </w:pPr>
          </w:p>
          <w:p w:rsidR="004856A5" w:rsidRPr="004E0300" w:rsidRDefault="004856A5" w:rsidP="00204D34">
            <w:pPr>
              <w:pStyle w:val="ConsPlusNormal"/>
              <w:jc w:val="both"/>
              <w:rPr>
                <w:sz w:val="20"/>
                <w:lang w:eastAsia="en-US"/>
              </w:rPr>
            </w:pPr>
            <w:r w:rsidRPr="004E0300">
              <w:rPr>
                <w:sz w:val="20"/>
                <w:lang w:eastAsia="en-US"/>
              </w:rPr>
              <w:t xml:space="preserve">автомобиль легковой </w:t>
            </w:r>
            <w:r w:rsidRPr="004E0300">
              <w:rPr>
                <w:sz w:val="20"/>
                <w:lang w:val="en-US" w:eastAsia="en-US"/>
              </w:rPr>
              <w:t>Toyota</w:t>
            </w:r>
            <w:r w:rsidRPr="004E0300">
              <w:rPr>
                <w:sz w:val="20"/>
                <w:lang w:eastAsia="en-US"/>
              </w:rPr>
              <w:t xml:space="preserve"> </w:t>
            </w:r>
            <w:r w:rsidRPr="004E0300">
              <w:rPr>
                <w:sz w:val="20"/>
                <w:lang w:val="en-US" w:eastAsia="en-US"/>
              </w:rPr>
              <w:t>Camry</w:t>
            </w:r>
            <w:r w:rsidRPr="004E0300">
              <w:rPr>
                <w:sz w:val="20"/>
                <w:lang w:eastAsia="en-US"/>
              </w:rPr>
              <w:t xml:space="preserve"> 2012 г.</w:t>
            </w:r>
            <w:r w:rsidR="00204D34">
              <w:rPr>
                <w:sz w:val="20"/>
                <w:lang w:eastAsia="en-US"/>
              </w:rPr>
              <w:t xml:space="preserve"> (индивидуальная собственно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A5" w:rsidRPr="004E0300" w:rsidRDefault="004856A5" w:rsidP="004856A5">
            <w:pPr>
              <w:pStyle w:val="ConsPlusNormal"/>
              <w:rPr>
                <w:sz w:val="20"/>
                <w:lang w:eastAsia="en-US"/>
              </w:rPr>
            </w:pPr>
            <w:r w:rsidRPr="004E0300">
              <w:rPr>
                <w:sz w:val="20"/>
                <w:lang w:eastAsia="en-US"/>
              </w:rPr>
              <w:t>1 086 336, 2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A5" w:rsidRPr="004E0300" w:rsidRDefault="004856A5" w:rsidP="004856A5">
            <w:pPr>
              <w:pStyle w:val="ConsPlusNormal"/>
              <w:rPr>
                <w:sz w:val="20"/>
                <w:lang w:eastAsia="en-US"/>
              </w:rPr>
            </w:pPr>
          </w:p>
        </w:tc>
      </w:tr>
      <w:tr w:rsidR="004856A5" w:rsidRPr="004E0300" w:rsidTr="00F5109E">
        <w:trPr>
          <w:trHeight w:val="739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A5" w:rsidRPr="004E0300" w:rsidRDefault="007C0568" w:rsidP="004856A5">
            <w:pPr>
              <w:pStyle w:val="ConsPlusNormal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4</w:t>
            </w:r>
            <w:r w:rsidR="004856A5" w:rsidRPr="004E0300">
              <w:rPr>
                <w:sz w:val="20"/>
                <w:lang w:eastAsia="en-US"/>
              </w:rPr>
              <w:t>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A5" w:rsidRPr="004E0300" w:rsidRDefault="004856A5" w:rsidP="004856A5">
            <w:pPr>
              <w:pStyle w:val="ConsPlusNormal"/>
              <w:jc w:val="both"/>
              <w:rPr>
                <w:sz w:val="20"/>
                <w:lang w:eastAsia="en-US"/>
              </w:rPr>
            </w:pPr>
            <w:r w:rsidRPr="004E0300">
              <w:rPr>
                <w:sz w:val="20"/>
                <w:lang w:eastAsia="en-US"/>
              </w:rPr>
              <w:t>Лохова Лариса Петровна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A5" w:rsidRPr="004E0300" w:rsidRDefault="004856A5" w:rsidP="004856A5">
            <w:pPr>
              <w:pStyle w:val="ConsPlusNormal"/>
              <w:jc w:val="center"/>
              <w:rPr>
                <w:sz w:val="20"/>
                <w:lang w:eastAsia="en-US"/>
              </w:rPr>
            </w:pPr>
            <w:r w:rsidRPr="004E0300">
              <w:rPr>
                <w:sz w:val="20"/>
                <w:lang w:eastAsia="en-US"/>
              </w:rPr>
              <w:t>Директор</w:t>
            </w:r>
          </w:p>
          <w:p w:rsidR="004856A5" w:rsidRPr="004E0300" w:rsidRDefault="004856A5" w:rsidP="004856A5">
            <w:pPr>
              <w:pStyle w:val="ConsPlusNormal"/>
              <w:jc w:val="center"/>
              <w:rPr>
                <w:sz w:val="20"/>
                <w:lang w:eastAsia="en-US"/>
              </w:rPr>
            </w:pPr>
            <w:r w:rsidRPr="004E0300">
              <w:rPr>
                <w:sz w:val="20"/>
                <w:lang w:eastAsia="en-US"/>
              </w:rPr>
              <w:t xml:space="preserve"> МБОУ СОШ</w:t>
            </w:r>
          </w:p>
          <w:p w:rsidR="004856A5" w:rsidRPr="004E0300" w:rsidRDefault="004856A5" w:rsidP="004856A5">
            <w:pPr>
              <w:pStyle w:val="ConsPlusNormal"/>
              <w:jc w:val="center"/>
              <w:rPr>
                <w:sz w:val="20"/>
                <w:lang w:eastAsia="en-US"/>
              </w:rPr>
            </w:pPr>
            <w:r w:rsidRPr="004E0300">
              <w:rPr>
                <w:sz w:val="20"/>
                <w:lang w:eastAsia="en-US"/>
              </w:rPr>
              <w:t xml:space="preserve"> № 29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A5" w:rsidRPr="004E0300" w:rsidRDefault="004856A5" w:rsidP="004856A5">
            <w:pPr>
              <w:pStyle w:val="ConsPlusNormal"/>
              <w:jc w:val="center"/>
              <w:rPr>
                <w:sz w:val="20"/>
                <w:lang w:eastAsia="en-US"/>
              </w:rPr>
            </w:pPr>
            <w:r w:rsidRPr="004E0300">
              <w:rPr>
                <w:sz w:val="20"/>
                <w:lang w:eastAsia="en-US"/>
              </w:rPr>
              <w:t>квартир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A5" w:rsidRPr="004E0300" w:rsidRDefault="004856A5" w:rsidP="004856A5">
            <w:pPr>
              <w:pStyle w:val="ConsPlusNormal"/>
              <w:jc w:val="center"/>
              <w:rPr>
                <w:sz w:val="20"/>
                <w:lang w:eastAsia="en-US"/>
              </w:rPr>
            </w:pPr>
            <w:r w:rsidRPr="004E0300">
              <w:rPr>
                <w:sz w:val="20"/>
                <w:lang w:eastAsia="en-US"/>
              </w:rPr>
              <w:t>индивидуальная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A5" w:rsidRPr="004E0300" w:rsidRDefault="004856A5" w:rsidP="004856A5">
            <w:pPr>
              <w:pStyle w:val="ConsPlusNormal"/>
              <w:jc w:val="center"/>
              <w:rPr>
                <w:sz w:val="20"/>
                <w:lang w:eastAsia="en-US"/>
              </w:rPr>
            </w:pPr>
            <w:r w:rsidRPr="004E0300">
              <w:rPr>
                <w:sz w:val="20"/>
                <w:lang w:eastAsia="en-US"/>
              </w:rPr>
              <w:t>62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A5" w:rsidRPr="004E0300" w:rsidRDefault="004856A5" w:rsidP="004856A5">
            <w:pPr>
              <w:pStyle w:val="ConsPlusNormal"/>
              <w:jc w:val="center"/>
              <w:rPr>
                <w:sz w:val="20"/>
                <w:lang w:eastAsia="en-US"/>
              </w:rPr>
            </w:pPr>
            <w:r w:rsidRPr="004E0300">
              <w:rPr>
                <w:sz w:val="20"/>
                <w:lang w:eastAsia="en-US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A5" w:rsidRPr="004E0300" w:rsidRDefault="004856A5" w:rsidP="004856A5">
            <w:pPr>
              <w:pStyle w:val="ConsPlusNormal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A5" w:rsidRPr="004E0300" w:rsidRDefault="004856A5" w:rsidP="004856A5">
            <w:pPr>
              <w:pStyle w:val="ConsPlusNormal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A5" w:rsidRPr="004E0300" w:rsidRDefault="004856A5" w:rsidP="004856A5">
            <w:pPr>
              <w:pStyle w:val="ConsPlusNormal"/>
              <w:jc w:val="center"/>
              <w:rPr>
                <w:sz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A5" w:rsidRPr="004E0300" w:rsidRDefault="004856A5" w:rsidP="004856A5">
            <w:pPr>
              <w:pStyle w:val="ConsPlusNormal"/>
              <w:jc w:val="center"/>
              <w:rPr>
                <w:sz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A5" w:rsidRPr="004E0300" w:rsidRDefault="004856A5" w:rsidP="004856A5">
            <w:pPr>
              <w:jc w:val="center"/>
              <w:rPr>
                <w:sz w:val="20"/>
                <w:szCs w:val="20"/>
              </w:rPr>
            </w:pPr>
            <w:r w:rsidRPr="004E0300">
              <w:rPr>
                <w:sz w:val="20"/>
                <w:szCs w:val="20"/>
              </w:rPr>
              <w:t>827 691, 4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A5" w:rsidRPr="004E0300" w:rsidRDefault="004856A5" w:rsidP="004856A5">
            <w:pPr>
              <w:jc w:val="center"/>
              <w:rPr>
                <w:sz w:val="20"/>
                <w:szCs w:val="20"/>
              </w:rPr>
            </w:pPr>
          </w:p>
        </w:tc>
      </w:tr>
      <w:tr w:rsidR="004856A5" w:rsidRPr="004E0300" w:rsidTr="00F5109E">
        <w:trPr>
          <w:trHeight w:val="739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A5" w:rsidRPr="004E0300" w:rsidRDefault="007C0568" w:rsidP="004856A5">
            <w:pPr>
              <w:pStyle w:val="ConsPlusNormal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5</w:t>
            </w:r>
            <w:r w:rsidR="004856A5" w:rsidRPr="004E0300">
              <w:rPr>
                <w:sz w:val="20"/>
                <w:lang w:eastAsia="en-US"/>
              </w:rPr>
              <w:t>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A5" w:rsidRPr="004E0300" w:rsidRDefault="004856A5" w:rsidP="004856A5">
            <w:pPr>
              <w:pStyle w:val="ConsPlusNormal"/>
              <w:jc w:val="both"/>
              <w:rPr>
                <w:sz w:val="20"/>
                <w:lang w:eastAsia="en-US"/>
              </w:rPr>
            </w:pPr>
            <w:r w:rsidRPr="004E0300">
              <w:rPr>
                <w:sz w:val="20"/>
                <w:lang w:eastAsia="en-US"/>
              </w:rPr>
              <w:t>Мзокова Алла Хасановна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A5" w:rsidRPr="004E0300" w:rsidRDefault="004856A5" w:rsidP="004856A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E0300">
              <w:rPr>
                <w:rFonts w:cs="Times New Roman"/>
                <w:sz w:val="20"/>
                <w:szCs w:val="20"/>
              </w:rPr>
              <w:t xml:space="preserve">директор </w:t>
            </w:r>
          </w:p>
          <w:p w:rsidR="004856A5" w:rsidRPr="004E0300" w:rsidRDefault="004856A5" w:rsidP="004856A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E0300">
              <w:rPr>
                <w:rFonts w:cs="Times New Roman"/>
                <w:sz w:val="20"/>
                <w:szCs w:val="20"/>
              </w:rPr>
              <w:t>МБОУ гимназия №45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A5" w:rsidRPr="004E0300" w:rsidRDefault="004856A5" w:rsidP="004856A5">
            <w:pPr>
              <w:pStyle w:val="ConsPlusNormal"/>
              <w:jc w:val="center"/>
              <w:rPr>
                <w:sz w:val="20"/>
                <w:lang w:eastAsia="en-US"/>
              </w:rPr>
            </w:pPr>
            <w:r w:rsidRPr="004E0300">
              <w:rPr>
                <w:sz w:val="20"/>
                <w:lang w:eastAsia="en-US"/>
              </w:rPr>
              <w:t xml:space="preserve">квартира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A5" w:rsidRPr="004E0300" w:rsidRDefault="004856A5" w:rsidP="004856A5">
            <w:pPr>
              <w:pStyle w:val="ConsPlusNormal"/>
              <w:jc w:val="center"/>
              <w:rPr>
                <w:sz w:val="20"/>
                <w:lang w:eastAsia="en-US"/>
              </w:rPr>
            </w:pPr>
            <w:r w:rsidRPr="004E0300">
              <w:rPr>
                <w:sz w:val="20"/>
                <w:lang w:eastAsia="en-US"/>
              </w:rPr>
              <w:t>индивидуальная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A5" w:rsidRPr="004E0300" w:rsidRDefault="004856A5" w:rsidP="004856A5">
            <w:pPr>
              <w:pStyle w:val="ConsPlusNormal"/>
              <w:jc w:val="center"/>
              <w:rPr>
                <w:sz w:val="20"/>
                <w:lang w:eastAsia="en-US"/>
              </w:rPr>
            </w:pPr>
            <w:r w:rsidRPr="004E0300">
              <w:rPr>
                <w:sz w:val="20"/>
                <w:lang w:eastAsia="en-US"/>
              </w:rPr>
              <w:t>33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A5" w:rsidRPr="004E0300" w:rsidRDefault="004856A5" w:rsidP="004856A5">
            <w:pPr>
              <w:pStyle w:val="ConsPlusNormal"/>
              <w:jc w:val="center"/>
              <w:rPr>
                <w:sz w:val="20"/>
                <w:lang w:eastAsia="en-US"/>
              </w:rPr>
            </w:pPr>
            <w:r w:rsidRPr="004E0300">
              <w:rPr>
                <w:sz w:val="20"/>
                <w:lang w:eastAsia="en-US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A5" w:rsidRPr="004E0300" w:rsidRDefault="004856A5" w:rsidP="004856A5">
            <w:pPr>
              <w:pStyle w:val="ConsPlusNormal"/>
              <w:jc w:val="center"/>
              <w:rPr>
                <w:sz w:val="20"/>
                <w:lang w:eastAsia="en-US"/>
              </w:rPr>
            </w:pPr>
            <w:r w:rsidRPr="004E0300">
              <w:rPr>
                <w:sz w:val="20"/>
                <w:lang w:eastAsia="en-US"/>
              </w:rPr>
              <w:t xml:space="preserve">земельный участок 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A5" w:rsidRPr="004E0300" w:rsidRDefault="004856A5" w:rsidP="004856A5">
            <w:pPr>
              <w:pStyle w:val="ConsPlusNormal"/>
              <w:jc w:val="center"/>
              <w:rPr>
                <w:sz w:val="20"/>
                <w:lang w:eastAsia="en-US"/>
              </w:rPr>
            </w:pPr>
            <w:r w:rsidRPr="004E0300">
              <w:rPr>
                <w:sz w:val="20"/>
                <w:lang w:eastAsia="en-US"/>
              </w:rPr>
              <w:t>84, 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A5" w:rsidRPr="004E0300" w:rsidRDefault="004856A5" w:rsidP="004856A5">
            <w:pPr>
              <w:pStyle w:val="ConsPlusNormal"/>
              <w:jc w:val="center"/>
              <w:rPr>
                <w:sz w:val="20"/>
                <w:lang w:eastAsia="en-US"/>
              </w:rPr>
            </w:pPr>
            <w:r w:rsidRPr="004E0300">
              <w:rPr>
                <w:sz w:val="20"/>
                <w:lang w:eastAsia="en-US"/>
              </w:rPr>
              <w:t xml:space="preserve">Росс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A5" w:rsidRPr="004E0300" w:rsidRDefault="004856A5" w:rsidP="004856A5">
            <w:pPr>
              <w:pStyle w:val="ConsPlusNormal"/>
              <w:jc w:val="center"/>
              <w:rPr>
                <w:sz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A5" w:rsidRPr="004E0300" w:rsidRDefault="004856A5" w:rsidP="004856A5">
            <w:pPr>
              <w:jc w:val="center"/>
              <w:rPr>
                <w:sz w:val="20"/>
                <w:szCs w:val="20"/>
              </w:rPr>
            </w:pPr>
            <w:r w:rsidRPr="004E0300">
              <w:rPr>
                <w:sz w:val="20"/>
                <w:szCs w:val="20"/>
              </w:rPr>
              <w:t>946 828, 4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A5" w:rsidRPr="004E0300" w:rsidRDefault="004856A5" w:rsidP="004856A5">
            <w:pPr>
              <w:pStyle w:val="ConsPlusNormal"/>
              <w:rPr>
                <w:sz w:val="20"/>
                <w:lang w:eastAsia="en-US"/>
              </w:rPr>
            </w:pPr>
          </w:p>
        </w:tc>
      </w:tr>
      <w:tr w:rsidR="004856A5" w:rsidRPr="004E0300" w:rsidTr="00F5109E">
        <w:trPr>
          <w:trHeight w:val="739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A5" w:rsidRPr="004E0300" w:rsidRDefault="004856A5" w:rsidP="004856A5">
            <w:pPr>
              <w:pStyle w:val="ConsPlusNormal"/>
              <w:rPr>
                <w:sz w:val="20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A5" w:rsidRPr="004E0300" w:rsidRDefault="004856A5" w:rsidP="004856A5">
            <w:pPr>
              <w:pStyle w:val="ConsPlusNormal"/>
              <w:jc w:val="both"/>
              <w:rPr>
                <w:sz w:val="20"/>
                <w:lang w:eastAsia="en-US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A5" w:rsidRPr="004E0300" w:rsidRDefault="004856A5" w:rsidP="004856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A5" w:rsidRPr="004E0300" w:rsidRDefault="004856A5" w:rsidP="004856A5">
            <w:pPr>
              <w:pStyle w:val="ConsPlusNormal"/>
              <w:jc w:val="center"/>
              <w:rPr>
                <w:sz w:val="20"/>
                <w:lang w:eastAsia="en-US"/>
              </w:rPr>
            </w:pPr>
            <w:r w:rsidRPr="004E0300">
              <w:rPr>
                <w:sz w:val="20"/>
                <w:lang w:eastAsia="en-US"/>
              </w:rPr>
              <w:t>жилой дом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A5" w:rsidRPr="004E0300" w:rsidRDefault="004856A5" w:rsidP="004856A5">
            <w:pPr>
              <w:pStyle w:val="ConsPlusNormal"/>
              <w:jc w:val="center"/>
              <w:rPr>
                <w:sz w:val="20"/>
                <w:lang w:eastAsia="en-US"/>
              </w:rPr>
            </w:pPr>
            <w:r w:rsidRPr="004E0300">
              <w:rPr>
                <w:sz w:val="20"/>
                <w:lang w:eastAsia="en-US"/>
              </w:rPr>
              <w:t>общая долевая (30/100)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A5" w:rsidRPr="004E0300" w:rsidRDefault="004856A5" w:rsidP="004856A5">
            <w:pPr>
              <w:pStyle w:val="ConsPlusNormal"/>
              <w:jc w:val="center"/>
              <w:rPr>
                <w:sz w:val="20"/>
                <w:lang w:eastAsia="en-US"/>
              </w:rPr>
            </w:pPr>
            <w:r w:rsidRPr="004E0300">
              <w:rPr>
                <w:sz w:val="20"/>
                <w:lang w:eastAsia="en-US"/>
              </w:rPr>
              <w:t>231, 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A5" w:rsidRPr="004E0300" w:rsidRDefault="004856A5" w:rsidP="004856A5">
            <w:pPr>
              <w:pStyle w:val="ConsPlusNormal"/>
              <w:jc w:val="center"/>
              <w:rPr>
                <w:sz w:val="20"/>
                <w:lang w:eastAsia="en-US"/>
              </w:rPr>
            </w:pPr>
            <w:r w:rsidRPr="004E0300">
              <w:rPr>
                <w:sz w:val="20"/>
                <w:lang w:eastAsia="en-US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A5" w:rsidRPr="004E0300" w:rsidRDefault="004856A5" w:rsidP="004856A5">
            <w:pPr>
              <w:pStyle w:val="ConsPlusNormal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A5" w:rsidRPr="004E0300" w:rsidRDefault="004856A5" w:rsidP="004856A5">
            <w:pPr>
              <w:pStyle w:val="ConsPlusNormal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A5" w:rsidRPr="004E0300" w:rsidRDefault="004856A5" w:rsidP="004856A5">
            <w:pPr>
              <w:pStyle w:val="ConsPlusNormal"/>
              <w:jc w:val="center"/>
              <w:rPr>
                <w:sz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A5" w:rsidRPr="004E0300" w:rsidRDefault="004856A5" w:rsidP="004856A5">
            <w:pPr>
              <w:pStyle w:val="ConsPlusNormal"/>
              <w:jc w:val="center"/>
              <w:rPr>
                <w:sz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A5" w:rsidRPr="004E0300" w:rsidRDefault="004856A5" w:rsidP="004856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A5" w:rsidRPr="004E0300" w:rsidRDefault="004856A5" w:rsidP="004856A5">
            <w:pPr>
              <w:pStyle w:val="ConsPlusNormal"/>
              <w:rPr>
                <w:sz w:val="20"/>
                <w:lang w:eastAsia="en-US"/>
              </w:rPr>
            </w:pPr>
          </w:p>
        </w:tc>
      </w:tr>
      <w:tr w:rsidR="004856A5" w:rsidRPr="004E0300" w:rsidTr="00F5109E">
        <w:trPr>
          <w:trHeight w:val="739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A5" w:rsidRPr="004E0300" w:rsidRDefault="007C0568" w:rsidP="004856A5">
            <w:pPr>
              <w:pStyle w:val="ConsPlusNormal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6</w:t>
            </w:r>
            <w:r w:rsidR="004856A5" w:rsidRPr="004E0300">
              <w:rPr>
                <w:sz w:val="20"/>
                <w:lang w:eastAsia="en-US"/>
              </w:rPr>
              <w:t>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A5" w:rsidRPr="004E0300" w:rsidRDefault="004856A5" w:rsidP="004856A5">
            <w:pPr>
              <w:pStyle w:val="ConsPlusNormal"/>
              <w:jc w:val="both"/>
              <w:rPr>
                <w:sz w:val="20"/>
                <w:lang w:eastAsia="en-US"/>
              </w:rPr>
            </w:pPr>
            <w:r w:rsidRPr="004E0300">
              <w:rPr>
                <w:sz w:val="20"/>
                <w:lang w:eastAsia="en-US"/>
              </w:rPr>
              <w:t>Мзокова Ирина Аликовна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A5" w:rsidRPr="004E0300" w:rsidRDefault="004856A5" w:rsidP="004856A5">
            <w:pPr>
              <w:jc w:val="center"/>
              <w:rPr>
                <w:sz w:val="20"/>
              </w:rPr>
            </w:pPr>
            <w:r w:rsidRPr="004E0300">
              <w:rPr>
                <w:sz w:val="20"/>
              </w:rPr>
              <w:t xml:space="preserve">директор </w:t>
            </w:r>
          </w:p>
          <w:p w:rsidR="004856A5" w:rsidRPr="004E0300" w:rsidRDefault="004856A5" w:rsidP="004856A5">
            <w:pPr>
              <w:jc w:val="center"/>
              <w:rPr>
                <w:sz w:val="20"/>
              </w:rPr>
            </w:pPr>
            <w:r w:rsidRPr="004E0300">
              <w:rPr>
                <w:sz w:val="20"/>
              </w:rPr>
              <w:t>МБОУ СОШ</w:t>
            </w:r>
          </w:p>
          <w:p w:rsidR="004856A5" w:rsidRPr="004E0300" w:rsidRDefault="004856A5" w:rsidP="004856A5">
            <w:pPr>
              <w:jc w:val="center"/>
              <w:rPr>
                <w:sz w:val="20"/>
                <w:szCs w:val="20"/>
              </w:rPr>
            </w:pPr>
            <w:r w:rsidRPr="004E0300">
              <w:rPr>
                <w:sz w:val="20"/>
              </w:rPr>
              <w:t>№ 26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A5" w:rsidRPr="004E0300" w:rsidRDefault="004856A5" w:rsidP="004856A5">
            <w:pPr>
              <w:pStyle w:val="ConsPlusNormal"/>
              <w:jc w:val="center"/>
              <w:rPr>
                <w:sz w:val="20"/>
                <w:lang w:eastAsia="en-US"/>
              </w:rPr>
            </w:pPr>
            <w:r w:rsidRPr="004E0300">
              <w:rPr>
                <w:sz w:val="20"/>
                <w:lang w:eastAsia="en-US"/>
              </w:rPr>
              <w:t>жилой дом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A5" w:rsidRPr="004E0300" w:rsidRDefault="004856A5" w:rsidP="004856A5">
            <w:pPr>
              <w:pStyle w:val="ConsPlusNormal"/>
              <w:jc w:val="center"/>
              <w:rPr>
                <w:sz w:val="20"/>
                <w:lang w:eastAsia="en-US"/>
              </w:rPr>
            </w:pPr>
            <w:r w:rsidRPr="004E0300">
              <w:rPr>
                <w:sz w:val="20"/>
                <w:lang w:eastAsia="en-US"/>
              </w:rPr>
              <w:t>общая долевая (1/5)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A5" w:rsidRPr="004E0300" w:rsidRDefault="004856A5" w:rsidP="004856A5">
            <w:pPr>
              <w:pStyle w:val="ConsPlusNormal"/>
              <w:jc w:val="center"/>
              <w:rPr>
                <w:sz w:val="20"/>
                <w:lang w:eastAsia="en-US"/>
              </w:rPr>
            </w:pPr>
            <w:r w:rsidRPr="004E0300">
              <w:rPr>
                <w:sz w:val="20"/>
                <w:lang w:eastAsia="en-US"/>
              </w:rPr>
              <w:t>4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A5" w:rsidRPr="004E0300" w:rsidRDefault="004856A5" w:rsidP="004856A5">
            <w:pPr>
              <w:pStyle w:val="ConsPlusNormal"/>
              <w:jc w:val="center"/>
              <w:rPr>
                <w:sz w:val="20"/>
                <w:lang w:eastAsia="en-US"/>
              </w:rPr>
            </w:pPr>
            <w:r w:rsidRPr="004E0300">
              <w:rPr>
                <w:sz w:val="20"/>
                <w:lang w:eastAsia="en-US"/>
              </w:rPr>
              <w:t xml:space="preserve">Россия 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A5" w:rsidRPr="004E0300" w:rsidRDefault="004856A5" w:rsidP="004856A5">
            <w:pPr>
              <w:pStyle w:val="ConsPlusNormal"/>
              <w:jc w:val="center"/>
              <w:rPr>
                <w:sz w:val="20"/>
                <w:lang w:eastAsia="en-US"/>
              </w:rPr>
            </w:pPr>
            <w:r w:rsidRPr="004E0300">
              <w:rPr>
                <w:sz w:val="20"/>
                <w:lang w:eastAsia="en-US"/>
              </w:rPr>
              <w:t>земельный участок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A5" w:rsidRPr="004E0300" w:rsidRDefault="004856A5" w:rsidP="004856A5">
            <w:pPr>
              <w:pStyle w:val="ConsPlusNormal"/>
              <w:jc w:val="center"/>
              <w:rPr>
                <w:sz w:val="20"/>
                <w:lang w:eastAsia="en-US"/>
              </w:rPr>
            </w:pPr>
            <w:r w:rsidRPr="004E0300">
              <w:rPr>
                <w:sz w:val="20"/>
                <w:lang w:eastAsia="en-US"/>
              </w:rPr>
              <w:t xml:space="preserve">40,1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A5" w:rsidRPr="004E0300" w:rsidRDefault="004856A5" w:rsidP="004856A5">
            <w:pPr>
              <w:pStyle w:val="ConsPlusNormal"/>
              <w:jc w:val="center"/>
              <w:rPr>
                <w:sz w:val="20"/>
                <w:lang w:eastAsia="en-US"/>
              </w:rPr>
            </w:pPr>
            <w:r w:rsidRPr="004E0300">
              <w:rPr>
                <w:sz w:val="20"/>
                <w:lang w:eastAsia="en-US"/>
              </w:rPr>
              <w:t xml:space="preserve">Росс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A5" w:rsidRPr="004E0300" w:rsidRDefault="004856A5" w:rsidP="004856A5">
            <w:pPr>
              <w:pStyle w:val="ConsPlusNormal"/>
              <w:jc w:val="center"/>
              <w:rPr>
                <w:sz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A5" w:rsidRPr="004E0300" w:rsidRDefault="004856A5" w:rsidP="004856A5">
            <w:pPr>
              <w:jc w:val="center"/>
              <w:rPr>
                <w:sz w:val="20"/>
                <w:szCs w:val="20"/>
              </w:rPr>
            </w:pPr>
            <w:r w:rsidRPr="004E0300">
              <w:rPr>
                <w:sz w:val="20"/>
                <w:szCs w:val="20"/>
              </w:rPr>
              <w:t>684 329, 0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A5" w:rsidRPr="004E0300" w:rsidRDefault="004856A5" w:rsidP="004856A5">
            <w:pPr>
              <w:pStyle w:val="ConsPlusNormal"/>
              <w:rPr>
                <w:sz w:val="20"/>
                <w:lang w:eastAsia="en-US"/>
              </w:rPr>
            </w:pPr>
          </w:p>
        </w:tc>
      </w:tr>
      <w:tr w:rsidR="004856A5" w:rsidRPr="004E0300" w:rsidTr="00F5109E">
        <w:trPr>
          <w:trHeight w:val="739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A5" w:rsidRPr="004E0300" w:rsidRDefault="004856A5" w:rsidP="004856A5">
            <w:pPr>
              <w:pStyle w:val="ConsPlusNormal"/>
              <w:rPr>
                <w:sz w:val="20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A5" w:rsidRPr="004E0300" w:rsidRDefault="004856A5" w:rsidP="004856A5">
            <w:pPr>
              <w:pStyle w:val="ConsPlusNormal"/>
              <w:jc w:val="both"/>
              <w:rPr>
                <w:sz w:val="20"/>
                <w:lang w:eastAsia="en-US"/>
              </w:rPr>
            </w:pPr>
            <w:r w:rsidRPr="004E0300">
              <w:rPr>
                <w:sz w:val="20"/>
                <w:lang w:eastAsia="en-US"/>
              </w:rPr>
              <w:t xml:space="preserve">несовершеннолетний ребенок: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A5" w:rsidRPr="004E0300" w:rsidRDefault="004856A5" w:rsidP="004856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A5" w:rsidRPr="004E0300" w:rsidRDefault="004856A5" w:rsidP="004856A5">
            <w:pPr>
              <w:pStyle w:val="ConsPlusNormal"/>
              <w:jc w:val="center"/>
              <w:rPr>
                <w:sz w:val="20"/>
                <w:lang w:eastAsia="en-US"/>
              </w:rPr>
            </w:pPr>
            <w:r w:rsidRPr="004E0300">
              <w:rPr>
                <w:sz w:val="20"/>
                <w:lang w:eastAsia="en-US"/>
              </w:rPr>
              <w:t>жилой дом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A5" w:rsidRPr="004E0300" w:rsidRDefault="004856A5" w:rsidP="004856A5">
            <w:pPr>
              <w:pStyle w:val="ConsPlusNormal"/>
              <w:jc w:val="center"/>
              <w:rPr>
                <w:sz w:val="20"/>
                <w:lang w:eastAsia="en-US"/>
              </w:rPr>
            </w:pPr>
            <w:r w:rsidRPr="004E0300">
              <w:rPr>
                <w:sz w:val="20"/>
                <w:lang w:eastAsia="en-US"/>
              </w:rPr>
              <w:t>общая долевая (1/5)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A5" w:rsidRPr="004E0300" w:rsidRDefault="004856A5" w:rsidP="004856A5">
            <w:pPr>
              <w:pStyle w:val="ConsPlusNormal"/>
              <w:jc w:val="center"/>
              <w:rPr>
                <w:sz w:val="20"/>
                <w:lang w:eastAsia="en-US"/>
              </w:rPr>
            </w:pPr>
            <w:r w:rsidRPr="004E0300">
              <w:rPr>
                <w:sz w:val="20"/>
                <w:lang w:eastAsia="en-US"/>
              </w:rPr>
              <w:t>4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A5" w:rsidRPr="004E0300" w:rsidRDefault="004856A5" w:rsidP="004856A5">
            <w:pPr>
              <w:pStyle w:val="ConsPlusNormal"/>
              <w:jc w:val="center"/>
              <w:rPr>
                <w:sz w:val="20"/>
                <w:lang w:eastAsia="en-US"/>
              </w:rPr>
            </w:pPr>
            <w:r w:rsidRPr="004E0300">
              <w:rPr>
                <w:sz w:val="20"/>
                <w:lang w:eastAsia="en-US"/>
              </w:rPr>
              <w:t xml:space="preserve">Россия 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A5" w:rsidRPr="004E0300" w:rsidRDefault="004856A5" w:rsidP="004856A5">
            <w:pPr>
              <w:pStyle w:val="ConsPlusNormal"/>
              <w:jc w:val="center"/>
              <w:rPr>
                <w:sz w:val="20"/>
                <w:lang w:eastAsia="en-US"/>
              </w:rPr>
            </w:pPr>
            <w:r w:rsidRPr="004E0300">
              <w:rPr>
                <w:sz w:val="20"/>
                <w:lang w:eastAsia="en-US"/>
              </w:rPr>
              <w:t>земельный участок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A5" w:rsidRPr="004E0300" w:rsidRDefault="004856A5" w:rsidP="004856A5">
            <w:pPr>
              <w:pStyle w:val="ConsPlusNormal"/>
              <w:jc w:val="center"/>
              <w:rPr>
                <w:sz w:val="20"/>
                <w:lang w:eastAsia="en-US"/>
              </w:rPr>
            </w:pPr>
            <w:r w:rsidRPr="004E0300">
              <w:rPr>
                <w:sz w:val="20"/>
                <w:lang w:eastAsia="en-US"/>
              </w:rPr>
              <w:t xml:space="preserve">40,1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A5" w:rsidRPr="004E0300" w:rsidRDefault="004856A5" w:rsidP="004856A5">
            <w:pPr>
              <w:pStyle w:val="ConsPlusNormal"/>
              <w:jc w:val="center"/>
              <w:rPr>
                <w:sz w:val="20"/>
                <w:lang w:eastAsia="en-US"/>
              </w:rPr>
            </w:pPr>
            <w:r w:rsidRPr="004E0300">
              <w:rPr>
                <w:sz w:val="20"/>
                <w:lang w:eastAsia="en-US"/>
              </w:rPr>
              <w:t xml:space="preserve">Росс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A5" w:rsidRPr="004E0300" w:rsidRDefault="004856A5" w:rsidP="004856A5">
            <w:pPr>
              <w:pStyle w:val="ConsPlusNormal"/>
              <w:jc w:val="center"/>
              <w:rPr>
                <w:sz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A5" w:rsidRPr="004E0300" w:rsidRDefault="004856A5" w:rsidP="004856A5">
            <w:pPr>
              <w:jc w:val="center"/>
              <w:rPr>
                <w:sz w:val="20"/>
                <w:szCs w:val="20"/>
              </w:rPr>
            </w:pPr>
            <w:r w:rsidRPr="004E0300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A5" w:rsidRPr="004E0300" w:rsidRDefault="004856A5" w:rsidP="004856A5">
            <w:pPr>
              <w:pStyle w:val="ConsPlusNormal"/>
              <w:rPr>
                <w:sz w:val="20"/>
                <w:lang w:eastAsia="en-US"/>
              </w:rPr>
            </w:pPr>
          </w:p>
        </w:tc>
      </w:tr>
      <w:tr w:rsidR="004856A5" w:rsidRPr="004E0300" w:rsidTr="00F5109E">
        <w:trPr>
          <w:trHeight w:val="739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A5" w:rsidRPr="004E0300" w:rsidRDefault="007C0568" w:rsidP="004856A5">
            <w:pPr>
              <w:pStyle w:val="ConsPlusNormal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7</w:t>
            </w:r>
            <w:r w:rsidR="004856A5" w:rsidRPr="004E0300">
              <w:rPr>
                <w:sz w:val="20"/>
                <w:lang w:eastAsia="en-US"/>
              </w:rPr>
              <w:t>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A5" w:rsidRPr="004E0300" w:rsidRDefault="004856A5" w:rsidP="004856A5">
            <w:pPr>
              <w:pStyle w:val="ConsPlusNormal"/>
              <w:jc w:val="both"/>
              <w:rPr>
                <w:sz w:val="20"/>
                <w:lang w:eastAsia="en-US"/>
              </w:rPr>
            </w:pPr>
            <w:r w:rsidRPr="004E0300">
              <w:rPr>
                <w:sz w:val="20"/>
                <w:lang w:eastAsia="en-US"/>
              </w:rPr>
              <w:t>Петросян Гаянэ Ивановна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A5" w:rsidRPr="004E0300" w:rsidRDefault="004856A5" w:rsidP="004856A5">
            <w:pPr>
              <w:pStyle w:val="ConsPlusNormal"/>
              <w:jc w:val="center"/>
              <w:rPr>
                <w:sz w:val="20"/>
                <w:lang w:eastAsia="en-US"/>
              </w:rPr>
            </w:pPr>
            <w:r w:rsidRPr="004E0300">
              <w:rPr>
                <w:sz w:val="20"/>
                <w:lang w:eastAsia="en-US"/>
              </w:rPr>
              <w:t xml:space="preserve">директор </w:t>
            </w:r>
          </w:p>
          <w:p w:rsidR="004856A5" w:rsidRPr="004E0300" w:rsidRDefault="004856A5" w:rsidP="004856A5">
            <w:pPr>
              <w:pStyle w:val="ConsPlusNormal"/>
              <w:jc w:val="center"/>
              <w:rPr>
                <w:sz w:val="20"/>
                <w:lang w:eastAsia="en-US"/>
              </w:rPr>
            </w:pPr>
            <w:r w:rsidRPr="004E0300">
              <w:rPr>
                <w:sz w:val="20"/>
                <w:lang w:eastAsia="en-US"/>
              </w:rPr>
              <w:t>МБОУ СОШ №6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A5" w:rsidRPr="004E0300" w:rsidRDefault="004856A5" w:rsidP="004856A5">
            <w:pPr>
              <w:pStyle w:val="ConsPlusNormal"/>
              <w:jc w:val="center"/>
              <w:rPr>
                <w:sz w:val="20"/>
                <w:lang w:eastAsia="en-US"/>
              </w:rPr>
            </w:pPr>
            <w:r w:rsidRPr="004E0300">
              <w:rPr>
                <w:sz w:val="20"/>
                <w:lang w:eastAsia="en-US"/>
              </w:rPr>
              <w:t>квартир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A5" w:rsidRPr="004E0300" w:rsidRDefault="004856A5" w:rsidP="004856A5">
            <w:pPr>
              <w:pStyle w:val="ConsPlusNormal"/>
              <w:jc w:val="center"/>
              <w:rPr>
                <w:sz w:val="20"/>
                <w:lang w:eastAsia="en-US"/>
              </w:rPr>
            </w:pPr>
            <w:r w:rsidRPr="004E0300">
              <w:rPr>
                <w:sz w:val="20"/>
                <w:lang w:eastAsia="en-US"/>
              </w:rPr>
              <w:t>индивидуальная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A5" w:rsidRPr="004E0300" w:rsidRDefault="004856A5" w:rsidP="004856A5">
            <w:pPr>
              <w:pStyle w:val="ConsPlusNormal"/>
              <w:jc w:val="center"/>
              <w:rPr>
                <w:sz w:val="20"/>
                <w:lang w:eastAsia="en-US"/>
              </w:rPr>
            </w:pPr>
            <w:r w:rsidRPr="004E0300">
              <w:rPr>
                <w:sz w:val="20"/>
                <w:lang w:eastAsia="en-US"/>
              </w:rPr>
              <w:t>62, 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A5" w:rsidRPr="004E0300" w:rsidRDefault="004856A5" w:rsidP="004856A5">
            <w:pPr>
              <w:pStyle w:val="ConsPlusNormal"/>
              <w:jc w:val="center"/>
              <w:rPr>
                <w:sz w:val="20"/>
                <w:lang w:eastAsia="en-US"/>
              </w:rPr>
            </w:pPr>
            <w:r w:rsidRPr="004E0300">
              <w:rPr>
                <w:sz w:val="20"/>
                <w:lang w:eastAsia="en-US"/>
              </w:rPr>
              <w:t xml:space="preserve">Россия 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A5" w:rsidRPr="004E0300" w:rsidRDefault="004856A5" w:rsidP="004856A5">
            <w:pPr>
              <w:pStyle w:val="ConsPlusNormal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A5" w:rsidRPr="004E0300" w:rsidRDefault="004856A5" w:rsidP="004856A5">
            <w:pPr>
              <w:pStyle w:val="ConsPlusNormal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A5" w:rsidRPr="004E0300" w:rsidRDefault="004856A5" w:rsidP="004856A5">
            <w:pPr>
              <w:pStyle w:val="ConsPlusNormal"/>
              <w:jc w:val="center"/>
              <w:rPr>
                <w:sz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A5" w:rsidRPr="004E0300" w:rsidRDefault="004856A5" w:rsidP="004856A5">
            <w:pPr>
              <w:pStyle w:val="ConsPlusNormal"/>
              <w:jc w:val="center"/>
              <w:rPr>
                <w:sz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A5" w:rsidRPr="004E0300" w:rsidRDefault="004856A5" w:rsidP="004856A5">
            <w:pPr>
              <w:pStyle w:val="ConsPlusNormal"/>
              <w:jc w:val="center"/>
              <w:rPr>
                <w:sz w:val="20"/>
                <w:lang w:eastAsia="en-US"/>
              </w:rPr>
            </w:pPr>
            <w:r w:rsidRPr="004E0300">
              <w:rPr>
                <w:sz w:val="20"/>
                <w:lang w:eastAsia="en-US"/>
              </w:rPr>
              <w:t>645 799, 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A5" w:rsidRPr="004E0300" w:rsidRDefault="004856A5" w:rsidP="004856A5">
            <w:pPr>
              <w:pStyle w:val="ConsPlusNormal"/>
              <w:rPr>
                <w:sz w:val="20"/>
                <w:lang w:eastAsia="en-US"/>
              </w:rPr>
            </w:pPr>
          </w:p>
        </w:tc>
      </w:tr>
      <w:tr w:rsidR="004856A5" w:rsidRPr="004E0300" w:rsidTr="00F5109E">
        <w:trPr>
          <w:trHeight w:val="739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A5" w:rsidRPr="004E0300" w:rsidRDefault="007C0568" w:rsidP="004856A5">
            <w:pPr>
              <w:pStyle w:val="ConsPlusNormal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8</w:t>
            </w:r>
            <w:r w:rsidR="004856A5" w:rsidRPr="004E0300">
              <w:rPr>
                <w:sz w:val="20"/>
                <w:lang w:eastAsia="en-US"/>
              </w:rPr>
              <w:t>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A5" w:rsidRPr="004E0300" w:rsidRDefault="004856A5" w:rsidP="004856A5">
            <w:pPr>
              <w:pStyle w:val="ConsPlusNormal"/>
              <w:jc w:val="both"/>
              <w:rPr>
                <w:sz w:val="20"/>
                <w:lang w:eastAsia="en-US"/>
              </w:rPr>
            </w:pPr>
            <w:r w:rsidRPr="004E0300">
              <w:rPr>
                <w:sz w:val="20"/>
                <w:lang w:eastAsia="en-US"/>
              </w:rPr>
              <w:t>Рамонова Елена Борисовна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A5" w:rsidRPr="004E0300" w:rsidRDefault="004856A5" w:rsidP="004856A5">
            <w:pPr>
              <w:pStyle w:val="ConsPlusNormal"/>
              <w:jc w:val="center"/>
              <w:rPr>
                <w:sz w:val="20"/>
                <w:lang w:eastAsia="en-US"/>
              </w:rPr>
            </w:pPr>
            <w:r w:rsidRPr="004E0300">
              <w:rPr>
                <w:sz w:val="20"/>
                <w:lang w:eastAsia="en-US"/>
              </w:rPr>
              <w:t xml:space="preserve">директор </w:t>
            </w:r>
          </w:p>
          <w:p w:rsidR="004856A5" w:rsidRPr="004E0300" w:rsidRDefault="004856A5" w:rsidP="004856A5">
            <w:pPr>
              <w:pStyle w:val="ConsPlusNormal"/>
              <w:jc w:val="center"/>
              <w:rPr>
                <w:sz w:val="20"/>
                <w:lang w:eastAsia="en-US"/>
              </w:rPr>
            </w:pPr>
            <w:r w:rsidRPr="004E0300">
              <w:rPr>
                <w:sz w:val="20"/>
                <w:lang w:eastAsia="en-US"/>
              </w:rPr>
              <w:t>МБОУ гимназия №16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A5" w:rsidRPr="004E0300" w:rsidRDefault="004856A5" w:rsidP="004856A5">
            <w:pPr>
              <w:pStyle w:val="ConsPlusNormal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A5" w:rsidRPr="004E0300" w:rsidRDefault="004856A5" w:rsidP="004856A5">
            <w:pPr>
              <w:pStyle w:val="ConsPlusNormal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A5" w:rsidRPr="004E0300" w:rsidRDefault="004856A5" w:rsidP="004856A5">
            <w:pPr>
              <w:pStyle w:val="ConsPlusNormal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A5" w:rsidRPr="004E0300" w:rsidRDefault="004856A5" w:rsidP="004856A5">
            <w:pPr>
              <w:pStyle w:val="ConsPlusNormal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A5" w:rsidRPr="004E0300" w:rsidRDefault="004856A5" w:rsidP="004856A5">
            <w:pPr>
              <w:pStyle w:val="ConsPlusNormal"/>
              <w:jc w:val="center"/>
              <w:rPr>
                <w:sz w:val="20"/>
                <w:lang w:eastAsia="en-US"/>
              </w:rPr>
            </w:pPr>
            <w:r w:rsidRPr="004E0300">
              <w:rPr>
                <w:sz w:val="20"/>
                <w:lang w:eastAsia="en-US"/>
              </w:rPr>
              <w:t>жилой дом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A5" w:rsidRPr="004E0300" w:rsidRDefault="004856A5" w:rsidP="004856A5">
            <w:pPr>
              <w:pStyle w:val="ConsPlusNormal"/>
              <w:jc w:val="center"/>
              <w:rPr>
                <w:sz w:val="20"/>
                <w:lang w:eastAsia="en-US"/>
              </w:rPr>
            </w:pPr>
            <w:r w:rsidRPr="004E0300">
              <w:rPr>
                <w:sz w:val="20"/>
                <w:lang w:eastAsia="en-US"/>
              </w:rPr>
              <w:t>269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A5" w:rsidRPr="004E0300" w:rsidRDefault="004856A5" w:rsidP="004856A5">
            <w:pPr>
              <w:pStyle w:val="ConsPlusNormal"/>
              <w:jc w:val="center"/>
              <w:rPr>
                <w:sz w:val="20"/>
                <w:lang w:eastAsia="en-US"/>
              </w:rPr>
            </w:pPr>
            <w:r w:rsidRPr="004E0300">
              <w:rPr>
                <w:sz w:val="20"/>
                <w:lang w:eastAsia="en-US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A5" w:rsidRPr="004E0300" w:rsidRDefault="004856A5" w:rsidP="004856A5">
            <w:pPr>
              <w:pStyle w:val="ConsPlusNormal"/>
              <w:jc w:val="center"/>
              <w:rPr>
                <w:sz w:val="20"/>
                <w:lang w:eastAsia="en-US"/>
              </w:rPr>
            </w:pPr>
            <w:r w:rsidRPr="004E0300">
              <w:rPr>
                <w:sz w:val="20"/>
                <w:lang w:eastAsia="en-US"/>
              </w:rPr>
              <w:t>легковой автомобиль Hyundai Solaris, 2018 г. (индивидуальная собственно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A5" w:rsidRPr="004E0300" w:rsidRDefault="004856A5" w:rsidP="004856A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E0300">
              <w:rPr>
                <w:rFonts w:cs="Times New Roman"/>
                <w:sz w:val="20"/>
                <w:szCs w:val="20"/>
              </w:rPr>
              <w:t>751 311, 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A5" w:rsidRPr="004E0300" w:rsidRDefault="004856A5" w:rsidP="004856A5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4856A5" w:rsidRPr="004E0300" w:rsidTr="00204D34">
        <w:trPr>
          <w:trHeight w:val="495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A5" w:rsidRPr="004E0300" w:rsidRDefault="004856A5" w:rsidP="004856A5">
            <w:pPr>
              <w:pStyle w:val="ConsPlusNormal"/>
              <w:rPr>
                <w:sz w:val="20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A5" w:rsidRPr="004E0300" w:rsidRDefault="004856A5" w:rsidP="004856A5">
            <w:pPr>
              <w:pStyle w:val="ConsPlusNormal"/>
              <w:jc w:val="both"/>
              <w:rPr>
                <w:sz w:val="20"/>
                <w:lang w:eastAsia="en-US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A5" w:rsidRPr="004E0300" w:rsidRDefault="004856A5" w:rsidP="004856A5">
            <w:pPr>
              <w:pStyle w:val="ConsPlusNormal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A5" w:rsidRPr="004E0300" w:rsidRDefault="004856A5" w:rsidP="004856A5">
            <w:pPr>
              <w:pStyle w:val="ConsPlusNormal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A5" w:rsidRPr="004E0300" w:rsidRDefault="004856A5" w:rsidP="004856A5">
            <w:pPr>
              <w:pStyle w:val="ConsPlusNormal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A5" w:rsidRPr="004E0300" w:rsidRDefault="004856A5" w:rsidP="004856A5">
            <w:pPr>
              <w:pStyle w:val="ConsPlusNormal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A5" w:rsidRPr="004E0300" w:rsidRDefault="004856A5" w:rsidP="004856A5">
            <w:pPr>
              <w:pStyle w:val="ConsPlusNormal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A5" w:rsidRPr="004E0300" w:rsidRDefault="004856A5" w:rsidP="004856A5">
            <w:pPr>
              <w:pStyle w:val="ConsPlusNormal"/>
              <w:jc w:val="center"/>
              <w:rPr>
                <w:sz w:val="20"/>
                <w:lang w:eastAsia="en-US"/>
              </w:rPr>
            </w:pPr>
            <w:r w:rsidRPr="004E0300">
              <w:rPr>
                <w:sz w:val="20"/>
                <w:lang w:eastAsia="en-US"/>
              </w:rPr>
              <w:t>земельный участок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A5" w:rsidRPr="004E0300" w:rsidRDefault="004856A5" w:rsidP="004856A5">
            <w:pPr>
              <w:pStyle w:val="ConsPlusNormal"/>
              <w:jc w:val="center"/>
              <w:rPr>
                <w:sz w:val="20"/>
                <w:lang w:eastAsia="en-US"/>
              </w:rPr>
            </w:pPr>
            <w:r w:rsidRPr="004E0300">
              <w:rPr>
                <w:sz w:val="20"/>
                <w:lang w:eastAsia="en-US"/>
              </w:rPr>
              <w:t>423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A5" w:rsidRPr="004E0300" w:rsidRDefault="004856A5" w:rsidP="004856A5">
            <w:pPr>
              <w:pStyle w:val="ConsPlusNormal"/>
              <w:jc w:val="center"/>
              <w:rPr>
                <w:sz w:val="20"/>
                <w:lang w:eastAsia="en-US"/>
              </w:rPr>
            </w:pPr>
            <w:r w:rsidRPr="004E0300">
              <w:rPr>
                <w:sz w:val="20"/>
                <w:lang w:eastAsia="en-US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A5" w:rsidRPr="004E0300" w:rsidRDefault="004856A5" w:rsidP="004856A5">
            <w:pPr>
              <w:pStyle w:val="ConsPlusNormal"/>
              <w:jc w:val="center"/>
              <w:rPr>
                <w:sz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A5" w:rsidRPr="004E0300" w:rsidRDefault="004856A5" w:rsidP="004856A5">
            <w:pPr>
              <w:pStyle w:val="ConsPlusNormal"/>
              <w:rPr>
                <w:sz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A5" w:rsidRPr="004E0300" w:rsidRDefault="004856A5" w:rsidP="004856A5">
            <w:pPr>
              <w:pStyle w:val="ConsPlusNormal"/>
              <w:rPr>
                <w:sz w:val="20"/>
                <w:lang w:eastAsia="en-US"/>
              </w:rPr>
            </w:pPr>
          </w:p>
        </w:tc>
      </w:tr>
      <w:tr w:rsidR="004856A5" w:rsidRPr="004E0300" w:rsidTr="00204D34">
        <w:trPr>
          <w:trHeight w:val="349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A5" w:rsidRPr="004E0300" w:rsidRDefault="004856A5" w:rsidP="004856A5">
            <w:pPr>
              <w:pStyle w:val="ConsPlusNormal"/>
              <w:rPr>
                <w:sz w:val="20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A5" w:rsidRPr="004E0300" w:rsidRDefault="004856A5" w:rsidP="004856A5">
            <w:pPr>
              <w:pStyle w:val="ConsPlusNormal"/>
              <w:jc w:val="both"/>
              <w:rPr>
                <w:sz w:val="20"/>
                <w:lang w:eastAsia="en-US"/>
              </w:rPr>
            </w:pPr>
            <w:r w:rsidRPr="004E0300">
              <w:rPr>
                <w:sz w:val="20"/>
                <w:lang w:eastAsia="en-US"/>
              </w:rPr>
              <w:t>супруг:</w:t>
            </w:r>
          </w:p>
          <w:p w:rsidR="004856A5" w:rsidRPr="004E0300" w:rsidRDefault="004856A5" w:rsidP="004856A5">
            <w:pPr>
              <w:pStyle w:val="ConsPlusNormal"/>
              <w:jc w:val="both"/>
              <w:rPr>
                <w:sz w:val="20"/>
                <w:lang w:eastAsia="en-US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A5" w:rsidRPr="004E0300" w:rsidRDefault="004856A5" w:rsidP="004856A5">
            <w:pPr>
              <w:pStyle w:val="ConsPlusNormal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A5" w:rsidRPr="004E0300" w:rsidRDefault="004856A5" w:rsidP="004856A5">
            <w:pPr>
              <w:pStyle w:val="ConsPlusNormal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A5" w:rsidRPr="004E0300" w:rsidRDefault="004856A5" w:rsidP="004856A5">
            <w:pPr>
              <w:pStyle w:val="ConsPlusNormal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A5" w:rsidRPr="004E0300" w:rsidRDefault="004856A5" w:rsidP="004856A5">
            <w:pPr>
              <w:pStyle w:val="ConsPlusNormal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A5" w:rsidRPr="004E0300" w:rsidRDefault="004856A5" w:rsidP="004856A5">
            <w:pPr>
              <w:pStyle w:val="ConsPlusNormal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A5" w:rsidRPr="004E0300" w:rsidRDefault="004856A5" w:rsidP="004856A5">
            <w:pPr>
              <w:pStyle w:val="ConsPlusNormal"/>
              <w:jc w:val="center"/>
              <w:rPr>
                <w:sz w:val="20"/>
                <w:lang w:eastAsia="en-US"/>
              </w:rPr>
            </w:pPr>
            <w:r w:rsidRPr="004E0300">
              <w:rPr>
                <w:sz w:val="20"/>
                <w:lang w:eastAsia="en-US"/>
              </w:rPr>
              <w:t>жилой дом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A5" w:rsidRPr="004E0300" w:rsidRDefault="004856A5" w:rsidP="004856A5">
            <w:pPr>
              <w:pStyle w:val="ConsPlusNormal"/>
              <w:jc w:val="center"/>
              <w:rPr>
                <w:sz w:val="20"/>
                <w:lang w:eastAsia="en-US"/>
              </w:rPr>
            </w:pPr>
            <w:r w:rsidRPr="004E0300">
              <w:rPr>
                <w:sz w:val="20"/>
                <w:lang w:eastAsia="en-US"/>
              </w:rPr>
              <w:t>269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A5" w:rsidRPr="004E0300" w:rsidRDefault="004856A5" w:rsidP="004856A5">
            <w:pPr>
              <w:pStyle w:val="ConsPlusNormal"/>
              <w:jc w:val="center"/>
              <w:rPr>
                <w:sz w:val="20"/>
                <w:lang w:eastAsia="en-US"/>
              </w:rPr>
            </w:pPr>
            <w:r w:rsidRPr="004E0300">
              <w:rPr>
                <w:sz w:val="20"/>
                <w:lang w:eastAsia="en-US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A5" w:rsidRPr="004E0300" w:rsidRDefault="004856A5" w:rsidP="004856A5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A5" w:rsidRPr="004E0300" w:rsidRDefault="004856A5" w:rsidP="004856A5">
            <w:pPr>
              <w:pStyle w:val="ConsPlusNormal"/>
              <w:rPr>
                <w:sz w:val="20"/>
                <w:lang w:eastAsia="en-US"/>
              </w:rPr>
            </w:pPr>
            <w:r w:rsidRPr="004E0300">
              <w:rPr>
                <w:sz w:val="20"/>
                <w:lang w:eastAsia="en-US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A5" w:rsidRPr="004E0300" w:rsidRDefault="004856A5" w:rsidP="004856A5">
            <w:pPr>
              <w:pStyle w:val="ConsPlusNormal"/>
              <w:rPr>
                <w:sz w:val="20"/>
                <w:lang w:eastAsia="en-US"/>
              </w:rPr>
            </w:pPr>
          </w:p>
        </w:tc>
      </w:tr>
      <w:tr w:rsidR="004856A5" w:rsidRPr="004E0300" w:rsidTr="00204D34">
        <w:trPr>
          <w:trHeight w:val="38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A5" w:rsidRPr="004E0300" w:rsidRDefault="004856A5" w:rsidP="004856A5">
            <w:pPr>
              <w:pStyle w:val="ConsPlusNormal"/>
              <w:rPr>
                <w:sz w:val="20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A5" w:rsidRPr="004E0300" w:rsidRDefault="004856A5" w:rsidP="004856A5">
            <w:pPr>
              <w:pStyle w:val="ConsPlusNormal"/>
              <w:jc w:val="both"/>
              <w:rPr>
                <w:sz w:val="20"/>
                <w:lang w:eastAsia="en-US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A5" w:rsidRPr="004E0300" w:rsidRDefault="004856A5" w:rsidP="004856A5">
            <w:pPr>
              <w:pStyle w:val="ConsPlusNormal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A5" w:rsidRPr="004E0300" w:rsidRDefault="004856A5" w:rsidP="004856A5">
            <w:pPr>
              <w:pStyle w:val="ConsPlusNormal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A5" w:rsidRPr="004E0300" w:rsidRDefault="004856A5" w:rsidP="004856A5">
            <w:pPr>
              <w:pStyle w:val="ConsPlusNormal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A5" w:rsidRPr="004E0300" w:rsidRDefault="004856A5" w:rsidP="004856A5">
            <w:pPr>
              <w:pStyle w:val="ConsPlusNormal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A5" w:rsidRPr="004E0300" w:rsidRDefault="004856A5" w:rsidP="004856A5">
            <w:pPr>
              <w:pStyle w:val="ConsPlusNormal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A5" w:rsidRPr="004E0300" w:rsidRDefault="004856A5" w:rsidP="004856A5">
            <w:pPr>
              <w:pStyle w:val="ConsPlusNormal"/>
              <w:jc w:val="center"/>
              <w:rPr>
                <w:sz w:val="20"/>
                <w:lang w:eastAsia="en-US"/>
              </w:rPr>
            </w:pPr>
            <w:r w:rsidRPr="004E0300">
              <w:rPr>
                <w:sz w:val="20"/>
                <w:lang w:eastAsia="en-US"/>
              </w:rPr>
              <w:t>земельный участок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A5" w:rsidRPr="004E0300" w:rsidRDefault="004856A5" w:rsidP="004856A5">
            <w:pPr>
              <w:pStyle w:val="ConsPlusNormal"/>
              <w:jc w:val="center"/>
              <w:rPr>
                <w:sz w:val="20"/>
                <w:lang w:eastAsia="en-US"/>
              </w:rPr>
            </w:pPr>
            <w:r w:rsidRPr="004E0300">
              <w:rPr>
                <w:sz w:val="20"/>
                <w:lang w:eastAsia="en-US"/>
              </w:rPr>
              <w:t>423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A5" w:rsidRPr="004E0300" w:rsidRDefault="004856A5" w:rsidP="004856A5">
            <w:pPr>
              <w:pStyle w:val="ConsPlusNormal"/>
              <w:jc w:val="center"/>
              <w:rPr>
                <w:sz w:val="20"/>
                <w:lang w:eastAsia="en-US"/>
              </w:rPr>
            </w:pPr>
            <w:r w:rsidRPr="004E0300">
              <w:rPr>
                <w:sz w:val="20"/>
                <w:lang w:eastAsia="en-US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A5" w:rsidRPr="004E0300" w:rsidRDefault="004856A5" w:rsidP="004856A5">
            <w:pPr>
              <w:pStyle w:val="ConsPlusNormal"/>
              <w:jc w:val="center"/>
              <w:rPr>
                <w:sz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A5" w:rsidRPr="004E0300" w:rsidRDefault="004856A5" w:rsidP="004856A5">
            <w:pPr>
              <w:pStyle w:val="ConsPlusNormal"/>
              <w:rPr>
                <w:sz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A5" w:rsidRPr="004E0300" w:rsidRDefault="004856A5" w:rsidP="004856A5">
            <w:pPr>
              <w:pStyle w:val="ConsPlusNormal"/>
              <w:rPr>
                <w:sz w:val="20"/>
                <w:lang w:eastAsia="en-US"/>
              </w:rPr>
            </w:pPr>
          </w:p>
        </w:tc>
      </w:tr>
      <w:tr w:rsidR="004856A5" w:rsidRPr="004E0300" w:rsidTr="00204D34">
        <w:trPr>
          <w:trHeight w:val="708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A5" w:rsidRPr="004E0300" w:rsidRDefault="007C0568" w:rsidP="004856A5">
            <w:pPr>
              <w:pStyle w:val="ConsPlusNormal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9</w:t>
            </w:r>
            <w:r w:rsidR="004856A5" w:rsidRPr="004E0300">
              <w:rPr>
                <w:sz w:val="20"/>
                <w:lang w:eastAsia="en-US"/>
              </w:rPr>
              <w:t>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A5" w:rsidRPr="004E0300" w:rsidRDefault="004856A5" w:rsidP="004856A5">
            <w:pPr>
              <w:pStyle w:val="ConsPlusNormal"/>
              <w:jc w:val="both"/>
              <w:rPr>
                <w:sz w:val="20"/>
                <w:lang w:eastAsia="en-US"/>
              </w:rPr>
            </w:pPr>
            <w:r w:rsidRPr="004E0300">
              <w:rPr>
                <w:sz w:val="20"/>
                <w:lang w:eastAsia="en-US"/>
              </w:rPr>
              <w:t>Санакоева Лиана Михайловна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A5" w:rsidRPr="004E0300" w:rsidRDefault="004856A5" w:rsidP="004856A5">
            <w:pPr>
              <w:pStyle w:val="ConsPlusNormal"/>
              <w:jc w:val="center"/>
              <w:rPr>
                <w:sz w:val="20"/>
                <w:lang w:eastAsia="en-US"/>
              </w:rPr>
            </w:pPr>
            <w:r w:rsidRPr="004E0300">
              <w:rPr>
                <w:sz w:val="20"/>
                <w:lang w:eastAsia="en-US"/>
              </w:rPr>
              <w:t xml:space="preserve"> директор МБОУ СОШ </w:t>
            </w:r>
          </w:p>
          <w:p w:rsidR="004856A5" w:rsidRPr="004E0300" w:rsidRDefault="004856A5" w:rsidP="004856A5">
            <w:pPr>
              <w:pStyle w:val="ConsPlusNormal"/>
              <w:jc w:val="center"/>
              <w:rPr>
                <w:sz w:val="20"/>
                <w:lang w:eastAsia="en-US"/>
              </w:rPr>
            </w:pPr>
            <w:r w:rsidRPr="004E0300">
              <w:rPr>
                <w:sz w:val="20"/>
                <w:lang w:eastAsia="en-US"/>
              </w:rPr>
              <w:t>№ 33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A5" w:rsidRPr="004E0300" w:rsidRDefault="004856A5" w:rsidP="004856A5">
            <w:pPr>
              <w:pStyle w:val="ConsPlusNormal"/>
              <w:jc w:val="center"/>
              <w:rPr>
                <w:sz w:val="20"/>
                <w:lang w:eastAsia="en-US"/>
              </w:rPr>
            </w:pPr>
            <w:r w:rsidRPr="004E0300">
              <w:rPr>
                <w:sz w:val="20"/>
                <w:lang w:eastAsia="en-US"/>
              </w:rPr>
              <w:t>квартир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A5" w:rsidRPr="004E0300" w:rsidRDefault="004856A5" w:rsidP="004856A5">
            <w:pPr>
              <w:pStyle w:val="ConsPlusNormal"/>
              <w:jc w:val="center"/>
              <w:rPr>
                <w:sz w:val="20"/>
                <w:lang w:eastAsia="en-US"/>
              </w:rPr>
            </w:pPr>
            <w:r w:rsidRPr="004E0300">
              <w:rPr>
                <w:sz w:val="20"/>
                <w:lang w:eastAsia="en-US"/>
              </w:rPr>
              <w:t>индивидуальная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A5" w:rsidRPr="004E0300" w:rsidRDefault="004856A5" w:rsidP="004856A5">
            <w:pPr>
              <w:pStyle w:val="ConsPlusNormal"/>
              <w:jc w:val="center"/>
              <w:rPr>
                <w:sz w:val="20"/>
                <w:lang w:eastAsia="en-US"/>
              </w:rPr>
            </w:pPr>
            <w:r w:rsidRPr="004E0300">
              <w:rPr>
                <w:sz w:val="20"/>
                <w:lang w:eastAsia="en-US"/>
              </w:rPr>
              <w:t>47, 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A5" w:rsidRPr="004E0300" w:rsidRDefault="004856A5" w:rsidP="004856A5">
            <w:pPr>
              <w:pStyle w:val="ConsPlusNormal"/>
              <w:jc w:val="center"/>
              <w:rPr>
                <w:sz w:val="20"/>
                <w:lang w:eastAsia="en-US"/>
              </w:rPr>
            </w:pPr>
            <w:r w:rsidRPr="004E0300">
              <w:rPr>
                <w:sz w:val="20"/>
                <w:lang w:eastAsia="en-US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A5" w:rsidRPr="004E0300" w:rsidRDefault="004856A5" w:rsidP="004856A5">
            <w:pPr>
              <w:pStyle w:val="ConsPlusNormal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A5" w:rsidRPr="004E0300" w:rsidRDefault="004856A5" w:rsidP="004856A5">
            <w:pPr>
              <w:pStyle w:val="ConsPlusNormal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A5" w:rsidRPr="004E0300" w:rsidRDefault="004856A5" w:rsidP="004856A5">
            <w:pPr>
              <w:pStyle w:val="ConsPlusNormal"/>
              <w:jc w:val="center"/>
              <w:rPr>
                <w:sz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A5" w:rsidRPr="004E0300" w:rsidRDefault="004856A5" w:rsidP="004856A5">
            <w:pPr>
              <w:pStyle w:val="ConsPlusNormal"/>
              <w:jc w:val="center"/>
              <w:rPr>
                <w:sz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A5" w:rsidRPr="004E0300" w:rsidRDefault="004856A5" w:rsidP="004856A5">
            <w:pPr>
              <w:jc w:val="center"/>
              <w:rPr>
                <w:sz w:val="20"/>
                <w:szCs w:val="20"/>
              </w:rPr>
            </w:pPr>
            <w:r w:rsidRPr="004E0300">
              <w:rPr>
                <w:sz w:val="20"/>
                <w:szCs w:val="20"/>
              </w:rPr>
              <w:t>780 597,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A5" w:rsidRPr="004E0300" w:rsidRDefault="004856A5" w:rsidP="004856A5">
            <w:pPr>
              <w:jc w:val="center"/>
              <w:rPr>
                <w:sz w:val="20"/>
                <w:szCs w:val="20"/>
              </w:rPr>
            </w:pPr>
          </w:p>
        </w:tc>
      </w:tr>
      <w:tr w:rsidR="004856A5" w:rsidRPr="004E0300" w:rsidTr="00F5109E">
        <w:trPr>
          <w:trHeight w:val="739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A5" w:rsidRPr="004E0300" w:rsidRDefault="007C0568" w:rsidP="004856A5">
            <w:pPr>
              <w:pStyle w:val="ConsPlusNormal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0</w:t>
            </w:r>
            <w:r w:rsidR="004856A5" w:rsidRPr="004E0300">
              <w:rPr>
                <w:sz w:val="20"/>
                <w:lang w:eastAsia="en-US"/>
              </w:rPr>
              <w:t>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A5" w:rsidRPr="004E0300" w:rsidRDefault="004856A5" w:rsidP="004856A5">
            <w:pPr>
              <w:pStyle w:val="ConsPlusNormal"/>
              <w:jc w:val="both"/>
              <w:rPr>
                <w:sz w:val="20"/>
                <w:lang w:eastAsia="en-US"/>
              </w:rPr>
            </w:pPr>
            <w:r w:rsidRPr="004E0300">
              <w:rPr>
                <w:sz w:val="20"/>
                <w:lang w:eastAsia="en-US"/>
              </w:rPr>
              <w:t>Саркисянц Гарегин Борисович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A5" w:rsidRPr="004E0300" w:rsidRDefault="004856A5" w:rsidP="004856A5">
            <w:pPr>
              <w:pStyle w:val="ConsPlusNormal"/>
              <w:jc w:val="center"/>
              <w:rPr>
                <w:sz w:val="20"/>
                <w:lang w:eastAsia="en-US"/>
              </w:rPr>
            </w:pPr>
            <w:r w:rsidRPr="004E0300">
              <w:rPr>
                <w:sz w:val="20"/>
                <w:lang w:eastAsia="en-US"/>
              </w:rPr>
              <w:t xml:space="preserve">директор </w:t>
            </w:r>
          </w:p>
          <w:p w:rsidR="004856A5" w:rsidRPr="004E0300" w:rsidRDefault="004856A5" w:rsidP="004856A5">
            <w:pPr>
              <w:pStyle w:val="ConsPlusNormal"/>
              <w:jc w:val="center"/>
              <w:rPr>
                <w:sz w:val="20"/>
                <w:lang w:eastAsia="en-US"/>
              </w:rPr>
            </w:pPr>
            <w:r w:rsidRPr="004E0300">
              <w:rPr>
                <w:sz w:val="20"/>
                <w:lang w:eastAsia="en-US"/>
              </w:rPr>
              <w:t>МБОУ СОШ №21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A5" w:rsidRPr="004E0300" w:rsidRDefault="004856A5" w:rsidP="004856A5">
            <w:pPr>
              <w:pStyle w:val="ConsPlusNormal"/>
              <w:jc w:val="center"/>
              <w:rPr>
                <w:sz w:val="20"/>
                <w:lang w:eastAsia="en-US"/>
              </w:rPr>
            </w:pPr>
            <w:r w:rsidRPr="004E0300">
              <w:rPr>
                <w:sz w:val="20"/>
                <w:lang w:eastAsia="en-US"/>
              </w:rPr>
              <w:t>земельный участок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A5" w:rsidRPr="004E0300" w:rsidRDefault="004856A5" w:rsidP="004856A5">
            <w:pPr>
              <w:pStyle w:val="ConsPlusNormal"/>
              <w:jc w:val="center"/>
              <w:rPr>
                <w:sz w:val="20"/>
                <w:lang w:eastAsia="en-US"/>
              </w:rPr>
            </w:pPr>
            <w:r w:rsidRPr="004E0300">
              <w:rPr>
                <w:sz w:val="20"/>
                <w:lang w:eastAsia="en-US"/>
              </w:rPr>
              <w:t>общая долевая (1/5)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A5" w:rsidRPr="004E0300" w:rsidRDefault="004856A5" w:rsidP="004856A5">
            <w:pPr>
              <w:pStyle w:val="ConsPlusNormal"/>
              <w:jc w:val="center"/>
              <w:rPr>
                <w:sz w:val="20"/>
                <w:lang w:eastAsia="en-US"/>
              </w:rPr>
            </w:pPr>
            <w:r w:rsidRPr="004E0300">
              <w:rPr>
                <w:sz w:val="20"/>
                <w:lang w:eastAsia="en-US"/>
              </w:rPr>
              <w:t>40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A5" w:rsidRPr="004E0300" w:rsidRDefault="004856A5" w:rsidP="004856A5">
            <w:pPr>
              <w:pStyle w:val="ConsPlusNormal"/>
              <w:jc w:val="center"/>
              <w:rPr>
                <w:sz w:val="20"/>
                <w:lang w:eastAsia="en-US"/>
              </w:rPr>
            </w:pPr>
            <w:r w:rsidRPr="004E0300">
              <w:rPr>
                <w:sz w:val="20"/>
                <w:lang w:eastAsia="en-US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A5" w:rsidRPr="004E0300" w:rsidRDefault="004856A5" w:rsidP="004856A5">
            <w:pPr>
              <w:pStyle w:val="ConsPlusNormal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A5" w:rsidRPr="004E0300" w:rsidRDefault="004856A5" w:rsidP="004856A5">
            <w:pPr>
              <w:pStyle w:val="ConsPlusNormal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A5" w:rsidRPr="004E0300" w:rsidRDefault="004856A5" w:rsidP="004856A5">
            <w:pPr>
              <w:pStyle w:val="ConsPlusNormal"/>
              <w:jc w:val="center"/>
              <w:rPr>
                <w:sz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A5" w:rsidRPr="004E0300" w:rsidRDefault="004856A5" w:rsidP="004856A5">
            <w:pPr>
              <w:pStyle w:val="ConsPlusNormal"/>
              <w:jc w:val="center"/>
              <w:rPr>
                <w:sz w:val="20"/>
                <w:lang w:eastAsia="en-US"/>
              </w:rPr>
            </w:pPr>
            <w:r w:rsidRPr="004E0300">
              <w:rPr>
                <w:sz w:val="20"/>
                <w:lang w:eastAsia="en-US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A5" w:rsidRPr="004E0300" w:rsidRDefault="004856A5" w:rsidP="004856A5">
            <w:pPr>
              <w:jc w:val="center"/>
              <w:rPr>
                <w:sz w:val="20"/>
                <w:szCs w:val="20"/>
              </w:rPr>
            </w:pPr>
            <w:r w:rsidRPr="004E0300">
              <w:rPr>
                <w:sz w:val="20"/>
                <w:szCs w:val="20"/>
              </w:rPr>
              <w:t>608 204, 4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A5" w:rsidRPr="004E0300" w:rsidRDefault="004856A5" w:rsidP="004856A5">
            <w:pPr>
              <w:jc w:val="center"/>
              <w:rPr>
                <w:sz w:val="20"/>
                <w:szCs w:val="20"/>
              </w:rPr>
            </w:pPr>
          </w:p>
        </w:tc>
      </w:tr>
      <w:tr w:rsidR="004856A5" w:rsidRPr="004E0300" w:rsidTr="00204D34">
        <w:trPr>
          <w:trHeight w:val="53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A5" w:rsidRPr="004E0300" w:rsidRDefault="004856A5" w:rsidP="004856A5">
            <w:pPr>
              <w:pStyle w:val="ConsPlusNormal"/>
              <w:rPr>
                <w:sz w:val="20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A5" w:rsidRPr="004E0300" w:rsidRDefault="004856A5" w:rsidP="004856A5">
            <w:pPr>
              <w:pStyle w:val="ConsPlusNormal"/>
              <w:jc w:val="both"/>
              <w:rPr>
                <w:sz w:val="20"/>
                <w:lang w:eastAsia="en-US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A5" w:rsidRPr="004E0300" w:rsidRDefault="004856A5" w:rsidP="004856A5">
            <w:pPr>
              <w:pStyle w:val="ConsPlusNormal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A5" w:rsidRPr="004E0300" w:rsidRDefault="004856A5" w:rsidP="004856A5">
            <w:pPr>
              <w:pStyle w:val="ConsPlusNormal"/>
              <w:jc w:val="center"/>
              <w:rPr>
                <w:sz w:val="20"/>
                <w:lang w:eastAsia="en-US"/>
              </w:rPr>
            </w:pPr>
            <w:r w:rsidRPr="004E0300">
              <w:rPr>
                <w:sz w:val="20"/>
                <w:lang w:eastAsia="en-US"/>
              </w:rPr>
              <w:t>жилой дом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A5" w:rsidRPr="004E0300" w:rsidRDefault="004856A5" w:rsidP="004856A5">
            <w:pPr>
              <w:pStyle w:val="ConsPlusNormal"/>
              <w:jc w:val="center"/>
              <w:rPr>
                <w:sz w:val="20"/>
                <w:lang w:eastAsia="en-US"/>
              </w:rPr>
            </w:pPr>
            <w:r w:rsidRPr="004E0300">
              <w:rPr>
                <w:sz w:val="20"/>
                <w:lang w:eastAsia="en-US"/>
              </w:rPr>
              <w:t>общая долевая (1/5)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A5" w:rsidRPr="004E0300" w:rsidRDefault="004856A5" w:rsidP="004856A5">
            <w:pPr>
              <w:pStyle w:val="ConsPlusNormal"/>
              <w:jc w:val="center"/>
              <w:rPr>
                <w:sz w:val="20"/>
                <w:lang w:eastAsia="en-US"/>
              </w:rPr>
            </w:pPr>
            <w:r w:rsidRPr="004E0300">
              <w:rPr>
                <w:sz w:val="20"/>
                <w:lang w:eastAsia="en-US"/>
              </w:rPr>
              <w:t>121, 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A5" w:rsidRPr="004E0300" w:rsidRDefault="004856A5" w:rsidP="004856A5">
            <w:pPr>
              <w:pStyle w:val="ConsPlusNormal"/>
              <w:jc w:val="center"/>
              <w:rPr>
                <w:sz w:val="20"/>
                <w:lang w:eastAsia="en-US"/>
              </w:rPr>
            </w:pPr>
            <w:r w:rsidRPr="004E0300">
              <w:rPr>
                <w:sz w:val="20"/>
                <w:lang w:eastAsia="en-US"/>
              </w:rPr>
              <w:t xml:space="preserve">Россия 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A5" w:rsidRPr="004E0300" w:rsidRDefault="004856A5" w:rsidP="004856A5">
            <w:pPr>
              <w:pStyle w:val="ConsPlusNormal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A5" w:rsidRPr="004E0300" w:rsidRDefault="004856A5" w:rsidP="004856A5">
            <w:pPr>
              <w:pStyle w:val="ConsPlusNormal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A5" w:rsidRPr="004E0300" w:rsidRDefault="004856A5" w:rsidP="004856A5">
            <w:pPr>
              <w:pStyle w:val="ConsPlusNormal"/>
              <w:jc w:val="center"/>
              <w:rPr>
                <w:sz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A5" w:rsidRPr="004E0300" w:rsidRDefault="004856A5" w:rsidP="004856A5">
            <w:pPr>
              <w:pStyle w:val="ConsPlusNormal"/>
              <w:jc w:val="center"/>
              <w:rPr>
                <w:sz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A5" w:rsidRPr="004E0300" w:rsidRDefault="004856A5" w:rsidP="004856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A5" w:rsidRPr="004E0300" w:rsidRDefault="004856A5" w:rsidP="004856A5">
            <w:pPr>
              <w:jc w:val="center"/>
              <w:rPr>
                <w:sz w:val="20"/>
                <w:szCs w:val="20"/>
              </w:rPr>
            </w:pPr>
          </w:p>
        </w:tc>
      </w:tr>
      <w:tr w:rsidR="004856A5" w:rsidRPr="004E0300" w:rsidTr="00F5109E">
        <w:trPr>
          <w:trHeight w:val="739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A5" w:rsidRPr="004E0300" w:rsidRDefault="004856A5" w:rsidP="004856A5">
            <w:pPr>
              <w:pStyle w:val="ConsPlusNormal"/>
              <w:rPr>
                <w:sz w:val="20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A5" w:rsidRPr="004E0300" w:rsidRDefault="004856A5" w:rsidP="004856A5">
            <w:pPr>
              <w:pStyle w:val="ConsPlusNormal"/>
              <w:jc w:val="both"/>
              <w:rPr>
                <w:sz w:val="20"/>
                <w:lang w:eastAsia="en-US"/>
              </w:rPr>
            </w:pPr>
            <w:r w:rsidRPr="004E0300">
              <w:rPr>
                <w:sz w:val="20"/>
                <w:lang w:eastAsia="en-US"/>
              </w:rPr>
              <w:t>супруга: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A5" w:rsidRPr="004E0300" w:rsidRDefault="004856A5" w:rsidP="004856A5">
            <w:pPr>
              <w:pStyle w:val="ConsPlusNormal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A5" w:rsidRPr="004E0300" w:rsidRDefault="004856A5" w:rsidP="004856A5">
            <w:pPr>
              <w:pStyle w:val="ConsPlusNormal"/>
              <w:jc w:val="center"/>
              <w:rPr>
                <w:sz w:val="20"/>
                <w:lang w:eastAsia="en-US"/>
              </w:rPr>
            </w:pPr>
            <w:r w:rsidRPr="004E0300">
              <w:rPr>
                <w:sz w:val="20"/>
                <w:lang w:eastAsia="en-US"/>
              </w:rPr>
              <w:t>земельный участок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A5" w:rsidRPr="004E0300" w:rsidRDefault="004856A5" w:rsidP="004856A5">
            <w:pPr>
              <w:pStyle w:val="ConsPlusNormal"/>
              <w:jc w:val="center"/>
              <w:rPr>
                <w:sz w:val="20"/>
                <w:lang w:eastAsia="en-US"/>
              </w:rPr>
            </w:pPr>
            <w:r w:rsidRPr="004E0300">
              <w:rPr>
                <w:sz w:val="20"/>
                <w:lang w:eastAsia="en-US"/>
              </w:rPr>
              <w:t>общая долевая (1/5)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A5" w:rsidRPr="004E0300" w:rsidRDefault="004856A5" w:rsidP="004856A5">
            <w:pPr>
              <w:pStyle w:val="ConsPlusNormal"/>
              <w:jc w:val="center"/>
              <w:rPr>
                <w:sz w:val="20"/>
                <w:lang w:eastAsia="en-US"/>
              </w:rPr>
            </w:pPr>
            <w:r w:rsidRPr="004E0300">
              <w:rPr>
                <w:sz w:val="20"/>
                <w:lang w:eastAsia="en-US"/>
              </w:rPr>
              <w:t>40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A5" w:rsidRPr="004E0300" w:rsidRDefault="004856A5" w:rsidP="004856A5">
            <w:pPr>
              <w:pStyle w:val="ConsPlusNormal"/>
              <w:jc w:val="center"/>
              <w:rPr>
                <w:sz w:val="20"/>
                <w:lang w:eastAsia="en-US"/>
              </w:rPr>
            </w:pPr>
            <w:r w:rsidRPr="004E0300">
              <w:rPr>
                <w:sz w:val="20"/>
                <w:lang w:eastAsia="en-US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A5" w:rsidRPr="004E0300" w:rsidRDefault="004856A5" w:rsidP="004856A5">
            <w:pPr>
              <w:pStyle w:val="ConsPlusNormal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A5" w:rsidRPr="004E0300" w:rsidRDefault="004856A5" w:rsidP="004856A5">
            <w:pPr>
              <w:pStyle w:val="ConsPlusNormal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A5" w:rsidRPr="004E0300" w:rsidRDefault="004856A5" w:rsidP="004856A5">
            <w:pPr>
              <w:pStyle w:val="ConsPlusNormal"/>
              <w:jc w:val="center"/>
              <w:rPr>
                <w:sz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A5" w:rsidRPr="004E0300" w:rsidRDefault="004856A5" w:rsidP="004856A5">
            <w:pPr>
              <w:pStyle w:val="ConsPlusNormal"/>
              <w:jc w:val="center"/>
              <w:rPr>
                <w:sz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A5" w:rsidRPr="004E0300" w:rsidRDefault="004856A5" w:rsidP="004856A5">
            <w:pPr>
              <w:jc w:val="center"/>
              <w:rPr>
                <w:sz w:val="20"/>
                <w:szCs w:val="20"/>
              </w:rPr>
            </w:pPr>
            <w:r w:rsidRPr="004E0300">
              <w:rPr>
                <w:sz w:val="20"/>
                <w:szCs w:val="20"/>
              </w:rPr>
              <w:t>302 557, 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A5" w:rsidRPr="004E0300" w:rsidRDefault="004856A5" w:rsidP="004856A5">
            <w:pPr>
              <w:jc w:val="center"/>
              <w:rPr>
                <w:sz w:val="20"/>
                <w:szCs w:val="20"/>
              </w:rPr>
            </w:pPr>
          </w:p>
        </w:tc>
      </w:tr>
      <w:tr w:rsidR="004856A5" w:rsidRPr="004E0300" w:rsidTr="00F5109E">
        <w:trPr>
          <w:trHeight w:val="739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A5" w:rsidRPr="004E0300" w:rsidRDefault="004856A5" w:rsidP="004856A5">
            <w:pPr>
              <w:pStyle w:val="ConsPlusNormal"/>
              <w:rPr>
                <w:sz w:val="20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A5" w:rsidRPr="004E0300" w:rsidRDefault="004856A5" w:rsidP="004856A5">
            <w:pPr>
              <w:pStyle w:val="ConsPlusNormal"/>
              <w:jc w:val="both"/>
              <w:rPr>
                <w:sz w:val="20"/>
                <w:lang w:eastAsia="en-US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A5" w:rsidRPr="004E0300" w:rsidRDefault="004856A5" w:rsidP="004856A5">
            <w:pPr>
              <w:pStyle w:val="ConsPlusNormal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A5" w:rsidRPr="004E0300" w:rsidRDefault="004856A5" w:rsidP="004856A5">
            <w:pPr>
              <w:pStyle w:val="ConsPlusNormal"/>
              <w:jc w:val="center"/>
              <w:rPr>
                <w:sz w:val="20"/>
                <w:lang w:eastAsia="en-US"/>
              </w:rPr>
            </w:pPr>
            <w:r w:rsidRPr="004E0300">
              <w:rPr>
                <w:sz w:val="20"/>
                <w:lang w:eastAsia="en-US"/>
              </w:rPr>
              <w:t>жилой дом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A5" w:rsidRPr="004E0300" w:rsidRDefault="004856A5" w:rsidP="004856A5">
            <w:pPr>
              <w:pStyle w:val="ConsPlusNormal"/>
              <w:jc w:val="center"/>
              <w:rPr>
                <w:sz w:val="20"/>
                <w:lang w:eastAsia="en-US"/>
              </w:rPr>
            </w:pPr>
            <w:r w:rsidRPr="004E0300">
              <w:rPr>
                <w:sz w:val="20"/>
                <w:lang w:eastAsia="en-US"/>
              </w:rPr>
              <w:t>общая долевая (1/5)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A5" w:rsidRPr="004E0300" w:rsidRDefault="004856A5" w:rsidP="004856A5">
            <w:pPr>
              <w:pStyle w:val="ConsPlusNormal"/>
              <w:jc w:val="center"/>
              <w:rPr>
                <w:sz w:val="20"/>
                <w:lang w:eastAsia="en-US"/>
              </w:rPr>
            </w:pPr>
            <w:r w:rsidRPr="004E0300">
              <w:rPr>
                <w:sz w:val="20"/>
                <w:lang w:eastAsia="en-US"/>
              </w:rPr>
              <w:t>121, 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A5" w:rsidRPr="004E0300" w:rsidRDefault="004856A5" w:rsidP="004856A5">
            <w:pPr>
              <w:pStyle w:val="ConsPlusNormal"/>
              <w:jc w:val="center"/>
              <w:rPr>
                <w:sz w:val="20"/>
                <w:lang w:eastAsia="en-US"/>
              </w:rPr>
            </w:pPr>
            <w:r w:rsidRPr="004E0300">
              <w:rPr>
                <w:sz w:val="20"/>
                <w:lang w:eastAsia="en-US"/>
              </w:rPr>
              <w:t xml:space="preserve">Россия 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A5" w:rsidRPr="004E0300" w:rsidRDefault="004856A5" w:rsidP="004856A5">
            <w:pPr>
              <w:pStyle w:val="ConsPlusNormal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A5" w:rsidRPr="004E0300" w:rsidRDefault="004856A5" w:rsidP="004856A5">
            <w:pPr>
              <w:pStyle w:val="ConsPlusNormal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A5" w:rsidRPr="004E0300" w:rsidRDefault="004856A5" w:rsidP="004856A5">
            <w:pPr>
              <w:pStyle w:val="ConsPlusNormal"/>
              <w:jc w:val="center"/>
              <w:rPr>
                <w:sz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A5" w:rsidRPr="004E0300" w:rsidRDefault="004856A5" w:rsidP="004856A5">
            <w:pPr>
              <w:pStyle w:val="ConsPlusNormal"/>
              <w:jc w:val="center"/>
              <w:rPr>
                <w:sz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A5" w:rsidRPr="004E0300" w:rsidRDefault="004856A5" w:rsidP="004856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A5" w:rsidRPr="004E0300" w:rsidRDefault="004856A5" w:rsidP="004856A5">
            <w:pPr>
              <w:jc w:val="center"/>
              <w:rPr>
                <w:sz w:val="20"/>
                <w:szCs w:val="20"/>
              </w:rPr>
            </w:pPr>
          </w:p>
        </w:tc>
      </w:tr>
      <w:tr w:rsidR="004856A5" w:rsidRPr="004E0300" w:rsidTr="00F5109E">
        <w:trPr>
          <w:trHeight w:val="739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A5" w:rsidRPr="004E0300" w:rsidRDefault="004856A5" w:rsidP="004856A5">
            <w:pPr>
              <w:pStyle w:val="ConsPlusNormal"/>
              <w:rPr>
                <w:sz w:val="20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A5" w:rsidRPr="004E0300" w:rsidRDefault="004856A5" w:rsidP="004856A5">
            <w:pPr>
              <w:pStyle w:val="ConsPlusNormal"/>
              <w:jc w:val="both"/>
              <w:rPr>
                <w:sz w:val="20"/>
                <w:lang w:eastAsia="en-US"/>
              </w:rPr>
            </w:pPr>
            <w:r w:rsidRPr="004E0300">
              <w:rPr>
                <w:sz w:val="20"/>
                <w:lang w:eastAsia="en-US"/>
              </w:rPr>
              <w:t>несовершеннолетний ребенок: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A5" w:rsidRPr="004E0300" w:rsidRDefault="004856A5" w:rsidP="004856A5">
            <w:pPr>
              <w:pStyle w:val="ConsPlusNormal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A5" w:rsidRPr="004E0300" w:rsidRDefault="004856A5" w:rsidP="004856A5">
            <w:pPr>
              <w:pStyle w:val="ConsPlusNormal"/>
              <w:jc w:val="center"/>
              <w:rPr>
                <w:sz w:val="20"/>
                <w:lang w:eastAsia="en-US"/>
              </w:rPr>
            </w:pPr>
            <w:r w:rsidRPr="004E0300">
              <w:rPr>
                <w:sz w:val="20"/>
                <w:lang w:eastAsia="en-US"/>
              </w:rPr>
              <w:t>земельный участок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A5" w:rsidRPr="004E0300" w:rsidRDefault="004856A5" w:rsidP="004856A5">
            <w:pPr>
              <w:pStyle w:val="ConsPlusNormal"/>
              <w:jc w:val="center"/>
              <w:rPr>
                <w:sz w:val="20"/>
                <w:lang w:eastAsia="en-US"/>
              </w:rPr>
            </w:pPr>
            <w:r w:rsidRPr="004E0300">
              <w:rPr>
                <w:sz w:val="20"/>
                <w:lang w:eastAsia="en-US"/>
              </w:rPr>
              <w:t>общая долевая (1/5)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A5" w:rsidRPr="004E0300" w:rsidRDefault="004856A5" w:rsidP="004856A5">
            <w:pPr>
              <w:pStyle w:val="ConsPlusNormal"/>
              <w:jc w:val="center"/>
              <w:rPr>
                <w:sz w:val="20"/>
                <w:lang w:eastAsia="en-US"/>
              </w:rPr>
            </w:pPr>
            <w:r w:rsidRPr="004E0300">
              <w:rPr>
                <w:sz w:val="20"/>
                <w:lang w:eastAsia="en-US"/>
              </w:rPr>
              <w:t>40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A5" w:rsidRPr="004E0300" w:rsidRDefault="004856A5" w:rsidP="004856A5">
            <w:pPr>
              <w:pStyle w:val="ConsPlusNormal"/>
              <w:jc w:val="center"/>
              <w:rPr>
                <w:sz w:val="20"/>
                <w:lang w:eastAsia="en-US"/>
              </w:rPr>
            </w:pPr>
            <w:r w:rsidRPr="004E0300">
              <w:rPr>
                <w:sz w:val="20"/>
                <w:lang w:eastAsia="en-US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A5" w:rsidRPr="004E0300" w:rsidRDefault="004856A5" w:rsidP="004856A5">
            <w:pPr>
              <w:pStyle w:val="ConsPlusNormal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A5" w:rsidRPr="004E0300" w:rsidRDefault="004856A5" w:rsidP="004856A5">
            <w:pPr>
              <w:pStyle w:val="ConsPlusNormal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A5" w:rsidRPr="004E0300" w:rsidRDefault="004856A5" w:rsidP="004856A5">
            <w:pPr>
              <w:pStyle w:val="ConsPlusNormal"/>
              <w:jc w:val="center"/>
              <w:rPr>
                <w:sz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A5" w:rsidRPr="004E0300" w:rsidRDefault="004856A5" w:rsidP="004856A5">
            <w:pPr>
              <w:pStyle w:val="ConsPlusNormal"/>
              <w:jc w:val="center"/>
              <w:rPr>
                <w:sz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A5" w:rsidRPr="004E0300" w:rsidRDefault="004856A5" w:rsidP="004856A5">
            <w:pPr>
              <w:jc w:val="center"/>
              <w:rPr>
                <w:sz w:val="20"/>
                <w:szCs w:val="20"/>
              </w:rPr>
            </w:pPr>
            <w:r w:rsidRPr="004E0300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A5" w:rsidRPr="004E0300" w:rsidRDefault="004856A5" w:rsidP="004856A5">
            <w:pPr>
              <w:jc w:val="center"/>
              <w:rPr>
                <w:sz w:val="20"/>
                <w:szCs w:val="20"/>
              </w:rPr>
            </w:pPr>
          </w:p>
        </w:tc>
      </w:tr>
      <w:tr w:rsidR="004856A5" w:rsidRPr="004E0300" w:rsidTr="00F5109E">
        <w:trPr>
          <w:trHeight w:val="739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A5" w:rsidRPr="004E0300" w:rsidRDefault="004856A5" w:rsidP="004856A5">
            <w:pPr>
              <w:pStyle w:val="ConsPlusNormal"/>
              <w:rPr>
                <w:sz w:val="20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A5" w:rsidRPr="004E0300" w:rsidRDefault="004856A5" w:rsidP="004856A5">
            <w:pPr>
              <w:pStyle w:val="ConsPlusNormal"/>
              <w:jc w:val="both"/>
              <w:rPr>
                <w:sz w:val="20"/>
                <w:lang w:eastAsia="en-US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A5" w:rsidRPr="004E0300" w:rsidRDefault="004856A5" w:rsidP="004856A5">
            <w:pPr>
              <w:pStyle w:val="ConsPlusNormal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A5" w:rsidRPr="004E0300" w:rsidRDefault="004856A5" w:rsidP="004856A5">
            <w:pPr>
              <w:pStyle w:val="ConsPlusNormal"/>
              <w:jc w:val="center"/>
              <w:rPr>
                <w:sz w:val="20"/>
                <w:lang w:eastAsia="en-US"/>
              </w:rPr>
            </w:pPr>
            <w:r w:rsidRPr="004E0300">
              <w:rPr>
                <w:sz w:val="20"/>
                <w:lang w:eastAsia="en-US"/>
              </w:rPr>
              <w:t>жилой дом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A5" w:rsidRPr="004E0300" w:rsidRDefault="004856A5" w:rsidP="004856A5">
            <w:pPr>
              <w:pStyle w:val="ConsPlusNormal"/>
              <w:jc w:val="center"/>
              <w:rPr>
                <w:sz w:val="20"/>
                <w:lang w:eastAsia="en-US"/>
              </w:rPr>
            </w:pPr>
            <w:r w:rsidRPr="004E0300">
              <w:rPr>
                <w:sz w:val="20"/>
                <w:lang w:eastAsia="en-US"/>
              </w:rPr>
              <w:t>общая долевая (1/5)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A5" w:rsidRPr="004E0300" w:rsidRDefault="004856A5" w:rsidP="004856A5">
            <w:pPr>
              <w:pStyle w:val="ConsPlusNormal"/>
              <w:jc w:val="center"/>
              <w:rPr>
                <w:sz w:val="20"/>
                <w:lang w:eastAsia="en-US"/>
              </w:rPr>
            </w:pPr>
            <w:r w:rsidRPr="004E0300">
              <w:rPr>
                <w:sz w:val="20"/>
                <w:lang w:eastAsia="en-US"/>
              </w:rPr>
              <w:t>121, 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A5" w:rsidRPr="004E0300" w:rsidRDefault="004856A5" w:rsidP="004856A5">
            <w:pPr>
              <w:pStyle w:val="ConsPlusNormal"/>
              <w:jc w:val="center"/>
              <w:rPr>
                <w:sz w:val="20"/>
                <w:lang w:eastAsia="en-US"/>
              </w:rPr>
            </w:pPr>
            <w:r w:rsidRPr="004E0300">
              <w:rPr>
                <w:sz w:val="20"/>
                <w:lang w:eastAsia="en-US"/>
              </w:rPr>
              <w:t xml:space="preserve">Россия 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A5" w:rsidRPr="004E0300" w:rsidRDefault="004856A5" w:rsidP="004856A5">
            <w:pPr>
              <w:pStyle w:val="ConsPlusNormal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A5" w:rsidRPr="004E0300" w:rsidRDefault="004856A5" w:rsidP="004856A5">
            <w:pPr>
              <w:pStyle w:val="ConsPlusNormal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A5" w:rsidRPr="004E0300" w:rsidRDefault="004856A5" w:rsidP="004856A5">
            <w:pPr>
              <w:pStyle w:val="ConsPlusNormal"/>
              <w:jc w:val="center"/>
              <w:rPr>
                <w:sz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A5" w:rsidRPr="004E0300" w:rsidRDefault="004856A5" w:rsidP="004856A5">
            <w:pPr>
              <w:pStyle w:val="ConsPlusNormal"/>
              <w:jc w:val="center"/>
              <w:rPr>
                <w:sz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A5" w:rsidRPr="004E0300" w:rsidRDefault="004856A5" w:rsidP="004856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A5" w:rsidRPr="004E0300" w:rsidRDefault="004856A5" w:rsidP="004856A5">
            <w:pPr>
              <w:jc w:val="center"/>
              <w:rPr>
                <w:sz w:val="20"/>
                <w:szCs w:val="20"/>
              </w:rPr>
            </w:pPr>
          </w:p>
        </w:tc>
      </w:tr>
      <w:tr w:rsidR="004856A5" w:rsidRPr="004E0300" w:rsidTr="00F5109E">
        <w:trPr>
          <w:trHeight w:val="739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A5" w:rsidRPr="004E0300" w:rsidRDefault="007C0568" w:rsidP="004856A5">
            <w:pPr>
              <w:pStyle w:val="ConsPlusNormal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1</w:t>
            </w:r>
            <w:r w:rsidR="004856A5" w:rsidRPr="004E0300">
              <w:rPr>
                <w:sz w:val="20"/>
                <w:lang w:eastAsia="en-US"/>
              </w:rPr>
              <w:t>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A5" w:rsidRPr="004E0300" w:rsidRDefault="004856A5" w:rsidP="004856A5">
            <w:pPr>
              <w:pStyle w:val="ConsPlusNormal"/>
              <w:jc w:val="both"/>
              <w:rPr>
                <w:sz w:val="20"/>
                <w:lang w:eastAsia="en-US"/>
              </w:rPr>
            </w:pPr>
            <w:r w:rsidRPr="004E0300">
              <w:rPr>
                <w:sz w:val="20"/>
                <w:lang w:eastAsia="en-US"/>
              </w:rPr>
              <w:t>Семененко Василий Владимирович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A5" w:rsidRPr="004E0300" w:rsidRDefault="004856A5" w:rsidP="004856A5">
            <w:pPr>
              <w:pStyle w:val="ConsPlusNormal"/>
              <w:jc w:val="center"/>
              <w:rPr>
                <w:sz w:val="20"/>
                <w:lang w:eastAsia="en-US"/>
              </w:rPr>
            </w:pPr>
            <w:r w:rsidRPr="004E0300">
              <w:rPr>
                <w:sz w:val="20"/>
                <w:lang w:eastAsia="en-US"/>
              </w:rPr>
              <w:t xml:space="preserve">директор </w:t>
            </w:r>
          </w:p>
          <w:p w:rsidR="004856A5" w:rsidRPr="004E0300" w:rsidRDefault="004856A5" w:rsidP="004856A5">
            <w:pPr>
              <w:pStyle w:val="ConsPlusNormal"/>
              <w:jc w:val="center"/>
              <w:rPr>
                <w:sz w:val="20"/>
                <w:lang w:eastAsia="en-US"/>
              </w:rPr>
            </w:pPr>
            <w:r w:rsidRPr="004E0300">
              <w:rPr>
                <w:sz w:val="20"/>
                <w:lang w:eastAsia="en-US"/>
              </w:rPr>
              <w:t>МБОУ СОШ №14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A5" w:rsidRPr="004E0300" w:rsidRDefault="004856A5" w:rsidP="004856A5">
            <w:pPr>
              <w:pStyle w:val="ConsPlusNormal"/>
              <w:jc w:val="center"/>
              <w:rPr>
                <w:sz w:val="20"/>
                <w:lang w:eastAsia="en-US"/>
              </w:rPr>
            </w:pPr>
            <w:r w:rsidRPr="004E0300">
              <w:rPr>
                <w:sz w:val="20"/>
                <w:lang w:eastAsia="en-US"/>
              </w:rPr>
              <w:t>квартир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A5" w:rsidRPr="004E0300" w:rsidRDefault="004856A5" w:rsidP="004856A5">
            <w:pPr>
              <w:pStyle w:val="ConsPlusNormal"/>
              <w:jc w:val="center"/>
              <w:rPr>
                <w:sz w:val="20"/>
                <w:lang w:eastAsia="en-US"/>
              </w:rPr>
            </w:pPr>
            <w:r w:rsidRPr="004E0300">
              <w:rPr>
                <w:sz w:val="20"/>
                <w:lang w:eastAsia="en-US"/>
              </w:rPr>
              <w:t>индивидуальная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A5" w:rsidRPr="004E0300" w:rsidRDefault="004856A5" w:rsidP="004856A5">
            <w:pPr>
              <w:pStyle w:val="ConsPlusNormal"/>
              <w:jc w:val="center"/>
              <w:rPr>
                <w:sz w:val="20"/>
                <w:lang w:eastAsia="en-US"/>
              </w:rPr>
            </w:pPr>
            <w:r w:rsidRPr="004E0300">
              <w:rPr>
                <w:sz w:val="20"/>
                <w:lang w:eastAsia="en-US"/>
              </w:rPr>
              <w:t>29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A5" w:rsidRPr="004E0300" w:rsidRDefault="004856A5" w:rsidP="004856A5">
            <w:pPr>
              <w:pStyle w:val="ConsPlusNormal"/>
              <w:jc w:val="center"/>
              <w:rPr>
                <w:sz w:val="20"/>
                <w:lang w:eastAsia="en-US"/>
              </w:rPr>
            </w:pPr>
            <w:r w:rsidRPr="004E0300">
              <w:rPr>
                <w:sz w:val="20"/>
                <w:lang w:eastAsia="en-US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A5" w:rsidRPr="004E0300" w:rsidRDefault="004856A5" w:rsidP="004856A5">
            <w:pPr>
              <w:pStyle w:val="ConsPlusNormal"/>
              <w:jc w:val="center"/>
              <w:rPr>
                <w:sz w:val="20"/>
                <w:lang w:eastAsia="en-US"/>
              </w:rPr>
            </w:pPr>
            <w:r w:rsidRPr="004E0300">
              <w:rPr>
                <w:sz w:val="20"/>
                <w:lang w:eastAsia="en-US"/>
              </w:rPr>
              <w:t>квартир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A5" w:rsidRPr="004E0300" w:rsidRDefault="004856A5" w:rsidP="004856A5">
            <w:pPr>
              <w:pStyle w:val="ConsPlusNormal"/>
              <w:jc w:val="center"/>
              <w:rPr>
                <w:sz w:val="20"/>
                <w:lang w:eastAsia="en-US"/>
              </w:rPr>
            </w:pPr>
            <w:r w:rsidRPr="004E0300">
              <w:rPr>
                <w:sz w:val="20"/>
                <w:lang w:eastAsia="en-US"/>
              </w:rPr>
              <w:t>37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A5" w:rsidRPr="004E0300" w:rsidRDefault="004856A5" w:rsidP="004856A5">
            <w:pPr>
              <w:pStyle w:val="ConsPlusNormal"/>
              <w:jc w:val="center"/>
              <w:rPr>
                <w:sz w:val="20"/>
                <w:lang w:eastAsia="en-US"/>
              </w:rPr>
            </w:pPr>
            <w:r w:rsidRPr="004E0300">
              <w:rPr>
                <w:sz w:val="20"/>
                <w:lang w:eastAsia="en-US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A5" w:rsidRPr="004E0300" w:rsidRDefault="004856A5" w:rsidP="004856A5">
            <w:pPr>
              <w:pStyle w:val="ConsPlusNormal"/>
              <w:jc w:val="center"/>
              <w:rPr>
                <w:sz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A5" w:rsidRPr="004E0300" w:rsidRDefault="004856A5" w:rsidP="004856A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E0300">
              <w:rPr>
                <w:rFonts w:cs="Times New Roman"/>
                <w:sz w:val="20"/>
                <w:szCs w:val="20"/>
              </w:rPr>
              <w:t>632 788, 5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A5" w:rsidRPr="004E0300" w:rsidRDefault="004856A5" w:rsidP="004856A5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4856A5" w:rsidRPr="004E0300" w:rsidTr="00F5109E">
        <w:trPr>
          <w:trHeight w:val="739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A5" w:rsidRPr="004E0300" w:rsidRDefault="007C0568" w:rsidP="004856A5">
            <w:pPr>
              <w:pStyle w:val="ConsPlusNormal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2</w:t>
            </w:r>
            <w:r w:rsidR="004856A5" w:rsidRPr="004E0300">
              <w:rPr>
                <w:sz w:val="20"/>
                <w:lang w:eastAsia="en-US"/>
              </w:rPr>
              <w:t>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A5" w:rsidRPr="004E0300" w:rsidRDefault="004856A5" w:rsidP="004856A5">
            <w:pPr>
              <w:pStyle w:val="ConsPlusNormal"/>
              <w:jc w:val="both"/>
              <w:rPr>
                <w:sz w:val="20"/>
                <w:lang w:eastAsia="en-US"/>
              </w:rPr>
            </w:pPr>
            <w:r w:rsidRPr="004E0300">
              <w:rPr>
                <w:sz w:val="20"/>
                <w:lang w:eastAsia="en-US"/>
              </w:rPr>
              <w:t>Ситохова Зара Сергеевна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A5" w:rsidRPr="004E0300" w:rsidRDefault="004856A5" w:rsidP="004856A5">
            <w:pPr>
              <w:pStyle w:val="ConsPlusNormal"/>
              <w:jc w:val="center"/>
              <w:rPr>
                <w:sz w:val="20"/>
                <w:lang w:eastAsia="en-US"/>
              </w:rPr>
            </w:pPr>
            <w:r w:rsidRPr="004E0300">
              <w:rPr>
                <w:sz w:val="20"/>
                <w:lang w:eastAsia="en-US"/>
              </w:rPr>
              <w:t xml:space="preserve">директор </w:t>
            </w:r>
          </w:p>
          <w:p w:rsidR="004856A5" w:rsidRPr="004E0300" w:rsidRDefault="004856A5" w:rsidP="004856A5">
            <w:pPr>
              <w:pStyle w:val="ConsPlusNormal"/>
              <w:jc w:val="center"/>
              <w:rPr>
                <w:sz w:val="20"/>
                <w:lang w:eastAsia="en-US"/>
              </w:rPr>
            </w:pPr>
            <w:r w:rsidRPr="004E0300">
              <w:rPr>
                <w:sz w:val="20"/>
                <w:lang w:eastAsia="en-US"/>
              </w:rPr>
              <w:t xml:space="preserve">МБОУ СОШ </w:t>
            </w:r>
          </w:p>
          <w:p w:rsidR="004856A5" w:rsidRPr="004E0300" w:rsidRDefault="004856A5" w:rsidP="004856A5">
            <w:pPr>
              <w:pStyle w:val="ConsPlusNormal"/>
              <w:jc w:val="center"/>
              <w:rPr>
                <w:sz w:val="20"/>
                <w:lang w:eastAsia="en-US"/>
              </w:rPr>
            </w:pPr>
            <w:r w:rsidRPr="004E0300">
              <w:rPr>
                <w:sz w:val="20"/>
                <w:lang w:eastAsia="en-US"/>
              </w:rPr>
              <w:t>№ 22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A5" w:rsidRPr="004E0300" w:rsidRDefault="004856A5" w:rsidP="004856A5">
            <w:pPr>
              <w:pStyle w:val="ConsPlusNormal"/>
              <w:jc w:val="center"/>
              <w:rPr>
                <w:sz w:val="20"/>
                <w:lang w:eastAsia="en-US"/>
              </w:rPr>
            </w:pPr>
            <w:r w:rsidRPr="004E0300">
              <w:rPr>
                <w:sz w:val="20"/>
                <w:lang w:eastAsia="en-US"/>
              </w:rPr>
              <w:t>квартир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A5" w:rsidRPr="004E0300" w:rsidRDefault="004856A5" w:rsidP="004856A5">
            <w:pPr>
              <w:pStyle w:val="ConsPlusNormal"/>
              <w:jc w:val="center"/>
              <w:rPr>
                <w:sz w:val="20"/>
                <w:lang w:eastAsia="en-US"/>
              </w:rPr>
            </w:pPr>
            <w:r w:rsidRPr="004E0300">
              <w:rPr>
                <w:sz w:val="20"/>
                <w:lang w:eastAsia="en-US"/>
              </w:rPr>
              <w:t xml:space="preserve">индивидуальная 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A5" w:rsidRPr="004E0300" w:rsidRDefault="004856A5" w:rsidP="004856A5">
            <w:pPr>
              <w:pStyle w:val="ConsPlusNormal"/>
              <w:jc w:val="center"/>
              <w:rPr>
                <w:sz w:val="20"/>
                <w:lang w:eastAsia="en-US"/>
              </w:rPr>
            </w:pPr>
            <w:r w:rsidRPr="004E0300">
              <w:rPr>
                <w:sz w:val="20"/>
                <w:lang w:eastAsia="en-US"/>
              </w:rPr>
              <w:t>44, 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A5" w:rsidRPr="004E0300" w:rsidRDefault="004856A5" w:rsidP="004856A5">
            <w:pPr>
              <w:pStyle w:val="ConsPlusNormal"/>
              <w:jc w:val="center"/>
              <w:rPr>
                <w:sz w:val="20"/>
                <w:lang w:eastAsia="en-US"/>
              </w:rPr>
            </w:pPr>
            <w:r w:rsidRPr="004E0300">
              <w:rPr>
                <w:sz w:val="20"/>
                <w:lang w:eastAsia="en-US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A5" w:rsidRPr="004E0300" w:rsidRDefault="004856A5" w:rsidP="004856A5">
            <w:pPr>
              <w:pStyle w:val="ConsPlusNormal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A5" w:rsidRPr="004E0300" w:rsidRDefault="004856A5" w:rsidP="004856A5">
            <w:pPr>
              <w:pStyle w:val="ConsPlusNormal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A5" w:rsidRPr="004E0300" w:rsidRDefault="004856A5" w:rsidP="004856A5">
            <w:pPr>
              <w:pStyle w:val="ConsPlusNormal"/>
              <w:jc w:val="center"/>
              <w:rPr>
                <w:sz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A5" w:rsidRPr="004E0300" w:rsidRDefault="004856A5" w:rsidP="004856A5">
            <w:pPr>
              <w:pStyle w:val="ConsPlusNormal"/>
              <w:jc w:val="center"/>
              <w:rPr>
                <w:sz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A5" w:rsidRPr="004E0300" w:rsidRDefault="004856A5" w:rsidP="004856A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E0300">
              <w:rPr>
                <w:rFonts w:cs="Times New Roman"/>
                <w:sz w:val="20"/>
                <w:szCs w:val="20"/>
              </w:rPr>
              <w:t>6 574 348, 8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A5" w:rsidRPr="004E0300" w:rsidRDefault="004856A5" w:rsidP="004856A5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4856A5" w:rsidRPr="004E0300" w:rsidTr="00F5109E">
        <w:trPr>
          <w:trHeight w:val="739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A5" w:rsidRPr="004E0300" w:rsidRDefault="004856A5" w:rsidP="004856A5">
            <w:pPr>
              <w:pStyle w:val="ConsPlusNormal"/>
              <w:rPr>
                <w:sz w:val="20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A5" w:rsidRPr="004E0300" w:rsidRDefault="004856A5" w:rsidP="004856A5">
            <w:pPr>
              <w:pStyle w:val="ConsPlusNormal"/>
              <w:jc w:val="both"/>
              <w:rPr>
                <w:sz w:val="20"/>
                <w:lang w:eastAsia="en-US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A5" w:rsidRPr="004E0300" w:rsidRDefault="004856A5" w:rsidP="004856A5">
            <w:pPr>
              <w:pStyle w:val="ConsPlusNormal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A5" w:rsidRPr="004E0300" w:rsidRDefault="004856A5" w:rsidP="004856A5">
            <w:pPr>
              <w:pStyle w:val="ConsPlusNormal"/>
              <w:jc w:val="center"/>
              <w:rPr>
                <w:sz w:val="20"/>
                <w:lang w:eastAsia="en-US"/>
              </w:rPr>
            </w:pPr>
            <w:r w:rsidRPr="004E0300">
              <w:rPr>
                <w:sz w:val="20"/>
                <w:lang w:eastAsia="en-US"/>
              </w:rPr>
              <w:t>квартир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A5" w:rsidRPr="004E0300" w:rsidRDefault="004856A5" w:rsidP="004856A5">
            <w:pPr>
              <w:pStyle w:val="ConsPlusNormal"/>
              <w:jc w:val="center"/>
              <w:rPr>
                <w:sz w:val="20"/>
                <w:lang w:eastAsia="en-US"/>
              </w:rPr>
            </w:pPr>
            <w:r w:rsidRPr="004E0300">
              <w:rPr>
                <w:sz w:val="20"/>
                <w:lang w:eastAsia="en-US"/>
              </w:rPr>
              <w:t>индивидуальная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A5" w:rsidRPr="004E0300" w:rsidRDefault="004856A5" w:rsidP="004856A5">
            <w:pPr>
              <w:pStyle w:val="ConsPlusNormal"/>
              <w:jc w:val="center"/>
              <w:rPr>
                <w:sz w:val="20"/>
                <w:lang w:eastAsia="en-US"/>
              </w:rPr>
            </w:pPr>
            <w:r w:rsidRPr="004E0300">
              <w:rPr>
                <w:sz w:val="20"/>
                <w:lang w:eastAsia="en-US"/>
              </w:rPr>
              <w:t>4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A5" w:rsidRPr="004E0300" w:rsidRDefault="004856A5" w:rsidP="004856A5">
            <w:pPr>
              <w:pStyle w:val="ConsPlusNormal"/>
              <w:jc w:val="center"/>
              <w:rPr>
                <w:sz w:val="20"/>
                <w:lang w:eastAsia="en-US"/>
              </w:rPr>
            </w:pPr>
            <w:r w:rsidRPr="004E0300">
              <w:rPr>
                <w:sz w:val="20"/>
                <w:lang w:eastAsia="en-US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A5" w:rsidRPr="004E0300" w:rsidRDefault="004856A5" w:rsidP="004856A5">
            <w:pPr>
              <w:pStyle w:val="ConsPlusNormal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A5" w:rsidRPr="004E0300" w:rsidRDefault="004856A5" w:rsidP="004856A5">
            <w:pPr>
              <w:pStyle w:val="ConsPlusNormal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A5" w:rsidRPr="004E0300" w:rsidRDefault="004856A5" w:rsidP="004856A5">
            <w:pPr>
              <w:pStyle w:val="ConsPlusNormal"/>
              <w:jc w:val="center"/>
              <w:rPr>
                <w:sz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A5" w:rsidRPr="004E0300" w:rsidRDefault="004856A5" w:rsidP="004856A5">
            <w:pPr>
              <w:pStyle w:val="ConsPlusNormal"/>
              <w:jc w:val="center"/>
              <w:rPr>
                <w:sz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A5" w:rsidRPr="004E0300" w:rsidRDefault="004856A5" w:rsidP="004856A5">
            <w:pPr>
              <w:pStyle w:val="ConsPlusNormal"/>
              <w:rPr>
                <w:sz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A5" w:rsidRPr="004E0300" w:rsidRDefault="004856A5" w:rsidP="004856A5">
            <w:pPr>
              <w:pStyle w:val="ConsPlusNormal"/>
              <w:rPr>
                <w:sz w:val="20"/>
                <w:lang w:eastAsia="en-US"/>
              </w:rPr>
            </w:pPr>
          </w:p>
        </w:tc>
      </w:tr>
      <w:tr w:rsidR="004856A5" w:rsidRPr="004E0300" w:rsidTr="00F5109E">
        <w:trPr>
          <w:trHeight w:val="739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A5" w:rsidRPr="004E0300" w:rsidRDefault="007C0568" w:rsidP="004856A5">
            <w:pPr>
              <w:pStyle w:val="ConsPlusNormal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3</w:t>
            </w:r>
            <w:r w:rsidR="004856A5" w:rsidRPr="004E0300">
              <w:rPr>
                <w:sz w:val="20"/>
                <w:lang w:eastAsia="en-US"/>
              </w:rPr>
              <w:t>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A5" w:rsidRPr="004E0300" w:rsidRDefault="004856A5" w:rsidP="004856A5">
            <w:pPr>
              <w:pStyle w:val="ConsPlusNormal"/>
              <w:jc w:val="both"/>
              <w:rPr>
                <w:sz w:val="20"/>
                <w:lang w:eastAsia="en-US"/>
              </w:rPr>
            </w:pPr>
            <w:r w:rsidRPr="004E0300">
              <w:rPr>
                <w:sz w:val="20"/>
                <w:lang w:eastAsia="en-US"/>
              </w:rPr>
              <w:t>Сланова Мадина Таймуразовна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A5" w:rsidRPr="004E0300" w:rsidRDefault="004856A5" w:rsidP="004856A5">
            <w:pPr>
              <w:pStyle w:val="ConsPlusNormal"/>
              <w:jc w:val="center"/>
              <w:rPr>
                <w:sz w:val="20"/>
                <w:lang w:eastAsia="en-US"/>
              </w:rPr>
            </w:pPr>
            <w:r w:rsidRPr="004E0300">
              <w:rPr>
                <w:sz w:val="20"/>
                <w:lang w:eastAsia="en-US"/>
              </w:rPr>
              <w:t xml:space="preserve">директор </w:t>
            </w:r>
          </w:p>
          <w:p w:rsidR="004856A5" w:rsidRPr="004E0300" w:rsidRDefault="004856A5" w:rsidP="004856A5">
            <w:pPr>
              <w:pStyle w:val="ConsPlusNormal"/>
              <w:jc w:val="center"/>
              <w:rPr>
                <w:sz w:val="20"/>
                <w:lang w:eastAsia="en-US"/>
              </w:rPr>
            </w:pPr>
            <w:r w:rsidRPr="004E0300">
              <w:rPr>
                <w:sz w:val="20"/>
                <w:lang w:eastAsia="en-US"/>
              </w:rPr>
              <w:t>МБОУ СОШ</w:t>
            </w:r>
          </w:p>
          <w:p w:rsidR="004856A5" w:rsidRPr="004E0300" w:rsidRDefault="004856A5" w:rsidP="004856A5">
            <w:pPr>
              <w:pStyle w:val="ConsPlusNormal"/>
              <w:jc w:val="center"/>
              <w:rPr>
                <w:sz w:val="20"/>
                <w:lang w:eastAsia="en-US"/>
              </w:rPr>
            </w:pPr>
            <w:r w:rsidRPr="004E0300">
              <w:rPr>
                <w:sz w:val="20"/>
                <w:lang w:eastAsia="en-US"/>
              </w:rPr>
              <w:t xml:space="preserve"> № 38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A5" w:rsidRPr="004E0300" w:rsidRDefault="004856A5" w:rsidP="004856A5">
            <w:pPr>
              <w:pStyle w:val="ConsPlusNormal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A5" w:rsidRPr="004E0300" w:rsidRDefault="004856A5" w:rsidP="004856A5">
            <w:pPr>
              <w:pStyle w:val="ConsPlusNormal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A5" w:rsidRPr="004E0300" w:rsidRDefault="004856A5" w:rsidP="004856A5">
            <w:pPr>
              <w:pStyle w:val="ConsPlusNormal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A5" w:rsidRPr="004E0300" w:rsidRDefault="004856A5" w:rsidP="004856A5">
            <w:pPr>
              <w:pStyle w:val="ConsPlusNormal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A5" w:rsidRPr="004E0300" w:rsidRDefault="004856A5" w:rsidP="004856A5">
            <w:pPr>
              <w:pStyle w:val="ConsPlusNormal"/>
              <w:jc w:val="center"/>
              <w:rPr>
                <w:sz w:val="20"/>
                <w:lang w:eastAsia="en-US"/>
              </w:rPr>
            </w:pPr>
            <w:r w:rsidRPr="004E0300">
              <w:rPr>
                <w:sz w:val="20"/>
                <w:lang w:eastAsia="en-US"/>
              </w:rPr>
              <w:t>квартир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A5" w:rsidRPr="004E0300" w:rsidRDefault="004856A5" w:rsidP="004856A5">
            <w:pPr>
              <w:pStyle w:val="ConsPlusNormal"/>
              <w:jc w:val="center"/>
              <w:rPr>
                <w:sz w:val="20"/>
                <w:lang w:eastAsia="en-US"/>
              </w:rPr>
            </w:pPr>
            <w:r w:rsidRPr="004E0300">
              <w:rPr>
                <w:sz w:val="20"/>
                <w:lang w:eastAsia="en-US"/>
              </w:rPr>
              <w:t>49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A5" w:rsidRPr="004E0300" w:rsidRDefault="004856A5" w:rsidP="004856A5">
            <w:pPr>
              <w:pStyle w:val="ConsPlusNormal"/>
              <w:jc w:val="center"/>
              <w:rPr>
                <w:sz w:val="20"/>
                <w:lang w:eastAsia="en-US"/>
              </w:rPr>
            </w:pPr>
            <w:r w:rsidRPr="004E0300">
              <w:rPr>
                <w:sz w:val="20"/>
                <w:lang w:eastAsia="en-US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A5" w:rsidRPr="004E0300" w:rsidRDefault="004856A5" w:rsidP="004856A5">
            <w:pPr>
              <w:pStyle w:val="ConsPlusNormal"/>
              <w:jc w:val="center"/>
              <w:rPr>
                <w:sz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A5" w:rsidRPr="004E0300" w:rsidRDefault="004856A5" w:rsidP="004856A5">
            <w:pPr>
              <w:jc w:val="center"/>
              <w:rPr>
                <w:sz w:val="20"/>
                <w:szCs w:val="20"/>
              </w:rPr>
            </w:pPr>
            <w:r w:rsidRPr="004E0300">
              <w:rPr>
                <w:sz w:val="20"/>
                <w:szCs w:val="20"/>
              </w:rPr>
              <w:t>747 804, 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A5" w:rsidRPr="004E0300" w:rsidRDefault="004856A5" w:rsidP="004856A5">
            <w:pPr>
              <w:jc w:val="center"/>
              <w:rPr>
                <w:sz w:val="20"/>
                <w:szCs w:val="20"/>
              </w:rPr>
            </w:pPr>
          </w:p>
        </w:tc>
      </w:tr>
      <w:tr w:rsidR="004856A5" w:rsidRPr="004E0300" w:rsidTr="00F5109E">
        <w:trPr>
          <w:trHeight w:val="739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A5" w:rsidRPr="004E0300" w:rsidRDefault="004856A5" w:rsidP="004856A5">
            <w:pPr>
              <w:pStyle w:val="ConsPlusNormal"/>
              <w:rPr>
                <w:sz w:val="20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A5" w:rsidRPr="004E0300" w:rsidRDefault="004856A5" w:rsidP="004856A5">
            <w:pPr>
              <w:pStyle w:val="ConsPlusNormal"/>
              <w:jc w:val="both"/>
              <w:rPr>
                <w:sz w:val="20"/>
                <w:lang w:eastAsia="en-US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A5" w:rsidRPr="004E0300" w:rsidRDefault="004856A5" w:rsidP="004856A5">
            <w:pPr>
              <w:pStyle w:val="ConsPlusNormal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A5" w:rsidRPr="004E0300" w:rsidRDefault="004856A5" w:rsidP="004856A5">
            <w:pPr>
              <w:pStyle w:val="ConsPlusNormal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A5" w:rsidRPr="004E0300" w:rsidRDefault="004856A5" w:rsidP="004856A5">
            <w:pPr>
              <w:pStyle w:val="ConsPlusNormal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A5" w:rsidRPr="004E0300" w:rsidRDefault="004856A5" w:rsidP="004856A5">
            <w:pPr>
              <w:pStyle w:val="ConsPlusNormal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A5" w:rsidRPr="004E0300" w:rsidRDefault="004856A5" w:rsidP="004856A5">
            <w:pPr>
              <w:pStyle w:val="ConsPlusNormal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A5" w:rsidRPr="004E0300" w:rsidRDefault="004856A5" w:rsidP="004856A5">
            <w:pPr>
              <w:pStyle w:val="ConsPlusNormal"/>
              <w:jc w:val="center"/>
              <w:rPr>
                <w:sz w:val="20"/>
                <w:lang w:eastAsia="en-US"/>
              </w:rPr>
            </w:pPr>
            <w:r w:rsidRPr="004E0300">
              <w:rPr>
                <w:sz w:val="20"/>
                <w:lang w:eastAsia="en-US"/>
              </w:rPr>
              <w:t xml:space="preserve">земельный участок 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A5" w:rsidRPr="004E0300" w:rsidRDefault="004856A5" w:rsidP="004856A5">
            <w:pPr>
              <w:pStyle w:val="ConsPlusNormal"/>
              <w:jc w:val="center"/>
              <w:rPr>
                <w:sz w:val="20"/>
                <w:lang w:eastAsia="en-US"/>
              </w:rPr>
            </w:pPr>
            <w:r w:rsidRPr="004E0300">
              <w:rPr>
                <w:sz w:val="20"/>
                <w:lang w:eastAsia="en-US"/>
              </w:rPr>
              <w:t>10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A5" w:rsidRPr="004E0300" w:rsidRDefault="004856A5" w:rsidP="004856A5">
            <w:pPr>
              <w:pStyle w:val="ConsPlusNormal"/>
              <w:jc w:val="center"/>
              <w:rPr>
                <w:sz w:val="20"/>
                <w:lang w:eastAsia="en-US"/>
              </w:rPr>
            </w:pPr>
            <w:r w:rsidRPr="004E0300">
              <w:rPr>
                <w:sz w:val="20"/>
                <w:lang w:eastAsia="en-US"/>
              </w:rPr>
              <w:t xml:space="preserve"> Росс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A5" w:rsidRPr="004E0300" w:rsidRDefault="004856A5" w:rsidP="004856A5">
            <w:pPr>
              <w:pStyle w:val="ConsPlusNormal"/>
              <w:jc w:val="center"/>
              <w:rPr>
                <w:sz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A5" w:rsidRPr="004E0300" w:rsidRDefault="004856A5" w:rsidP="004856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A5" w:rsidRPr="004E0300" w:rsidRDefault="004856A5" w:rsidP="004856A5">
            <w:pPr>
              <w:jc w:val="center"/>
              <w:rPr>
                <w:sz w:val="20"/>
                <w:szCs w:val="20"/>
              </w:rPr>
            </w:pPr>
          </w:p>
        </w:tc>
      </w:tr>
      <w:tr w:rsidR="004E0300" w:rsidRPr="004E0300" w:rsidTr="00F5109E">
        <w:trPr>
          <w:trHeight w:val="739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A5" w:rsidRPr="004E0300" w:rsidRDefault="004856A5" w:rsidP="004856A5">
            <w:pPr>
              <w:pStyle w:val="ConsPlusNormal"/>
              <w:rPr>
                <w:sz w:val="20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A5" w:rsidRPr="004E0300" w:rsidRDefault="004856A5" w:rsidP="004856A5">
            <w:pPr>
              <w:pStyle w:val="ConsPlusNormal"/>
              <w:jc w:val="both"/>
              <w:rPr>
                <w:sz w:val="20"/>
                <w:lang w:eastAsia="en-US"/>
              </w:rPr>
            </w:pPr>
            <w:r w:rsidRPr="004E0300">
              <w:rPr>
                <w:sz w:val="20"/>
                <w:lang w:eastAsia="en-US"/>
              </w:rPr>
              <w:t>несовершеннолетний ребенок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A5" w:rsidRPr="004E0300" w:rsidRDefault="004856A5" w:rsidP="004856A5">
            <w:pPr>
              <w:pStyle w:val="ConsPlusNormal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A5" w:rsidRPr="004E0300" w:rsidRDefault="004856A5" w:rsidP="004856A5">
            <w:pPr>
              <w:pStyle w:val="ConsPlusNormal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A5" w:rsidRPr="004E0300" w:rsidRDefault="004856A5" w:rsidP="004856A5">
            <w:pPr>
              <w:pStyle w:val="ConsPlusNormal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A5" w:rsidRPr="004E0300" w:rsidRDefault="004856A5" w:rsidP="004856A5">
            <w:pPr>
              <w:pStyle w:val="ConsPlusNormal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A5" w:rsidRPr="004E0300" w:rsidRDefault="004856A5" w:rsidP="004856A5">
            <w:pPr>
              <w:pStyle w:val="ConsPlusNormal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A5" w:rsidRPr="004E0300" w:rsidRDefault="004856A5" w:rsidP="004856A5">
            <w:pPr>
              <w:pStyle w:val="ConsPlusNormal"/>
              <w:jc w:val="center"/>
              <w:rPr>
                <w:sz w:val="20"/>
                <w:lang w:eastAsia="en-US"/>
              </w:rPr>
            </w:pPr>
            <w:r w:rsidRPr="004E0300">
              <w:rPr>
                <w:sz w:val="20"/>
                <w:lang w:eastAsia="en-US"/>
              </w:rPr>
              <w:t>квартир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A5" w:rsidRPr="004E0300" w:rsidRDefault="004856A5" w:rsidP="004856A5">
            <w:pPr>
              <w:pStyle w:val="ConsPlusNormal"/>
              <w:jc w:val="center"/>
              <w:rPr>
                <w:sz w:val="20"/>
                <w:lang w:eastAsia="en-US"/>
              </w:rPr>
            </w:pPr>
            <w:r w:rsidRPr="004E0300">
              <w:rPr>
                <w:sz w:val="20"/>
                <w:lang w:eastAsia="en-US"/>
              </w:rPr>
              <w:t>49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A5" w:rsidRPr="004E0300" w:rsidRDefault="004856A5" w:rsidP="004856A5">
            <w:pPr>
              <w:pStyle w:val="ConsPlusNormal"/>
              <w:jc w:val="center"/>
              <w:rPr>
                <w:sz w:val="20"/>
                <w:lang w:eastAsia="en-US"/>
              </w:rPr>
            </w:pPr>
            <w:r w:rsidRPr="004E0300">
              <w:rPr>
                <w:sz w:val="20"/>
                <w:lang w:eastAsia="en-US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A5" w:rsidRPr="004E0300" w:rsidRDefault="004856A5" w:rsidP="004856A5">
            <w:pPr>
              <w:pStyle w:val="ConsPlusNormal"/>
              <w:jc w:val="center"/>
              <w:rPr>
                <w:sz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A5" w:rsidRPr="004E0300" w:rsidRDefault="004856A5" w:rsidP="004856A5">
            <w:pPr>
              <w:pStyle w:val="ConsPlusNormal"/>
              <w:jc w:val="center"/>
              <w:rPr>
                <w:sz w:val="20"/>
                <w:lang w:eastAsia="en-US"/>
              </w:rPr>
            </w:pPr>
            <w:r w:rsidRPr="004E0300">
              <w:rPr>
                <w:sz w:val="20"/>
                <w:lang w:eastAsia="en-US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A5" w:rsidRPr="004E0300" w:rsidRDefault="004856A5" w:rsidP="004856A5">
            <w:pPr>
              <w:pStyle w:val="ConsPlusNormal"/>
              <w:rPr>
                <w:sz w:val="20"/>
                <w:lang w:eastAsia="en-US"/>
              </w:rPr>
            </w:pPr>
          </w:p>
        </w:tc>
      </w:tr>
      <w:tr w:rsidR="004856A5" w:rsidRPr="004E0300" w:rsidTr="00F5109E">
        <w:trPr>
          <w:trHeight w:val="739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A5" w:rsidRPr="004E0300" w:rsidRDefault="007C0568" w:rsidP="004856A5">
            <w:pPr>
              <w:pStyle w:val="ConsPlusNormal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4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A5" w:rsidRPr="004E0300" w:rsidRDefault="004856A5" w:rsidP="004856A5">
            <w:pPr>
              <w:pStyle w:val="ConsPlusNormal"/>
              <w:jc w:val="both"/>
              <w:rPr>
                <w:sz w:val="20"/>
                <w:lang w:eastAsia="en-US"/>
              </w:rPr>
            </w:pPr>
            <w:r w:rsidRPr="004E0300">
              <w:rPr>
                <w:sz w:val="20"/>
                <w:lang w:eastAsia="en-US"/>
              </w:rPr>
              <w:t>Тариева Валида Абдулакимовна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A5" w:rsidRPr="004E0300" w:rsidRDefault="004856A5" w:rsidP="004856A5">
            <w:pPr>
              <w:pStyle w:val="ConsPlusNormal"/>
              <w:jc w:val="center"/>
              <w:rPr>
                <w:sz w:val="20"/>
                <w:lang w:eastAsia="en-US"/>
              </w:rPr>
            </w:pPr>
            <w:r w:rsidRPr="004E0300">
              <w:rPr>
                <w:sz w:val="20"/>
                <w:lang w:eastAsia="en-US"/>
              </w:rPr>
              <w:t xml:space="preserve">директор </w:t>
            </w:r>
          </w:p>
          <w:p w:rsidR="004856A5" w:rsidRPr="004E0300" w:rsidRDefault="004856A5" w:rsidP="004856A5">
            <w:pPr>
              <w:pStyle w:val="ConsPlusNormal"/>
              <w:jc w:val="center"/>
              <w:rPr>
                <w:sz w:val="20"/>
                <w:lang w:eastAsia="en-US"/>
              </w:rPr>
            </w:pPr>
            <w:r w:rsidRPr="004E0300">
              <w:rPr>
                <w:sz w:val="20"/>
                <w:lang w:eastAsia="en-US"/>
              </w:rPr>
              <w:t>МБОУ СОШ №27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A5" w:rsidRPr="004E0300" w:rsidRDefault="004856A5" w:rsidP="004856A5">
            <w:pPr>
              <w:pStyle w:val="ConsPlusNormal"/>
              <w:jc w:val="center"/>
              <w:rPr>
                <w:sz w:val="20"/>
                <w:lang w:eastAsia="en-US"/>
              </w:rPr>
            </w:pPr>
            <w:r w:rsidRPr="004E0300">
              <w:rPr>
                <w:sz w:val="20"/>
                <w:lang w:eastAsia="en-US"/>
              </w:rPr>
              <w:t>земельный участок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A5" w:rsidRPr="004E0300" w:rsidRDefault="004856A5" w:rsidP="004856A5">
            <w:pPr>
              <w:jc w:val="center"/>
            </w:pPr>
            <w:r w:rsidRPr="004E0300">
              <w:rPr>
                <w:sz w:val="20"/>
              </w:rPr>
              <w:t>индивидуальная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A5" w:rsidRPr="004E0300" w:rsidRDefault="004856A5" w:rsidP="004856A5">
            <w:pPr>
              <w:pStyle w:val="ConsPlusNormal"/>
              <w:jc w:val="center"/>
              <w:rPr>
                <w:sz w:val="20"/>
                <w:lang w:eastAsia="en-US"/>
              </w:rPr>
            </w:pPr>
            <w:r w:rsidRPr="004E0300">
              <w:rPr>
                <w:sz w:val="20"/>
                <w:lang w:eastAsia="en-US"/>
              </w:rPr>
              <w:t xml:space="preserve">372,0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A5" w:rsidRPr="004E0300" w:rsidRDefault="004856A5" w:rsidP="004856A5">
            <w:pPr>
              <w:pStyle w:val="ConsPlusNormal"/>
              <w:jc w:val="center"/>
              <w:rPr>
                <w:sz w:val="20"/>
                <w:lang w:eastAsia="en-US"/>
              </w:rPr>
            </w:pPr>
            <w:r w:rsidRPr="004E0300">
              <w:rPr>
                <w:sz w:val="20"/>
                <w:lang w:eastAsia="en-US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A5" w:rsidRPr="004E0300" w:rsidRDefault="004856A5" w:rsidP="004856A5">
            <w:pPr>
              <w:pStyle w:val="ConsPlusNormal"/>
              <w:jc w:val="center"/>
              <w:rPr>
                <w:sz w:val="20"/>
                <w:lang w:eastAsia="en-US"/>
              </w:rPr>
            </w:pPr>
            <w:r w:rsidRPr="004E0300">
              <w:rPr>
                <w:sz w:val="20"/>
                <w:lang w:eastAsia="en-US"/>
              </w:rPr>
              <w:t>квартир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A5" w:rsidRPr="004E0300" w:rsidRDefault="004856A5" w:rsidP="004856A5">
            <w:pPr>
              <w:pStyle w:val="ConsPlusNormal"/>
              <w:jc w:val="center"/>
              <w:rPr>
                <w:sz w:val="20"/>
                <w:lang w:eastAsia="en-US"/>
              </w:rPr>
            </w:pPr>
            <w:r w:rsidRPr="004E0300">
              <w:rPr>
                <w:sz w:val="20"/>
                <w:lang w:eastAsia="en-US"/>
              </w:rPr>
              <w:t>45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A5" w:rsidRPr="004E0300" w:rsidRDefault="004856A5" w:rsidP="004856A5">
            <w:pPr>
              <w:pStyle w:val="ConsPlusNormal"/>
              <w:jc w:val="center"/>
              <w:rPr>
                <w:sz w:val="20"/>
                <w:lang w:eastAsia="en-US"/>
              </w:rPr>
            </w:pPr>
            <w:r w:rsidRPr="004E0300">
              <w:rPr>
                <w:sz w:val="20"/>
                <w:lang w:eastAsia="en-US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A5" w:rsidRPr="004E0300" w:rsidRDefault="004856A5" w:rsidP="004856A5">
            <w:pPr>
              <w:pStyle w:val="ConsPlusNormal"/>
              <w:jc w:val="center"/>
              <w:rPr>
                <w:sz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A5" w:rsidRPr="004E0300" w:rsidRDefault="004856A5" w:rsidP="004856A5">
            <w:pPr>
              <w:pStyle w:val="ConsPlusNormal"/>
              <w:jc w:val="center"/>
              <w:rPr>
                <w:sz w:val="20"/>
                <w:lang w:eastAsia="en-US"/>
              </w:rPr>
            </w:pPr>
            <w:r w:rsidRPr="004E0300">
              <w:rPr>
                <w:sz w:val="20"/>
                <w:lang w:eastAsia="en-US"/>
              </w:rPr>
              <w:t>898 558, 5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A5" w:rsidRPr="004E0300" w:rsidRDefault="004856A5" w:rsidP="004856A5">
            <w:pPr>
              <w:pStyle w:val="ConsPlusNormal"/>
              <w:rPr>
                <w:sz w:val="20"/>
                <w:lang w:eastAsia="en-US"/>
              </w:rPr>
            </w:pPr>
          </w:p>
        </w:tc>
      </w:tr>
      <w:tr w:rsidR="004E0300" w:rsidRPr="004E0300" w:rsidTr="00204D34">
        <w:trPr>
          <w:trHeight w:val="319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A5" w:rsidRPr="004E0300" w:rsidRDefault="004856A5" w:rsidP="004856A5">
            <w:pPr>
              <w:pStyle w:val="ConsPlusNormal"/>
              <w:rPr>
                <w:sz w:val="20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A5" w:rsidRPr="004E0300" w:rsidRDefault="004856A5" w:rsidP="004856A5">
            <w:pPr>
              <w:pStyle w:val="ConsPlusNormal"/>
              <w:jc w:val="both"/>
              <w:rPr>
                <w:sz w:val="20"/>
                <w:lang w:eastAsia="en-US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A5" w:rsidRPr="004E0300" w:rsidRDefault="004856A5" w:rsidP="004856A5">
            <w:pPr>
              <w:pStyle w:val="ConsPlusNormal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A5" w:rsidRPr="004E0300" w:rsidRDefault="004856A5" w:rsidP="004856A5">
            <w:pPr>
              <w:pStyle w:val="ConsPlusNormal"/>
              <w:jc w:val="center"/>
              <w:rPr>
                <w:sz w:val="20"/>
                <w:lang w:eastAsia="en-US"/>
              </w:rPr>
            </w:pPr>
            <w:r w:rsidRPr="004E0300">
              <w:rPr>
                <w:sz w:val="20"/>
                <w:lang w:eastAsia="en-US"/>
              </w:rPr>
              <w:t xml:space="preserve">жилой дом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A5" w:rsidRPr="004E0300" w:rsidRDefault="004856A5" w:rsidP="004856A5">
            <w:pPr>
              <w:jc w:val="center"/>
            </w:pPr>
            <w:r w:rsidRPr="004E0300">
              <w:rPr>
                <w:sz w:val="20"/>
              </w:rPr>
              <w:t>индивидуальная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A5" w:rsidRPr="004E0300" w:rsidRDefault="004856A5" w:rsidP="004856A5">
            <w:pPr>
              <w:pStyle w:val="ConsPlusNormal"/>
              <w:jc w:val="center"/>
              <w:rPr>
                <w:sz w:val="20"/>
                <w:lang w:eastAsia="en-US"/>
              </w:rPr>
            </w:pPr>
            <w:r w:rsidRPr="004E0300">
              <w:rPr>
                <w:sz w:val="20"/>
                <w:lang w:eastAsia="en-US"/>
              </w:rPr>
              <w:t>38,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A5" w:rsidRPr="004E0300" w:rsidRDefault="004856A5" w:rsidP="004856A5">
            <w:pPr>
              <w:pStyle w:val="ConsPlusNormal"/>
              <w:jc w:val="center"/>
              <w:rPr>
                <w:sz w:val="20"/>
                <w:lang w:eastAsia="en-US"/>
              </w:rPr>
            </w:pPr>
            <w:r w:rsidRPr="004E0300">
              <w:rPr>
                <w:sz w:val="20"/>
                <w:lang w:eastAsia="en-US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A5" w:rsidRPr="004E0300" w:rsidRDefault="004856A5" w:rsidP="004856A5">
            <w:pPr>
              <w:pStyle w:val="ConsPlusNormal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A5" w:rsidRPr="004E0300" w:rsidRDefault="004856A5" w:rsidP="004856A5">
            <w:pPr>
              <w:pStyle w:val="ConsPlusNormal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A5" w:rsidRPr="004E0300" w:rsidRDefault="004856A5" w:rsidP="004856A5">
            <w:pPr>
              <w:pStyle w:val="ConsPlusNormal"/>
              <w:jc w:val="center"/>
              <w:rPr>
                <w:sz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A5" w:rsidRPr="004E0300" w:rsidRDefault="004856A5" w:rsidP="004856A5">
            <w:pPr>
              <w:pStyle w:val="ConsPlusNormal"/>
              <w:jc w:val="center"/>
              <w:rPr>
                <w:sz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A5" w:rsidRPr="004E0300" w:rsidRDefault="004856A5" w:rsidP="004856A5">
            <w:pPr>
              <w:pStyle w:val="ConsPlusNormal"/>
              <w:jc w:val="center"/>
              <w:rPr>
                <w:sz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A5" w:rsidRPr="004E0300" w:rsidRDefault="004856A5" w:rsidP="004856A5">
            <w:pPr>
              <w:pStyle w:val="ConsPlusNormal"/>
              <w:rPr>
                <w:sz w:val="20"/>
                <w:lang w:eastAsia="en-US"/>
              </w:rPr>
            </w:pPr>
          </w:p>
        </w:tc>
      </w:tr>
      <w:tr w:rsidR="004856A5" w:rsidRPr="004E0300" w:rsidTr="00204D34">
        <w:trPr>
          <w:trHeight w:val="356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A5" w:rsidRPr="004E0300" w:rsidRDefault="004856A5" w:rsidP="004856A5">
            <w:pPr>
              <w:pStyle w:val="ConsPlusNormal"/>
              <w:rPr>
                <w:sz w:val="20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A5" w:rsidRPr="004E0300" w:rsidRDefault="004856A5" w:rsidP="004856A5">
            <w:pPr>
              <w:pStyle w:val="ConsPlusNormal"/>
              <w:jc w:val="both"/>
              <w:rPr>
                <w:sz w:val="20"/>
                <w:lang w:eastAsia="en-US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A5" w:rsidRPr="004E0300" w:rsidRDefault="004856A5" w:rsidP="004856A5">
            <w:pPr>
              <w:pStyle w:val="ConsPlusNormal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A5" w:rsidRPr="004E0300" w:rsidRDefault="004856A5" w:rsidP="004856A5">
            <w:pPr>
              <w:pStyle w:val="ConsPlusNormal"/>
              <w:jc w:val="center"/>
              <w:rPr>
                <w:sz w:val="20"/>
                <w:lang w:eastAsia="en-US"/>
              </w:rPr>
            </w:pPr>
            <w:r w:rsidRPr="004E0300">
              <w:rPr>
                <w:sz w:val="20"/>
                <w:lang w:eastAsia="en-US"/>
              </w:rPr>
              <w:t>квартир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A5" w:rsidRPr="004E0300" w:rsidRDefault="004856A5" w:rsidP="004856A5">
            <w:pPr>
              <w:pStyle w:val="ConsPlusNormal"/>
              <w:jc w:val="center"/>
              <w:rPr>
                <w:sz w:val="20"/>
                <w:lang w:eastAsia="en-US"/>
              </w:rPr>
            </w:pPr>
            <w:r w:rsidRPr="004E0300">
              <w:rPr>
                <w:sz w:val="20"/>
                <w:lang w:eastAsia="en-US"/>
              </w:rPr>
              <w:t>общая долевая 1/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A5" w:rsidRPr="004E0300" w:rsidRDefault="004856A5" w:rsidP="004856A5">
            <w:pPr>
              <w:pStyle w:val="ConsPlusNormal"/>
              <w:jc w:val="center"/>
              <w:rPr>
                <w:sz w:val="20"/>
                <w:lang w:eastAsia="en-US"/>
              </w:rPr>
            </w:pPr>
            <w:r w:rsidRPr="004E0300">
              <w:rPr>
                <w:sz w:val="20"/>
                <w:lang w:eastAsia="en-US"/>
              </w:rPr>
              <w:t>44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A5" w:rsidRPr="004E0300" w:rsidRDefault="004856A5" w:rsidP="004856A5">
            <w:pPr>
              <w:pStyle w:val="ConsPlusNormal"/>
              <w:jc w:val="center"/>
              <w:rPr>
                <w:sz w:val="20"/>
                <w:lang w:eastAsia="en-US"/>
              </w:rPr>
            </w:pPr>
            <w:r w:rsidRPr="004E0300">
              <w:rPr>
                <w:sz w:val="20"/>
                <w:lang w:eastAsia="en-US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A5" w:rsidRPr="004E0300" w:rsidRDefault="004856A5" w:rsidP="004856A5">
            <w:pPr>
              <w:pStyle w:val="ConsPlusNormal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A5" w:rsidRPr="004E0300" w:rsidRDefault="004856A5" w:rsidP="004856A5">
            <w:pPr>
              <w:pStyle w:val="ConsPlusNormal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A5" w:rsidRPr="004E0300" w:rsidRDefault="004856A5" w:rsidP="004856A5">
            <w:pPr>
              <w:pStyle w:val="ConsPlusNormal"/>
              <w:jc w:val="center"/>
              <w:rPr>
                <w:sz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A5" w:rsidRPr="004E0300" w:rsidRDefault="004856A5" w:rsidP="004856A5">
            <w:pPr>
              <w:pStyle w:val="ConsPlusNormal"/>
              <w:jc w:val="center"/>
              <w:rPr>
                <w:sz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A5" w:rsidRPr="004E0300" w:rsidRDefault="004856A5" w:rsidP="004856A5">
            <w:pPr>
              <w:pStyle w:val="ConsPlusNormal"/>
              <w:jc w:val="center"/>
              <w:rPr>
                <w:sz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A5" w:rsidRPr="004E0300" w:rsidRDefault="004856A5" w:rsidP="004856A5">
            <w:pPr>
              <w:pStyle w:val="ConsPlusNormal"/>
              <w:rPr>
                <w:sz w:val="20"/>
                <w:lang w:eastAsia="en-US"/>
              </w:rPr>
            </w:pPr>
          </w:p>
        </w:tc>
      </w:tr>
      <w:tr w:rsidR="004856A5" w:rsidRPr="004E0300" w:rsidTr="00204D34">
        <w:trPr>
          <w:trHeight w:val="252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A5" w:rsidRPr="004E0300" w:rsidRDefault="004856A5" w:rsidP="004856A5">
            <w:pPr>
              <w:pStyle w:val="ConsPlusNormal"/>
              <w:rPr>
                <w:sz w:val="20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A5" w:rsidRPr="004E0300" w:rsidRDefault="00373369" w:rsidP="004856A5">
            <w:pPr>
              <w:pStyle w:val="ConsPlusNormal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с</w:t>
            </w:r>
            <w:r w:rsidR="004856A5" w:rsidRPr="004E0300">
              <w:rPr>
                <w:sz w:val="20"/>
                <w:lang w:eastAsia="en-US"/>
              </w:rPr>
              <w:t>упруг: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A5" w:rsidRPr="004E0300" w:rsidRDefault="004856A5" w:rsidP="004856A5">
            <w:pPr>
              <w:pStyle w:val="ConsPlusNormal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A5" w:rsidRPr="004E0300" w:rsidRDefault="004856A5" w:rsidP="004856A5">
            <w:pPr>
              <w:pStyle w:val="ConsPlusNormal"/>
              <w:jc w:val="center"/>
              <w:rPr>
                <w:sz w:val="20"/>
                <w:lang w:eastAsia="en-US"/>
              </w:rPr>
            </w:pPr>
            <w:r w:rsidRPr="004E0300">
              <w:rPr>
                <w:sz w:val="20"/>
                <w:lang w:eastAsia="en-US"/>
              </w:rPr>
              <w:t>квартир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A5" w:rsidRPr="004E0300" w:rsidRDefault="004856A5" w:rsidP="004856A5">
            <w:pPr>
              <w:pStyle w:val="ConsPlusNormal"/>
              <w:jc w:val="center"/>
              <w:rPr>
                <w:sz w:val="20"/>
                <w:lang w:eastAsia="en-US"/>
              </w:rPr>
            </w:pPr>
            <w:r w:rsidRPr="004E0300">
              <w:rPr>
                <w:sz w:val="20"/>
                <w:lang w:eastAsia="en-US"/>
              </w:rPr>
              <w:t>общая долевая 1/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A5" w:rsidRPr="004E0300" w:rsidRDefault="004856A5" w:rsidP="004856A5">
            <w:pPr>
              <w:pStyle w:val="ConsPlusNormal"/>
              <w:jc w:val="center"/>
              <w:rPr>
                <w:sz w:val="20"/>
                <w:lang w:eastAsia="en-US"/>
              </w:rPr>
            </w:pPr>
            <w:r w:rsidRPr="004E0300">
              <w:rPr>
                <w:sz w:val="20"/>
                <w:lang w:eastAsia="en-US"/>
              </w:rPr>
              <w:t>44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A5" w:rsidRPr="004E0300" w:rsidRDefault="004856A5" w:rsidP="004856A5">
            <w:pPr>
              <w:pStyle w:val="ConsPlusNormal"/>
              <w:jc w:val="center"/>
              <w:rPr>
                <w:sz w:val="20"/>
                <w:lang w:eastAsia="en-US"/>
              </w:rPr>
            </w:pPr>
            <w:r w:rsidRPr="004E0300">
              <w:rPr>
                <w:sz w:val="20"/>
                <w:lang w:eastAsia="en-US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A5" w:rsidRPr="004E0300" w:rsidRDefault="004856A5" w:rsidP="004856A5">
            <w:pPr>
              <w:pStyle w:val="ConsPlusNormal"/>
              <w:jc w:val="center"/>
              <w:rPr>
                <w:sz w:val="20"/>
                <w:lang w:eastAsia="en-US"/>
              </w:rPr>
            </w:pPr>
            <w:r w:rsidRPr="004E0300">
              <w:rPr>
                <w:sz w:val="20"/>
                <w:lang w:eastAsia="en-US"/>
              </w:rPr>
              <w:t>земельный участок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A5" w:rsidRPr="004E0300" w:rsidRDefault="004856A5" w:rsidP="004856A5">
            <w:pPr>
              <w:pStyle w:val="ConsPlusNormal"/>
              <w:jc w:val="center"/>
              <w:rPr>
                <w:sz w:val="20"/>
                <w:lang w:eastAsia="en-US"/>
              </w:rPr>
            </w:pPr>
            <w:r w:rsidRPr="004E0300">
              <w:rPr>
                <w:sz w:val="20"/>
                <w:lang w:eastAsia="en-US"/>
              </w:rPr>
              <w:t xml:space="preserve">160,0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A5" w:rsidRPr="004E0300" w:rsidRDefault="004856A5" w:rsidP="004856A5">
            <w:r w:rsidRPr="004E0300">
              <w:rPr>
                <w:sz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A5" w:rsidRPr="004E0300" w:rsidRDefault="004856A5" w:rsidP="004856A5">
            <w:pPr>
              <w:pStyle w:val="ConsPlusNormal"/>
              <w:jc w:val="center"/>
              <w:rPr>
                <w:sz w:val="20"/>
                <w:lang w:eastAsia="en-US"/>
              </w:rPr>
            </w:pPr>
            <w:r w:rsidRPr="004E0300">
              <w:rPr>
                <w:sz w:val="20"/>
                <w:lang w:eastAsia="en-US"/>
              </w:rPr>
              <w:t>Легковой автомобиль Лада Гранта, 2014</w:t>
            </w:r>
            <w:r w:rsidR="00204D34">
              <w:rPr>
                <w:sz w:val="20"/>
                <w:lang w:eastAsia="en-US"/>
              </w:rPr>
              <w:t xml:space="preserve"> (индивидуальная собственно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A5" w:rsidRPr="004E0300" w:rsidRDefault="004856A5" w:rsidP="004856A5">
            <w:pPr>
              <w:pStyle w:val="ConsPlusNormal"/>
              <w:jc w:val="center"/>
              <w:rPr>
                <w:sz w:val="20"/>
                <w:lang w:eastAsia="en-US"/>
              </w:rPr>
            </w:pPr>
            <w:r w:rsidRPr="004E0300">
              <w:rPr>
                <w:sz w:val="20"/>
                <w:lang w:eastAsia="en-US"/>
              </w:rPr>
              <w:t>496 066,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A5" w:rsidRPr="004E0300" w:rsidRDefault="004856A5" w:rsidP="004856A5">
            <w:pPr>
              <w:pStyle w:val="ConsPlusNormal"/>
              <w:rPr>
                <w:sz w:val="20"/>
                <w:lang w:eastAsia="en-US"/>
              </w:rPr>
            </w:pPr>
          </w:p>
        </w:tc>
      </w:tr>
      <w:tr w:rsidR="004856A5" w:rsidRPr="004E0300" w:rsidTr="00204D34">
        <w:trPr>
          <w:trHeight w:val="441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A5" w:rsidRPr="004E0300" w:rsidRDefault="004856A5" w:rsidP="004856A5">
            <w:pPr>
              <w:pStyle w:val="ConsPlusNormal"/>
              <w:rPr>
                <w:sz w:val="20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A5" w:rsidRPr="004E0300" w:rsidRDefault="004856A5" w:rsidP="004856A5">
            <w:pPr>
              <w:pStyle w:val="ConsPlusNormal"/>
              <w:jc w:val="both"/>
              <w:rPr>
                <w:sz w:val="20"/>
                <w:lang w:eastAsia="en-US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A5" w:rsidRPr="004E0300" w:rsidRDefault="004856A5" w:rsidP="004856A5">
            <w:pPr>
              <w:pStyle w:val="ConsPlusNormal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A5" w:rsidRPr="004E0300" w:rsidRDefault="004856A5" w:rsidP="004856A5">
            <w:pPr>
              <w:pStyle w:val="ConsPlusNormal"/>
              <w:jc w:val="center"/>
              <w:rPr>
                <w:sz w:val="20"/>
                <w:lang w:eastAsia="en-US"/>
              </w:rPr>
            </w:pPr>
            <w:r w:rsidRPr="004E0300">
              <w:rPr>
                <w:sz w:val="20"/>
                <w:lang w:eastAsia="en-US"/>
              </w:rPr>
              <w:t>квартир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A5" w:rsidRPr="004E0300" w:rsidRDefault="004856A5" w:rsidP="004856A5">
            <w:pPr>
              <w:pStyle w:val="ConsPlusNormal"/>
              <w:jc w:val="center"/>
              <w:rPr>
                <w:sz w:val="20"/>
                <w:lang w:eastAsia="en-US"/>
              </w:rPr>
            </w:pPr>
            <w:r w:rsidRPr="004E0300">
              <w:rPr>
                <w:sz w:val="20"/>
                <w:lang w:eastAsia="en-US"/>
              </w:rPr>
              <w:t xml:space="preserve">индивидуальная 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A5" w:rsidRPr="004E0300" w:rsidRDefault="004856A5" w:rsidP="004856A5">
            <w:pPr>
              <w:pStyle w:val="ConsPlusNormal"/>
              <w:jc w:val="center"/>
              <w:rPr>
                <w:sz w:val="20"/>
                <w:lang w:eastAsia="en-US"/>
              </w:rPr>
            </w:pPr>
            <w:r w:rsidRPr="004E0300">
              <w:rPr>
                <w:sz w:val="20"/>
                <w:lang w:eastAsia="en-US"/>
              </w:rPr>
              <w:t>41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A5" w:rsidRPr="004E0300" w:rsidRDefault="004856A5" w:rsidP="004856A5">
            <w:pPr>
              <w:pStyle w:val="ConsPlusNormal"/>
              <w:jc w:val="center"/>
              <w:rPr>
                <w:sz w:val="20"/>
                <w:lang w:eastAsia="en-US"/>
              </w:rPr>
            </w:pPr>
            <w:r w:rsidRPr="004E0300">
              <w:rPr>
                <w:sz w:val="20"/>
                <w:lang w:eastAsia="en-US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A5" w:rsidRPr="004E0300" w:rsidRDefault="004856A5" w:rsidP="004856A5">
            <w:pPr>
              <w:pStyle w:val="ConsPlusNormal"/>
              <w:jc w:val="center"/>
              <w:rPr>
                <w:sz w:val="20"/>
                <w:lang w:eastAsia="en-US"/>
              </w:rPr>
            </w:pPr>
            <w:r w:rsidRPr="004E0300">
              <w:rPr>
                <w:sz w:val="20"/>
                <w:lang w:eastAsia="en-US"/>
              </w:rPr>
              <w:t xml:space="preserve">жилой дом 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A5" w:rsidRPr="004E0300" w:rsidRDefault="004856A5" w:rsidP="004856A5">
            <w:pPr>
              <w:pStyle w:val="ConsPlusNormal"/>
              <w:jc w:val="center"/>
              <w:rPr>
                <w:sz w:val="20"/>
                <w:lang w:eastAsia="en-US"/>
              </w:rPr>
            </w:pPr>
            <w:r w:rsidRPr="004E0300">
              <w:rPr>
                <w:sz w:val="20"/>
                <w:lang w:eastAsia="en-US"/>
              </w:rPr>
              <w:t>6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A5" w:rsidRPr="004E0300" w:rsidRDefault="004856A5" w:rsidP="004856A5">
            <w:r w:rsidRPr="004E0300">
              <w:rPr>
                <w:sz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A5" w:rsidRPr="004E0300" w:rsidRDefault="004856A5" w:rsidP="004856A5">
            <w:pPr>
              <w:pStyle w:val="ConsPlusNormal"/>
              <w:jc w:val="center"/>
              <w:rPr>
                <w:sz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A5" w:rsidRPr="004E0300" w:rsidRDefault="004856A5" w:rsidP="004856A5">
            <w:pPr>
              <w:pStyle w:val="ConsPlusNormal"/>
              <w:jc w:val="center"/>
              <w:rPr>
                <w:sz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A5" w:rsidRPr="004E0300" w:rsidRDefault="004856A5" w:rsidP="004856A5">
            <w:pPr>
              <w:pStyle w:val="ConsPlusNormal"/>
              <w:rPr>
                <w:sz w:val="20"/>
                <w:lang w:eastAsia="en-US"/>
              </w:rPr>
            </w:pPr>
          </w:p>
        </w:tc>
      </w:tr>
      <w:tr w:rsidR="004E0300" w:rsidRPr="004E0300" w:rsidTr="00204D34">
        <w:trPr>
          <w:trHeight w:val="62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A5" w:rsidRPr="004E0300" w:rsidRDefault="004856A5" w:rsidP="004856A5">
            <w:pPr>
              <w:pStyle w:val="ConsPlusNormal"/>
              <w:rPr>
                <w:sz w:val="20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A5" w:rsidRPr="004E0300" w:rsidRDefault="004856A5" w:rsidP="004856A5">
            <w:pPr>
              <w:pStyle w:val="ConsPlusNormal"/>
              <w:jc w:val="both"/>
              <w:rPr>
                <w:sz w:val="20"/>
                <w:lang w:eastAsia="en-US"/>
              </w:rPr>
            </w:pPr>
            <w:r w:rsidRPr="004E0300">
              <w:rPr>
                <w:sz w:val="20"/>
                <w:lang w:eastAsia="en-US"/>
              </w:rPr>
              <w:t>несовершеннолетний ребенок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A5" w:rsidRPr="004E0300" w:rsidRDefault="004856A5" w:rsidP="004856A5">
            <w:pPr>
              <w:pStyle w:val="ConsPlusNormal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A5" w:rsidRPr="004E0300" w:rsidRDefault="004856A5" w:rsidP="004856A5">
            <w:pPr>
              <w:pStyle w:val="ConsPlusNormal"/>
              <w:jc w:val="center"/>
              <w:rPr>
                <w:sz w:val="20"/>
                <w:lang w:eastAsia="en-US"/>
              </w:rPr>
            </w:pPr>
            <w:r w:rsidRPr="004E0300">
              <w:rPr>
                <w:sz w:val="20"/>
                <w:lang w:eastAsia="en-US"/>
              </w:rPr>
              <w:t>квартир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A5" w:rsidRPr="004E0300" w:rsidRDefault="004856A5" w:rsidP="004856A5">
            <w:pPr>
              <w:pStyle w:val="ConsPlusNormal"/>
              <w:jc w:val="center"/>
              <w:rPr>
                <w:sz w:val="20"/>
                <w:lang w:eastAsia="en-US"/>
              </w:rPr>
            </w:pPr>
            <w:r w:rsidRPr="004E0300">
              <w:rPr>
                <w:sz w:val="20"/>
                <w:lang w:eastAsia="en-US"/>
              </w:rPr>
              <w:t>общая долевая 1/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A5" w:rsidRPr="004E0300" w:rsidRDefault="004856A5" w:rsidP="004856A5">
            <w:pPr>
              <w:pStyle w:val="ConsPlusNormal"/>
              <w:jc w:val="center"/>
              <w:rPr>
                <w:sz w:val="20"/>
                <w:lang w:eastAsia="en-US"/>
              </w:rPr>
            </w:pPr>
            <w:r w:rsidRPr="004E0300">
              <w:rPr>
                <w:sz w:val="20"/>
                <w:lang w:eastAsia="en-US"/>
              </w:rPr>
              <w:t>44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A5" w:rsidRPr="004E0300" w:rsidRDefault="004856A5" w:rsidP="004856A5">
            <w:pPr>
              <w:pStyle w:val="ConsPlusNormal"/>
              <w:jc w:val="center"/>
              <w:rPr>
                <w:sz w:val="20"/>
                <w:lang w:eastAsia="en-US"/>
              </w:rPr>
            </w:pPr>
            <w:r w:rsidRPr="004E0300">
              <w:rPr>
                <w:sz w:val="20"/>
                <w:lang w:eastAsia="en-US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A5" w:rsidRPr="004E0300" w:rsidRDefault="004856A5" w:rsidP="004856A5">
            <w:pPr>
              <w:pStyle w:val="ConsPlusNormal"/>
              <w:jc w:val="center"/>
              <w:rPr>
                <w:sz w:val="20"/>
                <w:lang w:eastAsia="en-US"/>
              </w:rPr>
            </w:pPr>
            <w:r w:rsidRPr="004E0300">
              <w:rPr>
                <w:sz w:val="20"/>
                <w:lang w:eastAsia="en-US"/>
              </w:rPr>
              <w:t>квартир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A5" w:rsidRPr="004E0300" w:rsidRDefault="004856A5" w:rsidP="004856A5">
            <w:pPr>
              <w:pStyle w:val="ConsPlusNormal"/>
              <w:jc w:val="center"/>
              <w:rPr>
                <w:sz w:val="20"/>
                <w:lang w:eastAsia="en-US"/>
              </w:rPr>
            </w:pPr>
            <w:r w:rsidRPr="004E0300">
              <w:rPr>
                <w:sz w:val="20"/>
                <w:lang w:eastAsia="en-US"/>
              </w:rPr>
              <w:t>45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A5" w:rsidRPr="004E0300" w:rsidRDefault="004856A5" w:rsidP="004856A5">
            <w:r w:rsidRPr="004E0300">
              <w:rPr>
                <w:sz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A5" w:rsidRPr="004E0300" w:rsidRDefault="004856A5" w:rsidP="004856A5">
            <w:pPr>
              <w:pStyle w:val="ConsPlusNormal"/>
              <w:jc w:val="center"/>
              <w:rPr>
                <w:sz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A5" w:rsidRPr="004E0300" w:rsidRDefault="004856A5" w:rsidP="004856A5">
            <w:pPr>
              <w:pStyle w:val="ConsPlusNormal"/>
              <w:jc w:val="center"/>
              <w:rPr>
                <w:sz w:val="20"/>
                <w:lang w:eastAsia="en-US"/>
              </w:rPr>
            </w:pPr>
            <w:r w:rsidRPr="004E0300">
              <w:rPr>
                <w:sz w:val="20"/>
                <w:lang w:eastAsia="en-US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A5" w:rsidRPr="004E0300" w:rsidRDefault="004856A5" w:rsidP="004856A5">
            <w:pPr>
              <w:pStyle w:val="ConsPlusNormal"/>
              <w:rPr>
                <w:sz w:val="20"/>
                <w:lang w:eastAsia="en-US"/>
              </w:rPr>
            </w:pPr>
          </w:p>
        </w:tc>
      </w:tr>
      <w:tr w:rsidR="004856A5" w:rsidRPr="004E0300" w:rsidTr="00204D34">
        <w:trPr>
          <w:trHeight w:val="335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A5" w:rsidRPr="004E0300" w:rsidRDefault="004856A5" w:rsidP="004856A5">
            <w:pPr>
              <w:pStyle w:val="ConsPlusNormal"/>
              <w:rPr>
                <w:sz w:val="20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A5" w:rsidRPr="004E0300" w:rsidRDefault="004856A5" w:rsidP="004856A5">
            <w:pPr>
              <w:pStyle w:val="ConsPlusNormal"/>
              <w:jc w:val="both"/>
              <w:rPr>
                <w:sz w:val="20"/>
                <w:lang w:eastAsia="en-US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A5" w:rsidRPr="004E0300" w:rsidRDefault="004856A5" w:rsidP="004856A5">
            <w:pPr>
              <w:pStyle w:val="ConsPlusNormal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A5" w:rsidRPr="004E0300" w:rsidRDefault="004856A5" w:rsidP="004856A5">
            <w:pPr>
              <w:pStyle w:val="ConsPlusNormal"/>
              <w:jc w:val="center"/>
              <w:rPr>
                <w:sz w:val="20"/>
                <w:lang w:eastAsia="en-US"/>
              </w:rPr>
            </w:pPr>
            <w:r w:rsidRPr="004E0300">
              <w:rPr>
                <w:sz w:val="20"/>
                <w:lang w:eastAsia="en-US"/>
              </w:rPr>
              <w:t>квартир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A5" w:rsidRPr="004E0300" w:rsidRDefault="004856A5" w:rsidP="004856A5">
            <w:pPr>
              <w:pStyle w:val="ConsPlusNormal"/>
              <w:jc w:val="center"/>
              <w:rPr>
                <w:sz w:val="20"/>
                <w:lang w:eastAsia="en-US"/>
              </w:rPr>
            </w:pPr>
            <w:r w:rsidRPr="004E0300">
              <w:rPr>
                <w:sz w:val="20"/>
                <w:lang w:eastAsia="en-US"/>
              </w:rPr>
              <w:t xml:space="preserve">индивидуальная 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A5" w:rsidRPr="004E0300" w:rsidRDefault="004856A5" w:rsidP="004856A5">
            <w:pPr>
              <w:pStyle w:val="ConsPlusNormal"/>
              <w:jc w:val="center"/>
              <w:rPr>
                <w:sz w:val="20"/>
                <w:lang w:eastAsia="en-US"/>
              </w:rPr>
            </w:pPr>
            <w:r w:rsidRPr="004E0300">
              <w:rPr>
                <w:sz w:val="20"/>
                <w:lang w:eastAsia="en-US"/>
              </w:rPr>
              <w:t>45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A5" w:rsidRPr="004E0300" w:rsidRDefault="004856A5" w:rsidP="004856A5">
            <w:pPr>
              <w:pStyle w:val="ConsPlusNormal"/>
              <w:jc w:val="center"/>
              <w:rPr>
                <w:sz w:val="20"/>
                <w:lang w:eastAsia="en-US"/>
              </w:rPr>
            </w:pPr>
            <w:r w:rsidRPr="004E0300">
              <w:rPr>
                <w:sz w:val="20"/>
                <w:lang w:eastAsia="en-US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A5" w:rsidRPr="004E0300" w:rsidRDefault="004856A5" w:rsidP="004856A5">
            <w:pPr>
              <w:pStyle w:val="ConsPlusNormal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A5" w:rsidRPr="004E0300" w:rsidRDefault="004856A5" w:rsidP="004856A5">
            <w:pPr>
              <w:pStyle w:val="ConsPlusNormal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A5" w:rsidRPr="004E0300" w:rsidRDefault="004856A5" w:rsidP="004856A5">
            <w:pPr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A5" w:rsidRPr="004E0300" w:rsidRDefault="004856A5" w:rsidP="004856A5">
            <w:pPr>
              <w:pStyle w:val="ConsPlusNormal"/>
              <w:jc w:val="center"/>
              <w:rPr>
                <w:sz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A5" w:rsidRPr="004E0300" w:rsidRDefault="004856A5" w:rsidP="004856A5">
            <w:pPr>
              <w:pStyle w:val="ConsPlusNormal"/>
              <w:jc w:val="center"/>
              <w:rPr>
                <w:sz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A5" w:rsidRPr="004E0300" w:rsidRDefault="004856A5" w:rsidP="004856A5">
            <w:pPr>
              <w:pStyle w:val="ConsPlusNormal"/>
              <w:rPr>
                <w:sz w:val="20"/>
                <w:lang w:eastAsia="en-US"/>
              </w:rPr>
            </w:pPr>
          </w:p>
        </w:tc>
      </w:tr>
      <w:tr w:rsidR="004856A5" w:rsidRPr="004E0300" w:rsidTr="00204D34">
        <w:trPr>
          <w:trHeight w:val="515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A5" w:rsidRPr="004E0300" w:rsidRDefault="004856A5" w:rsidP="004856A5">
            <w:pPr>
              <w:pStyle w:val="ConsPlusNormal"/>
              <w:rPr>
                <w:sz w:val="20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A5" w:rsidRPr="004E0300" w:rsidRDefault="004856A5" w:rsidP="004856A5">
            <w:pPr>
              <w:pStyle w:val="ConsPlusNormal"/>
              <w:jc w:val="both"/>
              <w:rPr>
                <w:sz w:val="20"/>
                <w:lang w:eastAsia="en-US"/>
              </w:rPr>
            </w:pPr>
            <w:r w:rsidRPr="004E0300">
              <w:rPr>
                <w:sz w:val="20"/>
                <w:lang w:eastAsia="en-US"/>
              </w:rPr>
              <w:t>несовершеннолетний ребенок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A5" w:rsidRPr="004E0300" w:rsidRDefault="004856A5" w:rsidP="004856A5">
            <w:pPr>
              <w:pStyle w:val="ConsPlusNormal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A5" w:rsidRPr="004E0300" w:rsidRDefault="004856A5" w:rsidP="004856A5">
            <w:pPr>
              <w:pStyle w:val="ConsPlusNormal"/>
              <w:jc w:val="center"/>
              <w:rPr>
                <w:sz w:val="20"/>
                <w:lang w:eastAsia="en-US"/>
              </w:rPr>
            </w:pPr>
            <w:r w:rsidRPr="004E0300">
              <w:rPr>
                <w:sz w:val="20"/>
                <w:lang w:eastAsia="en-US"/>
              </w:rPr>
              <w:t>квартир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A5" w:rsidRPr="004E0300" w:rsidRDefault="004856A5" w:rsidP="004856A5">
            <w:pPr>
              <w:pStyle w:val="ConsPlusNormal"/>
              <w:jc w:val="center"/>
              <w:rPr>
                <w:sz w:val="20"/>
                <w:lang w:eastAsia="en-US"/>
              </w:rPr>
            </w:pPr>
            <w:r w:rsidRPr="004E0300">
              <w:rPr>
                <w:sz w:val="20"/>
                <w:lang w:eastAsia="en-US"/>
              </w:rPr>
              <w:t>общая долевая 1/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A5" w:rsidRPr="004E0300" w:rsidRDefault="004856A5" w:rsidP="004856A5">
            <w:pPr>
              <w:pStyle w:val="ConsPlusNormal"/>
              <w:jc w:val="center"/>
              <w:rPr>
                <w:sz w:val="20"/>
                <w:lang w:eastAsia="en-US"/>
              </w:rPr>
            </w:pPr>
            <w:r w:rsidRPr="004E0300">
              <w:rPr>
                <w:sz w:val="20"/>
                <w:lang w:eastAsia="en-US"/>
              </w:rPr>
              <w:t>44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A5" w:rsidRPr="004E0300" w:rsidRDefault="004856A5" w:rsidP="004856A5">
            <w:pPr>
              <w:pStyle w:val="ConsPlusNormal"/>
              <w:jc w:val="center"/>
              <w:rPr>
                <w:sz w:val="20"/>
                <w:lang w:eastAsia="en-US"/>
              </w:rPr>
            </w:pPr>
            <w:r w:rsidRPr="004E0300">
              <w:rPr>
                <w:sz w:val="20"/>
                <w:lang w:eastAsia="en-US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A5" w:rsidRPr="004E0300" w:rsidRDefault="004856A5" w:rsidP="004856A5">
            <w:pPr>
              <w:pStyle w:val="ConsPlusNormal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A5" w:rsidRPr="004E0300" w:rsidRDefault="004856A5" w:rsidP="004856A5">
            <w:pPr>
              <w:pStyle w:val="ConsPlusNormal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A5" w:rsidRPr="004E0300" w:rsidRDefault="004856A5" w:rsidP="004856A5">
            <w:pPr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A5" w:rsidRPr="004E0300" w:rsidRDefault="004856A5" w:rsidP="004856A5">
            <w:pPr>
              <w:pStyle w:val="ConsPlusNormal"/>
              <w:jc w:val="center"/>
              <w:rPr>
                <w:sz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A5" w:rsidRPr="004E0300" w:rsidRDefault="004856A5" w:rsidP="004856A5">
            <w:pPr>
              <w:pStyle w:val="ConsPlusNormal"/>
              <w:jc w:val="center"/>
              <w:rPr>
                <w:sz w:val="20"/>
                <w:lang w:eastAsia="en-US"/>
              </w:rPr>
            </w:pPr>
            <w:r w:rsidRPr="004E0300">
              <w:rPr>
                <w:sz w:val="20"/>
                <w:lang w:eastAsia="en-US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A5" w:rsidRPr="004E0300" w:rsidRDefault="004856A5" w:rsidP="004856A5">
            <w:pPr>
              <w:pStyle w:val="ConsPlusNormal"/>
              <w:rPr>
                <w:sz w:val="20"/>
                <w:lang w:eastAsia="en-US"/>
              </w:rPr>
            </w:pPr>
          </w:p>
        </w:tc>
      </w:tr>
      <w:tr w:rsidR="004856A5" w:rsidRPr="004E0300" w:rsidTr="00204D34">
        <w:trPr>
          <w:trHeight w:val="355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A5" w:rsidRPr="004E0300" w:rsidRDefault="004856A5" w:rsidP="004856A5">
            <w:pPr>
              <w:pStyle w:val="ConsPlusNormal"/>
              <w:rPr>
                <w:sz w:val="20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A5" w:rsidRPr="004E0300" w:rsidRDefault="004856A5" w:rsidP="004856A5">
            <w:pPr>
              <w:pStyle w:val="ConsPlusNormal"/>
              <w:jc w:val="both"/>
              <w:rPr>
                <w:sz w:val="20"/>
                <w:lang w:eastAsia="en-US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A5" w:rsidRPr="004E0300" w:rsidRDefault="004856A5" w:rsidP="004856A5">
            <w:pPr>
              <w:pStyle w:val="ConsPlusNormal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A5" w:rsidRPr="004E0300" w:rsidRDefault="004856A5" w:rsidP="004856A5">
            <w:pPr>
              <w:pStyle w:val="ConsPlusNormal"/>
              <w:jc w:val="center"/>
              <w:rPr>
                <w:sz w:val="20"/>
                <w:lang w:eastAsia="en-US"/>
              </w:rPr>
            </w:pPr>
            <w:r w:rsidRPr="004E0300">
              <w:rPr>
                <w:sz w:val="20"/>
                <w:lang w:eastAsia="en-US"/>
              </w:rPr>
              <w:t>квартир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A5" w:rsidRPr="004E0300" w:rsidRDefault="004856A5" w:rsidP="004856A5">
            <w:pPr>
              <w:pStyle w:val="ConsPlusNormal"/>
              <w:jc w:val="center"/>
              <w:rPr>
                <w:sz w:val="20"/>
                <w:lang w:eastAsia="en-US"/>
              </w:rPr>
            </w:pPr>
            <w:r w:rsidRPr="004E0300">
              <w:rPr>
                <w:sz w:val="20"/>
                <w:lang w:eastAsia="en-US"/>
              </w:rPr>
              <w:t xml:space="preserve">индивидуальная 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A5" w:rsidRPr="004E0300" w:rsidRDefault="004856A5" w:rsidP="004856A5">
            <w:pPr>
              <w:pStyle w:val="ConsPlusNormal"/>
              <w:jc w:val="center"/>
              <w:rPr>
                <w:sz w:val="20"/>
                <w:lang w:eastAsia="en-US"/>
              </w:rPr>
            </w:pPr>
            <w:r w:rsidRPr="004E0300">
              <w:rPr>
                <w:sz w:val="20"/>
                <w:lang w:eastAsia="en-US"/>
              </w:rPr>
              <w:t>45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A5" w:rsidRPr="004E0300" w:rsidRDefault="004856A5" w:rsidP="004856A5">
            <w:pPr>
              <w:pStyle w:val="ConsPlusNormal"/>
              <w:jc w:val="center"/>
              <w:rPr>
                <w:sz w:val="20"/>
                <w:lang w:eastAsia="en-US"/>
              </w:rPr>
            </w:pPr>
            <w:r w:rsidRPr="004E0300">
              <w:rPr>
                <w:sz w:val="20"/>
                <w:lang w:eastAsia="en-US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A5" w:rsidRPr="004E0300" w:rsidRDefault="004856A5" w:rsidP="004856A5">
            <w:pPr>
              <w:pStyle w:val="ConsPlusNormal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A5" w:rsidRPr="004E0300" w:rsidRDefault="004856A5" w:rsidP="004856A5">
            <w:pPr>
              <w:pStyle w:val="ConsPlusNormal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A5" w:rsidRPr="004E0300" w:rsidRDefault="004856A5" w:rsidP="004856A5">
            <w:pPr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A5" w:rsidRPr="004E0300" w:rsidRDefault="004856A5" w:rsidP="004856A5">
            <w:pPr>
              <w:pStyle w:val="ConsPlusNormal"/>
              <w:jc w:val="center"/>
              <w:rPr>
                <w:sz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A5" w:rsidRPr="004E0300" w:rsidRDefault="004856A5" w:rsidP="004856A5">
            <w:pPr>
              <w:pStyle w:val="ConsPlusNormal"/>
              <w:jc w:val="center"/>
              <w:rPr>
                <w:sz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A5" w:rsidRPr="004E0300" w:rsidRDefault="004856A5" w:rsidP="004856A5">
            <w:pPr>
              <w:pStyle w:val="ConsPlusNormal"/>
              <w:rPr>
                <w:sz w:val="20"/>
                <w:lang w:eastAsia="en-US"/>
              </w:rPr>
            </w:pPr>
          </w:p>
        </w:tc>
      </w:tr>
      <w:tr w:rsidR="004856A5" w:rsidRPr="004E0300" w:rsidTr="00204D34">
        <w:trPr>
          <w:trHeight w:val="535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A5" w:rsidRPr="004E0300" w:rsidRDefault="007C0568" w:rsidP="004856A5">
            <w:pPr>
              <w:pStyle w:val="ConsPlusNormal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5</w:t>
            </w:r>
            <w:r w:rsidR="004856A5" w:rsidRPr="004E0300">
              <w:rPr>
                <w:sz w:val="20"/>
                <w:lang w:eastAsia="en-US"/>
              </w:rPr>
              <w:t>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A5" w:rsidRPr="004E0300" w:rsidRDefault="007C0568" w:rsidP="004856A5">
            <w:pPr>
              <w:pStyle w:val="ConsPlusNormal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Гибизова </w:t>
            </w:r>
            <w:r w:rsidR="004856A5" w:rsidRPr="004E0300">
              <w:rPr>
                <w:sz w:val="20"/>
                <w:lang w:eastAsia="en-US"/>
              </w:rPr>
              <w:t>Елена Руслановна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A5" w:rsidRPr="004E0300" w:rsidRDefault="004856A5" w:rsidP="004856A5">
            <w:pPr>
              <w:pStyle w:val="ConsPlusNormal"/>
              <w:jc w:val="center"/>
              <w:rPr>
                <w:sz w:val="20"/>
                <w:lang w:eastAsia="en-US"/>
              </w:rPr>
            </w:pPr>
            <w:r w:rsidRPr="004E0300">
              <w:rPr>
                <w:sz w:val="20"/>
                <w:lang w:eastAsia="en-US"/>
              </w:rPr>
              <w:t xml:space="preserve">директор </w:t>
            </w:r>
          </w:p>
          <w:p w:rsidR="004856A5" w:rsidRPr="004E0300" w:rsidRDefault="004856A5" w:rsidP="004856A5">
            <w:pPr>
              <w:pStyle w:val="ConsPlusNormal"/>
              <w:jc w:val="center"/>
              <w:rPr>
                <w:sz w:val="20"/>
                <w:lang w:eastAsia="en-US"/>
              </w:rPr>
            </w:pPr>
            <w:r w:rsidRPr="004E0300">
              <w:rPr>
                <w:sz w:val="20"/>
                <w:lang w:eastAsia="en-US"/>
              </w:rPr>
              <w:t>МБОУ СОШ №8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A5" w:rsidRPr="004E0300" w:rsidRDefault="004856A5" w:rsidP="004856A5">
            <w:pPr>
              <w:pStyle w:val="ConsPlusNormal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A5" w:rsidRPr="004E0300" w:rsidRDefault="004856A5" w:rsidP="004856A5">
            <w:pPr>
              <w:pStyle w:val="ConsPlusNormal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A5" w:rsidRPr="004E0300" w:rsidRDefault="004856A5" w:rsidP="004856A5">
            <w:pPr>
              <w:pStyle w:val="ConsPlusNormal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A5" w:rsidRPr="004E0300" w:rsidRDefault="004856A5" w:rsidP="004856A5">
            <w:pPr>
              <w:pStyle w:val="ConsPlusNormal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A5" w:rsidRPr="004E0300" w:rsidRDefault="004856A5" w:rsidP="004856A5">
            <w:pPr>
              <w:pStyle w:val="ConsPlusNormal"/>
              <w:jc w:val="center"/>
              <w:rPr>
                <w:sz w:val="20"/>
                <w:lang w:eastAsia="en-US"/>
              </w:rPr>
            </w:pPr>
            <w:r w:rsidRPr="004E0300">
              <w:rPr>
                <w:sz w:val="20"/>
                <w:lang w:eastAsia="en-US"/>
              </w:rPr>
              <w:t xml:space="preserve">квартира 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A5" w:rsidRPr="004E0300" w:rsidRDefault="004856A5" w:rsidP="004856A5">
            <w:pPr>
              <w:pStyle w:val="ConsPlusNormal"/>
              <w:jc w:val="center"/>
              <w:rPr>
                <w:sz w:val="20"/>
                <w:lang w:eastAsia="en-US"/>
              </w:rPr>
            </w:pPr>
            <w:r w:rsidRPr="004E0300">
              <w:rPr>
                <w:sz w:val="20"/>
                <w:lang w:eastAsia="en-US"/>
              </w:rPr>
              <w:t>63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A5" w:rsidRPr="004E0300" w:rsidRDefault="004856A5" w:rsidP="004856A5">
            <w:pPr>
              <w:pStyle w:val="ConsPlusNormal"/>
              <w:jc w:val="center"/>
              <w:rPr>
                <w:sz w:val="20"/>
                <w:lang w:eastAsia="en-US"/>
              </w:rPr>
            </w:pPr>
            <w:r w:rsidRPr="004E0300">
              <w:rPr>
                <w:sz w:val="20"/>
                <w:lang w:eastAsia="en-US"/>
              </w:rPr>
              <w:t xml:space="preserve">Росс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A5" w:rsidRPr="004E0300" w:rsidRDefault="004856A5" w:rsidP="004856A5">
            <w:pPr>
              <w:pStyle w:val="ConsPlusNormal"/>
              <w:jc w:val="center"/>
              <w:rPr>
                <w:sz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A5" w:rsidRPr="004E0300" w:rsidRDefault="004856A5" w:rsidP="004856A5">
            <w:pPr>
              <w:pStyle w:val="ConsPlusNormal"/>
              <w:jc w:val="center"/>
              <w:rPr>
                <w:sz w:val="20"/>
                <w:lang w:eastAsia="en-US"/>
              </w:rPr>
            </w:pPr>
            <w:r w:rsidRPr="004E0300">
              <w:rPr>
                <w:sz w:val="20"/>
                <w:lang w:eastAsia="en-US"/>
              </w:rPr>
              <w:t>413 911, 3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A5" w:rsidRPr="004E0300" w:rsidRDefault="004856A5" w:rsidP="004856A5">
            <w:pPr>
              <w:pStyle w:val="ConsPlusNormal"/>
              <w:rPr>
                <w:sz w:val="20"/>
                <w:lang w:eastAsia="en-US"/>
              </w:rPr>
            </w:pPr>
          </w:p>
        </w:tc>
      </w:tr>
      <w:tr w:rsidR="004856A5" w:rsidRPr="004E0300" w:rsidTr="00204D34">
        <w:trPr>
          <w:trHeight w:val="491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A5" w:rsidRPr="004E0300" w:rsidRDefault="007C0568" w:rsidP="004856A5">
            <w:pPr>
              <w:pStyle w:val="ConsPlusNormal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lastRenderedPageBreak/>
              <w:t>36</w:t>
            </w:r>
            <w:r w:rsidR="004856A5" w:rsidRPr="004E0300">
              <w:rPr>
                <w:sz w:val="20"/>
                <w:lang w:eastAsia="en-US"/>
              </w:rPr>
              <w:t>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A5" w:rsidRPr="004E0300" w:rsidRDefault="004856A5" w:rsidP="004856A5">
            <w:pPr>
              <w:pStyle w:val="ConsPlusNormal"/>
              <w:jc w:val="both"/>
              <w:rPr>
                <w:sz w:val="20"/>
                <w:lang w:eastAsia="en-US"/>
              </w:rPr>
            </w:pPr>
            <w:r w:rsidRPr="004E0300">
              <w:rPr>
                <w:sz w:val="20"/>
                <w:lang w:eastAsia="en-US"/>
              </w:rPr>
              <w:t>Хекилаева Зарина Эльбрусовна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A5" w:rsidRPr="004E0300" w:rsidRDefault="004856A5" w:rsidP="004856A5">
            <w:pPr>
              <w:pStyle w:val="ConsPlusNormal"/>
              <w:jc w:val="center"/>
              <w:rPr>
                <w:sz w:val="20"/>
                <w:lang w:eastAsia="en-US"/>
              </w:rPr>
            </w:pPr>
            <w:r w:rsidRPr="004E0300">
              <w:rPr>
                <w:sz w:val="20"/>
                <w:lang w:eastAsia="en-US"/>
              </w:rPr>
              <w:t xml:space="preserve">директор </w:t>
            </w:r>
          </w:p>
          <w:p w:rsidR="004856A5" w:rsidRPr="004E0300" w:rsidRDefault="004856A5" w:rsidP="004856A5">
            <w:pPr>
              <w:pStyle w:val="ConsPlusNormal"/>
              <w:jc w:val="center"/>
              <w:rPr>
                <w:sz w:val="20"/>
                <w:lang w:eastAsia="en-US"/>
              </w:rPr>
            </w:pPr>
            <w:r w:rsidRPr="004E0300">
              <w:rPr>
                <w:sz w:val="20"/>
                <w:lang w:eastAsia="en-US"/>
              </w:rPr>
              <w:t>МБОУ СОШ №1</w:t>
            </w:r>
            <w:r w:rsidR="00A22EB3">
              <w:rPr>
                <w:sz w:val="20"/>
                <w:lang w:eastAsia="en-US"/>
              </w:rPr>
              <w:t>4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A5" w:rsidRPr="004E0300" w:rsidRDefault="004856A5" w:rsidP="004856A5">
            <w:pPr>
              <w:pStyle w:val="ConsPlusNormal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A5" w:rsidRPr="004E0300" w:rsidRDefault="004856A5" w:rsidP="004856A5">
            <w:pPr>
              <w:pStyle w:val="ConsPlusNormal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A5" w:rsidRPr="004E0300" w:rsidRDefault="004856A5" w:rsidP="004856A5">
            <w:pPr>
              <w:pStyle w:val="ConsPlusNormal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A5" w:rsidRPr="004E0300" w:rsidRDefault="004856A5" w:rsidP="004856A5">
            <w:pPr>
              <w:pStyle w:val="ConsPlusNormal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A5" w:rsidRPr="004E0300" w:rsidRDefault="004856A5" w:rsidP="004856A5">
            <w:pPr>
              <w:pStyle w:val="ConsPlusNormal"/>
              <w:jc w:val="center"/>
              <w:rPr>
                <w:sz w:val="20"/>
                <w:lang w:eastAsia="en-US"/>
              </w:rPr>
            </w:pPr>
            <w:r w:rsidRPr="004E0300">
              <w:rPr>
                <w:sz w:val="20"/>
                <w:lang w:eastAsia="en-US"/>
              </w:rPr>
              <w:t>жилой дом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A5" w:rsidRPr="004E0300" w:rsidRDefault="00832145" w:rsidP="004856A5">
            <w:pPr>
              <w:pStyle w:val="ConsPlusNormal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50</w:t>
            </w:r>
            <w:r w:rsidR="004856A5" w:rsidRPr="004E0300">
              <w:rPr>
                <w:sz w:val="20"/>
                <w:lang w:eastAsia="en-US"/>
              </w:rPr>
              <w:t>, 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A5" w:rsidRPr="004E0300" w:rsidRDefault="004856A5" w:rsidP="004856A5">
            <w:pPr>
              <w:pStyle w:val="ConsPlusNormal"/>
              <w:jc w:val="center"/>
              <w:rPr>
                <w:sz w:val="20"/>
                <w:lang w:eastAsia="en-US"/>
              </w:rPr>
            </w:pPr>
            <w:r w:rsidRPr="004E0300">
              <w:rPr>
                <w:sz w:val="20"/>
                <w:lang w:eastAsia="en-US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A5" w:rsidRPr="004E0300" w:rsidRDefault="004856A5" w:rsidP="004856A5">
            <w:pPr>
              <w:pStyle w:val="ConsPlusNormal"/>
              <w:jc w:val="center"/>
              <w:rPr>
                <w:sz w:val="20"/>
                <w:lang w:eastAsia="en-US"/>
              </w:rPr>
            </w:pPr>
            <w:r w:rsidRPr="004E0300">
              <w:rPr>
                <w:sz w:val="20"/>
                <w:lang w:eastAsia="en-US"/>
              </w:rPr>
              <w:t xml:space="preserve">легковой автомобиль </w:t>
            </w:r>
            <w:r w:rsidRPr="004E0300">
              <w:rPr>
                <w:sz w:val="20"/>
                <w:lang w:val="en-US" w:eastAsia="en-US"/>
              </w:rPr>
              <w:t>BMW</w:t>
            </w:r>
            <w:r w:rsidRPr="004E0300">
              <w:rPr>
                <w:sz w:val="20"/>
                <w:lang w:eastAsia="en-US"/>
              </w:rPr>
              <w:t xml:space="preserve"> 520, 1994г</w:t>
            </w:r>
            <w:r w:rsidR="000901B6">
              <w:rPr>
                <w:sz w:val="20"/>
                <w:lang w:eastAsia="en-US"/>
              </w:rPr>
              <w:t xml:space="preserve"> (индивидуальная собственно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A5" w:rsidRPr="004E0300" w:rsidRDefault="00142C3B" w:rsidP="004856A5">
            <w:pPr>
              <w:pStyle w:val="ConsPlusNormal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4</w:t>
            </w:r>
            <w:r w:rsidR="006107DE">
              <w:rPr>
                <w:sz w:val="20"/>
                <w:lang w:eastAsia="en-US"/>
              </w:rPr>
              <w:t>30 </w:t>
            </w:r>
            <w:r>
              <w:rPr>
                <w:sz w:val="20"/>
                <w:lang w:eastAsia="en-US"/>
              </w:rPr>
              <w:t>764</w:t>
            </w:r>
            <w:r w:rsidR="006107DE">
              <w:rPr>
                <w:sz w:val="20"/>
                <w:lang w:eastAsia="en-US"/>
              </w:rPr>
              <w:t>,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A5" w:rsidRPr="004E0300" w:rsidRDefault="004856A5" w:rsidP="004856A5">
            <w:pPr>
              <w:pStyle w:val="ConsPlusNormal"/>
              <w:rPr>
                <w:sz w:val="20"/>
                <w:lang w:eastAsia="en-US"/>
              </w:rPr>
            </w:pPr>
          </w:p>
        </w:tc>
      </w:tr>
      <w:tr w:rsidR="004856A5" w:rsidRPr="004E0300" w:rsidTr="00F5109E">
        <w:trPr>
          <w:trHeight w:val="739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A5" w:rsidRPr="004E0300" w:rsidRDefault="004856A5" w:rsidP="004856A5">
            <w:pPr>
              <w:pStyle w:val="ConsPlusNormal"/>
              <w:rPr>
                <w:sz w:val="20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A5" w:rsidRPr="004E0300" w:rsidRDefault="004856A5" w:rsidP="004856A5">
            <w:pPr>
              <w:pStyle w:val="ConsPlusNormal"/>
              <w:jc w:val="both"/>
              <w:rPr>
                <w:sz w:val="20"/>
                <w:lang w:eastAsia="en-US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A5" w:rsidRPr="004E0300" w:rsidRDefault="004856A5" w:rsidP="004856A5">
            <w:pPr>
              <w:pStyle w:val="ConsPlusNormal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A5" w:rsidRPr="004E0300" w:rsidRDefault="004856A5" w:rsidP="004856A5">
            <w:pPr>
              <w:pStyle w:val="ConsPlusNormal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A5" w:rsidRPr="004E0300" w:rsidRDefault="004856A5" w:rsidP="004856A5">
            <w:pPr>
              <w:pStyle w:val="ConsPlusNormal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A5" w:rsidRPr="004E0300" w:rsidRDefault="004856A5" w:rsidP="004856A5">
            <w:pPr>
              <w:pStyle w:val="ConsPlusNormal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A5" w:rsidRPr="004E0300" w:rsidRDefault="004856A5" w:rsidP="004856A5">
            <w:pPr>
              <w:pStyle w:val="ConsPlusNormal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A5" w:rsidRPr="004E0300" w:rsidRDefault="004856A5" w:rsidP="004856A5">
            <w:pPr>
              <w:pStyle w:val="ConsPlusNormal"/>
              <w:jc w:val="center"/>
              <w:rPr>
                <w:sz w:val="20"/>
                <w:lang w:eastAsia="en-US"/>
              </w:rPr>
            </w:pPr>
            <w:r w:rsidRPr="004E0300">
              <w:rPr>
                <w:sz w:val="20"/>
                <w:lang w:eastAsia="en-US"/>
              </w:rPr>
              <w:t xml:space="preserve">земельный участок 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A5" w:rsidRPr="004E0300" w:rsidRDefault="00832145" w:rsidP="004856A5">
            <w:pPr>
              <w:pStyle w:val="ConsPlusNormal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40</w:t>
            </w:r>
            <w:r w:rsidR="004856A5" w:rsidRPr="004E0300">
              <w:rPr>
                <w:sz w:val="20"/>
                <w:lang w:eastAsia="en-US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A5" w:rsidRPr="004E0300" w:rsidRDefault="004856A5" w:rsidP="004856A5">
            <w:pPr>
              <w:pStyle w:val="ConsPlusNormal"/>
              <w:jc w:val="center"/>
              <w:rPr>
                <w:sz w:val="20"/>
                <w:lang w:eastAsia="en-US"/>
              </w:rPr>
            </w:pPr>
            <w:r w:rsidRPr="004E0300">
              <w:rPr>
                <w:sz w:val="20"/>
                <w:lang w:eastAsia="en-US"/>
              </w:rPr>
              <w:t xml:space="preserve">Росс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A5" w:rsidRPr="004E0300" w:rsidRDefault="004856A5" w:rsidP="004856A5">
            <w:pPr>
              <w:pStyle w:val="ConsPlusNormal"/>
              <w:jc w:val="center"/>
              <w:rPr>
                <w:sz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A5" w:rsidRPr="004E0300" w:rsidRDefault="004856A5" w:rsidP="004856A5">
            <w:pPr>
              <w:pStyle w:val="ConsPlusNormal"/>
              <w:rPr>
                <w:sz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A5" w:rsidRPr="004E0300" w:rsidRDefault="004856A5" w:rsidP="004856A5">
            <w:pPr>
              <w:pStyle w:val="ConsPlusNormal"/>
              <w:rPr>
                <w:sz w:val="20"/>
                <w:lang w:eastAsia="en-US"/>
              </w:rPr>
            </w:pPr>
          </w:p>
        </w:tc>
      </w:tr>
      <w:tr w:rsidR="004856A5" w:rsidRPr="004E0300" w:rsidTr="00F5109E">
        <w:trPr>
          <w:trHeight w:val="739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A5" w:rsidRPr="004E0300" w:rsidRDefault="007C0568" w:rsidP="004856A5">
            <w:pPr>
              <w:pStyle w:val="ConsPlusNormal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7</w:t>
            </w:r>
            <w:r w:rsidR="004856A5" w:rsidRPr="004E0300">
              <w:rPr>
                <w:sz w:val="20"/>
                <w:lang w:eastAsia="en-US"/>
              </w:rPr>
              <w:t>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A5" w:rsidRPr="004E0300" w:rsidRDefault="004856A5" w:rsidP="004856A5">
            <w:pPr>
              <w:pStyle w:val="ConsPlusNormal"/>
              <w:jc w:val="both"/>
              <w:rPr>
                <w:sz w:val="20"/>
                <w:lang w:eastAsia="en-US"/>
              </w:rPr>
            </w:pPr>
            <w:r w:rsidRPr="004E0300">
              <w:rPr>
                <w:sz w:val="20"/>
                <w:lang w:eastAsia="en-US"/>
              </w:rPr>
              <w:t>Хетагурова Залина Хазбиевна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A5" w:rsidRPr="004E0300" w:rsidRDefault="004856A5" w:rsidP="004856A5">
            <w:pPr>
              <w:pStyle w:val="ConsPlusNormal"/>
              <w:jc w:val="center"/>
              <w:rPr>
                <w:sz w:val="20"/>
                <w:lang w:eastAsia="en-US"/>
              </w:rPr>
            </w:pPr>
            <w:r w:rsidRPr="004E0300">
              <w:rPr>
                <w:sz w:val="20"/>
                <w:lang w:eastAsia="en-US"/>
              </w:rPr>
              <w:t>директор МБОУ СОШ №11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A5" w:rsidRPr="004E0300" w:rsidRDefault="004856A5" w:rsidP="004856A5">
            <w:pPr>
              <w:pStyle w:val="ConsPlusNormal"/>
              <w:jc w:val="center"/>
              <w:rPr>
                <w:sz w:val="20"/>
                <w:lang w:eastAsia="en-US"/>
              </w:rPr>
            </w:pPr>
            <w:r w:rsidRPr="004E0300">
              <w:rPr>
                <w:sz w:val="20"/>
                <w:lang w:eastAsia="en-US"/>
              </w:rPr>
              <w:t>земельный участок под индивидуальное жилищное строительство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A5" w:rsidRPr="004E0300" w:rsidRDefault="004856A5" w:rsidP="004856A5">
            <w:pPr>
              <w:pStyle w:val="ConsPlusNormal"/>
              <w:jc w:val="center"/>
              <w:rPr>
                <w:sz w:val="20"/>
                <w:lang w:eastAsia="en-US"/>
              </w:rPr>
            </w:pPr>
            <w:r w:rsidRPr="004E0300">
              <w:rPr>
                <w:sz w:val="20"/>
                <w:lang w:eastAsia="en-US"/>
              </w:rPr>
              <w:t xml:space="preserve">индивидуальная 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A5" w:rsidRPr="004E0300" w:rsidRDefault="004856A5" w:rsidP="004856A5">
            <w:pPr>
              <w:pStyle w:val="ConsPlusNormal"/>
              <w:jc w:val="center"/>
              <w:rPr>
                <w:sz w:val="20"/>
                <w:lang w:eastAsia="en-US"/>
              </w:rPr>
            </w:pPr>
            <w:r w:rsidRPr="004E0300">
              <w:rPr>
                <w:sz w:val="20"/>
                <w:lang w:eastAsia="en-US"/>
              </w:rPr>
              <w:t>2093, 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A5" w:rsidRPr="004E0300" w:rsidRDefault="004856A5" w:rsidP="004856A5">
            <w:pPr>
              <w:pStyle w:val="ConsPlusNormal"/>
              <w:jc w:val="center"/>
              <w:rPr>
                <w:sz w:val="20"/>
                <w:lang w:eastAsia="en-US"/>
              </w:rPr>
            </w:pPr>
            <w:r w:rsidRPr="004E0300">
              <w:rPr>
                <w:sz w:val="20"/>
                <w:lang w:eastAsia="en-US"/>
              </w:rPr>
              <w:t xml:space="preserve">Россия 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A5" w:rsidRPr="004E0300" w:rsidRDefault="004856A5" w:rsidP="004856A5">
            <w:pPr>
              <w:pStyle w:val="ConsPlusNormal"/>
              <w:jc w:val="center"/>
              <w:rPr>
                <w:sz w:val="20"/>
                <w:lang w:eastAsia="en-US"/>
              </w:rPr>
            </w:pPr>
            <w:r w:rsidRPr="004E0300">
              <w:rPr>
                <w:sz w:val="20"/>
                <w:lang w:eastAsia="en-US"/>
              </w:rPr>
              <w:t xml:space="preserve">квартира 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A5" w:rsidRPr="004E0300" w:rsidRDefault="004856A5" w:rsidP="004856A5">
            <w:pPr>
              <w:pStyle w:val="ConsPlusNormal"/>
              <w:jc w:val="center"/>
              <w:rPr>
                <w:sz w:val="20"/>
                <w:lang w:eastAsia="en-US"/>
              </w:rPr>
            </w:pPr>
            <w:r w:rsidRPr="004E0300">
              <w:rPr>
                <w:sz w:val="20"/>
                <w:lang w:eastAsia="en-US"/>
              </w:rPr>
              <w:t>88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A5" w:rsidRPr="004E0300" w:rsidRDefault="004856A5" w:rsidP="004856A5">
            <w:pPr>
              <w:pStyle w:val="ConsPlusNormal"/>
              <w:jc w:val="center"/>
              <w:rPr>
                <w:sz w:val="20"/>
                <w:lang w:eastAsia="en-US"/>
              </w:rPr>
            </w:pPr>
            <w:r w:rsidRPr="004E0300">
              <w:rPr>
                <w:sz w:val="20"/>
                <w:lang w:eastAsia="en-US"/>
              </w:rPr>
              <w:t xml:space="preserve">Росс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A5" w:rsidRPr="004E0300" w:rsidRDefault="004856A5" w:rsidP="004856A5">
            <w:pPr>
              <w:pStyle w:val="ConsPlusNormal"/>
              <w:jc w:val="center"/>
              <w:rPr>
                <w:sz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A5" w:rsidRPr="004E0300" w:rsidRDefault="004856A5" w:rsidP="004856A5">
            <w:pPr>
              <w:pStyle w:val="ConsPlusNormal"/>
              <w:rPr>
                <w:sz w:val="20"/>
                <w:lang w:eastAsia="en-US"/>
              </w:rPr>
            </w:pPr>
            <w:r w:rsidRPr="004E0300">
              <w:rPr>
                <w:sz w:val="20"/>
                <w:lang w:eastAsia="en-US"/>
              </w:rPr>
              <w:t>751 024, 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A5" w:rsidRPr="004E0300" w:rsidRDefault="004856A5" w:rsidP="004856A5">
            <w:pPr>
              <w:pStyle w:val="ConsPlusNormal"/>
              <w:rPr>
                <w:sz w:val="20"/>
                <w:lang w:eastAsia="en-US"/>
              </w:rPr>
            </w:pPr>
          </w:p>
        </w:tc>
      </w:tr>
      <w:tr w:rsidR="004856A5" w:rsidRPr="004E0300" w:rsidTr="00F5109E">
        <w:trPr>
          <w:trHeight w:val="739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A5" w:rsidRPr="004E0300" w:rsidRDefault="004856A5" w:rsidP="004856A5">
            <w:pPr>
              <w:pStyle w:val="ConsPlusNormal"/>
              <w:rPr>
                <w:sz w:val="20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A5" w:rsidRPr="004E0300" w:rsidRDefault="004856A5" w:rsidP="004856A5">
            <w:pPr>
              <w:pStyle w:val="ConsPlusNormal"/>
              <w:jc w:val="both"/>
              <w:rPr>
                <w:sz w:val="20"/>
                <w:lang w:eastAsia="en-US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A5" w:rsidRPr="004E0300" w:rsidRDefault="004856A5" w:rsidP="004856A5">
            <w:pPr>
              <w:pStyle w:val="ConsPlusNormal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A5" w:rsidRPr="004E0300" w:rsidRDefault="004856A5" w:rsidP="004856A5">
            <w:pPr>
              <w:pStyle w:val="ConsPlusNormal"/>
              <w:jc w:val="center"/>
              <w:rPr>
                <w:sz w:val="20"/>
                <w:lang w:eastAsia="en-US"/>
              </w:rPr>
            </w:pPr>
            <w:r w:rsidRPr="004E0300">
              <w:rPr>
                <w:sz w:val="20"/>
                <w:lang w:eastAsia="en-US"/>
              </w:rPr>
              <w:t xml:space="preserve">жилой дом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A5" w:rsidRPr="004E0300" w:rsidRDefault="004856A5" w:rsidP="004856A5">
            <w:pPr>
              <w:pStyle w:val="ConsPlusNormal"/>
              <w:jc w:val="center"/>
              <w:rPr>
                <w:sz w:val="20"/>
                <w:lang w:eastAsia="en-US"/>
              </w:rPr>
            </w:pPr>
            <w:r w:rsidRPr="004E0300">
              <w:rPr>
                <w:sz w:val="20"/>
                <w:lang w:eastAsia="en-US"/>
              </w:rPr>
              <w:t xml:space="preserve">индивидуальная 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A5" w:rsidRPr="004E0300" w:rsidRDefault="004856A5" w:rsidP="004856A5">
            <w:pPr>
              <w:pStyle w:val="ConsPlusNormal"/>
              <w:jc w:val="center"/>
              <w:rPr>
                <w:sz w:val="20"/>
                <w:lang w:eastAsia="en-US"/>
              </w:rPr>
            </w:pPr>
            <w:r w:rsidRPr="004E0300">
              <w:rPr>
                <w:sz w:val="20"/>
                <w:lang w:eastAsia="en-US"/>
              </w:rPr>
              <w:t>88, 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A5" w:rsidRPr="004E0300" w:rsidRDefault="004856A5" w:rsidP="004856A5">
            <w:pPr>
              <w:pStyle w:val="ConsPlusNormal"/>
              <w:jc w:val="center"/>
              <w:rPr>
                <w:sz w:val="20"/>
                <w:lang w:eastAsia="en-US"/>
              </w:rPr>
            </w:pPr>
            <w:r w:rsidRPr="004E0300">
              <w:rPr>
                <w:sz w:val="20"/>
                <w:lang w:eastAsia="en-US"/>
              </w:rPr>
              <w:t xml:space="preserve">Россия 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A5" w:rsidRPr="004E0300" w:rsidRDefault="004856A5" w:rsidP="004856A5">
            <w:pPr>
              <w:pStyle w:val="ConsPlusNormal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A5" w:rsidRPr="004E0300" w:rsidRDefault="004856A5" w:rsidP="004856A5">
            <w:pPr>
              <w:pStyle w:val="ConsPlusNormal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A5" w:rsidRPr="004E0300" w:rsidRDefault="004856A5" w:rsidP="004856A5">
            <w:pPr>
              <w:pStyle w:val="ConsPlusNormal"/>
              <w:jc w:val="center"/>
              <w:rPr>
                <w:sz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A5" w:rsidRPr="004E0300" w:rsidRDefault="004856A5" w:rsidP="004856A5">
            <w:pPr>
              <w:pStyle w:val="ConsPlusNormal"/>
              <w:jc w:val="center"/>
              <w:rPr>
                <w:sz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A5" w:rsidRPr="004E0300" w:rsidRDefault="004856A5" w:rsidP="004856A5">
            <w:pPr>
              <w:pStyle w:val="ConsPlusNormal"/>
              <w:rPr>
                <w:sz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A5" w:rsidRPr="004E0300" w:rsidRDefault="004856A5" w:rsidP="004856A5">
            <w:pPr>
              <w:pStyle w:val="ConsPlusNormal"/>
              <w:rPr>
                <w:sz w:val="20"/>
                <w:lang w:eastAsia="en-US"/>
              </w:rPr>
            </w:pPr>
          </w:p>
        </w:tc>
      </w:tr>
      <w:tr w:rsidR="004856A5" w:rsidRPr="004E0300" w:rsidTr="00F5109E">
        <w:trPr>
          <w:trHeight w:val="739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A5" w:rsidRPr="004E0300" w:rsidRDefault="004856A5" w:rsidP="004856A5">
            <w:pPr>
              <w:pStyle w:val="ConsPlusNormal"/>
              <w:rPr>
                <w:sz w:val="20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A5" w:rsidRPr="004E0300" w:rsidRDefault="004856A5" w:rsidP="004856A5">
            <w:pPr>
              <w:pStyle w:val="ConsPlusNormal"/>
              <w:jc w:val="both"/>
              <w:rPr>
                <w:sz w:val="20"/>
                <w:lang w:eastAsia="en-US"/>
              </w:rPr>
            </w:pPr>
            <w:r w:rsidRPr="004E0300">
              <w:rPr>
                <w:sz w:val="20"/>
                <w:lang w:eastAsia="en-US"/>
              </w:rPr>
              <w:t>супруг: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A5" w:rsidRPr="004E0300" w:rsidRDefault="004856A5" w:rsidP="004856A5">
            <w:pPr>
              <w:pStyle w:val="ConsPlusNormal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A5" w:rsidRPr="004E0300" w:rsidRDefault="004856A5" w:rsidP="004856A5">
            <w:pPr>
              <w:pStyle w:val="ConsPlusNormal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A5" w:rsidRPr="004E0300" w:rsidRDefault="004856A5" w:rsidP="004856A5">
            <w:pPr>
              <w:pStyle w:val="ConsPlusNormal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A5" w:rsidRPr="004E0300" w:rsidRDefault="004856A5" w:rsidP="004856A5">
            <w:pPr>
              <w:pStyle w:val="ConsPlusNormal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A5" w:rsidRPr="004E0300" w:rsidRDefault="004856A5" w:rsidP="004856A5">
            <w:pPr>
              <w:pStyle w:val="ConsPlusNormal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A5" w:rsidRPr="004E0300" w:rsidRDefault="004856A5" w:rsidP="004856A5">
            <w:pPr>
              <w:pStyle w:val="ConsPlusNormal"/>
              <w:jc w:val="center"/>
              <w:rPr>
                <w:sz w:val="20"/>
                <w:lang w:eastAsia="en-US"/>
              </w:rPr>
            </w:pPr>
            <w:r w:rsidRPr="004E0300">
              <w:rPr>
                <w:sz w:val="20"/>
                <w:lang w:eastAsia="en-US"/>
              </w:rPr>
              <w:t xml:space="preserve">квартира 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A5" w:rsidRPr="004E0300" w:rsidRDefault="004856A5" w:rsidP="004856A5">
            <w:pPr>
              <w:pStyle w:val="ConsPlusNormal"/>
              <w:jc w:val="center"/>
              <w:rPr>
                <w:sz w:val="20"/>
                <w:lang w:eastAsia="en-US"/>
              </w:rPr>
            </w:pPr>
            <w:r w:rsidRPr="004E0300">
              <w:rPr>
                <w:sz w:val="20"/>
                <w:lang w:eastAsia="en-US"/>
              </w:rPr>
              <w:t>88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A5" w:rsidRPr="004E0300" w:rsidRDefault="004856A5" w:rsidP="004856A5">
            <w:pPr>
              <w:pStyle w:val="ConsPlusNormal"/>
              <w:jc w:val="center"/>
              <w:rPr>
                <w:sz w:val="20"/>
                <w:lang w:eastAsia="en-US"/>
              </w:rPr>
            </w:pPr>
            <w:r w:rsidRPr="004E0300">
              <w:rPr>
                <w:sz w:val="20"/>
                <w:lang w:eastAsia="en-US"/>
              </w:rPr>
              <w:t xml:space="preserve">Росс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A5" w:rsidRPr="004E0300" w:rsidRDefault="004856A5" w:rsidP="004856A5">
            <w:pPr>
              <w:pStyle w:val="ConsPlusNormal"/>
              <w:jc w:val="center"/>
              <w:rPr>
                <w:sz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A5" w:rsidRPr="004E0300" w:rsidRDefault="004856A5" w:rsidP="004856A5">
            <w:pPr>
              <w:pStyle w:val="ConsPlusNormal"/>
              <w:rPr>
                <w:sz w:val="20"/>
                <w:lang w:eastAsia="en-US"/>
              </w:rPr>
            </w:pPr>
            <w:r w:rsidRPr="004E0300">
              <w:rPr>
                <w:sz w:val="20"/>
                <w:lang w:eastAsia="en-US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A5" w:rsidRPr="004E0300" w:rsidRDefault="004856A5" w:rsidP="004856A5">
            <w:pPr>
              <w:pStyle w:val="ConsPlusNormal"/>
              <w:rPr>
                <w:sz w:val="20"/>
                <w:lang w:eastAsia="en-US"/>
              </w:rPr>
            </w:pPr>
          </w:p>
        </w:tc>
      </w:tr>
      <w:tr w:rsidR="004856A5" w:rsidRPr="004E0300" w:rsidTr="00F5109E">
        <w:trPr>
          <w:trHeight w:val="739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A5" w:rsidRPr="004E0300" w:rsidRDefault="007C0568" w:rsidP="004856A5">
            <w:pPr>
              <w:pStyle w:val="ConsPlusNormal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8</w:t>
            </w:r>
            <w:r w:rsidR="004856A5" w:rsidRPr="004E0300">
              <w:rPr>
                <w:sz w:val="20"/>
                <w:lang w:eastAsia="en-US"/>
              </w:rPr>
              <w:t>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A5" w:rsidRPr="004E0300" w:rsidRDefault="004856A5" w:rsidP="004856A5">
            <w:pPr>
              <w:pStyle w:val="ConsPlusNormal"/>
              <w:jc w:val="both"/>
              <w:rPr>
                <w:sz w:val="20"/>
                <w:lang w:eastAsia="en-US"/>
              </w:rPr>
            </w:pPr>
            <w:r w:rsidRPr="004E0300">
              <w:rPr>
                <w:sz w:val="20"/>
                <w:lang w:eastAsia="en-US"/>
              </w:rPr>
              <w:t>Цаллагова Тая Амурхановна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A5" w:rsidRPr="004E0300" w:rsidRDefault="004856A5" w:rsidP="004856A5">
            <w:pPr>
              <w:pStyle w:val="ConsPlusNormal"/>
              <w:jc w:val="center"/>
              <w:rPr>
                <w:sz w:val="20"/>
                <w:lang w:eastAsia="en-US"/>
              </w:rPr>
            </w:pPr>
            <w:r w:rsidRPr="004E0300">
              <w:rPr>
                <w:sz w:val="20"/>
                <w:lang w:eastAsia="en-US"/>
              </w:rPr>
              <w:t xml:space="preserve">директор </w:t>
            </w:r>
          </w:p>
          <w:p w:rsidR="004856A5" w:rsidRPr="004E0300" w:rsidRDefault="004856A5" w:rsidP="004856A5">
            <w:pPr>
              <w:pStyle w:val="ConsPlusNormal"/>
              <w:jc w:val="center"/>
              <w:rPr>
                <w:sz w:val="20"/>
                <w:lang w:eastAsia="en-US"/>
              </w:rPr>
            </w:pPr>
            <w:r w:rsidRPr="004E0300">
              <w:rPr>
                <w:sz w:val="20"/>
                <w:lang w:eastAsia="en-US"/>
              </w:rPr>
              <w:t>МБОУ СОШ № 36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A5" w:rsidRPr="004E0300" w:rsidRDefault="004856A5" w:rsidP="004856A5">
            <w:pPr>
              <w:pStyle w:val="ConsPlusNormal"/>
              <w:jc w:val="center"/>
              <w:rPr>
                <w:sz w:val="20"/>
                <w:lang w:eastAsia="en-US"/>
              </w:rPr>
            </w:pPr>
            <w:r w:rsidRPr="004E0300">
              <w:rPr>
                <w:sz w:val="20"/>
                <w:lang w:eastAsia="en-US"/>
              </w:rPr>
              <w:t>квартир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A5" w:rsidRPr="004E0300" w:rsidRDefault="004856A5" w:rsidP="004856A5">
            <w:r w:rsidRPr="004E0300">
              <w:rPr>
                <w:sz w:val="20"/>
              </w:rPr>
              <w:t>индивидуальная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A5" w:rsidRPr="004E0300" w:rsidRDefault="004856A5" w:rsidP="004856A5">
            <w:pPr>
              <w:pStyle w:val="ConsPlusNormal"/>
              <w:jc w:val="center"/>
              <w:rPr>
                <w:sz w:val="20"/>
                <w:lang w:eastAsia="en-US"/>
              </w:rPr>
            </w:pPr>
            <w:r w:rsidRPr="004E0300">
              <w:rPr>
                <w:sz w:val="20"/>
                <w:lang w:eastAsia="en-US"/>
              </w:rPr>
              <w:t>67, 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A5" w:rsidRPr="004E0300" w:rsidRDefault="004856A5" w:rsidP="004856A5">
            <w:pPr>
              <w:pStyle w:val="ConsPlusNormal"/>
              <w:jc w:val="center"/>
              <w:rPr>
                <w:sz w:val="20"/>
                <w:lang w:eastAsia="en-US"/>
              </w:rPr>
            </w:pPr>
            <w:r w:rsidRPr="004E0300">
              <w:rPr>
                <w:sz w:val="20"/>
                <w:lang w:eastAsia="en-US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A5" w:rsidRPr="004E0300" w:rsidRDefault="004856A5" w:rsidP="004856A5">
            <w:pPr>
              <w:pStyle w:val="ConsPlusNormal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A5" w:rsidRPr="004E0300" w:rsidRDefault="004856A5" w:rsidP="004856A5">
            <w:pPr>
              <w:pStyle w:val="ConsPlusNormal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A5" w:rsidRPr="004E0300" w:rsidRDefault="004856A5" w:rsidP="004856A5">
            <w:pPr>
              <w:pStyle w:val="ConsPlusNormal"/>
              <w:jc w:val="center"/>
              <w:rPr>
                <w:sz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A5" w:rsidRPr="004E0300" w:rsidRDefault="004856A5" w:rsidP="004856A5">
            <w:pPr>
              <w:pStyle w:val="ConsPlusNormal"/>
              <w:jc w:val="center"/>
              <w:rPr>
                <w:sz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A5" w:rsidRPr="004E0300" w:rsidRDefault="004856A5" w:rsidP="004856A5">
            <w:pPr>
              <w:rPr>
                <w:rFonts w:cs="Times New Roman"/>
                <w:sz w:val="20"/>
                <w:szCs w:val="20"/>
              </w:rPr>
            </w:pPr>
            <w:r w:rsidRPr="004E0300">
              <w:rPr>
                <w:rFonts w:cs="Times New Roman"/>
                <w:sz w:val="20"/>
                <w:szCs w:val="20"/>
              </w:rPr>
              <w:t>792 540, 6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A5" w:rsidRPr="004E0300" w:rsidRDefault="004856A5" w:rsidP="004856A5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4856A5" w:rsidRPr="004E0300" w:rsidTr="00F5109E">
        <w:trPr>
          <w:trHeight w:val="739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A5" w:rsidRPr="004E0300" w:rsidRDefault="007C0568" w:rsidP="004856A5">
            <w:pPr>
              <w:pStyle w:val="ConsPlusNormal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9</w:t>
            </w:r>
            <w:r w:rsidR="004856A5" w:rsidRPr="004E0300">
              <w:rPr>
                <w:sz w:val="20"/>
                <w:lang w:eastAsia="en-US"/>
              </w:rPr>
              <w:t>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A5" w:rsidRPr="004E0300" w:rsidRDefault="004856A5" w:rsidP="004856A5">
            <w:pPr>
              <w:pStyle w:val="ConsPlusNormal"/>
              <w:jc w:val="both"/>
              <w:rPr>
                <w:sz w:val="20"/>
                <w:lang w:eastAsia="en-US"/>
              </w:rPr>
            </w:pPr>
            <w:r w:rsidRPr="004E0300">
              <w:rPr>
                <w:sz w:val="20"/>
                <w:lang w:eastAsia="en-US"/>
              </w:rPr>
              <w:t>Цебоева Эмма Казбековна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A5" w:rsidRPr="004E0300" w:rsidRDefault="004856A5" w:rsidP="004856A5">
            <w:pPr>
              <w:pStyle w:val="ConsPlusNormal"/>
              <w:jc w:val="center"/>
              <w:rPr>
                <w:sz w:val="20"/>
                <w:lang w:eastAsia="en-US"/>
              </w:rPr>
            </w:pPr>
            <w:r w:rsidRPr="004E0300">
              <w:rPr>
                <w:sz w:val="20"/>
                <w:lang w:eastAsia="en-US"/>
              </w:rPr>
              <w:t xml:space="preserve">директор </w:t>
            </w:r>
          </w:p>
          <w:p w:rsidR="004856A5" w:rsidRPr="004E0300" w:rsidRDefault="004856A5" w:rsidP="004856A5">
            <w:pPr>
              <w:pStyle w:val="ConsPlusNormal"/>
              <w:jc w:val="center"/>
              <w:rPr>
                <w:sz w:val="20"/>
                <w:lang w:eastAsia="en-US"/>
              </w:rPr>
            </w:pPr>
            <w:r w:rsidRPr="004E0300">
              <w:rPr>
                <w:sz w:val="20"/>
                <w:lang w:eastAsia="en-US"/>
              </w:rPr>
              <w:t>МБОУ СОШ №41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A5" w:rsidRPr="004E0300" w:rsidRDefault="004856A5" w:rsidP="004856A5">
            <w:pPr>
              <w:pStyle w:val="ConsPlusNormal"/>
              <w:jc w:val="center"/>
              <w:rPr>
                <w:sz w:val="20"/>
                <w:lang w:eastAsia="en-US"/>
              </w:rPr>
            </w:pPr>
            <w:r w:rsidRPr="004E0300">
              <w:rPr>
                <w:sz w:val="20"/>
                <w:lang w:eastAsia="en-US"/>
              </w:rPr>
              <w:t>квартир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A5" w:rsidRPr="004E0300" w:rsidRDefault="004856A5" w:rsidP="004856A5">
            <w:r w:rsidRPr="004E0300">
              <w:rPr>
                <w:sz w:val="20"/>
              </w:rPr>
              <w:t>индивидуальная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A5" w:rsidRPr="004E0300" w:rsidRDefault="004856A5" w:rsidP="004856A5">
            <w:pPr>
              <w:pStyle w:val="ConsPlusNormal"/>
              <w:jc w:val="center"/>
              <w:rPr>
                <w:sz w:val="20"/>
                <w:lang w:eastAsia="en-US"/>
              </w:rPr>
            </w:pPr>
            <w:r w:rsidRPr="004E0300">
              <w:rPr>
                <w:sz w:val="20"/>
                <w:lang w:eastAsia="en-US"/>
              </w:rPr>
              <w:t>69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A5" w:rsidRPr="004E0300" w:rsidRDefault="004856A5" w:rsidP="004856A5">
            <w:pPr>
              <w:pStyle w:val="ConsPlusNormal"/>
              <w:jc w:val="center"/>
              <w:rPr>
                <w:sz w:val="20"/>
                <w:lang w:eastAsia="en-US"/>
              </w:rPr>
            </w:pPr>
            <w:r w:rsidRPr="004E0300">
              <w:rPr>
                <w:sz w:val="20"/>
                <w:lang w:eastAsia="en-US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A5" w:rsidRPr="004E0300" w:rsidRDefault="004856A5" w:rsidP="004856A5">
            <w:pPr>
              <w:pStyle w:val="ConsPlusNormal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A5" w:rsidRPr="004E0300" w:rsidRDefault="004856A5" w:rsidP="004856A5">
            <w:pPr>
              <w:pStyle w:val="ConsPlusNormal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A5" w:rsidRPr="004E0300" w:rsidRDefault="004856A5" w:rsidP="004856A5">
            <w:pPr>
              <w:pStyle w:val="ConsPlusNormal"/>
              <w:jc w:val="center"/>
              <w:rPr>
                <w:sz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A5" w:rsidRPr="004E0300" w:rsidRDefault="004856A5" w:rsidP="004856A5">
            <w:pPr>
              <w:pStyle w:val="ConsPlusNormal"/>
              <w:jc w:val="center"/>
              <w:rPr>
                <w:sz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A5" w:rsidRPr="004E0300" w:rsidRDefault="004856A5" w:rsidP="004856A5">
            <w:pPr>
              <w:rPr>
                <w:rFonts w:cs="Times New Roman"/>
                <w:sz w:val="20"/>
                <w:szCs w:val="20"/>
              </w:rPr>
            </w:pPr>
            <w:r w:rsidRPr="004E0300">
              <w:rPr>
                <w:sz w:val="20"/>
              </w:rPr>
              <w:t>3 323 697, 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A5" w:rsidRPr="004E0300" w:rsidRDefault="004856A5" w:rsidP="004856A5">
            <w:pPr>
              <w:pStyle w:val="ConsPlusNormal"/>
              <w:rPr>
                <w:sz w:val="20"/>
                <w:lang w:eastAsia="en-US"/>
              </w:rPr>
            </w:pPr>
          </w:p>
        </w:tc>
      </w:tr>
      <w:tr w:rsidR="004856A5" w:rsidRPr="004E0300" w:rsidTr="00F5109E">
        <w:trPr>
          <w:trHeight w:val="739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A5" w:rsidRPr="004E0300" w:rsidRDefault="004856A5" w:rsidP="004856A5">
            <w:pPr>
              <w:pStyle w:val="ConsPlusNormal"/>
              <w:rPr>
                <w:sz w:val="20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A5" w:rsidRPr="004E0300" w:rsidRDefault="004856A5" w:rsidP="004856A5">
            <w:pPr>
              <w:pStyle w:val="ConsPlusNormal"/>
              <w:jc w:val="both"/>
              <w:rPr>
                <w:sz w:val="20"/>
                <w:lang w:eastAsia="en-US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A5" w:rsidRPr="004E0300" w:rsidRDefault="004856A5" w:rsidP="004856A5">
            <w:pPr>
              <w:pStyle w:val="ConsPlusNormal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A5" w:rsidRPr="004E0300" w:rsidRDefault="004856A5" w:rsidP="004856A5">
            <w:pPr>
              <w:pStyle w:val="ConsPlusNormal"/>
              <w:jc w:val="center"/>
              <w:rPr>
                <w:sz w:val="20"/>
                <w:lang w:eastAsia="en-US"/>
              </w:rPr>
            </w:pPr>
            <w:r w:rsidRPr="004E0300">
              <w:rPr>
                <w:sz w:val="20"/>
                <w:lang w:eastAsia="en-US"/>
              </w:rPr>
              <w:t>земельный участок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A5" w:rsidRPr="004E0300" w:rsidRDefault="004856A5" w:rsidP="004856A5">
            <w:r w:rsidRPr="004E0300">
              <w:rPr>
                <w:sz w:val="20"/>
              </w:rPr>
              <w:t>индивидуальная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A5" w:rsidRPr="004E0300" w:rsidRDefault="004856A5" w:rsidP="004856A5">
            <w:pPr>
              <w:pStyle w:val="ConsPlusNormal"/>
              <w:jc w:val="center"/>
              <w:rPr>
                <w:sz w:val="20"/>
                <w:lang w:eastAsia="en-US"/>
              </w:rPr>
            </w:pPr>
            <w:r w:rsidRPr="004E0300">
              <w:rPr>
                <w:sz w:val="20"/>
                <w:lang w:eastAsia="en-US"/>
              </w:rPr>
              <w:t>701, 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A5" w:rsidRPr="004E0300" w:rsidRDefault="004856A5" w:rsidP="004856A5">
            <w:pPr>
              <w:pStyle w:val="ConsPlusNormal"/>
              <w:jc w:val="center"/>
              <w:rPr>
                <w:sz w:val="20"/>
                <w:lang w:eastAsia="en-US"/>
              </w:rPr>
            </w:pPr>
            <w:r w:rsidRPr="004E0300">
              <w:rPr>
                <w:sz w:val="20"/>
                <w:lang w:eastAsia="en-US"/>
              </w:rPr>
              <w:t xml:space="preserve">Россия 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A5" w:rsidRPr="004E0300" w:rsidRDefault="004856A5" w:rsidP="004856A5">
            <w:pPr>
              <w:pStyle w:val="ConsPlusNormal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A5" w:rsidRPr="004E0300" w:rsidRDefault="004856A5" w:rsidP="004856A5">
            <w:pPr>
              <w:pStyle w:val="ConsPlusNormal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A5" w:rsidRPr="004E0300" w:rsidRDefault="004856A5" w:rsidP="004856A5">
            <w:pPr>
              <w:pStyle w:val="ConsPlusNormal"/>
              <w:jc w:val="center"/>
              <w:rPr>
                <w:sz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A5" w:rsidRPr="004E0300" w:rsidRDefault="004856A5" w:rsidP="004856A5">
            <w:pPr>
              <w:pStyle w:val="ConsPlusNormal"/>
              <w:jc w:val="center"/>
              <w:rPr>
                <w:sz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A5" w:rsidRPr="004E0300" w:rsidRDefault="004856A5" w:rsidP="004856A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A5" w:rsidRPr="004E0300" w:rsidRDefault="004856A5" w:rsidP="004856A5">
            <w:pPr>
              <w:pStyle w:val="ConsPlusNormal"/>
              <w:rPr>
                <w:sz w:val="20"/>
                <w:lang w:eastAsia="en-US"/>
              </w:rPr>
            </w:pPr>
          </w:p>
        </w:tc>
      </w:tr>
      <w:tr w:rsidR="004856A5" w:rsidRPr="004E0300" w:rsidTr="00F5109E">
        <w:trPr>
          <w:trHeight w:val="739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A5" w:rsidRPr="004E0300" w:rsidRDefault="007C0568" w:rsidP="004856A5">
            <w:pPr>
              <w:pStyle w:val="ConsPlusNormal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lastRenderedPageBreak/>
              <w:t>40</w:t>
            </w:r>
            <w:r w:rsidR="004856A5" w:rsidRPr="004E0300">
              <w:rPr>
                <w:sz w:val="20"/>
                <w:lang w:eastAsia="en-US"/>
              </w:rPr>
              <w:t>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A5" w:rsidRPr="004E0300" w:rsidRDefault="004856A5" w:rsidP="004856A5">
            <w:pPr>
              <w:pStyle w:val="ConsPlusNormal"/>
              <w:jc w:val="both"/>
              <w:rPr>
                <w:sz w:val="20"/>
                <w:lang w:eastAsia="en-US"/>
              </w:rPr>
            </w:pPr>
            <w:r w:rsidRPr="004E0300">
              <w:rPr>
                <w:sz w:val="20"/>
                <w:lang w:eastAsia="en-US"/>
              </w:rPr>
              <w:t>Цуциев Сослан Юрьевич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A5" w:rsidRPr="004E0300" w:rsidRDefault="004856A5" w:rsidP="004856A5">
            <w:pPr>
              <w:pStyle w:val="ConsPlusNormal"/>
              <w:jc w:val="center"/>
              <w:rPr>
                <w:sz w:val="20"/>
                <w:lang w:eastAsia="en-US"/>
              </w:rPr>
            </w:pPr>
            <w:r w:rsidRPr="004E0300">
              <w:rPr>
                <w:sz w:val="20"/>
                <w:lang w:eastAsia="en-US"/>
              </w:rPr>
              <w:t xml:space="preserve">директор </w:t>
            </w:r>
          </w:p>
          <w:p w:rsidR="004856A5" w:rsidRPr="004E0300" w:rsidRDefault="004856A5" w:rsidP="004856A5">
            <w:pPr>
              <w:pStyle w:val="ConsPlusNormal"/>
              <w:jc w:val="center"/>
              <w:rPr>
                <w:sz w:val="20"/>
                <w:lang w:eastAsia="en-US"/>
              </w:rPr>
            </w:pPr>
            <w:r w:rsidRPr="004E0300">
              <w:rPr>
                <w:sz w:val="20"/>
                <w:lang w:eastAsia="en-US"/>
              </w:rPr>
              <w:t>МБОУ гимназия №4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A5" w:rsidRPr="004E0300" w:rsidRDefault="004856A5" w:rsidP="004856A5">
            <w:pPr>
              <w:pStyle w:val="ConsPlusNormal"/>
              <w:jc w:val="center"/>
              <w:rPr>
                <w:sz w:val="20"/>
                <w:lang w:eastAsia="en-US"/>
              </w:rPr>
            </w:pPr>
            <w:r w:rsidRPr="004E0300">
              <w:rPr>
                <w:sz w:val="20"/>
                <w:lang w:eastAsia="en-US"/>
              </w:rPr>
              <w:t>земельный</w:t>
            </w:r>
          </w:p>
          <w:p w:rsidR="004856A5" w:rsidRPr="004E0300" w:rsidRDefault="004856A5" w:rsidP="004856A5">
            <w:pPr>
              <w:pStyle w:val="ConsPlusNormal"/>
              <w:jc w:val="center"/>
              <w:rPr>
                <w:sz w:val="20"/>
                <w:lang w:eastAsia="en-US"/>
              </w:rPr>
            </w:pPr>
            <w:r w:rsidRPr="004E0300">
              <w:rPr>
                <w:sz w:val="20"/>
                <w:lang w:eastAsia="en-US"/>
              </w:rPr>
              <w:t>участок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A5" w:rsidRPr="004E0300" w:rsidRDefault="004856A5" w:rsidP="004856A5">
            <w:pPr>
              <w:pStyle w:val="ConsPlusNormal"/>
              <w:jc w:val="center"/>
              <w:rPr>
                <w:sz w:val="20"/>
                <w:lang w:eastAsia="en-US"/>
              </w:rPr>
            </w:pPr>
            <w:r w:rsidRPr="004E0300">
              <w:rPr>
                <w:sz w:val="20"/>
                <w:lang w:eastAsia="en-US"/>
              </w:rPr>
              <w:t>индивидуальная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A5" w:rsidRPr="004E0300" w:rsidRDefault="004856A5" w:rsidP="004856A5">
            <w:pPr>
              <w:pStyle w:val="ConsPlusNormal"/>
              <w:jc w:val="center"/>
              <w:rPr>
                <w:sz w:val="20"/>
                <w:lang w:eastAsia="en-US"/>
              </w:rPr>
            </w:pPr>
            <w:r w:rsidRPr="004E0300">
              <w:rPr>
                <w:sz w:val="20"/>
                <w:lang w:eastAsia="en-US"/>
              </w:rPr>
              <w:t>983, 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A5" w:rsidRPr="004E0300" w:rsidRDefault="00142C3B" w:rsidP="00142C3B">
            <w:pPr>
              <w:pStyle w:val="ConsPlusNormal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хекил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A5" w:rsidRPr="004E0300" w:rsidRDefault="004856A5" w:rsidP="004856A5">
            <w:pPr>
              <w:pStyle w:val="ConsPlusNormal"/>
              <w:jc w:val="center"/>
              <w:rPr>
                <w:sz w:val="20"/>
                <w:lang w:eastAsia="en-US"/>
              </w:rPr>
            </w:pPr>
            <w:r w:rsidRPr="004E0300">
              <w:rPr>
                <w:sz w:val="20"/>
                <w:lang w:eastAsia="en-US"/>
              </w:rPr>
              <w:t xml:space="preserve">земельный участок для сельскохозяйственного использования 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A5" w:rsidRPr="004E0300" w:rsidRDefault="004856A5" w:rsidP="004856A5">
            <w:pPr>
              <w:pStyle w:val="ConsPlusNormal"/>
              <w:jc w:val="center"/>
              <w:rPr>
                <w:sz w:val="20"/>
                <w:lang w:eastAsia="en-US"/>
              </w:rPr>
            </w:pPr>
            <w:r w:rsidRPr="004E0300">
              <w:rPr>
                <w:sz w:val="20"/>
                <w:lang w:eastAsia="en-US"/>
              </w:rPr>
              <w:t>1253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A5" w:rsidRPr="004E0300" w:rsidRDefault="004856A5" w:rsidP="004856A5">
            <w:pPr>
              <w:pStyle w:val="ConsPlusNormal"/>
              <w:jc w:val="center"/>
              <w:rPr>
                <w:sz w:val="20"/>
                <w:lang w:eastAsia="en-US"/>
              </w:rPr>
            </w:pPr>
            <w:r w:rsidRPr="004E0300">
              <w:rPr>
                <w:sz w:val="20"/>
                <w:lang w:eastAsia="en-US"/>
              </w:rPr>
              <w:t xml:space="preserve">Росс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A5" w:rsidRPr="004E0300" w:rsidRDefault="004856A5" w:rsidP="004856A5">
            <w:pPr>
              <w:pStyle w:val="ConsPlusNormal"/>
              <w:jc w:val="center"/>
              <w:rPr>
                <w:sz w:val="20"/>
                <w:lang w:eastAsia="en-US"/>
              </w:rPr>
            </w:pPr>
            <w:r w:rsidRPr="004E0300">
              <w:rPr>
                <w:sz w:val="20"/>
                <w:lang w:eastAsia="en-US"/>
              </w:rPr>
              <w:t>легковой автомобиль</w:t>
            </w:r>
          </w:p>
          <w:p w:rsidR="004856A5" w:rsidRPr="004E0300" w:rsidRDefault="004856A5" w:rsidP="004856A5">
            <w:pPr>
              <w:pStyle w:val="ConsPlusNormal"/>
              <w:jc w:val="center"/>
              <w:rPr>
                <w:sz w:val="20"/>
                <w:lang w:eastAsia="en-US"/>
              </w:rPr>
            </w:pPr>
            <w:r w:rsidRPr="004E0300">
              <w:rPr>
                <w:sz w:val="20"/>
                <w:lang w:eastAsia="en-US"/>
              </w:rPr>
              <w:t>Мазда ВТ-50, 2010 г. (индивидуальная собственно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A5" w:rsidRPr="004E0300" w:rsidRDefault="004856A5" w:rsidP="004856A5">
            <w:pPr>
              <w:pStyle w:val="ConsPlusNormal"/>
              <w:rPr>
                <w:sz w:val="20"/>
                <w:lang w:eastAsia="en-US"/>
              </w:rPr>
            </w:pPr>
            <w:r w:rsidRPr="004E0300">
              <w:rPr>
                <w:sz w:val="20"/>
                <w:lang w:eastAsia="en-US"/>
              </w:rPr>
              <w:t>861 113, 6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A5" w:rsidRPr="004E0300" w:rsidRDefault="004856A5" w:rsidP="004856A5">
            <w:pPr>
              <w:pStyle w:val="ConsPlusNormal"/>
              <w:rPr>
                <w:sz w:val="20"/>
                <w:lang w:eastAsia="en-US"/>
              </w:rPr>
            </w:pPr>
          </w:p>
        </w:tc>
      </w:tr>
      <w:tr w:rsidR="004856A5" w:rsidRPr="004E0300" w:rsidTr="00F5109E">
        <w:trPr>
          <w:trHeight w:val="558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A5" w:rsidRPr="004E0300" w:rsidRDefault="004856A5" w:rsidP="004856A5">
            <w:pPr>
              <w:pStyle w:val="ConsPlusNormal"/>
              <w:rPr>
                <w:sz w:val="20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A5" w:rsidRPr="004E0300" w:rsidRDefault="004856A5" w:rsidP="004856A5">
            <w:pPr>
              <w:pStyle w:val="ConsPlusNormal"/>
              <w:jc w:val="both"/>
              <w:rPr>
                <w:sz w:val="20"/>
                <w:lang w:eastAsia="en-US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A5" w:rsidRPr="004E0300" w:rsidRDefault="004856A5" w:rsidP="004856A5">
            <w:pPr>
              <w:pStyle w:val="ConsPlusNormal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A5" w:rsidRPr="004E0300" w:rsidRDefault="004856A5" w:rsidP="004856A5">
            <w:pPr>
              <w:pStyle w:val="ConsPlusNormal"/>
              <w:jc w:val="center"/>
              <w:rPr>
                <w:sz w:val="20"/>
                <w:lang w:eastAsia="en-US"/>
              </w:rPr>
            </w:pPr>
            <w:r w:rsidRPr="004E0300">
              <w:rPr>
                <w:sz w:val="20"/>
                <w:lang w:eastAsia="en-US"/>
              </w:rPr>
              <w:t>земельный</w:t>
            </w:r>
          </w:p>
          <w:p w:rsidR="004856A5" w:rsidRPr="004E0300" w:rsidRDefault="004856A5" w:rsidP="004856A5">
            <w:pPr>
              <w:pStyle w:val="ConsPlusNormal"/>
              <w:jc w:val="center"/>
              <w:rPr>
                <w:sz w:val="20"/>
                <w:lang w:eastAsia="en-US"/>
              </w:rPr>
            </w:pPr>
            <w:r w:rsidRPr="004E0300">
              <w:rPr>
                <w:sz w:val="20"/>
                <w:lang w:eastAsia="en-US"/>
              </w:rPr>
              <w:t>участок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A5" w:rsidRPr="004E0300" w:rsidRDefault="004856A5" w:rsidP="004856A5">
            <w:pPr>
              <w:pStyle w:val="ConsPlusNormal"/>
              <w:jc w:val="center"/>
              <w:rPr>
                <w:sz w:val="20"/>
                <w:lang w:eastAsia="en-US"/>
              </w:rPr>
            </w:pPr>
            <w:r w:rsidRPr="004E0300">
              <w:rPr>
                <w:sz w:val="20"/>
                <w:lang w:eastAsia="en-US"/>
              </w:rPr>
              <w:t>индивидуальная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A5" w:rsidRPr="004E0300" w:rsidRDefault="004856A5" w:rsidP="004856A5">
            <w:pPr>
              <w:pStyle w:val="ConsPlusNormal"/>
              <w:rPr>
                <w:sz w:val="20"/>
                <w:lang w:eastAsia="en-US"/>
              </w:rPr>
            </w:pPr>
            <w:r w:rsidRPr="004E0300">
              <w:rPr>
                <w:sz w:val="20"/>
                <w:lang w:eastAsia="en-US"/>
              </w:rPr>
              <w:t>423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A5" w:rsidRPr="004E0300" w:rsidRDefault="004856A5" w:rsidP="00142C3B">
            <w:pPr>
              <w:jc w:val="center"/>
              <w:rPr>
                <w:sz w:val="20"/>
                <w:szCs w:val="20"/>
              </w:rPr>
            </w:pPr>
            <w:r w:rsidRPr="004E0300">
              <w:rPr>
                <w:sz w:val="20"/>
                <w:szCs w:val="20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A5" w:rsidRPr="004E0300" w:rsidRDefault="004856A5" w:rsidP="004856A5">
            <w:pPr>
              <w:pStyle w:val="ConsPlusNormal"/>
              <w:jc w:val="center"/>
              <w:rPr>
                <w:sz w:val="20"/>
                <w:lang w:eastAsia="en-US"/>
              </w:rPr>
            </w:pPr>
            <w:r w:rsidRPr="004E0300">
              <w:rPr>
                <w:sz w:val="20"/>
                <w:lang w:eastAsia="en-US"/>
              </w:rPr>
              <w:t xml:space="preserve">квартира 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A5" w:rsidRPr="004E0300" w:rsidRDefault="004856A5" w:rsidP="004856A5">
            <w:pPr>
              <w:pStyle w:val="ConsPlusNormal"/>
              <w:jc w:val="center"/>
              <w:rPr>
                <w:sz w:val="20"/>
                <w:lang w:eastAsia="en-US"/>
              </w:rPr>
            </w:pPr>
            <w:r w:rsidRPr="004E0300">
              <w:rPr>
                <w:sz w:val="20"/>
                <w:lang w:eastAsia="en-US"/>
              </w:rPr>
              <w:t>9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A5" w:rsidRPr="004E0300" w:rsidRDefault="004856A5" w:rsidP="004856A5">
            <w:pPr>
              <w:pStyle w:val="ConsPlusNormal"/>
              <w:jc w:val="center"/>
              <w:rPr>
                <w:sz w:val="20"/>
                <w:lang w:eastAsia="en-US"/>
              </w:rPr>
            </w:pPr>
            <w:r w:rsidRPr="004E0300">
              <w:rPr>
                <w:sz w:val="20"/>
                <w:lang w:eastAsia="en-US"/>
              </w:rPr>
              <w:t xml:space="preserve">Росс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A5" w:rsidRPr="004E0300" w:rsidRDefault="004856A5" w:rsidP="004856A5">
            <w:pPr>
              <w:pStyle w:val="ConsPlusNormal"/>
              <w:jc w:val="center"/>
              <w:rPr>
                <w:sz w:val="20"/>
                <w:lang w:eastAsia="en-US"/>
              </w:rPr>
            </w:pPr>
            <w:r w:rsidRPr="004E0300">
              <w:rPr>
                <w:sz w:val="20"/>
                <w:lang w:eastAsia="en-US"/>
              </w:rPr>
              <w:t>легковой автомобиль</w:t>
            </w:r>
          </w:p>
          <w:p w:rsidR="004856A5" w:rsidRPr="004E0300" w:rsidRDefault="004856A5" w:rsidP="004856A5">
            <w:pPr>
              <w:pStyle w:val="ConsPlusNormal"/>
              <w:jc w:val="center"/>
              <w:rPr>
                <w:sz w:val="20"/>
                <w:lang w:eastAsia="en-US"/>
              </w:rPr>
            </w:pPr>
            <w:r w:rsidRPr="004E0300">
              <w:rPr>
                <w:sz w:val="20"/>
                <w:lang w:val="en-US" w:eastAsia="en-US"/>
              </w:rPr>
              <w:t>Toyota</w:t>
            </w:r>
            <w:r w:rsidRPr="004E0300">
              <w:rPr>
                <w:sz w:val="20"/>
                <w:lang w:eastAsia="en-US"/>
              </w:rPr>
              <w:t xml:space="preserve"> </w:t>
            </w:r>
            <w:r w:rsidRPr="004E0300">
              <w:rPr>
                <w:sz w:val="20"/>
                <w:lang w:val="en-US" w:eastAsia="en-US"/>
              </w:rPr>
              <w:t>Camry</w:t>
            </w:r>
            <w:r w:rsidRPr="004E0300">
              <w:rPr>
                <w:sz w:val="20"/>
                <w:lang w:eastAsia="en-US"/>
              </w:rPr>
              <w:t xml:space="preserve"> 3.5, 2008 г. (индивидуальная собственно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A5" w:rsidRPr="004E0300" w:rsidRDefault="004856A5" w:rsidP="004856A5">
            <w:pPr>
              <w:pStyle w:val="ConsPlusNormal"/>
              <w:rPr>
                <w:sz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A5" w:rsidRPr="004E0300" w:rsidRDefault="004856A5" w:rsidP="004856A5">
            <w:pPr>
              <w:pStyle w:val="ConsPlusNormal"/>
              <w:rPr>
                <w:sz w:val="20"/>
                <w:lang w:eastAsia="en-US"/>
              </w:rPr>
            </w:pPr>
          </w:p>
        </w:tc>
      </w:tr>
      <w:tr w:rsidR="004856A5" w:rsidRPr="004E0300" w:rsidTr="00F5109E">
        <w:trPr>
          <w:trHeight w:val="739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A5" w:rsidRPr="004E0300" w:rsidRDefault="004856A5" w:rsidP="004856A5">
            <w:pPr>
              <w:pStyle w:val="ConsPlusNormal"/>
              <w:rPr>
                <w:sz w:val="20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A5" w:rsidRPr="004E0300" w:rsidRDefault="004856A5" w:rsidP="004856A5">
            <w:pPr>
              <w:pStyle w:val="ConsPlusNormal"/>
              <w:jc w:val="both"/>
              <w:rPr>
                <w:sz w:val="20"/>
                <w:lang w:eastAsia="en-US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A5" w:rsidRPr="004E0300" w:rsidRDefault="004856A5" w:rsidP="004856A5">
            <w:pPr>
              <w:pStyle w:val="ConsPlusNormal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A5" w:rsidRPr="004E0300" w:rsidRDefault="004856A5" w:rsidP="004856A5">
            <w:pPr>
              <w:pStyle w:val="ConsPlusNormal"/>
              <w:jc w:val="center"/>
              <w:rPr>
                <w:sz w:val="20"/>
                <w:lang w:eastAsia="en-US"/>
              </w:rPr>
            </w:pPr>
            <w:r w:rsidRPr="004E0300">
              <w:rPr>
                <w:sz w:val="20"/>
                <w:lang w:eastAsia="en-US"/>
              </w:rPr>
              <w:t>земельный</w:t>
            </w:r>
          </w:p>
          <w:p w:rsidR="004856A5" w:rsidRPr="004E0300" w:rsidRDefault="004856A5" w:rsidP="004856A5">
            <w:pPr>
              <w:pStyle w:val="ConsPlusNormal"/>
              <w:jc w:val="center"/>
              <w:rPr>
                <w:sz w:val="20"/>
                <w:lang w:eastAsia="en-US"/>
              </w:rPr>
            </w:pPr>
            <w:r w:rsidRPr="004E0300">
              <w:rPr>
                <w:sz w:val="20"/>
                <w:lang w:eastAsia="en-US"/>
              </w:rPr>
              <w:t>участок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A5" w:rsidRPr="004E0300" w:rsidRDefault="004856A5" w:rsidP="004856A5">
            <w:pPr>
              <w:pStyle w:val="ConsPlusNormal"/>
              <w:jc w:val="center"/>
              <w:rPr>
                <w:sz w:val="20"/>
                <w:lang w:eastAsia="en-US"/>
              </w:rPr>
            </w:pPr>
            <w:r w:rsidRPr="004E0300">
              <w:rPr>
                <w:sz w:val="20"/>
                <w:lang w:eastAsia="en-US"/>
              </w:rPr>
              <w:t>индивидуальная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A5" w:rsidRPr="004E0300" w:rsidRDefault="004856A5" w:rsidP="004856A5">
            <w:pPr>
              <w:pStyle w:val="ConsPlusNormal"/>
              <w:jc w:val="center"/>
              <w:rPr>
                <w:sz w:val="20"/>
                <w:lang w:eastAsia="en-US"/>
              </w:rPr>
            </w:pPr>
            <w:r w:rsidRPr="004E0300">
              <w:rPr>
                <w:sz w:val="20"/>
                <w:lang w:eastAsia="en-US"/>
              </w:rPr>
              <w:t>276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A5" w:rsidRPr="004E0300" w:rsidRDefault="004856A5" w:rsidP="00142C3B">
            <w:pPr>
              <w:jc w:val="center"/>
              <w:rPr>
                <w:sz w:val="20"/>
                <w:szCs w:val="20"/>
              </w:rPr>
            </w:pPr>
            <w:r w:rsidRPr="004E0300">
              <w:rPr>
                <w:sz w:val="20"/>
                <w:szCs w:val="20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A5" w:rsidRPr="004E0300" w:rsidRDefault="004856A5" w:rsidP="004856A5">
            <w:pPr>
              <w:pStyle w:val="ConsPlusNormal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A5" w:rsidRPr="004E0300" w:rsidRDefault="004856A5" w:rsidP="004856A5">
            <w:pPr>
              <w:pStyle w:val="ConsPlusNormal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A5" w:rsidRPr="004E0300" w:rsidRDefault="004856A5" w:rsidP="004856A5">
            <w:pPr>
              <w:pStyle w:val="ConsPlusNormal"/>
              <w:jc w:val="center"/>
              <w:rPr>
                <w:sz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A5" w:rsidRPr="004E0300" w:rsidRDefault="004856A5" w:rsidP="004856A5">
            <w:pPr>
              <w:pStyle w:val="ConsPlusNormal"/>
              <w:jc w:val="center"/>
              <w:rPr>
                <w:sz w:val="20"/>
                <w:lang w:eastAsia="en-US"/>
              </w:rPr>
            </w:pPr>
            <w:r w:rsidRPr="004E0300">
              <w:rPr>
                <w:sz w:val="20"/>
                <w:lang w:eastAsia="en-US"/>
              </w:rPr>
              <w:t>легковой автомобиль</w:t>
            </w:r>
          </w:p>
          <w:p w:rsidR="004856A5" w:rsidRPr="004E0300" w:rsidRDefault="004856A5" w:rsidP="004856A5">
            <w:pPr>
              <w:pStyle w:val="ConsPlusNormal"/>
              <w:jc w:val="center"/>
              <w:rPr>
                <w:sz w:val="20"/>
                <w:lang w:eastAsia="en-US"/>
              </w:rPr>
            </w:pPr>
            <w:r w:rsidRPr="004E0300">
              <w:rPr>
                <w:sz w:val="20"/>
                <w:lang w:eastAsia="en-US"/>
              </w:rPr>
              <w:t>БМВ Х6 2020 г. (индивидуальная собственно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A5" w:rsidRPr="004E0300" w:rsidRDefault="004856A5" w:rsidP="004856A5">
            <w:pPr>
              <w:pStyle w:val="ConsPlusNormal"/>
              <w:rPr>
                <w:sz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A5" w:rsidRPr="004E0300" w:rsidRDefault="004856A5" w:rsidP="004856A5">
            <w:pPr>
              <w:pStyle w:val="ConsPlusNormal"/>
              <w:rPr>
                <w:sz w:val="20"/>
                <w:lang w:eastAsia="en-US"/>
              </w:rPr>
            </w:pPr>
          </w:p>
        </w:tc>
      </w:tr>
      <w:tr w:rsidR="004856A5" w:rsidRPr="004E0300" w:rsidTr="00F5109E">
        <w:trPr>
          <w:trHeight w:val="739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A5" w:rsidRPr="004E0300" w:rsidRDefault="004856A5" w:rsidP="004856A5">
            <w:pPr>
              <w:pStyle w:val="ConsPlusNormal"/>
              <w:rPr>
                <w:sz w:val="20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A5" w:rsidRPr="004E0300" w:rsidRDefault="004856A5" w:rsidP="004856A5">
            <w:pPr>
              <w:pStyle w:val="ConsPlusNormal"/>
              <w:jc w:val="both"/>
              <w:rPr>
                <w:sz w:val="20"/>
                <w:lang w:eastAsia="en-US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A5" w:rsidRPr="004E0300" w:rsidRDefault="004856A5" w:rsidP="004856A5">
            <w:pPr>
              <w:pStyle w:val="ConsPlusNormal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A5" w:rsidRPr="004E0300" w:rsidRDefault="004856A5" w:rsidP="004856A5">
            <w:pPr>
              <w:pStyle w:val="ConsPlusNormal"/>
              <w:jc w:val="center"/>
              <w:rPr>
                <w:sz w:val="20"/>
                <w:lang w:eastAsia="en-US"/>
              </w:rPr>
            </w:pPr>
            <w:r w:rsidRPr="004E0300">
              <w:rPr>
                <w:sz w:val="20"/>
                <w:lang w:eastAsia="en-US"/>
              </w:rPr>
              <w:t>земельный</w:t>
            </w:r>
          </w:p>
          <w:p w:rsidR="004856A5" w:rsidRPr="004E0300" w:rsidRDefault="004856A5" w:rsidP="004856A5">
            <w:pPr>
              <w:pStyle w:val="ConsPlusNormal"/>
              <w:jc w:val="center"/>
              <w:rPr>
                <w:sz w:val="20"/>
                <w:lang w:eastAsia="en-US"/>
              </w:rPr>
            </w:pPr>
            <w:r w:rsidRPr="004E0300">
              <w:rPr>
                <w:sz w:val="20"/>
                <w:lang w:eastAsia="en-US"/>
              </w:rPr>
              <w:t>участок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A5" w:rsidRPr="004E0300" w:rsidRDefault="004856A5" w:rsidP="004856A5">
            <w:pPr>
              <w:pStyle w:val="ConsPlusNormal"/>
              <w:jc w:val="center"/>
              <w:rPr>
                <w:sz w:val="20"/>
                <w:lang w:eastAsia="en-US"/>
              </w:rPr>
            </w:pPr>
            <w:r w:rsidRPr="004E0300">
              <w:rPr>
                <w:sz w:val="20"/>
                <w:lang w:eastAsia="en-US"/>
              </w:rPr>
              <w:t>индивидуальная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A5" w:rsidRPr="004E0300" w:rsidRDefault="004856A5" w:rsidP="004856A5">
            <w:pPr>
              <w:pStyle w:val="ConsPlusNormal"/>
              <w:jc w:val="center"/>
              <w:rPr>
                <w:sz w:val="20"/>
                <w:lang w:eastAsia="en-US"/>
              </w:rPr>
            </w:pPr>
            <w:r w:rsidRPr="004E0300">
              <w:rPr>
                <w:sz w:val="20"/>
                <w:lang w:eastAsia="en-US"/>
              </w:rPr>
              <w:t>1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A5" w:rsidRPr="004E0300" w:rsidRDefault="004856A5" w:rsidP="00142C3B">
            <w:pPr>
              <w:jc w:val="center"/>
              <w:rPr>
                <w:sz w:val="20"/>
                <w:szCs w:val="20"/>
              </w:rPr>
            </w:pPr>
            <w:r w:rsidRPr="004E0300">
              <w:rPr>
                <w:sz w:val="20"/>
                <w:szCs w:val="20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A5" w:rsidRPr="004E0300" w:rsidRDefault="004856A5" w:rsidP="004856A5">
            <w:pPr>
              <w:pStyle w:val="ConsPlusNormal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A5" w:rsidRPr="004E0300" w:rsidRDefault="004856A5" w:rsidP="004856A5">
            <w:pPr>
              <w:pStyle w:val="ConsPlusNormal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A5" w:rsidRPr="004E0300" w:rsidRDefault="004856A5" w:rsidP="004856A5">
            <w:pPr>
              <w:pStyle w:val="ConsPlusNormal"/>
              <w:jc w:val="center"/>
              <w:rPr>
                <w:sz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A5" w:rsidRPr="004E0300" w:rsidRDefault="004856A5" w:rsidP="004856A5">
            <w:pPr>
              <w:pStyle w:val="ConsPlusNormal"/>
              <w:jc w:val="center"/>
              <w:rPr>
                <w:sz w:val="20"/>
                <w:lang w:eastAsia="en-US"/>
              </w:rPr>
            </w:pPr>
            <w:r w:rsidRPr="004E0300">
              <w:rPr>
                <w:sz w:val="20"/>
                <w:lang w:eastAsia="en-US"/>
              </w:rPr>
              <w:t>легковой автомобиль</w:t>
            </w:r>
          </w:p>
          <w:p w:rsidR="004856A5" w:rsidRPr="004E0300" w:rsidRDefault="004856A5" w:rsidP="004856A5">
            <w:pPr>
              <w:pStyle w:val="ConsPlusNormal"/>
              <w:jc w:val="center"/>
              <w:rPr>
                <w:sz w:val="20"/>
                <w:lang w:eastAsia="en-US"/>
              </w:rPr>
            </w:pPr>
            <w:r w:rsidRPr="004E0300">
              <w:rPr>
                <w:sz w:val="20"/>
                <w:lang w:eastAsia="en-US"/>
              </w:rPr>
              <w:t xml:space="preserve"> Тойота Фортунер 2018 г. (индивидуальная собственно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A5" w:rsidRPr="004E0300" w:rsidRDefault="004856A5" w:rsidP="004856A5">
            <w:pPr>
              <w:pStyle w:val="ConsPlusNormal"/>
              <w:rPr>
                <w:sz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A5" w:rsidRPr="004E0300" w:rsidRDefault="004856A5" w:rsidP="004856A5">
            <w:pPr>
              <w:pStyle w:val="ConsPlusNormal"/>
              <w:rPr>
                <w:sz w:val="20"/>
                <w:lang w:eastAsia="en-US"/>
              </w:rPr>
            </w:pPr>
          </w:p>
        </w:tc>
      </w:tr>
      <w:tr w:rsidR="004856A5" w:rsidRPr="004E0300" w:rsidTr="00F5109E">
        <w:trPr>
          <w:trHeight w:val="739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A5" w:rsidRPr="004E0300" w:rsidRDefault="004856A5" w:rsidP="004856A5">
            <w:pPr>
              <w:pStyle w:val="ConsPlusNormal"/>
              <w:rPr>
                <w:sz w:val="20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A5" w:rsidRPr="004E0300" w:rsidRDefault="004856A5" w:rsidP="004856A5">
            <w:pPr>
              <w:pStyle w:val="ConsPlusNormal"/>
              <w:jc w:val="both"/>
              <w:rPr>
                <w:sz w:val="20"/>
                <w:lang w:eastAsia="en-US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A5" w:rsidRPr="004E0300" w:rsidRDefault="004856A5" w:rsidP="004856A5">
            <w:pPr>
              <w:pStyle w:val="ConsPlusNormal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A5" w:rsidRPr="004E0300" w:rsidRDefault="004856A5" w:rsidP="004856A5">
            <w:pPr>
              <w:pStyle w:val="ConsPlusNormal"/>
              <w:jc w:val="center"/>
              <w:rPr>
                <w:sz w:val="20"/>
                <w:lang w:eastAsia="en-US"/>
              </w:rPr>
            </w:pPr>
            <w:r w:rsidRPr="004E0300">
              <w:rPr>
                <w:sz w:val="20"/>
                <w:lang w:eastAsia="en-US"/>
              </w:rPr>
              <w:t>земельный</w:t>
            </w:r>
          </w:p>
          <w:p w:rsidR="004856A5" w:rsidRPr="004E0300" w:rsidRDefault="004856A5" w:rsidP="004856A5">
            <w:pPr>
              <w:pStyle w:val="ConsPlusNormal"/>
              <w:jc w:val="center"/>
              <w:rPr>
                <w:sz w:val="20"/>
                <w:lang w:eastAsia="en-US"/>
              </w:rPr>
            </w:pPr>
            <w:r w:rsidRPr="004E0300">
              <w:rPr>
                <w:sz w:val="20"/>
                <w:lang w:eastAsia="en-US"/>
              </w:rPr>
              <w:t>участок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A5" w:rsidRPr="004E0300" w:rsidRDefault="004856A5" w:rsidP="004856A5">
            <w:pPr>
              <w:pStyle w:val="ConsPlusNormal"/>
              <w:jc w:val="center"/>
              <w:rPr>
                <w:sz w:val="20"/>
                <w:lang w:eastAsia="en-US"/>
              </w:rPr>
            </w:pPr>
            <w:r w:rsidRPr="004E0300">
              <w:rPr>
                <w:sz w:val="20"/>
                <w:lang w:eastAsia="en-US"/>
              </w:rPr>
              <w:t>общая долевая 36/1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A5" w:rsidRPr="004E0300" w:rsidRDefault="004856A5" w:rsidP="004856A5">
            <w:pPr>
              <w:pStyle w:val="ConsPlusNormal"/>
              <w:jc w:val="center"/>
              <w:rPr>
                <w:sz w:val="20"/>
                <w:lang w:eastAsia="en-US"/>
              </w:rPr>
            </w:pPr>
            <w:r w:rsidRPr="004E0300">
              <w:rPr>
                <w:sz w:val="20"/>
                <w:lang w:eastAsia="en-US"/>
              </w:rPr>
              <w:t>38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A5" w:rsidRPr="004E0300" w:rsidRDefault="004856A5" w:rsidP="00142C3B">
            <w:pPr>
              <w:jc w:val="center"/>
              <w:rPr>
                <w:sz w:val="20"/>
                <w:szCs w:val="20"/>
              </w:rPr>
            </w:pPr>
            <w:r w:rsidRPr="004E0300">
              <w:rPr>
                <w:sz w:val="20"/>
                <w:szCs w:val="20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A5" w:rsidRPr="004E0300" w:rsidRDefault="004856A5" w:rsidP="004856A5">
            <w:pPr>
              <w:pStyle w:val="ConsPlusNormal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A5" w:rsidRPr="004E0300" w:rsidRDefault="004856A5" w:rsidP="004856A5">
            <w:pPr>
              <w:pStyle w:val="ConsPlusNormal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A5" w:rsidRPr="004E0300" w:rsidRDefault="004856A5" w:rsidP="004856A5">
            <w:pPr>
              <w:pStyle w:val="ConsPlusNormal"/>
              <w:jc w:val="center"/>
              <w:rPr>
                <w:sz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A5" w:rsidRPr="004E0300" w:rsidRDefault="004856A5" w:rsidP="004856A5">
            <w:pPr>
              <w:pStyle w:val="ConsPlusNormal"/>
              <w:jc w:val="center"/>
              <w:rPr>
                <w:sz w:val="20"/>
                <w:lang w:eastAsia="en-US"/>
              </w:rPr>
            </w:pPr>
            <w:r w:rsidRPr="004E0300">
              <w:rPr>
                <w:sz w:val="20"/>
                <w:lang w:eastAsia="en-US"/>
              </w:rPr>
              <w:t>легковой автомобиль</w:t>
            </w:r>
          </w:p>
          <w:p w:rsidR="004856A5" w:rsidRPr="004E0300" w:rsidRDefault="004856A5" w:rsidP="004856A5">
            <w:pPr>
              <w:pStyle w:val="ConsPlusNormal"/>
              <w:jc w:val="center"/>
              <w:rPr>
                <w:sz w:val="20"/>
                <w:lang w:eastAsia="en-US"/>
              </w:rPr>
            </w:pPr>
            <w:r w:rsidRPr="004E0300">
              <w:rPr>
                <w:sz w:val="20"/>
                <w:lang w:eastAsia="en-US"/>
              </w:rPr>
              <w:t xml:space="preserve"> Тойота Лексус 2018г. (индивидуальная собственность</w:t>
            </w:r>
            <w:r w:rsidR="00142C3B">
              <w:rPr>
                <w:sz w:val="20"/>
                <w:lang w:eastAsia="en-US"/>
              </w:rPr>
              <w:t>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A5" w:rsidRPr="004E0300" w:rsidRDefault="004856A5" w:rsidP="004856A5">
            <w:pPr>
              <w:pStyle w:val="ConsPlusNormal"/>
              <w:rPr>
                <w:sz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A5" w:rsidRPr="004E0300" w:rsidRDefault="004856A5" w:rsidP="004856A5">
            <w:pPr>
              <w:pStyle w:val="ConsPlusNormal"/>
              <w:rPr>
                <w:sz w:val="20"/>
                <w:lang w:eastAsia="en-US"/>
              </w:rPr>
            </w:pPr>
          </w:p>
        </w:tc>
      </w:tr>
      <w:tr w:rsidR="004856A5" w:rsidRPr="004E0300" w:rsidTr="00204D34">
        <w:trPr>
          <w:trHeight w:val="54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A5" w:rsidRPr="004E0300" w:rsidRDefault="004856A5" w:rsidP="004856A5">
            <w:pPr>
              <w:pStyle w:val="ConsPlusNormal"/>
              <w:rPr>
                <w:sz w:val="20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A5" w:rsidRPr="004E0300" w:rsidRDefault="004856A5" w:rsidP="004856A5">
            <w:pPr>
              <w:pStyle w:val="ConsPlusNormal"/>
              <w:jc w:val="both"/>
              <w:rPr>
                <w:sz w:val="20"/>
                <w:lang w:eastAsia="en-US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A5" w:rsidRPr="004E0300" w:rsidRDefault="004856A5" w:rsidP="004856A5">
            <w:pPr>
              <w:pStyle w:val="ConsPlusNormal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A5" w:rsidRPr="004E0300" w:rsidRDefault="004856A5" w:rsidP="004856A5">
            <w:pPr>
              <w:pStyle w:val="ConsPlusNormal"/>
              <w:jc w:val="center"/>
              <w:rPr>
                <w:sz w:val="20"/>
                <w:lang w:eastAsia="en-US"/>
              </w:rPr>
            </w:pPr>
            <w:r w:rsidRPr="004E0300">
              <w:rPr>
                <w:sz w:val="20"/>
                <w:lang w:eastAsia="en-US"/>
              </w:rPr>
              <w:t>жилой дом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A5" w:rsidRPr="004E0300" w:rsidRDefault="004856A5" w:rsidP="004856A5">
            <w:pPr>
              <w:pStyle w:val="ConsPlusNormal"/>
              <w:jc w:val="center"/>
              <w:rPr>
                <w:sz w:val="20"/>
                <w:lang w:eastAsia="en-US"/>
              </w:rPr>
            </w:pPr>
            <w:r w:rsidRPr="004E0300">
              <w:rPr>
                <w:sz w:val="20"/>
                <w:lang w:eastAsia="en-US"/>
              </w:rPr>
              <w:t>индивидуальная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A5" w:rsidRPr="004E0300" w:rsidRDefault="004856A5" w:rsidP="004856A5">
            <w:pPr>
              <w:pStyle w:val="ConsPlusNormal"/>
              <w:jc w:val="center"/>
              <w:rPr>
                <w:sz w:val="20"/>
                <w:lang w:eastAsia="en-US"/>
              </w:rPr>
            </w:pPr>
            <w:r w:rsidRPr="004E0300">
              <w:rPr>
                <w:sz w:val="20"/>
                <w:lang w:eastAsia="en-US"/>
              </w:rPr>
              <w:t>57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A5" w:rsidRPr="004E0300" w:rsidRDefault="004856A5" w:rsidP="00142C3B">
            <w:pPr>
              <w:jc w:val="center"/>
              <w:rPr>
                <w:sz w:val="20"/>
                <w:szCs w:val="20"/>
              </w:rPr>
            </w:pPr>
            <w:r w:rsidRPr="004E0300">
              <w:rPr>
                <w:sz w:val="20"/>
                <w:szCs w:val="20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A5" w:rsidRPr="004E0300" w:rsidRDefault="004856A5" w:rsidP="004856A5">
            <w:pPr>
              <w:pStyle w:val="ConsPlusNormal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A5" w:rsidRPr="004E0300" w:rsidRDefault="004856A5" w:rsidP="004856A5">
            <w:pPr>
              <w:pStyle w:val="ConsPlusNormal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A5" w:rsidRPr="004E0300" w:rsidRDefault="004856A5" w:rsidP="004856A5">
            <w:pPr>
              <w:pStyle w:val="ConsPlusNormal"/>
              <w:jc w:val="center"/>
              <w:rPr>
                <w:sz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A5" w:rsidRPr="004E0300" w:rsidRDefault="004856A5" w:rsidP="004856A5">
            <w:pPr>
              <w:pStyle w:val="ConsPlusNormal"/>
              <w:jc w:val="center"/>
              <w:rPr>
                <w:sz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A5" w:rsidRPr="004E0300" w:rsidRDefault="004856A5" w:rsidP="004856A5">
            <w:pPr>
              <w:pStyle w:val="ConsPlusNormal"/>
              <w:rPr>
                <w:sz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A5" w:rsidRPr="004E0300" w:rsidRDefault="004856A5" w:rsidP="004856A5">
            <w:pPr>
              <w:pStyle w:val="ConsPlusNormal"/>
              <w:rPr>
                <w:sz w:val="20"/>
                <w:lang w:eastAsia="en-US"/>
              </w:rPr>
            </w:pPr>
          </w:p>
        </w:tc>
      </w:tr>
      <w:tr w:rsidR="004856A5" w:rsidRPr="004E0300" w:rsidTr="00F5109E">
        <w:trPr>
          <w:trHeight w:val="473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A5" w:rsidRPr="004E0300" w:rsidRDefault="004856A5" w:rsidP="004856A5">
            <w:pPr>
              <w:pStyle w:val="ConsPlusNormal"/>
              <w:rPr>
                <w:sz w:val="20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A5" w:rsidRPr="004E0300" w:rsidRDefault="004856A5" w:rsidP="004856A5">
            <w:pPr>
              <w:pStyle w:val="ConsPlusNormal"/>
              <w:jc w:val="both"/>
              <w:rPr>
                <w:sz w:val="20"/>
                <w:lang w:eastAsia="en-US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A5" w:rsidRPr="004E0300" w:rsidRDefault="004856A5" w:rsidP="004856A5">
            <w:pPr>
              <w:pStyle w:val="ConsPlusNormal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A5" w:rsidRPr="004E0300" w:rsidRDefault="004856A5" w:rsidP="004856A5">
            <w:pPr>
              <w:pStyle w:val="ConsPlusNormal"/>
              <w:jc w:val="center"/>
              <w:rPr>
                <w:sz w:val="20"/>
                <w:lang w:eastAsia="en-US"/>
              </w:rPr>
            </w:pPr>
            <w:r w:rsidRPr="004E0300">
              <w:rPr>
                <w:sz w:val="20"/>
                <w:lang w:eastAsia="en-US"/>
              </w:rPr>
              <w:t>жилой дом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A5" w:rsidRPr="004E0300" w:rsidRDefault="004856A5" w:rsidP="004856A5">
            <w:pPr>
              <w:pStyle w:val="ConsPlusNormal"/>
              <w:jc w:val="center"/>
              <w:rPr>
                <w:sz w:val="20"/>
                <w:lang w:eastAsia="en-US"/>
              </w:rPr>
            </w:pPr>
            <w:r w:rsidRPr="004E0300">
              <w:rPr>
                <w:sz w:val="20"/>
                <w:lang w:eastAsia="en-US"/>
              </w:rPr>
              <w:t>индивидуальная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A5" w:rsidRPr="004E0300" w:rsidRDefault="004856A5" w:rsidP="004856A5">
            <w:pPr>
              <w:pStyle w:val="ConsPlusNormal"/>
              <w:jc w:val="center"/>
              <w:rPr>
                <w:sz w:val="20"/>
                <w:lang w:eastAsia="en-US"/>
              </w:rPr>
            </w:pPr>
            <w:r w:rsidRPr="004E0300">
              <w:rPr>
                <w:sz w:val="20"/>
                <w:lang w:eastAsia="en-US"/>
              </w:rPr>
              <w:t>260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A5" w:rsidRPr="004E0300" w:rsidRDefault="004856A5" w:rsidP="00142C3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E0300"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A5" w:rsidRPr="004E0300" w:rsidRDefault="004856A5" w:rsidP="004856A5">
            <w:pPr>
              <w:pStyle w:val="ConsPlusNormal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A5" w:rsidRPr="004E0300" w:rsidRDefault="004856A5" w:rsidP="004856A5">
            <w:pPr>
              <w:pStyle w:val="ConsPlusNormal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A5" w:rsidRPr="004E0300" w:rsidRDefault="004856A5" w:rsidP="004856A5">
            <w:pPr>
              <w:pStyle w:val="ConsPlusNormal"/>
              <w:jc w:val="center"/>
              <w:rPr>
                <w:sz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A5" w:rsidRPr="004E0300" w:rsidRDefault="004856A5" w:rsidP="004856A5">
            <w:pPr>
              <w:pStyle w:val="ConsPlusNormal"/>
              <w:jc w:val="center"/>
              <w:rPr>
                <w:sz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A5" w:rsidRPr="004E0300" w:rsidRDefault="004856A5" w:rsidP="004856A5">
            <w:pPr>
              <w:pStyle w:val="ConsPlusNormal"/>
              <w:rPr>
                <w:sz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A5" w:rsidRPr="004E0300" w:rsidRDefault="004856A5" w:rsidP="004856A5">
            <w:pPr>
              <w:pStyle w:val="ConsPlusNormal"/>
              <w:rPr>
                <w:sz w:val="20"/>
                <w:lang w:eastAsia="en-US"/>
              </w:rPr>
            </w:pPr>
          </w:p>
        </w:tc>
      </w:tr>
      <w:tr w:rsidR="004856A5" w:rsidRPr="004E0300" w:rsidTr="00F5109E">
        <w:trPr>
          <w:trHeight w:val="569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A5" w:rsidRPr="004E0300" w:rsidRDefault="004856A5" w:rsidP="004856A5">
            <w:pPr>
              <w:pStyle w:val="ConsPlusNormal"/>
              <w:rPr>
                <w:sz w:val="20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A5" w:rsidRPr="004E0300" w:rsidRDefault="004856A5" w:rsidP="004856A5">
            <w:pPr>
              <w:pStyle w:val="ConsPlusNormal"/>
              <w:jc w:val="both"/>
              <w:rPr>
                <w:sz w:val="20"/>
                <w:lang w:eastAsia="en-US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A5" w:rsidRPr="004E0300" w:rsidRDefault="004856A5" w:rsidP="004856A5">
            <w:pPr>
              <w:pStyle w:val="ConsPlusNormal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A5" w:rsidRPr="004E0300" w:rsidRDefault="004856A5" w:rsidP="004856A5">
            <w:pPr>
              <w:pStyle w:val="ConsPlusNormal"/>
              <w:jc w:val="center"/>
              <w:rPr>
                <w:sz w:val="20"/>
                <w:lang w:eastAsia="en-US"/>
              </w:rPr>
            </w:pPr>
            <w:r w:rsidRPr="004E0300">
              <w:rPr>
                <w:sz w:val="20"/>
                <w:lang w:eastAsia="en-US"/>
              </w:rPr>
              <w:t>жилой дом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A5" w:rsidRPr="004E0300" w:rsidRDefault="004856A5" w:rsidP="004856A5">
            <w:pPr>
              <w:pStyle w:val="ConsPlusNormal"/>
              <w:jc w:val="center"/>
              <w:rPr>
                <w:sz w:val="20"/>
                <w:lang w:eastAsia="en-US"/>
              </w:rPr>
            </w:pPr>
            <w:r w:rsidRPr="004E0300">
              <w:rPr>
                <w:sz w:val="20"/>
                <w:lang w:eastAsia="en-US"/>
              </w:rPr>
              <w:t>общая долевая (36/100)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A5" w:rsidRPr="004E0300" w:rsidRDefault="004856A5" w:rsidP="004856A5">
            <w:pPr>
              <w:pStyle w:val="ConsPlusNormal"/>
              <w:jc w:val="center"/>
              <w:rPr>
                <w:sz w:val="20"/>
                <w:lang w:eastAsia="en-US"/>
              </w:rPr>
            </w:pPr>
            <w:r w:rsidRPr="004E0300">
              <w:rPr>
                <w:sz w:val="20"/>
                <w:lang w:eastAsia="en-US"/>
              </w:rPr>
              <w:t>90,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A5" w:rsidRPr="004E0300" w:rsidRDefault="004856A5" w:rsidP="00142C3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E0300"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A5" w:rsidRPr="004E0300" w:rsidRDefault="004856A5" w:rsidP="004856A5">
            <w:pPr>
              <w:pStyle w:val="ConsPlusNormal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A5" w:rsidRPr="004E0300" w:rsidRDefault="004856A5" w:rsidP="004856A5">
            <w:pPr>
              <w:pStyle w:val="ConsPlusNormal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A5" w:rsidRPr="004E0300" w:rsidRDefault="004856A5" w:rsidP="004856A5">
            <w:pPr>
              <w:pStyle w:val="ConsPlusNormal"/>
              <w:jc w:val="center"/>
              <w:rPr>
                <w:sz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A5" w:rsidRPr="004E0300" w:rsidRDefault="004856A5" w:rsidP="004856A5">
            <w:pPr>
              <w:pStyle w:val="ConsPlusNormal"/>
              <w:jc w:val="center"/>
              <w:rPr>
                <w:sz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A5" w:rsidRPr="004E0300" w:rsidRDefault="004856A5" w:rsidP="004856A5">
            <w:pPr>
              <w:pStyle w:val="ConsPlusNormal"/>
              <w:rPr>
                <w:sz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A5" w:rsidRPr="004E0300" w:rsidRDefault="004856A5" w:rsidP="004856A5">
            <w:pPr>
              <w:pStyle w:val="ConsPlusNormal"/>
              <w:rPr>
                <w:sz w:val="20"/>
                <w:lang w:eastAsia="en-US"/>
              </w:rPr>
            </w:pPr>
          </w:p>
        </w:tc>
      </w:tr>
      <w:tr w:rsidR="004856A5" w:rsidRPr="004E0300" w:rsidTr="00F5109E">
        <w:trPr>
          <w:trHeight w:val="569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A5" w:rsidRPr="004E0300" w:rsidRDefault="004856A5" w:rsidP="004856A5">
            <w:pPr>
              <w:pStyle w:val="ConsPlusNormal"/>
              <w:rPr>
                <w:sz w:val="20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A5" w:rsidRPr="004E0300" w:rsidRDefault="004856A5" w:rsidP="004856A5">
            <w:pPr>
              <w:pStyle w:val="ConsPlusNormal"/>
              <w:jc w:val="both"/>
              <w:rPr>
                <w:sz w:val="20"/>
                <w:lang w:eastAsia="en-US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A5" w:rsidRPr="004E0300" w:rsidRDefault="004856A5" w:rsidP="004856A5">
            <w:pPr>
              <w:pStyle w:val="ConsPlusNormal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A5" w:rsidRPr="004E0300" w:rsidRDefault="004856A5" w:rsidP="004856A5">
            <w:pPr>
              <w:pStyle w:val="ConsPlusNormal"/>
              <w:jc w:val="center"/>
              <w:rPr>
                <w:sz w:val="20"/>
                <w:lang w:eastAsia="en-US"/>
              </w:rPr>
            </w:pPr>
            <w:r w:rsidRPr="004E0300">
              <w:rPr>
                <w:sz w:val="20"/>
                <w:lang w:eastAsia="en-US"/>
              </w:rPr>
              <w:t>гараж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A5" w:rsidRPr="004E0300" w:rsidRDefault="004856A5" w:rsidP="004856A5">
            <w:pPr>
              <w:pStyle w:val="ConsPlusNormal"/>
              <w:jc w:val="center"/>
              <w:rPr>
                <w:sz w:val="20"/>
                <w:lang w:eastAsia="en-US"/>
              </w:rPr>
            </w:pPr>
            <w:r w:rsidRPr="004E0300">
              <w:rPr>
                <w:sz w:val="20"/>
                <w:lang w:eastAsia="en-US"/>
              </w:rPr>
              <w:t>индивидуальная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A5" w:rsidRPr="004E0300" w:rsidRDefault="004856A5" w:rsidP="004856A5">
            <w:pPr>
              <w:pStyle w:val="ConsPlusNormal"/>
              <w:jc w:val="center"/>
              <w:rPr>
                <w:sz w:val="20"/>
                <w:lang w:eastAsia="en-US"/>
              </w:rPr>
            </w:pPr>
            <w:r w:rsidRPr="004E0300">
              <w:rPr>
                <w:sz w:val="20"/>
                <w:lang w:eastAsia="en-US"/>
              </w:rPr>
              <w:t>1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A5" w:rsidRPr="004E0300" w:rsidRDefault="004856A5" w:rsidP="00142C3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E0300"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A5" w:rsidRPr="004E0300" w:rsidRDefault="004856A5" w:rsidP="004856A5">
            <w:pPr>
              <w:pStyle w:val="ConsPlusNormal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A5" w:rsidRPr="004E0300" w:rsidRDefault="004856A5" w:rsidP="004856A5">
            <w:pPr>
              <w:pStyle w:val="ConsPlusNormal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A5" w:rsidRPr="004E0300" w:rsidRDefault="004856A5" w:rsidP="004856A5">
            <w:pPr>
              <w:pStyle w:val="ConsPlusNormal"/>
              <w:jc w:val="center"/>
              <w:rPr>
                <w:sz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A5" w:rsidRPr="004E0300" w:rsidRDefault="004856A5" w:rsidP="004856A5">
            <w:pPr>
              <w:pStyle w:val="ConsPlusNormal"/>
              <w:jc w:val="center"/>
              <w:rPr>
                <w:sz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A5" w:rsidRPr="004E0300" w:rsidRDefault="004856A5" w:rsidP="004856A5">
            <w:pPr>
              <w:pStyle w:val="ConsPlusNormal"/>
              <w:rPr>
                <w:sz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A5" w:rsidRPr="004E0300" w:rsidRDefault="004856A5" w:rsidP="004856A5">
            <w:pPr>
              <w:pStyle w:val="ConsPlusNormal"/>
              <w:rPr>
                <w:sz w:val="20"/>
                <w:lang w:eastAsia="en-US"/>
              </w:rPr>
            </w:pPr>
          </w:p>
        </w:tc>
      </w:tr>
      <w:tr w:rsidR="004856A5" w:rsidRPr="004E0300" w:rsidTr="00F5109E">
        <w:trPr>
          <w:trHeight w:val="63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A5" w:rsidRPr="004E0300" w:rsidRDefault="004856A5" w:rsidP="004856A5">
            <w:pPr>
              <w:pStyle w:val="ConsPlusNormal"/>
              <w:rPr>
                <w:sz w:val="20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A5" w:rsidRPr="004E0300" w:rsidRDefault="004856A5" w:rsidP="004856A5">
            <w:pPr>
              <w:pStyle w:val="ConsPlusNormal"/>
              <w:jc w:val="both"/>
              <w:rPr>
                <w:sz w:val="20"/>
                <w:lang w:eastAsia="en-US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A5" w:rsidRPr="004E0300" w:rsidRDefault="004856A5" w:rsidP="004856A5">
            <w:pPr>
              <w:pStyle w:val="ConsPlusNormal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A5" w:rsidRPr="004E0300" w:rsidRDefault="004856A5" w:rsidP="004856A5">
            <w:pPr>
              <w:pStyle w:val="ConsPlusNormal"/>
              <w:jc w:val="center"/>
              <w:rPr>
                <w:sz w:val="20"/>
                <w:lang w:eastAsia="en-US"/>
              </w:rPr>
            </w:pPr>
            <w:r w:rsidRPr="004E0300">
              <w:rPr>
                <w:sz w:val="20"/>
                <w:lang w:eastAsia="en-US"/>
              </w:rPr>
              <w:t>нежилое встроенное  помещени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A5" w:rsidRPr="004E0300" w:rsidRDefault="004856A5" w:rsidP="004856A5">
            <w:pPr>
              <w:pStyle w:val="ConsPlusNormal"/>
              <w:jc w:val="center"/>
              <w:rPr>
                <w:sz w:val="20"/>
                <w:lang w:eastAsia="en-US"/>
              </w:rPr>
            </w:pPr>
            <w:r w:rsidRPr="004E0300">
              <w:rPr>
                <w:sz w:val="20"/>
                <w:lang w:eastAsia="en-US"/>
              </w:rPr>
              <w:t>индивидуальная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A5" w:rsidRPr="004E0300" w:rsidRDefault="004856A5" w:rsidP="004856A5">
            <w:pPr>
              <w:pStyle w:val="ConsPlusNormal"/>
              <w:jc w:val="center"/>
              <w:rPr>
                <w:sz w:val="20"/>
                <w:lang w:eastAsia="en-US"/>
              </w:rPr>
            </w:pPr>
            <w:r w:rsidRPr="004E0300">
              <w:rPr>
                <w:sz w:val="20"/>
                <w:lang w:eastAsia="en-US"/>
              </w:rPr>
              <w:t>64, 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A5" w:rsidRPr="004E0300" w:rsidRDefault="004856A5" w:rsidP="00142C3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E0300"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A5" w:rsidRPr="004E0300" w:rsidRDefault="004856A5" w:rsidP="004856A5">
            <w:pPr>
              <w:pStyle w:val="ConsPlusNormal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A5" w:rsidRPr="004E0300" w:rsidRDefault="004856A5" w:rsidP="004856A5">
            <w:pPr>
              <w:pStyle w:val="ConsPlusNormal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A5" w:rsidRPr="004E0300" w:rsidRDefault="004856A5" w:rsidP="004856A5">
            <w:pPr>
              <w:pStyle w:val="ConsPlusNormal"/>
              <w:jc w:val="center"/>
              <w:rPr>
                <w:sz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A5" w:rsidRPr="004E0300" w:rsidRDefault="004856A5" w:rsidP="004856A5">
            <w:pPr>
              <w:pStyle w:val="ConsPlusNormal"/>
              <w:jc w:val="center"/>
              <w:rPr>
                <w:sz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A5" w:rsidRPr="004E0300" w:rsidRDefault="004856A5" w:rsidP="004856A5">
            <w:pPr>
              <w:pStyle w:val="ConsPlusNormal"/>
              <w:rPr>
                <w:sz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A5" w:rsidRPr="004E0300" w:rsidRDefault="004856A5" w:rsidP="004856A5">
            <w:pPr>
              <w:pStyle w:val="ConsPlusNormal"/>
              <w:rPr>
                <w:sz w:val="20"/>
                <w:lang w:eastAsia="en-US"/>
              </w:rPr>
            </w:pPr>
          </w:p>
        </w:tc>
      </w:tr>
      <w:tr w:rsidR="004856A5" w:rsidRPr="004E0300" w:rsidTr="00F5109E">
        <w:trPr>
          <w:trHeight w:val="739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A5" w:rsidRPr="004E0300" w:rsidRDefault="004856A5" w:rsidP="004856A5">
            <w:pPr>
              <w:pStyle w:val="ConsPlusNormal"/>
              <w:rPr>
                <w:sz w:val="20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A5" w:rsidRPr="004E0300" w:rsidRDefault="004856A5" w:rsidP="004856A5">
            <w:pPr>
              <w:pStyle w:val="ConsPlusNormal"/>
              <w:jc w:val="both"/>
              <w:rPr>
                <w:sz w:val="20"/>
                <w:lang w:eastAsia="en-US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A5" w:rsidRPr="004E0300" w:rsidRDefault="004856A5" w:rsidP="004856A5">
            <w:pPr>
              <w:pStyle w:val="ConsPlusNormal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A5" w:rsidRPr="004E0300" w:rsidRDefault="004856A5" w:rsidP="004856A5">
            <w:pPr>
              <w:pStyle w:val="ConsPlusNormal"/>
              <w:jc w:val="center"/>
              <w:rPr>
                <w:sz w:val="20"/>
                <w:lang w:eastAsia="en-US"/>
              </w:rPr>
            </w:pPr>
            <w:r w:rsidRPr="004E0300">
              <w:rPr>
                <w:sz w:val="20"/>
                <w:lang w:eastAsia="en-US"/>
              </w:rPr>
              <w:t>нежилое  встроенное помещени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A5" w:rsidRPr="004E0300" w:rsidRDefault="004856A5" w:rsidP="004856A5">
            <w:pPr>
              <w:pStyle w:val="ConsPlusNormal"/>
              <w:jc w:val="center"/>
              <w:rPr>
                <w:sz w:val="20"/>
                <w:lang w:eastAsia="en-US"/>
              </w:rPr>
            </w:pPr>
            <w:r w:rsidRPr="004E0300">
              <w:rPr>
                <w:sz w:val="20"/>
                <w:lang w:eastAsia="en-US"/>
              </w:rPr>
              <w:t>общая долевая 45/1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A5" w:rsidRPr="004E0300" w:rsidRDefault="004856A5" w:rsidP="004856A5">
            <w:pPr>
              <w:pStyle w:val="ConsPlusNormal"/>
              <w:jc w:val="center"/>
              <w:rPr>
                <w:sz w:val="20"/>
                <w:lang w:eastAsia="en-US"/>
              </w:rPr>
            </w:pPr>
            <w:r w:rsidRPr="004E0300">
              <w:rPr>
                <w:sz w:val="20"/>
                <w:lang w:eastAsia="en-US"/>
              </w:rPr>
              <w:t>139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A5" w:rsidRPr="004E0300" w:rsidRDefault="004856A5" w:rsidP="00142C3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E0300"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A5" w:rsidRPr="004E0300" w:rsidRDefault="004856A5" w:rsidP="004856A5">
            <w:pPr>
              <w:pStyle w:val="ConsPlusNormal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A5" w:rsidRPr="004E0300" w:rsidRDefault="004856A5" w:rsidP="004856A5">
            <w:pPr>
              <w:pStyle w:val="ConsPlusNormal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A5" w:rsidRPr="004E0300" w:rsidRDefault="004856A5" w:rsidP="004856A5">
            <w:pPr>
              <w:pStyle w:val="ConsPlusNormal"/>
              <w:jc w:val="center"/>
              <w:rPr>
                <w:sz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A5" w:rsidRPr="004E0300" w:rsidRDefault="004856A5" w:rsidP="004856A5">
            <w:pPr>
              <w:pStyle w:val="ConsPlusNormal"/>
              <w:jc w:val="center"/>
              <w:rPr>
                <w:sz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A5" w:rsidRPr="004E0300" w:rsidRDefault="004856A5" w:rsidP="004856A5">
            <w:pPr>
              <w:pStyle w:val="ConsPlusNormal"/>
              <w:rPr>
                <w:sz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A5" w:rsidRPr="004E0300" w:rsidRDefault="004856A5" w:rsidP="004856A5">
            <w:pPr>
              <w:pStyle w:val="ConsPlusNormal"/>
              <w:rPr>
                <w:sz w:val="20"/>
                <w:lang w:eastAsia="en-US"/>
              </w:rPr>
            </w:pPr>
          </w:p>
        </w:tc>
      </w:tr>
      <w:tr w:rsidR="004856A5" w:rsidRPr="004E0300" w:rsidTr="00F5109E">
        <w:trPr>
          <w:trHeight w:val="739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A5" w:rsidRPr="004E0300" w:rsidRDefault="004856A5" w:rsidP="004856A5">
            <w:pPr>
              <w:pStyle w:val="ConsPlusNormal"/>
              <w:rPr>
                <w:sz w:val="20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A5" w:rsidRPr="004E0300" w:rsidRDefault="004856A5" w:rsidP="004856A5">
            <w:pPr>
              <w:pStyle w:val="ConsPlusNormal"/>
              <w:jc w:val="both"/>
              <w:rPr>
                <w:sz w:val="20"/>
                <w:lang w:eastAsia="en-US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A5" w:rsidRPr="004E0300" w:rsidRDefault="004856A5" w:rsidP="004856A5">
            <w:pPr>
              <w:pStyle w:val="ConsPlusNormal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A5" w:rsidRPr="004E0300" w:rsidRDefault="004856A5" w:rsidP="004856A5">
            <w:pPr>
              <w:pStyle w:val="ConsPlusNormal"/>
              <w:jc w:val="center"/>
              <w:rPr>
                <w:sz w:val="20"/>
                <w:lang w:eastAsia="en-US"/>
              </w:rPr>
            </w:pPr>
            <w:r w:rsidRPr="004E0300">
              <w:rPr>
                <w:sz w:val="20"/>
                <w:lang w:eastAsia="en-US"/>
              </w:rPr>
              <w:t>нежилое здани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A5" w:rsidRPr="004E0300" w:rsidRDefault="004856A5" w:rsidP="004856A5">
            <w:pPr>
              <w:pStyle w:val="ConsPlusNormal"/>
              <w:jc w:val="center"/>
              <w:rPr>
                <w:sz w:val="20"/>
                <w:lang w:eastAsia="en-US"/>
              </w:rPr>
            </w:pPr>
            <w:r w:rsidRPr="004E0300">
              <w:rPr>
                <w:sz w:val="20"/>
                <w:lang w:eastAsia="en-US"/>
              </w:rPr>
              <w:t>индивидуальная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A5" w:rsidRPr="004E0300" w:rsidRDefault="004856A5" w:rsidP="004856A5">
            <w:pPr>
              <w:pStyle w:val="ConsPlusNormal"/>
              <w:jc w:val="center"/>
              <w:rPr>
                <w:sz w:val="20"/>
                <w:lang w:eastAsia="en-US"/>
              </w:rPr>
            </w:pPr>
            <w:r w:rsidRPr="004E0300">
              <w:rPr>
                <w:sz w:val="20"/>
                <w:lang w:eastAsia="en-US"/>
              </w:rPr>
              <w:t>314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A5" w:rsidRPr="004E0300" w:rsidRDefault="004856A5" w:rsidP="00142C3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E0300"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A5" w:rsidRPr="004E0300" w:rsidRDefault="004856A5" w:rsidP="004856A5">
            <w:pPr>
              <w:pStyle w:val="ConsPlusNormal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A5" w:rsidRPr="004E0300" w:rsidRDefault="004856A5" w:rsidP="004856A5">
            <w:pPr>
              <w:pStyle w:val="ConsPlusNormal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A5" w:rsidRPr="004E0300" w:rsidRDefault="004856A5" w:rsidP="004856A5">
            <w:pPr>
              <w:pStyle w:val="ConsPlusNormal"/>
              <w:jc w:val="center"/>
              <w:rPr>
                <w:sz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A5" w:rsidRPr="004E0300" w:rsidRDefault="004856A5" w:rsidP="004856A5">
            <w:pPr>
              <w:pStyle w:val="ConsPlusNormal"/>
              <w:jc w:val="center"/>
              <w:rPr>
                <w:sz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A5" w:rsidRPr="004E0300" w:rsidRDefault="004856A5" w:rsidP="004856A5">
            <w:pPr>
              <w:pStyle w:val="ConsPlusNormal"/>
              <w:rPr>
                <w:sz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A5" w:rsidRPr="004E0300" w:rsidRDefault="004856A5" w:rsidP="004856A5">
            <w:pPr>
              <w:pStyle w:val="ConsPlusNormal"/>
              <w:rPr>
                <w:sz w:val="20"/>
                <w:lang w:eastAsia="en-US"/>
              </w:rPr>
            </w:pPr>
          </w:p>
        </w:tc>
      </w:tr>
      <w:tr w:rsidR="004856A5" w:rsidRPr="004E0300" w:rsidTr="00F5109E">
        <w:trPr>
          <w:trHeight w:val="739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A5" w:rsidRPr="004E0300" w:rsidRDefault="004856A5" w:rsidP="004856A5">
            <w:pPr>
              <w:pStyle w:val="ConsPlusNormal"/>
              <w:rPr>
                <w:sz w:val="20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A5" w:rsidRPr="004E0300" w:rsidRDefault="004856A5" w:rsidP="004856A5">
            <w:pPr>
              <w:pStyle w:val="ConsPlusNormal"/>
              <w:rPr>
                <w:sz w:val="20"/>
                <w:lang w:eastAsia="en-US"/>
              </w:rPr>
            </w:pPr>
            <w:r w:rsidRPr="004E0300">
              <w:rPr>
                <w:sz w:val="20"/>
                <w:lang w:eastAsia="en-US"/>
              </w:rPr>
              <w:t>несовершеннолетний ребенок: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A5" w:rsidRPr="004E0300" w:rsidRDefault="004856A5" w:rsidP="004856A5">
            <w:pPr>
              <w:pStyle w:val="ConsPlusNormal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A5" w:rsidRPr="004E0300" w:rsidRDefault="004856A5" w:rsidP="004856A5">
            <w:pPr>
              <w:pStyle w:val="ConsPlusNormal"/>
              <w:jc w:val="center"/>
              <w:rPr>
                <w:sz w:val="20"/>
                <w:lang w:eastAsia="en-US"/>
              </w:rPr>
            </w:pPr>
            <w:r w:rsidRPr="004E0300">
              <w:rPr>
                <w:sz w:val="20"/>
                <w:lang w:eastAsia="en-US"/>
              </w:rPr>
              <w:t xml:space="preserve">квартира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A5" w:rsidRPr="004E0300" w:rsidRDefault="004856A5" w:rsidP="004856A5">
            <w:pPr>
              <w:pStyle w:val="ConsPlusNormal"/>
              <w:jc w:val="center"/>
              <w:rPr>
                <w:sz w:val="20"/>
                <w:lang w:eastAsia="en-US"/>
              </w:rPr>
            </w:pPr>
            <w:r w:rsidRPr="004E0300">
              <w:rPr>
                <w:sz w:val="20"/>
                <w:lang w:eastAsia="en-US"/>
              </w:rPr>
              <w:t>общая долевая (1/3)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A5" w:rsidRPr="004E0300" w:rsidRDefault="004856A5" w:rsidP="004856A5">
            <w:pPr>
              <w:pStyle w:val="ConsPlusNormal"/>
              <w:jc w:val="center"/>
              <w:rPr>
                <w:sz w:val="20"/>
                <w:lang w:eastAsia="en-US"/>
              </w:rPr>
            </w:pPr>
            <w:r w:rsidRPr="004E0300">
              <w:rPr>
                <w:sz w:val="20"/>
                <w:lang w:eastAsia="en-US"/>
              </w:rPr>
              <w:t>95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A5" w:rsidRPr="004E0300" w:rsidRDefault="004856A5" w:rsidP="00142C3B">
            <w:pPr>
              <w:pStyle w:val="ConsPlusNormal"/>
              <w:jc w:val="center"/>
              <w:rPr>
                <w:sz w:val="20"/>
                <w:lang w:eastAsia="en-US"/>
              </w:rPr>
            </w:pPr>
            <w:r w:rsidRPr="004E0300">
              <w:rPr>
                <w:sz w:val="20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A5" w:rsidRPr="004E0300" w:rsidRDefault="004856A5" w:rsidP="004856A5">
            <w:pPr>
              <w:pStyle w:val="ConsPlusNormal"/>
              <w:jc w:val="center"/>
              <w:rPr>
                <w:sz w:val="20"/>
                <w:lang w:eastAsia="en-US"/>
              </w:rPr>
            </w:pPr>
            <w:r w:rsidRPr="004E0300">
              <w:rPr>
                <w:sz w:val="20"/>
                <w:lang w:eastAsia="en-US"/>
              </w:rPr>
              <w:t>квартир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A5" w:rsidRPr="004E0300" w:rsidRDefault="004856A5" w:rsidP="004856A5">
            <w:pPr>
              <w:pStyle w:val="ConsPlusNormal"/>
              <w:jc w:val="center"/>
              <w:rPr>
                <w:sz w:val="20"/>
                <w:lang w:eastAsia="en-US"/>
              </w:rPr>
            </w:pPr>
            <w:r w:rsidRPr="004E0300">
              <w:rPr>
                <w:sz w:val="20"/>
                <w:lang w:eastAsia="en-US"/>
              </w:rPr>
              <w:t>8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A5" w:rsidRPr="004E0300" w:rsidRDefault="004856A5" w:rsidP="004856A5">
            <w:pPr>
              <w:pStyle w:val="ConsPlusNormal"/>
              <w:jc w:val="center"/>
              <w:rPr>
                <w:sz w:val="20"/>
                <w:lang w:eastAsia="en-US"/>
              </w:rPr>
            </w:pPr>
            <w:r w:rsidRPr="004E0300">
              <w:rPr>
                <w:sz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A5" w:rsidRPr="004E0300" w:rsidRDefault="004856A5" w:rsidP="004856A5">
            <w:pPr>
              <w:pStyle w:val="ConsPlusNormal"/>
              <w:jc w:val="center"/>
              <w:rPr>
                <w:sz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A5" w:rsidRPr="004E0300" w:rsidRDefault="004856A5" w:rsidP="004856A5">
            <w:pPr>
              <w:pStyle w:val="ConsPlusNormal"/>
              <w:jc w:val="center"/>
              <w:rPr>
                <w:sz w:val="20"/>
                <w:lang w:eastAsia="en-US"/>
              </w:rPr>
            </w:pPr>
            <w:r w:rsidRPr="004E0300">
              <w:rPr>
                <w:sz w:val="20"/>
                <w:lang w:eastAsia="en-US"/>
              </w:rPr>
              <w:t>0,00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A5" w:rsidRPr="004E0300" w:rsidRDefault="004856A5" w:rsidP="004856A5">
            <w:pPr>
              <w:pStyle w:val="ConsPlusNormal"/>
              <w:rPr>
                <w:sz w:val="20"/>
                <w:lang w:eastAsia="en-US"/>
              </w:rPr>
            </w:pPr>
          </w:p>
        </w:tc>
      </w:tr>
      <w:tr w:rsidR="004856A5" w:rsidRPr="004E0300" w:rsidTr="00F5109E">
        <w:trPr>
          <w:trHeight w:val="739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A5" w:rsidRPr="004E0300" w:rsidRDefault="004856A5" w:rsidP="004856A5">
            <w:pPr>
              <w:pStyle w:val="ConsPlusNormal"/>
              <w:rPr>
                <w:sz w:val="20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A5" w:rsidRPr="004E0300" w:rsidRDefault="004856A5" w:rsidP="004856A5">
            <w:pPr>
              <w:pStyle w:val="ConsPlusNormal"/>
              <w:rPr>
                <w:sz w:val="20"/>
                <w:lang w:eastAsia="en-US"/>
              </w:rPr>
            </w:pPr>
            <w:r w:rsidRPr="004E0300">
              <w:rPr>
                <w:sz w:val="20"/>
                <w:lang w:eastAsia="en-US"/>
              </w:rPr>
              <w:t>несовершеннолетний ребенок: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A5" w:rsidRPr="004E0300" w:rsidRDefault="004856A5" w:rsidP="004856A5">
            <w:pPr>
              <w:pStyle w:val="ConsPlusNormal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A5" w:rsidRPr="004E0300" w:rsidRDefault="004856A5" w:rsidP="004856A5">
            <w:pPr>
              <w:pStyle w:val="ConsPlusNormal"/>
              <w:jc w:val="center"/>
              <w:rPr>
                <w:sz w:val="20"/>
                <w:lang w:eastAsia="en-US"/>
              </w:rPr>
            </w:pPr>
            <w:r w:rsidRPr="004E0300">
              <w:rPr>
                <w:sz w:val="20"/>
                <w:lang w:eastAsia="en-US"/>
              </w:rPr>
              <w:t xml:space="preserve">квартира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A5" w:rsidRPr="004E0300" w:rsidRDefault="004856A5" w:rsidP="004856A5">
            <w:pPr>
              <w:pStyle w:val="ConsPlusNormal"/>
              <w:jc w:val="center"/>
              <w:rPr>
                <w:sz w:val="20"/>
                <w:lang w:eastAsia="en-US"/>
              </w:rPr>
            </w:pPr>
            <w:r w:rsidRPr="004E0300">
              <w:rPr>
                <w:sz w:val="20"/>
                <w:lang w:eastAsia="en-US"/>
              </w:rPr>
              <w:t>общая долевая (1/3)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A5" w:rsidRPr="004E0300" w:rsidRDefault="004856A5" w:rsidP="004856A5">
            <w:pPr>
              <w:pStyle w:val="ConsPlusNormal"/>
              <w:jc w:val="center"/>
              <w:rPr>
                <w:sz w:val="20"/>
                <w:lang w:eastAsia="en-US"/>
              </w:rPr>
            </w:pPr>
            <w:r w:rsidRPr="004E0300">
              <w:rPr>
                <w:sz w:val="20"/>
                <w:lang w:eastAsia="en-US"/>
              </w:rPr>
              <w:t>95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A5" w:rsidRPr="004E0300" w:rsidRDefault="004856A5" w:rsidP="004856A5">
            <w:pPr>
              <w:pStyle w:val="ConsPlusNormal"/>
              <w:jc w:val="center"/>
              <w:rPr>
                <w:sz w:val="20"/>
                <w:lang w:eastAsia="en-US"/>
              </w:rPr>
            </w:pPr>
            <w:r w:rsidRPr="004E0300">
              <w:rPr>
                <w:sz w:val="20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A5" w:rsidRPr="004E0300" w:rsidRDefault="004856A5" w:rsidP="004856A5">
            <w:pPr>
              <w:pStyle w:val="ConsPlusNormal"/>
              <w:jc w:val="center"/>
              <w:rPr>
                <w:sz w:val="20"/>
                <w:lang w:eastAsia="en-US"/>
              </w:rPr>
            </w:pPr>
            <w:r w:rsidRPr="004E0300">
              <w:rPr>
                <w:sz w:val="20"/>
                <w:lang w:eastAsia="en-US"/>
              </w:rPr>
              <w:t>квартир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A5" w:rsidRPr="004E0300" w:rsidRDefault="004856A5" w:rsidP="004856A5">
            <w:pPr>
              <w:pStyle w:val="ConsPlusNormal"/>
              <w:jc w:val="center"/>
              <w:rPr>
                <w:sz w:val="20"/>
                <w:lang w:eastAsia="en-US"/>
              </w:rPr>
            </w:pPr>
            <w:r w:rsidRPr="004E0300">
              <w:rPr>
                <w:sz w:val="20"/>
                <w:lang w:eastAsia="en-US"/>
              </w:rPr>
              <w:t>8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A5" w:rsidRPr="004E0300" w:rsidRDefault="004856A5" w:rsidP="004856A5">
            <w:pPr>
              <w:pStyle w:val="ConsPlusNormal"/>
              <w:jc w:val="center"/>
              <w:rPr>
                <w:sz w:val="20"/>
                <w:lang w:eastAsia="en-US"/>
              </w:rPr>
            </w:pPr>
            <w:r w:rsidRPr="004E0300">
              <w:rPr>
                <w:sz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A5" w:rsidRPr="004E0300" w:rsidRDefault="004856A5" w:rsidP="004856A5">
            <w:pPr>
              <w:pStyle w:val="ConsPlusNormal"/>
              <w:jc w:val="center"/>
              <w:rPr>
                <w:sz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A5" w:rsidRPr="004E0300" w:rsidRDefault="004856A5" w:rsidP="004856A5">
            <w:pPr>
              <w:pStyle w:val="ConsPlusNormal"/>
              <w:jc w:val="center"/>
              <w:rPr>
                <w:sz w:val="20"/>
                <w:lang w:eastAsia="en-US"/>
              </w:rPr>
            </w:pPr>
            <w:r w:rsidRPr="004E0300">
              <w:rPr>
                <w:sz w:val="20"/>
                <w:lang w:eastAsia="en-US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A5" w:rsidRPr="004E0300" w:rsidRDefault="004856A5" w:rsidP="004856A5">
            <w:pPr>
              <w:pStyle w:val="ConsPlusNormal"/>
              <w:rPr>
                <w:sz w:val="20"/>
                <w:lang w:eastAsia="en-US"/>
              </w:rPr>
            </w:pPr>
          </w:p>
        </w:tc>
      </w:tr>
      <w:tr w:rsidR="004856A5" w:rsidRPr="004E0300" w:rsidTr="00F5109E">
        <w:trPr>
          <w:trHeight w:val="739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A5" w:rsidRPr="004E0300" w:rsidRDefault="007C0568" w:rsidP="004856A5">
            <w:pPr>
              <w:pStyle w:val="ConsPlusNormal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41</w:t>
            </w:r>
            <w:r w:rsidR="004856A5" w:rsidRPr="004E0300">
              <w:rPr>
                <w:sz w:val="20"/>
                <w:lang w:eastAsia="en-US"/>
              </w:rPr>
              <w:t>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A5" w:rsidRPr="004E0300" w:rsidRDefault="004856A5" w:rsidP="004856A5">
            <w:pPr>
              <w:pStyle w:val="ConsPlusNormal"/>
              <w:jc w:val="both"/>
              <w:rPr>
                <w:sz w:val="20"/>
                <w:lang w:eastAsia="en-US"/>
              </w:rPr>
            </w:pPr>
            <w:r w:rsidRPr="004E0300">
              <w:rPr>
                <w:sz w:val="20"/>
                <w:lang w:eastAsia="en-US"/>
              </w:rPr>
              <w:t>Цуциева Татьяна Николаевна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A5" w:rsidRPr="004E0300" w:rsidRDefault="004856A5" w:rsidP="004856A5">
            <w:pPr>
              <w:pStyle w:val="ConsPlusNormal"/>
              <w:jc w:val="center"/>
              <w:rPr>
                <w:sz w:val="20"/>
                <w:lang w:eastAsia="en-US"/>
              </w:rPr>
            </w:pPr>
            <w:r w:rsidRPr="004E0300">
              <w:rPr>
                <w:sz w:val="20"/>
                <w:lang w:eastAsia="en-US"/>
              </w:rPr>
              <w:t>Директор</w:t>
            </w:r>
          </w:p>
          <w:p w:rsidR="004856A5" w:rsidRPr="004E0300" w:rsidRDefault="004856A5" w:rsidP="004856A5">
            <w:pPr>
              <w:pStyle w:val="ConsPlusNormal"/>
              <w:jc w:val="center"/>
              <w:rPr>
                <w:sz w:val="20"/>
                <w:lang w:eastAsia="en-US"/>
              </w:rPr>
            </w:pPr>
            <w:r w:rsidRPr="004E0300">
              <w:rPr>
                <w:sz w:val="20"/>
                <w:lang w:eastAsia="en-US"/>
              </w:rPr>
              <w:t xml:space="preserve"> МБОУ СОМШ № 44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A5" w:rsidRPr="004E0300" w:rsidRDefault="004856A5" w:rsidP="004856A5">
            <w:pPr>
              <w:pStyle w:val="ConsPlusNormal"/>
              <w:jc w:val="center"/>
              <w:rPr>
                <w:sz w:val="20"/>
                <w:lang w:eastAsia="en-US"/>
              </w:rPr>
            </w:pPr>
            <w:r w:rsidRPr="004E0300">
              <w:rPr>
                <w:sz w:val="20"/>
                <w:lang w:eastAsia="en-US"/>
              </w:rPr>
              <w:t>квартир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A5" w:rsidRPr="004E0300" w:rsidRDefault="004856A5" w:rsidP="004856A5">
            <w:pPr>
              <w:pStyle w:val="ConsPlusNormal"/>
              <w:jc w:val="center"/>
              <w:rPr>
                <w:sz w:val="20"/>
                <w:lang w:eastAsia="en-US"/>
              </w:rPr>
            </w:pPr>
            <w:r w:rsidRPr="004E0300">
              <w:rPr>
                <w:sz w:val="20"/>
                <w:lang w:eastAsia="en-US"/>
              </w:rPr>
              <w:t>индивидуальная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A5" w:rsidRPr="004E0300" w:rsidRDefault="004856A5" w:rsidP="004856A5">
            <w:pPr>
              <w:pStyle w:val="ConsPlusNormal"/>
              <w:jc w:val="center"/>
              <w:rPr>
                <w:sz w:val="20"/>
                <w:lang w:eastAsia="en-US"/>
              </w:rPr>
            </w:pPr>
            <w:r w:rsidRPr="004E0300">
              <w:rPr>
                <w:sz w:val="20"/>
                <w:lang w:eastAsia="en-US"/>
              </w:rPr>
              <w:t>35, 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A5" w:rsidRPr="004E0300" w:rsidRDefault="004856A5" w:rsidP="004856A5">
            <w:pPr>
              <w:pStyle w:val="ConsPlusNormal"/>
              <w:jc w:val="center"/>
              <w:rPr>
                <w:sz w:val="20"/>
                <w:lang w:eastAsia="en-US"/>
              </w:rPr>
            </w:pPr>
            <w:r w:rsidRPr="004E0300">
              <w:rPr>
                <w:sz w:val="20"/>
                <w:lang w:eastAsia="en-US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A5" w:rsidRPr="004E0300" w:rsidRDefault="004856A5" w:rsidP="004856A5">
            <w:pPr>
              <w:pStyle w:val="ConsPlusNormal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A5" w:rsidRPr="004E0300" w:rsidRDefault="004856A5" w:rsidP="004856A5">
            <w:pPr>
              <w:pStyle w:val="ConsPlusNormal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A5" w:rsidRPr="004E0300" w:rsidRDefault="004856A5" w:rsidP="004856A5">
            <w:pPr>
              <w:pStyle w:val="ConsPlusNormal"/>
              <w:jc w:val="center"/>
              <w:rPr>
                <w:sz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A5" w:rsidRPr="004E0300" w:rsidRDefault="004856A5" w:rsidP="004856A5">
            <w:pPr>
              <w:pStyle w:val="ConsPlusNormal"/>
              <w:jc w:val="center"/>
              <w:rPr>
                <w:sz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A5" w:rsidRPr="004E0300" w:rsidRDefault="004856A5" w:rsidP="004856A5">
            <w:pPr>
              <w:jc w:val="center"/>
              <w:rPr>
                <w:sz w:val="20"/>
                <w:szCs w:val="20"/>
              </w:rPr>
            </w:pPr>
            <w:r w:rsidRPr="004E0300">
              <w:rPr>
                <w:sz w:val="20"/>
                <w:szCs w:val="20"/>
              </w:rPr>
              <w:t>945 039, 8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A5" w:rsidRPr="004E0300" w:rsidRDefault="004856A5" w:rsidP="004856A5">
            <w:pPr>
              <w:jc w:val="center"/>
              <w:rPr>
                <w:sz w:val="20"/>
                <w:szCs w:val="20"/>
              </w:rPr>
            </w:pPr>
          </w:p>
        </w:tc>
      </w:tr>
      <w:tr w:rsidR="004856A5" w:rsidRPr="004E0300" w:rsidTr="00F5109E">
        <w:trPr>
          <w:trHeight w:val="739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A5" w:rsidRPr="004E0300" w:rsidRDefault="004856A5" w:rsidP="004856A5">
            <w:pPr>
              <w:pStyle w:val="ConsPlusNormal"/>
              <w:rPr>
                <w:sz w:val="20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A5" w:rsidRPr="004E0300" w:rsidRDefault="004856A5" w:rsidP="004856A5">
            <w:pPr>
              <w:pStyle w:val="ConsPlusNormal"/>
              <w:jc w:val="both"/>
              <w:rPr>
                <w:sz w:val="20"/>
                <w:lang w:eastAsia="en-US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A5" w:rsidRPr="004E0300" w:rsidRDefault="004856A5" w:rsidP="004856A5">
            <w:pPr>
              <w:pStyle w:val="ConsPlusNormal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A5" w:rsidRPr="004E0300" w:rsidRDefault="004856A5" w:rsidP="004856A5">
            <w:pPr>
              <w:pStyle w:val="ConsPlusNormal"/>
              <w:jc w:val="center"/>
              <w:rPr>
                <w:sz w:val="20"/>
                <w:lang w:eastAsia="en-US"/>
              </w:rPr>
            </w:pPr>
            <w:r w:rsidRPr="004E0300">
              <w:rPr>
                <w:sz w:val="20"/>
                <w:lang w:eastAsia="en-US"/>
              </w:rPr>
              <w:t>земельный участок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A5" w:rsidRPr="004E0300" w:rsidRDefault="004856A5" w:rsidP="004856A5">
            <w:pPr>
              <w:pStyle w:val="ConsPlusNormal"/>
              <w:jc w:val="center"/>
              <w:rPr>
                <w:sz w:val="20"/>
                <w:lang w:eastAsia="en-US"/>
              </w:rPr>
            </w:pPr>
            <w:r w:rsidRPr="004E0300">
              <w:rPr>
                <w:sz w:val="20"/>
                <w:lang w:eastAsia="en-US"/>
              </w:rPr>
              <w:t>общая долевая (1/2)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A5" w:rsidRPr="004E0300" w:rsidRDefault="004856A5" w:rsidP="004856A5">
            <w:pPr>
              <w:pStyle w:val="ConsPlusNormal"/>
              <w:jc w:val="center"/>
              <w:rPr>
                <w:sz w:val="20"/>
                <w:lang w:eastAsia="en-US"/>
              </w:rPr>
            </w:pPr>
            <w:r w:rsidRPr="004E0300">
              <w:rPr>
                <w:sz w:val="20"/>
                <w:lang w:eastAsia="en-US"/>
              </w:rPr>
              <w:t>1845, 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A5" w:rsidRPr="004E0300" w:rsidRDefault="004856A5" w:rsidP="004856A5">
            <w:pPr>
              <w:pStyle w:val="ConsPlusNormal"/>
              <w:jc w:val="center"/>
              <w:rPr>
                <w:sz w:val="20"/>
                <w:lang w:eastAsia="en-US"/>
              </w:rPr>
            </w:pPr>
            <w:r w:rsidRPr="004E0300">
              <w:rPr>
                <w:sz w:val="20"/>
                <w:lang w:eastAsia="en-US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A5" w:rsidRPr="004E0300" w:rsidRDefault="004856A5" w:rsidP="004856A5">
            <w:pPr>
              <w:pStyle w:val="ConsPlusNormal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A5" w:rsidRPr="004E0300" w:rsidRDefault="004856A5" w:rsidP="004856A5">
            <w:pPr>
              <w:pStyle w:val="ConsPlusNormal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A5" w:rsidRPr="004E0300" w:rsidRDefault="004856A5" w:rsidP="004856A5">
            <w:pPr>
              <w:pStyle w:val="ConsPlusNormal"/>
              <w:jc w:val="center"/>
              <w:rPr>
                <w:sz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A5" w:rsidRPr="004E0300" w:rsidRDefault="004856A5" w:rsidP="004856A5">
            <w:pPr>
              <w:pStyle w:val="ConsPlusNormal"/>
              <w:jc w:val="center"/>
              <w:rPr>
                <w:sz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A5" w:rsidRPr="004E0300" w:rsidRDefault="004856A5" w:rsidP="004856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A5" w:rsidRPr="004E0300" w:rsidRDefault="004856A5" w:rsidP="004856A5">
            <w:pPr>
              <w:jc w:val="center"/>
              <w:rPr>
                <w:sz w:val="20"/>
                <w:szCs w:val="20"/>
              </w:rPr>
            </w:pPr>
          </w:p>
        </w:tc>
      </w:tr>
      <w:tr w:rsidR="004856A5" w:rsidRPr="004E0300" w:rsidTr="00F5109E">
        <w:trPr>
          <w:trHeight w:val="739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A5" w:rsidRPr="004E0300" w:rsidRDefault="004856A5" w:rsidP="004856A5">
            <w:pPr>
              <w:pStyle w:val="ConsPlusNormal"/>
              <w:rPr>
                <w:sz w:val="20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A5" w:rsidRPr="004E0300" w:rsidRDefault="004856A5" w:rsidP="004856A5">
            <w:pPr>
              <w:pStyle w:val="ConsPlusNormal"/>
              <w:jc w:val="both"/>
              <w:rPr>
                <w:sz w:val="20"/>
                <w:lang w:eastAsia="en-US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A5" w:rsidRPr="004E0300" w:rsidRDefault="004856A5" w:rsidP="004856A5">
            <w:pPr>
              <w:pStyle w:val="ConsPlusNormal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A5" w:rsidRPr="004E0300" w:rsidRDefault="004856A5" w:rsidP="004856A5">
            <w:pPr>
              <w:pStyle w:val="ConsPlusNormal"/>
              <w:jc w:val="center"/>
              <w:rPr>
                <w:sz w:val="20"/>
                <w:lang w:eastAsia="en-US"/>
              </w:rPr>
            </w:pPr>
            <w:r w:rsidRPr="004E0300">
              <w:rPr>
                <w:sz w:val="20"/>
                <w:lang w:eastAsia="en-US"/>
              </w:rPr>
              <w:t>жилой дом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A5" w:rsidRPr="004E0300" w:rsidRDefault="004856A5" w:rsidP="004856A5">
            <w:pPr>
              <w:pStyle w:val="ConsPlusNormal"/>
              <w:jc w:val="center"/>
              <w:rPr>
                <w:sz w:val="20"/>
                <w:lang w:eastAsia="en-US"/>
              </w:rPr>
            </w:pPr>
            <w:r w:rsidRPr="004E0300">
              <w:rPr>
                <w:sz w:val="20"/>
                <w:lang w:eastAsia="en-US"/>
              </w:rPr>
              <w:t>общая долевая (1/2)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A5" w:rsidRPr="004E0300" w:rsidRDefault="004856A5" w:rsidP="004856A5">
            <w:pPr>
              <w:pStyle w:val="ConsPlusNormal"/>
              <w:jc w:val="center"/>
              <w:rPr>
                <w:sz w:val="20"/>
                <w:lang w:eastAsia="en-US"/>
              </w:rPr>
            </w:pPr>
            <w:r w:rsidRPr="004E0300">
              <w:rPr>
                <w:sz w:val="20"/>
                <w:lang w:eastAsia="en-US"/>
              </w:rPr>
              <w:t>64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A5" w:rsidRPr="004E0300" w:rsidRDefault="004856A5" w:rsidP="004856A5">
            <w:pPr>
              <w:pStyle w:val="ConsPlusNormal"/>
              <w:jc w:val="center"/>
              <w:rPr>
                <w:sz w:val="20"/>
                <w:lang w:eastAsia="en-US"/>
              </w:rPr>
            </w:pPr>
            <w:r w:rsidRPr="004E0300">
              <w:rPr>
                <w:sz w:val="20"/>
                <w:lang w:eastAsia="en-US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A5" w:rsidRPr="004E0300" w:rsidRDefault="004856A5" w:rsidP="004856A5">
            <w:pPr>
              <w:pStyle w:val="ConsPlusNormal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A5" w:rsidRPr="004E0300" w:rsidRDefault="004856A5" w:rsidP="004856A5">
            <w:pPr>
              <w:pStyle w:val="ConsPlusNormal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A5" w:rsidRPr="004E0300" w:rsidRDefault="004856A5" w:rsidP="004856A5">
            <w:pPr>
              <w:pStyle w:val="ConsPlusNormal"/>
              <w:jc w:val="center"/>
              <w:rPr>
                <w:sz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A5" w:rsidRPr="004E0300" w:rsidRDefault="004856A5" w:rsidP="004856A5">
            <w:pPr>
              <w:pStyle w:val="ConsPlusNormal"/>
              <w:jc w:val="center"/>
              <w:rPr>
                <w:sz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A5" w:rsidRPr="004E0300" w:rsidRDefault="004856A5" w:rsidP="004856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A5" w:rsidRPr="004E0300" w:rsidRDefault="004856A5" w:rsidP="004856A5">
            <w:pPr>
              <w:jc w:val="center"/>
              <w:rPr>
                <w:sz w:val="20"/>
                <w:szCs w:val="20"/>
              </w:rPr>
            </w:pPr>
          </w:p>
        </w:tc>
      </w:tr>
      <w:tr w:rsidR="004856A5" w:rsidRPr="004E0300" w:rsidTr="00F5109E">
        <w:trPr>
          <w:trHeight w:val="739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A5" w:rsidRPr="004E0300" w:rsidRDefault="007C0568" w:rsidP="004856A5">
            <w:pPr>
              <w:pStyle w:val="ConsPlusNormal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42</w:t>
            </w:r>
            <w:r w:rsidR="004856A5" w:rsidRPr="004E0300">
              <w:rPr>
                <w:sz w:val="20"/>
                <w:lang w:eastAsia="en-US"/>
              </w:rPr>
              <w:t>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A5" w:rsidRPr="004E0300" w:rsidRDefault="004856A5" w:rsidP="004856A5">
            <w:pPr>
              <w:pStyle w:val="ConsPlusNormal"/>
              <w:jc w:val="both"/>
              <w:rPr>
                <w:sz w:val="20"/>
                <w:lang w:eastAsia="en-US"/>
              </w:rPr>
            </w:pPr>
            <w:r w:rsidRPr="004E0300">
              <w:rPr>
                <w:sz w:val="20"/>
                <w:lang w:eastAsia="en-US"/>
              </w:rPr>
              <w:t>Чараева Манана Аршаковна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50B" w:rsidRDefault="005F550B" w:rsidP="004856A5">
            <w:pPr>
              <w:pStyle w:val="ConsPlusNormal"/>
              <w:jc w:val="center"/>
              <w:rPr>
                <w:sz w:val="20"/>
                <w:lang w:eastAsia="en-US"/>
              </w:rPr>
            </w:pPr>
            <w:r w:rsidRPr="004E0300">
              <w:rPr>
                <w:sz w:val="20"/>
                <w:lang w:eastAsia="en-US"/>
              </w:rPr>
              <w:t>Д</w:t>
            </w:r>
            <w:r w:rsidR="004856A5" w:rsidRPr="004E0300">
              <w:rPr>
                <w:sz w:val="20"/>
                <w:lang w:eastAsia="en-US"/>
              </w:rPr>
              <w:t>иректор</w:t>
            </w:r>
          </w:p>
          <w:p w:rsidR="004856A5" w:rsidRPr="004E0300" w:rsidRDefault="004856A5" w:rsidP="004856A5">
            <w:pPr>
              <w:pStyle w:val="ConsPlusNormal"/>
              <w:jc w:val="center"/>
              <w:rPr>
                <w:sz w:val="20"/>
                <w:lang w:eastAsia="en-US"/>
              </w:rPr>
            </w:pPr>
            <w:r w:rsidRPr="004E0300">
              <w:rPr>
                <w:sz w:val="20"/>
                <w:lang w:eastAsia="en-US"/>
              </w:rPr>
              <w:t xml:space="preserve"> МБОУ СОШ </w:t>
            </w:r>
          </w:p>
          <w:p w:rsidR="004856A5" w:rsidRPr="004E0300" w:rsidRDefault="004856A5" w:rsidP="004856A5">
            <w:pPr>
              <w:pStyle w:val="ConsPlusNormal"/>
              <w:jc w:val="center"/>
              <w:rPr>
                <w:sz w:val="20"/>
                <w:lang w:eastAsia="en-US"/>
              </w:rPr>
            </w:pPr>
            <w:r w:rsidRPr="004E0300">
              <w:rPr>
                <w:sz w:val="20"/>
                <w:lang w:eastAsia="en-US"/>
              </w:rPr>
              <w:t xml:space="preserve">№ 19 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A5" w:rsidRPr="004E0300" w:rsidRDefault="004856A5" w:rsidP="004856A5">
            <w:pPr>
              <w:pStyle w:val="ConsPlusNormal"/>
              <w:jc w:val="center"/>
              <w:rPr>
                <w:sz w:val="20"/>
                <w:lang w:eastAsia="en-US"/>
              </w:rPr>
            </w:pPr>
            <w:r w:rsidRPr="004E0300">
              <w:rPr>
                <w:sz w:val="20"/>
                <w:lang w:eastAsia="en-US"/>
              </w:rPr>
              <w:t xml:space="preserve">квартира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A5" w:rsidRPr="004E0300" w:rsidRDefault="004856A5" w:rsidP="004856A5">
            <w:pPr>
              <w:pStyle w:val="ConsPlusNormal"/>
              <w:jc w:val="center"/>
              <w:rPr>
                <w:sz w:val="20"/>
                <w:lang w:eastAsia="en-US"/>
              </w:rPr>
            </w:pPr>
            <w:r w:rsidRPr="004E0300">
              <w:rPr>
                <w:sz w:val="20"/>
                <w:lang w:eastAsia="en-US"/>
              </w:rPr>
              <w:t>общая долевая (1/18, 8/9)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A5" w:rsidRPr="004E0300" w:rsidRDefault="004856A5" w:rsidP="004856A5">
            <w:pPr>
              <w:pStyle w:val="ConsPlusNormal"/>
              <w:jc w:val="center"/>
              <w:rPr>
                <w:sz w:val="20"/>
                <w:lang w:eastAsia="en-US"/>
              </w:rPr>
            </w:pPr>
            <w:r w:rsidRPr="004E0300">
              <w:rPr>
                <w:sz w:val="20"/>
                <w:lang w:eastAsia="en-US"/>
              </w:rPr>
              <w:t>52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A5" w:rsidRPr="004E0300" w:rsidRDefault="004856A5" w:rsidP="004856A5">
            <w:pPr>
              <w:pStyle w:val="ConsPlusNormal"/>
              <w:jc w:val="center"/>
              <w:rPr>
                <w:sz w:val="20"/>
                <w:lang w:eastAsia="en-US"/>
              </w:rPr>
            </w:pPr>
            <w:r w:rsidRPr="004E0300">
              <w:rPr>
                <w:sz w:val="20"/>
                <w:lang w:eastAsia="en-US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A5" w:rsidRPr="004E0300" w:rsidRDefault="004856A5" w:rsidP="004856A5">
            <w:pPr>
              <w:pStyle w:val="ConsPlusNormal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A5" w:rsidRPr="004E0300" w:rsidRDefault="004856A5" w:rsidP="004856A5">
            <w:pPr>
              <w:pStyle w:val="ConsPlusNormal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A5" w:rsidRPr="004E0300" w:rsidRDefault="004856A5" w:rsidP="004856A5">
            <w:pPr>
              <w:pStyle w:val="ConsPlusNormal"/>
              <w:jc w:val="center"/>
              <w:rPr>
                <w:sz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A5" w:rsidRPr="004E0300" w:rsidRDefault="004856A5" w:rsidP="004856A5">
            <w:pPr>
              <w:pStyle w:val="ConsPlusNormal"/>
              <w:jc w:val="center"/>
              <w:rPr>
                <w:sz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A5" w:rsidRPr="004E0300" w:rsidRDefault="004856A5" w:rsidP="004856A5">
            <w:pPr>
              <w:rPr>
                <w:rFonts w:cs="Times New Roman"/>
                <w:sz w:val="20"/>
                <w:szCs w:val="20"/>
              </w:rPr>
            </w:pPr>
            <w:r w:rsidRPr="004E0300">
              <w:rPr>
                <w:rFonts w:cs="Times New Roman"/>
                <w:sz w:val="20"/>
                <w:szCs w:val="20"/>
              </w:rPr>
              <w:t>510 709, 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A5" w:rsidRPr="004E0300" w:rsidRDefault="004856A5" w:rsidP="004856A5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4E0300" w:rsidRPr="004E0300" w:rsidTr="00F5109E">
        <w:trPr>
          <w:trHeight w:val="739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A5" w:rsidRPr="004E0300" w:rsidRDefault="004856A5" w:rsidP="004856A5">
            <w:pPr>
              <w:pStyle w:val="ConsPlusNormal"/>
              <w:rPr>
                <w:sz w:val="20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A5" w:rsidRPr="004E0300" w:rsidRDefault="004856A5" w:rsidP="004856A5">
            <w:pPr>
              <w:pStyle w:val="ConsPlusNormal"/>
              <w:jc w:val="both"/>
              <w:rPr>
                <w:sz w:val="20"/>
                <w:lang w:eastAsia="en-US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A5" w:rsidRPr="004E0300" w:rsidRDefault="004856A5" w:rsidP="004856A5">
            <w:pPr>
              <w:pStyle w:val="ConsPlusNormal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A5" w:rsidRPr="004E0300" w:rsidRDefault="004856A5" w:rsidP="004856A5">
            <w:pPr>
              <w:pStyle w:val="ConsPlusNormal"/>
              <w:jc w:val="center"/>
              <w:rPr>
                <w:sz w:val="20"/>
                <w:lang w:eastAsia="en-US"/>
              </w:rPr>
            </w:pPr>
            <w:r w:rsidRPr="004E0300">
              <w:rPr>
                <w:sz w:val="20"/>
                <w:lang w:eastAsia="en-US"/>
              </w:rPr>
              <w:t xml:space="preserve">квартира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A5" w:rsidRPr="004E0300" w:rsidRDefault="004856A5" w:rsidP="004856A5">
            <w:pPr>
              <w:pStyle w:val="ConsPlusNormal"/>
              <w:jc w:val="center"/>
              <w:rPr>
                <w:sz w:val="20"/>
                <w:lang w:eastAsia="en-US"/>
              </w:rPr>
            </w:pPr>
            <w:r w:rsidRPr="004E0300">
              <w:rPr>
                <w:sz w:val="20"/>
                <w:lang w:eastAsia="en-US"/>
              </w:rPr>
              <w:t>общая долевая (1/3)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A5" w:rsidRPr="004E0300" w:rsidRDefault="004856A5" w:rsidP="004856A5">
            <w:pPr>
              <w:pStyle w:val="ConsPlusNormal"/>
              <w:jc w:val="center"/>
              <w:rPr>
                <w:sz w:val="20"/>
                <w:lang w:eastAsia="en-US"/>
              </w:rPr>
            </w:pPr>
            <w:r w:rsidRPr="004E0300">
              <w:rPr>
                <w:sz w:val="20"/>
                <w:lang w:eastAsia="en-US"/>
              </w:rPr>
              <w:t>72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A5" w:rsidRPr="004E0300" w:rsidRDefault="004856A5" w:rsidP="004856A5">
            <w:pPr>
              <w:pStyle w:val="ConsPlusNormal"/>
              <w:jc w:val="center"/>
              <w:rPr>
                <w:sz w:val="20"/>
                <w:lang w:eastAsia="en-US"/>
              </w:rPr>
            </w:pPr>
            <w:r w:rsidRPr="004E0300">
              <w:rPr>
                <w:sz w:val="20"/>
                <w:lang w:eastAsia="en-US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A5" w:rsidRPr="004E0300" w:rsidRDefault="004856A5" w:rsidP="004856A5">
            <w:pPr>
              <w:pStyle w:val="ConsPlusNormal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A5" w:rsidRPr="004E0300" w:rsidRDefault="004856A5" w:rsidP="004856A5">
            <w:pPr>
              <w:pStyle w:val="ConsPlusNormal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A5" w:rsidRPr="004E0300" w:rsidRDefault="004856A5" w:rsidP="004856A5">
            <w:pPr>
              <w:pStyle w:val="ConsPlusNormal"/>
              <w:jc w:val="center"/>
              <w:rPr>
                <w:sz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A5" w:rsidRPr="004E0300" w:rsidRDefault="004856A5" w:rsidP="004856A5">
            <w:pPr>
              <w:pStyle w:val="ConsPlusNormal"/>
              <w:jc w:val="center"/>
              <w:rPr>
                <w:sz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A5" w:rsidRPr="004E0300" w:rsidRDefault="004856A5" w:rsidP="004856A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A5" w:rsidRPr="004E0300" w:rsidRDefault="004856A5" w:rsidP="004856A5">
            <w:pPr>
              <w:rPr>
                <w:rFonts w:cs="Times New Roman"/>
                <w:sz w:val="20"/>
                <w:szCs w:val="20"/>
              </w:rPr>
            </w:pPr>
          </w:p>
        </w:tc>
      </w:tr>
    </w:tbl>
    <w:p w:rsidR="001C35F1" w:rsidRPr="004E0300" w:rsidRDefault="001C35F1" w:rsidP="00F5109E">
      <w:pPr>
        <w:rPr>
          <w:b/>
          <w:szCs w:val="28"/>
        </w:rPr>
      </w:pPr>
    </w:p>
    <w:p w:rsidR="00176056" w:rsidRPr="004E0300" w:rsidRDefault="00176056" w:rsidP="00F5109E">
      <w:pPr>
        <w:jc w:val="center"/>
        <w:rPr>
          <w:b/>
          <w:szCs w:val="28"/>
        </w:rPr>
      </w:pPr>
    </w:p>
    <w:p w:rsidR="00DC4EE1" w:rsidRPr="004E0300" w:rsidRDefault="00DC4EE1" w:rsidP="00F5109E">
      <w:pPr>
        <w:rPr>
          <w:b/>
          <w:szCs w:val="28"/>
        </w:rPr>
      </w:pPr>
    </w:p>
    <w:p w:rsidR="00DC4EE1" w:rsidRPr="004E0300" w:rsidRDefault="00DC4EE1" w:rsidP="00F5109E">
      <w:pPr>
        <w:jc w:val="center"/>
        <w:rPr>
          <w:b/>
          <w:szCs w:val="28"/>
        </w:rPr>
      </w:pPr>
    </w:p>
    <w:p w:rsidR="00D901DF" w:rsidRPr="004E0300" w:rsidRDefault="00D901DF" w:rsidP="00F5109E">
      <w:pPr>
        <w:jc w:val="center"/>
        <w:rPr>
          <w:b/>
          <w:szCs w:val="28"/>
        </w:rPr>
      </w:pPr>
    </w:p>
    <w:p w:rsidR="00DC4EE1" w:rsidRPr="004E0300" w:rsidRDefault="00DC4EE1" w:rsidP="00F5109E">
      <w:pPr>
        <w:jc w:val="center"/>
        <w:rPr>
          <w:b/>
          <w:szCs w:val="28"/>
        </w:rPr>
      </w:pPr>
    </w:p>
    <w:p w:rsidR="003A6E61" w:rsidRPr="004E0300" w:rsidRDefault="003A6E61" w:rsidP="00F5109E">
      <w:pPr>
        <w:jc w:val="center"/>
        <w:rPr>
          <w:b/>
          <w:szCs w:val="28"/>
        </w:rPr>
      </w:pPr>
    </w:p>
    <w:p w:rsidR="003A6E61" w:rsidRPr="004E0300" w:rsidRDefault="003A6E61" w:rsidP="00F5109E">
      <w:pPr>
        <w:jc w:val="center"/>
        <w:rPr>
          <w:b/>
          <w:szCs w:val="28"/>
        </w:rPr>
      </w:pPr>
    </w:p>
    <w:p w:rsidR="003A6E61" w:rsidRPr="004E0300" w:rsidRDefault="003A6E61" w:rsidP="00F5109E">
      <w:pPr>
        <w:jc w:val="center"/>
        <w:rPr>
          <w:b/>
          <w:szCs w:val="28"/>
        </w:rPr>
      </w:pPr>
    </w:p>
    <w:p w:rsidR="009033AE" w:rsidRPr="004E0300" w:rsidRDefault="009033AE" w:rsidP="001C35F1">
      <w:pPr>
        <w:jc w:val="center"/>
        <w:rPr>
          <w:b/>
          <w:szCs w:val="28"/>
        </w:rPr>
      </w:pPr>
    </w:p>
    <w:p w:rsidR="00E160DE" w:rsidRDefault="00E160DE" w:rsidP="001C35F1">
      <w:pPr>
        <w:jc w:val="center"/>
        <w:rPr>
          <w:b/>
          <w:sz w:val="24"/>
          <w:szCs w:val="24"/>
        </w:rPr>
      </w:pPr>
    </w:p>
    <w:p w:rsidR="00E160DE" w:rsidRDefault="00E160DE" w:rsidP="001C35F1">
      <w:pPr>
        <w:jc w:val="center"/>
        <w:rPr>
          <w:b/>
          <w:sz w:val="24"/>
          <w:szCs w:val="24"/>
        </w:rPr>
      </w:pPr>
    </w:p>
    <w:p w:rsidR="00E160DE" w:rsidRDefault="00E160DE" w:rsidP="001C35F1">
      <w:pPr>
        <w:jc w:val="center"/>
        <w:rPr>
          <w:b/>
          <w:sz w:val="24"/>
          <w:szCs w:val="24"/>
        </w:rPr>
      </w:pPr>
    </w:p>
    <w:p w:rsidR="00E160DE" w:rsidRDefault="00E160DE" w:rsidP="001C35F1">
      <w:pPr>
        <w:jc w:val="center"/>
        <w:rPr>
          <w:b/>
          <w:sz w:val="24"/>
          <w:szCs w:val="24"/>
        </w:rPr>
      </w:pPr>
    </w:p>
    <w:p w:rsidR="00E160DE" w:rsidRDefault="00E160DE" w:rsidP="001C35F1">
      <w:pPr>
        <w:jc w:val="center"/>
        <w:rPr>
          <w:b/>
          <w:sz w:val="24"/>
          <w:szCs w:val="24"/>
        </w:rPr>
      </w:pPr>
    </w:p>
    <w:p w:rsidR="00E160DE" w:rsidRDefault="00E160DE" w:rsidP="001C35F1">
      <w:pPr>
        <w:jc w:val="center"/>
        <w:rPr>
          <w:b/>
          <w:sz w:val="24"/>
          <w:szCs w:val="24"/>
        </w:rPr>
      </w:pPr>
    </w:p>
    <w:p w:rsidR="00E160DE" w:rsidRDefault="00E160DE" w:rsidP="001C35F1">
      <w:pPr>
        <w:jc w:val="center"/>
        <w:rPr>
          <w:b/>
          <w:sz w:val="24"/>
          <w:szCs w:val="24"/>
        </w:rPr>
      </w:pPr>
    </w:p>
    <w:p w:rsidR="00E160DE" w:rsidRDefault="00E160DE" w:rsidP="001C35F1">
      <w:pPr>
        <w:jc w:val="center"/>
        <w:rPr>
          <w:b/>
          <w:sz w:val="24"/>
          <w:szCs w:val="24"/>
        </w:rPr>
      </w:pPr>
    </w:p>
    <w:p w:rsidR="00142C3B" w:rsidRDefault="00142C3B" w:rsidP="001C35F1">
      <w:pPr>
        <w:jc w:val="center"/>
        <w:rPr>
          <w:b/>
          <w:sz w:val="24"/>
          <w:szCs w:val="24"/>
        </w:rPr>
      </w:pPr>
    </w:p>
    <w:p w:rsidR="00B45E5F" w:rsidRDefault="00B45E5F" w:rsidP="001C35F1">
      <w:pPr>
        <w:jc w:val="center"/>
        <w:rPr>
          <w:b/>
          <w:sz w:val="24"/>
          <w:szCs w:val="24"/>
        </w:rPr>
      </w:pPr>
    </w:p>
    <w:p w:rsidR="00B45E5F" w:rsidRDefault="00B45E5F" w:rsidP="00B45E5F">
      <w:pPr>
        <w:rPr>
          <w:b/>
          <w:sz w:val="24"/>
          <w:szCs w:val="24"/>
        </w:rPr>
      </w:pPr>
    </w:p>
    <w:p w:rsidR="00B45E5F" w:rsidRDefault="00B45E5F" w:rsidP="001C35F1">
      <w:pPr>
        <w:jc w:val="center"/>
        <w:rPr>
          <w:b/>
          <w:sz w:val="24"/>
          <w:szCs w:val="24"/>
        </w:rPr>
      </w:pPr>
    </w:p>
    <w:p w:rsidR="00B61CED" w:rsidRDefault="00B61CED" w:rsidP="001C35F1">
      <w:pPr>
        <w:jc w:val="center"/>
        <w:rPr>
          <w:b/>
          <w:sz w:val="24"/>
          <w:szCs w:val="24"/>
        </w:rPr>
      </w:pPr>
    </w:p>
    <w:p w:rsidR="00B61CED" w:rsidRDefault="00B61CED" w:rsidP="001C35F1">
      <w:pPr>
        <w:jc w:val="center"/>
        <w:rPr>
          <w:b/>
          <w:sz w:val="24"/>
          <w:szCs w:val="24"/>
        </w:rPr>
      </w:pPr>
    </w:p>
    <w:p w:rsidR="00B45E5F" w:rsidRPr="00DE687D" w:rsidRDefault="00B45E5F" w:rsidP="001C35F1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Руководители дошкольных образовательных учреждений</w:t>
      </w:r>
    </w:p>
    <w:tbl>
      <w:tblPr>
        <w:tblpPr w:leftFromText="180" w:rightFromText="180" w:vertAnchor="text" w:horzAnchor="margin" w:tblpY="718"/>
        <w:tblW w:w="15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01"/>
        <w:gridCol w:w="1704"/>
        <w:gridCol w:w="1558"/>
        <w:gridCol w:w="1133"/>
        <w:gridCol w:w="1134"/>
        <w:gridCol w:w="852"/>
        <w:gridCol w:w="992"/>
        <w:gridCol w:w="996"/>
        <w:gridCol w:w="852"/>
        <w:gridCol w:w="992"/>
        <w:gridCol w:w="1701"/>
        <w:gridCol w:w="1272"/>
        <w:gridCol w:w="1276"/>
      </w:tblGrid>
      <w:tr w:rsidR="00DE687D" w:rsidRPr="00DE687D" w:rsidTr="00BE1981">
        <w:trPr>
          <w:trHeight w:val="962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17D" w:rsidRPr="00DE687D" w:rsidRDefault="007D5F83" w:rsidP="00D7017D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  <w:r w:rsidRPr="00DE687D">
              <w:rPr>
                <w:sz w:val="20"/>
                <w:lang w:eastAsia="en-US"/>
              </w:rPr>
              <w:t>1.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DE687D" w:rsidRDefault="00D7017D" w:rsidP="00D7017D">
            <w:pPr>
              <w:pStyle w:val="ConsPlusNormal"/>
              <w:spacing w:line="254" w:lineRule="auto"/>
              <w:jc w:val="both"/>
              <w:rPr>
                <w:sz w:val="20"/>
                <w:lang w:eastAsia="en-US"/>
              </w:rPr>
            </w:pPr>
            <w:r w:rsidRPr="00DE687D">
              <w:rPr>
                <w:sz w:val="20"/>
                <w:lang w:eastAsia="en-US"/>
              </w:rPr>
              <w:t>Абоева Элла Клич-Гиреевн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DE687D" w:rsidRDefault="00D7017D" w:rsidP="00D7017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DE687D">
              <w:rPr>
                <w:sz w:val="20"/>
                <w:lang w:eastAsia="en-US"/>
              </w:rPr>
              <w:t>заведующая МБДОУ детский сад №8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DE687D" w:rsidRDefault="00D7017D" w:rsidP="00D7017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DE687D">
              <w:rPr>
                <w:sz w:val="20"/>
                <w:lang w:eastAsia="en-US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DE687D" w:rsidRDefault="00D7017D" w:rsidP="00D7017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DE687D">
              <w:rPr>
                <w:sz w:val="20"/>
                <w:lang w:eastAsia="en-US"/>
              </w:rPr>
              <w:t>индивидуальная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DE687D" w:rsidRDefault="00D7017D" w:rsidP="00D7017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DE687D">
              <w:rPr>
                <w:sz w:val="20"/>
                <w:lang w:eastAsia="en-US"/>
              </w:rPr>
              <w:t>47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DE687D" w:rsidRDefault="00D7017D" w:rsidP="00D7017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DE687D">
              <w:rPr>
                <w:sz w:val="20"/>
                <w:lang w:eastAsia="en-US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DE687D" w:rsidRDefault="00D7017D" w:rsidP="00D7017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DE687D" w:rsidRDefault="00D7017D" w:rsidP="00D7017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DE687D" w:rsidRDefault="00D7017D" w:rsidP="00D7017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DE687D" w:rsidRDefault="00D7017D" w:rsidP="00D7017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DE687D" w:rsidRDefault="00E57E8B" w:rsidP="003B327F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DE687D">
              <w:rPr>
                <w:sz w:val="20"/>
                <w:szCs w:val="20"/>
              </w:rPr>
              <w:t>987 398,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DE687D" w:rsidRDefault="00D7017D" w:rsidP="00D7017D">
            <w:pPr>
              <w:spacing w:line="256" w:lineRule="auto"/>
              <w:jc w:val="center"/>
              <w:rPr>
                <w:sz w:val="20"/>
                <w:szCs w:val="20"/>
              </w:rPr>
            </w:pPr>
          </w:p>
        </w:tc>
      </w:tr>
      <w:tr w:rsidR="00DE687D" w:rsidRPr="00DE687D" w:rsidTr="00BE1981">
        <w:trPr>
          <w:trHeight w:val="482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DE687D" w:rsidRDefault="00D7017D" w:rsidP="00D7017D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DE687D" w:rsidRDefault="00D7017D" w:rsidP="00D7017D">
            <w:pPr>
              <w:pStyle w:val="ConsPlusNormal"/>
              <w:spacing w:line="254" w:lineRule="auto"/>
              <w:jc w:val="both"/>
              <w:rPr>
                <w:sz w:val="20"/>
                <w:lang w:eastAsia="en-US"/>
              </w:rPr>
            </w:pPr>
            <w:r w:rsidRPr="00DE687D">
              <w:rPr>
                <w:sz w:val="20"/>
                <w:lang w:eastAsia="en-US"/>
              </w:rPr>
              <w:t>супруг: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DE687D" w:rsidRDefault="00D7017D" w:rsidP="00D7017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DE687D" w:rsidRDefault="00D7017D" w:rsidP="00D7017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DE687D" w:rsidRDefault="00D7017D" w:rsidP="00D7017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DE687D" w:rsidRDefault="00D7017D" w:rsidP="00D7017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DE687D" w:rsidRDefault="00D7017D" w:rsidP="00D7017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DE687D" w:rsidRDefault="00D7017D" w:rsidP="0042435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DE687D">
              <w:rPr>
                <w:sz w:val="20"/>
                <w:lang w:eastAsia="en-US"/>
              </w:rPr>
              <w:t>квартир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DE687D" w:rsidRDefault="00D7017D" w:rsidP="0042435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DE687D">
              <w:rPr>
                <w:sz w:val="20"/>
                <w:lang w:eastAsia="en-US"/>
              </w:rPr>
              <w:t>47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DE687D" w:rsidRDefault="00D7017D" w:rsidP="0042435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DE687D">
              <w:rPr>
                <w:sz w:val="20"/>
                <w:lang w:eastAsia="en-US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DE687D" w:rsidRDefault="00D7017D" w:rsidP="00D7017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DE687D" w:rsidRDefault="00E57E8B" w:rsidP="00D7017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DE687D">
              <w:rPr>
                <w:sz w:val="20"/>
                <w:lang w:eastAsia="en-US"/>
              </w:rPr>
              <w:t>239 173, 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D" w:rsidRPr="00DE687D" w:rsidRDefault="00D7017D" w:rsidP="00D7017D">
            <w:pPr>
              <w:spacing w:line="256" w:lineRule="auto"/>
              <w:jc w:val="center"/>
              <w:rPr>
                <w:sz w:val="20"/>
                <w:szCs w:val="20"/>
              </w:rPr>
            </w:pPr>
          </w:p>
        </w:tc>
      </w:tr>
      <w:tr w:rsidR="00DE687D" w:rsidRPr="00DE687D" w:rsidTr="00BE1981">
        <w:trPr>
          <w:trHeight w:val="482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35D" w:rsidRPr="00DE687D" w:rsidRDefault="0042435D" w:rsidP="0042435D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35D" w:rsidRPr="00DE687D" w:rsidRDefault="0042435D" w:rsidP="0042435D">
            <w:pPr>
              <w:pStyle w:val="ConsPlusNormal"/>
              <w:spacing w:line="254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35D" w:rsidRPr="00DE687D" w:rsidRDefault="0042435D" w:rsidP="0042435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35D" w:rsidRPr="00DE687D" w:rsidRDefault="0042435D" w:rsidP="0042435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35D" w:rsidRPr="00DE687D" w:rsidRDefault="0042435D" w:rsidP="0042435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35D" w:rsidRPr="00DE687D" w:rsidRDefault="0042435D" w:rsidP="0042435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35D" w:rsidRPr="00DE687D" w:rsidRDefault="0042435D" w:rsidP="0042435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35D" w:rsidRPr="00DE687D" w:rsidRDefault="0069253B" w:rsidP="0042435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DE687D">
              <w:rPr>
                <w:sz w:val="20"/>
                <w:lang w:eastAsia="en-US"/>
              </w:rPr>
              <w:t>ж</w:t>
            </w:r>
            <w:r w:rsidR="0042435D" w:rsidRPr="00DE687D">
              <w:rPr>
                <w:sz w:val="20"/>
                <w:lang w:eastAsia="en-US"/>
              </w:rPr>
              <w:t>илой дом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35D" w:rsidRPr="00DE687D" w:rsidRDefault="0042435D" w:rsidP="0042435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DE687D">
              <w:rPr>
                <w:sz w:val="20"/>
                <w:lang w:eastAsia="en-US"/>
              </w:rPr>
              <w:t>100, 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35D" w:rsidRPr="00DE687D" w:rsidRDefault="0042435D" w:rsidP="0042435D">
            <w:pPr>
              <w:jc w:val="center"/>
            </w:pPr>
            <w:r w:rsidRPr="00DE687D">
              <w:rPr>
                <w:sz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35D" w:rsidRPr="00DE687D" w:rsidRDefault="0042435D" w:rsidP="0042435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35D" w:rsidRPr="00DE687D" w:rsidRDefault="0042435D" w:rsidP="0042435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35D" w:rsidRPr="00DE687D" w:rsidRDefault="0042435D" w:rsidP="0042435D">
            <w:pPr>
              <w:spacing w:line="256" w:lineRule="auto"/>
              <w:jc w:val="center"/>
              <w:rPr>
                <w:sz w:val="20"/>
                <w:szCs w:val="20"/>
              </w:rPr>
            </w:pPr>
          </w:p>
        </w:tc>
      </w:tr>
      <w:tr w:rsidR="0015749C" w:rsidRPr="00DE687D" w:rsidTr="00BE1981">
        <w:trPr>
          <w:trHeight w:val="482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35D" w:rsidRPr="00DE687D" w:rsidRDefault="0042435D" w:rsidP="0042435D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35D" w:rsidRPr="00DE687D" w:rsidRDefault="0042435D" w:rsidP="0042435D">
            <w:pPr>
              <w:pStyle w:val="ConsPlusNormal"/>
              <w:spacing w:line="254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35D" w:rsidRPr="00DE687D" w:rsidRDefault="0042435D" w:rsidP="0042435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35D" w:rsidRPr="00DE687D" w:rsidRDefault="0042435D" w:rsidP="0042435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35D" w:rsidRPr="00DE687D" w:rsidRDefault="0042435D" w:rsidP="0042435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35D" w:rsidRPr="00DE687D" w:rsidRDefault="0042435D" w:rsidP="0042435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35D" w:rsidRPr="00DE687D" w:rsidRDefault="0042435D" w:rsidP="0042435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35D" w:rsidRPr="00DE687D" w:rsidRDefault="0069253B" w:rsidP="0042435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DE687D">
              <w:rPr>
                <w:sz w:val="20"/>
                <w:lang w:eastAsia="en-US"/>
              </w:rPr>
              <w:t>з</w:t>
            </w:r>
            <w:r w:rsidR="0042435D" w:rsidRPr="00DE687D">
              <w:rPr>
                <w:sz w:val="20"/>
                <w:lang w:eastAsia="en-US"/>
              </w:rPr>
              <w:t>емельный участок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35D" w:rsidRPr="00DE687D" w:rsidRDefault="0042435D" w:rsidP="0042435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DE687D">
              <w:rPr>
                <w:sz w:val="20"/>
                <w:lang w:eastAsia="en-US"/>
              </w:rPr>
              <w:t>600, 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35D" w:rsidRPr="00DE687D" w:rsidRDefault="0042435D" w:rsidP="0042435D">
            <w:pPr>
              <w:jc w:val="center"/>
            </w:pPr>
            <w:r w:rsidRPr="00DE687D">
              <w:rPr>
                <w:sz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35D" w:rsidRPr="00DE687D" w:rsidRDefault="0042435D" w:rsidP="0042435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35D" w:rsidRPr="00DE687D" w:rsidRDefault="0042435D" w:rsidP="0042435D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35D" w:rsidRPr="00DE687D" w:rsidRDefault="0042435D" w:rsidP="0042435D">
            <w:pPr>
              <w:spacing w:line="256" w:lineRule="auto"/>
              <w:jc w:val="center"/>
              <w:rPr>
                <w:sz w:val="20"/>
                <w:szCs w:val="20"/>
              </w:rPr>
            </w:pPr>
          </w:p>
        </w:tc>
      </w:tr>
      <w:tr w:rsidR="0015749C" w:rsidRPr="00DE687D" w:rsidTr="00204D34">
        <w:trPr>
          <w:trHeight w:val="663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4AC" w:rsidRPr="00DE687D" w:rsidRDefault="001144AC" w:rsidP="001144AC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  <w:r w:rsidRPr="00DE687D">
              <w:rPr>
                <w:sz w:val="20"/>
                <w:lang w:eastAsia="en-US"/>
              </w:rPr>
              <w:t>2.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4AC" w:rsidRPr="00DE687D" w:rsidRDefault="001144AC" w:rsidP="001144AC">
            <w:pPr>
              <w:tabs>
                <w:tab w:val="left" w:pos="1245"/>
              </w:tabs>
              <w:spacing w:line="256" w:lineRule="auto"/>
              <w:rPr>
                <w:rFonts w:cs="Times New Roman"/>
                <w:sz w:val="20"/>
                <w:szCs w:val="20"/>
              </w:rPr>
            </w:pPr>
            <w:r w:rsidRPr="00DE687D">
              <w:rPr>
                <w:rFonts w:cs="Times New Roman"/>
                <w:sz w:val="20"/>
                <w:szCs w:val="20"/>
              </w:rPr>
              <w:t>Атаева Тина Анатольевн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4AC" w:rsidRPr="00DE687D" w:rsidRDefault="001144AC" w:rsidP="001144AC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DE687D">
              <w:rPr>
                <w:sz w:val="20"/>
                <w:lang w:eastAsia="en-US"/>
              </w:rPr>
              <w:t>заведующая МБДОУ детский сад №2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4AC" w:rsidRPr="00DE687D" w:rsidRDefault="001144AC" w:rsidP="001144AC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4AC" w:rsidRPr="00DE687D" w:rsidRDefault="001144AC" w:rsidP="001144AC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4AC" w:rsidRPr="00DE687D" w:rsidRDefault="001144AC" w:rsidP="001144AC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4AC" w:rsidRPr="00DE687D" w:rsidRDefault="001144AC" w:rsidP="001144AC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4AC" w:rsidRPr="00DE687D" w:rsidRDefault="001144AC" w:rsidP="001144AC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DE687D">
              <w:rPr>
                <w:sz w:val="20"/>
                <w:lang w:eastAsia="en-US"/>
              </w:rPr>
              <w:t>квартир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4AC" w:rsidRPr="00DE687D" w:rsidRDefault="001144AC" w:rsidP="001144AC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DE687D">
              <w:rPr>
                <w:sz w:val="20"/>
                <w:lang w:eastAsia="en-US"/>
              </w:rPr>
              <w:t>7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4AC" w:rsidRPr="00DE687D" w:rsidRDefault="001144AC" w:rsidP="001144AC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DE687D">
              <w:rPr>
                <w:sz w:val="20"/>
                <w:lang w:eastAsia="en-US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4AC" w:rsidRPr="00DE687D" w:rsidRDefault="001144AC" w:rsidP="001144AC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4AC" w:rsidRPr="00DE687D" w:rsidRDefault="00316553" w:rsidP="001144AC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DE687D">
              <w:rPr>
                <w:rFonts w:cs="Times New Roman"/>
                <w:sz w:val="20"/>
                <w:szCs w:val="20"/>
              </w:rPr>
              <w:t>465 857,6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4AC" w:rsidRPr="00DE687D" w:rsidRDefault="001144AC" w:rsidP="001144AC">
            <w:pPr>
              <w:spacing w:line="256" w:lineRule="auto"/>
              <w:jc w:val="center"/>
              <w:rPr>
                <w:sz w:val="20"/>
                <w:szCs w:val="20"/>
              </w:rPr>
            </w:pPr>
          </w:p>
        </w:tc>
      </w:tr>
      <w:tr w:rsidR="00077EE6" w:rsidRPr="00DE687D" w:rsidTr="000D5C12">
        <w:trPr>
          <w:trHeight w:val="978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EE6" w:rsidRPr="00DE687D" w:rsidRDefault="0071226E" w:rsidP="00077EE6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lastRenderedPageBreak/>
              <w:t>3.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EE6" w:rsidRPr="00DE687D" w:rsidRDefault="00077EE6" w:rsidP="00077EE6">
            <w:pPr>
              <w:tabs>
                <w:tab w:val="left" w:pos="1245"/>
              </w:tabs>
              <w:spacing w:line="256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Алибекова Залина Сергеевн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EE6" w:rsidRPr="00DE687D" w:rsidRDefault="00077EE6" w:rsidP="00077EE6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заведующая МБДОО детский сад №17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EE6" w:rsidRPr="00DE687D" w:rsidRDefault="00077EE6" w:rsidP="00077EE6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EE6" w:rsidRPr="00DE687D" w:rsidRDefault="00077EE6" w:rsidP="00077EE6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EE6" w:rsidRPr="00DE687D" w:rsidRDefault="00077EE6" w:rsidP="00077EE6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EE6" w:rsidRPr="00DE687D" w:rsidRDefault="00077EE6" w:rsidP="00077EE6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EE6" w:rsidRPr="00DE687D" w:rsidRDefault="00077EE6" w:rsidP="00077EE6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DE687D">
              <w:rPr>
                <w:sz w:val="20"/>
                <w:lang w:eastAsia="en-US"/>
              </w:rPr>
              <w:t>жилой дом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EE6" w:rsidRPr="00DE687D" w:rsidRDefault="00077EE6" w:rsidP="00077EE6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94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EE6" w:rsidRPr="00DE687D" w:rsidRDefault="00077EE6" w:rsidP="00077EE6">
            <w:pPr>
              <w:jc w:val="center"/>
            </w:pPr>
            <w:r w:rsidRPr="00DE687D">
              <w:rPr>
                <w:sz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EE6" w:rsidRPr="00DE687D" w:rsidRDefault="00077EE6" w:rsidP="00077EE6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EE6" w:rsidRPr="00DE687D" w:rsidRDefault="00077EE6" w:rsidP="00077EE6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 767 835, 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EE6" w:rsidRPr="00DE687D" w:rsidRDefault="00077EE6" w:rsidP="00077EE6">
            <w:pPr>
              <w:spacing w:line="256" w:lineRule="auto"/>
              <w:jc w:val="center"/>
              <w:rPr>
                <w:sz w:val="20"/>
                <w:szCs w:val="20"/>
              </w:rPr>
            </w:pPr>
          </w:p>
        </w:tc>
      </w:tr>
      <w:tr w:rsidR="00077EE6" w:rsidRPr="00DE687D" w:rsidTr="009420AA">
        <w:trPr>
          <w:trHeight w:val="319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EE6" w:rsidRPr="00DE687D" w:rsidRDefault="00077EE6" w:rsidP="00077EE6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EE6" w:rsidRPr="00DE687D" w:rsidRDefault="00077EE6" w:rsidP="00077EE6">
            <w:pPr>
              <w:tabs>
                <w:tab w:val="left" w:pos="1245"/>
              </w:tabs>
              <w:spacing w:line="25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EE6" w:rsidRPr="00DE687D" w:rsidRDefault="00077EE6" w:rsidP="00077EE6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EE6" w:rsidRPr="00DE687D" w:rsidRDefault="00077EE6" w:rsidP="00077EE6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EE6" w:rsidRPr="00DE687D" w:rsidRDefault="00077EE6" w:rsidP="00077EE6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EE6" w:rsidRPr="00DE687D" w:rsidRDefault="00077EE6" w:rsidP="00077EE6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EE6" w:rsidRPr="00DE687D" w:rsidRDefault="00077EE6" w:rsidP="00077EE6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EE6" w:rsidRPr="00DE687D" w:rsidRDefault="00077EE6" w:rsidP="00077EE6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DE687D">
              <w:rPr>
                <w:sz w:val="20"/>
                <w:lang w:eastAsia="en-US"/>
              </w:rPr>
              <w:t>земельный участок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EE6" w:rsidRPr="00DE687D" w:rsidRDefault="00077EE6" w:rsidP="00077EE6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4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EE6" w:rsidRPr="00DE687D" w:rsidRDefault="00077EE6" w:rsidP="00077EE6">
            <w:pPr>
              <w:jc w:val="center"/>
            </w:pPr>
            <w:r w:rsidRPr="00DE687D">
              <w:rPr>
                <w:sz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EE6" w:rsidRPr="00DE687D" w:rsidRDefault="00077EE6" w:rsidP="00077EE6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EE6" w:rsidRPr="00DE687D" w:rsidRDefault="00077EE6" w:rsidP="00077EE6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EE6" w:rsidRPr="00DE687D" w:rsidRDefault="00077EE6" w:rsidP="00077EE6">
            <w:pPr>
              <w:spacing w:line="256" w:lineRule="auto"/>
              <w:jc w:val="center"/>
              <w:rPr>
                <w:sz w:val="20"/>
                <w:szCs w:val="20"/>
              </w:rPr>
            </w:pPr>
          </w:p>
        </w:tc>
      </w:tr>
      <w:tr w:rsidR="00951109" w:rsidRPr="00DE687D" w:rsidTr="009420AA">
        <w:trPr>
          <w:trHeight w:val="47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tabs>
                <w:tab w:val="left" w:pos="1245"/>
              </w:tabs>
              <w:spacing w:line="256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несовершеннолетний ребенок: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DE687D">
              <w:rPr>
                <w:sz w:val="20"/>
                <w:lang w:eastAsia="en-US"/>
              </w:rPr>
              <w:t>жилой дом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94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jc w:val="center"/>
            </w:pPr>
            <w:r w:rsidRPr="00DE687D">
              <w:rPr>
                <w:sz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spacing w:line="256" w:lineRule="auto"/>
              <w:jc w:val="center"/>
              <w:rPr>
                <w:sz w:val="20"/>
                <w:szCs w:val="20"/>
              </w:rPr>
            </w:pPr>
          </w:p>
        </w:tc>
      </w:tr>
      <w:tr w:rsidR="00951109" w:rsidRPr="00DE687D" w:rsidTr="009420AA">
        <w:trPr>
          <w:trHeight w:val="465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tabs>
                <w:tab w:val="left" w:pos="1245"/>
              </w:tabs>
              <w:spacing w:line="25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DE687D">
              <w:rPr>
                <w:sz w:val="20"/>
                <w:lang w:eastAsia="en-US"/>
              </w:rPr>
              <w:t>земельный участок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4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jc w:val="center"/>
            </w:pPr>
            <w:r w:rsidRPr="00DE687D">
              <w:rPr>
                <w:sz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spacing w:line="256" w:lineRule="auto"/>
              <w:jc w:val="center"/>
              <w:rPr>
                <w:sz w:val="20"/>
                <w:szCs w:val="20"/>
              </w:rPr>
            </w:pPr>
          </w:p>
        </w:tc>
      </w:tr>
      <w:tr w:rsidR="00951109" w:rsidRPr="00DE687D" w:rsidTr="009420AA">
        <w:trPr>
          <w:trHeight w:val="475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tabs>
                <w:tab w:val="left" w:pos="1245"/>
              </w:tabs>
              <w:spacing w:line="256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несовершеннолетний ребенок: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DE687D">
              <w:rPr>
                <w:sz w:val="20"/>
                <w:lang w:eastAsia="en-US"/>
              </w:rPr>
              <w:t>жилой дом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94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jc w:val="center"/>
            </w:pPr>
            <w:r w:rsidRPr="00DE687D">
              <w:rPr>
                <w:sz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spacing w:line="256" w:lineRule="auto"/>
              <w:jc w:val="center"/>
              <w:rPr>
                <w:sz w:val="20"/>
                <w:szCs w:val="20"/>
              </w:rPr>
            </w:pPr>
          </w:p>
        </w:tc>
      </w:tr>
      <w:tr w:rsidR="00951109" w:rsidRPr="00DE687D" w:rsidTr="009420AA">
        <w:trPr>
          <w:trHeight w:val="343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tabs>
                <w:tab w:val="left" w:pos="1245"/>
              </w:tabs>
              <w:spacing w:line="25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DE687D">
              <w:rPr>
                <w:sz w:val="20"/>
                <w:lang w:eastAsia="en-US"/>
              </w:rPr>
              <w:t>земельный участок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4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jc w:val="center"/>
            </w:pPr>
            <w:r w:rsidRPr="00DE687D">
              <w:rPr>
                <w:sz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spacing w:line="256" w:lineRule="auto"/>
              <w:jc w:val="center"/>
              <w:rPr>
                <w:sz w:val="20"/>
                <w:szCs w:val="20"/>
              </w:rPr>
            </w:pPr>
          </w:p>
        </w:tc>
      </w:tr>
      <w:tr w:rsidR="00951109" w:rsidRPr="00DE687D" w:rsidTr="009420AA">
        <w:trPr>
          <w:trHeight w:val="34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  <w:bookmarkStart w:id="1" w:name="_GoBack" w:colFirst="7" w:colLast="7"/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tabs>
                <w:tab w:val="left" w:pos="1245"/>
              </w:tabs>
              <w:spacing w:line="256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несовершеннолетний ребенок: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DE687D">
              <w:rPr>
                <w:sz w:val="20"/>
                <w:lang w:eastAsia="en-US"/>
              </w:rPr>
              <w:t>жилой дом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94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jc w:val="center"/>
            </w:pPr>
            <w:r w:rsidRPr="00DE687D">
              <w:rPr>
                <w:sz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spacing w:line="256" w:lineRule="auto"/>
              <w:jc w:val="center"/>
              <w:rPr>
                <w:sz w:val="20"/>
                <w:szCs w:val="20"/>
              </w:rPr>
            </w:pPr>
          </w:p>
        </w:tc>
      </w:tr>
      <w:bookmarkEnd w:id="1"/>
      <w:tr w:rsidR="00951109" w:rsidRPr="00DE687D" w:rsidTr="009420AA">
        <w:trPr>
          <w:trHeight w:val="34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tabs>
                <w:tab w:val="left" w:pos="1245"/>
              </w:tabs>
              <w:spacing w:line="25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DE687D">
              <w:rPr>
                <w:sz w:val="20"/>
                <w:lang w:eastAsia="en-US"/>
              </w:rPr>
              <w:t>земельный участок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4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jc w:val="center"/>
            </w:pPr>
            <w:r w:rsidRPr="00DE687D">
              <w:rPr>
                <w:sz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spacing w:line="256" w:lineRule="auto"/>
              <w:jc w:val="center"/>
              <w:rPr>
                <w:sz w:val="20"/>
                <w:szCs w:val="20"/>
              </w:rPr>
            </w:pPr>
          </w:p>
        </w:tc>
      </w:tr>
      <w:tr w:rsidR="00951109" w:rsidRPr="00DE687D" w:rsidTr="000D5C12">
        <w:trPr>
          <w:trHeight w:val="886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4</w:t>
            </w:r>
            <w:r w:rsidRPr="00DE687D">
              <w:rPr>
                <w:sz w:val="20"/>
                <w:lang w:eastAsia="en-US"/>
              </w:rPr>
              <w:t>.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jc w:val="both"/>
              <w:rPr>
                <w:sz w:val="20"/>
                <w:lang w:eastAsia="en-US"/>
              </w:rPr>
            </w:pPr>
            <w:r w:rsidRPr="00DE687D">
              <w:rPr>
                <w:sz w:val="20"/>
                <w:lang w:eastAsia="en-US"/>
              </w:rPr>
              <w:t>Амбалова Залина Камболатовн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jc w:val="center"/>
              <w:rPr>
                <w:sz w:val="20"/>
                <w:lang w:eastAsia="en-US"/>
              </w:rPr>
            </w:pPr>
            <w:r w:rsidRPr="00DE687D">
              <w:rPr>
                <w:sz w:val="20"/>
                <w:lang w:eastAsia="en-US"/>
              </w:rPr>
              <w:t>заведующая МБДОУ детский сад №4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jc w:val="center"/>
              <w:rPr>
                <w:sz w:val="20"/>
                <w:lang w:eastAsia="en-US"/>
              </w:rPr>
            </w:pPr>
            <w:r w:rsidRPr="00DE687D">
              <w:rPr>
                <w:sz w:val="20"/>
                <w:lang w:eastAsia="en-US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jc w:val="center"/>
              <w:rPr>
                <w:sz w:val="20"/>
                <w:lang w:eastAsia="en-US"/>
              </w:rPr>
            </w:pPr>
            <w:r w:rsidRPr="00DE687D">
              <w:rPr>
                <w:sz w:val="20"/>
                <w:lang w:eastAsia="en-US"/>
              </w:rPr>
              <w:t xml:space="preserve">общая долевая </w:t>
            </w:r>
          </w:p>
          <w:p w:rsidR="00951109" w:rsidRPr="00DE687D" w:rsidRDefault="00951109" w:rsidP="00951109">
            <w:pPr>
              <w:pStyle w:val="ConsPlusNormal"/>
              <w:jc w:val="center"/>
              <w:rPr>
                <w:sz w:val="20"/>
                <w:lang w:eastAsia="en-US"/>
              </w:rPr>
            </w:pPr>
            <w:r w:rsidRPr="00DE687D">
              <w:rPr>
                <w:sz w:val="20"/>
                <w:lang w:eastAsia="en-US"/>
              </w:rPr>
              <w:t>(1/5 доли вправе)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jc w:val="center"/>
              <w:rPr>
                <w:sz w:val="20"/>
                <w:lang w:eastAsia="en-US"/>
              </w:rPr>
            </w:pPr>
            <w:r w:rsidRPr="00DE687D">
              <w:rPr>
                <w:sz w:val="20"/>
                <w:lang w:eastAsia="en-US"/>
              </w:rPr>
              <w:t>80, 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jc w:val="center"/>
              <w:rPr>
                <w:sz w:val="20"/>
                <w:lang w:eastAsia="en-US"/>
              </w:rPr>
            </w:pPr>
            <w:r w:rsidRPr="00DE687D">
              <w:rPr>
                <w:sz w:val="20"/>
                <w:lang w:eastAsia="en-US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jc w:val="center"/>
              <w:rPr>
                <w:sz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jc w:val="center"/>
              <w:rPr>
                <w:sz w:val="20"/>
                <w:lang w:eastAsia="en-US"/>
              </w:rPr>
            </w:pPr>
            <w:r w:rsidRPr="00DE687D">
              <w:rPr>
                <w:sz w:val="20"/>
                <w:lang w:eastAsia="en-US"/>
              </w:rPr>
              <w:t>автомобиль легковой КИА РИО, 2014 г. (индивидуальная собственность)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DE687D">
              <w:rPr>
                <w:rFonts w:cs="Times New Roman"/>
                <w:sz w:val="20"/>
                <w:szCs w:val="20"/>
              </w:rPr>
              <w:t>638 391, 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spacing w:line="256" w:lineRule="auto"/>
              <w:jc w:val="center"/>
              <w:rPr>
                <w:sz w:val="20"/>
                <w:szCs w:val="20"/>
              </w:rPr>
            </w:pPr>
          </w:p>
        </w:tc>
      </w:tr>
      <w:tr w:rsidR="00951109" w:rsidRPr="00DE687D" w:rsidTr="000D5C12">
        <w:trPr>
          <w:trHeight w:val="791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jc w:val="both"/>
              <w:rPr>
                <w:sz w:val="20"/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jc w:val="center"/>
              <w:rPr>
                <w:sz w:val="20"/>
                <w:lang w:eastAsia="en-US"/>
              </w:rPr>
            </w:pPr>
            <w:r w:rsidRPr="00DE687D">
              <w:rPr>
                <w:sz w:val="20"/>
                <w:lang w:eastAsia="en-US"/>
              </w:rPr>
              <w:t xml:space="preserve">общая долевая </w:t>
            </w:r>
          </w:p>
          <w:p w:rsidR="00951109" w:rsidRPr="00DE687D" w:rsidRDefault="00951109" w:rsidP="00951109">
            <w:pPr>
              <w:pStyle w:val="ConsPlusNormal"/>
              <w:jc w:val="center"/>
              <w:rPr>
                <w:sz w:val="20"/>
                <w:lang w:eastAsia="en-US"/>
              </w:rPr>
            </w:pPr>
            <w:r w:rsidRPr="00DE687D">
              <w:rPr>
                <w:sz w:val="20"/>
                <w:lang w:eastAsia="en-US"/>
              </w:rPr>
              <w:t>(1/5 доли вправе)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jc w:val="center"/>
              <w:rPr>
                <w:sz w:val="20"/>
                <w:lang w:eastAsia="en-US"/>
              </w:rPr>
            </w:pPr>
            <w:r w:rsidRPr="00DE687D">
              <w:rPr>
                <w:sz w:val="20"/>
                <w:lang w:eastAsia="en-US"/>
              </w:rPr>
              <w:t>80, 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jc w:val="center"/>
              <w:rPr>
                <w:sz w:val="20"/>
                <w:lang w:eastAsia="en-US"/>
              </w:rPr>
            </w:pPr>
            <w:r w:rsidRPr="00DE687D">
              <w:rPr>
                <w:sz w:val="20"/>
                <w:lang w:eastAsia="en-US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jc w:val="center"/>
              <w:rPr>
                <w:sz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jc w:val="center"/>
              <w:rPr>
                <w:sz w:val="20"/>
                <w:lang w:eastAsia="en-US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spacing w:line="256" w:lineRule="auto"/>
              <w:jc w:val="center"/>
              <w:rPr>
                <w:sz w:val="20"/>
                <w:szCs w:val="20"/>
              </w:rPr>
            </w:pPr>
          </w:p>
        </w:tc>
      </w:tr>
      <w:tr w:rsidR="00951109" w:rsidRPr="00DE687D" w:rsidTr="00204D34">
        <w:trPr>
          <w:trHeight w:val="602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jc w:val="both"/>
              <w:rPr>
                <w:sz w:val="20"/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jc w:val="center"/>
              <w:rPr>
                <w:sz w:val="20"/>
                <w:lang w:eastAsia="en-US"/>
              </w:rPr>
            </w:pPr>
            <w:r w:rsidRPr="00DE687D">
              <w:rPr>
                <w:sz w:val="20"/>
                <w:lang w:eastAsia="en-US"/>
              </w:rPr>
              <w:t xml:space="preserve">общая долевая </w:t>
            </w:r>
          </w:p>
          <w:p w:rsidR="00951109" w:rsidRPr="00DE687D" w:rsidRDefault="00951109" w:rsidP="00951109">
            <w:pPr>
              <w:pStyle w:val="ConsPlusNormal"/>
              <w:jc w:val="center"/>
              <w:rPr>
                <w:sz w:val="20"/>
                <w:lang w:eastAsia="en-US"/>
              </w:rPr>
            </w:pPr>
            <w:r w:rsidRPr="00DE687D">
              <w:rPr>
                <w:sz w:val="20"/>
                <w:lang w:eastAsia="en-US"/>
              </w:rPr>
              <w:t xml:space="preserve">(1/5 доли </w:t>
            </w:r>
            <w:r w:rsidRPr="00DE687D">
              <w:rPr>
                <w:sz w:val="20"/>
                <w:lang w:eastAsia="en-US"/>
              </w:rPr>
              <w:lastRenderedPageBreak/>
              <w:t>вправе)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jc w:val="center"/>
              <w:rPr>
                <w:sz w:val="20"/>
                <w:lang w:eastAsia="en-US"/>
              </w:rPr>
            </w:pPr>
            <w:r w:rsidRPr="00DE687D">
              <w:rPr>
                <w:sz w:val="20"/>
                <w:lang w:eastAsia="en-US"/>
              </w:rPr>
              <w:lastRenderedPageBreak/>
              <w:t>80, 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jc w:val="center"/>
              <w:rPr>
                <w:sz w:val="20"/>
                <w:lang w:eastAsia="en-US"/>
              </w:rPr>
            </w:pPr>
            <w:r w:rsidRPr="00DE687D">
              <w:rPr>
                <w:sz w:val="20"/>
                <w:lang w:eastAsia="en-US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jc w:val="center"/>
              <w:rPr>
                <w:sz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jc w:val="center"/>
              <w:rPr>
                <w:sz w:val="20"/>
                <w:lang w:eastAsia="en-US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spacing w:line="256" w:lineRule="auto"/>
              <w:jc w:val="center"/>
              <w:rPr>
                <w:sz w:val="20"/>
                <w:szCs w:val="20"/>
              </w:rPr>
            </w:pPr>
          </w:p>
        </w:tc>
      </w:tr>
      <w:tr w:rsidR="00951109" w:rsidRPr="00DE687D" w:rsidTr="00204D34">
        <w:trPr>
          <w:trHeight w:val="745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lastRenderedPageBreak/>
              <w:t>5</w:t>
            </w:r>
            <w:r w:rsidRPr="00DE687D">
              <w:rPr>
                <w:sz w:val="20"/>
                <w:lang w:eastAsia="en-US"/>
              </w:rPr>
              <w:t>.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DE687D">
              <w:rPr>
                <w:rFonts w:cs="Times New Roman"/>
                <w:sz w:val="20"/>
                <w:szCs w:val="20"/>
              </w:rPr>
              <w:t>Амбалова Марина Руслановн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DE687D">
              <w:rPr>
                <w:sz w:val="20"/>
                <w:lang w:eastAsia="en-US"/>
              </w:rPr>
              <w:t>заведующая МБДОУ детский сад №4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DE687D">
              <w:rPr>
                <w:sz w:val="20"/>
                <w:lang w:eastAsia="en-US"/>
              </w:rPr>
              <w:t>квартир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DE687D">
              <w:rPr>
                <w:sz w:val="20"/>
                <w:lang w:eastAsia="en-US"/>
              </w:rPr>
              <w:t>7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DE687D">
              <w:rPr>
                <w:sz w:val="20"/>
                <w:lang w:eastAsia="en-US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spacing w:line="256" w:lineRule="auto"/>
              <w:rPr>
                <w:rFonts w:cs="Times New Roman"/>
                <w:sz w:val="20"/>
                <w:szCs w:val="20"/>
              </w:rPr>
            </w:pPr>
            <w:r w:rsidRPr="00DE687D">
              <w:rPr>
                <w:rFonts w:cs="Times New Roman"/>
                <w:sz w:val="20"/>
                <w:szCs w:val="20"/>
              </w:rPr>
              <w:t>463 220, 7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spacing w:line="256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951109" w:rsidRPr="00DE687D" w:rsidTr="00BE1981">
        <w:trPr>
          <w:trHeight w:val="603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4" w:lineRule="auto"/>
              <w:jc w:val="both"/>
              <w:rPr>
                <w:sz w:val="20"/>
                <w:lang w:eastAsia="en-US"/>
              </w:rPr>
            </w:pPr>
            <w:r w:rsidRPr="00DE687D">
              <w:rPr>
                <w:sz w:val="20"/>
                <w:lang w:eastAsia="en-US"/>
              </w:rPr>
              <w:t>супруг: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DE687D">
              <w:rPr>
                <w:sz w:val="20"/>
                <w:lang w:eastAsia="en-US"/>
              </w:rPr>
              <w:t>квартир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DE687D">
              <w:rPr>
                <w:sz w:val="20"/>
                <w:lang w:eastAsia="en-US"/>
              </w:rPr>
              <w:t>7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DE687D">
              <w:rPr>
                <w:sz w:val="20"/>
                <w:lang w:eastAsia="en-US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4" w:lineRule="auto"/>
              <w:rPr>
                <w:sz w:val="20"/>
                <w:lang w:eastAsia="en-US"/>
              </w:rPr>
            </w:pPr>
            <w:r w:rsidRPr="00DE687D">
              <w:rPr>
                <w:sz w:val="20"/>
                <w:lang w:eastAsia="en-US"/>
              </w:rPr>
              <w:t>198 000, 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4" w:lineRule="auto"/>
              <w:rPr>
                <w:sz w:val="20"/>
                <w:lang w:eastAsia="en-US"/>
              </w:rPr>
            </w:pPr>
          </w:p>
        </w:tc>
      </w:tr>
      <w:tr w:rsidR="00951109" w:rsidRPr="00DE687D" w:rsidTr="00BE1981">
        <w:trPr>
          <w:trHeight w:val="49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6</w:t>
            </w:r>
            <w:r w:rsidRPr="00DE687D">
              <w:rPr>
                <w:sz w:val="20"/>
                <w:lang w:eastAsia="en-US"/>
              </w:rPr>
              <w:t>.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4" w:lineRule="auto"/>
              <w:rPr>
                <w:sz w:val="20"/>
                <w:lang w:eastAsia="en-US"/>
              </w:rPr>
            </w:pPr>
            <w:r w:rsidRPr="00DE687D">
              <w:rPr>
                <w:sz w:val="20"/>
                <w:lang w:eastAsia="en-US"/>
              </w:rPr>
              <w:t>Ахполова Аида Дзантемировн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DE687D">
              <w:rPr>
                <w:sz w:val="20"/>
                <w:lang w:eastAsia="en-US"/>
              </w:rPr>
              <w:t>заведующая МБДОУ детский сад №6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DE687D">
              <w:rPr>
                <w:sz w:val="20"/>
                <w:lang w:eastAsia="en-US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DE687D">
              <w:rPr>
                <w:sz w:val="20"/>
                <w:lang w:eastAsia="en-US"/>
              </w:rPr>
              <w:t>58,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DE687D">
              <w:rPr>
                <w:sz w:val="20"/>
                <w:lang w:eastAsia="en-US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DE687D">
              <w:rPr>
                <w:sz w:val="20"/>
                <w:szCs w:val="20"/>
              </w:rPr>
              <w:t>710 018, 6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4" w:lineRule="auto"/>
              <w:rPr>
                <w:sz w:val="20"/>
                <w:lang w:eastAsia="en-US"/>
              </w:rPr>
            </w:pPr>
          </w:p>
        </w:tc>
      </w:tr>
      <w:tr w:rsidR="00951109" w:rsidRPr="00DE687D" w:rsidTr="00BE1981">
        <w:trPr>
          <w:trHeight w:val="49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7</w:t>
            </w:r>
            <w:r w:rsidRPr="00DE687D">
              <w:rPr>
                <w:sz w:val="20"/>
                <w:lang w:eastAsia="en-US"/>
              </w:rPr>
              <w:t>.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spacing w:line="256" w:lineRule="auto"/>
              <w:rPr>
                <w:rFonts w:cs="Times New Roman"/>
                <w:sz w:val="20"/>
                <w:szCs w:val="20"/>
              </w:rPr>
            </w:pPr>
            <w:r w:rsidRPr="00DE687D">
              <w:rPr>
                <w:rFonts w:cs="Times New Roman"/>
                <w:sz w:val="20"/>
                <w:szCs w:val="20"/>
              </w:rPr>
              <w:t>Базаева Ламара Васильевн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DE687D">
              <w:rPr>
                <w:sz w:val="20"/>
                <w:lang w:eastAsia="en-US"/>
              </w:rPr>
              <w:t>заведующая МБДОУ «Центр развития ребенка» детский сад №8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DE687D">
              <w:rPr>
                <w:sz w:val="20"/>
                <w:lang w:eastAsia="en-US"/>
              </w:rPr>
              <w:t>квартир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DE687D">
              <w:rPr>
                <w:sz w:val="20"/>
                <w:lang w:eastAsia="en-US"/>
              </w:rPr>
              <w:t>85, 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DE687D">
              <w:rPr>
                <w:sz w:val="20"/>
                <w:lang w:eastAsia="en-US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DE687D">
              <w:rPr>
                <w:rFonts w:cs="Times New Roman"/>
                <w:sz w:val="20"/>
                <w:szCs w:val="20"/>
              </w:rPr>
              <w:t>673 133, 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4" w:lineRule="auto"/>
              <w:rPr>
                <w:sz w:val="20"/>
                <w:lang w:eastAsia="en-US"/>
              </w:rPr>
            </w:pPr>
          </w:p>
        </w:tc>
      </w:tr>
      <w:tr w:rsidR="00951109" w:rsidRPr="00DE687D" w:rsidTr="00204D34">
        <w:trPr>
          <w:trHeight w:val="403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жилой </w:t>
            </w:r>
            <w:r w:rsidRPr="00DE687D">
              <w:rPr>
                <w:sz w:val="20"/>
                <w:lang w:eastAsia="en-US"/>
              </w:rPr>
              <w:t xml:space="preserve">дом 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DE687D">
              <w:rPr>
                <w:sz w:val="20"/>
                <w:lang w:eastAsia="en-US"/>
              </w:rPr>
              <w:t>81, 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DE687D">
              <w:rPr>
                <w:sz w:val="20"/>
                <w:lang w:eastAsia="en-US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4" w:lineRule="auto"/>
              <w:rPr>
                <w:sz w:val="20"/>
                <w:lang w:eastAsia="en-US"/>
              </w:rPr>
            </w:pPr>
          </w:p>
        </w:tc>
      </w:tr>
      <w:tr w:rsidR="00951109" w:rsidRPr="00DE687D" w:rsidTr="00BE1981">
        <w:trPr>
          <w:trHeight w:val="49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DE687D">
              <w:rPr>
                <w:sz w:val="20"/>
                <w:lang w:eastAsia="en-US"/>
              </w:rPr>
              <w:t>земельный участок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DE687D">
              <w:rPr>
                <w:sz w:val="20"/>
                <w:lang w:eastAsia="en-US"/>
              </w:rPr>
              <w:t>150, 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DE687D">
              <w:rPr>
                <w:sz w:val="20"/>
                <w:lang w:eastAsia="en-US"/>
              </w:rPr>
              <w:t xml:space="preserve">Росс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4" w:lineRule="auto"/>
              <w:rPr>
                <w:sz w:val="20"/>
                <w:lang w:eastAsia="en-US"/>
              </w:rPr>
            </w:pPr>
          </w:p>
        </w:tc>
      </w:tr>
      <w:tr w:rsidR="00951109" w:rsidRPr="00DE687D" w:rsidTr="00BE1981">
        <w:trPr>
          <w:trHeight w:val="49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4" w:lineRule="auto"/>
              <w:jc w:val="both"/>
              <w:rPr>
                <w:sz w:val="20"/>
                <w:lang w:eastAsia="en-US"/>
              </w:rPr>
            </w:pPr>
            <w:r w:rsidRPr="00DE687D">
              <w:rPr>
                <w:sz w:val="20"/>
                <w:lang w:eastAsia="en-US"/>
              </w:rPr>
              <w:t>супруг: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DE687D">
              <w:rPr>
                <w:sz w:val="20"/>
                <w:lang w:eastAsia="en-US"/>
              </w:rPr>
              <w:t>квартир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DE687D">
              <w:rPr>
                <w:sz w:val="20"/>
                <w:lang w:eastAsia="en-US"/>
              </w:rPr>
              <w:t>8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DE687D">
              <w:rPr>
                <w:sz w:val="20"/>
                <w:lang w:eastAsia="en-US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DE687D">
              <w:rPr>
                <w:sz w:val="20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4" w:lineRule="auto"/>
              <w:rPr>
                <w:sz w:val="20"/>
                <w:lang w:eastAsia="en-US"/>
              </w:rPr>
            </w:pPr>
          </w:p>
        </w:tc>
      </w:tr>
      <w:tr w:rsidR="00951109" w:rsidRPr="00DE687D" w:rsidTr="00BE1981">
        <w:trPr>
          <w:trHeight w:val="49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4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DE687D">
              <w:rPr>
                <w:sz w:val="20"/>
                <w:lang w:eastAsia="en-US"/>
              </w:rPr>
              <w:t>квартир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DE687D">
              <w:rPr>
                <w:sz w:val="20"/>
                <w:lang w:eastAsia="en-US"/>
              </w:rPr>
              <w:t>3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DE687D">
              <w:rPr>
                <w:sz w:val="20"/>
                <w:lang w:eastAsia="en-US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4" w:lineRule="auto"/>
              <w:rPr>
                <w:sz w:val="20"/>
                <w:lang w:eastAsia="en-US"/>
              </w:rPr>
            </w:pPr>
          </w:p>
        </w:tc>
      </w:tr>
      <w:tr w:rsidR="00951109" w:rsidRPr="00DE687D" w:rsidTr="00BE1981">
        <w:trPr>
          <w:trHeight w:val="49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8</w:t>
            </w:r>
            <w:r w:rsidRPr="00DE687D">
              <w:rPr>
                <w:sz w:val="20"/>
                <w:lang w:eastAsia="en-US"/>
              </w:rPr>
              <w:t>.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4" w:lineRule="auto"/>
              <w:jc w:val="both"/>
              <w:rPr>
                <w:sz w:val="20"/>
                <w:lang w:eastAsia="en-US"/>
              </w:rPr>
            </w:pPr>
            <w:r w:rsidRPr="00DE687D">
              <w:rPr>
                <w:sz w:val="20"/>
                <w:lang w:eastAsia="en-US"/>
              </w:rPr>
              <w:t>Баскаева Зара Борисовн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DE687D">
              <w:rPr>
                <w:sz w:val="20"/>
                <w:lang w:eastAsia="en-US"/>
              </w:rPr>
              <w:t xml:space="preserve">заведующая МБДОУ детский сад </w:t>
            </w:r>
            <w:r w:rsidRPr="00DE687D">
              <w:rPr>
                <w:sz w:val="20"/>
                <w:lang w:eastAsia="en-US"/>
              </w:rPr>
              <w:lastRenderedPageBreak/>
              <w:t>№5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spacing w:line="25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DE687D">
              <w:rPr>
                <w:sz w:val="20"/>
                <w:lang w:eastAsia="en-US"/>
              </w:rPr>
              <w:t>квартир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DE687D">
              <w:rPr>
                <w:sz w:val="20"/>
                <w:lang w:eastAsia="en-US"/>
              </w:rPr>
              <w:t>68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DE687D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DE687D">
              <w:rPr>
                <w:sz w:val="20"/>
                <w:lang w:eastAsia="en-US"/>
              </w:rPr>
              <w:t xml:space="preserve">легковой автомобиль Шевроле-АВЕО </w:t>
            </w:r>
            <w:r w:rsidRPr="00DE687D">
              <w:rPr>
                <w:sz w:val="20"/>
                <w:lang w:eastAsia="en-US"/>
              </w:rPr>
              <w:lastRenderedPageBreak/>
              <w:t xml:space="preserve">Т-200, 2007 г. </w:t>
            </w:r>
          </w:p>
          <w:p w:rsidR="00951109" w:rsidRPr="00DE687D" w:rsidRDefault="00951109" w:rsidP="00951109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DE687D">
              <w:rPr>
                <w:sz w:val="20"/>
                <w:lang w:eastAsia="en-US"/>
              </w:rPr>
              <w:t xml:space="preserve">(индивидуальная собственность) 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spacing w:line="256" w:lineRule="auto"/>
              <w:rPr>
                <w:sz w:val="20"/>
                <w:szCs w:val="20"/>
              </w:rPr>
            </w:pPr>
            <w:r w:rsidRPr="00DE687D">
              <w:rPr>
                <w:sz w:val="20"/>
                <w:szCs w:val="20"/>
              </w:rPr>
              <w:lastRenderedPageBreak/>
              <w:t>892 720, 9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spacing w:line="256" w:lineRule="auto"/>
              <w:jc w:val="center"/>
              <w:rPr>
                <w:sz w:val="20"/>
                <w:szCs w:val="20"/>
              </w:rPr>
            </w:pPr>
          </w:p>
        </w:tc>
      </w:tr>
      <w:tr w:rsidR="00951109" w:rsidRPr="00DE687D" w:rsidTr="00BE1981">
        <w:trPr>
          <w:trHeight w:val="49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lastRenderedPageBreak/>
              <w:t>9</w:t>
            </w:r>
            <w:r w:rsidRPr="00DE687D">
              <w:rPr>
                <w:sz w:val="20"/>
                <w:lang w:eastAsia="en-US"/>
              </w:rPr>
              <w:t>.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4" w:lineRule="auto"/>
              <w:jc w:val="both"/>
              <w:rPr>
                <w:sz w:val="20"/>
                <w:lang w:eastAsia="en-US"/>
              </w:rPr>
            </w:pPr>
            <w:r w:rsidRPr="00DE687D">
              <w:rPr>
                <w:sz w:val="20"/>
                <w:lang w:eastAsia="en-US"/>
              </w:rPr>
              <w:t>Батырова Рая Созрикоевн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DE687D">
              <w:rPr>
                <w:sz w:val="20"/>
                <w:lang w:eastAsia="en-US"/>
              </w:rPr>
              <w:t>заведующая МАДОУ детский сад №10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DE687D">
              <w:rPr>
                <w:sz w:val="20"/>
                <w:lang w:eastAsia="en-US"/>
              </w:rPr>
              <w:t xml:space="preserve">земельный участок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DE687D">
              <w:rPr>
                <w:sz w:val="20"/>
                <w:lang w:eastAsia="en-US"/>
              </w:rPr>
              <w:t>индивидуальная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DE687D">
              <w:rPr>
                <w:sz w:val="20"/>
                <w:lang w:eastAsia="en-US"/>
              </w:rPr>
              <w:t>226, 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DE687D">
              <w:rPr>
                <w:sz w:val="20"/>
                <w:lang w:eastAsia="en-US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DE687D">
              <w:rPr>
                <w:sz w:val="20"/>
                <w:lang w:eastAsia="en-US"/>
              </w:rPr>
              <w:t>земельный участок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621,0</w:t>
            </w:r>
            <w:r w:rsidRPr="00DE687D">
              <w:rPr>
                <w:sz w:val="20"/>
                <w:lang w:eastAsia="en-US"/>
              </w:rPr>
              <w:t>, 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DE687D">
              <w:rPr>
                <w:sz w:val="20"/>
                <w:lang w:eastAsia="en-US"/>
              </w:rPr>
              <w:t xml:space="preserve">Росс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763 548, 6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4" w:lineRule="auto"/>
              <w:rPr>
                <w:sz w:val="20"/>
                <w:lang w:eastAsia="en-US"/>
              </w:rPr>
            </w:pPr>
          </w:p>
        </w:tc>
      </w:tr>
      <w:tr w:rsidR="00951109" w:rsidRPr="00DE687D" w:rsidTr="00BE1981">
        <w:trPr>
          <w:trHeight w:val="49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4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DE687D">
              <w:rPr>
                <w:sz w:val="20"/>
                <w:lang w:eastAsia="en-US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spacing w:line="256" w:lineRule="auto"/>
              <w:rPr>
                <w:rFonts w:cs="Times New Roman"/>
                <w:sz w:val="20"/>
                <w:szCs w:val="20"/>
              </w:rPr>
            </w:pPr>
            <w:r w:rsidRPr="00DE687D">
              <w:rPr>
                <w:rFonts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DE687D">
              <w:rPr>
                <w:sz w:val="20"/>
                <w:lang w:eastAsia="en-US"/>
              </w:rPr>
              <w:t>349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DE687D"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жилой </w:t>
            </w:r>
            <w:r w:rsidRPr="00DE687D">
              <w:rPr>
                <w:sz w:val="20"/>
                <w:lang w:eastAsia="en-US"/>
              </w:rPr>
              <w:t xml:space="preserve">дом 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7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DE687D">
              <w:rPr>
                <w:sz w:val="20"/>
                <w:lang w:eastAsia="en-US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4" w:lineRule="auto"/>
              <w:rPr>
                <w:sz w:val="20"/>
                <w:lang w:eastAsia="en-US"/>
              </w:rPr>
            </w:pPr>
          </w:p>
        </w:tc>
      </w:tr>
      <w:tr w:rsidR="00951109" w:rsidRPr="00DE687D" w:rsidTr="00BE1981">
        <w:trPr>
          <w:trHeight w:val="49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4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DE687D">
              <w:rPr>
                <w:sz w:val="20"/>
                <w:lang w:eastAsia="en-US"/>
              </w:rPr>
              <w:t xml:space="preserve"> 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spacing w:line="256" w:lineRule="auto"/>
              <w:rPr>
                <w:rFonts w:cs="Times New Roman"/>
                <w:sz w:val="20"/>
                <w:szCs w:val="20"/>
              </w:rPr>
            </w:pPr>
            <w:r w:rsidRPr="00DE687D">
              <w:rPr>
                <w:rFonts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DE687D">
              <w:rPr>
                <w:sz w:val="20"/>
                <w:lang w:eastAsia="en-US"/>
              </w:rPr>
              <w:t>43, 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DE687D"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4" w:lineRule="auto"/>
              <w:rPr>
                <w:sz w:val="20"/>
                <w:lang w:eastAsia="en-US"/>
              </w:rPr>
            </w:pPr>
          </w:p>
        </w:tc>
      </w:tr>
      <w:tr w:rsidR="00951109" w:rsidRPr="00DE687D" w:rsidTr="00BE1981">
        <w:trPr>
          <w:trHeight w:val="49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0</w:t>
            </w:r>
            <w:r w:rsidRPr="00DE687D">
              <w:rPr>
                <w:sz w:val="20"/>
                <w:lang w:eastAsia="en-US"/>
              </w:rPr>
              <w:t>.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4" w:lineRule="auto"/>
              <w:jc w:val="both"/>
              <w:rPr>
                <w:sz w:val="20"/>
                <w:lang w:eastAsia="en-US"/>
              </w:rPr>
            </w:pPr>
            <w:r w:rsidRPr="00DE687D">
              <w:rPr>
                <w:sz w:val="20"/>
                <w:lang w:eastAsia="en-US"/>
              </w:rPr>
              <w:t>Бораева Лариса Хетаговн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DE687D">
              <w:rPr>
                <w:sz w:val="20"/>
                <w:lang w:eastAsia="en-US"/>
              </w:rPr>
              <w:t>заведующая МБДОУ детский сад №10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DE687D">
              <w:rPr>
                <w:sz w:val="20"/>
                <w:lang w:eastAsia="en-US"/>
              </w:rPr>
              <w:t>гара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DE687D">
              <w:rPr>
                <w:sz w:val="20"/>
                <w:lang w:eastAsia="en-US"/>
              </w:rPr>
              <w:t>индивидуальная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DE687D">
              <w:rPr>
                <w:sz w:val="20"/>
                <w:lang w:eastAsia="en-US"/>
              </w:rPr>
              <w:t>25</w:t>
            </w:r>
            <w:r>
              <w:rPr>
                <w:sz w:val="20"/>
                <w:lang w:eastAsia="en-US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DE687D">
              <w:rPr>
                <w:sz w:val="20"/>
                <w:lang w:eastAsia="en-US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DE687D">
              <w:rPr>
                <w:sz w:val="20"/>
                <w:lang w:eastAsia="en-US"/>
              </w:rPr>
              <w:t>квартир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DE687D">
              <w:rPr>
                <w:sz w:val="20"/>
                <w:lang w:eastAsia="en-US"/>
              </w:rPr>
              <w:t>77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DE687D">
              <w:rPr>
                <w:sz w:val="20"/>
                <w:lang w:eastAsia="en-US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spacing w:line="256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71 718, 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951109" w:rsidRPr="00DE687D" w:rsidTr="00BE1981">
        <w:trPr>
          <w:trHeight w:val="49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4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DE687D">
              <w:rPr>
                <w:sz w:val="20"/>
                <w:lang w:eastAsia="en-US"/>
              </w:rPr>
              <w:t xml:space="preserve">земельный участок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DE687D">
              <w:rPr>
                <w:sz w:val="20"/>
                <w:lang w:eastAsia="en-US"/>
              </w:rPr>
              <w:t>индивидуальная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DE687D">
              <w:rPr>
                <w:sz w:val="20"/>
                <w:lang w:eastAsia="en-US"/>
              </w:rPr>
              <w:t>25</w:t>
            </w:r>
            <w:r>
              <w:rPr>
                <w:sz w:val="20"/>
                <w:lang w:eastAsia="en-US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DE687D">
              <w:rPr>
                <w:sz w:val="20"/>
                <w:lang w:eastAsia="en-US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spacing w:line="25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951109" w:rsidRPr="00DE687D" w:rsidTr="00BE1981">
        <w:trPr>
          <w:trHeight w:val="49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4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стоянка закрытого тип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бщая долевая 1/1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DE687D">
              <w:rPr>
                <w:sz w:val="20"/>
                <w:lang w:eastAsia="en-US"/>
              </w:rPr>
              <w:t>25</w:t>
            </w:r>
            <w:r>
              <w:rPr>
                <w:sz w:val="20"/>
                <w:lang w:eastAsia="en-US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DE687D">
              <w:rPr>
                <w:sz w:val="20"/>
                <w:lang w:eastAsia="en-US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spacing w:line="25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951109" w:rsidRPr="00DE687D" w:rsidTr="00BE1981">
        <w:trPr>
          <w:trHeight w:val="49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4" w:lineRule="auto"/>
              <w:jc w:val="both"/>
              <w:rPr>
                <w:sz w:val="20"/>
                <w:lang w:eastAsia="en-US"/>
              </w:rPr>
            </w:pPr>
            <w:r w:rsidRPr="00DE687D">
              <w:rPr>
                <w:sz w:val="20"/>
                <w:lang w:eastAsia="en-US"/>
              </w:rPr>
              <w:t>супруг: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DE687D">
              <w:rPr>
                <w:sz w:val="20"/>
                <w:lang w:eastAsia="en-US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rPr>
                <w:rFonts w:cs="Times New Roman"/>
                <w:sz w:val="20"/>
                <w:szCs w:val="20"/>
              </w:rPr>
            </w:pPr>
            <w:r w:rsidRPr="00DE687D">
              <w:rPr>
                <w:rFonts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DE687D">
              <w:rPr>
                <w:sz w:val="20"/>
                <w:lang w:eastAsia="en-US"/>
              </w:rPr>
              <w:t>5932, 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DE687D">
              <w:rPr>
                <w:sz w:val="20"/>
                <w:lang w:eastAsia="en-US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DE687D">
              <w:rPr>
                <w:sz w:val="20"/>
                <w:lang w:eastAsia="en-US"/>
              </w:rPr>
              <w:t>квартир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DE687D">
              <w:rPr>
                <w:sz w:val="20"/>
                <w:lang w:eastAsia="en-US"/>
              </w:rPr>
              <w:t>77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DE687D">
              <w:rPr>
                <w:sz w:val="20"/>
                <w:lang w:eastAsia="en-US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3 864 878, 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вартира, индивидуальная, доход от продажи недвижимого имущества (земельного участка и нежилого здания)</w:t>
            </w:r>
          </w:p>
        </w:tc>
      </w:tr>
      <w:tr w:rsidR="00951109" w:rsidRPr="00DE687D" w:rsidTr="00BE1981">
        <w:trPr>
          <w:trHeight w:val="49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4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DE687D">
              <w:rPr>
                <w:sz w:val="20"/>
                <w:lang w:eastAsia="en-US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rPr>
                <w:rFonts w:cs="Times New Roman"/>
                <w:sz w:val="20"/>
                <w:szCs w:val="20"/>
              </w:rPr>
            </w:pPr>
            <w:r w:rsidRPr="00DE687D">
              <w:rPr>
                <w:rFonts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DE687D">
              <w:rPr>
                <w:sz w:val="20"/>
                <w:lang w:eastAsia="en-US"/>
              </w:rPr>
              <w:t>5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rPr>
                <w:rFonts w:cs="Times New Roman"/>
                <w:sz w:val="20"/>
                <w:szCs w:val="20"/>
              </w:rPr>
            </w:pPr>
            <w:r w:rsidRPr="00DE687D"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г</w:t>
            </w:r>
            <w:r w:rsidRPr="00BE1981">
              <w:rPr>
                <w:sz w:val="20"/>
                <w:lang w:eastAsia="en-US"/>
              </w:rPr>
              <w:t>араж</w:t>
            </w:r>
            <w:r>
              <w:rPr>
                <w:sz w:val="20"/>
                <w:lang w:eastAsia="en-US"/>
              </w:rPr>
              <w:t xml:space="preserve">, индивидуальная, </w:t>
            </w:r>
            <w:r w:rsidRPr="00BE1981">
              <w:rPr>
                <w:sz w:val="20"/>
                <w:lang w:eastAsia="en-US"/>
              </w:rPr>
              <w:t xml:space="preserve">доход, </w:t>
            </w:r>
            <w:r>
              <w:rPr>
                <w:sz w:val="20"/>
                <w:lang w:eastAsia="en-US"/>
              </w:rPr>
              <w:t>от продажи земельного участка</w:t>
            </w:r>
          </w:p>
        </w:tc>
      </w:tr>
      <w:tr w:rsidR="00951109" w:rsidRPr="00DE687D" w:rsidTr="00204D34">
        <w:trPr>
          <w:trHeight w:val="483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4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DE687D">
              <w:rPr>
                <w:sz w:val="20"/>
                <w:lang w:eastAsia="en-US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rPr>
                <w:rFonts w:cs="Times New Roman"/>
                <w:sz w:val="20"/>
                <w:szCs w:val="20"/>
              </w:rPr>
            </w:pPr>
            <w:r w:rsidRPr="00DE687D">
              <w:rPr>
                <w:rFonts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DE687D">
              <w:rPr>
                <w:sz w:val="20"/>
                <w:lang w:eastAsia="en-US"/>
              </w:rPr>
              <w:t>53, 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rPr>
                <w:rFonts w:cs="Times New Roman"/>
                <w:sz w:val="20"/>
                <w:szCs w:val="20"/>
              </w:rPr>
            </w:pPr>
            <w:r w:rsidRPr="00DE687D"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</w:tr>
      <w:tr w:rsidR="00951109" w:rsidRPr="00DE687D" w:rsidTr="00BE1981">
        <w:trPr>
          <w:trHeight w:val="49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4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DE687D">
              <w:rPr>
                <w:sz w:val="20"/>
                <w:lang w:eastAsia="en-US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rPr>
                <w:rFonts w:cs="Times New Roman"/>
                <w:sz w:val="20"/>
                <w:szCs w:val="20"/>
              </w:rPr>
            </w:pPr>
            <w:r w:rsidRPr="00DE687D">
              <w:rPr>
                <w:rFonts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46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rPr>
                <w:rFonts w:cs="Times New Roman"/>
                <w:sz w:val="20"/>
                <w:szCs w:val="20"/>
              </w:rPr>
            </w:pPr>
            <w:r w:rsidRPr="00DE687D"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</w:tr>
      <w:tr w:rsidR="00951109" w:rsidRPr="00DE687D" w:rsidTr="00BE1981">
        <w:trPr>
          <w:trHeight w:val="49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4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DE687D">
              <w:rPr>
                <w:sz w:val="20"/>
                <w:lang w:eastAsia="en-US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rPr>
                <w:rFonts w:cs="Times New Roman"/>
                <w:sz w:val="20"/>
                <w:szCs w:val="20"/>
              </w:rPr>
            </w:pPr>
            <w:r w:rsidRPr="00DE687D">
              <w:rPr>
                <w:rFonts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58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rPr>
                <w:rFonts w:cs="Times New Roman"/>
                <w:sz w:val="20"/>
                <w:szCs w:val="20"/>
              </w:rPr>
            </w:pPr>
            <w:r w:rsidRPr="00DE687D"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</w:tr>
      <w:tr w:rsidR="00951109" w:rsidRPr="00DE687D" w:rsidTr="00BE1981">
        <w:trPr>
          <w:trHeight w:val="49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4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гара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DE687D">
              <w:rPr>
                <w:sz w:val="20"/>
                <w:lang w:eastAsia="en-US"/>
              </w:rPr>
              <w:t>индивидуальная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DE687D">
              <w:rPr>
                <w:sz w:val="20"/>
                <w:lang w:eastAsia="en-US"/>
              </w:rPr>
              <w:t>3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rPr>
                <w:rFonts w:cs="Times New Roman"/>
                <w:sz w:val="20"/>
                <w:szCs w:val="20"/>
              </w:rPr>
            </w:pPr>
            <w:r w:rsidRPr="00DE687D"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</w:tr>
      <w:tr w:rsidR="00951109" w:rsidRPr="00DE687D" w:rsidTr="00BE1981">
        <w:trPr>
          <w:trHeight w:val="49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1</w:t>
            </w:r>
            <w:r w:rsidRPr="00DE687D">
              <w:rPr>
                <w:sz w:val="20"/>
                <w:lang w:eastAsia="en-US"/>
              </w:rPr>
              <w:t>.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6" w:lineRule="auto"/>
              <w:jc w:val="both"/>
              <w:rPr>
                <w:sz w:val="20"/>
                <w:lang w:eastAsia="en-US"/>
              </w:rPr>
            </w:pPr>
            <w:r w:rsidRPr="00DE687D">
              <w:rPr>
                <w:sz w:val="20"/>
                <w:lang w:eastAsia="en-US"/>
              </w:rPr>
              <w:t>Ватаева Эльмира Эльбрусовн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 w:rsidRPr="00DE687D">
              <w:rPr>
                <w:sz w:val="20"/>
                <w:lang w:eastAsia="en-US"/>
              </w:rPr>
              <w:t>заведующая МБДОУ детский сад №6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 w:rsidRPr="00DE687D">
              <w:rPr>
                <w:sz w:val="20"/>
                <w:lang w:eastAsia="en-US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 w:rsidRPr="00DE687D">
              <w:rPr>
                <w:sz w:val="20"/>
                <w:lang w:eastAsia="en-US"/>
              </w:rPr>
              <w:t>индивидуальная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6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 w:rsidRPr="00DE687D">
              <w:rPr>
                <w:sz w:val="20"/>
                <w:lang w:eastAsia="en-US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jc w:val="both"/>
              <w:rPr>
                <w:rFonts w:cs="Times New Roman"/>
                <w:sz w:val="20"/>
                <w:szCs w:val="20"/>
              </w:rPr>
            </w:pPr>
            <w:r w:rsidRPr="00DE687D">
              <w:rPr>
                <w:rFonts w:cs="Times New Roman"/>
                <w:sz w:val="20"/>
                <w:szCs w:val="20"/>
              </w:rPr>
              <w:t>516 300, 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</w:tr>
      <w:tr w:rsidR="00951109" w:rsidRPr="00DE687D" w:rsidTr="00BE1981">
        <w:trPr>
          <w:trHeight w:val="49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6" w:lineRule="auto"/>
              <w:jc w:val="both"/>
              <w:rPr>
                <w:sz w:val="20"/>
                <w:lang w:eastAsia="en-US"/>
              </w:rPr>
            </w:pPr>
            <w:r w:rsidRPr="00DE687D">
              <w:rPr>
                <w:sz w:val="20"/>
                <w:lang w:eastAsia="en-US"/>
              </w:rPr>
              <w:t>супруг: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 w:rsidRPr="00DE687D">
              <w:rPr>
                <w:sz w:val="20"/>
                <w:lang w:eastAsia="en-US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 w:rsidRPr="00DE687D">
              <w:rPr>
                <w:sz w:val="20"/>
                <w:lang w:eastAsia="en-US"/>
              </w:rPr>
              <w:t xml:space="preserve">индивидуальная 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 w:rsidRPr="00DE687D">
              <w:rPr>
                <w:sz w:val="20"/>
                <w:lang w:eastAsia="en-US"/>
              </w:rPr>
              <w:t>500, 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 w:rsidRPr="00DE687D">
              <w:rPr>
                <w:sz w:val="20"/>
                <w:lang w:eastAsia="en-US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 w:rsidRPr="00DE687D">
              <w:rPr>
                <w:sz w:val="20"/>
                <w:lang w:eastAsia="en-US"/>
              </w:rPr>
              <w:t xml:space="preserve">автомобиль легковой </w:t>
            </w:r>
            <w:r w:rsidRPr="00DE687D">
              <w:rPr>
                <w:sz w:val="20"/>
                <w:lang w:val="en-US" w:eastAsia="en-US"/>
              </w:rPr>
              <w:t>EXEED</w:t>
            </w:r>
            <w:r w:rsidRPr="00DE687D">
              <w:rPr>
                <w:sz w:val="20"/>
                <w:lang w:eastAsia="en-US"/>
              </w:rPr>
              <w:t xml:space="preserve"> </w:t>
            </w:r>
            <w:r w:rsidRPr="00DE687D">
              <w:rPr>
                <w:sz w:val="20"/>
                <w:lang w:val="en-US" w:eastAsia="en-US"/>
              </w:rPr>
              <w:t>RX</w:t>
            </w:r>
            <w:r w:rsidRPr="00DE687D">
              <w:rPr>
                <w:sz w:val="20"/>
                <w:lang w:eastAsia="en-US"/>
              </w:rPr>
              <w:t xml:space="preserve"> 2023г. (индивидуальная собственность)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6" w:lineRule="auto"/>
              <w:jc w:val="both"/>
              <w:rPr>
                <w:sz w:val="20"/>
                <w:lang w:eastAsia="en-US"/>
              </w:rPr>
            </w:pPr>
            <w:r w:rsidRPr="00DE687D">
              <w:rPr>
                <w:sz w:val="20"/>
                <w:lang w:eastAsia="en-US"/>
              </w:rPr>
              <w:t>3 793 475, 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легковой автомобиль, индивидуальная, денежные средства от продажи автомобиля, накопления предыдущие годы</w:t>
            </w:r>
          </w:p>
        </w:tc>
      </w:tr>
      <w:tr w:rsidR="00951109" w:rsidRPr="00DE687D" w:rsidTr="00BE1981">
        <w:trPr>
          <w:trHeight w:val="49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 w:rsidRPr="00DE687D">
              <w:rPr>
                <w:sz w:val="20"/>
                <w:lang w:eastAsia="en-US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 w:rsidRPr="00DE687D">
              <w:rPr>
                <w:sz w:val="20"/>
                <w:lang w:eastAsia="en-US"/>
              </w:rPr>
              <w:t xml:space="preserve">индивидуальная 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 w:rsidRPr="00DE687D">
              <w:rPr>
                <w:sz w:val="20"/>
                <w:lang w:eastAsia="en-US"/>
              </w:rPr>
              <w:t>545, 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 w:rsidRPr="00DE687D">
              <w:rPr>
                <w:sz w:val="20"/>
                <w:lang w:eastAsia="en-US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</w:p>
        </w:tc>
      </w:tr>
      <w:tr w:rsidR="00951109" w:rsidRPr="00DE687D" w:rsidTr="00BE1981">
        <w:trPr>
          <w:trHeight w:val="49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 w:rsidRPr="00DE687D">
              <w:rPr>
                <w:sz w:val="20"/>
                <w:lang w:eastAsia="en-US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 w:rsidRPr="00DE687D">
              <w:rPr>
                <w:sz w:val="20"/>
                <w:lang w:eastAsia="en-US"/>
              </w:rPr>
              <w:t xml:space="preserve">индивидуальная 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 w:rsidRPr="00DE687D">
              <w:rPr>
                <w:sz w:val="20"/>
                <w:lang w:eastAsia="en-US"/>
              </w:rPr>
              <w:t>370, 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 w:rsidRPr="00DE687D">
              <w:rPr>
                <w:sz w:val="20"/>
                <w:lang w:eastAsia="en-US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</w:p>
        </w:tc>
      </w:tr>
      <w:tr w:rsidR="00951109" w:rsidRPr="00DE687D" w:rsidTr="00BE1981">
        <w:trPr>
          <w:trHeight w:val="49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 w:rsidRPr="00DE687D">
              <w:rPr>
                <w:sz w:val="20"/>
                <w:lang w:eastAsia="en-US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 w:rsidRPr="00DE687D">
              <w:rPr>
                <w:sz w:val="20"/>
                <w:lang w:eastAsia="en-US"/>
              </w:rPr>
              <w:t>индивидуальная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 w:rsidRPr="00DE687D">
              <w:rPr>
                <w:sz w:val="20"/>
                <w:lang w:eastAsia="en-US"/>
              </w:rPr>
              <w:t>199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 w:rsidRPr="00DE687D">
              <w:rPr>
                <w:sz w:val="20"/>
                <w:lang w:eastAsia="en-US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</w:p>
        </w:tc>
      </w:tr>
      <w:tr w:rsidR="00951109" w:rsidRPr="00DE687D" w:rsidTr="00BE1981">
        <w:trPr>
          <w:trHeight w:val="49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2</w:t>
            </w:r>
            <w:r w:rsidRPr="00DE687D">
              <w:rPr>
                <w:sz w:val="20"/>
                <w:lang w:eastAsia="en-US"/>
              </w:rPr>
              <w:t>.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4" w:lineRule="auto"/>
              <w:jc w:val="both"/>
              <w:rPr>
                <w:sz w:val="20"/>
                <w:lang w:eastAsia="en-US"/>
              </w:rPr>
            </w:pPr>
            <w:r w:rsidRPr="00DE687D">
              <w:rPr>
                <w:sz w:val="20"/>
                <w:lang w:eastAsia="en-US"/>
              </w:rPr>
              <w:t>Газзаева Бэла Костановн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4" w:lineRule="auto"/>
              <w:jc w:val="center"/>
              <w:rPr>
                <w:sz w:val="20"/>
                <w:lang w:val="en-US" w:eastAsia="en-US"/>
              </w:rPr>
            </w:pPr>
            <w:r w:rsidRPr="00DE687D">
              <w:rPr>
                <w:sz w:val="20"/>
                <w:lang w:eastAsia="en-US"/>
              </w:rPr>
              <w:t>заведующая МБДОУ детский сад №</w:t>
            </w:r>
            <w:r w:rsidRPr="00DE687D">
              <w:rPr>
                <w:sz w:val="20"/>
                <w:lang w:val="en-US" w:eastAsia="en-US"/>
              </w:rPr>
              <w:t>5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DE687D">
              <w:rPr>
                <w:sz w:val="20"/>
                <w:lang w:eastAsia="en-US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DE687D">
              <w:rPr>
                <w:sz w:val="20"/>
                <w:lang w:eastAsia="en-US"/>
              </w:rPr>
              <w:t>индивидуальная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DE687D">
              <w:rPr>
                <w:sz w:val="20"/>
                <w:lang w:eastAsia="en-US"/>
              </w:rPr>
              <w:t>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DE687D">
              <w:rPr>
                <w:sz w:val="20"/>
                <w:lang w:eastAsia="en-US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spacing w:line="256" w:lineRule="auto"/>
              <w:rPr>
                <w:rFonts w:cs="Times New Roman"/>
                <w:sz w:val="20"/>
                <w:szCs w:val="20"/>
              </w:rPr>
            </w:pPr>
            <w:r w:rsidRPr="00DE687D">
              <w:rPr>
                <w:rFonts w:cs="Times New Roman"/>
                <w:sz w:val="20"/>
                <w:szCs w:val="20"/>
              </w:rPr>
              <w:t>778 154, 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4" w:lineRule="auto"/>
              <w:rPr>
                <w:sz w:val="20"/>
                <w:lang w:eastAsia="en-US"/>
              </w:rPr>
            </w:pPr>
          </w:p>
        </w:tc>
      </w:tr>
      <w:tr w:rsidR="00951109" w:rsidRPr="00DE687D" w:rsidTr="00BE1981">
        <w:trPr>
          <w:trHeight w:val="49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4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DE687D">
              <w:rPr>
                <w:sz w:val="20"/>
                <w:lang w:eastAsia="en-US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DE687D">
              <w:rPr>
                <w:sz w:val="20"/>
                <w:lang w:eastAsia="en-US"/>
              </w:rPr>
              <w:t>общая долевая</w:t>
            </w:r>
          </w:p>
          <w:p w:rsidR="00951109" w:rsidRPr="00DE687D" w:rsidRDefault="00951109" w:rsidP="00951109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DE687D">
              <w:rPr>
                <w:sz w:val="20"/>
                <w:lang w:eastAsia="en-US"/>
              </w:rPr>
              <w:t>(1/4 доли)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DE687D">
              <w:rPr>
                <w:sz w:val="20"/>
                <w:lang w:eastAsia="en-US"/>
              </w:rPr>
              <w:t>66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DE687D">
              <w:rPr>
                <w:sz w:val="20"/>
                <w:lang w:eastAsia="en-US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4" w:lineRule="auto"/>
              <w:rPr>
                <w:sz w:val="20"/>
                <w:lang w:eastAsia="en-US"/>
              </w:rPr>
            </w:pPr>
          </w:p>
        </w:tc>
      </w:tr>
      <w:tr w:rsidR="00951109" w:rsidRPr="00DE687D" w:rsidTr="00BE1981">
        <w:trPr>
          <w:trHeight w:val="49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4" w:lineRule="auto"/>
              <w:jc w:val="both"/>
              <w:rPr>
                <w:sz w:val="20"/>
                <w:lang w:eastAsia="en-US"/>
              </w:rPr>
            </w:pPr>
            <w:r w:rsidRPr="00DE687D">
              <w:rPr>
                <w:sz w:val="20"/>
                <w:lang w:eastAsia="en-US"/>
              </w:rPr>
              <w:t>супруг: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DE687D">
              <w:rPr>
                <w:sz w:val="20"/>
                <w:lang w:eastAsia="en-US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DE687D">
              <w:rPr>
                <w:sz w:val="20"/>
                <w:lang w:eastAsia="en-US"/>
              </w:rPr>
              <w:t>долевая</w:t>
            </w:r>
          </w:p>
          <w:p w:rsidR="00951109" w:rsidRPr="00DE687D" w:rsidRDefault="00951109" w:rsidP="00951109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DE687D">
              <w:rPr>
                <w:sz w:val="20"/>
                <w:lang w:eastAsia="en-US"/>
              </w:rPr>
              <w:t>(1/4 доли)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DE687D">
              <w:rPr>
                <w:sz w:val="20"/>
                <w:lang w:eastAsia="en-US"/>
              </w:rPr>
              <w:t>66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DE687D">
              <w:rPr>
                <w:sz w:val="20"/>
                <w:lang w:eastAsia="en-US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DE687D">
              <w:rPr>
                <w:sz w:val="20"/>
                <w:lang w:eastAsia="en-US"/>
              </w:rPr>
              <w:t xml:space="preserve">легковой автомобиль </w:t>
            </w:r>
            <w:r w:rsidRPr="00DE687D">
              <w:rPr>
                <w:sz w:val="20"/>
                <w:lang w:val="en-US" w:eastAsia="en-US"/>
              </w:rPr>
              <w:t>KIA</w:t>
            </w:r>
            <w:r w:rsidRPr="00DE687D">
              <w:rPr>
                <w:sz w:val="20"/>
                <w:lang w:eastAsia="en-US"/>
              </w:rPr>
              <w:t xml:space="preserve"> </w:t>
            </w:r>
            <w:r w:rsidRPr="00DE687D">
              <w:rPr>
                <w:sz w:val="20"/>
                <w:lang w:val="en-US" w:eastAsia="en-US"/>
              </w:rPr>
              <w:t>Sorento</w:t>
            </w:r>
            <w:r w:rsidRPr="00DE687D">
              <w:rPr>
                <w:sz w:val="20"/>
                <w:lang w:eastAsia="en-US"/>
              </w:rPr>
              <w:t xml:space="preserve">, 2011 г. (индивидуальная собственность) 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4" w:lineRule="auto"/>
              <w:rPr>
                <w:sz w:val="20"/>
                <w:lang w:eastAsia="en-US"/>
              </w:rPr>
            </w:pPr>
            <w:r w:rsidRPr="00DE687D">
              <w:rPr>
                <w:sz w:val="20"/>
                <w:lang w:eastAsia="en-US"/>
              </w:rPr>
              <w:t>629 383, 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4" w:lineRule="auto"/>
              <w:rPr>
                <w:sz w:val="20"/>
                <w:lang w:eastAsia="en-US"/>
              </w:rPr>
            </w:pPr>
          </w:p>
        </w:tc>
      </w:tr>
      <w:tr w:rsidR="00951109" w:rsidRPr="00DE687D" w:rsidTr="0071226E">
        <w:trPr>
          <w:trHeight w:val="908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3.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4" w:lineRule="auto"/>
              <w:jc w:val="both"/>
              <w:rPr>
                <w:sz w:val="20"/>
                <w:lang w:eastAsia="en-US"/>
              </w:rPr>
            </w:pPr>
            <w:r w:rsidRPr="00DE687D">
              <w:rPr>
                <w:sz w:val="20"/>
                <w:lang w:eastAsia="en-US"/>
              </w:rPr>
              <w:t>Газзаева Жанна Магелановн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DE687D">
              <w:rPr>
                <w:sz w:val="20"/>
                <w:lang w:eastAsia="en-US"/>
              </w:rPr>
              <w:t>заведующая МБДОУ детский сад №4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DE687D">
              <w:rPr>
                <w:sz w:val="20"/>
                <w:lang w:eastAsia="en-US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DE687D">
              <w:rPr>
                <w:sz w:val="20"/>
                <w:lang w:eastAsia="en-US"/>
              </w:rPr>
              <w:t>общая долевая</w:t>
            </w:r>
          </w:p>
          <w:p w:rsidR="00951109" w:rsidRPr="00DE687D" w:rsidRDefault="00951109" w:rsidP="00951109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DE687D">
              <w:rPr>
                <w:sz w:val="20"/>
                <w:lang w:eastAsia="en-US"/>
              </w:rPr>
              <w:t>(1/4 доли)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DE687D">
              <w:rPr>
                <w:sz w:val="20"/>
                <w:lang w:eastAsia="en-US"/>
              </w:rPr>
              <w:t>63, 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DE687D">
              <w:rPr>
                <w:sz w:val="20"/>
                <w:lang w:eastAsia="en-US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DE687D">
              <w:rPr>
                <w:sz w:val="20"/>
                <w:lang w:eastAsia="en-US"/>
              </w:rPr>
              <w:t>квартир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DE687D">
              <w:rPr>
                <w:sz w:val="20"/>
                <w:lang w:eastAsia="en-US"/>
              </w:rPr>
              <w:t>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DE687D">
              <w:rPr>
                <w:sz w:val="20"/>
                <w:lang w:eastAsia="en-US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4" w:lineRule="auto"/>
              <w:rPr>
                <w:sz w:val="20"/>
                <w:lang w:eastAsia="en-US"/>
              </w:rPr>
            </w:pPr>
            <w:r w:rsidRPr="00DE687D">
              <w:rPr>
                <w:sz w:val="20"/>
                <w:lang w:eastAsia="en-US"/>
              </w:rPr>
              <w:t>611 700, 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4" w:lineRule="auto"/>
              <w:rPr>
                <w:sz w:val="20"/>
                <w:lang w:eastAsia="en-US"/>
              </w:rPr>
            </w:pPr>
          </w:p>
        </w:tc>
      </w:tr>
      <w:tr w:rsidR="00951109" w:rsidRPr="00DE687D" w:rsidTr="00BE1981">
        <w:trPr>
          <w:trHeight w:val="49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4" w:lineRule="auto"/>
              <w:jc w:val="both"/>
              <w:rPr>
                <w:sz w:val="20"/>
                <w:lang w:eastAsia="en-US"/>
              </w:rPr>
            </w:pPr>
            <w:r w:rsidRPr="00DE687D">
              <w:rPr>
                <w:sz w:val="20"/>
                <w:lang w:eastAsia="en-US"/>
              </w:rPr>
              <w:t>супруг: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 w:rsidRPr="00DE687D">
              <w:rPr>
                <w:sz w:val="20"/>
                <w:lang w:eastAsia="en-US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 w:rsidRPr="00DE687D">
              <w:rPr>
                <w:sz w:val="20"/>
                <w:lang w:eastAsia="en-US"/>
              </w:rPr>
              <w:t>индивидуальная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 w:rsidRPr="00DE687D">
              <w:rPr>
                <w:sz w:val="20"/>
                <w:lang w:eastAsia="en-US"/>
              </w:rPr>
              <w:t>521, 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DE687D">
              <w:rPr>
                <w:sz w:val="20"/>
                <w:lang w:eastAsia="en-US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DE687D">
              <w:rPr>
                <w:sz w:val="20"/>
                <w:lang w:eastAsia="en-US"/>
              </w:rPr>
              <w:t>квартир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DE687D">
              <w:rPr>
                <w:sz w:val="20"/>
                <w:lang w:eastAsia="en-US"/>
              </w:rPr>
              <w:t>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DE687D">
              <w:rPr>
                <w:sz w:val="20"/>
                <w:lang w:eastAsia="en-US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DE687D">
              <w:rPr>
                <w:sz w:val="20"/>
                <w:lang w:eastAsia="en-US"/>
              </w:rPr>
              <w:t>легковой автомобиль Мицубиси Лансер 2007 г. (индивидуальная собственность)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4" w:lineRule="auto"/>
              <w:rPr>
                <w:sz w:val="20"/>
                <w:lang w:eastAsia="en-US"/>
              </w:rPr>
            </w:pPr>
            <w:r w:rsidRPr="00DE687D">
              <w:rPr>
                <w:sz w:val="20"/>
                <w:lang w:eastAsia="en-US"/>
              </w:rPr>
              <w:t>607 764, 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4" w:lineRule="auto"/>
              <w:rPr>
                <w:sz w:val="20"/>
                <w:lang w:eastAsia="en-US"/>
              </w:rPr>
            </w:pPr>
          </w:p>
        </w:tc>
      </w:tr>
      <w:tr w:rsidR="00951109" w:rsidRPr="00DE687D" w:rsidTr="00BE1981">
        <w:trPr>
          <w:trHeight w:val="49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4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DE687D">
              <w:rPr>
                <w:sz w:val="20"/>
                <w:lang w:eastAsia="en-US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DE687D">
              <w:rPr>
                <w:sz w:val="20"/>
                <w:lang w:eastAsia="en-US"/>
              </w:rPr>
              <w:t>общая долевая</w:t>
            </w:r>
          </w:p>
          <w:p w:rsidR="00951109" w:rsidRPr="00DE687D" w:rsidRDefault="00951109" w:rsidP="00951109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DE687D">
              <w:rPr>
                <w:sz w:val="20"/>
                <w:lang w:eastAsia="en-US"/>
              </w:rPr>
              <w:t>(1/4 доли)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DE687D">
              <w:rPr>
                <w:sz w:val="20"/>
                <w:lang w:eastAsia="en-US"/>
              </w:rPr>
              <w:t>63, 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DE687D">
              <w:rPr>
                <w:sz w:val="20"/>
                <w:lang w:eastAsia="en-US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4" w:lineRule="auto"/>
              <w:rPr>
                <w:sz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4" w:lineRule="auto"/>
              <w:rPr>
                <w:sz w:val="20"/>
                <w:lang w:eastAsia="en-US"/>
              </w:rPr>
            </w:pPr>
          </w:p>
        </w:tc>
      </w:tr>
      <w:tr w:rsidR="00951109" w:rsidRPr="00DE687D" w:rsidTr="00BE1981">
        <w:trPr>
          <w:trHeight w:val="49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4" w:lineRule="auto"/>
              <w:jc w:val="both"/>
              <w:rPr>
                <w:sz w:val="20"/>
                <w:lang w:eastAsia="en-US"/>
              </w:rPr>
            </w:pPr>
            <w:r w:rsidRPr="00DE687D">
              <w:rPr>
                <w:sz w:val="20"/>
                <w:lang w:eastAsia="en-US"/>
              </w:rPr>
              <w:t>несовершеннолетний ребенок: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DE687D">
              <w:rPr>
                <w:sz w:val="20"/>
                <w:lang w:eastAsia="en-US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DE687D">
              <w:rPr>
                <w:sz w:val="20"/>
                <w:lang w:eastAsia="en-US"/>
              </w:rPr>
              <w:t>общая долевая</w:t>
            </w:r>
          </w:p>
          <w:p w:rsidR="00951109" w:rsidRPr="00DE687D" w:rsidRDefault="00951109" w:rsidP="00951109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DE687D">
              <w:rPr>
                <w:sz w:val="20"/>
                <w:lang w:eastAsia="en-US"/>
              </w:rPr>
              <w:lastRenderedPageBreak/>
              <w:t>(1/4 доли)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DE687D">
              <w:rPr>
                <w:sz w:val="20"/>
                <w:lang w:eastAsia="en-US"/>
              </w:rPr>
              <w:lastRenderedPageBreak/>
              <w:t>63, 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DE687D">
              <w:rPr>
                <w:sz w:val="20"/>
                <w:lang w:eastAsia="en-US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DE687D">
              <w:rPr>
                <w:sz w:val="20"/>
                <w:lang w:eastAsia="en-US"/>
              </w:rPr>
              <w:t>квартир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DE687D">
              <w:rPr>
                <w:sz w:val="20"/>
                <w:lang w:eastAsia="en-US"/>
              </w:rPr>
              <w:t>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DE687D">
              <w:rPr>
                <w:sz w:val="20"/>
                <w:lang w:eastAsia="en-US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4" w:lineRule="auto"/>
              <w:rPr>
                <w:sz w:val="20"/>
                <w:lang w:eastAsia="en-US"/>
              </w:rPr>
            </w:pPr>
            <w:r w:rsidRPr="00DE687D">
              <w:rPr>
                <w:sz w:val="20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4" w:lineRule="auto"/>
              <w:rPr>
                <w:sz w:val="20"/>
                <w:lang w:eastAsia="en-US"/>
              </w:rPr>
            </w:pPr>
          </w:p>
        </w:tc>
      </w:tr>
      <w:tr w:rsidR="00951109" w:rsidRPr="00DE687D" w:rsidTr="00BE1981">
        <w:trPr>
          <w:trHeight w:val="49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4" w:lineRule="auto"/>
              <w:jc w:val="both"/>
              <w:rPr>
                <w:sz w:val="20"/>
                <w:lang w:eastAsia="en-US"/>
              </w:rPr>
            </w:pPr>
            <w:r w:rsidRPr="00DE687D">
              <w:rPr>
                <w:sz w:val="20"/>
                <w:lang w:eastAsia="en-US"/>
              </w:rPr>
              <w:t>несовершеннолетний ребенок: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DE687D">
              <w:rPr>
                <w:sz w:val="20"/>
                <w:lang w:eastAsia="en-US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DE687D">
              <w:rPr>
                <w:sz w:val="20"/>
                <w:lang w:eastAsia="en-US"/>
              </w:rPr>
              <w:t>общая долевая</w:t>
            </w:r>
          </w:p>
          <w:p w:rsidR="00951109" w:rsidRPr="00DE687D" w:rsidRDefault="00951109" w:rsidP="00951109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DE687D">
              <w:rPr>
                <w:sz w:val="20"/>
                <w:lang w:eastAsia="en-US"/>
              </w:rPr>
              <w:t>(1/4 доли)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DE687D">
              <w:rPr>
                <w:sz w:val="20"/>
                <w:lang w:eastAsia="en-US"/>
              </w:rPr>
              <w:t>63, 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DE687D">
              <w:rPr>
                <w:sz w:val="20"/>
                <w:lang w:eastAsia="en-US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DE687D">
              <w:rPr>
                <w:sz w:val="20"/>
                <w:lang w:eastAsia="en-US"/>
              </w:rPr>
              <w:t>квартир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DE687D">
              <w:rPr>
                <w:sz w:val="20"/>
                <w:lang w:eastAsia="en-US"/>
              </w:rPr>
              <w:t>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DE687D">
              <w:rPr>
                <w:sz w:val="20"/>
                <w:lang w:eastAsia="en-US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4" w:lineRule="auto"/>
              <w:rPr>
                <w:sz w:val="20"/>
                <w:lang w:eastAsia="en-US"/>
              </w:rPr>
            </w:pPr>
            <w:r w:rsidRPr="00DE687D">
              <w:rPr>
                <w:sz w:val="20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4" w:lineRule="auto"/>
              <w:rPr>
                <w:sz w:val="20"/>
                <w:lang w:eastAsia="en-US"/>
              </w:rPr>
            </w:pPr>
          </w:p>
        </w:tc>
      </w:tr>
      <w:tr w:rsidR="00951109" w:rsidRPr="00DE687D" w:rsidTr="00BE1981">
        <w:trPr>
          <w:trHeight w:val="49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4" w:lineRule="auto"/>
              <w:jc w:val="both"/>
              <w:rPr>
                <w:sz w:val="20"/>
                <w:lang w:eastAsia="en-US"/>
              </w:rPr>
            </w:pPr>
            <w:r w:rsidRPr="00DE687D">
              <w:rPr>
                <w:sz w:val="20"/>
                <w:lang w:eastAsia="en-US"/>
              </w:rPr>
              <w:t>несовершеннолетний ребенок: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DE687D">
              <w:rPr>
                <w:sz w:val="20"/>
                <w:lang w:eastAsia="en-US"/>
              </w:rPr>
              <w:t>квартир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DE687D">
              <w:rPr>
                <w:sz w:val="20"/>
                <w:lang w:eastAsia="en-US"/>
              </w:rPr>
              <w:t>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DE687D">
              <w:rPr>
                <w:sz w:val="20"/>
                <w:lang w:eastAsia="en-US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4" w:lineRule="auto"/>
              <w:rPr>
                <w:sz w:val="20"/>
                <w:lang w:eastAsia="en-US"/>
              </w:rPr>
            </w:pPr>
            <w:r w:rsidRPr="00DE687D">
              <w:rPr>
                <w:sz w:val="20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4" w:lineRule="auto"/>
              <w:rPr>
                <w:sz w:val="20"/>
                <w:lang w:eastAsia="en-US"/>
              </w:rPr>
            </w:pPr>
          </w:p>
        </w:tc>
      </w:tr>
      <w:tr w:rsidR="00951109" w:rsidRPr="00DE687D" w:rsidTr="00BE1981">
        <w:trPr>
          <w:trHeight w:val="49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4</w:t>
            </w:r>
            <w:r w:rsidRPr="00DE687D">
              <w:rPr>
                <w:sz w:val="20"/>
                <w:lang w:eastAsia="en-US"/>
              </w:rPr>
              <w:t>.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4" w:lineRule="auto"/>
              <w:jc w:val="both"/>
              <w:rPr>
                <w:sz w:val="20"/>
                <w:lang w:eastAsia="en-US"/>
              </w:rPr>
            </w:pPr>
            <w:r w:rsidRPr="00DE687D">
              <w:rPr>
                <w:sz w:val="20"/>
                <w:lang w:eastAsia="en-US"/>
              </w:rPr>
              <w:t>Гегеева Наира Эдуардовн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DE687D">
              <w:rPr>
                <w:sz w:val="20"/>
                <w:lang w:eastAsia="en-US"/>
              </w:rPr>
              <w:t>заведующая МБДОУ детский сад №17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DE687D">
              <w:rPr>
                <w:sz w:val="20"/>
                <w:lang w:eastAsia="en-US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DE687D">
              <w:rPr>
                <w:sz w:val="20"/>
                <w:lang w:eastAsia="en-US"/>
              </w:rPr>
              <w:t>индивидуальная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4" w:lineRule="auto"/>
              <w:rPr>
                <w:sz w:val="20"/>
                <w:lang w:eastAsia="en-US"/>
              </w:rPr>
            </w:pPr>
            <w:r w:rsidRPr="00DE687D">
              <w:rPr>
                <w:sz w:val="20"/>
                <w:lang w:eastAsia="en-US"/>
              </w:rPr>
              <w:t>86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DE687D">
              <w:rPr>
                <w:sz w:val="20"/>
                <w:lang w:eastAsia="en-US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3 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spacing w:line="256" w:lineRule="auto"/>
              <w:jc w:val="center"/>
              <w:rPr>
                <w:sz w:val="20"/>
                <w:szCs w:val="20"/>
              </w:rPr>
            </w:pPr>
          </w:p>
        </w:tc>
      </w:tr>
      <w:tr w:rsidR="00951109" w:rsidRPr="00DE687D" w:rsidTr="00BE1981">
        <w:trPr>
          <w:trHeight w:val="49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5</w:t>
            </w:r>
            <w:r w:rsidRPr="00DE687D">
              <w:rPr>
                <w:sz w:val="20"/>
                <w:lang w:eastAsia="en-US"/>
              </w:rPr>
              <w:t>.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4" w:lineRule="auto"/>
              <w:jc w:val="both"/>
              <w:rPr>
                <w:sz w:val="20"/>
                <w:lang w:eastAsia="en-US"/>
              </w:rPr>
            </w:pPr>
            <w:r w:rsidRPr="00DE687D">
              <w:rPr>
                <w:sz w:val="20"/>
                <w:lang w:eastAsia="en-US"/>
              </w:rPr>
              <w:t>Гиоева Ивета Михайловн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DE687D">
              <w:rPr>
                <w:sz w:val="20"/>
                <w:lang w:eastAsia="en-US"/>
              </w:rPr>
              <w:t xml:space="preserve">заведующая МБДОУ детский сад №30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DE687D">
              <w:rPr>
                <w:sz w:val="20"/>
                <w:lang w:eastAsia="en-US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DE687D">
              <w:rPr>
                <w:sz w:val="20"/>
                <w:lang w:eastAsia="en-US"/>
              </w:rPr>
              <w:t>индивидуальная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DE687D">
              <w:rPr>
                <w:sz w:val="20"/>
                <w:lang w:eastAsia="en-US"/>
              </w:rPr>
              <w:t>50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DE687D">
              <w:rPr>
                <w:sz w:val="20"/>
                <w:lang w:eastAsia="en-US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DE687D">
              <w:rPr>
                <w:sz w:val="20"/>
                <w:lang w:eastAsia="en-US"/>
              </w:rPr>
              <w:t>жилой дом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DE687D">
              <w:rPr>
                <w:sz w:val="20"/>
                <w:lang w:eastAsia="en-US"/>
              </w:rPr>
              <w:t>8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DE687D">
              <w:rPr>
                <w:sz w:val="20"/>
                <w:lang w:eastAsia="en-US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spacing w:line="256" w:lineRule="auto"/>
              <w:rPr>
                <w:sz w:val="20"/>
                <w:szCs w:val="20"/>
              </w:rPr>
            </w:pPr>
            <w:r w:rsidRPr="00DE687D">
              <w:rPr>
                <w:sz w:val="20"/>
              </w:rPr>
              <w:t>2056 317, 8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spacing w:line="256" w:lineRule="auto"/>
              <w:rPr>
                <w:sz w:val="20"/>
                <w:szCs w:val="20"/>
              </w:rPr>
            </w:pPr>
          </w:p>
        </w:tc>
      </w:tr>
      <w:tr w:rsidR="00951109" w:rsidRPr="00DE687D" w:rsidTr="00BE1981">
        <w:trPr>
          <w:trHeight w:val="49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4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DE687D">
              <w:rPr>
                <w:sz w:val="20"/>
                <w:lang w:eastAsia="en-US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DE687D">
              <w:rPr>
                <w:sz w:val="20"/>
                <w:lang w:eastAsia="en-US"/>
              </w:rPr>
              <w:t>индивидуальная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DE687D">
              <w:rPr>
                <w:sz w:val="20"/>
                <w:lang w:eastAsia="en-US"/>
              </w:rPr>
              <w:t>101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DE687D">
              <w:rPr>
                <w:sz w:val="20"/>
                <w:lang w:eastAsia="en-US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DE687D">
              <w:rPr>
                <w:sz w:val="20"/>
                <w:lang w:eastAsia="en-US"/>
              </w:rPr>
              <w:t>земельный участок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DE687D">
              <w:rPr>
                <w:sz w:val="20"/>
                <w:lang w:eastAsia="en-US"/>
              </w:rPr>
              <w:t>188, 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DE687D">
              <w:rPr>
                <w:sz w:val="20"/>
                <w:lang w:eastAsia="en-US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4" w:lineRule="auto"/>
              <w:rPr>
                <w:sz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4" w:lineRule="auto"/>
              <w:rPr>
                <w:sz w:val="20"/>
                <w:lang w:eastAsia="en-US"/>
              </w:rPr>
            </w:pPr>
          </w:p>
        </w:tc>
      </w:tr>
      <w:tr w:rsidR="00951109" w:rsidRPr="00DE687D" w:rsidTr="00BE1981">
        <w:trPr>
          <w:trHeight w:val="49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4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DE687D">
              <w:rPr>
                <w:sz w:val="20"/>
                <w:lang w:eastAsia="en-US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DE687D">
              <w:rPr>
                <w:sz w:val="20"/>
                <w:lang w:eastAsia="en-US"/>
              </w:rPr>
              <w:t>индивидуальная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DE687D">
              <w:rPr>
                <w:sz w:val="20"/>
                <w:lang w:eastAsia="en-US"/>
              </w:rPr>
              <w:t>400, 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DE687D">
              <w:rPr>
                <w:sz w:val="20"/>
                <w:lang w:eastAsia="en-US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4" w:lineRule="auto"/>
              <w:rPr>
                <w:sz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4" w:lineRule="auto"/>
              <w:rPr>
                <w:sz w:val="20"/>
                <w:lang w:eastAsia="en-US"/>
              </w:rPr>
            </w:pPr>
          </w:p>
        </w:tc>
      </w:tr>
      <w:tr w:rsidR="00951109" w:rsidRPr="00DE687D" w:rsidTr="00BE1981">
        <w:trPr>
          <w:trHeight w:val="49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4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DE687D">
              <w:rPr>
                <w:sz w:val="20"/>
                <w:lang w:eastAsia="en-US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DE687D">
              <w:rPr>
                <w:sz w:val="20"/>
                <w:lang w:eastAsia="en-US"/>
              </w:rPr>
              <w:t>индивидуальная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DE687D">
              <w:rPr>
                <w:sz w:val="20"/>
                <w:lang w:eastAsia="en-US"/>
              </w:rPr>
              <w:t>400, 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DE687D">
              <w:rPr>
                <w:sz w:val="20"/>
                <w:lang w:eastAsia="en-US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4" w:lineRule="auto"/>
              <w:rPr>
                <w:sz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4" w:lineRule="auto"/>
              <w:rPr>
                <w:sz w:val="20"/>
                <w:lang w:eastAsia="en-US"/>
              </w:rPr>
            </w:pPr>
          </w:p>
        </w:tc>
      </w:tr>
      <w:tr w:rsidR="00951109" w:rsidRPr="00DE687D" w:rsidTr="00BE1981">
        <w:trPr>
          <w:trHeight w:val="49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4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DE687D">
              <w:rPr>
                <w:sz w:val="20"/>
                <w:lang w:eastAsia="en-US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DE687D">
              <w:rPr>
                <w:sz w:val="20"/>
                <w:lang w:eastAsia="en-US"/>
              </w:rPr>
              <w:t>индивидуальная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DE687D">
              <w:rPr>
                <w:sz w:val="20"/>
                <w:lang w:eastAsia="en-US"/>
              </w:rPr>
              <w:t>95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DE687D">
              <w:rPr>
                <w:sz w:val="20"/>
                <w:lang w:eastAsia="en-US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4" w:lineRule="auto"/>
              <w:rPr>
                <w:sz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4" w:lineRule="auto"/>
              <w:rPr>
                <w:sz w:val="20"/>
                <w:lang w:eastAsia="en-US"/>
              </w:rPr>
            </w:pPr>
          </w:p>
        </w:tc>
      </w:tr>
      <w:tr w:rsidR="00951109" w:rsidRPr="00DE687D" w:rsidTr="00BE1981">
        <w:trPr>
          <w:trHeight w:val="49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4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DE687D">
              <w:rPr>
                <w:sz w:val="20"/>
                <w:lang w:eastAsia="en-US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DE687D">
              <w:rPr>
                <w:sz w:val="20"/>
                <w:lang w:eastAsia="en-US"/>
              </w:rPr>
              <w:t>индивидуальная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DE687D">
              <w:rPr>
                <w:sz w:val="20"/>
                <w:lang w:eastAsia="en-US"/>
              </w:rPr>
              <w:t>668, 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DE687D">
              <w:rPr>
                <w:sz w:val="20"/>
                <w:lang w:eastAsia="en-US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4" w:lineRule="auto"/>
              <w:rPr>
                <w:sz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4" w:lineRule="auto"/>
              <w:rPr>
                <w:sz w:val="20"/>
                <w:lang w:eastAsia="en-US"/>
              </w:rPr>
            </w:pPr>
          </w:p>
        </w:tc>
      </w:tr>
      <w:tr w:rsidR="00951109" w:rsidRPr="00DE687D" w:rsidTr="00BE1981">
        <w:trPr>
          <w:trHeight w:val="49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4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DE687D">
              <w:rPr>
                <w:sz w:val="20"/>
                <w:lang w:eastAsia="en-US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DE687D">
              <w:rPr>
                <w:sz w:val="20"/>
                <w:lang w:eastAsia="en-US"/>
              </w:rPr>
              <w:t>индивидуальная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DE687D">
              <w:rPr>
                <w:sz w:val="20"/>
                <w:lang w:eastAsia="en-US"/>
              </w:rPr>
              <w:t>668, 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DE687D">
              <w:rPr>
                <w:sz w:val="20"/>
                <w:lang w:eastAsia="en-US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4" w:lineRule="auto"/>
              <w:rPr>
                <w:sz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4" w:lineRule="auto"/>
              <w:rPr>
                <w:sz w:val="20"/>
                <w:lang w:eastAsia="en-US"/>
              </w:rPr>
            </w:pPr>
          </w:p>
        </w:tc>
      </w:tr>
      <w:tr w:rsidR="00951109" w:rsidRPr="00DE687D" w:rsidTr="00BE1981">
        <w:trPr>
          <w:trHeight w:val="49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4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DE687D">
              <w:rPr>
                <w:sz w:val="20"/>
                <w:lang w:eastAsia="en-US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DE687D">
              <w:rPr>
                <w:sz w:val="20"/>
                <w:lang w:eastAsia="en-US"/>
              </w:rPr>
              <w:t>индивидуальная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DE687D">
              <w:rPr>
                <w:sz w:val="20"/>
                <w:lang w:eastAsia="en-US"/>
              </w:rPr>
              <w:t>51, 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DE687D">
              <w:rPr>
                <w:sz w:val="20"/>
                <w:lang w:eastAsia="en-US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4" w:lineRule="auto"/>
              <w:rPr>
                <w:sz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4" w:lineRule="auto"/>
              <w:rPr>
                <w:sz w:val="20"/>
                <w:lang w:eastAsia="en-US"/>
              </w:rPr>
            </w:pPr>
          </w:p>
        </w:tc>
      </w:tr>
      <w:tr w:rsidR="00951109" w:rsidRPr="00DE687D" w:rsidTr="00BE1981">
        <w:trPr>
          <w:trHeight w:val="49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4" w:lineRule="auto"/>
              <w:jc w:val="both"/>
              <w:rPr>
                <w:sz w:val="20"/>
                <w:lang w:eastAsia="en-US"/>
              </w:rPr>
            </w:pPr>
            <w:r w:rsidRPr="00DE687D">
              <w:rPr>
                <w:sz w:val="20"/>
                <w:lang w:eastAsia="en-US"/>
              </w:rPr>
              <w:t>супруг: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DE687D">
              <w:rPr>
                <w:sz w:val="20"/>
                <w:lang w:eastAsia="en-US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DE687D">
              <w:rPr>
                <w:sz w:val="20"/>
                <w:lang w:eastAsia="en-US"/>
              </w:rPr>
              <w:t xml:space="preserve">индивидуальная 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DE687D">
              <w:rPr>
                <w:sz w:val="20"/>
                <w:lang w:eastAsia="en-US"/>
              </w:rPr>
              <w:t>563, 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DE687D">
              <w:rPr>
                <w:sz w:val="20"/>
                <w:lang w:eastAsia="en-US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DE687D">
              <w:rPr>
                <w:sz w:val="20"/>
                <w:lang w:eastAsia="en-US"/>
              </w:rPr>
              <w:t>автомобиль легковой ВАЗ ЛАДА 217230, 2011 г. (индивидуальная собственность)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4" w:lineRule="auto"/>
              <w:rPr>
                <w:sz w:val="20"/>
                <w:lang w:eastAsia="en-US"/>
              </w:rPr>
            </w:pPr>
            <w:r w:rsidRPr="00DE687D">
              <w:rPr>
                <w:sz w:val="20"/>
                <w:lang w:eastAsia="en-US"/>
              </w:rPr>
              <w:t>142 361, 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4" w:lineRule="auto"/>
              <w:rPr>
                <w:sz w:val="20"/>
                <w:lang w:eastAsia="en-US"/>
              </w:rPr>
            </w:pPr>
          </w:p>
        </w:tc>
      </w:tr>
      <w:tr w:rsidR="00951109" w:rsidRPr="00DE687D" w:rsidTr="00BE1981">
        <w:trPr>
          <w:trHeight w:val="49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4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DE687D">
              <w:rPr>
                <w:sz w:val="20"/>
                <w:lang w:eastAsia="en-US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DE687D">
              <w:rPr>
                <w:sz w:val="20"/>
                <w:lang w:eastAsia="en-US"/>
              </w:rPr>
              <w:t>индивидуальная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DE687D">
              <w:rPr>
                <w:sz w:val="20"/>
                <w:lang w:eastAsia="en-US"/>
              </w:rPr>
              <w:t>49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DE687D">
              <w:rPr>
                <w:sz w:val="20"/>
                <w:lang w:eastAsia="en-US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DE687D">
              <w:rPr>
                <w:sz w:val="20"/>
                <w:lang w:eastAsia="en-US"/>
              </w:rPr>
              <w:t>автомобиль легковой ВАЗ  ЛАДА -Веста, 2018 г. (индивидуальная собственность)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4" w:lineRule="auto"/>
              <w:rPr>
                <w:sz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4" w:lineRule="auto"/>
              <w:rPr>
                <w:sz w:val="20"/>
                <w:lang w:eastAsia="en-US"/>
              </w:rPr>
            </w:pPr>
          </w:p>
        </w:tc>
      </w:tr>
      <w:tr w:rsidR="00951109" w:rsidRPr="00DE687D" w:rsidTr="00BE1981">
        <w:trPr>
          <w:trHeight w:val="49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4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DE687D">
              <w:rPr>
                <w:sz w:val="20"/>
                <w:lang w:eastAsia="en-US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DE687D">
              <w:rPr>
                <w:sz w:val="20"/>
                <w:lang w:eastAsia="en-US"/>
              </w:rPr>
              <w:t>индивидуальная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DE687D">
              <w:rPr>
                <w:sz w:val="20"/>
                <w:lang w:eastAsia="en-US"/>
              </w:rPr>
              <w:t>48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DE687D">
              <w:rPr>
                <w:sz w:val="20"/>
                <w:lang w:eastAsia="en-US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DE687D">
              <w:rPr>
                <w:sz w:val="20"/>
                <w:lang w:eastAsia="en-US"/>
              </w:rPr>
              <w:t xml:space="preserve">автомобиль легковой </w:t>
            </w:r>
            <w:r w:rsidRPr="00DE687D">
              <w:rPr>
                <w:sz w:val="20"/>
                <w:lang w:val="en-US" w:eastAsia="en-US"/>
              </w:rPr>
              <w:t>Hyundai</w:t>
            </w:r>
            <w:r w:rsidRPr="00DE687D">
              <w:rPr>
                <w:sz w:val="20"/>
                <w:lang w:eastAsia="en-US"/>
              </w:rPr>
              <w:t xml:space="preserve"> </w:t>
            </w:r>
            <w:r w:rsidRPr="00DE687D">
              <w:rPr>
                <w:sz w:val="20"/>
                <w:lang w:val="en-US" w:eastAsia="en-US"/>
              </w:rPr>
              <w:t>greta</w:t>
            </w:r>
            <w:r w:rsidRPr="00DE687D">
              <w:rPr>
                <w:sz w:val="20"/>
                <w:lang w:eastAsia="en-US"/>
              </w:rPr>
              <w:t xml:space="preserve"> 2021 г. (индивидуальная собственность)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4" w:lineRule="auto"/>
              <w:rPr>
                <w:sz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4" w:lineRule="auto"/>
              <w:rPr>
                <w:sz w:val="20"/>
                <w:lang w:eastAsia="en-US"/>
              </w:rPr>
            </w:pPr>
          </w:p>
        </w:tc>
      </w:tr>
      <w:tr w:rsidR="00951109" w:rsidRPr="00DE687D" w:rsidTr="00BE1981">
        <w:trPr>
          <w:trHeight w:val="49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4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DE687D">
              <w:rPr>
                <w:sz w:val="20"/>
                <w:lang w:eastAsia="en-US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DE687D">
              <w:rPr>
                <w:sz w:val="20"/>
                <w:lang w:eastAsia="en-US"/>
              </w:rPr>
              <w:t xml:space="preserve"> долевая (0,71 доли)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DE687D">
              <w:rPr>
                <w:sz w:val="20"/>
                <w:lang w:eastAsia="en-US"/>
              </w:rPr>
              <w:t>188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DE687D">
              <w:rPr>
                <w:sz w:val="20"/>
                <w:lang w:eastAsia="en-US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4" w:lineRule="auto"/>
              <w:rPr>
                <w:sz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4" w:lineRule="auto"/>
              <w:rPr>
                <w:sz w:val="20"/>
                <w:lang w:eastAsia="en-US"/>
              </w:rPr>
            </w:pPr>
          </w:p>
        </w:tc>
      </w:tr>
      <w:tr w:rsidR="00951109" w:rsidRPr="00DE687D" w:rsidTr="00BE1981">
        <w:trPr>
          <w:trHeight w:val="49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6</w:t>
            </w:r>
            <w:r w:rsidRPr="00DE687D">
              <w:rPr>
                <w:sz w:val="20"/>
                <w:lang w:eastAsia="en-US"/>
              </w:rPr>
              <w:t>.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4" w:lineRule="auto"/>
              <w:jc w:val="both"/>
              <w:rPr>
                <w:sz w:val="20"/>
                <w:lang w:eastAsia="en-US"/>
              </w:rPr>
            </w:pPr>
            <w:r w:rsidRPr="00DE687D">
              <w:rPr>
                <w:sz w:val="20"/>
                <w:lang w:eastAsia="en-US"/>
              </w:rPr>
              <w:t>Губаева Лариса Бексолтановн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DE687D">
              <w:rPr>
                <w:sz w:val="20"/>
                <w:lang w:eastAsia="en-US"/>
              </w:rPr>
              <w:t>заведующая МБДОУ детский сад №4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DE687D">
              <w:rPr>
                <w:sz w:val="20"/>
                <w:lang w:eastAsia="en-US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DE687D">
              <w:rPr>
                <w:sz w:val="20"/>
                <w:lang w:eastAsia="en-US"/>
              </w:rPr>
              <w:t>индивидуальная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DE687D">
              <w:rPr>
                <w:sz w:val="20"/>
                <w:lang w:eastAsia="en-US"/>
              </w:rPr>
              <w:t>117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DE687D">
              <w:rPr>
                <w:sz w:val="20"/>
                <w:lang w:eastAsia="en-US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DE687D">
              <w:rPr>
                <w:sz w:val="20"/>
                <w:lang w:eastAsia="en-US"/>
              </w:rPr>
              <w:t>квартир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DE687D">
              <w:rPr>
                <w:sz w:val="20"/>
                <w:lang w:eastAsia="en-US"/>
              </w:rPr>
              <w:t>7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DE687D">
              <w:rPr>
                <w:sz w:val="20"/>
                <w:lang w:eastAsia="en-US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DE687D">
              <w:rPr>
                <w:rFonts w:cs="Times New Roman"/>
                <w:sz w:val="20"/>
                <w:szCs w:val="20"/>
              </w:rPr>
              <w:t>506 323, 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4" w:lineRule="auto"/>
              <w:rPr>
                <w:sz w:val="20"/>
                <w:lang w:eastAsia="en-US"/>
              </w:rPr>
            </w:pPr>
          </w:p>
        </w:tc>
      </w:tr>
      <w:tr w:rsidR="00951109" w:rsidRPr="00DE687D" w:rsidTr="00BE1981">
        <w:trPr>
          <w:trHeight w:val="49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4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DE687D">
              <w:rPr>
                <w:sz w:val="20"/>
                <w:lang w:eastAsia="en-US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DE687D">
              <w:rPr>
                <w:sz w:val="20"/>
                <w:lang w:eastAsia="en-US"/>
              </w:rPr>
              <w:t>индивидуальная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DE687D">
              <w:rPr>
                <w:sz w:val="20"/>
                <w:lang w:eastAsia="en-US"/>
              </w:rPr>
              <w:t>105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DE687D">
              <w:rPr>
                <w:sz w:val="20"/>
                <w:lang w:eastAsia="en-US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4" w:lineRule="auto"/>
              <w:rPr>
                <w:sz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4" w:lineRule="auto"/>
              <w:rPr>
                <w:sz w:val="20"/>
                <w:lang w:eastAsia="en-US"/>
              </w:rPr>
            </w:pPr>
          </w:p>
        </w:tc>
      </w:tr>
      <w:tr w:rsidR="00951109" w:rsidRPr="00DE687D" w:rsidTr="00BE1981">
        <w:trPr>
          <w:trHeight w:val="49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7</w:t>
            </w:r>
            <w:r w:rsidRPr="00DE687D">
              <w:rPr>
                <w:sz w:val="20"/>
                <w:lang w:eastAsia="en-US"/>
              </w:rPr>
              <w:t>.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4" w:lineRule="auto"/>
              <w:jc w:val="both"/>
              <w:rPr>
                <w:sz w:val="20"/>
                <w:lang w:eastAsia="en-US"/>
              </w:rPr>
            </w:pPr>
            <w:r w:rsidRPr="00DE687D">
              <w:rPr>
                <w:sz w:val="20"/>
                <w:lang w:eastAsia="en-US"/>
              </w:rPr>
              <w:t>Гутнова Фатима Алихановн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DE687D">
              <w:rPr>
                <w:sz w:val="20"/>
                <w:lang w:eastAsia="en-US"/>
              </w:rPr>
              <w:t>заведующая МБДОУ детский сад №10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DE687D">
              <w:rPr>
                <w:sz w:val="20"/>
                <w:lang w:eastAsia="en-US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DE687D">
              <w:rPr>
                <w:sz w:val="20"/>
                <w:lang w:eastAsia="en-US"/>
              </w:rPr>
              <w:t>индивидуальная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4" w:lineRule="auto"/>
              <w:rPr>
                <w:sz w:val="20"/>
                <w:lang w:eastAsia="en-US"/>
              </w:rPr>
            </w:pPr>
            <w:r w:rsidRPr="00DE687D">
              <w:rPr>
                <w:sz w:val="20"/>
                <w:lang w:eastAsia="en-US"/>
              </w:rPr>
              <w:t>34, 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DE687D">
              <w:rPr>
                <w:sz w:val="20"/>
                <w:lang w:eastAsia="en-US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DE687D">
              <w:rPr>
                <w:sz w:val="20"/>
                <w:lang w:eastAsia="en-US"/>
              </w:rPr>
              <w:t>квартир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DE687D">
              <w:rPr>
                <w:sz w:val="20"/>
                <w:lang w:eastAsia="en-US"/>
              </w:rPr>
              <w:t>48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DE687D">
              <w:rPr>
                <w:sz w:val="20"/>
                <w:lang w:eastAsia="en-US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3 860, 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4" w:lineRule="auto"/>
              <w:rPr>
                <w:sz w:val="20"/>
                <w:lang w:eastAsia="en-US"/>
              </w:rPr>
            </w:pPr>
          </w:p>
        </w:tc>
      </w:tr>
      <w:tr w:rsidR="00951109" w:rsidRPr="00DE687D" w:rsidTr="00BE1981">
        <w:trPr>
          <w:trHeight w:val="49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4" w:lineRule="auto"/>
              <w:jc w:val="both"/>
              <w:rPr>
                <w:sz w:val="20"/>
                <w:lang w:eastAsia="en-US"/>
              </w:rPr>
            </w:pPr>
            <w:r w:rsidRPr="00DE687D">
              <w:rPr>
                <w:sz w:val="20"/>
                <w:lang w:eastAsia="en-US"/>
              </w:rPr>
              <w:t>супруг: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DE687D">
              <w:rPr>
                <w:sz w:val="20"/>
                <w:lang w:eastAsia="en-US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DE687D">
              <w:rPr>
                <w:sz w:val="20"/>
                <w:lang w:eastAsia="en-US"/>
              </w:rPr>
              <w:t>индивидуальная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DE687D">
              <w:rPr>
                <w:sz w:val="20"/>
                <w:lang w:eastAsia="en-US"/>
              </w:rPr>
              <w:t>48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DE687D">
              <w:rPr>
                <w:sz w:val="20"/>
                <w:lang w:eastAsia="en-US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DE687D">
              <w:rPr>
                <w:sz w:val="20"/>
                <w:lang w:eastAsia="en-US"/>
              </w:rPr>
              <w:t>Грузовой автомобиль КАМАЗ 5410 1985 г. (индивидуальная собственность)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75 001, 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4" w:lineRule="auto"/>
              <w:rPr>
                <w:sz w:val="20"/>
                <w:lang w:eastAsia="en-US"/>
              </w:rPr>
            </w:pPr>
          </w:p>
        </w:tc>
      </w:tr>
      <w:tr w:rsidR="00951109" w:rsidRPr="00DE687D" w:rsidTr="00BE1981">
        <w:trPr>
          <w:trHeight w:val="49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8</w:t>
            </w:r>
            <w:r w:rsidRPr="00DE687D">
              <w:rPr>
                <w:sz w:val="20"/>
                <w:lang w:eastAsia="en-US"/>
              </w:rPr>
              <w:t>.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4" w:lineRule="auto"/>
              <w:jc w:val="both"/>
              <w:rPr>
                <w:sz w:val="20"/>
                <w:lang w:eastAsia="en-US"/>
              </w:rPr>
            </w:pPr>
            <w:r w:rsidRPr="00DE687D">
              <w:rPr>
                <w:sz w:val="20"/>
                <w:lang w:eastAsia="en-US"/>
              </w:rPr>
              <w:t>Гуцунаева Рита Лазаровн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DE687D">
              <w:rPr>
                <w:sz w:val="20"/>
                <w:lang w:eastAsia="en-US"/>
              </w:rPr>
              <w:t>заведующая МБДОУ детский сад №5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DE687D">
              <w:rPr>
                <w:sz w:val="20"/>
                <w:lang w:eastAsia="en-US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DE687D">
              <w:rPr>
                <w:sz w:val="20"/>
                <w:lang w:eastAsia="en-US"/>
              </w:rPr>
              <w:t>индивидуальная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DE687D">
              <w:rPr>
                <w:sz w:val="20"/>
                <w:lang w:eastAsia="en-US"/>
              </w:rPr>
              <w:t>59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DE687D">
              <w:rPr>
                <w:sz w:val="20"/>
                <w:lang w:eastAsia="en-US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DE687D">
              <w:rPr>
                <w:rFonts w:cs="Times New Roman"/>
                <w:sz w:val="20"/>
                <w:szCs w:val="20"/>
              </w:rPr>
              <w:t>579 252, 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951109" w:rsidRPr="00DE687D" w:rsidTr="00BE1981">
        <w:trPr>
          <w:trHeight w:val="49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4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DE687D">
              <w:rPr>
                <w:sz w:val="20"/>
                <w:lang w:eastAsia="en-US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DE687D">
              <w:rPr>
                <w:sz w:val="20"/>
                <w:lang w:eastAsia="en-US"/>
              </w:rPr>
              <w:t>индивидуальная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tabs>
                <w:tab w:val="left" w:pos="705"/>
              </w:tabs>
              <w:spacing w:line="256" w:lineRule="auto"/>
              <w:jc w:val="center"/>
              <w:rPr>
                <w:sz w:val="20"/>
                <w:szCs w:val="20"/>
              </w:rPr>
            </w:pPr>
            <w:r w:rsidRPr="00DE687D">
              <w:rPr>
                <w:sz w:val="20"/>
                <w:szCs w:val="20"/>
              </w:rPr>
              <w:t>4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DE687D">
              <w:rPr>
                <w:sz w:val="20"/>
                <w:lang w:eastAsia="en-US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4" w:lineRule="auto"/>
              <w:rPr>
                <w:sz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4" w:lineRule="auto"/>
              <w:rPr>
                <w:sz w:val="20"/>
                <w:lang w:eastAsia="en-US"/>
              </w:rPr>
            </w:pPr>
          </w:p>
        </w:tc>
      </w:tr>
      <w:tr w:rsidR="00951109" w:rsidRPr="00DE687D" w:rsidTr="00BE1981">
        <w:trPr>
          <w:trHeight w:val="49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4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DE687D">
              <w:rPr>
                <w:sz w:val="20"/>
                <w:lang w:eastAsia="en-US"/>
              </w:rPr>
              <w:t>дач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DE687D">
              <w:rPr>
                <w:sz w:val="20"/>
                <w:lang w:eastAsia="en-US"/>
              </w:rPr>
              <w:t>индивидуальная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tabs>
                <w:tab w:val="left" w:pos="705"/>
              </w:tabs>
              <w:spacing w:line="256" w:lineRule="auto"/>
              <w:jc w:val="center"/>
              <w:rPr>
                <w:sz w:val="20"/>
                <w:szCs w:val="20"/>
              </w:rPr>
            </w:pPr>
            <w:r w:rsidRPr="00DE687D">
              <w:rPr>
                <w:sz w:val="20"/>
                <w:szCs w:val="20"/>
              </w:rPr>
              <w:t>7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DE687D">
              <w:rPr>
                <w:sz w:val="20"/>
                <w:lang w:eastAsia="en-US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4" w:lineRule="auto"/>
              <w:rPr>
                <w:sz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4" w:lineRule="auto"/>
              <w:rPr>
                <w:sz w:val="20"/>
                <w:lang w:eastAsia="en-US"/>
              </w:rPr>
            </w:pPr>
          </w:p>
        </w:tc>
      </w:tr>
      <w:tr w:rsidR="00951109" w:rsidRPr="00DE687D" w:rsidTr="00BE1981">
        <w:trPr>
          <w:trHeight w:val="49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9.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4" w:lineRule="auto"/>
              <w:jc w:val="both"/>
              <w:rPr>
                <w:sz w:val="20"/>
                <w:lang w:eastAsia="en-US"/>
              </w:rPr>
            </w:pPr>
            <w:r w:rsidRPr="00DE687D">
              <w:rPr>
                <w:sz w:val="20"/>
                <w:lang w:eastAsia="en-US"/>
              </w:rPr>
              <w:t>Дзантиева Зарина Антоновн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DE687D">
              <w:rPr>
                <w:sz w:val="20"/>
                <w:lang w:eastAsia="en-US"/>
              </w:rPr>
              <w:t>заведующая МБДОУ детский сад №8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 w:rsidRPr="00DE687D">
              <w:rPr>
                <w:sz w:val="20"/>
                <w:lang w:eastAsia="en-US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 w:rsidRPr="00DE687D">
              <w:rPr>
                <w:sz w:val="20"/>
                <w:lang w:eastAsia="en-US"/>
              </w:rPr>
              <w:t>индивидуальная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 w:rsidRPr="00DE687D">
              <w:rPr>
                <w:sz w:val="20"/>
                <w:lang w:eastAsia="en-US"/>
              </w:rPr>
              <w:t>179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 w:rsidRPr="00DE687D">
              <w:rPr>
                <w:sz w:val="20"/>
                <w:lang w:eastAsia="en-US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DE687D">
              <w:rPr>
                <w:sz w:val="20"/>
                <w:lang w:eastAsia="en-US"/>
              </w:rPr>
              <w:t xml:space="preserve">легковой автомобиль, Шевроле </w:t>
            </w:r>
            <w:r w:rsidRPr="00DE687D">
              <w:rPr>
                <w:sz w:val="20"/>
                <w:lang w:val="en-US" w:eastAsia="en-US"/>
              </w:rPr>
              <w:t>KLAN</w:t>
            </w:r>
            <w:r w:rsidRPr="00DE687D">
              <w:rPr>
                <w:sz w:val="20"/>
                <w:lang w:eastAsia="en-US"/>
              </w:rPr>
              <w:t xml:space="preserve"> </w:t>
            </w:r>
            <w:r w:rsidRPr="00DE687D">
              <w:rPr>
                <w:sz w:val="20"/>
                <w:lang w:val="en-US" w:eastAsia="en-US"/>
              </w:rPr>
              <w:t>J</w:t>
            </w:r>
            <w:r w:rsidRPr="00DE687D">
              <w:rPr>
                <w:sz w:val="20"/>
                <w:lang w:eastAsia="en-US"/>
              </w:rPr>
              <w:t xml:space="preserve">200 </w:t>
            </w:r>
            <w:r w:rsidRPr="00DE687D">
              <w:rPr>
                <w:sz w:val="20"/>
                <w:lang w:val="en-US" w:eastAsia="en-US"/>
              </w:rPr>
              <w:t>Lacet</w:t>
            </w:r>
            <w:r w:rsidRPr="00DE687D">
              <w:rPr>
                <w:sz w:val="20"/>
                <w:lang w:eastAsia="en-US"/>
              </w:rPr>
              <w:t xml:space="preserve"> 2009г.</w:t>
            </w:r>
          </w:p>
          <w:p w:rsidR="00951109" w:rsidRPr="00DE687D" w:rsidRDefault="00951109" w:rsidP="00951109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DE687D">
              <w:rPr>
                <w:sz w:val="20"/>
                <w:lang w:eastAsia="en-US"/>
              </w:rPr>
              <w:t>индивидуальная собственность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4" w:lineRule="auto"/>
              <w:rPr>
                <w:sz w:val="20"/>
                <w:lang w:eastAsia="en-US"/>
              </w:rPr>
            </w:pPr>
            <w:r w:rsidRPr="00DE687D">
              <w:rPr>
                <w:sz w:val="20"/>
                <w:lang w:eastAsia="en-US"/>
              </w:rPr>
              <w:t>529 603,7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4" w:lineRule="auto"/>
              <w:rPr>
                <w:sz w:val="20"/>
                <w:lang w:eastAsia="en-US"/>
              </w:rPr>
            </w:pPr>
          </w:p>
        </w:tc>
      </w:tr>
      <w:tr w:rsidR="00951109" w:rsidRPr="00DE687D" w:rsidTr="00BE1981">
        <w:trPr>
          <w:trHeight w:val="49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4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 w:rsidRPr="00DE687D">
              <w:rPr>
                <w:sz w:val="20"/>
                <w:lang w:eastAsia="en-US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 w:rsidRPr="00DE687D">
              <w:rPr>
                <w:sz w:val="20"/>
                <w:lang w:eastAsia="en-US"/>
              </w:rPr>
              <w:t>индивидуальная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 w:rsidRPr="00DE687D">
              <w:rPr>
                <w:sz w:val="20"/>
                <w:lang w:eastAsia="en-US"/>
              </w:rPr>
              <w:t>135, 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 w:rsidRPr="00DE687D">
              <w:rPr>
                <w:sz w:val="20"/>
                <w:lang w:eastAsia="en-US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4" w:lineRule="auto"/>
              <w:rPr>
                <w:sz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4" w:lineRule="auto"/>
              <w:rPr>
                <w:sz w:val="20"/>
                <w:lang w:eastAsia="en-US"/>
              </w:rPr>
            </w:pPr>
          </w:p>
        </w:tc>
      </w:tr>
      <w:tr w:rsidR="00951109" w:rsidRPr="00DE687D" w:rsidTr="00BE1981">
        <w:trPr>
          <w:trHeight w:val="49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0</w:t>
            </w:r>
            <w:r w:rsidRPr="00DE687D">
              <w:rPr>
                <w:sz w:val="20"/>
                <w:lang w:eastAsia="en-US"/>
              </w:rPr>
              <w:t>.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spacing w:line="256" w:lineRule="auto"/>
              <w:rPr>
                <w:rFonts w:cs="Times New Roman"/>
                <w:sz w:val="20"/>
                <w:szCs w:val="20"/>
              </w:rPr>
            </w:pPr>
            <w:r w:rsidRPr="00DE687D">
              <w:rPr>
                <w:rFonts w:cs="Times New Roman"/>
                <w:sz w:val="20"/>
                <w:szCs w:val="20"/>
              </w:rPr>
              <w:t>Дзахова Таира Султановн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DE687D">
              <w:rPr>
                <w:sz w:val="20"/>
                <w:lang w:eastAsia="en-US"/>
              </w:rPr>
              <w:t>заведующая МБДОУ детский сад №9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DE687D">
              <w:rPr>
                <w:sz w:val="20"/>
                <w:lang w:eastAsia="en-US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DE687D">
              <w:rPr>
                <w:sz w:val="20"/>
                <w:lang w:eastAsia="en-US"/>
              </w:rPr>
              <w:t>индивидуальная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DE687D">
              <w:rPr>
                <w:sz w:val="20"/>
                <w:lang w:eastAsia="en-US"/>
              </w:rPr>
              <w:t>48, 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DE687D">
              <w:rPr>
                <w:sz w:val="20"/>
                <w:lang w:eastAsia="en-US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spacing w:line="256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853  312, 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spacing w:line="256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951109" w:rsidRPr="00DE687D" w:rsidTr="00BE1981">
        <w:trPr>
          <w:trHeight w:val="49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4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DE687D">
              <w:rPr>
                <w:sz w:val="20"/>
                <w:lang w:eastAsia="en-US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DE687D">
              <w:rPr>
                <w:sz w:val="20"/>
                <w:lang w:eastAsia="en-US"/>
              </w:rPr>
              <w:t xml:space="preserve">общая долевая </w:t>
            </w:r>
          </w:p>
          <w:p w:rsidR="00951109" w:rsidRPr="00DE687D" w:rsidRDefault="00951109" w:rsidP="00951109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DE687D">
              <w:rPr>
                <w:sz w:val="20"/>
                <w:lang w:eastAsia="en-US"/>
              </w:rPr>
              <w:t>1/3доли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DE687D">
              <w:rPr>
                <w:sz w:val="20"/>
                <w:lang w:eastAsia="en-US"/>
              </w:rPr>
              <w:t>6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DE687D">
              <w:rPr>
                <w:sz w:val="20"/>
                <w:lang w:eastAsia="en-US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4" w:lineRule="auto"/>
              <w:rPr>
                <w:sz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4" w:lineRule="auto"/>
              <w:rPr>
                <w:sz w:val="20"/>
                <w:lang w:eastAsia="en-US"/>
              </w:rPr>
            </w:pPr>
          </w:p>
        </w:tc>
      </w:tr>
      <w:tr w:rsidR="00951109" w:rsidRPr="00DE687D" w:rsidTr="00BE1981">
        <w:trPr>
          <w:trHeight w:val="49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4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DE687D">
              <w:rPr>
                <w:sz w:val="20"/>
                <w:lang w:eastAsia="en-US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DE687D">
              <w:rPr>
                <w:sz w:val="20"/>
                <w:lang w:eastAsia="en-US"/>
              </w:rPr>
              <w:t xml:space="preserve">общая долевая </w:t>
            </w:r>
          </w:p>
          <w:p w:rsidR="00951109" w:rsidRPr="00DE687D" w:rsidRDefault="00951109" w:rsidP="00951109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DE687D">
              <w:rPr>
                <w:sz w:val="20"/>
                <w:lang w:eastAsia="en-US"/>
              </w:rPr>
              <w:lastRenderedPageBreak/>
              <w:t>¼ доли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DE687D">
              <w:rPr>
                <w:sz w:val="20"/>
                <w:lang w:eastAsia="en-US"/>
              </w:rPr>
              <w:lastRenderedPageBreak/>
              <w:t>6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DE687D">
              <w:rPr>
                <w:sz w:val="20"/>
                <w:lang w:eastAsia="en-US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4" w:lineRule="auto"/>
              <w:rPr>
                <w:sz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4" w:lineRule="auto"/>
              <w:rPr>
                <w:sz w:val="20"/>
                <w:lang w:eastAsia="en-US"/>
              </w:rPr>
            </w:pPr>
          </w:p>
        </w:tc>
      </w:tr>
      <w:tr w:rsidR="00951109" w:rsidRPr="00DE687D" w:rsidTr="00BE1981">
        <w:trPr>
          <w:trHeight w:val="49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4" w:lineRule="auto"/>
              <w:jc w:val="both"/>
              <w:rPr>
                <w:sz w:val="20"/>
                <w:lang w:eastAsia="en-US"/>
              </w:rPr>
            </w:pPr>
            <w:r w:rsidRPr="00DE687D">
              <w:rPr>
                <w:sz w:val="20"/>
                <w:lang w:eastAsia="en-US"/>
              </w:rPr>
              <w:t>супруг: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4" w:lineRule="auto"/>
              <w:rPr>
                <w:sz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DE687D">
              <w:rPr>
                <w:sz w:val="20"/>
                <w:lang w:eastAsia="en-US"/>
              </w:rPr>
              <w:t xml:space="preserve">квартира 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DE687D">
              <w:rPr>
                <w:sz w:val="20"/>
                <w:lang w:eastAsia="en-US"/>
              </w:rPr>
              <w:t>6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DE687D">
              <w:rPr>
                <w:sz w:val="20"/>
                <w:lang w:eastAsia="en-US"/>
              </w:rPr>
              <w:t xml:space="preserve">Росс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DE687D">
              <w:rPr>
                <w:sz w:val="20"/>
                <w:lang w:eastAsia="en-US"/>
              </w:rPr>
              <w:t>легковой автомобиль Лада Калина, 111760, 2010г.</w:t>
            </w:r>
          </w:p>
          <w:p w:rsidR="00951109" w:rsidRPr="00DE687D" w:rsidRDefault="00951109" w:rsidP="00951109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DE687D">
              <w:rPr>
                <w:sz w:val="20"/>
                <w:lang w:eastAsia="en-US"/>
              </w:rPr>
              <w:t xml:space="preserve">индивидуальная собственность 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45 531, 9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4" w:lineRule="auto"/>
              <w:rPr>
                <w:sz w:val="20"/>
                <w:lang w:eastAsia="en-US"/>
              </w:rPr>
            </w:pPr>
          </w:p>
        </w:tc>
      </w:tr>
      <w:tr w:rsidR="00951109" w:rsidRPr="00DE687D" w:rsidTr="00BE1981">
        <w:trPr>
          <w:trHeight w:val="49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4" w:lineRule="auto"/>
              <w:jc w:val="both"/>
              <w:rPr>
                <w:sz w:val="20"/>
                <w:lang w:eastAsia="en-US"/>
              </w:rPr>
            </w:pPr>
            <w:r w:rsidRPr="00DE687D">
              <w:rPr>
                <w:sz w:val="20"/>
                <w:lang w:eastAsia="en-US"/>
              </w:rPr>
              <w:t>несовершеннолетний ребенок: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DE687D">
              <w:rPr>
                <w:sz w:val="20"/>
                <w:lang w:eastAsia="en-US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DE687D">
              <w:rPr>
                <w:sz w:val="20"/>
                <w:lang w:eastAsia="en-US"/>
              </w:rPr>
              <w:t xml:space="preserve">общая долевая </w:t>
            </w:r>
          </w:p>
          <w:p w:rsidR="00951109" w:rsidRPr="00DE687D" w:rsidRDefault="00951109" w:rsidP="00951109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DE687D">
              <w:rPr>
                <w:sz w:val="20"/>
                <w:lang w:eastAsia="en-US"/>
              </w:rPr>
              <w:t>1/3доли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DE687D">
              <w:rPr>
                <w:sz w:val="20"/>
                <w:lang w:eastAsia="en-US"/>
              </w:rPr>
              <w:t>6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DE687D">
              <w:rPr>
                <w:sz w:val="20"/>
                <w:lang w:eastAsia="en-US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DE687D">
              <w:rPr>
                <w:sz w:val="20"/>
                <w:lang w:eastAsia="en-US"/>
              </w:rPr>
              <w:t>квартир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DE687D">
              <w:rPr>
                <w:sz w:val="20"/>
                <w:lang w:eastAsia="en-US"/>
              </w:rPr>
              <w:t>48, 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DE687D">
              <w:rPr>
                <w:sz w:val="20"/>
                <w:lang w:eastAsia="en-US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31 131, 9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4" w:lineRule="auto"/>
              <w:rPr>
                <w:sz w:val="20"/>
                <w:lang w:eastAsia="en-US"/>
              </w:rPr>
            </w:pPr>
          </w:p>
        </w:tc>
      </w:tr>
      <w:tr w:rsidR="00951109" w:rsidRPr="00DE687D" w:rsidTr="00BE1981">
        <w:trPr>
          <w:trHeight w:val="82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1</w:t>
            </w:r>
            <w:r w:rsidRPr="00DE687D">
              <w:rPr>
                <w:sz w:val="20"/>
                <w:lang w:eastAsia="en-US"/>
              </w:rPr>
              <w:t>.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rPr>
                <w:rFonts w:cs="Times New Roman"/>
                <w:sz w:val="20"/>
                <w:szCs w:val="20"/>
              </w:rPr>
            </w:pPr>
            <w:r w:rsidRPr="00DE687D">
              <w:rPr>
                <w:rFonts w:cs="Times New Roman"/>
                <w:sz w:val="20"/>
                <w:szCs w:val="20"/>
              </w:rPr>
              <w:t>Дзицоева Раиса Мухтаровн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 w:rsidRPr="00DE687D">
              <w:rPr>
                <w:sz w:val="20"/>
                <w:lang w:eastAsia="en-US"/>
              </w:rPr>
              <w:t>заведующая МБДОУ детский сад №6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 w:rsidRPr="00DE687D">
              <w:rPr>
                <w:sz w:val="20"/>
                <w:lang w:eastAsia="en-US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 w:rsidRPr="00DE687D">
              <w:rPr>
                <w:sz w:val="20"/>
                <w:lang w:eastAsia="en-US"/>
              </w:rPr>
              <w:t>индивидуальная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E687D">
              <w:rPr>
                <w:rFonts w:cs="Times New Roman"/>
                <w:sz w:val="20"/>
                <w:szCs w:val="20"/>
              </w:rPr>
              <w:t>69, 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 w:rsidRPr="00DE687D">
              <w:rPr>
                <w:sz w:val="20"/>
                <w:lang w:eastAsia="en-US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E687D">
              <w:rPr>
                <w:rFonts w:cs="Times New Roman"/>
                <w:sz w:val="20"/>
                <w:szCs w:val="20"/>
              </w:rPr>
              <w:t>725 855, 7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951109" w:rsidRPr="00DE687D" w:rsidTr="00BE1981">
        <w:trPr>
          <w:trHeight w:val="49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6" w:lineRule="auto"/>
              <w:jc w:val="both"/>
              <w:rPr>
                <w:sz w:val="20"/>
                <w:lang w:eastAsia="en-US"/>
              </w:rPr>
            </w:pPr>
            <w:r w:rsidRPr="00DE687D">
              <w:rPr>
                <w:sz w:val="20"/>
                <w:lang w:eastAsia="en-US"/>
              </w:rPr>
              <w:t>супруг: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 w:rsidRPr="00DE687D">
              <w:rPr>
                <w:sz w:val="20"/>
                <w:lang w:eastAsia="en-US"/>
              </w:rPr>
              <w:t xml:space="preserve">жилой дом 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 w:rsidRPr="00DE687D">
              <w:rPr>
                <w:sz w:val="20"/>
                <w:lang w:eastAsia="en-US"/>
              </w:rPr>
              <w:t>218, 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 w:rsidRPr="00DE687D">
              <w:rPr>
                <w:sz w:val="20"/>
                <w:lang w:eastAsia="en-US"/>
              </w:rPr>
              <w:t xml:space="preserve">Росс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 w:rsidRPr="00DE687D">
              <w:rPr>
                <w:sz w:val="20"/>
                <w:lang w:eastAsia="en-US"/>
              </w:rPr>
              <w:t xml:space="preserve">легковой автомобиль </w:t>
            </w:r>
            <w:r w:rsidRPr="00DE687D">
              <w:rPr>
                <w:sz w:val="20"/>
                <w:lang w:val="en-US" w:eastAsia="en-US"/>
              </w:rPr>
              <w:t>Mercedes</w:t>
            </w:r>
            <w:r w:rsidRPr="00DE687D">
              <w:rPr>
                <w:sz w:val="20"/>
                <w:lang w:eastAsia="en-US"/>
              </w:rPr>
              <w:t xml:space="preserve"> </w:t>
            </w:r>
            <w:r w:rsidRPr="00DE687D">
              <w:rPr>
                <w:sz w:val="20"/>
                <w:lang w:val="en-US" w:eastAsia="en-US"/>
              </w:rPr>
              <w:t>Benz</w:t>
            </w:r>
            <w:r w:rsidRPr="00DE687D">
              <w:rPr>
                <w:sz w:val="20"/>
                <w:lang w:eastAsia="en-US"/>
              </w:rPr>
              <w:t>Е 240, 2005 г. (индивидуальная собственность)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6" w:lineRule="auto"/>
              <w:ind w:firstLine="75"/>
              <w:jc w:val="center"/>
              <w:rPr>
                <w:sz w:val="20"/>
                <w:lang w:eastAsia="en-US"/>
              </w:rPr>
            </w:pPr>
            <w:r w:rsidRPr="00DE687D">
              <w:rPr>
                <w:sz w:val="20"/>
                <w:lang w:eastAsia="en-US"/>
              </w:rPr>
              <w:t>1 006 317, 9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6" w:lineRule="auto"/>
              <w:ind w:firstLine="75"/>
              <w:jc w:val="center"/>
              <w:rPr>
                <w:sz w:val="20"/>
                <w:lang w:eastAsia="en-US"/>
              </w:rPr>
            </w:pPr>
          </w:p>
        </w:tc>
      </w:tr>
      <w:tr w:rsidR="00951109" w:rsidRPr="00DE687D" w:rsidTr="00BE1981">
        <w:trPr>
          <w:trHeight w:val="49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  <w:r w:rsidRPr="00DE687D">
              <w:rPr>
                <w:sz w:val="20"/>
                <w:lang w:eastAsia="en-US"/>
              </w:rPr>
              <w:t>земельный участок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 w:rsidRPr="00DE687D">
              <w:rPr>
                <w:sz w:val="20"/>
                <w:lang w:eastAsia="en-US"/>
              </w:rPr>
              <w:t>430, 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 w:rsidRPr="00DE687D">
              <w:rPr>
                <w:sz w:val="20"/>
                <w:lang w:eastAsia="en-US"/>
              </w:rPr>
              <w:t xml:space="preserve">Росс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</w:p>
        </w:tc>
      </w:tr>
      <w:tr w:rsidR="00951109" w:rsidRPr="00DE687D" w:rsidTr="00BE1981">
        <w:trPr>
          <w:trHeight w:val="49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2</w:t>
            </w:r>
            <w:r w:rsidRPr="00DE687D">
              <w:rPr>
                <w:sz w:val="20"/>
                <w:lang w:eastAsia="en-US"/>
              </w:rPr>
              <w:t>.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6" w:lineRule="auto"/>
              <w:jc w:val="both"/>
              <w:rPr>
                <w:sz w:val="20"/>
                <w:lang w:eastAsia="en-US"/>
              </w:rPr>
            </w:pPr>
            <w:r w:rsidRPr="00DE687D">
              <w:rPr>
                <w:sz w:val="20"/>
                <w:lang w:eastAsia="en-US"/>
              </w:rPr>
              <w:t>Дзугаева Сима Михайловн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 w:rsidRPr="00DE687D">
              <w:rPr>
                <w:sz w:val="20"/>
                <w:lang w:eastAsia="en-US"/>
              </w:rPr>
              <w:t>заведующая МБДОУ детский сад №8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4" w:lineRule="auto"/>
              <w:rPr>
                <w:sz w:val="20"/>
                <w:lang w:eastAsia="en-US"/>
              </w:rPr>
            </w:pPr>
            <w:r w:rsidRPr="00DE687D">
              <w:rPr>
                <w:sz w:val="20"/>
                <w:lang w:eastAsia="en-US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DE687D">
              <w:rPr>
                <w:sz w:val="20"/>
                <w:lang w:eastAsia="en-US"/>
              </w:rPr>
              <w:t xml:space="preserve">индивидуальная 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DE687D">
              <w:rPr>
                <w:sz w:val="20"/>
                <w:lang w:eastAsia="en-US"/>
              </w:rPr>
              <w:t>592, 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DE687D">
              <w:rPr>
                <w:sz w:val="20"/>
                <w:lang w:eastAsia="en-US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E687D">
              <w:rPr>
                <w:rFonts w:cs="Times New Roman"/>
                <w:sz w:val="20"/>
                <w:szCs w:val="20"/>
              </w:rPr>
              <w:t>631 770, 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951109" w:rsidRPr="00DE687D" w:rsidTr="00BE1981">
        <w:trPr>
          <w:trHeight w:val="49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 w:rsidRPr="00DE687D">
              <w:rPr>
                <w:sz w:val="20"/>
                <w:lang w:eastAsia="en-US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DE687D">
              <w:rPr>
                <w:sz w:val="20"/>
                <w:lang w:eastAsia="en-US"/>
              </w:rPr>
              <w:t xml:space="preserve">индивидуальная 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DE687D">
              <w:rPr>
                <w:sz w:val="20"/>
                <w:lang w:eastAsia="en-US"/>
              </w:rPr>
              <w:t>80,8, 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DE687D">
              <w:rPr>
                <w:sz w:val="20"/>
                <w:lang w:eastAsia="en-US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</w:p>
        </w:tc>
      </w:tr>
      <w:tr w:rsidR="00951109" w:rsidRPr="00DE687D" w:rsidTr="00BE1981">
        <w:trPr>
          <w:trHeight w:val="49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 w:rsidRPr="00DE687D">
              <w:rPr>
                <w:sz w:val="20"/>
                <w:lang w:eastAsia="en-US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 w:rsidRPr="00DE687D">
              <w:rPr>
                <w:sz w:val="20"/>
                <w:lang w:eastAsia="en-US"/>
              </w:rPr>
              <w:t>индивидуальная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E687D">
              <w:rPr>
                <w:rFonts w:cs="Times New Roman"/>
                <w:sz w:val="20"/>
                <w:szCs w:val="20"/>
              </w:rPr>
              <w:t>49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 w:rsidRPr="00DE687D">
              <w:rPr>
                <w:sz w:val="20"/>
                <w:lang w:eastAsia="en-US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</w:p>
        </w:tc>
      </w:tr>
      <w:tr w:rsidR="00951109" w:rsidRPr="00DE687D" w:rsidTr="00BE1981">
        <w:trPr>
          <w:trHeight w:val="49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 w:rsidRPr="00DE687D">
              <w:rPr>
                <w:sz w:val="20"/>
                <w:lang w:eastAsia="en-US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 w:rsidRPr="00DE687D">
              <w:rPr>
                <w:sz w:val="20"/>
                <w:lang w:eastAsia="en-US"/>
              </w:rPr>
              <w:t>индивидуальная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E687D">
              <w:rPr>
                <w:rFonts w:cs="Times New Roman"/>
                <w:sz w:val="20"/>
                <w:szCs w:val="20"/>
              </w:rPr>
              <w:t>2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 w:rsidRPr="00DE687D">
              <w:rPr>
                <w:sz w:val="20"/>
                <w:lang w:eastAsia="en-US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</w:p>
        </w:tc>
      </w:tr>
      <w:tr w:rsidR="00951109" w:rsidRPr="00DE687D" w:rsidTr="00BE1981">
        <w:trPr>
          <w:trHeight w:val="49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3</w:t>
            </w:r>
            <w:r w:rsidRPr="00DE687D">
              <w:rPr>
                <w:sz w:val="20"/>
                <w:lang w:eastAsia="en-US"/>
              </w:rPr>
              <w:t>.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4" w:lineRule="auto"/>
              <w:jc w:val="both"/>
              <w:rPr>
                <w:sz w:val="20"/>
                <w:lang w:eastAsia="en-US"/>
              </w:rPr>
            </w:pPr>
            <w:r w:rsidRPr="00DE687D">
              <w:rPr>
                <w:sz w:val="20"/>
                <w:lang w:eastAsia="en-US"/>
              </w:rPr>
              <w:t>Дзуцова Жанна Албековн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DE687D">
              <w:rPr>
                <w:sz w:val="20"/>
                <w:lang w:eastAsia="en-US"/>
              </w:rPr>
              <w:t>заведующая МБДОУ Детский сад</w:t>
            </w:r>
          </w:p>
          <w:p w:rsidR="00951109" w:rsidRPr="00DE687D" w:rsidRDefault="00951109" w:rsidP="00951109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DE687D">
              <w:rPr>
                <w:sz w:val="20"/>
                <w:lang w:eastAsia="en-US"/>
              </w:rPr>
              <w:t xml:space="preserve"> № 2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spacing w:line="25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spacing w:line="256" w:lineRule="auto"/>
              <w:rPr>
                <w:rFonts w:cs="Times New Roman"/>
                <w:sz w:val="20"/>
                <w:szCs w:val="20"/>
              </w:rPr>
            </w:pPr>
            <w:r w:rsidRPr="00DE687D">
              <w:rPr>
                <w:rFonts w:cs="Times New Roman"/>
                <w:sz w:val="20"/>
                <w:szCs w:val="20"/>
              </w:rPr>
              <w:t>квартир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DE687D">
              <w:rPr>
                <w:sz w:val="20"/>
                <w:lang w:eastAsia="en-US"/>
              </w:rPr>
              <w:t>42, 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DE687D">
              <w:rPr>
                <w:sz w:val="20"/>
                <w:lang w:eastAsia="en-US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spacing w:line="256" w:lineRule="auto"/>
              <w:rPr>
                <w:rFonts w:cs="Times New Roman"/>
                <w:sz w:val="20"/>
                <w:szCs w:val="20"/>
              </w:rPr>
            </w:pPr>
            <w:r w:rsidRPr="00DE687D">
              <w:rPr>
                <w:rFonts w:cs="Times New Roman"/>
                <w:sz w:val="20"/>
                <w:szCs w:val="20"/>
              </w:rPr>
              <w:t>482 288, 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951109" w:rsidRPr="00DE687D" w:rsidTr="00BE1981">
        <w:trPr>
          <w:trHeight w:val="49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4</w:t>
            </w:r>
            <w:r w:rsidRPr="00DE687D">
              <w:rPr>
                <w:sz w:val="20"/>
                <w:lang w:eastAsia="en-US"/>
              </w:rPr>
              <w:t>.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spacing w:line="256" w:lineRule="auto"/>
              <w:rPr>
                <w:rFonts w:cs="Times New Roman"/>
                <w:sz w:val="20"/>
                <w:szCs w:val="20"/>
              </w:rPr>
            </w:pPr>
            <w:r w:rsidRPr="00DE687D">
              <w:rPr>
                <w:rFonts w:cs="Times New Roman"/>
                <w:sz w:val="20"/>
                <w:szCs w:val="20"/>
              </w:rPr>
              <w:t>Еналдиева Марина Анатольевн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DE687D">
              <w:rPr>
                <w:sz w:val="20"/>
                <w:lang w:eastAsia="en-US"/>
              </w:rPr>
              <w:t>заведующая МБДОУ детский сад №3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4" w:lineRule="auto"/>
              <w:rPr>
                <w:sz w:val="20"/>
                <w:lang w:eastAsia="en-US"/>
              </w:rPr>
            </w:pPr>
            <w:r w:rsidRPr="00DE687D">
              <w:rPr>
                <w:sz w:val="20"/>
                <w:lang w:eastAsia="en-US"/>
              </w:rPr>
              <w:t>земельный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DE687D">
              <w:rPr>
                <w:sz w:val="20"/>
                <w:lang w:eastAsia="en-US"/>
              </w:rPr>
              <w:t xml:space="preserve">индивидуальная 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DE687D">
              <w:rPr>
                <w:sz w:val="20"/>
                <w:lang w:eastAsia="en-US"/>
              </w:rPr>
              <w:t>454, 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DE687D">
              <w:rPr>
                <w:sz w:val="20"/>
                <w:lang w:eastAsia="en-US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Легковой автомобиль ШЕВРОЛЕ А</w:t>
            </w:r>
            <w:r w:rsidRPr="00DE687D">
              <w:rPr>
                <w:sz w:val="20"/>
                <w:lang w:eastAsia="en-US"/>
              </w:rPr>
              <w:t>вео, 2008 г. (индивидуальная собственность)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spacing w:line="256" w:lineRule="auto"/>
              <w:rPr>
                <w:rFonts w:cs="Times New Roman"/>
                <w:sz w:val="20"/>
                <w:szCs w:val="20"/>
              </w:rPr>
            </w:pPr>
            <w:r w:rsidRPr="00DE687D">
              <w:rPr>
                <w:rFonts w:cs="Times New Roman"/>
                <w:sz w:val="20"/>
                <w:szCs w:val="20"/>
              </w:rPr>
              <w:t>795 993, 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</w:p>
        </w:tc>
      </w:tr>
      <w:tr w:rsidR="00951109" w:rsidRPr="00DE687D" w:rsidTr="00BE1981">
        <w:trPr>
          <w:trHeight w:val="49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4" w:lineRule="auto"/>
              <w:rPr>
                <w:sz w:val="20"/>
                <w:lang w:eastAsia="en-US"/>
              </w:rPr>
            </w:pPr>
            <w:r w:rsidRPr="00DE687D">
              <w:rPr>
                <w:sz w:val="20"/>
                <w:lang w:eastAsia="en-US"/>
              </w:rPr>
              <w:t>земельный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DE687D">
              <w:rPr>
                <w:sz w:val="20"/>
                <w:lang w:eastAsia="en-US"/>
              </w:rPr>
              <w:t xml:space="preserve">индивидуальная 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4" w:lineRule="auto"/>
              <w:rPr>
                <w:sz w:val="20"/>
                <w:lang w:eastAsia="en-US"/>
              </w:rPr>
            </w:pPr>
            <w:r w:rsidRPr="00DE687D">
              <w:rPr>
                <w:sz w:val="20"/>
                <w:lang w:eastAsia="en-US"/>
              </w:rPr>
              <w:t>438, 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DE687D">
              <w:rPr>
                <w:sz w:val="20"/>
                <w:lang w:eastAsia="en-US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spacing w:line="25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</w:p>
        </w:tc>
      </w:tr>
      <w:tr w:rsidR="00951109" w:rsidRPr="00DE687D" w:rsidTr="00BE1981">
        <w:trPr>
          <w:trHeight w:val="49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DE687D">
              <w:rPr>
                <w:sz w:val="20"/>
                <w:lang w:eastAsia="en-US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DE687D">
              <w:rPr>
                <w:sz w:val="20"/>
                <w:lang w:eastAsia="en-US"/>
              </w:rPr>
              <w:t>общая долевая</w:t>
            </w:r>
          </w:p>
          <w:p w:rsidR="00951109" w:rsidRPr="00DE687D" w:rsidRDefault="00951109" w:rsidP="00951109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DE687D">
              <w:rPr>
                <w:sz w:val="20"/>
                <w:lang w:eastAsia="en-US"/>
              </w:rPr>
              <w:t>(1/2 доли)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DE687D">
              <w:rPr>
                <w:sz w:val="20"/>
                <w:lang w:eastAsia="en-US"/>
              </w:rPr>
              <w:t>97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DE687D">
              <w:rPr>
                <w:sz w:val="20"/>
                <w:lang w:eastAsia="en-US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spacing w:line="25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</w:p>
        </w:tc>
      </w:tr>
      <w:tr w:rsidR="00951109" w:rsidRPr="00DE687D" w:rsidTr="00BE1981">
        <w:trPr>
          <w:trHeight w:val="49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5</w:t>
            </w:r>
            <w:r w:rsidRPr="00DE687D">
              <w:rPr>
                <w:sz w:val="20"/>
                <w:lang w:eastAsia="en-US"/>
              </w:rPr>
              <w:t>.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4" w:lineRule="auto"/>
              <w:jc w:val="both"/>
              <w:rPr>
                <w:sz w:val="20"/>
                <w:lang w:eastAsia="en-US"/>
              </w:rPr>
            </w:pPr>
            <w:r w:rsidRPr="00DE687D">
              <w:rPr>
                <w:sz w:val="20"/>
                <w:lang w:eastAsia="en-US"/>
              </w:rPr>
              <w:t>Золоева Альбина Гавриловн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DE687D">
              <w:rPr>
                <w:sz w:val="20"/>
                <w:lang w:eastAsia="en-US"/>
              </w:rPr>
              <w:t>заведующая МБДОУ детский сад №17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DE687D">
              <w:rPr>
                <w:sz w:val="20"/>
                <w:lang w:eastAsia="en-US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ндивидуальная</w:t>
            </w:r>
            <w:r w:rsidRPr="00DE687D">
              <w:rPr>
                <w:sz w:val="20"/>
                <w:lang w:eastAsia="en-US"/>
              </w:rPr>
              <w:t xml:space="preserve"> 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1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DE687D">
              <w:rPr>
                <w:sz w:val="20"/>
                <w:lang w:eastAsia="en-US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spacing w:line="256" w:lineRule="auto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 698 112, 7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вартира (доход, полученный от продажи квартиры, ипотека)</w:t>
            </w:r>
          </w:p>
        </w:tc>
      </w:tr>
      <w:tr w:rsidR="00951109" w:rsidRPr="00DE687D" w:rsidTr="00BE1981">
        <w:trPr>
          <w:trHeight w:val="49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4" w:lineRule="auto"/>
              <w:jc w:val="both"/>
              <w:rPr>
                <w:sz w:val="20"/>
                <w:lang w:eastAsia="en-US"/>
              </w:rPr>
            </w:pPr>
            <w:r w:rsidRPr="00DE687D">
              <w:rPr>
                <w:sz w:val="20"/>
                <w:lang w:eastAsia="en-US"/>
              </w:rPr>
              <w:t>несовершеннолетний ребенок: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DE687D">
              <w:rPr>
                <w:sz w:val="20"/>
                <w:lang w:eastAsia="en-US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DE687D">
              <w:rPr>
                <w:sz w:val="20"/>
                <w:lang w:eastAsia="en-US"/>
              </w:rPr>
              <w:t>индивидуальная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DE687D">
              <w:rPr>
                <w:sz w:val="20"/>
                <w:lang w:eastAsia="en-US"/>
              </w:rPr>
              <w:t>600, 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DE687D">
              <w:rPr>
                <w:sz w:val="20"/>
                <w:lang w:eastAsia="en-US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DE687D">
              <w:rPr>
                <w:sz w:val="20"/>
                <w:lang w:eastAsia="en-US"/>
              </w:rPr>
              <w:t>квартир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1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DE687D">
              <w:rPr>
                <w:sz w:val="20"/>
                <w:lang w:eastAsia="en-US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4" w:lineRule="auto"/>
              <w:jc w:val="both"/>
              <w:rPr>
                <w:sz w:val="20"/>
                <w:lang w:eastAsia="en-US"/>
              </w:rPr>
            </w:pPr>
            <w:r w:rsidRPr="00DE687D">
              <w:rPr>
                <w:sz w:val="20"/>
                <w:lang w:eastAsia="en-US"/>
              </w:rPr>
              <w:t>0, 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</w:p>
        </w:tc>
      </w:tr>
      <w:tr w:rsidR="00951109" w:rsidRPr="00DE687D" w:rsidTr="00BE1981">
        <w:trPr>
          <w:trHeight w:val="49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4" w:lineRule="auto"/>
              <w:jc w:val="both"/>
              <w:rPr>
                <w:sz w:val="20"/>
                <w:lang w:eastAsia="en-US"/>
              </w:rPr>
            </w:pPr>
            <w:r w:rsidRPr="00DE687D">
              <w:rPr>
                <w:sz w:val="20"/>
                <w:lang w:eastAsia="en-US"/>
              </w:rPr>
              <w:t>несовершеннолетний ребенок: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DE687D">
              <w:rPr>
                <w:sz w:val="20"/>
                <w:lang w:eastAsia="en-US"/>
              </w:rPr>
              <w:t>квартир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1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DE687D">
              <w:rPr>
                <w:sz w:val="20"/>
                <w:lang w:eastAsia="en-US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4" w:lineRule="auto"/>
              <w:jc w:val="both"/>
              <w:rPr>
                <w:sz w:val="20"/>
                <w:lang w:eastAsia="en-US"/>
              </w:rPr>
            </w:pPr>
            <w:r w:rsidRPr="00DE687D">
              <w:rPr>
                <w:sz w:val="20"/>
                <w:lang w:eastAsia="en-US"/>
              </w:rPr>
              <w:t>0, 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</w:p>
        </w:tc>
      </w:tr>
      <w:tr w:rsidR="00951109" w:rsidRPr="00DE687D" w:rsidTr="00BE1981">
        <w:trPr>
          <w:trHeight w:val="49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spacing w:line="256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6</w:t>
            </w:r>
            <w:r w:rsidRPr="00DE687D"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4" w:lineRule="auto"/>
              <w:jc w:val="both"/>
              <w:rPr>
                <w:sz w:val="20"/>
                <w:lang w:eastAsia="en-US"/>
              </w:rPr>
            </w:pPr>
            <w:r w:rsidRPr="00DE687D">
              <w:rPr>
                <w:sz w:val="20"/>
                <w:lang w:eastAsia="en-US"/>
              </w:rPr>
              <w:t>Кайтукова Оксана Петровн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DE687D">
              <w:rPr>
                <w:sz w:val="20"/>
                <w:lang w:eastAsia="en-US"/>
              </w:rPr>
              <w:t>заведующая МБДОУ детский сад №2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DE687D">
              <w:rPr>
                <w:sz w:val="20"/>
                <w:lang w:eastAsia="en-US"/>
              </w:rPr>
              <w:t>земельный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DE687D">
              <w:rPr>
                <w:sz w:val="20"/>
                <w:lang w:eastAsia="en-US"/>
              </w:rPr>
              <w:t>общая долевая ¼ доли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DE687D">
              <w:rPr>
                <w:sz w:val="20"/>
                <w:lang w:eastAsia="en-US"/>
              </w:rPr>
              <w:t>417, 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tabs>
                <w:tab w:val="left" w:pos="195"/>
                <w:tab w:val="center" w:pos="505"/>
              </w:tabs>
              <w:spacing w:line="254" w:lineRule="auto"/>
              <w:jc w:val="center"/>
              <w:rPr>
                <w:sz w:val="20"/>
                <w:lang w:eastAsia="en-US"/>
              </w:rPr>
            </w:pPr>
            <w:r w:rsidRPr="00DE687D">
              <w:rPr>
                <w:sz w:val="20"/>
                <w:lang w:eastAsia="en-US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DE687D">
              <w:rPr>
                <w:sz w:val="20"/>
                <w:lang w:eastAsia="en-US"/>
              </w:rPr>
              <w:t xml:space="preserve">квартира 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DE687D">
              <w:rPr>
                <w:sz w:val="20"/>
                <w:lang w:eastAsia="en-US"/>
              </w:rPr>
              <w:t>3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DE687D">
              <w:rPr>
                <w:sz w:val="20"/>
                <w:lang w:eastAsia="en-US"/>
              </w:rPr>
              <w:t xml:space="preserve">Росс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spacing w:line="256" w:lineRule="auto"/>
              <w:rPr>
                <w:sz w:val="20"/>
                <w:szCs w:val="20"/>
              </w:rPr>
            </w:pPr>
            <w:r w:rsidRPr="00DE687D">
              <w:rPr>
                <w:sz w:val="20"/>
                <w:szCs w:val="20"/>
              </w:rPr>
              <w:t>653 991, 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spacing w:line="256" w:lineRule="auto"/>
              <w:jc w:val="center"/>
              <w:rPr>
                <w:sz w:val="20"/>
                <w:szCs w:val="20"/>
              </w:rPr>
            </w:pPr>
          </w:p>
        </w:tc>
      </w:tr>
      <w:tr w:rsidR="00951109" w:rsidRPr="00DE687D" w:rsidTr="00BE1981">
        <w:trPr>
          <w:trHeight w:val="49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spacing w:line="25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4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DE687D">
              <w:rPr>
                <w:sz w:val="20"/>
                <w:lang w:eastAsia="en-US"/>
              </w:rPr>
              <w:t xml:space="preserve">жилой дом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DE687D">
              <w:rPr>
                <w:sz w:val="20"/>
                <w:lang w:eastAsia="en-US"/>
              </w:rPr>
              <w:t>общая долевая ¼ доли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DE687D">
              <w:rPr>
                <w:sz w:val="20"/>
                <w:lang w:eastAsia="en-US"/>
              </w:rPr>
              <w:t>17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tabs>
                <w:tab w:val="left" w:pos="195"/>
                <w:tab w:val="center" w:pos="505"/>
              </w:tabs>
              <w:spacing w:line="254" w:lineRule="auto"/>
              <w:jc w:val="center"/>
              <w:rPr>
                <w:sz w:val="20"/>
                <w:lang w:eastAsia="en-US"/>
              </w:rPr>
            </w:pPr>
            <w:r w:rsidRPr="00DE687D">
              <w:rPr>
                <w:sz w:val="20"/>
                <w:lang w:eastAsia="en-US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spacing w:line="256" w:lineRule="auto"/>
              <w:jc w:val="center"/>
              <w:rPr>
                <w:sz w:val="20"/>
                <w:szCs w:val="20"/>
              </w:rPr>
            </w:pPr>
          </w:p>
        </w:tc>
      </w:tr>
      <w:tr w:rsidR="00951109" w:rsidRPr="00DE687D" w:rsidTr="00BE1981">
        <w:trPr>
          <w:trHeight w:val="49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spacing w:line="25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4" w:lineRule="auto"/>
              <w:jc w:val="both"/>
              <w:rPr>
                <w:sz w:val="20"/>
                <w:lang w:eastAsia="en-US"/>
              </w:rPr>
            </w:pPr>
            <w:r w:rsidRPr="00DE687D">
              <w:rPr>
                <w:sz w:val="20"/>
                <w:lang w:eastAsia="en-US"/>
              </w:rPr>
              <w:t>несовершеннолетний ребенок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DE687D">
              <w:rPr>
                <w:sz w:val="20"/>
                <w:lang w:eastAsia="en-US"/>
              </w:rPr>
              <w:t>земельный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DE687D">
              <w:rPr>
                <w:sz w:val="20"/>
                <w:lang w:eastAsia="en-US"/>
              </w:rPr>
              <w:t>общая долевая ¼ доли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DE687D">
              <w:rPr>
                <w:sz w:val="20"/>
                <w:lang w:eastAsia="en-US"/>
              </w:rPr>
              <w:t>417, 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tabs>
                <w:tab w:val="left" w:pos="195"/>
                <w:tab w:val="center" w:pos="505"/>
              </w:tabs>
              <w:spacing w:line="254" w:lineRule="auto"/>
              <w:jc w:val="center"/>
              <w:rPr>
                <w:sz w:val="20"/>
                <w:lang w:eastAsia="en-US"/>
              </w:rPr>
            </w:pPr>
            <w:r w:rsidRPr="00DE687D">
              <w:rPr>
                <w:sz w:val="20"/>
                <w:lang w:eastAsia="en-US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DE687D">
              <w:rPr>
                <w:sz w:val="20"/>
                <w:lang w:eastAsia="en-US"/>
              </w:rPr>
              <w:t xml:space="preserve">квартира 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DE687D">
              <w:rPr>
                <w:sz w:val="20"/>
                <w:lang w:eastAsia="en-US"/>
              </w:rPr>
              <w:t>3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DE687D">
              <w:rPr>
                <w:sz w:val="20"/>
                <w:lang w:eastAsia="en-US"/>
              </w:rPr>
              <w:t xml:space="preserve">Росс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DE687D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spacing w:line="256" w:lineRule="auto"/>
              <w:jc w:val="center"/>
              <w:rPr>
                <w:sz w:val="20"/>
                <w:szCs w:val="20"/>
              </w:rPr>
            </w:pPr>
          </w:p>
        </w:tc>
      </w:tr>
      <w:tr w:rsidR="00951109" w:rsidRPr="00DE687D" w:rsidTr="00BE1981">
        <w:trPr>
          <w:trHeight w:val="49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spacing w:line="25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4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DE687D">
              <w:rPr>
                <w:sz w:val="20"/>
                <w:lang w:eastAsia="en-US"/>
              </w:rPr>
              <w:t xml:space="preserve">жилой дом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DE687D">
              <w:rPr>
                <w:sz w:val="20"/>
                <w:lang w:eastAsia="en-US"/>
              </w:rPr>
              <w:t>общая долевая ¼ доли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DE687D">
              <w:rPr>
                <w:sz w:val="20"/>
                <w:lang w:eastAsia="en-US"/>
              </w:rPr>
              <w:t>17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tabs>
                <w:tab w:val="left" w:pos="195"/>
                <w:tab w:val="center" w:pos="505"/>
              </w:tabs>
              <w:spacing w:line="254" w:lineRule="auto"/>
              <w:jc w:val="center"/>
              <w:rPr>
                <w:sz w:val="20"/>
                <w:lang w:eastAsia="en-US"/>
              </w:rPr>
            </w:pPr>
            <w:r w:rsidRPr="00DE687D">
              <w:rPr>
                <w:sz w:val="20"/>
                <w:lang w:eastAsia="en-US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spacing w:line="256" w:lineRule="auto"/>
              <w:jc w:val="center"/>
              <w:rPr>
                <w:sz w:val="20"/>
                <w:szCs w:val="20"/>
              </w:rPr>
            </w:pPr>
          </w:p>
        </w:tc>
      </w:tr>
      <w:tr w:rsidR="00951109" w:rsidRPr="00DE687D" w:rsidTr="00BE1981">
        <w:trPr>
          <w:trHeight w:val="49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spacing w:line="25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4" w:lineRule="auto"/>
              <w:jc w:val="both"/>
              <w:rPr>
                <w:sz w:val="20"/>
                <w:lang w:eastAsia="en-US"/>
              </w:rPr>
            </w:pPr>
            <w:r w:rsidRPr="00DE687D">
              <w:rPr>
                <w:sz w:val="20"/>
                <w:lang w:eastAsia="en-US"/>
              </w:rPr>
              <w:t>несовершеннолетний ребенок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DE687D">
              <w:rPr>
                <w:sz w:val="20"/>
                <w:lang w:eastAsia="en-US"/>
              </w:rPr>
              <w:t>земельный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DE687D">
              <w:rPr>
                <w:sz w:val="20"/>
                <w:lang w:eastAsia="en-US"/>
              </w:rPr>
              <w:t>общая долевая ¼ доли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DE687D">
              <w:rPr>
                <w:sz w:val="20"/>
                <w:lang w:eastAsia="en-US"/>
              </w:rPr>
              <w:t>417, 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tabs>
                <w:tab w:val="left" w:pos="195"/>
                <w:tab w:val="center" w:pos="505"/>
              </w:tabs>
              <w:spacing w:line="254" w:lineRule="auto"/>
              <w:jc w:val="center"/>
              <w:rPr>
                <w:sz w:val="20"/>
                <w:lang w:eastAsia="en-US"/>
              </w:rPr>
            </w:pPr>
            <w:r w:rsidRPr="00DE687D">
              <w:rPr>
                <w:sz w:val="20"/>
                <w:lang w:eastAsia="en-US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DE687D">
              <w:rPr>
                <w:sz w:val="20"/>
                <w:lang w:eastAsia="en-US"/>
              </w:rPr>
              <w:t xml:space="preserve">квартира 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DE687D">
              <w:rPr>
                <w:sz w:val="20"/>
                <w:lang w:eastAsia="en-US"/>
              </w:rPr>
              <w:t>3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DE687D">
              <w:rPr>
                <w:sz w:val="20"/>
                <w:lang w:eastAsia="en-US"/>
              </w:rPr>
              <w:t xml:space="preserve">Росс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DE687D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spacing w:line="256" w:lineRule="auto"/>
              <w:jc w:val="center"/>
              <w:rPr>
                <w:sz w:val="20"/>
                <w:szCs w:val="20"/>
              </w:rPr>
            </w:pPr>
          </w:p>
        </w:tc>
      </w:tr>
      <w:tr w:rsidR="00951109" w:rsidRPr="00DE687D" w:rsidTr="00BE1981">
        <w:trPr>
          <w:trHeight w:val="49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spacing w:line="25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4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DE687D">
              <w:rPr>
                <w:sz w:val="20"/>
                <w:lang w:eastAsia="en-US"/>
              </w:rPr>
              <w:t xml:space="preserve">жилой дом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DE687D">
              <w:rPr>
                <w:sz w:val="20"/>
                <w:lang w:eastAsia="en-US"/>
              </w:rPr>
              <w:t>общая долевая ¼ доли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DE687D">
              <w:rPr>
                <w:sz w:val="20"/>
                <w:lang w:eastAsia="en-US"/>
              </w:rPr>
              <w:t>17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tabs>
                <w:tab w:val="left" w:pos="195"/>
                <w:tab w:val="center" w:pos="505"/>
              </w:tabs>
              <w:spacing w:line="254" w:lineRule="auto"/>
              <w:jc w:val="center"/>
              <w:rPr>
                <w:sz w:val="20"/>
                <w:lang w:eastAsia="en-US"/>
              </w:rPr>
            </w:pPr>
            <w:r w:rsidRPr="00DE687D">
              <w:rPr>
                <w:sz w:val="20"/>
                <w:lang w:eastAsia="en-US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spacing w:line="256" w:lineRule="auto"/>
              <w:jc w:val="center"/>
              <w:rPr>
                <w:sz w:val="20"/>
                <w:szCs w:val="20"/>
              </w:rPr>
            </w:pPr>
          </w:p>
        </w:tc>
      </w:tr>
      <w:tr w:rsidR="00951109" w:rsidRPr="00DE687D" w:rsidTr="00BE1981">
        <w:trPr>
          <w:trHeight w:val="49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7</w:t>
            </w:r>
            <w:r w:rsidRPr="00DE687D">
              <w:rPr>
                <w:sz w:val="20"/>
                <w:lang w:eastAsia="en-US"/>
              </w:rPr>
              <w:t>.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4" w:lineRule="auto"/>
              <w:jc w:val="both"/>
              <w:rPr>
                <w:sz w:val="20"/>
                <w:lang w:eastAsia="en-US"/>
              </w:rPr>
            </w:pPr>
            <w:r w:rsidRPr="00DE687D">
              <w:rPr>
                <w:sz w:val="20"/>
                <w:lang w:eastAsia="en-US"/>
              </w:rPr>
              <w:t>Каллагова Фатима Харитоновн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DE687D">
              <w:rPr>
                <w:sz w:val="20"/>
                <w:lang w:eastAsia="en-US"/>
              </w:rPr>
              <w:t>заведующая МБДОУ детский сад №7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DE687D">
              <w:rPr>
                <w:sz w:val="20"/>
                <w:lang w:eastAsia="en-US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DE687D">
              <w:rPr>
                <w:sz w:val="20"/>
                <w:lang w:eastAsia="en-US"/>
              </w:rPr>
              <w:t>индивидуальная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DE687D">
              <w:rPr>
                <w:sz w:val="20"/>
                <w:lang w:eastAsia="en-US"/>
              </w:rPr>
              <w:t>4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DE687D">
              <w:rPr>
                <w:sz w:val="20"/>
                <w:lang w:eastAsia="en-US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tabs>
                <w:tab w:val="left" w:pos="390"/>
                <w:tab w:val="center" w:pos="1001"/>
              </w:tabs>
              <w:spacing w:line="256" w:lineRule="auto"/>
              <w:rPr>
                <w:sz w:val="20"/>
                <w:szCs w:val="20"/>
              </w:rPr>
            </w:pPr>
            <w:r w:rsidRPr="00DE687D">
              <w:rPr>
                <w:sz w:val="20"/>
                <w:szCs w:val="20"/>
              </w:rPr>
              <w:t>687 155, 9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</w:p>
        </w:tc>
      </w:tr>
      <w:tr w:rsidR="00951109" w:rsidRPr="00DE687D" w:rsidTr="00BE1981">
        <w:trPr>
          <w:trHeight w:val="49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8.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4" w:lineRule="auto"/>
              <w:jc w:val="both"/>
              <w:rPr>
                <w:sz w:val="20"/>
                <w:lang w:eastAsia="en-US"/>
              </w:rPr>
            </w:pPr>
            <w:r w:rsidRPr="00DE687D">
              <w:rPr>
                <w:sz w:val="20"/>
                <w:lang w:eastAsia="en-US"/>
              </w:rPr>
              <w:t>Кантеева Лариса Александровн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DE687D">
              <w:rPr>
                <w:sz w:val="20"/>
                <w:lang w:eastAsia="en-US"/>
              </w:rPr>
              <w:t>заведующая МБДОУ детский сад №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DE687D">
              <w:rPr>
                <w:sz w:val="20"/>
                <w:lang w:eastAsia="en-US"/>
              </w:rPr>
              <w:t>жилой дом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DE687D">
              <w:rPr>
                <w:sz w:val="20"/>
                <w:lang w:eastAsia="en-US"/>
              </w:rPr>
              <w:t>5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r w:rsidRPr="00DE687D">
              <w:rPr>
                <w:sz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spacing w:line="256" w:lineRule="auto"/>
              <w:rPr>
                <w:sz w:val="20"/>
                <w:szCs w:val="20"/>
              </w:rPr>
            </w:pPr>
            <w:r w:rsidRPr="00DE687D">
              <w:rPr>
                <w:sz w:val="20"/>
                <w:szCs w:val="20"/>
              </w:rPr>
              <w:t>522 454, 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</w:p>
        </w:tc>
      </w:tr>
      <w:tr w:rsidR="00951109" w:rsidRPr="00DE687D" w:rsidTr="00BE1981">
        <w:trPr>
          <w:trHeight w:val="49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4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DE687D">
              <w:rPr>
                <w:sz w:val="20"/>
                <w:lang w:eastAsia="en-US"/>
              </w:rPr>
              <w:t>земельный участок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DE687D">
              <w:rPr>
                <w:sz w:val="20"/>
                <w:lang w:eastAsia="en-US"/>
              </w:rPr>
              <w:t>8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r w:rsidRPr="00DE687D">
              <w:rPr>
                <w:sz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spacing w:line="256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</w:p>
        </w:tc>
      </w:tr>
      <w:tr w:rsidR="00951109" w:rsidRPr="00DE687D" w:rsidTr="00BE1981">
        <w:trPr>
          <w:trHeight w:val="49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4" w:lineRule="auto"/>
              <w:jc w:val="both"/>
              <w:rPr>
                <w:sz w:val="20"/>
                <w:lang w:eastAsia="en-US"/>
              </w:rPr>
            </w:pPr>
            <w:r w:rsidRPr="00DE687D">
              <w:rPr>
                <w:sz w:val="20"/>
                <w:lang w:eastAsia="en-US"/>
              </w:rPr>
              <w:t>супруг: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DE687D">
              <w:rPr>
                <w:sz w:val="20"/>
                <w:lang w:eastAsia="en-US"/>
              </w:rPr>
              <w:t>жилой дом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DE687D">
              <w:rPr>
                <w:sz w:val="20"/>
                <w:lang w:eastAsia="en-US"/>
              </w:rPr>
              <w:t>7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r w:rsidRPr="00DE687D">
              <w:rPr>
                <w:sz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spacing w:line="256" w:lineRule="auto"/>
              <w:rPr>
                <w:sz w:val="20"/>
                <w:szCs w:val="20"/>
              </w:rPr>
            </w:pPr>
            <w:r w:rsidRPr="00DE687D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</w:p>
        </w:tc>
      </w:tr>
      <w:tr w:rsidR="00951109" w:rsidRPr="00DE687D" w:rsidTr="00BE1981">
        <w:trPr>
          <w:trHeight w:val="49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4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DE687D">
              <w:rPr>
                <w:sz w:val="20"/>
                <w:lang w:eastAsia="en-US"/>
              </w:rPr>
              <w:t>земельный участок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DE687D">
              <w:rPr>
                <w:sz w:val="20"/>
                <w:lang w:eastAsia="en-US"/>
              </w:rPr>
              <w:t>1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r w:rsidRPr="00DE687D">
              <w:rPr>
                <w:sz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spacing w:line="256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</w:p>
        </w:tc>
      </w:tr>
      <w:tr w:rsidR="00951109" w:rsidRPr="00DE687D" w:rsidTr="00BE1981">
        <w:trPr>
          <w:trHeight w:val="49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lastRenderedPageBreak/>
              <w:t>29</w:t>
            </w:r>
            <w:r w:rsidRPr="00DE687D">
              <w:rPr>
                <w:sz w:val="20"/>
                <w:lang w:eastAsia="en-US"/>
              </w:rPr>
              <w:t>.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4" w:lineRule="auto"/>
              <w:jc w:val="both"/>
              <w:rPr>
                <w:sz w:val="20"/>
                <w:lang w:eastAsia="en-US"/>
              </w:rPr>
            </w:pPr>
            <w:r w:rsidRPr="00DE687D">
              <w:rPr>
                <w:sz w:val="20"/>
                <w:lang w:eastAsia="en-US"/>
              </w:rPr>
              <w:t>Караева Рима Харитоновн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DE687D">
              <w:rPr>
                <w:sz w:val="20"/>
                <w:lang w:eastAsia="en-US"/>
              </w:rPr>
              <w:t>заведующая МБДОУ детский сад №7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DE687D">
              <w:rPr>
                <w:sz w:val="20"/>
                <w:lang w:eastAsia="en-US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DE687D">
              <w:rPr>
                <w:sz w:val="20"/>
                <w:lang w:eastAsia="en-US"/>
              </w:rPr>
              <w:t>общая долевая (1/4 доли)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DE687D">
              <w:rPr>
                <w:sz w:val="20"/>
                <w:lang w:eastAsia="en-US"/>
              </w:rPr>
              <w:t>500 229, 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DE687D">
              <w:rPr>
                <w:sz w:val="20"/>
                <w:lang w:eastAsia="en-US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DE687D">
              <w:rPr>
                <w:sz w:val="20"/>
                <w:lang w:eastAsia="en-US"/>
              </w:rPr>
              <w:t>жилой дом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DE687D">
              <w:rPr>
                <w:sz w:val="20"/>
                <w:lang w:eastAsia="en-US"/>
              </w:rPr>
              <w:t>237, 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r w:rsidRPr="00DE687D">
              <w:rPr>
                <w:sz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DE687D">
              <w:rPr>
                <w:sz w:val="20"/>
                <w:lang w:eastAsia="en-US"/>
              </w:rPr>
              <w:t>Легковой автомобиль ГАЗ 31105, 2004г. (индивидуальная собственность)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spacing w:line="256" w:lineRule="auto"/>
              <w:rPr>
                <w:sz w:val="20"/>
                <w:szCs w:val="20"/>
              </w:rPr>
            </w:pPr>
            <w:r w:rsidRPr="00DE687D">
              <w:rPr>
                <w:sz w:val="20"/>
                <w:szCs w:val="20"/>
              </w:rPr>
              <w:t>904 254, 9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</w:p>
        </w:tc>
      </w:tr>
      <w:tr w:rsidR="00951109" w:rsidRPr="00DE687D" w:rsidTr="00BE1981">
        <w:trPr>
          <w:trHeight w:val="49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4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DE687D">
              <w:rPr>
                <w:sz w:val="20"/>
                <w:lang w:eastAsia="en-US"/>
              </w:rPr>
              <w:t>земельный участок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DE687D">
              <w:rPr>
                <w:sz w:val="20"/>
                <w:lang w:eastAsia="en-US"/>
              </w:rPr>
              <w:t>2536, 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r w:rsidRPr="00DE687D">
              <w:rPr>
                <w:sz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</w:p>
        </w:tc>
      </w:tr>
      <w:tr w:rsidR="00951109" w:rsidRPr="00DE687D" w:rsidTr="00BE1981">
        <w:trPr>
          <w:trHeight w:val="49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0</w:t>
            </w:r>
            <w:r w:rsidRPr="00DE687D">
              <w:rPr>
                <w:sz w:val="20"/>
                <w:lang w:eastAsia="en-US"/>
              </w:rPr>
              <w:t>.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4" w:lineRule="auto"/>
              <w:jc w:val="both"/>
              <w:rPr>
                <w:sz w:val="20"/>
                <w:lang w:eastAsia="en-US"/>
              </w:rPr>
            </w:pPr>
            <w:r w:rsidRPr="00DE687D">
              <w:rPr>
                <w:sz w:val="20"/>
                <w:lang w:eastAsia="en-US"/>
              </w:rPr>
              <w:t>Карданова Людмила Борисовн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DE687D">
              <w:rPr>
                <w:sz w:val="20"/>
                <w:lang w:eastAsia="en-US"/>
              </w:rPr>
              <w:t>заведующая МБДОУ детский сад №8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DE687D">
              <w:rPr>
                <w:sz w:val="20"/>
                <w:lang w:eastAsia="en-US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spacing w:line="256" w:lineRule="auto"/>
              <w:rPr>
                <w:rFonts w:cs="Times New Roman"/>
                <w:sz w:val="20"/>
                <w:szCs w:val="20"/>
              </w:rPr>
            </w:pPr>
            <w:r w:rsidRPr="00DE687D">
              <w:rPr>
                <w:rFonts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DE687D">
              <w:rPr>
                <w:sz w:val="20"/>
                <w:lang w:eastAsia="en-US"/>
              </w:rPr>
              <w:t>86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DE687D"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spacing w:line="256" w:lineRule="auto"/>
              <w:rPr>
                <w:rFonts w:cs="Times New Roman"/>
                <w:sz w:val="20"/>
                <w:szCs w:val="20"/>
              </w:rPr>
            </w:pPr>
            <w:r w:rsidRPr="00DE687D">
              <w:rPr>
                <w:rFonts w:cs="Times New Roman"/>
                <w:sz w:val="20"/>
                <w:szCs w:val="20"/>
              </w:rPr>
              <w:t>689 343, 7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</w:p>
        </w:tc>
      </w:tr>
      <w:tr w:rsidR="00951109" w:rsidRPr="00DE687D" w:rsidTr="00BE1981">
        <w:trPr>
          <w:trHeight w:val="49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</w:p>
          <w:p w:rsidR="00951109" w:rsidRPr="00DE687D" w:rsidRDefault="00951109" w:rsidP="00951109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4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DE687D">
              <w:rPr>
                <w:sz w:val="20"/>
                <w:lang w:eastAsia="en-US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spacing w:line="256" w:lineRule="auto"/>
              <w:rPr>
                <w:rFonts w:cs="Times New Roman"/>
                <w:sz w:val="20"/>
                <w:szCs w:val="20"/>
              </w:rPr>
            </w:pPr>
            <w:r w:rsidRPr="00DE687D">
              <w:rPr>
                <w:rFonts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DE687D">
              <w:rPr>
                <w:sz w:val="20"/>
                <w:lang w:eastAsia="en-US"/>
              </w:rPr>
              <w:t>2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DE687D">
              <w:rPr>
                <w:sz w:val="20"/>
                <w:lang w:eastAsia="en-US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4" w:lineRule="auto"/>
              <w:rPr>
                <w:sz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</w:p>
        </w:tc>
      </w:tr>
      <w:tr w:rsidR="00951109" w:rsidRPr="00DE687D" w:rsidTr="00BE1981">
        <w:trPr>
          <w:trHeight w:val="49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</w:p>
          <w:p w:rsidR="00951109" w:rsidRPr="00DE687D" w:rsidRDefault="00951109" w:rsidP="00951109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4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DE687D">
              <w:rPr>
                <w:sz w:val="20"/>
                <w:lang w:eastAsia="en-US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spacing w:line="256" w:lineRule="auto"/>
              <w:rPr>
                <w:rFonts w:cs="Times New Roman"/>
                <w:sz w:val="20"/>
                <w:szCs w:val="20"/>
              </w:rPr>
            </w:pPr>
            <w:r w:rsidRPr="00DE687D">
              <w:rPr>
                <w:rFonts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DE687D">
              <w:rPr>
                <w:sz w:val="20"/>
                <w:lang w:eastAsia="en-US"/>
              </w:rPr>
              <w:t>260, 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DE687D">
              <w:rPr>
                <w:sz w:val="20"/>
                <w:lang w:eastAsia="en-US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4" w:lineRule="auto"/>
              <w:rPr>
                <w:sz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</w:p>
        </w:tc>
      </w:tr>
      <w:tr w:rsidR="00951109" w:rsidRPr="00DE687D" w:rsidTr="00BE1981">
        <w:trPr>
          <w:trHeight w:val="49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4" w:lineRule="auto"/>
              <w:jc w:val="both"/>
              <w:rPr>
                <w:sz w:val="20"/>
                <w:lang w:eastAsia="en-US"/>
              </w:rPr>
            </w:pPr>
            <w:r w:rsidRPr="00DE687D">
              <w:rPr>
                <w:sz w:val="20"/>
                <w:lang w:eastAsia="en-US"/>
              </w:rPr>
              <w:t>супруг: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DE687D">
              <w:rPr>
                <w:sz w:val="20"/>
                <w:lang w:eastAsia="en-US"/>
              </w:rPr>
              <w:t>жилой дом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DE687D">
              <w:rPr>
                <w:sz w:val="20"/>
                <w:lang w:eastAsia="en-US"/>
              </w:rPr>
              <w:t>86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DE687D"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4" w:lineRule="auto"/>
              <w:rPr>
                <w:sz w:val="20"/>
                <w:lang w:eastAsia="en-US"/>
              </w:rPr>
            </w:pPr>
            <w:r w:rsidRPr="00DE687D">
              <w:rPr>
                <w:sz w:val="20"/>
                <w:lang w:eastAsia="en-US"/>
              </w:rPr>
              <w:t>207 215, 9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</w:p>
        </w:tc>
      </w:tr>
      <w:tr w:rsidR="00951109" w:rsidRPr="00DE687D" w:rsidTr="00BE1981">
        <w:trPr>
          <w:trHeight w:val="49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4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DE687D">
              <w:rPr>
                <w:sz w:val="20"/>
                <w:lang w:eastAsia="en-US"/>
              </w:rPr>
              <w:t>земельный участок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DE687D">
              <w:rPr>
                <w:sz w:val="20"/>
                <w:lang w:eastAsia="en-US"/>
              </w:rPr>
              <w:t>260, 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DE687D">
              <w:rPr>
                <w:sz w:val="20"/>
                <w:lang w:eastAsia="en-US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</w:p>
        </w:tc>
      </w:tr>
      <w:tr w:rsidR="00951109" w:rsidRPr="00DE687D" w:rsidTr="00BE1981">
        <w:trPr>
          <w:trHeight w:val="49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1</w:t>
            </w:r>
            <w:r w:rsidRPr="00DE687D">
              <w:rPr>
                <w:sz w:val="20"/>
                <w:lang w:eastAsia="en-US"/>
              </w:rPr>
              <w:t>.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4" w:lineRule="auto"/>
              <w:jc w:val="both"/>
              <w:rPr>
                <w:sz w:val="20"/>
                <w:lang w:eastAsia="en-US"/>
              </w:rPr>
            </w:pPr>
            <w:r w:rsidRPr="00DE687D">
              <w:rPr>
                <w:sz w:val="20"/>
                <w:lang w:eastAsia="en-US"/>
              </w:rPr>
              <w:t>Качмазова Фатима Сергеевн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DE687D">
              <w:rPr>
                <w:sz w:val="20"/>
                <w:lang w:eastAsia="en-US"/>
              </w:rPr>
              <w:t>заведующая МБДОУ детский сад №4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DE687D">
              <w:rPr>
                <w:sz w:val="20"/>
                <w:lang w:eastAsia="en-US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spacing w:line="256" w:lineRule="auto"/>
              <w:rPr>
                <w:rFonts w:cs="Times New Roman"/>
                <w:sz w:val="20"/>
                <w:szCs w:val="20"/>
              </w:rPr>
            </w:pPr>
            <w:r w:rsidRPr="00DE687D">
              <w:rPr>
                <w:rFonts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DE687D">
              <w:rPr>
                <w:sz w:val="20"/>
                <w:lang w:eastAsia="en-US"/>
              </w:rPr>
              <w:t>483, 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DE687D">
              <w:rPr>
                <w:sz w:val="20"/>
                <w:lang w:eastAsia="en-US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 w:rsidRPr="00DE687D">
              <w:rPr>
                <w:sz w:val="20"/>
                <w:lang w:eastAsia="en-US"/>
              </w:rPr>
              <w:t>квартир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 w:rsidRPr="00DE687D">
              <w:rPr>
                <w:sz w:val="20"/>
                <w:lang w:eastAsia="en-US"/>
              </w:rPr>
              <w:t>82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 w:rsidRPr="00DE687D">
              <w:rPr>
                <w:sz w:val="20"/>
                <w:lang w:eastAsia="en-US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DE687D">
              <w:rPr>
                <w:sz w:val="20"/>
                <w:lang w:eastAsia="en-US"/>
              </w:rPr>
              <w:t>873 998, 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</w:p>
        </w:tc>
      </w:tr>
      <w:tr w:rsidR="00951109" w:rsidRPr="00DE687D" w:rsidTr="00BE1981">
        <w:trPr>
          <w:trHeight w:val="49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4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 w:rsidRPr="00DE687D">
              <w:rPr>
                <w:sz w:val="20"/>
                <w:lang w:eastAsia="en-US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 w:rsidRPr="00DE687D">
              <w:rPr>
                <w:sz w:val="20"/>
                <w:lang w:eastAsia="en-US"/>
              </w:rPr>
              <w:t>индивидуальная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 w:rsidRPr="00DE687D">
              <w:rPr>
                <w:sz w:val="20"/>
                <w:lang w:eastAsia="en-US"/>
              </w:rPr>
              <w:t>140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 w:rsidRPr="00DE687D">
              <w:rPr>
                <w:sz w:val="20"/>
                <w:lang w:eastAsia="en-US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</w:p>
        </w:tc>
      </w:tr>
      <w:tr w:rsidR="00951109" w:rsidRPr="00DE687D" w:rsidTr="00BE1981">
        <w:trPr>
          <w:trHeight w:val="49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4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 w:rsidRPr="00DE687D">
              <w:rPr>
                <w:sz w:val="20"/>
                <w:lang w:eastAsia="en-US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 w:rsidRPr="00DE687D">
              <w:rPr>
                <w:sz w:val="20"/>
                <w:lang w:eastAsia="en-US"/>
              </w:rPr>
              <w:t>общая долевая 1/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 w:rsidRPr="00DE687D">
              <w:rPr>
                <w:sz w:val="20"/>
                <w:lang w:eastAsia="en-US"/>
              </w:rPr>
              <w:t>59, 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 w:rsidRPr="00DE687D">
              <w:rPr>
                <w:sz w:val="20"/>
                <w:lang w:eastAsia="en-US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</w:p>
        </w:tc>
      </w:tr>
      <w:tr w:rsidR="00951109" w:rsidRPr="00DE687D" w:rsidTr="00BE1981">
        <w:trPr>
          <w:trHeight w:val="49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4" w:lineRule="auto"/>
              <w:jc w:val="both"/>
              <w:rPr>
                <w:sz w:val="20"/>
                <w:lang w:eastAsia="en-US"/>
              </w:rPr>
            </w:pPr>
            <w:r w:rsidRPr="00DE687D">
              <w:rPr>
                <w:sz w:val="20"/>
                <w:lang w:eastAsia="en-US"/>
              </w:rPr>
              <w:t>супруг: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DE687D">
              <w:rPr>
                <w:sz w:val="20"/>
                <w:lang w:eastAsia="en-US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spacing w:line="256" w:lineRule="auto"/>
              <w:rPr>
                <w:rFonts w:cs="Times New Roman"/>
                <w:sz w:val="20"/>
                <w:szCs w:val="20"/>
              </w:rPr>
            </w:pPr>
            <w:r w:rsidRPr="00DE687D">
              <w:rPr>
                <w:rFonts w:cs="Times New Roman"/>
                <w:sz w:val="20"/>
                <w:szCs w:val="20"/>
              </w:rPr>
              <w:t>общая долевая (4/100)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DE687D">
              <w:rPr>
                <w:sz w:val="20"/>
                <w:lang w:eastAsia="en-US"/>
              </w:rPr>
              <w:t>502, 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DE687D">
              <w:rPr>
                <w:sz w:val="20"/>
                <w:lang w:eastAsia="en-US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DE687D">
              <w:rPr>
                <w:sz w:val="20"/>
                <w:lang w:eastAsia="en-US"/>
              </w:rPr>
              <w:t>жилой дом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4" w:lineRule="auto"/>
              <w:rPr>
                <w:sz w:val="20"/>
                <w:lang w:eastAsia="en-US"/>
              </w:rPr>
            </w:pPr>
            <w:r w:rsidRPr="00DE687D">
              <w:rPr>
                <w:sz w:val="20"/>
                <w:lang w:eastAsia="en-US"/>
              </w:rPr>
              <w:t>140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DE687D"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DE687D">
              <w:rPr>
                <w:sz w:val="20"/>
                <w:lang w:eastAsia="en-US"/>
              </w:rPr>
              <w:t>Легковой автомобиль Мерседес Е-210, 2001 г. (индивидуальная собственность)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DE687D">
              <w:rPr>
                <w:sz w:val="20"/>
                <w:lang w:eastAsia="en-US"/>
              </w:rPr>
              <w:t>745 479, 8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</w:p>
        </w:tc>
      </w:tr>
      <w:tr w:rsidR="00951109" w:rsidRPr="00DE687D" w:rsidTr="00BE1981">
        <w:trPr>
          <w:trHeight w:val="49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4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 w:rsidRPr="00DE687D">
              <w:rPr>
                <w:sz w:val="20"/>
                <w:lang w:eastAsia="en-US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 w:rsidRPr="00DE687D">
              <w:rPr>
                <w:sz w:val="20"/>
                <w:lang w:eastAsia="en-US"/>
              </w:rPr>
              <w:t>индивидуальная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 w:rsidRPr="00DE687D">
              <w:rPr>
                <w:sz w:val="20"/>
                <w:lang w:eastAsia="en-US"/>
              </w:rPr>
              <w:t>3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 w:rsidRPr="00DE687D">
              <w:rPr>
                <w:sz w:val="20"/>
                <w:lang w:eastAsia="en-US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DE687D">
              <w:rPr>
                <w:sz w:val="20"/>
                <w:lang w:eastAsia="en-US"/>
              </w:rPr>
              <w:t>земельный участок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DE687D">
              <w:rPr>
                <w:sz w:val="20"/>
                <w:lang w:eastAsia="en-US"/>
              </w:rPr>
              <w:t>483, 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DE687D">
              <w:rPr>
                <w:sz w:val="20"/>
                <w:lang w:eastAsia="en-US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</w:p>
        </w:tc>
      </w:tr>
      <w:tr w:rsidR="00951109" w:rsidRPr="00DE687D" w:rsidTr="00BE1981">
        <w:trPr>
          <w:trHeight w:val="49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4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 w:rsidRPr="00DE687D">
              <w:rPr>
                <w:sz w:val="20"/>
                <w:lang w:eastAsia="en-US"/>
              </w:rPr>
              <w:t>нежилое помещ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 w:rsidRPr="00DE687D">
              <w:rPr>
                <w:sz w:val="20"/>
                <w:lang w:eastAsia="en-US"/>
              </w:rPr>
              <w:t>индивидуальная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 w:rsidRPr="00DE687D">
              <w:rPr>
                <w:sz w:val="20"/>
                <w:lang w:eastAsia="en-US"/>
              </w:rPr>
              <w:t>1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 w:rsidRPr="00DE687D">
              <w:rPr>
                <w:sz w:val="20"/>
                <w:lang w:eastAsia="en-US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</w:p>
        </w:tc>
      </w:tr>
      <w:tr w:rsidR="00951109" w:rsidRPr="00DE687D" w:rsidTr="00BE1981">
        <w:trPr>
          <w:trHeight w:val="49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2</w:t>
            </w:r>
            <w:r w:rsidRPr="00DE687D">
              <w:rPr>
                <w:sz w:val="20"/>
                <w:lang w:eastAsia="en-US"/>
              </w:rPr>
              <w:t>.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6" w:lineRule="auto"/>
              <w:jc w:val="both"/>
              <w:rPr>
                <w:sz w:val="20"/>
                <w:lang w:eastAsia="en-US"/>
              </w:rPr>
            </w:pPr>
            <w:r w:rsidRPr="00DE687D">
              <w:rPr>
                <w:sz w:val="20"/>
                <w:lang w:eastAsia="en-US"/>
              </w:rPr>
              <w:t>Кокаева Эльмира Тимофеевн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 w:rsidRPr="00DE687D">
              <w:rPr>
                <w:sz w:val="20"/>
                <w:lang w:eastAsia="en-US"/>
              </w:rPr>
              <w:t>заведующая МБДОУ детский сад №18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 w:rsidRPr="00DE687D">
              <w:rPr>
                <w:sz w:val="20"/>
                <w:lang w:eastAsia="en-US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 w:rsidRPr="00DE687D">
              <w:rPr>
                <w:sz w:val="20"/>
                <w:lang w:eastAsia="en-US"/>
              </w:rPr>
              <w:t>индивидуальная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 w:rsidRPr="00DE687D">
              <w:rPr>
                <w:sz w:val="20"/>
                <w:lang w:eastAsia="en-US"/>
              </w:rPr>
              <w:t>67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 w:rsidRPr="00DE687D">
              <w:rPr>
                <w:sz w:val="20"/>
                <w:lang w:eastAsia="en-US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94 885, 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</w:p>
        </w:tc>
      </w:tr>
      <w:tr w:rsidR="00951109" w:rsidRPr="00DE687D" w:rsidTr="00BE1981">
        <w:trPr>
          <w:trHeight w:val="49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3</w:t>
            </w:r>
            <w:r w:rsidRPr="00DE687D">
              <w:rPr>
                <w:sz w:val="20"/>
                <w:lang w:eastAsia="en-US"/>
              </w:rPr>
              <w:t>.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учиева Белла Р</w:t>
            </w:r>
            <w:r w:rsidRPr="00DE687D">
              <w:rPr>
                <w:sz w:val="20"/>
                <w:lang w:eastAsia="en-US"/>
              </w:rPr>
              <w:t>убеновн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 w:rsidRPr="00DE687D">
              <w:rPr>
                <w:sz w:val="20"/>
                <w:lang w:eastAsia="en-US"/>
              </w:rPr>
              <w:t>заведующая МБДОУ детский сад №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 w:rsidRPr="00DE687D">
              <w:rPr>
                <w:sz w:val="20"/>
                <w:lang w:eastAsia="en-US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 w:rsidRPr="00DE687D">
              <w:rPr>
                <w:sz w:val="20"/>
                <w:lang w:eastAsia="en-US"/>
              </w:rPr>
              <w:t>долевая 1/1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 w:rsidRPr="00DE687D">
              <w:rPr>
                <w:sz w:val="20"/>
                <w:lang w:eastAsia="en-US"/>
              </w:rPr>
              <w:t>85, 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 w:rsidRPr="00DE687D">
              <w:rPr>
                <w:sz w:val="20"/>
                <w:lang w:eastAsia="en-US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rPr>
                <w:rFonts w:cs="Times New Roman"/>
                <w:sz w:val="20"/>
                <w:szCs w:val="20"/>
              </w:rPr>
            </w:pPr>
            <w:r w:rsidRPr="00DE687D">
              <w:rPr>
                <w:rFonts w:cs="Times New Roman"/>
                <w:sz w:val="20"/>
                <w:szCs w:val="20"/>
              </w:rPr>
              <w:t>495 363, 9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</w:p>
        </w:tc>
      </w:tr>
      <w:tr w:rsidR="00951109" w:rsidRPr="00DE687D" w:rsidTr="00BE1981">
        <w:trPr>
          <w:trHeight w:val="49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 w:rsidRPr="00DE687D">
              <w:rPr>
                <w:sz w:val="20"/>
                <w:lang w:eastAsia="en-US"/>
              </w:rPr>
              <w:t>нежилое помещ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 w:rsidRPr="00DE687D">
              <w:rPr>
                <w:sz w:val="20"/>
                <w:lang w:eastAsia="en-US"/>
              </w:rPr>
              <w:t>индивидуальная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 w:rsidRPr="00DE687D">
              <w:rPr>
                <w:sz w:val="20"/>
                <w:lang w:eastAsia="en-US"/>
              </w:rPr>
              <w:t>4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 w:rsidRPr="00DE687D">
              <w:rPr>
                <w:sz w:val="20"/>
                <w:lang w:eastAsia="en-US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</w:p>
        </w:tc>
      </w:tr>
      <w:tr w:rsidR="00951109" w:rsidRPr="00DE687D" w:rsidTr="00BE1981">
        <w:trPr>
          <w:trHeight w:val="49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6" w:lineRule="auto"/>
              <w:jc w:val="both"/>
              <w:rPr>
                <w:sz w:val="20"/>
                <w:lang w:eastAsia="en-US"/>
              </w:rPr>
            </w:pPr>
            <w:r w:rsidRPr="00DE687D">
              <w:rPr>
                <w:sz w:val="20"/>
                <w:lang w:eastAsia="en-US"/>
              </w:rPr>
              <w:t>несовершеннолетний ребенок: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 w:rsidRPr="00DE687D">
              <w:rPr>
                <w:sz w:val="20"/>
                <w:lang w:eastAsia="en-US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 w:rsidRPr="00DE687D">
              <w:rPr>
                <w:sz w:val="20"/>
                <w:lang w:eastAsia="en-US"/>
              </w:rPr>
              <w:t>долевая 1/1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 w:rsidRPr="00DE687D">
              <w:rPr>
                <w:sz w:val="20"/>
                <w:lang w:eastAsia="en-US"/>
              </w:rPr>
              <w:t>85, 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 w:rsidRPr="00DE687D">
              <w:rPr>
                <w:sz w:val="20"/>
                <w:lang w:eastAsia="en-US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 w:rsidRPr="00DE687D">
              <w:rPr>
                <w:sz w:val="20"/>
                <w:lang w:eastAsia="en-US"/>
              </w:rPr>
              <w:t>квартир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 w:rsidRPr="00DE687D">
              <w:rPr>
                <w:sz w:val="20"/>
                <w:lang w:eastAsia="en-US"/>
              </w:rPr>
              <w:t>7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 w:rsidRPr="00DE687D">
              <w:rPr>
                <w:sz w:val="20"/>
                <w:lang w:eastAsia="en-US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rPr>
                <w:rFonts w:cs="Times New Roman"/>
                <w:sz w:val="20"/>
                <w:szCs w:val="20"/>
              </w:rPr>
            </w:pPr>
            <w:r w:rsidRPr="00DE687D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</w:p>
        </w:tc>
      </w:tr>
      <w:tr w:rsidR="00951109" w:rsidRPr="00DE687D" w:rsidTr="00BE1981">
        <w:trPr>
          <w:trHeight w:val="49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4</w:t>
            </w:r>
            <w:r w:rsidRPr="00DE687D">
              <w:rPr>
                <w:sz w:val="20"/>
                <w:lang w:eastAsia="en-US"/>
              </w:rPr>
              <w:t>.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6" w:lineRule="auto"/>
              <w:jc w:val="both"/>
              <w:rPr>
                <w:sz w:val="20"/>
                <w:lang w:eastAsia="en-US"/>
              </w:rPr>
            </w:pPr>
            <w:r w:rsidRPr="00DE687D">
              <w:rPr>
                <w:sz w:val="20"/>
                <w:lang w:eastAsia="en-US"/>
              </w:rPr>
              <w:t>Кудзиева Светлана Крымовн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 w:rsidRPr="00DE687D">
              <w:rPr>
                <w:sz w:val="20"/>
                <w:lang w:eastAsia="en-US"/>
              </w:rPr>
              <w:t>заведующая МБДОУ детский сад №7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 w:rsidRPr="00DE687D">
              <w:rPr>
                <w:sz w:val="20"/>
                <w:lang w:eastAsia="en-US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rPr>
                <w:rFonts w:cs="Times New Roman"/>
                <w:sz w:val="20"/>
                <w:szCs w:val="20"/>
              </w:rPr>
            </w:pPr>
            <w:r w:rsidRPr="00DE687D">
              <w:rPr>
                <w:rFonts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 w:rsidRPr="00DE687D">
              <w:rPr>
                <w:sz w:val="20"/>
                <w:lang w:eastAsia="en-US"/>
              </w:rPr>
              <w:t>6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 w:rsidRPr="00DE687D">
              <w:rPr>
                <w:sz w:val="20"/>
                <w:lang w:eastAsia="en-US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 w:rsidRPr="00DE687D">
              <w:rPr>
                <w:sz w:val="20"/>
                <w:lang w:eastAsia="en-US"/>
              </w:rPr>
              <w:t>квартир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 w:rsidRPr="00DE687D">
              <w:rPr>
                <w:sz w:val="20"/>
                <w:lang w:eastAsia="en-US"/>
              </w:rPr>
              <w:t>72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 w:rsidRPr="00DE687D">
              <w:rPr>
                <w:sz w:val="20"/>
                <w:lang w:eastAsia="en-US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E687D">
              <w:rPr>
                <w:rFonts w:cs="Times New Roman"/>
                <w:sz w:val="20"/>
                <w:szCs w:val="20"/>
              </w:rPr>
              <w:t>705 827, 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</w:p>
        </w:tc>
      </w:tr>
      <w:tr w:rsidR="00951109" w:rsidRPr="00DE687D" w:rsidTr="00BE1981">
        <w:trPr>
          <w:trHeight w:val="49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6" w:lineRule="auto"/>
              <w:jc w:val="both"/>
              <w:rPr>
                <w:sz w:val="20"/>
                <w:lang w:eastAsia="en-US"/>
              </w:rPr>
            </w:pPr>
            <w:r w:rsidRPr="00DE687D">
              <w:rPr>
                <w:sz w:val="20"/>
                <w:lang w:eastAsia="en-US"/>
              </w:rPr>
              <w:t>супруг: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 w:rsidRPr="00DE687D">
              <w:rPr>
                <w:sz w:val="20"/>
                <w:lang w:eastAsia="en-US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 w:rsidRPr="00DE687D">
              <w:rPr>
                <w:sz w:val="20"/>
                <w:lang w:eastAsia="en-US"/>
              </w:rPr>
              <w:t>индивидуальная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 w:rsidRPr="00DE687D">
              <w:rPr>
                <w:sz w:val="20"/>
                <w:lang w:eastAsia="en-US"/>
              </w:rPr>
              <w:t>812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 w:rsidRPr="00DE687D">
              <w:rPr>
                <w:sz w:val="20"/>
                <w:lang w:eastAsia="en-US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 w:rsidRPr="00DE687D">
              <w:rPr>
                <w:sz w:val="20"/>
                <w:lang w:eastAsia="en-US"/>
              </w:rPr>
              <w:t xml:space="preserve">автомобиль легковой Шевроле Нива, 212300-55, 2015 г. (индивидуальная </w:t>
            </w:r>
            <w:r w:rsidRPr="00DE687D">
              <w:rPr>
                <w:sz w:val="20"/>
                <w:lang w:eastAsia="en-US"/>
              </w:rPr>
              <w:lastRenderedPageBreak/>
              <w:t xml:space="preserve">собственность) 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  <w:r w:rsidRPr="00DE687D">
              <w:rPr>
                <w:sz w:val="20"/>
                <w:lang w:eastAsia="en-US"/>
              </w:rPr>
              <w:lastRenderedPageBreak/>
              <w:t>228 570, 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</w:p>
        </w:tc>
      </w:tr>
      <w:tr w:rsidR="00951109" w:rsidRPr="00DE687D" w:rsidTr="00BE1981">
        <w:trPr>
          <w:trHeight w:val="49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 w:rsidRPr="00DE687D">
              <w:rPr>
                <w:sz w:val="20"/>
                <w:lang w:eastAsia="en-US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 w:rsidRPr="00DE687D">
              <w:rPr>
                <w:sz w:val="20"/>
                <w:lang w:eastAsia="en-US"/>
              </w:rPr>
              <w:t>индивидуальная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 w:rsidRPr="00DE687D">
              <w:rPr>
                <w:sz w:val="20"/>
                <w:lang w:eastAsia="en-US"/>
              </w:rPr>
              <w:t>104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 w:rsidRPr="00DE687D">
              <w:rPr>
                <w:sz w:val="20"/>
                <w:lang w:eastAsia="en-US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</w:p>
        </w:tc>
      </w:tr>
      <w:tr w:rsidR="00951109" w:rsidRPr="00DE687D" w:rsidTr="00BE1981">
        <w:trPr>
          <w:trHeight w:val="49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 w:rsidRPr="00DE687D">
              <w:rPr>
                <w:sz w:val="20"/>
                <w:lang w:eastAsia="en-US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 w:rsidRPr="00DE687D">
              <w:rPr>
                <w:sz w:val="20"/>
                <w:lang w:eastAsia="en-US"/>
              </w:rPr>
              <w:t>индивидуальная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 w:rsidRPr="00DE687D">
              <w:rPr>
                <w:sz w:val="20"/>
                <w:lang w:eastAsia="en-US"/>
              </w:rPr>
              <w:t>72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 w:rsidRPr="00DE687D">
              <w:rPr>
                <w:sz w:val="20"/>
                <w:lang w:eastAsia="en-US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</w:p>
        </w:tc>
      </w:tr>
      <w:tr w:rsidR="00951109" w:rsidRPr="00DE687D" w:rsidTr="00BE1981">
        <w:trPr>
          <w:trHeight w:val="49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5</w:t>
            </w:r>
            <w:r w:rsidRPr="00DE687D">
              <w:rPr>
                <w:sz w:val="20"/>
                <w:lang w:eastAsia="en-US"/>
              </w:rPr>
              <w:t>.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4" w:lineRule="auto"/>
              <w:jc w:val="both"/>
              <w:rPr>
                <w:sz w:val="20"/>
                <w:lang w:eastAsia="en-US"/>
              </w:rPr>
            </w:pPr>
            <w:r w:rsidRPr="00DE687D">
              <w:rPr>
                <w:sz w:val="20"/>
                <w:lang w:eastAsia="en-US"/>
              </w:rPr>
              <w:t>Кулиева Елена Васильевн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DE687D">
              <w:rPr>
                <w:sz w:val="20"/>
                <w:lang w:eastAsia="en-US"/>
              </w:rPr>
              <w:t>заведующая МБДОУ детский сад №9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DE687D">
              <w:rPr>
                <w:sz w:val="20"/>
                <w:lang w:eastAsia="en-US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DE687D">
              <w:rPr>
                <w:sz w:val="20"/>
                <w:lang w:eastAsia="en-US"/>
              </w:rPr>
              <w:t>индивидуальная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DE687D">
              <w:rPr>
                <w:sz w:val="20"/>
                <w:lang w:eastAsia="en-US"/>
              </w:rPr>
              <w:t>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DE687D">
              <w:rPr>
                <w:sz w:val="20"/>
                <w:lang w:eastAsia="en-US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DE687D">
              <w:rPr>
                <w:sz w:val="20"/>
                <w:lang w:eastAsia="en-US"/>
              </w:rPr>
              <w:t>квартир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DE687D">
              <w:rPr>
                <w:sz w:val="20"/>
                <w:lang w:eastAsia="en-US"/>
              </w:rPr>
              <w:t>108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DE687D">
              <w:rPr>
                <w:sz w:val="20"/>
                <w:lang w:eastAsia="en-US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8 173, 7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</w:p>
        </w:tc>
      </w:tr>
      <w:tr w:rsidR="00951109" w:rsidRPr="00DE687D" w:rsidTr="00BE1981">
        <w:trPr>
          <w:trHeight w:val="49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4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DE687D">
              <w:rPr>
                <w:sz w:val="20"/>
                <w:lang w:eastAsia="en-US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DE687D">
              <w:rPr>
                <w:sz w:val="20"/>
                <w:lang w:eastAsia="en-US"/>
              </w:rPr>
              <w:t>индивидуальная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DE687D">
              <w:rPr>
                <w:sz w:val="20"/>
                <w:lang w:eastAsia="en-US"/>
              </w:rPr>
              <w:t>1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DE687D">
              <w:rPr>
                <w:sz w:val="20"/>
                <w:lang w:eastAsia="en-US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</w:p>
        </w:tc>
      </w:tr>
      <w:tr w:rsidR="00951109" w:rsidRPr="00DE687D" w:rsidTr="00BE1981">
        <w:trPr>
          <w:trHeight w:val="49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4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DE687D">
              <w:rPr>
                <w:sz w:val="20"/>
                <w:lang w:eastAsia="en-US"/>
              </w:rPr>
              <w:t xml:space="preserve">жилой дом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DE687D">
              <w:rPr>
                <w:sz w:val="20"/>
                <w:lang w:eastAsia="en-US"/>
              </w:rPr>
              <w:t>индивидуальная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DE687D">
              <w:rPr>
                <w:sz w:val="20"/>
                <w:lang w:eastAsia="en-US"/>
              </w:rPr>
              <w:t>19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DE687D">
              <w:rPr>
                <w:sz w:val="20"/>
                <w:lang w:eastAsia="en-US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4" w:lineRule="auto"/>
              <w:rPr>
                <w:sz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</w:p>
        </w:tc>
      </w:tr>
      <w:tr w:rsidR="00951109" w:rsidRPr="00DE687D" w:rsidTr="00BE1981">
        <w:trPr>
          <w:trHeight w:val="49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4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DE687D">
              <w:rPr>
                <w:sz w:val="20"/>
                <w:lang w:eastAsia="en-US"/>
              </w:rPr>
              <w:t xml:space="preserve"> 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DE687D">
              <w:rPr>
                <w:sz w:val="20"/>
                <w:lang w:eastAsia="en-US"/>
              </w:rPr>
              <w:t>индивидуальная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DE687D">
              <w:rPr>
                <w:sz w:val="20"/>
                <w:lang w:eastAsia="en-US"/>
              </w:rPr>
              <w:t>30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DE687D">
              <w:rPr>
                <w:sz w:val="20"/>
                <w:lang w:eastAsia="en-US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4" w:lineRule="auto"/>
              <w:rPr>
                <w:sz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</w:p>
        </w:tc>
      </w:tr>
      <w:tr w:rsidR="00951109" w:rsidRPr="00DE687D" w:rsidTr="00BE1981">
        <w:trPr>
          <w:trHeight w:val="49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4" w:lineRule="auto"/>
              <w:jc w:val="both"/>
              <w:rPr>
                <w:sz w:val="20"/>
                <w:lang w:eastAsia="en-US"/>
              </w:rPr>
            </w:pPr>
            <w:r w:rsidRPr="00DE687D">
              <w:rPr>
                <w:sz w:val="20"/>
                <w:lang w:eastAsia="en-US"/>
              </w:rPr>
              <w:t>супруг: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DE687D">
              <w:rPr>
                <w:sz w:val="20"/>
                <w:lang w:eastAsia="en-US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DE687D">
              <w:rPr>
                <w:sz w:val="20"/>
                <w:lang w:eastAsia="en-US"/>
              </w:rPr>
              <w:t>индивидуальная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DE687D">
              <w:rPr>
                <w:sz w:val="20"/>
                <w:lang w:eastAsia="en-US"/>
              </w:rPr>
              <w:t>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DE687D">
              <w:rPr>
                <w:sz w:val="20"/>
                <w:lang w:eastAsia="en-US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DE687D">
              <w:rPr>
                <w:sz w:val="20"/>
                <w:lang w:eastAsia="en-US"/>
              </w:rPr>
              <w:t>квартир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DE687D">
              <w:rPr>
                <w:sz w:val="20"/>
                <w:lang w:eastAsia="en-US"/>
              </w:rPr>
              <w:t>45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DE687D">
              <w:rPr>
                <w:sz w:val="20"/>
                <w:lang w:eastAsia="en-US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DE687D">
              <w:rPr>
                <w:sz w:val="20"/>
                <w:lang w:eastAsia="en-US"/>
              </w:rPr>
              <w:t xml:space="preserve">автомобиль легковой Меседес Бенц Е-200, 1996 г. индивидуальная собственность 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 390 455, 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</w:p>
        </w:tc>
      </w:tr>
      <w:tr w:rsidR="00951109" w:rsidRPr="00DE687D" w:rsidTr="00BE1981">
        <w:trPr>
          <w:trHeight w:val="49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4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DE687D">
              <w:rPr>
                <w:sz w:val="20"/>
                <w:lang w:eastAsia="en-US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DE687D">
              <w:rPr>
                <w:sz w:val="20"/>
                <w:lang w:eastAsia="en-US"/>
              </w:rPr>
              <w:t>индивидуальная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DE687D">
              <w:rPr>
                <w:sz w:val="20"/>
                <w:lang w:eastAsia="en-US"/>
              </w:rPr>
              <w:t>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DE687D">
              <w:rPr>
                <w:sz w:val="20"/>
                <w:lang w:eastAsia="en-US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DE687D">
              <w:rPr>
                <w:sz w:val="20"/>
                <w:lang w:eastAsia="en-US"/>
              </w:rPr>
              <w:t xml:space="preserve">автомобиль легковой Ниссан  </w:t>
            </w:r>
            <w:r>
              <w:rPr>
                <w:sz w:val="20"/>
                <w:lang w:val="en-US" w:eastAsia="en-US"/>
              </w:rPr>
              <w:t>Path</w:t>
            </w:r>
            <w:r w:rsidRPr="00DE687D">
              <w:rPr>
                <w:sz w:val="20"/>
                <w:lang w:val="en-US" w:eastAsia="en-US"/>
              </w:rPr>
              <w:t>finder</w:t>
            </w:r>
            <w:r w:rsidRPr="00DE687D">
              <w:rPr>
                <w:sz w:val="20"/>
                <w:lang w:eastAsia="en-US"/>
              </w:rPr>
              <w:t xml:space="preserve">, 2012 г.  индивидуальная собственность   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4" w:lineRule="auto"/>
              <w:rPr>
                <w:sz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</w:p>
        </w:tc>
      </w:tr>
      <w:tr w:rsidR="00951109" w:rsidRPr="00DE687D" w:rsidTr="00BE1981">
        <w:trPr>
          <w:trHeight w:val="49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4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DE687D">
              <w:rPr>
                <w:sz w:val="20"/>
                <w:lang w:eastAsia="en-US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DE687D">
              <w:rPr>
                <w:sz w:val="20"/>
                <w:lang w:eastAsia="en-US"/>
              </w:rPr>
              <w:t>индивидуальная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spacing w:line="256" w:lineRule="auto"/>
              <w:rPr>
                <w:rFonts w:cs="Times New Roman"/>
                <w:sz w:val="20"/>
                <w:szCs w:val="20"/>
              </w:rPr>
            </w:pPr>
            <w:r w:rsidRPr="00DE687D">
              <w:rPr>
                <w:rFonts w:cs="Times New Roman"/>
                <w:sz w:val="20"/>
                <w:szCs w:val="20"/>
              </w:rPr>
              <w:t>403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DE687D">
              <w:rPr>
                <w:sz w:val="20"/>
                <w:lang w:eastAsia="en-US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4" w:lineRule="auto"/>
              <w:rPr>
                <w:sz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</w:p>
        </w:tc>
      </w:tr>
      <w:tr w:rsidR="00951109" w:rsidRPr="00DE687D" w:rsidTr="00BE1981">
        <w:trPr>
          <w:trHeight w:val="49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</w:p>
          <w:p w:rsidR="00951109" w:rsidRPr="00DE687D" w:rsidRDefault="00951109" w:rsidP="00951109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4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DE687D">
              <w:rPr>
                <w:sz w:val="20"/>
                <w:lang w:eastAsia="en-US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DE687D">
              <w:rPr>
                <w:sz w:val="20"/>
                <w:lang w:eastAsia="en-US"/>
              </w:rPr>
              <w:t>индивидуальная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DE687D">
              <w:rPr>
                <w:sz w:val="20"/>
                <w:lang w:eastAsia="en-US"/>
              </w:rPr>
              <w:t>2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DE687D">
              <w:rPr>
                <w:sz w:val="20"/>
                <w:lang w:eastAsia="en-US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4" w:lineRule="auto"/>
              <w:rPr>
                <w:sz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</w:p>
        </w:tc>
      </w:tr>
      <w:tr w:rsidR="00951109" w:rsidRPr="00DE687D" w:rsidTr="00BE1981">
        <w:trPr>
          <w:trHeight w:val="49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</w:p>
          <w:p w:rsidR="00951109" w:rsidRPr="00DE687D" w:rsidRDefault="00951109" w:rsidP="00951109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4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DE687D">
              <w:rPr>
                <w:sz w:val="20"/>
                <w:lang w:eastAsia="en-US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DE687D">
              <w:rPr>
                <w:sz w:val="20"/>
                <w:lang w:eastAsia="en-US"/>
              </w:rPr>
              <w:t>индивидуальная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DE687D">
              <w:rPr>
                <w:sz w:val="20"/>
                <w:lang w:eastAsia="en-US"/>
              </w:rPr>
              <w:t>5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DE687D">
              <w:rPr>
                <w:sz w:val="20"/>
                <w:lang w:eastAsia="en-US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4" w:lineRule="auto"/>
              <w:rPr>
                <w:sz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</w:p>
        </w:tc>
      </w:tr>
      <w:tr w:rsidR="00951109" w:rsidRPr="00DE687D" w:rsidTr="00BE1981">
        <w:trPr>
          <w:trHeight w:val="49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4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DE687D">
              <w:rPr>
                <w:sz w:val="20"/>
                <w:lang w:eastAsia="en-US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DE687D">
              <w:rPr>
                <w:sz w:val="20"/>
                <w:lang w:eastAsia="en-US"/>
              </w:rPr>
              <w:t>индивидуальная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DE687D">
              <w:rPr>
                <w:sz w:val="20"/>
                <w:lang w:eastAsia="en-US"/>
              </w:rPr>
              <w:t>11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DE687D">
              <w:rPr>
                <w:sz w:val="20"/>
                <w:lang w:eastAsia="en-US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4" w:lineRule="auto"/>
              <w:rPr>
                <w:sz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</w:p>
        </w:tc>
      </w:tr>
      <w:tr w:rsidR="00951109" w:rsidRPr="00DE687D" w:rsidTr="00BE1981">
        <w:trPr>
          <w:trHeight w:val="49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4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DE687D">
              <w:rPr>
                <w:sz w:val="20"/>
                <w:lang w:eastAsia="en-US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DE687D">
              <w:rPr>
                <w:sz w:val="20"/>
                <w:lang w:eastAsia="en-US"/>
              </w:rPr>
              <w:t>индивидуальная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DE687D">
              <w:rPr>
                <w:sz w:val="20"/>
                <w:lang w:eastAsia="en-US"/>
              </w:rPr>
              <w:t>81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DE687D">
              <w:rPr>
                <w:sz w:val="20"/>
                <w:lang w:eastAsia="en-US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4" w:lineRule="auto"/>
              <w:rPr>
                <w:sz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</w:p>
        </w:tc>
      </w:tr>
      <w:tr w:rsidR="00951109" w:rsidRPr="00DE687D" w:rsidTr="00BE1981">
        <w:trPr>
          <w:trHeight w:val="49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4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DE687D">
              <w:rPr>
                <w:sz w:val="20"/>
                <w:lang w:eastAsia="en-US"/>
              </w:rPr>
              <w:t>дач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DE687D">
              <w:rPr>
                <w:sz w:val="20"/>
                <w:lang w:eastAsia="en-US"/>
              </w:rPr>
              <w:t>индивидуальная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DE687D">
              <w:rPr>
                <w:sz w:val="20"/>
                <w:lang w:eastAsia="en-US"/>
              </w:rPr>
              <w:t>58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DE687D">
              <w:rPr>
                <w:sz w:val="20"/>
                <w:lang w:eastAsia="en-US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4" w:lineRule="auto"/>
              <w:rPr>
                <w:sz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</w:p>
        </w:tc>
      </w:tr>
      <w:tr w:rsidR="00951109" w:rsidRPr="00DE687D" w:rsidTr="00BE1981">
        <w:trPr>
          <w:trHeight w:val="49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4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DE687D">
              <w:rPr>
                <w:sz w:val="20"/>
                <w:lang w:eastAsia="en-US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DE687D">
              <w:rPr>
                <w:sz w:val="20"/>
                <w:lang w:eastAsia="en-US"/>
              </w:rPr>
              <w:t>индивидуальная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DE687D">
              <w:rPr>
                <w:sz w:val="20"/>
                <w:lang w:eastAsia="en-US"/>
              </w:rPr>
              <w:t>108, 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DE687D">
              <w:rPr>
                <w:sz w:val="20"/>
                <w:lang w:eastAsia="en-US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4" w:lineRule="auto"/>
              <w:rPr>
                <w:sz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</w:p>
        </w:tc>
      </w:tr>
      <w:tr w:rsidR="00951109" w:rsidRPr="00DE687D" w:rsidTr="00BE1981">
        <w:trPr>
          <w:trHeight w:val="49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4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DE687D">
              <w:rPr>
                <w:sz w:val="20"/>
                <w:lang w:eastAsia="en-US"/>
              </w:rPr>
              <w:t>гара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DE687D">
              <w:rPr>
                <w:sz w:val="20"/>
                <w:lang w:eastAsia="en-US"/>
              </w:rPr>
              <w:t>индивидуальная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DE687D">
              <w:rPr>
                <w:sz w:val="20"/>
                <w:lang w:eastAsia="en-US"/>
              </w:rPr>
              <w:t>3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DE687D">
              <w:rPr>
                <w:sz w:val="20"/>
                <w:lang w:eastAsia="en-US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4" w:lineRule="auto"/>
              <w:rPr>
                <w:sz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</w:p>
        </w:tc>
      </w:tr>
      <w:tr w:rsidR="00951109" w:rsidRPr="00DE687D" w:rsidTr="00BE1981">
        <w:trPr>
          <w:trHeight w:val="49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4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DE687D">
              <w:rPr>
                <w:sz w:val="20"/>
                <w:lang w:eastAsia="en-US"/>
              </w:rPr>
              <w:t>нежилое помещ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DE687D">
              <w:rPr>
                <w:sz w:val="20"/>
                <w:lang w:eastAsia="en-US"/>
              </w:rPr>
              <w:t>индивидуальная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DE687D">
              <w:rPr>
                <w:sz w:val="20"/>
                <w:lang w:eastAsia="en-US"/>
              </w:rPr>
              <w:t>49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DE687D">
              <w:rPr>
                <w:sz w:val="20"/>
                <w:lang w:eastAsia="en-US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4" w:lineRule="auto"/>
              <w:rPr>
                <w:sz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</w:p>
        </w:tc>
      </w:tr>
      <w:tr w:rsidR="00951109" w:rsidRPr="00DE687D" w:rsidTr="00BE1981">
        <w:trPr>
          <w:trHeight w:val="49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6</w:t>
            </w:r>
            <w:r w:rsidRPr="00DE687D">
              <w:rPr>
                <w:sz w:val="20"/>
                <w:lang w:eastAsia="en-US"/>
              </w:rPr>
              <w:t>.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jc w:val="both"/>
              <w:rPr>
                <w:rFonts w:cs="Times New Roman"/>
                <w:sz w:val="20"/>
                <w:szCs w:val="20"/>
              </w:rPr>
            </w:pPr>
            <w:r w:rsidRPr="00DE687D">
              <w:rPr>
                <w:rFonts w:cs="Times New Roman"/>
                <w:sz w:val="20"/>
                <w:szCs w:val="20"/>
              </w:rPr>
              <w:t>Кцоева Залина Исламовн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 w:rsidRPr="00DE687D">
              <w:rPr>
                <w:sz w:val="20"/>
                <w:lang w:eastAsia="en-US"/>
              </w:rPr>
              <w:t>заведующая МБДОУ детский сад №8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 w:rsidRPr="00DE687D">
              <w:rPr>
                <w:sz w:val="20"/>
                <w:lang w:eastAsia="en-US"/>
              </w:rPr>
              <w:t>жилой дом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 w:rsidRPr="00DE687D">
              <w:rPr>
                <w:sz w:val="20"/>
                <w:lang w:eastAsia="en-US"/>
              </w:rPr>
              <w:t>6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 w:rsidRPr="00DE687D">
              <w:rPr>
                <w:sz w:val="20"/>
                <w:lang w:eastAsia="en-US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rPr>
                <w:rFonts w:cs="Times New Roman"/>
                <w:sz w:val="20"/>
                <w:szCs w:val="20"/>
              </w:rPr>
            </w:pPr>
            <w:r w:rsidRPr="00DE687D">
              <w:rPr>
                <w:rFonts w:cs="Times New Roman"/>
                <w:sz w:val="20"/>
                <w:szCs w:val="20"/>
              </w:rPr>
              <w:t>761 082, 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</w:p>
        </w:tc>
      </w:tr>
      <w:tr w:rsidR="00951109" w:rsidRPr="00DE687D" w:rsidTr="00BE1981">
        <w:trPr>
          <w:trHeight w:val="49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DE687D">
              <w:rPr>
                <w:sz w:val="20"/>
                <w:lang w:eastAsia="en-US"/>
              </w:rPr>
              <w:t xml:space="preserve">земельный участок 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DE687D">
              <w:rPr>
                <w:sz w:val="20"/>
                <w:lang w:eastAsia="en-US"/>
              </w:rPr>
              <w:t>117, 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DE687D">
              <w:rPr>
                <w:sz w:val="20"/>
                <w:lang w:eastAsia="en-US"/>
              </w:rPr>
              <w:t xml:space="preserve">Росс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</w:p>
        </w:tc>
      </w:tr>
      <w:tr w:rsidR="00951109" w:rsidRPr="00DE687D" w:rsidTr="00BE1981">
        <w:trPr>
          <w:trHeight w:val="49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7</w:t>
            </w:r>
            <w:r w:rsidRPr="00DE687D">
              <w:rPr>
                <w:sz w:val="20"/>
                <w:lang w:eastAsia="en-US"/>
              </w:rPr>
              <w:t>.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4" w:lineRule="auto"/>
              <w:jc w:val="both"/>
              <w:rPr>
                <w:sz w:val="20"/>
                <w:lang w:eastAsia="en-US"/>
              </w:rPr>
            </w:pPr>
            <w:r w:rsidRPr="00DE687D">
              <w:rPr>
                <w:sz w:val="20"/>
                <w:lang w:eastAsia="en-US"/>
              </w:rPr>
              <w:t xml:space="preserve">Макаева </w:t>
            </w:r>
          </w:p>
          <w:p w:rsidR="00951109" w:rsidRPr="00DE687D" w:rsidRDefault="00951109" w:rsidP="00951109">
            <w:pPr>
              <w:pStyle w:val="ConsPlusNormal"/>
              <w:spacing w:line="254" w:lineRule="auto"/>
              <w:jc w:val="both"/>
              <w:rPr>
                <w:sz w:val="20"/>
                <w:lang w:eastAsia="en-US"/>
              </w:rPr>
            </w:pPr>
            <w:r w:rsidRPr="00DE687D">
              <w:rPr>
                <w:sz w:val="20"/>
                <w:lang w:eastAsia="en-US"/>
              </w:rPr>
              <w:t>Ирина Михайловн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DE687D">
              <w:rPr>
                <w:sz w:val="20"/>
                <w:lang w:eastAsia="en-US"/>
              </w:rPr>
              <w:t>заведующая МБДОУ детский сад №9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DE687D">
              <w:rPr>
                <w:sz w:val="20"/>
                <w:lang w:eastAsia="en-US"/>
              </w:rPr>
              <w:t>нежилое помещ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DE687D">
              <w:rPr>
                <w:sz w:val="20"/>
                <w:lang w:eastAsia="en-US"/>
              </w:rPr>
              <w:t>индивидуальная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DE687D">
              <w:rPr>
                <w:sz w:val="20"/>
                <w:lang w:eastAsia="en-US"/>
              </w:rPr>
              <w:t>3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DE687D">
              <w:rPr>
                <w:sz w:val="20"/>
                <w:lang w:eastAsia="en-US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DE687D">
              <w:rPr>
                <w:sz w:val="20"/>
                <w:lang w:eastAsia="en-US"/>
              </w:rPr>
              <w:t>жилой дом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DE687D">
              <w:rPr>
                <w:sz w:val="20"/>
                <w:lang w:eastAsia="en-US"/>
              </w:rPr>
              <w:t>180, 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DE687D">
              <w:rPr>
                <w:sz w:val="20"/>
                <w:lang w:eastAsia="en-US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0 015, 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</w:p>
        </w:tc>
      </w:tr>
      <w:tr w:rsidR="00951109" w:rsidRPr="00DE687D" w:rsidTr="00BE1981">
        <w:trPr>
          <w:trHeight w:val="49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4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DE687D">
              <w:rPr>
                <w:sz w:val="20"/>
                <w:lang w:eastAsia="en-US"/>
              </w:rPr>
              <w:t xml:space="preserve">земельный участок 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DE687D">
              <w:rPr>
                <w:sz w:val="20"/>
                <w:lang w:eastAsia="en-US"/>
              </w:rPr>
              <w:t>69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DE687D">
              <w:rPr>
                <w:sz w:val="20"/>
                <w:lang w:eastAsia="en-US"/>
              </w:rPr>
              <w:t xml:space="preserve">Росс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</w:p>
        </w:tc>
      </w:tr>
      <w:tr w:rsidR="00951109" w:rsidRPr="00DE687D" w:rsidTr="00BE1981">
        <w:trPr>
          <w:trHeight w:val="49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lastRenderedPageBreak/>
              <w:t>38</w:t>
            </w:r>
            <w:r w:rsidRPr="00DE687D">
              <w:rPr>
                <w:sz w:val="20"/>
                <w:lang w:eastAsia="en-US"/>
              </w:rPr>
              <w:t>.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4" w:lineRule="auto"/>
              <w:jc w:val="both"/>
              <w:rPr>
                <w:sz w:val="20"/>
                <w:lang w:eastAsia="en-US"/>
              </w:rPr>
            </w:pPr>
            <w:r w:rsidRPr="00DE687D">
              <w:rPr>
                <w:sz w:val="20"/>
                <w:lang w:eastAsia="en-US"/>
              </w:rPr>
              <w:t>Макоева Антонина Георгиевн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DE687D">
              <w:rPr>
                <w:sz w:val="20"/>
                <w:lang w:eastAsia="en-US"/>
              </w:rPr>
              <w:t>заведующая МАДОУ Детский сад №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DE687D">
              <w:rPr>
                <w:sz w:val="20"/>
                <w:lang w:eastAsia="en-US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DE687D">
              <w:rPr>
                <w:sz w:val="20"/>
                <w:lang w:eastAsia="en-US"/>
              </w:rPr>
              <w:t>индивидуальная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DE687D">
              <w:rPr>
                <w:sz w:val="20"/>
                <w:lang w:eastAsia="en-US"/>
              </w:rPr>
              <w:t>5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DE687D">
              <w:rPr>
                <w:sz w:val="20"/>
                <w:lang w:eastAsia="en-US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DE687D">
              <w:rPr>
                <w:sz w:val="20"/>
                <w:lang w:eastAsia="en-US"/>
              </w:rPr>
              <w:t xml:space="preserve">автомобиль легковой КИА </w:t>
            </w:r>
            <w:r w:rsidRPr="00DE687D">
              <w:rPr>
                <w:sz w:val="20"/>
                <w:lang w:val="en-US" w:eastAsia="en-US"/>
              </w:rPr>
              <w:t>SP</w:t>
            </w:r>
            <w:r w:rsidRPr="00DE687D">
              <w:rPr>
                <w:sz w:val="20"/>
                <w:lang w:eastAsia="en-US"/>
              </w:rPr>
              <w:t>2 (</w:t>
            </w:r>
            <w:r w:rsidRPr="00DE687D">
              <w:rPr>
                <w:sz w:val="20"/>
                <w:lang w:val="en-US" w:eastAsia="en-US"/>
              </w:rPr>
              <w:t>SELTOS</w:t>
            </w:r>
            <w:r w:rsidRPr="00DE687D">
              <w:rPr>
                <w:sz w:val="20"/>
                <w:lang w:eastAsia="en-US"/>
              </w:rPr>
              <w:t>) 2020г. (индивидуальная собственность)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spacing w:line="256" w:lineRule="auto"/>
              <w:rPr>
                <w:rFonts w:cs="Times New Roman"/>
                <w:sz w:val="20"/>
                <w:szCs w:val="20"/>
              </w:rPr>
            </w:pPr>
            <w:r w:rsidRPr="00DE687D">
              <w:rPr>
                <w:rFonts w:cs="Times New Roman"/>
                <w:sz w:val="20"/>
                <w:szCs w:val="20"/>
              </w:rPr>
              <w:t>1 346 706, 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</w:p>
        </w:tc>
      </w:tr>
      <w:tr w:rsidR="00951109" w:rsidRPr="00DE687D" w:rsidTr="00BE1981">
        <w:trPr>
          <w:trHeight w:val="49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4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DE687D">
              <w:rPr>
                <w:sz w:val="20"/>
                <w:lang w:eastAsia="en-US"/>
              </w:rPr>
              <w:t>нежилое зд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DE687D">
              <w:rPr>
                <w:sz w:val="20"/>
                <w:lang w:eastAsia="en-US"/>
              </w:rPr>
              <w:t>индивидуальная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DE687D">
              <w:rPr>
                <w:sz w:val="20"/>
                <w:lang w:eastAsia="en-US"/>
              </w:rPr>
              <w:t>57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DE687D">
              <w:rPr>
                <w:sz w:val="20"/>
                <w:lang w:eastAsia="en-US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spacing w:line="256" w:lineRule="auto"/>
              <w:ind w:firstLine="8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</w:p>
        </w:tc>
      </w:tr>
      <w:tr w:rsidR="00951109" w:rsidRPr="00DE687D" w:rsidTr="00BE1981">
        <w:trPr>
          <w:trHeight w:val="49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9</w:t>
            </w:r>
            <w:r w:rsidRPr="00DE687D">
              <w:rPr>
                <w:sz w:val="20"/>
                <w:lang w:eastAsia="en-US"/>
              </w:rPr>
              <w:t>.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4" w:lineRule="auto"/>
              <w:jc w:val="both"/>
              <w:rPr>
                <w:sz w:val="20"/>
                <w:lang w:eastAsia="en-US"/>
              </w:rPr>
            </w:pPr>
            <w:r w:rsidRPr="00DE687D">
              <w:rPr>
                <w:sz w:val="20"/>
                <w:lang w:eastAsia="en-US"/>
              </w:rPr>
              <w:t>Мамсурова Марина Валериевн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DE687D">
              <w:rPr>
                <w:sz w:val="20"/>
                <w:lang w:eastAsia="en-US"/>
              </w:rPr>
              <w:t>заведующая МБДОУ детский сад №9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DE687D">
              <w:rPr>
                <w:sz w:val="20"/>
                <w:lang w:eastAsia="en-US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DE687D">
              <w:rPr>
                <w:sz w:val="20"/>
                <w:lang w:eastAsia="en-US"/>
              </w:rPr>
              <w:t>общая долевая (69/100)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DE687D">
              <w:rPr>
                <w:sz w:val="20"/>
                <w:lang w:eastAsia="en-US"/>
              </w:rPr>
              <w:t>38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DE687D">
              <w:rPr>
                <w:sz w:val="20"/>
                <w:lang w:eastAsia="en-US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9 346, 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</w:p>
        </w:tc>
      </w:tr>
      <w:tr w:rsidR="00951109" w:rsidRPr="00DE687D" w:rsidTr="00BE1981">
        <w:trPr>
          <w:trHeight w:val="49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4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DE687D">
              <w:rPr>
                <w:sz w:val="20"/>
                <w:lang w:eastAsia="en-US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DE687D">
              <w:rPr>
                <w:sz w:val="20"/>
                <w:lang w:eastAsia="en-US"/>
              </w:rPr>
              <w:t>общая долевая (69/100)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DE687D">
              <w:rPr>
                <w:sz w:val="20"/>
                <w:lang w:eastAsia="en-US"/>
              </w:rPr>
              <w:t>157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DE687D">
              <w:rPr>
                <w:sz w:val="20"/>
                <w:lang w:eastAsia="en-US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</w:p>
        </w:tc>
      </w:tr>
      <w:tr w:rsidR="00951109" w:rsidRPr="00DE687D" w:rsidTr="00BE1981">
        <w:trPr>
          <w:trHeight w:val="49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4" w:lineRule="auto"/>
              <w:jc w:val="both"/>
              <w:rPr>
                <w:sz w:val="20"/>
                <w:lang w:eastAsia="en-US"/>
              </w:rPr>
            </w:pPr>
            <w:r w:rsidRPr="00DE687D">
              <w:rPr>
                <w:sz w:val="20"/>
                <w:lang w:eastAsia="en-US"/>
              </w:rPr>
              <w:t>супруг: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DE687D">
              <w:rPr>
                <w:sz w:val="20"/>
                <w:lang w:eastAsia="en-US"/>
              </w:rPr>
              <w:t>земельный участок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82</w:t>
            </w:r>
            <w:r w:rsidRPr="00DE687D">
              <w:rPr>
                <w:sz w:val="20"/>
                <w:lang w:eastAsia="en-US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DE687D">
              <w:rPr>
                <w:sz w:val="20"/>
                <w:lang w:eastAsia="en-US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DE687D">
              <w:rPr>
                <w:sz w:val="20"/>
                <w:lang w:eastAsia="en-US"/>
              </w:rPr>
              <w:t>автомобиль легковой ВАЗ-Веста, 2016г. (индивидуальная собственность)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31 918, 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</w:p>
        </w:tc>
      </w:tr>
      <w:tr w:rsidR="00951109" w:rsidRPr="00DE687D" w:rsidTr="00BE1981">
        <w:trPr>
          <w:trHeight w:val="49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4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DE687D">
              <w:rPr>
                <w:sz w:val="20"/>
                <w:lang w:eastAsia="en-US"/>
              </w:rPr>
              <w:t>жилой дом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DE687D">
              <w:rPr>
                <w:sz w:val="20"/>
                <w:lang w:eastAsia="en-US"/>
              </w:rPr>
              <w:t>157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DE687D">
              <w:rPr>
                <w:sz w:val="20"/>
                <w:lang w:eastAsia="en-US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DE687D">
              <w:rPr>
                <w:sz w:val="20"/>
                <w:lang w:eastAsia="en-US"/>
              </w:rPr>
              <w:t>автомобиль легковой ВАЗ Лада Калина, 2009г. (индивидуальная собственность)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4" w:lineRule="auto"/>
              <w:rPr>
                <w:sz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</w:p>
        </w:tc>
      </w:tr>
      <w:tr w:rsidR="00951109" w:rsidRPr="00DE687D" w:rsidTr="00BE1981">
        <w:trPr>
          <w:trHeight w:val="49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40</w:t>
            </w:r>
            <w:r w:rsidRPr="00DE687D">
              <w:rPr>
                <w:sz w:val="20"/>
                <w:lang w:eastAsia="en-US"/>
              </w:rPr>
              <w:t>.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4" w:lineRule="auto"/>
              <w:jc w:val="both"/>
              <w:rPr>
                <w:sz w:val="20"/>
                <w:lang w:eastAsia="en-US"/>
              </w:rPr>
            </w:pPr>
            <w:r w:rsidRPr="00DE687D">
              <w:rPr>
                <w:sz w:val="20"/>
                <w:lang w:eastAsia="en-US"/>
              </w:rPr>
              <w:t>Мамукова Залина Хазбиевн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DE687D">
              <w:rPr>
                <w:sz w:val="20"/>
                <w:lang w:eastAsia="en-US"/>
              </w:rPr>
              <w:t>заведующая МБДОУ детский сад №9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DE687D">
              <w:rPr>
                <w:sz w:val="20"/>
                <w:lang w:eastAsia="en-US"/>
              </w:rPr>
              <w:t xml:space="preserve">квартира 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DE687D">
              <w:rPr>
                <w:sz w:val="20"/>
                <w:lang w:eastAsia="en-US"/>
              </w:rPr>
              <w:t>79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DE687D">
              <w:rPr>
                <w:sz w:val="20"/>
                <w:lang w:eastAsia="en-US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4 738, 8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spacing w:line="256" w:lineRule="auto"/>
              <w:jc w:val="center"/>
              <w:rPr>
                <w:sz w:val="20"/>
                <w:szCs w:val="20"/>
              </w:rPr>
            </w:pPr>
          </w:p>
        </w:tc>
      </w:tr>
      <w:tr w:rsidR="00951109" w:rsidRPr="00DE687D" w:rsidTr="00BE1981">
        <w:trPr>
          <w:trHeight w:val="49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4" w:lineRule="auto"/>
              <w:jc w:val="both"/>
              <w:rPr>
                <w:sz w:val="20"/>
                <w:lang w:eastAsia="en-US"/>
              </w:rPr>
            </w:pPr>
            <w:r w:rsidRPr="00DE687D">
              <w:rPr>
                <w:sz w:val="20"/>
                <w:lang w:eastAsia="en-US"/>
              </w:rPr>
              <w:t>супруг: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DE687D">
              <w:rPr>
                <w:sz w:val="20"/>
                <w:lang w:eastAsia="en-US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DE687D">
              <w:rPr>
                <w:sz w:val="20"/>
                <w:lang w:eastAsia="en-US"/>
              </w:rPr>
              <w:t>индивидуальная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DE687D">
              <w:rPr>
                <w:sz w:val="20"/>
                <w:lang w:eastAsia="en-US"/>
              </w:rPr>
              <w:t>79, 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DE687D">
              <w:rPr>
                <w:sz w:val="20"/>
                <w:lang w:eastAsia="en-US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DE687D">
              <w:rPr>
                <w:sz w:val="20"/>
                <w:lang w:eastAsia="en-US"/>
              </w:rPr>
              <w:t xml:space="preserve">легковой автомобиль Лада </w:t>
            </w:r>
            <w:r w:rsidRPr="00DE687D">
              <w:rPr>
                <w:sz w:val="20"/>
                <w:lang w:eastAsia="en-US"/>
              </w:rPr>
              <w:lastRenderedPageBreak/>
              <w:t>Гранта, 2012 г. (индивидуальная собственность)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lastRenderedPageBreak/>
              <w:t>903 845, 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</w:tr>
      <w:tr w:rsidR="00951109" w:rsidRPr="00DE687D" w:rsidTr="00BE1981">
        <w:trPr>
          <w:trHeight w:val="49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4" w:lineRule="auto"/>
              <w:jc w:val="both"/>
              <w:rPr>
                <w:sz w:val="20"/>
                <w:lang w:eastAsia="en-US"/>
              </w:rPr>
            </w:pPr>
            <w:r w:rsidRPr="00DE687D">
              <w:rPr>
                <w:sz w:val="20"/>
                <w:lang w:eastAsia="en-US"/>
              </w:rPr>
              <w:t>несовершеннолетний ребенок: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DE687D">
              <w:rPr>
                <w:sz w:val="20"/>
                <w:lang w:eastAsia="en-US"/>
              </w:rPr>
              <w:t>квартир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DE687D">
              <w:rPr>
                <w:sz w:val="20"/>
                <w:lang w:eastAsia="en-US"/>
              </w:rPr>
              <w:t>79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DE687D">
              <w:rPr>
                <w:sz w:val="20"/>
                <w:lang w:eastAsia="en-US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4" w:lineRule="auto"/>
              <w:rPr>
                <w:sz w:val="20"/>
                <w:lang w:eastAsia="en-US"/>
              </w:rPr>
            </w:pPr>
            <w:r w:rsidRPr="00DE687D">
              <w:rPr>
                <w:sz w:val="20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4" w:lineRule="auto"/>
              <w:rPr>
                <w:sz w:val="20"/>
                <w:lang w:eastAsia="en-US"/>
              </w:rPr>
            </w:pPr>
          </w:p>
        </w:tc>
      </w:tr>
      <w:tr w:rsidR="00951109" w:rsidRPr="00DE687D" w:rsidTr="00BE1981">
        <w:trPr>
          <w:trHeight w:val="49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41</w:t>
            </w:r>
            <w:r w:rsidRPr="00DE687D">
              <w:rPr>
                <w:sz w:val="20"/>
                <w:lang w:eastAsia="en-US"/>
              </w:rPr>
              <w:t>.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4" w:lineRule="auto"/>
              <w:jc w:val="both"/>
              <w:rPr>
                <w:sz w:val="20"/>
                <w:lang w:eastAsia="en-US"/>
              </w:rPr>
            </w:pPr>
            <w:r w:rsidRPr="00DE687D">
              <w:rPr>
                <w:sz w:val="20"/>
                <w:lang w:eastAsia="en-US"/>
              </w:rPr>
              <w:t>Медоева Залина Зелимхановн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заведующая </w:t>
            </w:r>
            <w:r w:rsidRPr="00DE687D">
              <w:rPr>
                <w:sz w:val="20"/>
                <w:lang w:eastAsia="en-US"/>
              </w:rPr>
              <w:t>МБДОУ детский сад №17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DE687D">
              <w:rPr>
                <w:sz w:val="20"/>
                <w:lang w:eastAsia="en-US"/>
              </w:rPr>
              <w:t xml:space="preserve">земельный участок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DE687D">
              <w:rPr>
                <w:sz w:val="20"/>
                <w:lang w:eastAsia="en-US"/>
              </w:rPr>
              <w:t>индивидуальная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DE687D">
              <w:rPr>
                <w:sz w:val="20"/>
                <w:lang w:eastAsia="en-US"/>
              </w:rPr>
              <w:t>2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DE687D">
              <w:rPr>
                <w:sz w:val="20"/>
                <w:lang w:eastAsia="en-US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DE687D">
              <w:rPr>
                <w:sz w:val="20"/>
                <w:lang w:eastAsia="en-US"/>
              </w:rPr>
              <w:t>земельный участок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DE687D">
              <w:rPr>
                <w:sz w:val="20"/>
                <w:lang w:eastAsia="en-US"/>
              </w:rPr>
              <w:t>6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DE687D">
              <w:rPr>
                <w:sz w:val="20"/>
                <w:lang w:eastAsia="en-US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479 579, 9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4" w:lineRule="auto"/>
              <w:rPr>
                <w:sz w:val="20"/>
                <w:lang w:eastAsia="en-US"/>
              </w:rPr>
            </w:pPr>
          </w:p>
        </w:tc>
      </w:tr>
      <w:tr w:rsidR="00951109" w:rsidRPr="00DE687D" w:rsidTr="00BE1981">
        <w:trPr>
          <w:trHeight w:val="49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4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Default="00951109" w:rsidP="00951109">
            <w:pPr>
              <w:pStyle w:val="ConsPlusNormal"/>
              <w:spacing w:line="254" w:lineRule="auto"/>
              <w:rPr>
                <w:sz w:val="20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DE687D">
              <w:rPr>
                <w:sz w:val="20"/>
                <w:lang w:eastAsia="en-US"/>
              </w:rPr>
              <w:t>жилой дом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DE687D">
              <w:rPr>
                <w:sz w:val="20"/>
                <w:lang w:eastAsia="en-US"/>
              </w:rPr>
              <w:t>1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DE687D">
              <w:rPr>
                <w:sz w:val="20"/>
                <w:lang w:eastAsia="en-US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Default="00951109" w:rsidP="00951109">
            <w:pPr>
              <w:pStyle w:val="ConsPlusNormal"/>
              <w:spacing w:line="254" w:lineRule="auto"/>
              <w:rPr>
                <w:sz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4" w:lineRule="auto"/>
              <w:rPr>
                <w:sz w:val="20"/>
                <w:lang w:eastAsia="en-US"/>
              </w:rPr>
            </w:pPr>
          </w:p>
        </w:tc>
      </w:tr>
      <w:tr w:rsidR="00951109" w:rsidRPr="00DE687D" w:rsidTr="00BE1981">
        <w:trPr>
          <w:trHeight w:val="49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42</w:t>
            </w:r>
            <w:r w:rsidRPr="00DE687D">
              <w:rPr>
                <w:sz w:val="20"/>
                <w:lang w:eastAsia="en-US"/>
              </w:rPr>
              <w:t>.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4" w:lineRule="auto"/>
              <w:jc w:val="both"/>
              <w:rPr>
                <w:sz w:val="20"/>
                <w:lang w:eastAsia="en-US"/>
              </w:rPr>
            </w:pPr>
            <w:r w:rsidRPr="00DE687D">
              <w:rPr>
                <w:sz w:val="20"/>
                <w:lang w:eastAsia="en-US"/>
              </w:rPr>
              <w:t>Мугниева Виктория Павловн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DE687D">
              <w:rPr>
                <w:sz w:val="20"/>
                <w:lang w:eastAsia="en-US"/>
              </w:rPr>
              <w:t>заведующая МБДОУ детский сад №3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DE687D">
              <w:rPr>
                <w:sz w:val="20"/>
                <w:lang w:eastAsia="en-US"/>
              </w:rPr>
              <w:t xml:space="preserve">земельный участок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DE687D">
              <w:rPr>
                <w:sz w:val="20"/>
                <w:lang w:eastAsia="en-US"/>
              </w:rPr>
              <w:t>индивидуальная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DE687D">
              <w:rPr>
                <w:sz w:val="20"/>
                <w:lang w:eastAsia="en-US"/>
              </w:rPr>
              <w:t>7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DE687D">
              <w:rPr>
                <w:sz w:val="20"/>
                <w:lang w:eastAsia="en-US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spacing w:line="256" w:lineRule="auto"/>
              <w:rPr>
                <w:sz w:val="20"/>
                <w:szCs w:val="20"/>
              </w:rPr>
            </w:pPr>
            <w:r w:rsidRPr="00DE687D">
              <w:rPr>
                <w:sz w:val="20"/>
                <w:szCs w:val="20"/>
              </w:rPr>
              <w:t>1 125 856, 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spacing w:line="256" w:lineRule="auto"/>
              <w:jc w:val="center"/>
              <w:rPr>
                <w:sz w:val="20"/>
                <w:szCs w:val="20"/>
              </w:rPr>
            </w:pPr>
          </w:p>
        </w:tc>
      </w:tr>
      <w:tr w:rsidR="00951109" w:rsidRPr="00DE687D" w:rsidTr="00BE1981">
        <w:trPr>
          <w:trHeight w:val="49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4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DE687D">
              <w:rPr>
                <w:sz w:val="20"/>
                <w:lang w:eastAsia="en-US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DE687D">
              <w:rPr>
                <w:sz w:val="20"/>
                <w:lang w:eastAsia="en-US"/>
              </w:rPr>
              <w:t>индивидуальная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DE687D">
              <w:rPr>
                <w:sz w:val="20"/>
                <w:lang w:eastAsia="en-US"/>
              </w:rPr>
              <w:t>155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DE687D">
              <w:rPr>
                <w:sz w:val="20"/>
                <w:lang w:eastAsia="en-US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4" w:lineRule="auto"/>
              <w:rPr>
                <w:sz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4" w:lineRule="auto"/>
              <w:rPr>
                <w:sz w:val="20"/>
                <w:lang w:eastAsia="en-US"/>
              </w:rPr>
            </w:pPr>
          </w:p>
        </w:tc>
      </w:tr>
      <w:tr w:rsidR="00951109" w:rsidRPr="00DE687D" w:rsidTr="00BE1981">
        <w:trPr>
          <w:trHeight w:val="49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4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DE687D">
              <w:rPr>
                <w:sz w:val="20"/>
                <w:lang w:eastAsia="en-US"/>
              </w:rPr>
              <w:t>строение вспомогательного тип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DE687D">
              <w:rPr>
                <w:sz w:val="20"/>
                <w:lang w:eastAsia="en-US"/>
              </w:rPr>
              <w:t>общая долевая 25/10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DE687D">
              <w:rPr>
                <w:sz w:val="20"/>
                <w:lang w:eastAsia="en-US"/>
              </w:rPr>
              <w:t>229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DE687D">
              <w:rPr>
                <w:sz w:val="20"/>
                <w:lang w:eastAsia="en-US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4" w:lineRule="auto"/>
              <w:rPr>
                <w:sz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4" w:lineRule="auto"/>
              <w:rPr>
                <w:sz w:val="20"/>
                <w:lang w:eastAsia="en-US"/>
              </w:rPr>
            </w:pPr>
          </w:p>
        </w:tc>
      </w:tr>
      <w:tr w:rsidR="00951109" w:rsidRPr="00DE687D" w:rsidTr="00BE1981">
        <w:trPr>
          <w:trHeight w:val="49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4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DE687D">
              <w:rPr>
                <w:sz w:val="20"/>
                <w:lang w:eastAsia="en-US"/>
              </w:rPr>
              <w:t xml:space="preserve"> 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DE687D">
              <w:rPr>
                <w:sz w:val="20"/>
                <w:lang w:eastAsia="en-US"/>
              </w:rPr>
              <w:t>индивидуальная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DE687D">
              <w:rPr>
                <w:sz w:val="20"/>
                <w:lang w:eastAsia="en-US"/>
              </w:rPr>
              <w:t>118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DE687D">
              <w:rPr>
                <w:sz w:val="20"/>
                <w:lang w:eastAsia="en-US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4" w:lineRule="auto"/>
              <w:rPr>
                <w:sz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4" w:lineRule="auto"/>
              <w:rPr>
                <w:sz w:val="20"/>
                <w:lang w:eastAsia="en-US"/>
              </w:rPr>
            </w:pPr>
          </w:p>
        </w:tc>
      </w:tr>
      <w:tr w:rsidR="00951109" w:rsidRPr="00DE687D" w:rsidTr="00BE1981">
        <w:trPr>
          <w:trHeight w:val="49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4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DE687D">
              <w:rPr>
                <w:sz w:val="20"/>
                <w:lang w:eastAsia="en-US"/>
              </w:rPr>
              <w:t>нежилое помещ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DE687D">
              <w:rPr>
                <w:sz w:val="20"/>
                <w:lang w:eastAsia="en-US"/>
              </w:rPr>
              <w:t>индивидуальная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DE687D">
              <w:rPr>
                <w:sz w:val="20"/>
                <w:lang w:eastAsia="en-US"/>
              </w:rPr>
              <w:t>52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DE687D">
              <w:rPr>
                <w:sz w:val="20"/>
                <w:lang w:eastAsia="en-US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4" w:lineRule="auto"/>
              <w:rPr>
                <w:sz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4" w:lineRule="auto"/>
              <w:rPr>
                <w:sz w:val="20"/>
                <w:lang w:eastAsia="en-US"/>
              </w:rPr>
            </w:pPr>
          </w:p>
        </w:tc>
      </w:tr>
      <w:tr w:rsidR="00951109" w:rsidRPr="00DE687D" w:rsidTr="00BE1981">
        <w:trPr>
          <w:trHeight w:val="49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43</w:t>
            </w:r>
            <w:r w:rsidRPr="00DE687D">
              <w:rPr>
                <w:sz w:val="20"/>
                <w:lang w:eastAsia="en-US"/>
              </w:rPr>
              <w:t>.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4" w:lineRule="auto"/>
              <w:jc w:val="both"/>
              <w:rPr>
                <w:sz w:val="20"/>
                <w:lang w:eastAsia="en-US"/>
              </w:rPr>
            </w:pPr>
            <w:r w:rsidRPr="00DE687D">
              <w:rPr>
                <w:sz w:val="20"/>
                <w:lang w:eastAsia="en-US"/>
              </w:rPr>
              <w:t xml:space="preserve">Николаева Елена Викторовна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заведующая</w:t>
            </w:r>
            <w:r w:rsidRPr="00DE687D">
              <w:rPr>
                <w:sz w:val="20"/>
                <w:lang w:eastAsia="en-US"/>
              </w:rPr>
              <w:t xml:space="preserve"> МБДОУ детский сад №17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DE687D">
              <w:rPr>
                <w:sz w:val="20"/>
                <w:lang w:eastAsia="en-US"/>
              </w:rPr>
              <w:t xml:space="preserve">земельный участок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DE687D">
              <w:rPr>
                <w:sz w:val="20"/>
                <w:lang w:eastAsia="en-US"/>
              </w:rPr>
              <w:t>индивидуальная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DE687D">
              <w:rPr>
                <w:sz w:val="20"/>
                <w:lang w:eastAsia="en-US"/>
              </w:rPr>
              <w:t>4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DE687D">
              <w:rPr>
                <w:sz w:val="20"/>
                <w:lang w:eastAsia="en-US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DE687D">
              <w:rPr>
                <w:sz w:val="20"/>
                <w:lang w:eastAsia="en-US"/>
              </w:rPr>
              <w:t xml:space="preserve">Легковой автомобиль Мерседес Бенц </w:t>
            </w:r>
            <w:r w:rsidRPr="00DE687D">
              <w:rPr>
                <w:sz w:val="20"/>
                <w:lang w:val="en-US" w:eastAsia="en-US"/>
              </w:rPr>
              <w:t>AMG</w:t>
            </w:r>
            <w:r w:rsidRPr="00DE687D">
              <w:rPr>
                <w:sz w:val="20"/>
                <w:lang w:eastAsia="en-US"/>
              </w:rPr>
              <w:t xml:space="preserve"> </w:t>
            </w:r>
            <w:r w:rsidRPr="00DE687D">
              <w:rPr>
                <w:sz w:val="20"/>
                <w:lang w:val="en-US" w:eastAsia="en-US"/>
              </w:rPr>
              <w:t>GLA</w:t>
            </w:r>
            <w:r w:rsidRPr="00DE687D">
              <w:rPr>
                <w:sz w:val="20"/>
                <w:lang w:eastAsia="en-US"/>
              </w:rPr>
              <w:t xml:space="preserve"> 45, 2016 г.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89 387, 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4" w:lineRule="auto"/>
              <w:rPr>
                <w:sz w:val="20"/>
                <w:lang w:eastAsia="en-US"/>
              </w:rPr>
            </w:pPr>
          </w:p>
        </w:tc>
      </w:tr>
      <w:tr w:rsidR="00951109" w:rsidRPr="00DE687D" w:rsidTr="00BE1981">
        <w:trPr>
          <w:trHeight w:val="49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4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DE687D">
              <w:rPr>
                <w:sz w:val="20"/>
                <w:lang w:eastAsia="en-US"/>
              </w:rPr>
              <w:t xml:space="preserve">земельный участок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DE687D">
              <w:rPr>
                <w:sz w:val="20"/>
                <w:lang w:eastAsia="en-US"/>
              </w:rPr>
              <w:t>индивидуальная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DE687D">
              <w:rPr>
                <w:sz w:val="20"/>
                <w:lang w:eastAsia="en-US"/>
              </w:rPr>
              <w:t>50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DE687D">
              <w:rPr>
                <w:sz w:val="20"/>
                <w:lang w:eastAsia="en-US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4" w:lineRule="auto"/>
              <w:rPr>
                <w:sz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4" w:lineRule="auto"/>
              <w:rPr>
                <w:sz w:val="20"/>
                <w:lang w:eastAsia="en-US"/>
              </w:rPr>
            </w:pPr>
          </w:p>
        </w:tc>
      </w:tr>
      <w:tr w:rsidR="00951109" w:rsidRPr="00DE687D" w:rsidTr="00BE1981">
        <w:trPr>
          <w:trHeight w:val="49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4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DE687D">
              <w:rPr>
                <w:sz w:val="20"/>
                <w:lang w:eastAsia="en-US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DE687D">
              <w:rPr>
                <w:sz w:val="20"/>
                <w:lang w:eastAsia="en-US"/>
              </w:rPr>
              <w:t>индивидуальная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DE687D">
              <w:rPr>
                <w:sz w:val="20"/>
                <w:lang w:eastAsia="en-US"/>
              </w:rPr>
              <w:t>66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DE687D">
              <w:rPr>
                <w:sz w:val="20"/>
                <w:lang w:eastAsia="en-US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4" w:lineRule="auto"/>
              <w:rPr>
                <w:sz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4" w:lineRule="auto"/>
              <w:rPr>
                <w:sz w:val="20"/>
                <w:lang w:eastAsia="en-US"/>
              </w:rPr>
            </w:pPr>
          </w:p>
        </w:tc>
      </w:tr>
      <w:tr w:rsidR="00951109" w:rsidRPr="00DE687D" w:rsidTr="00BE1981">
        <w:trPr>
          <w:trHeight w:val="49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4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DE687D">
              <w:rPr>
                <w:sz w:val="20"/>
                <w:lang w:eastAsia="en-US"/>
              </w:rPr>
              <w:t xml:space="preserve"> 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DE687D">
              <w:rPr>
                <w:sz w:val="20"/>
                <w:lang w:eastAsia="en-US"/>
              </w:rPr>
              <w:t>индивидуальная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DE687D">
              <w:rPr>
                <w:sz w:val="20"/>
                <w:lang w:eastAsia="en-US"/>
              </w:rPr>
              <w:t>42, 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DE687D">
              <w:rPr>
                <w:sz w:val="20"/>
                <w:lang w:eastAsia="en-US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4" w:lineRule="auto"/>
              <w:rPr>
                <w:sz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4" w:lineRule="auto"/>
              <w:rPr>
                <w:sz w:val="20"/>
                <w:lang w:eastAsia="en-US"/>
              </w:rPr>
            </w:pPr>
          </w:p>
        </w:tc>
      </w:tr>
      <w:tr w:rsidR="00951109" w:rsidRPr="00DE687D" w:rsidTr="00BE1981">
        <w:trPr>
          <w:trHeight w:val="49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4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DE687D">
              <w:rPr>
                <w:sz w:val="20"/>
                <w:lang w:eastAsia="en-US"/>
              </w:rPr>
              <w:t xml:space="preserve"> 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4" w:lineRule="auto"/>
              <w:rPr>
                <w:sz w:val="20"/>
                <w:lang w:eastAsia="en-US"/>
              </w:rPr>
            </w:pPr>
            <w:r w:rsidRPr="00DE687D">
              <w:rPr>
                <w:sz w:val="20"/>
                <w:lang w:eastAsia="en-US"/>
              </w:rPr>
              <w:t>общая долевая (1/5 доли)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DE687D">
              <w:rPr>
                <w:sz w:val="20"/>
                <w:lang w:eastAsia="en-US"/>
              </w:rPr>
              <w:t>37, 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DE687D">
              <w:rPr>
                <w:sz w:val="20"/>
                <w:lang w:eastAsia="en-US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4" w:lineRule="auto"/>
              <w:rPr>
                <w:sz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4" w:lineRule="auto"/>
              <w:rPr>
                <w:sz w:val="20"/>
                <w:lang w:eastAsia="en-US"/>
              </w:rPr>
            </w:pPr>
          </w:p>
        </w:tc>
      </w:tr>
      <w:tr w:rsidR="00951109" w:rsidRPr="00DE687D" w:rsidTr="00BE1981">
        <w:trPr>
          <w:trHeight w:val="49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4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DE687D">
              <w:rPr>
                <w:sz w:val="20"/>
                <w:lang w:eastAsia="en-US"/>
              </w:rPr>
              <w:t xml:space="preserve"> зд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DE687D">
              <w:rPr>
                <w:sz w:val="20"/>
                <w:lang w:eastAsia="en-US"/>
              </w:rPr>
              <w:t>индивидуальная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4" w:lineRule="auto"/>
              <w:rPr>
                <w:sz w:val="20"/>
                <w:lang w:eastAsia="en-US"/>
              </w:rPr>
            </w:pPr>
            <w:r w:rsidRPr="00DE687D">
              <w:rPr>
                <w:sz w:val="20"/>
                <w:lang w:eastAsia="en-US"/>
              </w:rPr>
              <w:t>94, 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DE687D">
              <w:rPr>
                <w:sz w:val="20"/>
                <w:lang w:eastAsia="en-US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4" w:lineRule="auto"/>
              <w:rPr>
                <w:sz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4" w:lineRule="auto"/>
              <w:rPr>
                <w:sz w:val="20"/>
                <w:lang w:eastAsia="en-US"/>
              </w:rPr>
            </w:pPr>
          </w:p>
        </w:tc>
      </w:tr>
      <w:tr w:rsidR="00951109" w:rsidRPr="00DE687D" w:rsidTr="00BE1981">
        <w:trPr>
          <w:trHeight w:val="49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4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DE687D">
              <w:rPr>
                <w:sz w:val="20"/>
                <w:lang w:eastAsia="en-US"/>
              </w:rPr>
              <w:t>нежилое зд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DE687D">
              <w:rPr>
                <w:sz w:val="20"/>
                <w:lang w:eastAsia="en-US"/>
              </w:rPr>
              <w:t>индивидуальная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DE687D">
              <w:rPr>
                <w:sz w:val="20"/>
                <w:lang w:eastAsia="en-US"/>
              </w:rPr>
              <w:t>179, 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DE687D">
              <w:rPr>
                <w:sz w:val="20"/>
                <w:lang w:eastAsia="en-US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4" w:lineRule="auto"/>
              <w:rPr>
                <w:sz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4" w:lineRule="auto"/>
              <w:rPr>
                <w:sz w:val="20"/>
                <w:lang w:eastAsia="en-US"/>
              </w:rPr>
            </w:pPr>
          </w:p>
        </w:tc>
      </w:tr>
      <w:tr w:rsidR="00951109" w:rsidRPr="00DE687D" w:rsidTr="00BE1981">
        <w:trPr>
          <w:trHeight w:val="49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4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с</w:t>
            </w:r>
            <w:r w:rsidRPr="00DE687D">
              <w:rPr>
                <w:sz w:val="20"/>
                <w:lang w:eastAsia="en-US"/>
              </w:rPr>
              <w:t>упруг: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DE687D">
              <w:rPr>
                <w:sz w:val="20"/>
                <w:lang w:eastAsia="en-US"/>
              </w:rPr>
              <w:t xml:space="preserve"> 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4" w:lineRule="auto"/>
              <w:rPr>
                <w:sz w:val="20"/>
                <w:lang w:eastAsia="en-US"/>
              </w:rPr>
            </w:pPr>
            <w:r w:rsidRPr="00DE687D">
              <w:rPr>
                <w:sz w:val="20"/>
                <w:lang w:eastAsia="en-US"/>
              </w:rPr>
              <w:t>общая долевая (1/5 доли)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DE687D">
              <w:rPr>
                <w:sz w:val="20"/>
                <w:lang w:eastAsia="en-US"/>
              </w:rPr>
              <w:t>37, 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DE687D">
              <w:rPr>
                <w:sz w:val="20"/>
                <w:lang w:eastAsia="en-US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DE687D">
              <w:rPr>
                <w:sz w:val="20"/>
                <w:lang w:eastAsia="en-US"/>
              </w:rPr>
              <w:t>квартир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66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DE687D">
              <w:rPr>
                <w:sz w:val="20"/>
                <w:lang w:eastAsia="en-US"/>
              </w:rPr>
              <w:t xml:space="preserve">Росс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868 318, 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4" w:lineRule="auto"/>
              <w:rPr>
                <w:sz w:val="20"/>
                <w:lang w:eastAsia="en-US"/>
              </w:rPr>
            </w:pPr>
          </w:p>
        </w:tc>
      </w:tr>
      <w:tr w:rsidR="00951109" w:rsidRPr="00DE687D" w:rsidTr="00BE1981">
        <w:trPr>
          <w:trHeight w:val="49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4" w:lineRule="auto"/>
              <w:jc w:val="both"/>
              <w:rPr>
                <w:sz w:val="20"/>
                <w:lang w:eastAsia="en-US"/>
              </w:rPr>
            </w:pPr>
            <w:r w:rsidRPr="00DE687D">
              <w:rPr>
                <w:sz w:val="20"/>
                <w:lang w:eastAsia="en-US"/>
              </w:rPr>
              <w:t>несовершеннолетний ребенок: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DE687D">
              <w:rPr>
                <w:sz w:val="20"/>
                <w:lang w:eastAsia="en-US"/>
              </w:rPr>
              <w:t xml:space="preserve"> 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4" w:lineRule="auto"/>
              <w:rPr>
                <w:sz w:val="20"/>
                <w:lang w:eastAsia="en-US"/>
              </w:rPr>
            </w:pPr>
            <w:r w:rsidRPr="00DE687D">
              <w:rPr>
                <w:sz w:val="20"/>
                <w:lang w:eastAsia="en-US"/>
              </w:rPr>
              <w:t>общая долевая (1/5 доли)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DE687D">
              <w:rPr>
                <w:sz w:val="20"/>
                <w:lang w:eastAsia="en-US"/>
              </w:rPr>
              <w:t>37, 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DE687D">
              <w:rPr>
                <w:sz w:val="20"/>
                <w:lang w:eastAsia="en-US"/>
              </w:rPr>
              <w:t>квартир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66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DE687D">
              <w:rPr>
                <w:sz w:val="20"/>
                <w:lang w:eastAsia="en-US"/>
              </w:rPr>
              <w:t xml:space="preserve">Росс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DE687D">
              <w:rPr>
                <w:sz w:val="20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4" w:lineRule="auto"/>
              <w:rPr>
                <w:sz w:val="20"/>
                <w:lang w:eastAsia="en-US"/>
              </w:rPr>
            </w:pPr>
          </w:p>
        </w:tc>
      </w:tr>
      <w:tr w:rsidR="00951109" w:rsidRPr="00DE687D" w:rsidTr="00BE1981">
        <w:trPr>
          <w:trHeight w:val="49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44</w:t>
            </w:r>
            <w:r w:rsidRPr="00DE687D">
              <w:rPr>
                <w:sz w:val="20"/>
                <w:lang w:eastAsia="en-US"/>
              </w:rPr>
              <w:t>.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6" w:lineRule="auto"/>
              <w:jc w:val="both"/>
              <w:rPr>
                <w:sz w:val="20"/>
                <w:lang w:eastAsia="en-US"/>
              </w:rPr>
            </w:pPr>
            <w:r w:rsidRPr="00DE687D">
              <w:rPr>
                <w:sz w:val="20"/>
                <w:lang w:eastAsia="en-US"/>
              </w:rPr>
              <w:t>Новикова Елена Анатольевн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 w:rsidRPr="00DE687D">
              <w:rPr>
                <w:sz w:val="20"/>
                <w:lang w:eastAsia="en-US"/>
              </w:rPr>
              <w:t>заведующая МБДОУ детский сад №10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 w:rsidRPr="00DE687D">
              <w:rPr>
                <w:sz w:val="20"/>
                <w:lang w:eastAsia="en-US"/>
              </w:rPr>
              <w:t>квартир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 w:rsidRPr="00DE687D">
              <w:rPr>
                <w:sz w:val="20"/>
                <w:lang w:eastAsia="en-US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 w:rsidRPr="00DE687D">
              <w:rPr>
                <w:sz w:val="20"/>
                <w:lang w:eastAsia="en-US"/>
              </w:rPr>
              <w:t>автомобиль легковой</w:t>
            </w:r>
            <w:r>
              <w:rPr>
                <w:sz w:val="20"/>
                <w:lang w:eastAsia="en-US"/>
              </w:rPr>
              <w:t xml:space="preserve"> Тойота Королла, 2007 г.</w:t>
            </w:r>
            <w:r w:rsidRPr="00DE687D">
              <w:rPr>
                <w:sz w:val="20"/>
                <w:lang w:eastAsia="en-US"/>
              </w:rPr>
              <w:t xml:space="preserve"> индивидуальная собственность)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613 197</w:t>
            </w:r>
            <w:r w:rsidRPr="00DE687D">
              <w:rPr>
                <w:rFonts w:cs="Times New Roman"/>
                <w:sz w:val="20"/>
                <w:szCs w:val="20"/>
              </w:rPr>
              <w:t>, 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</w:p>
        </w:tc>
      </w:tr>
      <w:tr w:rsidR="00951109" w:rsidRPr="00DE687D" w:rsidTr="00BE1981">
        <w:trPr>
          <w:trHeight w:val="49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45</w:t>
            </w:r>
            <w:r w:rsidRPr="00DE687D">
              <w:rPr>
                <w:sz w:val="20"/>
                <w:lang w:eastAsia="en-US"/>
              </w:rPr>
              <w:t>.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spacing w:line="256" w:lineRule="auto"/>
              <w:rPr>
                <w:rFonts w:cs="Times New Roman"/>
                <w:sz w:val="20"/>
                <w:szCs w:val="20"/>
              </w:rPr>
            </w:pPr>
            <w:r w:rsidRPr="00DE687D">
              <w:rPr>
                <w:rFonts w:cs="Times New Roman"/>
                <w:sz w:val="20"/>
                <w:szCs w:val="20"/>
              </w:rPr>
              <w:t>Павлиди Талица Георгиевн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DE687D">
              <w:rPr>
                <w:sz w:val="20"/>
                <w:lang w:eastAsia="en-US"/>
              </w:rPr>
              <w:t>заведующая МБДОУ детский сад №8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 w:rsidRPr="00DE687D">
              <w:rPr>
                <w:sz w:val="20"/>
                <w:lang w:eastAsia="en-US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rPr>
                <w:rFonts w:cs="Times New Roman"/>
                <w:sz w:val="20"/>
                <w:szCs w:val="20"/>
              </w:rPr>
            </w:pPr>
            <w:r w:rsidRPr="00DE687D">
              <w:rPr>
                <w:rFonts w:cs="Times New Roman"/>
                <w:sz w:val="20"/>
                <w:szCs w:val="20"/>
              </w:rPr>
              <w:t>общая долевая (1/2 доли)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 w:rsidRPr="00DE687D">
              <w:rPr>
                <w:sz w:val="20"/>
                <w:lang w:eastAsia="en-US"/>
              </w:rPr>
              <w:t>42, 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rPr>
                <w:rFonts w:cs="Times New Roman"/>
                <w:sz w:val="20"/>
                <w:szCs w:val="20"/>
              </w:rPr>
            </w:pPr>
            <w:r w:rsidRPr="00DE687D"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spacing w:line="256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12 805,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</w:p>
        </w:tc>
      </w:tr>
      <w:tr w:rsidR="00951109" w:rsidRPr="00DE687D" w:rsidTr="00BE1981">
        <w:trPr>
          <w:trHeight w:val="49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lastRenderedPageBreak/>
              <w:t>46</w:t>
            </w:r>
            <w:r w:rsidRPr="00DE687D">
              <w:rPr>
                <w:sz w:val="20"/>
                <w:lang w:eastAsia="en-US"/>
              </w:rPr>
              <w:t>.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6" w:lineRule="auto"/>
              <w:jc w:val="both"/>
              <w:rPr>
                <w:sz w:val="20"/>
                <w:lang w:eastAsia="en-US"/>
              </w:rPr>
            </w:pPr>
            <w:r w:rsidRPr="00DE687D">
              <w:rPr>
                <w:sz w:val="20"/>
                <w:lang w:eastAsia="en-US"/>
              </w:rPr>
              <w:t>Сабаури Анна Георгиевн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 w:rsidRPr="00DE687D">
              <w:rPr>
                <w:sz w:val="20"/>
                <w:lang w:eastAsia="en-US"/>
              </w:rPr>
              <w:t>заведующая МБДОУ детский сад №7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DE687D">
              <w:rPr>
                <w:sz w:val="20"/>
                <w:lang w:eastAsia="en-US"/>
              </w:rPr>
              <w:t xml:space="preserve">земельный участок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DE687D">
              <w:rPr>
                <w:sz w:val="20"/>
                <w:lang w:eastAsia="en-US"/>
              </w:rPr>
              <w:t>индивидуальная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DE687D">
              <w:rPr>
                <w:sz w:val="20"/>
                <w:lang w:eastAsia="en-US"/>
              </w:rPr>
              <w:t>9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DE687D">
              <w:rPr>
                <w:sz w:val="20"/>
                <w:lang w:eastAsia="en-US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 w:rsidRPr="00DE687D">
              <w:rPr>
                <w:sz w:val="20"/>
                <w:lang w:eastAsia="en-US"/>
              </w:rPr>
              <w:t>земельный участок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 w:rsidRPr="00DE687D">
              <w:rPr>
                <w:sz w:val="20"/>
                <w:lang w:eastAsia="en-US"/>
              </w:rPr>
              <w:t>42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 w:rsidRPr="00DE687D">
              <w:rPr>
                <w:sz w:val="20"/>
                <w:lang w:eastAsia="en-US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 w:rsidRPr="00DE687D">
              <w:rPr>
                <w:sz w:val="20"/>
                <w:lang w:eastAsia="en-US"/>
              </w:rPr>
              <w:t xml:space="preserve">Легковой автомобиль </w:t>
            </w:r>
            <w:r w:rsidRPr="00DE687D">
              <w:rPr>
                <w:sz w:val="20"/>
                <w:lang w:val="en-US" w:eastAsia="en-US"/>
              </w:rPr>
              <w:t>Ssang</w:t>
            </w:r>
            <w:r w:rsidRPr="00DE687D">
              <w:rPr>
                <w:sz w:val="20"/>
                <w:lang w:eastAsia="en-US"/>
              </w:rPr>
              <w:t xml:space="preserve"> </w:t>
            </w:r>
            <w:r w:rsidRPr="00DE687D">
              <w:rPr>
                <w:sz w:val="20"/>
                <w:lang w:val="en-US" w:eastAsia="en-US"/>
              </w:rPr>
              <w:t>yong</w:t>
            </w:r>
            <w:r w:rsidRPr="00DE687D">
              <w:rPr>
                <w:sz w:val="20"/>
                <w:lang w:eastAsia="en-US"/>
              </w:rPr>
              <w:t xml:space="preserve"> </w:t>
            </w:r>
            <w:r w:rsidRPr="00DE687D">
              <w:rPr>
                <w:sz w:val="20"/>
                <w:lang w:val="en-US" w:eastAsia="en-US"/>
              </w:rPr>
              <w:t>Kyron</w:t>
            </w:r>
            <w:r w:rsidRPr="00DE687D">
              <w:rPr>
                <w:sz w:val="20"/>
                <w:lang w:eastAsia="en-US"/>
              </w:rPr>
              <w:t xml:space="preserve"> </w:t>
            </w:r>
            <w:r w:rsidRPr="00DE687D">
              <w:rPr>
                <w:sz w:val="20"/>
                <w:lang w:val="en-US" w:eastAsia="en-US"/>
              </w:rPr>
              <w:t>II</w:t>
            </w:r>
            <w:r w:rsidRPr="00DE687D">
              <w:rPr>
                <w:sz w:val="20"/>
                <w:lang w:eastAsia="en-US"/>
              </w:rPr>
              <w:t>, 2011 г. (индивидуальная собственность)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E687D">
              <w:rPr>
                <w:rFonts w:cs="Times New Roman"/>
                <w:sz w:val="20"/>
                <w:szCs w:val="20"/>
              </w:rPr>
              <w:t>309 743, 8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  <w:r w:rsidRPr="00DE687D">
              <w:rPr>
                <w:sz w:val="20"/>
                <w:lang w:eastAsia="en-US"/>
              </w:rPr>
              <w:t>Легковой автомобиль  (накопления за предыдущие годы)</w:t>
            </w:r>
          </w:p>
        </w:tc>
      </w:tr>
      <w:tr w:rsidR="00951109" w:rsidRPr="00DE687D" w:rsidTr="00BE1981">
        <w:trPr>
          <w:trHeight w:val="49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DE687D">
              <w:rPr>
                <w:sz w:val="20"/>
                <w:lang w:eastAsia="en-US"/>
              </w:rPr>
              <w:t xml:space="preserve">земельный участок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DE687D">
              <w:rPr>
                <w:sz w:val="20"/>
                <w:lang w:eastAsia="en-US"/>
              </w:rPr>
              <w:t>индивидуальная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DE687D">
              <w:rPr>
                <w:sz w:val="20"/>
                <w:lang w:eastAsia="en-US"/>
              </w:rPr>
              <w:t>17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DE687D">
              <w:rPr>
                <w:sz w:val="20"/>
                <w:lang w:eastAsia="en-US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 w:rsidRPr="00DE687D">
              <w:rPr>
                <w:sz w:val="20"/>
                <w:lang w:eastAsia="en-US"/>
              </w:rPr>
              <w:t>жилой дом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 w:rsidRPr="00DE687D">
              <w:rPr>
                <w:sz w:val="20"/>
                <w:lang w:eastAsia="en-US"/>
              </w:rPr>
              <w:t xml:space="preserve">53, </w:t>
            </w:r>
            <w:r w:rsidRPr="00DE687D">
              <w:rPr>
                <w:sz w:val="20"/>
                <w:lang w:val="en-US" w:eastAsia="en-US"/>
              </w:rPr>
              <w:t>9</w:t>
            </w:r>
            <w:r w:rsidRPr="00DE687D">
              <w:rPr>
                <w:sz w:val="20"/>
                <w:lang w:eastAsia="en-US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 w:rsidRPr="00DE687D">
              <w:rPr>
                <w:sz w:val="20"/>
                <w:lang w:eastAsia="en-US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</w:p>
        </w:tc>
      </w:tr>
      <w:tr w:rsidR="00951109" w:rsidRPr="00DE687D" w:rsidTr="00BE1981">
        <w:trPr>
          <w:trHeight w:val="49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DE687D">
              <w:rPr>
                <w:sz w:val="20"/>
                <w:lang w:eastAsia="en-US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DE687D">
              <w:rPr>
                <w:sz w:val="20"/>
                <w:lang w:eastAsia="en-US"/>
              </w:rPr>
              <w:t>общая долевая (25/100)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DE687D">
              <w:rPr>
                <w:sz w:val="20"/>
                <w:lang w:eastAsia="en-US"/>
              </w:rPr>
              <w:t>107, 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DE687D">
              <w:rPr>
                <w:sz w:val="20"/>
                <w:lang w:eastAsia="en-US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</w:p>
        </w:tc>
      </w:tr>
      <w:tr w:rsidR="00951109" w:rsidRPr="00DE687D" w:rsidTr="00BE1981">
        <w:trPr>
          <w:trHeight w:val="49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  <w:r w:rsidRPr="00DE687D">
              <w:rPr>
                <w:sz w:val="20"/>
                <w:lang w:eastAsia="en-US"/>
              </w:rPr>
              <w:t>помещ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rPr>
                <w:rFonts w:cs="Times New Roman"/>
                <w:sz w:val="20"/>
                <w:szCs w:val="20"/>
              </w:rPr>
            </w:pPr>
            <w:r w:rsidRPr="00DE687D">
              <w:rPr>
                <w:rFonts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 w:rsidRPr="00DE687D">
              <w:rPr>
                <w:sz w:val="20"/>
                <w:lang w:eastAsia="en-US"/>
              </w:rPr>
              <w:t>73, 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rPr>
                <w:rFonts w:cs="Times New Roman"/>
                <w:sz w:val="20"/>
                <w:szCs w:val="20"/>
              </w:rPr>
            </w:pPr>
            <w:r w:rsidRPr="00DE687D">
              <w:rPr>
                <w:rFonts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</w:p>
        </w:tc>
      </w:tr>
      <w:tr w:rsidR="00951109" w:rsidRPr="00DE687D" w:rsidTr="00BE1981">
        <w:trPr>
          <w:trHeight w:val="49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6" w:lineRule="auto"/>
              <w:rPr>
                <w:sz w:val="18"/>
                <w:lang w:eastAsia="en-US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6" w:lineRule="auto"/>
              <w:jc w:val="both"/>
              <w:rPr>
                <w:sz w:val="20"/>
                <w:lang w:eastAsia="en-US"/>
              </w:rPr>
            </w:pPr>
            <w:r w:rsidRPr="00DE687D">
              <w:rPr>
                <w:sz w:val="20"/>
                <w:lang w:eastAsia="en-US"/>
              </w:rPr>
              <w:t>супруг: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DE687D">
              <w:rPr>
                <w:sz w:val="20"/>
                <w:lang w:eastAsia="en-US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DE687D">
              <w:rPr>
                <w:sz w:val="20"/>
                <w:lang w:eastAsia="en-US"/>
              </w:rPr>
              <w:t>общая долевая (1/2)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DE687D">
              <w:rPr>
                <w:sz w:val="20"/>
                <w:lang w:eastAsia="en-US"/>
              </w:rPr>
              <w:t>136, 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DE687D">
              <w:rPr>
                <w:sz w:val="20"/>
                <w:lang w:eastAsia="en-US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 w:rsidRPr="00DE687D">
              <w:rPr>
                <w:sz w:val="20"/>
                <w:lang w:eastAsia="en-US"/>
              </w:rPr>
              <w:t>земельный участок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DE687D">
              <w:rPr>
                <w:sz w:val="20"/>
                <w:lang w:eastAsia="en-US"/>
              </w:rPr>
              <w:t>37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DE687D">
              <w:rPr>
                <w:sz w:val="20"/>
                <w:lang w:eastAsia="en-US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 w:rsidRPr="00DE687D">
              <w:rPr>
                <w:sz w:val="20"/>
                <w:lang w:eastAsia="en-US"/>
              </w:rPr>
              <w:t xml:space="preserve">Легковой автомобиль </w:t>
            </w:r>
            <w:r w:rsidRPr="00DE687D">
              <w:rPr>
                <w:sz w:val="20"/>
                <w:lang w:val="en-US" w:eastAsia="en-US"/>
              </w:rPr>
              <w:t>Hyundai</w:t>
            </w:r>
            <w:r w:rsidRPr="00DE687D">
              <w:rPr>
                <w:sz w:val="20"/>
                <w:lang w:eastAsia="en-US"/>
              </w:rPr>
              <w:t xml:space="preserve"> </w:t>
            </w:r>
            <w:r w:rsidRPr="00DE687D">
              <w:rPr>
                <w:sz w:val="20"/>
                <w:lang w:val="en-US" w:eastAsia="en-US"/>
              </w:rPr>
              <w:t>Solaris</w:t>
            </w:r>
            <w:r w:rsidRPr="00DE687D">
              <w:rPr>
                <w:sz w:val="20"/>
                <w:lang w:eastAsia="en-US"/>
              </w:rPr>
              <w:t xml:space="preserve"> 2013 г. (индивидуальная собственность)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E687D">
              <w:rPr>
                <w:rFonts w:cs="Times New Roman"/>
                <w:sz w:val="20"/>
                <w:szCs w:val="20"/>
              </w:rPr>
              <w:t>291 703, 7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6" w:lineRule="auto"/>
              <w:rPr>
                <w:sz w:val="18"/>
                <w:lang w:eastAsia="en-US"/>
              </w:rPr>
            </w:pPr>
          </w:p>
        </w:tc>
      </w:tr>
      <w:tr w:rsidR="00951109" w:rsidRPr="00DE687D" w:rsidTr="00BE1981">
        <w:trPr>
          <w:trHeight w:val="49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6" w:lineRule="auto"/>
              <w:rPr>
                <w:sz w:val="18"/>
                <w:lang w:eastAsia="en-US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DE687D">
              <w:rPr>
                <w:sz w:val="20"/>
                <w:lang w:eastAsia="en-US"/>
              </w:rPr>
              <w:t xml:space="preserve">земельный участок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DE687D">
              <w:rPr>
                <w:sz w:val="20"/>
                <w:lang w:eastAsia="en-US"/>
              </w:rPr>
              <w:t>общая долевая (1/2)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DE687D">
              <w:rPr>
                <w:sz w:val="20"/>
                <w:lang w:eastAsia="en-US"/>
              </w:rPr>
              <w:t>787, 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DE687D">
              <w:rPr>
                <w:sz w:val="20"/>
                <w:lang w:eastAsia="en-US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 w:rsidRPr="00DE687D">
              <w:rPr>
                <w:sz w:val="20"/>
                <w:lang w:eastAsia="en-US"/>
              </w:rPr>
              <w:t>жилой дом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DE687D">
              <w:rPr>
                <w:sz w:val="20"/>
                <w:lang w:eastAsia="en-US"/>
              </w:rPr>
              <w:t>107, 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DE687D">
              <w:rPr>
                <w:sz w:val="20"/>
                <w:lang w:eastAsia="en-US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jc w:val="center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6" w:lineRule="auto"/>
              <w:rPr>
                <w:sz w:val="18"/>
                <w:lang w:eastAsia="en-US"/>
              </w:rPr>
            </w:pPr>
          </w:p>
        </w:tc>
      </w:tr>
      <w:tr w:rsidR="00951109" w:rsidRPr="00DE687D" w:rsidTr="00BE1981">
        <w:trPr>
          <w:trHeight w:val="49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6" w:lineRule="auto"/>
              <w:rPr>
                <w:sz w:val="18"/>
                <w:lang w:eastAsia="en-US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DE687D">
              <w:rPr>
                <w:sz w:val="20"/>
                <w:lang w:eastAsia="en-US"/>
              </w:rPr>
              <w:t xml:space="preserve">земельный участок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DE687D">
              <w:rPr>
                <w:sz w:val="20"/>
                <w:lang w:eastAsia="en-US"/>
              </w:rPr>
              <w:t>общая долевая (1/2)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DE687D">
              <w:rPr>
                <w:sz w:val="20"/>
                <w:lang w:eastAsia="en-US"/>
              </w:rPr>
              <w:t>808, 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DE687D">
              <w:rPr>
                <w:sz w:val="20"/>
                <w:lang w:eastAsia="en-US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jc w:val="center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6" w:lineRule="auto"/>
              <w:rPr>
                <w:sz w:val="18"/>
                <w:lang w:eastAsia="en-US"/>
              </w:rPr>
            </w:pPr>
          </w:p>
        </w:tc>
      </w:tr>
      <w:tr w:rsidR="00951109" w:rsidRPr="00DE687D" w:rsidTr="00BE1981">
        <w:trPr>
          <w:trHeight w:val="49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47</w:t>
            </w:r>
            <w:r w:rsidRPr="00DE687D">
              <w:rPr>
                <w:sz w:val="20"/>
                <w:lang w:eastAsia="en-US"/>
              </w:rPr>
              <w:t>.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spacing w:line="256" w:lineRule="auto"/>
              <w:rPr>
                <w:rFonts w:cs="Times New Roman"/>
                <w:sz w:val="20"/>
                <w:szCs w:val="20"/>
              </w:rPr>
            </w:pPr>
            <w:r w:rsidRPr="00DE687D">
              <w:rPr>
                <w:rFonts w:cs="Times New Roman"/>
                <w:sz w:val="20"/>
                <w:szCs w:val="20"/>
              </w:rPr>
              <w:t>Секинаева Алина Муратовн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DE687D">
              <w:rPr>
                <w:sz w:val="20"/>
                <w:lang w:eastAsia="en-US"/>
              </w:rPr>
              <w:t>Заведующая МБДОУ детский сад №6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DE687D">
              <w:rPr>
                <w:sz w:val="20"/>
                <w:lang w:eastAsia="en-US"/>
              </w:rPr>
              <w:t xml:space="preserve">квартир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DE687D">
              <w:rPr>
                <w:sz w:val="20"/>
                <w:lang w:eastAsia="en-US"/>
              </w:rPr>
              <w:t>общая долевая (¼)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DE687D">
              <w:rPr>
                <w:sz w:val="20"/>
                <w:lang w:eastAsia="en-US"/>
              </w:rPr>
              <w:t>109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DE687D">
              <w:rPr>
                <w:sz w:val="20"/>
                <w:lang w:eastAsia="en-US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spacing w:line="256" w:lineRule="auto"/>
              <w:rPr>
                <w:rFonts w:cs="Times New Roman"/>
                <w:sz w:val="20"/>
                <w:szCs w:val="20"/>
              </w:rPr>
            </w:pPr>
            <w:r w:rsidRPr="00DE687D">
              <w:rPr>
                <w:rFonts w:cs="Times New Roman"/>
                <w:sz w:val="20"/>
                <w:szCs w:val="20"/>
              </w:rPr>
              <w:t>970 052,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spacing w:line="256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951109" w:rsidRPr="00DE687D" w:rsidTr="00BE1981">
        <w:trPr>
          <w:trHeight w:val="49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4" w:lineRule="auto"/>
              <w:jc w:val="both"/>
              <w:rPr>
                <w:sz w:val="20"/>
                <w:lang w:eastAsia="en-US"/>
              </w:rPr>
            </w:pPr>
            <w:r w:rsidRPr="00DE687D">
              <w:rPr>
                <w:sz w:val="20"/>
                <w:lang w:eastAsia="en-US"/>
              </w:rPr>
              <w:t>несовершеннолетний ребенок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DE687D">
              <w:rPr>
                <w:sz w:val="20"/>
                <w:lang w:eastAsia="en-US"/>
              </w:rPr>
              <w:t xml:space="preserve">квартир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DE687D">
              <w:rPr>
                <w:sz w:val="20"/>
                <w:lang w:eastAsia="en-US"/>
              </w:rPr>
              <w:t>общая долевая (¼)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DE687D">
              <w:rPr>
                <w:sz w:val="20"/>
                <w:lang w:eastAsia="en-US"/>
              </w:rPr>
              <w:t>109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DE687D">
              <w:rPr>
                <w:sz w:val="20"/>
                <w:lang w:eastAsia="en-US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DE687D">
              <w:rPr>
                <w:sz w:val="20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</w:tr>
      <w:tr w:rsidR="00951109" w:rsidRPr="00DE687D" w:rsidTr="00BE1981">
        <w:trPr>
          <w:trHeight w:val="49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4" w:lineRule="auto"/>
              <w:jc w:val="both"/>
              <w:rPr>
                <w:sz w:val="20"/>
                <w:lang w:eastAsia="en-US"/>
              </w:rPr>
            </w:pPr>
            <w:r w:rsidRPr="00DE687D">
              <w:rPr>
                <w:sz w:val="20"/>
                <w:lang w:eastAsia="en-US"/>
              </w:rPr>
              <w:t>несовершеннолетний ребенок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DE687D">
              <w:rPr>
                <w:sz w:val="20"/>
                <w:lang w:eastAsia="en-US"/>
              </w:rPr>
              <w:t xml:space="preserve">квартир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DE687D">
              <w:rPr>
                <w:sz w:val="20"/>
                <w:lang w:eastAsia="en-US"/>
              </w:rPr>
              <w:t>общая долевая (¼)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DE687D">
              <w:rPr>
                <w:sz w:val="20"/>
                <w:lang w:eastAsia="en-US"/>
              </w:rPr>
              <w:t>109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DE687D">
              <w:rPr>
                <w:sz w:val="20"/>
                <w:lang w:eastAsia="en-US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DE687D">
              <w:rPr>
                <w:sz w:val="20"/>
                <w:lang w:eastAsia="en-US"/>
              </w:rPr>
              <w:t>0, 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</w:tr>
      <w:tr w:rsidR="00951109" w:rsidRPr="00DE687D" w:rsidTr="00BE1981">
        <w:trPr>
          <w:trHeight w:val="49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4" w:lineRule="auto"/>
              <w:jc w:val="both"/>
              <w:rPr>
                <w:sz w:val="20"/>
                <w:lang w:eastAsia="en-US"/>
              </w:rPr>
            </w:pPr>
            <w:r w:rsidRPr="00DE687D">
              <w:rPr>
                <w:sz w:val="20"/>
                <w:lang w:eastAsia="en-US"/>
              </w:rPr>
              <w:t>несовершеннолетний ребенок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DE687D">
              <w:rPr>
                <w:sz w:val="20"/>
                <w:lang w:eastAsia="en-US"/>
              </w:rPr>
              <w:t xml:space="preserve">квартир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DE687D">
              <w:rPr>
                <w:sz w:val="20"/>
                <w:lang w:eastAsia="en-US"/>
              </w:rPr>
              <w:t>общая долевая (¼)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DE687D">
              <w:rPr>
                <w:sz w:val="20"/>
                <w:lang w:eastAsia="en-US"/>
              </w:rPr>
              <w:t>109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DE687D">
              <w:rPr>
                <w:sz w:val="20"/>
                <w:lang w:eastAsia="en-US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DE687D">
              <w:rPr>
                <w:sz w:val="20"/>
                <w:lang w:eastAsia="en-US"/>
              </w:rPr>
              <w:t>жилой дом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DE687D">
              <w:rPr>
                <w:sz w:val="20"/>
                <w:lang w:eastAsia="en-US"/>
              </w:rPr>
              <w:t>110, 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DE687D">
              <w:rPr>
                <w:sz w:val="20"/>
                <w:lang w:eastAsia="en-US"/>
              </w:rPr>
              <w:t xml:space="preserve">Росс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DE687D">
              <w:rPr>
                <w:sz w:val="20"/>
                <w:lang w:eastAsia="en-US"/>
              </w:rPr>
              <w:t>0, 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</w:tr>
      <w:tr w:rsidR="00951109" w:rsidRPr="00DE687D" w:rsidTr="00BE1981">
        <w:trPr>
          <w:trHeight w:val="49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48</w:t>
            </w:r>
            <w:r w:rsidRPr="00DE687D">
              <w:rPr>
                <w:sz w:val="20"/>
                <w:lang w:eastAsia="en-US"/>
              </w:rPr>
              <w:t>.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6" w:lineRule="auto"/>
              <w:jc w:val="both"/>
              <w:rPr>
                <w:sz w:val="20"/>
                <w:lang w:eastAsia="en-US"/>
              </w:rPr>
            </w:pPr>
            <w:r w:rsidRPr="00DE687D">
              <w:rPr>
                <w:sz w:val="20"/>
                <w:lang w:eastAsia="en-US"/>
              </w:rPr>
              <w:t>Солтанова Алла Викторовн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 w:rsidRPr="00DE687D">
              <w:rPr>
                <w:sz w:val="20"/>
                <w:lang w:eastAsia="en-US"/>
              </w:rPr>
              <w:t xml:space="preserve">заведующая МБДОУ детский сад </w:t>
            </w:r>
          </w:p>
          <w:p w:rsidR="00951109" w:rsidRPr="00DE687D" w:rsidRDefault="00951109" w:rsidP="00951109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 w:rsidRPr="00DE687D">
              <w:rPr>
                <w:sz w:val="20"/>
                <w:lang w:eastAsia="en-US"/>
              </w:rPr>
              <w:t>№ 7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DE687D">
              <w:rPr>
                <w:sz w:val="20"/>
                <w:lang w:eastAsia="en-US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DE687D">
              <w:rPr>
                <w:sz w:val="20"/>
                <w:lang w:eastAsia="en-US"/>
              </w:rPr>
              <w:t xml:space="preserve">индивидуальная 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DE687D">
              <w:rPr>
                <w:sz w:val="20"/>
                <w:lang w:eastAsia="en-US"/>
              </w:rPr>
              <w:t>63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DE687D">
              <w:rPr>
                <w:sz w:val="20"/>
                <w:lang w:eastAsia="en-US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rPr>
                <w:rFonts w:cs="Times New Roman"/>
                <w:sz w:val="20"/>
                <w:szCs w:val="20"/>
              </w:rPr>
            </w:pPr>
            <w:r w:rsidRPr="00DE687D">
              <w:rPr>
                <w:rFonts w:cs="Times New Roman"/>
                <w:sz w:val="20"/>
                <w:szCs w:val="20"/>
              </w:rPr>
              <w:t>617 270, 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</w:p>
        </w:tc>
      </w:tr>
      <w:tr w:rsidR="00951109" w:rsidRPr="00DE687D" w:rsidTr="00BE1981">
        <w:trPr>
          <w:trHeight w:val="49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49</w:t>
            </w:r>
            <w:r w:rsidRPr="00DE687D">
              <w:rPr>
                <w:sz w:val="20"/>
                <w:lang w:eastAsia="en-US"/>
              </w:rPr>
              <w:t>.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4" w:lineRule="auto"/>
              <w:jc w:val="both"/>
              <w:rPr>
                <w:sz w:val="20"/>
                <w:lang w:eastAsia="en-US"/>
              </w:rPr>
            </w:pPr>
            <w:r w:rsidRPr="00DE687D">
              <w:rPr>
                <w:sz w:val="20"/>
                <w:lang w:eastAsia="en-US"/>
              </w:rPr>
              <w:t>Сидакова Оксана Викторовн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4" w:lineRule="auto"/>
              <w:rPr>
                <w:sz w:val="20"/>
                <w:lang w:eastAsia="en-US"/>
              </w:rPr>
            </w:pPr>
            <w:r w:rsidRPr="00DE687D">
              <w:rPr>
                <w:sz w:val="20"/>
                <w:lang w:eastAsia="en-US"/>
              </w:rPr>
              <w:t>Заведующая МБДОУ детский сад №7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DE687D">
              <w:rPr>
                <w:sz w:val="20"/>
                <w:lang w:eastAsia="en-US"/>
              </w:rPr>
              <w:t>квартир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DE687D">
              <w:rPr>
                <w:sz w:val="20"/>
                <w:lang w:eastAsia="en-US"/>
              </w:rPr>
              <w:t>39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DE687D">
              <w:rPr>
                <w:sz w:val="20"/>
                <w:lang w:eastAsia="en-US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DE687D">
              <w:rPr>
                <w:sz w:val="20"/>
                <w:lang w:eastAsia="en-US"/>
              </w:rPr>
              <w:t xml:space="preserve">Легковой автомобиль Фольксваген </w:t>
            </w:r>
            <w:r w:rsidRPr="00DE687D">
              <w:rPr>
                <w:sz w:val="20"/>
                <w:lang w:val="en-US" w:eastAsia="en-US"/>
              </w:rPr>
              <w:t>GETTA</w:t>
            </w:r>
            <w:r w:rsidRPr="00DE687D">
              <w:rPr>
                <w:sz w:val="20"/>
                <w:lang w:eastAsia="en-US"/>
              </w:rPr>
              <w:t xml:space="preserve"> </w:t>
            </w:r>
            <w:r w:rsidRPr="00DE687D">
              <w:rPr>
                <w:sz w:val="20"/>
                <w:lang w:val="en-US" w:eastAsia="en-US"/>
              </w:rPr>
              <w:t>BEV</w:t>
            </w:r>
            <w:r w:rsidRPr="00DE687D">
              <w:rPr>
                <w:sz w:val="20"/>
                <w:lang w:eastAsia="en-US"/>
              </w:rPr>
              <w:t>, 2003 г. (индивидуальная собственность)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spacing w:line="256" w:lineRule="auto"/>
              <w:rPr>
                <w:rFonts w:cs="Times New Roman"/>
                <w:sz w:val="20"/>
                <w:szCs w:val="20"/>
              </w:rPr>
            </w:pPr>
            <w:r w:rsidRPr="00DE687D">
              <w:rPr>
                <w:rFonts w:cs="Times New Roman"/>
                <w:sz w:val="20"/>
                <w:szCs w:val="20"/>
              </w:rPr>
              <w:t>310 151, 7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</w:p>
        </w:tc>
      </w:tr>
      <w:tr w:rsidR="00951109" w:rsidRPr="00DE687D" w:rsidTr="00BE1981">
        <w:trPr>
          <w:trHeight w:val="49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50</w:t>
            </w:r>
            <w:r w:rsidRPr="00DE687D">
              <w:rPr>
                <w:sz w:val="20"/>
                <w:lang w:eastAsia="en-US"/>
              </w:rPr>
              <w:t>.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4" w:lineRule="auto"/>
              <w:jc w:val="both"/>
              <w:rPr>
                <w:sz w:val="20"/>
                <w:lang w:eastAsia="en-US"/>
              </w:rPr>
            </w:pPr>
            <w:r w:rsidRPr="00DE687D">
              <w:rPr>
                <w:sz w:val="20"/>
                <w:lang w:eastAsia="en-US"/>
              </w:rPr>
              <w:t>Томаева</w:t>
            </w:r>
          </w:p>
          <w:p w:rsidR="00951109" w:rsidRPr="00DE687D" w:rsidRDefault="00951109" w:rsidP="00951109">
            <w:pPr>
              <w:pStyle w:val="ConsPlusNormal"/>
              <w:spacing w:line="254" w:lineRule="auto"/>
              <w:jc w:val="both"/>
              <w:rPr>
                <w:sz w:val="20"/>
                <w:lang w:eastAsia="en-US"/>
              </w:rPr>
            </w:pPr>
            <w:r w:rsidRPr="00DE687D">
              <w:rPr>
                <w:sz w:val="20"/>
                <w:lang w:eastAsia="en-US"/>
              </w:rPr>
              <w:t>Зарина Хасанбековн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DE687D">
              <w:rPr>
                <w:sz w:val="20"/>
                <w:lang w:eastAsia="en-US"/>
              </w:rPr>
              <w:t>заведующая МБДОУ Центр развития ребенка -детский сад №9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DE687D">
              <w:rPr>
                <w:sz w:val="20"/>
                <w:lang w:eastAsia="en-US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DE687D">
              <w:rPr>
                <w:sz w:val="20"/>
                <w:lang w:eastAsia="en-US"/>
              </w:rPr>
              <w:t>индивидуальная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DE687D">
              <w:rPr>
                <w:sz w:val="20"/>
                <w:lang w:eastAsia="en-US"/>
              </w:rPr>
              <w:t>75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DE687D">
              <w:rPr>
                <w:sz w:val="20"/>
                <w:lang w:eastAsia="en-US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9 955, 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</w:p>
        </w:tc>
      </w:tr>
      <w:tr w:rsidR="00951109" w:rsidRPr="00DE687D" w:rsidTr="00BE1981">
        <w:trPr>
          <w:trHeight w:val="49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4" w:lineRule="auto"/>
              <w:jc w:val="both"/>
              <w:rPr>
                <w:sz w:val="20"/>
                <w:lang w:eastAsia="en-US"/>
              </w:rPr>
            </w:pPr>
            <w:r w:rsidRPr="00DE687D">
              <w:rPr>
                <w:sz w:val="20"/>
                <w:lang w:eastAsia="en-US"/>
              </w:rPr>
              <w:t>супруг: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DE687D">
              <w:rPr>
                <w:sz w:val="20"/>
                <w:lang w:eastAsia="en-US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DE687D">
              <w:rPr>
                <w:sz w:val="20"/>
                <w:lang w:eastAsia="en-US"/>
              </w:rPr>
              <w:t>индивидуальная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DE687D">
              <w:rPr>
                <w:sz w:val="20"/>
                <w:lang w:eastAsia="en-US"/>
              </w:rPr>
              <w:t>86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DE687D">
              <w:rPr>
                <w:sz w:val="20"/>
                <w:lang w:eastAsia="en-US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spacing w:line="256" w:lineRule="auto"/>
              <w:rPr>
                <w:rFonts w:cs="Times New Roman"/>
                <w:sz w:val="20"/>
                <w:szCs w:val="20"/>
              </w:rPr>
            </w:pPr>
            <w:r w:rsidRPr="00DE687D">
              <w:rPr>
                <w:rFonts w:cs="Times New Roman"/>
                <w:sz w:val="20"/>
                <w:szCs w:val="20"/>
              </w:rPr>
              <w:t>квартир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DE687D">
              <w:rPr>
                <w:sz w:val="20"/>
                <w:lang w:eastAsia="en-US"/>
              </w:rPr>
              <w:t>75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DE687D">
              <w:rPr>
                <w:sz w:val="20"/>
                <w:lang w:eastAsia="en-US"/>
              </w:rPr>
              <w:t xml:space="preserve">Росс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4" w:lineRule="auto"/>
              <w:rPr>
                <w:sz w:val="20"/>
                <w:lang w:eastAsia="en-US"/>
              </w:rPr>
            </w:pPr>
            <w:r w:rsidRPr="00DE687D">
              <w:rPr>
                <w:sz w:val="20"/>
                <w:lang w:eastAsia="en-US"/>
              </w:rPr>
              <w:t xml:space="preserve">Легковой автомобиль Сеат Леон хетчбэк, 2012 г. </w:t>
            </w:r>
            <w:r>
              <w:rPr>
                <w:sz w:val="20"/>
                <w:lang w:eastAsia="en-US"/>
              </w:rPr>
              <w:t xml:space="preserve">(индивидуальная собственность) 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3 142, 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</w:p>
        </w:tc>
      </w:tr>
      <w:tr w:rsidR="00951109" w:rsidRPr="00DE687D" w:rsidTr="00BE1981">
        <w:trPr>
          <w:trHeight w:val="49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4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spacing w:line="256" w:lineRule="auto"/>
              <w:rPr>
                <w:rFonts w:cs="Times New Roman"/>
                <w:sz w:val="20"/>
                <w:szCs w:val="20"/>
              </w:rPr>
            </w:pPr>
            <w:r w:rsidRPr="00DE687D">
              <w:rPr>
                <w:rFonts w:cs="Times New Roman"/>
                <w:sz w:val="20"/>
                <w:szCs w:val="20"/>
              </w:rPr>
              <w:t>квартир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DE687D">
              <w:rPr>
                <w:sz w:val="20"/>
                <w:lang w:eastAsia="en-US"/>
              </w:rPr>
              <w:t>4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DE687D">
              <w:rPr>
                <w:sz w:val="20"/>
                <w:lang w:eastAsia="en-US"/>
              </w:rPr>
              <w:t xml:space="preserve">Росс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4" w:lineRule="auto"/>
              <w:rPr>
                <w:sz w:val="20"/>
                <w:lang w:eastAsia="en-US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4" w:lineRule="auto"/>
              <w:rPr>
                <w:sz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</w:p>
        </w:tc>
      </w:tr>
      <w:tr w:rsidR="00951109" w:rsidRPr="00DE687D" w:rsidTr="00BE1981">
        <w:trPr>
          <w:trHeight w:val="49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51</w:t>
            </w:r>
            <w:r w:rsidRPr="00DE687D">
              <w:rPr>
                <w:sz w:val="20"/>
                <w:lang w:eastAsia="en-US"/>
              </w:rPr>
              <w:t>.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4" w:lineRule="auto"/>
              <w:jc w:val="both"/>
              <w:rPr>
                <w:sz w:val="20"/>
                <w:lang w:eastAsia="en-US"/>
              </w:rPr>
            </w:pPr>
            <w:r w:rsidRPr="00DE687D">
              <w:rPr>
                <w:sz w:val="20"/>
                <w:lang w:eastAsia="en-US"/>
              </w:rPr>
              <w:t>Туганова Людмила Эльбрусовн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DE687D">
              <w:rPr>
                <w:sz w:val="20"/>
                <w:lang w:eastAsia="en-US"/>
              </w:rPr>
              <w:t xml:space="preserve">заведующая МБДОУ детский сад </w:t>
            </w:r>
            <w:r w:rsidRPr="00DE687D">
              <w:rPr>
                <w:sz w:val="20"/>
                <w:lang w:eastAsia="en-US"/>
              </w:rPr>
              <w:lastRenderedPageBreak/>
              <w:t>№8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DE687D">
              <w:rPr>
                <w:sz w:val="20"/>
                <w:lang w:eastAsia="en-US"/>
              </w:rPr>
              <w:lastRenderedPageBreak/>
              <w:t>земельный участок для размещени</w:t>
            </w:r>
            <w:r w:rsidRPr="00DE687D">
              <w:rPr>
                <w:sz w:val="20"/>
                <w:lang w:eastAsia="en-US"/>
              </w:rPr>
              <w:lastRenderedPageBreak/>
              <w:t>я гараж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spacing w:line="256" w:lineRule="auto"/>
              <w:rPr>
                <w:rFonts w:cs="Times New Roman"/>
                <w:sz w:val="20"/>
                <w:szCs w:val="20"/>
              </w:rPr>
            </w:pPr>
            <w:r w:rsidRPr="00DE687D">
              <w:rPr>
                <w:rFonts w:cs="Times New Roman"/>
                <w:sz w:val="20"/>
                <w:szCs w:val="20"/>
              </w:rPr>
              <w:lastRenderedPageBreak/>
              <w:t>индивидуальная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DE687D">
              <w:rPr>
                <w:sz w:val="20"/>
                <w:lang w:eastAsia="en-US"/>
              </w:rPr>
              <w:t>2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DE687D">
              <w:rPr>
                <w:sz w:val="20"/>
                <w:lang w:eastAsia="en-US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spacing w:line="256" w:lineRule="auto"/>
              <w:rPr>
                <w:rFonts w:cs="Times New Roman"/>
                <w:sz w:val="20"/>
                <w:szCs w:val="20"/>
              </w:rPr>
            </w:pPr>
            <w:r w:rsidRPr="00DE687D">
              <w:rPr>
                <w:rFonts w:cs="Times New Roman"/>
                <w:sz w:val="20"/>
                <w:szCs w:val="20"/>
              </w:rPr>
              <w:t>квартир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DE687D">
              <w:rPr>
                <w:sz w:val="20"/>
                <w:lang w:eastAsia="en-US"/>
              </w:rPr>
              <w:t>9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DE687D">
              <w:rPr>
                <w:sz w:val="20"/>
                <w:lang w:eastAsia="en-US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DE687D">
              <w:rPr>
                <w:sz w:val="20"/>
                <w:szCs w:val="20"/>
              </w:rPr>
              <w:t>614 876, 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</w:p>
        </w:tc>
      </w:tr>
      <w:tr w:rsidR="00951109" w:rsidRPr="00DE687D" w:rsidTr="00BE1981">
        <w:trPr>
          <w:trHeight w:val="49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4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DE687D">
              <w:rPr>
                <w:sz w:val="20"/>
                <w:lang w:eastAsia="en-US"/>
              </w:rPr>
              <w:t>гара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DE687D">
              <w:rPr>
                <w:sz w:val="20"/>
              </w:rPr>
              <w:t>индивидуальная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DE687D">
              <w:rPr>
                <w:sz w:val="20"/>
                <w:lang w:eastAsia="en-US"/>
              </w:rPr>
              <w:t>2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DE687D">
              <w:rPr>
                <w:sz w:val="20"/>
                <w:lang w:eastAsia="en-US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4" w:lineRule="auto"/>
              <w:rPr>
                <w:sz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</w:p>
        </w:tc>
      </w:tr>
      <w:tr w:rsidR="00951109" w:rsidRPr="00DE687D" w:rsidTr="00BE1981">
        <w:trPr>
          <w:trHeight w:val="49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4" w:lineRule="auto"/>
              <w:jc w:val="both"/>
              <w:rPr>
                <w:sz w:val="20"/>
                <w:lang w:eastAsia="en-US"/>
              </w:rPr>
            </w:pPr>
            <w:r w:rsidRPr="00DE687D">
              <w:rPr>
                <w:sz w:val="20"/>
                <w:lang w:eastAsia="en-US"/>
              </w:rPr>
              <w:t>супруг: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DE687D">
              <w:rPr>
                <w:sz w:val="20"/>
                <w:lang w:eastAsia="en-US"/>
              </w:rPr>
              <w:t>земельный участок для ведения подсобного хозяй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DE687D">
              <w:rPr>
                <w:sz w:val="20"/>
              </w:rPr>
              <w:t>индивидуальная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DE687D">
              <w:rPr>
                <w:sz w:val="20"/>
                <w:lang w:eastAsia="en-US"/>
              </w:rPr>
              <w:t>247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DE687D">
              <w:rPr>
                <w:sz w:val="20"/>
                <w:lang w:eastAsia="en-US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spacing w:line="256" w:lineRule="auto"/>
              <w:rPr>
                <w:rFonts w:cs="Times New Roman"/>
                <w:sz w:val="20"/>
                <w:szCs w:val="20"/>
              </w:rPr>
            </w:pPr>
            <w:r w:rsidRPr="00DE687D">
              <w:rPr>
                <w:rFonts w:cs="Times New Roman"/>
                <w:sz w:val="20"/>
                <w:szCs w:val="20"/>
              </w:rPr>
              <w:t>квартир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DE687D">
              <w:rPr>
                <w:sz w:val="20"/>
                <w:lang w:eastAsia="en-US"/>
              </w:rPr>
              <w:t>9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DE687D">
              <w:rPr>
                <w:sz w:val="20"/>
                <w:lang w:eastAsia="en-US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4" w:lineRule="auto"/>
              <w:rPr>
                <w:sz w:val="20"/>
                <w:lang w:eastAsia="en-US"/>
              </w:rPr>
            </w:pPr>
            <w:r w:rsidRPr="00DE687D">
              <w:rPr>
                <w:sz w:val="20"/>
                <w:lang w:eastAsia="en-US"/>
              </w:rPr>
              <w:t>401 860, 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</w:p>
        </w:tc>
      </w:tr>
      <w:tr w:rsidR="00951109" w:rsidRPr="00DE687D" w:rsidTr="00BE1981">
        <w:trPr>
          <w:trHeight w:val="49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4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4" w:lineRule="auto"/>
              <w:jc w:val="center"/>
              <w:rPr>
                <w:sz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spacing w:line="256" w:lineRule="auto"/>
              <w:rPr>
                <w:rFonts w:cs="Times New Roman"/>
                <w:sz w:val="20"/>
                <w:szCs w:val="20"/>
              </w:rPr>
            </w:pPr>
            <w:r w:rsidRPr="00DE687D">
              <w:rPr>
                <w:rFonts w:cs="Times New Roman"/>
                <w:sz w:val="20"/>
                <w:szCs w:val="20"/>
              </w:rPr>
              <w:t>квартир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DE687D">
              <w:rPr>
                <w:sz w:val="20"/>
                <w:lang w:eastAsia="en-US"/>
              </w:rPr>
              <w:t>32, 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DE687D">
              <w:rPr>
                <w:sz w:val="20"/>
                <w:lang w:eastAsia="en-US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4" w:lineRule="auto"/>
              <w:rPr>
                <w:sz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</w:p>
        </w:tc>
      </w:tr>
      <w:tr w:rsidR="00951109" w:rsidRPr="00DE687D" w:rsidTr="00BE1981">
        <w:trPr>
          <w:trHeight w:val="49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52</w:t>
            </w:r>
            <w:r w:rsidRPr="00DE687D">
              <w:rPr>
                <w:sz w:val="20"/>
                <w:lang w:eastAsia="en-US"/>
              </w:rPr>
              <w:t>.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4" w:lineRule="auto"/>
              <w:jc w:val="both"/>
              <w:rPr>
                <w:sz w:val="20"/>
                <w:lang w:eastAsia="en-US"/>
              </w:rPr>
            </w:pPr>
            <w:r w:rsidRPr="00DE687D">
              <w:rPr>
                <w:sz w:val="20"/>
                <w:lang w:eastAsia="en-US"/>
              </w:rPr>
              <w:t>Фидарова Альбина Валерьевн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DE687D">
              <w:rPr>
                <w:sz w:val="20"/>
                <w:lang w:eastAsia="en-US"/>
              </w:rPr>
              <w:t>заведующая МБДОУ детский сад №17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DE687D">
              <w:rPr>
                <w:sz w:val="20"/>
                <w:lang w:eastAsia="en-US"/>
              </w:rPr>
              <w:t xml:space="preserve">квартир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4" w:lineRule="auto"/>
              <w:jc w:val="center"/>
              <w:rPr>
                <w:sz w:val="20"/>
              </w:rPr>
            </w:pPr>
            <w:r w:rsidRPr="00DE687D">
              <w:rPr>
                <w:sz w:val="20"/>
              </w:rPr>
              <w:t xml:space="preserve">общая долевая 1/2 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DE687D">
              <w:rPr>
                <w:sz w:val="20"/>
                <w:lang w:eastAsia="en-US"/>
              </w:rPr>
              <w:t>59, 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DE687D">
              <w:rPr>
                <w:sz w:val="20"/>
                <w:lang w:eastAsia="en-US"/>
              </w:rPr>
              <w:t xml:space="preserve">Россия 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spacing w:line="25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608 511, 7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</w:p>
        </w:tc>
      </w:tr>
      <w:tr w:rsidR="00951109" w:rsidRPr="00DE687D" w:rsidTr="00BE1981">
        <w:trPr>
          <w:trHeight w:val="589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4" w:lineRule="auto"/>
              <w:jc w:val="both"/>
              <w:rPr>
                <w:sz w:val="20"/>
                <w:lang w:eastAsia="en-US"/>
              </w:rPr>
            </w:pPr>
            <w:r w:rsidRPr="00DE687D">
              <w:rPr>
                <w:sz w:val="20"/>
                <w:lang w:eastAsia="en-US"/>
              </w:rPr>
              <w:t>несовершеннолетний ребенок: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4" w:lineRule="auto"/>
              <w:jc w:val="center"/>
              <w:rPr>
                <w:sz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spacing w:line="256" w:lineRule="auto"/>
              <w:rPr>
                <w:rFonts w:cs="Times New Roman"/>
                <w:sz w:val="20"/>
                <w:szCs w:val="20"/>
              </w:rPr>
            </w:pPr>
            <w:r w:rsidRPr="00DE687D">
              <w:rPr>
                <w:rFonts w:cs="Times New Roman"/>
                <w:sz w:val="20"/>
                <w:szCs w:val="20"/>
              </w:rPr>
              <w:t>квартир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59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DE687D">
              <w:rPr>
                <w:sz w:val="20"/>
                <w:lang w:eastAsia="en-US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4" w:lineRule="auto"/>
              <w:rPr>
                <w:sz w:val="20"/>
                <w:lang w:eastAsia="en-US"/>
              </w:rPr>
            </w:pPr>
            <w:r w:rsidRPr="00DE687D">
              <w:rPr>
                <w:sz w:val="20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</w:p>
        </w:tc>
      </w:tr>
      <w:tr w:rsidR="00951109" w:rsidRPr="00DE687D" w:rsidTr="00BE1981">
        <w:trPr>
          <w:trHeight w:val="589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4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4" w:lineRule="auto"/>
              <w:jc w:val="center"/>
              <w:rPr>
                <w:sz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spacing w:line="256" w:lineRule="auto"/>
              <w:rPr>
                <w:rFonts w:cs="Times New Roman"/>
                <w:sz w:val="20"/>
                <w:szCs w:val="20"/>
              </w:rPr>
            </w:pPr>
            <w:r w:rsidRPr="00DE687D">
              <w:rPr>
                <w:rFonts w:cs="Times New Roman"/>
                <w:sz w:val="20"/>
                <w:szCs w:val="20"/>
              </w:rPr>
              <w:t>квартир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6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DE687D">
              <w:rPr>
                <w:sz w:val="20"/>
                <w:lang w:eastAsia="en-US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4" w:lineRule="auto"/>
              <w:rPr>
                <w:sz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</w:p>
        </w:tc>
      </w:tr>
      <w:tr w:rsidR="00951109" w:rsidRPr="00DE687D" w:rsidTr="00BE1981">
        <w:trPr>
          <w:trHeight w:val="49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53</w:t>
            </w:r>
            <w:r w:rsidRPr="00DE687D">
              <w:rPr>
                <w:sz w:val="20"/>
                <w:lang w:eastAsia="en-US"/>
              </w:rPr>
              <w:t>.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4" w:lineRule="auto"/>
              <w:jc w:val="both"/>
              <w:rPr>
                <w:sz w:val="20"/>
                <w:lang w:eastAsia="en-US"/>
              </w:rPr>
            </w:pPr>
            <w:r w:rsidRPr="00DE687D">
              <w:rPr>
                <w:sz w:val="20"/>
                <w:lang w:eastAsia="en-US"/>
              </w:rPr>
              <w:t>Хадаева Алана Ахболатовн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DE687D">
              <w:rPr>
                <w:sz w:val="20"/>
                <w:lang w:eastAsia="en-US"/>
              </w:rPr>
              <w:t>заведующая МБДОУ Центр развития ребенка- детский сад №5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DE687D">
              <w:rPr>
                <w:sz w:val="20"/>
                <w:lang w:eastAsia="en-US"/>
              </w:rPr>
              <w:t>квартир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DE687D">
              <w:rPr>
                <w:sz w:val="20"/>
                <w:lang w:eastAsia="en-US"/>
              </w:rPr>
              <w:t>28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DE687D">
              <w:rPr>
                <w:sz w:val="20"/>
                <w:lang w:eastAsia="en-US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spacing w:line="256" w:lineRule="auto"/>
              <w:rPr>
                <w:sz w:val="20"/>
                <w:szCs w:val="20"/>
              </w:rPr>
            </w:pPr>
            <w:r w:rsidRPr="00DE687D">
              <w:rPr>
                <w:sz w:val="20"/>
                <w:szCs w:val="20"/>
              </w:rPr>
              <w:t>708 903, 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</w:p>
        </w:tc>
      </w:tr>
      <w:tr w:rsidR="00951109" w:rsidRPr="00DE687D" w:rsidTr="00BE1981">
        <w:trPr>
          <w:trHeight w:val="49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4" w:lineRule="auto"/>
              <w:jc w:val="both"/>
              <w:rPr>
                <w:sz w:val="20"/>
                <w:lang w:eastAsia="en-US"/>
              </w:rPr>
            </w:pPr>
            <w:r w:rsidRPr="00DE687D">
              <w:rPr>
                <w:sz w:val="20"/>
                <w:lang w:eastAsia="en-US"/>
              </w:rPr>
              <w:t>несовершеннолетний ребенок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DE687D">
              <w:rPr>
                <w:sz w:val="20"/>
                <w:lang w:eastAsia="en-US"/>
              </w:rPr>
              <w:t>квартир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DE687D">
              <w:rPr>
                <w:sz w:val="20"/>
                <w:lang w:eastAsia="en-US"/>
              </w:rPr>
              <w:t>28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DE687D">
              <w:rPr>
                <w:sz w:val="20"/>
                <w:lang w:eastAsia="en-US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4" w:lineRule="auto"/>
              <w:rPr>
                <w:sz w:val="20"/>
                <w:lang w:eastAsia="en-US"/>
              </w:rPr>
            </w:pPr>
            <w:r w:rsidRPr="00DE687D">
              <w:rPr>
                <w:sz w:val="20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</w:p>
        </w:tc>
      </w:tr>
      <w:tr w:rsidR="00951109" w:rsidRPr="00DE687D" w:rsidTr="00BE1981">
        <w:trPr>
          <w:trHeight w:val="49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4" w:lineRule="auto"/>
              <w:jc w:val="both"/>
              <w:rPr>
                <w:sz w:val="20"/>
                <w:lang w:eastAsia="en-US"/>
              </w:rPr>
            </w:pPr>
            <w:r w:rsidRPr="00DE687D">
              <w:rPr>
                <w:sz w:val="20"/>
                <w:lang w:eastAsia="en-US"/>
              </w:rPr>
              <w:t>несовершеннолетний ребенок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DE687D">
              <w:rPr>
                <w:sz w:val="20"/>
                <w:lang w:eastAsia="en-US"/>
              </w:rPr>
              <w:t>квартир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DE687D">
              <w:rPr>
                <w:sz w:val="20"/>
                <w:lang w:eastAsia="en-US"/>
              </w:rPr>
              <w:t>28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DE687D">
              <w:rPr>
                <w:sz w:val="20"/>
                <w:lang w:eastAsia="en-US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4" w:lineRule="auto"/>
              <w:rPr>
                <w:sz w:val="20"/>
                <w:lang w:eastAsia="en-US"/>
              </w:rPr>
            </w:pPr>
            <w:r w:rsidRPr="00DE687D">
              <w:rPr>
                <w:sz w:val="20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</w:p>
        </w:tc>
      </w:tr>
      <w:tr w:rsidR="00951109" w:rsidRPr="00DE687D" w:rsidTr="00BE1981">
        <w:trPr>
          <w:trHeight w:val="49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lastRenderedPageBreak/>
              <w:t>54</w:t>
            </w:r>
            <w:r w:rsidRPr="00DE687D">
              <w:rPr>
                <w:sz w:val="20"/>
                <w:lang w:eastAsia="en-US"/>
              </w:rPr>
              <w:t>.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4" w:lineRule="auto"/>
              <w:jc w:val="both"/>
              <w:rPr>
                <w:sz w:val="20"/>
                <w:lang w:eastAsia="en-US"/>
              </w:rPr>
            </w:pPr>
            <w:r w:rsidRPr="00DE687D">
              <w:rPr>
                <w:sz w:val="20"/>
                <w:lang w:eastAsia="en-US"/>
              </w:rPr>
              <w:t>Хасигова Фатима Асланбековн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DE687D">
              <w:rPr>
                <w:sz w:val="20"/>
                <w:lang w:eastAsia="en-US"/>
              </w:rPr>
              <w:t>заведующая МБДОУ детский сад №9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DE687D">
              <w:rPr>
                <w:sz w:val="20"/>
                <w:lang w:eastAsia="en-US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DE687D">
              <w:rPr>
                <w:sz w:val="20"/>
                <w:lang w:eastAsia="en-US"/>
              </w:rPr>
              <w:t>общая долевая 1/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DE687D">
              <w:rPr>
                <w:sz w:val="20"/>
                <w:lang w:eastAsia="en-US"/>
              </w:rPr>
              <w:t>1896</w:t>
            </w:r>
            <w:r>
              <w:rPr>
                <w:sz w:val="20"/>
                <w:lang w:eastAsia="en-US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DE687D">
              <w:rPr>
                <w:sz w:val="20"/>
                <w:lang w:eastAsia="en-US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4" w:lineRule="auto"/>
              <w:jc w:val="both"/>
              <w:rPr>
                <w:sz w:val="20"/>
                <w:lang w:eastAsia="en-US"/>
              </w:rPr>
            </w:pPr>
            <w:r w:rsidRPr="00DE687D">
              <w:rPr>
                <w:sz w:val="20"/>
                <w:lang w:eastAsia="en-US"/>
              </w:rPr>
              <w:t xml:space="preserve">легковой автомобиль </w:t>
            </w:r>
            <w:r w:rsidRPr="00DE687D">
              <w:rPr>
                <w:sz w:val="20"/>
                <w:lang w:val="en-US" w:eastAsia="en-US"/>
              </w:rPr>
              <w:t>Jeep</w:t>
            </w:r>
            <w:r w:rsidRPr="00DE687D">
              <w:rPr>
                <w:sz w:val="20"/>
                <w:lang w:eastAsia="en-US"/>
              </w:rPr>
              <w:t xml:space="preserve"> </w:t>
            </w:r>
            <w:r w:rsidRPr="00DE687D">
              <w:rPr>
                <w:sz w:val="20"/>
                <w:lang w:val="en-US" w:eastAsia="en-US"/>
              </w:rPr>
              <w:t>GRAND</w:t>
            </w:r>
            <w:r w:rsidRPr="00DE687D">
              <w:rPr>
                <w:sz w:val="20"/>
                <w:lang w:eastAsia="en-US"/>
              </w:rPr>
              <w:t xml:space="preserve"> </w:t>
            </w:r>
            <w:r w:rsidRPr="00DE687D">
              <w:rPr>
                <w:sz w:val="20"/>
                <w:lang w:val="en-US" w:eastAsia="en-US"/>
              </w:rPr>
              <w:t>CHEROKEE</w:t>
            </w:r>
            <w:r w:rsidRPr="00DE687D">
              <w:rPr>
                <w:sz w:val="20"/>
                <w:lang w:eastAsia="en-US"/>
              </w:rPr>
              <w:t xml:space="preserve">, </w:t>
            </w:r>
          </w:p>
          <w:p w:rsidR="00951109" w:rsidRPr="00DE687D" w:rsidRDefault="00951109" w:rsidP="00951109">
            <w:pPr>
              <w:pStyle w:val="ConsPlusNormal"/>
              <w:spacing w:line="254" w:lineRule="auto"/>
              <w:jc w:val="both"/>
              <w:rPr>
                <w:sz w:val="20"/>
                <w:lang w:eastAsia="en-US"/>
              </w:rPr>
            </w:pPr>
            <w:r w:rsidRPr="00DE687D">
              <w:rPr>
                <w:sz w:val="20"/>
                <w:lang w:eastAsia="en-US"/>
              </w:rPr>
              <w:t>2012г. (индивидуальная собственность)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0 970, 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spacing w:line="256" w:lineRule="auto"/>
              <w:jc w:val="center"/>
              <w:rPr>
                <w:sz w:val="20"/>
                <w:szCs w:val="20"/>
              </w:rPr>
            </w:pPr>
          </w:p>
        </w:tc>
      </w:tr>
      <w:tr w:rsidR="00951109" w:rsidRPr="00DE687D" w:rsidTr="00BE1981">
        <w:trPr>
          <w:trHeight w:val="49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4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DE687D">
              <w:rPr>
                <w:sz w:val="20"/>
                <w:lang w:eastAsia="en-US"/>
              </w:rPr>
              <w:t>дач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DE687D">
              <w:rPr>
                <w:sz w:val="20"/>
                <w:lang w:eastAsia="en-US"/>
              </w:rPr>
              <w:t>общая долевая 1/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DE687D">
              <w:rPr>
                <w:sz w:val="20"/>
                <w:lang w:eastAsia="en-US"/>
              </w:rPr>
              <w:t>138, 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DE687D">
              <w:rPr>
                <w:sz w:val="20"/>
                <w:lang w:eastAsia="en-US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4" w:lineRule="auto"/>
              <w:rPr>
                <w:sz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4" w:lineRule="auto"/>
              <w:rPr>
                <w:sz w:val="20"/>
                <w:lang w:eastAsia="en-US"/>
              </w:rPr>
            </w:pPr>
          </w:p>
        </w:tc>
      </w:tr>
      <w:tr w:rsidR="00951109" w:rsidRPr="00DE687D" w:rsidTr="00BE1981">
        <w:trPr>
          <w:trHeight w:val="49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4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DE687D">
              <w:rPr>
                <w:sz w:val="20"/>
                <w:lang w:eastAsia="en-US"/>
              </w:rPr>
              <w:t xml:space="preserve"> 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DE687D">
              <w:rPr>
                <w:sz w:val="20"/>
                <w:lang w:eastAsia="en-US"/>
              </w:rPr>
              <w:t>общая долевая 1/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DE687D">
              <w:rPr>
                <w:sz w:val="20"/>
                <w:lang w:eastAsia="en-US"/>
              </w:rPr>
              <w:t>64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DE687D">
              <w:rPr>
                <w:sz w:val="20"/>
                <w:lang w:eastAsia="en-US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4" w:lineRule="auto"/>
              <w:rPr>
                <w:sz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4" w:lineRule="auto"/>
              <w:rPr>
                <w:sz w:val="20"/>
                <w:lang w:eastAsia="en-US"/>
              </w:rPr>
            </w:pPr>
          </w:p>
        </w:tc>
      </w:tr>
      <w:tr w:rsidR="00951109" w:rsidRPr="00DE687D" w:rsidTr="00BE1981">
        <w:trPr>
          <w:trHeight w:val="49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4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DE687D">
              <w:rPr>
                <w:sz w:val="20"/>
                <w:lang w:eastAsia="en-US"/>
              </w:rPr>
              <w:t xml:space="preserve"> 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DE687D">
              <w:rPr>
                <w:sz w:val="20"/>
                <w:lang w:eastAsia="en-US"/>
              </w:rPr>
              <w:t>индивидуальная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DE687D">
              <w:rPr>
                <w:sz w:val="20"/>
                <w:lang w:eastAsia="en-US"/>
              </w:rPr>
              <w:t>57, 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DE687D">
              <w:rPr>
                <w:sz w:val="20"/>
                <w:lang w:eastAsia="en-US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4" w:lineRule="auto"/>
              <w:rPr>
                <w:sz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4" w:lineRule="auto"/>
              <w:rPr>
                <w:sz w:val="20"/>
                <w:lang w:eastAsia="en-US"/>
              </w:rPr>
            </w:pPr>
          </w:p>
        </w:tc>
      </w:tr>
      <w:tr w:rsidR="00951109" w:rsidRPr="00DE687D" w:rsidTr="00BE1981">
        <w:trPr>
          <w:trHeight w:val="49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4" w:lineRule="auto"/>
              <w:jc w:val="both"/>
              <w:rPr>
                <w:sz w:val="20"/>
                <w:lang w:eastAsia="en-US"/>
              </w:rPr>
            </w:pPr>
            <w:r w:rsidRPr="00DE687D">
              <w:rPr>
                <w:sz w:val="20"/>
                <w:lang w:eastAsia="en-US"/>
              </w:rPr>
              <w:t>несовершеннолетний ребенок: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DE687D">
              <w:rPr>
                <w:sz w:val="20"/>
                <w:lang w:eastAsia="en-US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DE687D">
              <w:rPr>
                <w:sz w:val="20"/>
                <w:lang w:eastAsia="en-US"/>
              </w:rPr>
              <w:t>общая долевая 1/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DE687D">
              <w:rPr>
                <w:sz w:val="20"/>
                <w:lang w:eastAsia="en-US"/>
              </w:rPr>
              <w:t>1896</w:t>
            </w:r>
            <w:r>
              <w:rPr>
                <w:sz w:val="20"/>
                <w:lang w:eastAsia="en-US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DE687D">
              <w:rPr>
                <w:sz w:val="20"/>
                <w:lang w:eastAsia="en-US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4" w:lineRule="auto"/>
              <w:rPr>
                <w:sz w:val="20"/>
                <w:lang w:eastAsia="en-US"/>
              </w:rPr>
            </w:pPr>
            <w:r w:rsidRPr="00DE687D">
              <w:rPr>
                <w:sz w:val="20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4" w:lineRule="auto"/>
              <w:rPr>
                <w:sz w:val="20"/>
                <w:lang w:eastAsia="en-US"/>
              </w:rPr>
            </w:pPr>
          </w:p>
        </w:tc>
      </w:tr>
      <w:tr w:rsidR="00951109" w:rsidRPr="00DE687D" w:rsidTr="00BE1981">
        <w:trPr>
          <w:trHeight w:val="49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</w:p>
          <w:p w:rsidR="00951109" w:rsidRPr="00DE687D" w:rsidRDefault="00951109" w:rsidP="00951109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4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DE687D">
              <w:rPr>
                <w:sz w:val="20"/>
                <w:lang w:eastAsia="en-US"/>
              </w:rPr>
              <w:t>дач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DE687D">
              <w:rPr>
                <w:sz w:val="20"/>
                <w:lang w:eastAsia="en-US"/>
              </w:rPr>
              <w:t>общая долевая 1/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DE687D">
              <w:rPr>
                <w:sz w:val="20"/>
                <w:lang w:eastAsia="en-US"/>
              </w:rPr>
              <w:t>138, 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DE687D">
              <w:rPr>
                <w:sz w:val="20"/>
                <w:lang w:eastAsia="en-US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4" w:lineRule="auto"/>
              <w:rPr>
                <w:sz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4" w:lineRule="auto"/>
              <w:rPr>
                <w:sz w:val="20"/>
                <w:lang w:eastAsia="en-US"/>
              </w:rPr>
            </w:pPr>
          </w:p>
        </w:tc>
      </w:tr>
      <w:tr w:rsidR="00951109" w:rsidRPr="00DE687D" w:rsidTr="00BE1981">
        <w:trPr>
          <w:trHeight w:val="49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spacing w:line="25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4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DE687D">
              <w:rPr>
                <w:sz w:val="20"/>
                <w:lang w:eastAsia="en-US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DE687D">
              <w:rPr>
                <w:sz w:val="20"/>
                <w:lang w:eastAsia="en-US"/>
              </w:rPr>
              <w:t>общая долевая 1/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DE687D">
              <w:rPr>
                <w:sz w:val="20"/>
                <w:lang w:eastAsia="en-US"/>
              </w:rPr>
              <w:t>64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DE687D">
              <w:rPr>
                <w:sz w:val="20"/>
                <w:lang w:eastAsia="en-US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4" w:lineRule="auto"/>
              <w:rPr>
                <w:sz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4" w:lineRule="auto"/>
              <w:rPr>
                <w:sz w:val="20"/>
                <w:lang w:eastAsia="en-US"/>
              </w:rPr>
            </w:pPr>
          </w:p>
        </w:tc>
      </w:tr>
      <w:tr w:rsidR="00951109" w:rsidRPr="00DE687D" w:rsidTr="00BE1981">
        <w:trPr>
          <w:trHeight w:val="49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4" w:lineRule="auto"/>
              <w:jc w:val="both"/>
              <w:rPr>
                <w:sz w:val="20"/>
                <w:lang w:eastAsia="en-US"/>
              </w:rPr>
            </w:pPr>
            <w:r w:rsidRPr="00DE687D">
              <w:rPr>
                <w:sz w:val="20"/>
                <w:lang w:eastAsia="en-US"/>
              </w:rPr>
              <w:t>несовершеннолетний ребенок: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DE687D">
              <w:rPr>
                <w:sz w:val="20"/>
                <w:lang w:eastAsia="en-US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DE687D">
              <w:rPr>
                <w:sz w:val="20"/>
                <w:lang w:eastAsia="en-US"/>
              </w:rPr>
              <w:t>общая долевая 1/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DE687D">
              <w:rPr>
                <w:sz w:val="20"/>
                <w:lang w:eastAsia="en-US"/>
              </w:rPr>
              <w:t>1896</w:t>
            </w:r>
            <w:r>
              <w:rPr>
                <w:sz w:val="20"/>
                <w:lang w:eastAsia="en-US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DE687D">
              <w:rPr>
                <w:sz w:val="20"/>
                <w:lang w:eastAsia="en-US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4" w:lineRule="auto"/>
              <w:rPr>
                <w:sz w:val="20"/>
                <w:lang w:eastAsia="en-US"/>
              </w:rPr>
            </w:pPr>
            <w:r w:rsidRPr="00DE687D">
              <w:rPr>
                <w:sz w:val="20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4" w:lineRule="auto"/>
              <w:rPr>
                <w:sz w:val="20"/>
                <w:lang w:eastAsia="en-US"/>
              </w:rPr>
            </w:pPr>
          </w:p>
        </w:tc>
      </w:tr>
      <w:tr w:rsidR="00951109" w:rsidRPr="00DE687D" w:rsidTr="00BE1981">
        <w:trPr>
          <w:trHeight w:val="49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4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DE687D">
              <w:rPr>
                <w:sz w:val="20"/>
                <w:lang w:eastAsia="en-US"/>
              </w:rPr>
              <w:t>дач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DE687D">
              <w:rPr>
                <w:sz w:val="20"/>
                <w:lang w:eastAsia="en-US"/>
              </w:rPr>
              <w:t>общая долевая 1/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DE687D">
              <w:rPr>
                <w:sz w:val="20"/>
                <w:lang w:eastAsia="en-US"/>
              </w:rPr>
              <w:t>138, 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DE687D">
              <w:rPr>
                <w:sz w:val="20"/>
                <w:lang w:eastAsia="en-US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4" w:lineRule="auto"/>
              <w:rPr>
                <w:sz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4" w:lineRule="auto"/>
              <w:rPr>
                <w:sz w:val="20"/>
                <w:lang w:eastAsia="en-US"/>
              </w:rPr>
            </w:pPr>
          </w:p>
        </w:tc>
      </w:tr>
      <w:tr w:rsidR="00951109" w:rsidRPr="00DE687D" w:rsidTr="00BE1981">
        <w:trPr>
          <w:trHeight w:val="49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4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DE687D">
              <w:rPr>
                <w:sz w:val="20"/>
                <w:lang w:eastAsia="en-US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DE687D">
              <w:rPr>
                <w:sz w:val="20"/>
                <w:lang w:eastAsia="en-US"/>
              </w:rPr>
              <w:t xml:space="preserve">общая долевая 1/3 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DE687D">
              <w:rPr>
                <w:sz w:val="20"/>
                <w:lang w:eastAsia="en-US"/>
              </w:rPr>
              <w:t>64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DE687D">
              <w:rPr>
                <w:sz w:val="20"/>
                <w:lang w:eastAsia="en-US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4" w:lineRule="auto"/>
              <w:rPr>
                <w:sz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4" w:lineRule="auto"/>
              <w:rPr>
                <w:sz w:val="20"/>
                <w:lang w:eastAsia="en-US"/>
              </w:rPr>
            </w:pPr>
          </w:p>
        </w:tc>
      </w:tr>
      <w:tr w:rsidR="00951109" w:rsidRPr="00DE687D" w:rsidTr="00BE1981">
        <w:trPr>
          <w:trHeight w:val="49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4" w:lineRule="auto"/>
              <w:jc w:val="both"/>
              <w:rPr>
                <w:sz w:val="20"/>
                <w:lang w:eastAsia="en-US"/>
              </w:rPr>
            </w:pPr>
            <w:r w:rsidRPr="00DE687D">
              <w:rPr>
                <w:sz w:val="20"/>
                <w:lang w:eastAsia="en-US"/>
              </w:rPr>
              <w:t>несовершеннолетний ребенок: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DE687D">
              <w:rPr>
                <w:sz w:val="20"/>
                <w:lang w:eastAsia="en-US"/>
              </w:rPr>
              <w:t xml:space="preserve">квартира 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DE687D">
              <w:rPr>
                <w:sz w:val="20"/>
                <w:lang w:eastAsia="en-US"/>
              </w:rPr>
              <w:t>64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DE687D">
              <w:rPr>
                <w:sz w:val="20"/>
                <w:lang w:eastAsia="en-US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4" w:lineRule="auto"/>
              <w:rPr>
                <w:sz w:val="20"/>
                <w:lang w:eastAsia="en-US"/>
              </w:rPr>
            </w:pPr>
            <w:r w:rsidRPr="00DE687D">
              <w:rPr>
                <w:sz w:val="20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4" w:lineRule="auto"/>
              <w:rPr>
                <w:sz w:val="20"/>
                <w:lang w:eastAsia="en-US"/>
              </w:rPr>
            </w:pPr>
          </w:p>
        </w:tc>
      </w:tr>
      <w:tr w:rsidR="00951109" w:rsidRPr="00DE687D" w:rsidTr="00BE1981">
        <w:trPr>
          <w:trHeight w:val="49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lastRenderedPageBreak/>
              <w:t>55</w:t>
            </w:r>
            <w:r w:rsidRPr="00DE687D">
              <w:rPr>
                <w:sz w:val="20"/>
                <w:lang w:eastAsia="en-US"/>
              </w:rPr>
              <w:t>.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spacing w:line="256" w:lineRule="auto"/>
              <w:rPr>
                <w:rFonts w:cs="Times New Roman"/>
                <w:sz w:val="20"/>
                <w:szCs w:val="20"/>
              </w:rPr>
            </w:pPr>
            <w:r w:rsidRPr="00DE687D">
              <w:rPr>
                <w:rFonts w:cs="Times New Roman"/>
                <w:sz w:val="20"/>
                <w:szCs w:val="20"/>
              </w:rPr>
              <w:t>Цаголова Фатима Батразовн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DE687D">
              <w:rPr>
                <w:sz w:val="20"/>
                <w:lang w:eastAsia="en-US"/>
              </w:rPr>
              <w:t>заведующая МБДОУ детский сад №3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tabs>
                <w:tab w:val="left" w:pos="825"/>
              </w:tabs>
              <w:spacing w:line="256" w:lineRule="auto"/>
              <w:rPr>
                <w:rFonts w:cs="Times New Roman"/>
                <w:sz w:val="20"/>
                <w:szCs w:val="20"/>
              </w:rPr>
            </w:pPr>
            <w:r w:rsidRPr="00DE687D">
              <w:rPr>
                <w:rFonts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DE687D">
              <w:rPr>
                <w:sz w:val="20"/>
                <w:lang w:eastAsia="en-US"/>
              </w:rPr>
              <w:t>индивидуальная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DE687D">
              <w:rPr>
                <w:sz w:val="20"/>
                <w:lang w:eastAsia="en-US"/>
              </w:rPr>
              <w:t>559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DE687D">
              <w:rPr>
                <w:sz w:val="20"/>
                <w:lang w:eastAsia="en-US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DE687D">
              <w:rPr>
                <w:sz w:val="20"/>
                <w:lang w:eastAsia="en-US"/>
              </w:rPr>
              <w:t>квартир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DE687D">
              <w:rPr>
                <w:sz w:val="20"/>
                <w:lang w:eastAsia="en-US"/>
              </w:rPr>
              <w:t>74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DE687D">
              <w:rPr>
                <w:sz w:val="20"/>
                <w:lang w:eastAsia="en-US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spacing w:line="256" w:lineRule="auto"/>
              <w:rPr>
                <w:rFonts w:cs="Times New Roman"/>
                <w:sz w:val="20"/>
                <w:szCs w:val="20"/>
              </w:rPr>
            </w:pPr>
            <w:r w:rsidRPr="00DE687D">
              <w:rPr>
                <w:rFonts w:cs="Times New Roman"/>
                <w:sz w:val="20"/>
                <w:szCs w:val="20"/>
              </w:rPr>
              <w:t>906 506, 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</w:p>
        </w:tc>
      </w:tr>
      <w:tr w:rsidR="00951109" w:rsidRPr="00DE687D" w:rsidTr="00BE1981">
        <w:trPr>
          <w:trHeight w:val="49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4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DE687D">
              <w:rPr>
                <w:sz w:val="20"/>
                <w:lang w:eastAsia="en-US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DE687D">
              <w:rPr>
                <w:sz w:val="20"/>
                <w:lang w:eastAsia="en-US"/>
              </w:rPr>
              <w:t>индивидуальная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DE687D">
              <w:rPr>
                <w:sz w:val="20"/>
                <w:lang w:eastAsia="en-US"/>
              </w:rPr>
              <w:t>7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DE687D">
              <w:rPr>
                <w:sz w:val="20"/>
                <w:lang w:eastAsia="en-US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4" w:lineRule="auto"/>
              <w:rPr>
                <w:sz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</w:p>
        </w:tc>
      </w:tr>
      <w:tr w:rsidR="00951109" w:rsidRPr="00DE687D" w:rsidTr="00BE1981">
        <w:trPr>
          <w:trHeight w:val="49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4" w:lineRule="auto"/>
              <w:jc w:val="both"/>
              <w:rPr>
                <w:sz w:val="20"/>
                <w:lang w:eastAsia="en-US"/>
              </w:rPr>
            </w:pPr>
            <w:r w:rsidRPr="00DE687D">
              <w:rPr>
                <w:sz w:val="20"/>
                <w:lang w:eastAsia="en-US"/>
              </w:rPr>
              <w:t>супруг: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DE687D">
              <w:rPr>
                <w:sz w:val="20"/>
                <w:lang w:eastAsia="en-US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DE687D">
              <w:rPr>
                <w:sz w:val="20"/>
                <w:lang w:eastAsia="en-US"/>
              </w:rPr>
              <w:t>индивиду</w:t>
            </w:r>
          </w:p>
          <w:p w:rsidR="00951109" w:rsidRPr="00DE687D" w:rsidRDefault="00951109" w:rsidP="00951109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DE687D">
              <w:rPr>
                <w:sz w:val="20"/>
                <w:lang w:eastAsia="en-US"/>
              </w:rPr>
              <w:t>альная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DE687D">
              <w:rPr>
                <w:sz w:val="20"/>
                <w:lang w:eastAsia="en-US"/>
              </w:rPr>
              <w:t>8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DE687D">
              <w:rPr>
                <w:sz w:val="20"/>
                <w:lang w:eastAsia="en-US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DE687D">
              <w:rPr>
                <w:sz w:val="20"/>
                <w:lang w:eastAsia="en-US"/>
              </w:rPr>
              <w:t xml:space="preserve">легковой автомобиль Фольксфаген-Пассат 1998 г. 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DE687D">
              <w:rPr>
                <w:sz w:val="20"/>
                <w:lang w:eastAsia="en-US"/>
              </w:rPr>
              <w:t>719 894, 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</w:p>
        </w:tc>
      </w:tr>
      <w:tr w:rsidR="00951109" w:rsidRPr="00DE687D" w:rsidTr="00BE1981">
        <w:trPr>
          <w:trHeight w:val="49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4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DE687D">
              <w:rPr>
                <w:sz w:val="20"/>
                <w:lang w:eastAsia="en-US"/>
              </w:rPr>
              <w:t>гара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DE687D">
              <w:rPr>
                <w:sz w:val="20"/>
                <w:lang w:eastAsia="en-US"/>
              </w:rPr>
              <w:t>индивиду</w:t>
            </w:r>
          </w:p>
          <w:p w:rsidR="00951109" w:rsidRPr="00DE687D" w:rsidRDefault="00951109" w:rsidP="00951109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DE687D">
              <w:rPr>
                <w:sz w:val="20"/>
                <w:lang w:eastAsia="en-US"/>
              </w:rPr>
              <w:t>альная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DE687D">
              <w:rPr>
                <w:sz w:val="20"/>
                <w:lang w:eastAsia="en-US"/>
              </w:rPr>
              <w:t>17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DE687D">
              <w:rPr>
                <w:sz w:val="20"/>
                <w:lang w:eastAsia="en-US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</w:p>
        </w:tc>
      </w:tr>
      <w:tr w:rsidR="00951109" w:rsidRPr="00DE687D" w:rsidTr="00BE1981">
        <w:trPr>
          <w:trHeight w:val="49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4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DE687D">
              <w:rPr>
                <w:sz w:val="20"/>
                <w:lang w:eastAsia="en-US"/>
              </w:rPr>
              <w:t>гара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DE687D">
              <w:rPr>
                <w:sz w:val="20"/>
                <w:lang w:eastAsia="en-US"/>
              </w:rPr>
              <w:t>индивиду</w:t>
            </w:r>
          </w:p>
          <w:p w:rsidR="00951109" w:rsidRPr="00DE687D" w:rsidRDefault="00951109" w:rsidP="00951109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DE687D">
              <w:rPr>
                <w:sz w:val="20"/>
                <w:lang w:eastAsia="en-US"/>
              </w:rPr>
              <w:t>альная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DE687D">
              <w:rPr>
                <w:sz w:val="20"/>
                <w:lang w:eastAsia="en-US"/>
              </w:rPr>
              <w:t>1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DE687D">
              <w:rPr>
                <w:sz w:val="20"/>
                <w:lang w:eastAsia="en-US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</w:p>
        </w:tc>
      </w:tr>
      <w:tr w:rsidR="00951109" w:rsidRPr="00DE687D" w:rsidTr="00BE1981">
        <w:trPr>
          <w:trHeight w:val="49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4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DE687D">
              <w:rPr>
                <w:sz w:val="20"/>
                <w:lang w:eastAsia="en-US"/>
              </w:rPr>
              <w:t>земельный участок для размещения гараж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DE687D">
              <w:rPr>
                <w:sz w:val="20"/>
                <w:lang w:eastAsia="en-US"/>
              </w:rPr>
              <w:t>индивиду</w:t>
            </w:r>
          </w:p>
          <w:p w:rsidR="00951109" w:rsidRPr="00DE687D" w:rsidRDefault="00951109" w:rsidP="00951109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DE687D">
              <w:rPr>
                <w:sz w:val="20"/>
                <w:lang w:eastAsia="en-US"/>
              </w:rPr>
              <w:t>альная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DE687D">
              <w:rPr>
                <w:sz w:val="20"/>
                <w:lang w:eastAsia="en-US"/>
              </w:rPr>
              <w:t>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DE687D">
              <w:rPr>
                <w:sz w:val="20"/>
                <w:lang w:eastAsia="en-US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</w:p>
        </w:tc>
      </w:tr>
      <w:tr w:rsidR="00951109" w:rsidRPr="00DE687D" w:rsidTr="00BE1981">
        <w:trPr>
          <w:trHeight w:val="49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56</w:t>
            </w:r>
            <w:r w:rsidRPr="00DE687D">
              <w:rPr>
                <w:sz w:val="20"/>
                <w:lang w:eastAsia="en-US"/>
              </w:rPr>
              <w:t>.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6" w:lineRule="auto"/>
              <w:jc w:val="both"/>
              <w:rPr>
                <w:sz w:val="20"/>
                <w:lang w:eastAsia="en-US"/>
              </w:rPr>
            </w:pPr>
            <w:r w:rsidRPr="00DE687D">
              <w:rPr>
                <w:sz w:val="20"/>
                <w:lang w:eastAsia="en-US"/>
              </w:rPr>
              <w:t>Цибирова Тамара Алексеевн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 w:rsidRPr="00DE687D">
              <w:rPr>
                <w:sz w:val="20"/>
                <w:lang w:eastAsia="en-US"/>
              </w:rPr>
              <w:t>заведующая МБДОУ детский сад №6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 w:rsidRPr="00DE687D">
              <w:rPr>
                <w:sz w:val="20"/>
                <w:lang w:eastAsia="en-US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 w:rsidRPr="00DE687D">
              <w:rPr>
                <w:sz w:val="20"/>
                <w:lang w:eastAsia="en-US"/>
              </w:rPr>
              <w:t>индивидуальная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 w:rsidRPr="00DE687D">
              <w:rPr>
                <w:sz w:val="20"/>
                <w:lang w:eastAsia="en-US"/>
              </w:rPr>
              <w:t>75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 w:rsidRPr="00DE687D">
              <w:rPr>
                <w:sz w:val="20"/>
                <w:lang w:eastAsia="en-US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легковой автомобиль </w:t>
            </w:r>
            <w:r w:rsidRPr="00DE687D">
              <w:rPr>
                <w:sz w:val="20"/>
                <w:lang w:eastAsia="en-US"/>
              </w:rPr>
              <w:t>ВАЗ Приора 217030, 2013 г. (индивидуальная собственность)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E687D">
              <w:rPr>
                <w:rFonts w:cs="Times New Roman"/>
                <w:sz w:val="20"/>
                <w:szCs w:val="20"/>
              </w:rPr>
              <w:t>787 314, 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951109" w:rsidRPr="00DE687D" w:rsidTr="00BE1981">
        <w:trPr>
          <w:trHeight w:val="49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 w:rsidRPr="00DE687D">
              <w:rPr>
                <w:sz w:val="20"/>
                <w:lang w:eastAsia="en-US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 w:rsidRPr="00DE687D">
              <w:rPr>
                <w:sz w:val="20"/>
                <w:lang w:eastAsia="en-US"/>
              </w:rPr>
              <w:t>индивидуальная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 w:rsidRPr="00DE687D">
              <w:rPr>
                <w:sz w:val="20"/>
                <w:lang w:eastAsia="en-US"/>
              </w:rPr>
              <w:t>94, 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 w:rsidRPr="00DE687D">
              <w:rPr>
                <w:sz w:val="20"/>
                <w:lang w:eastAsia="en-US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</w:p>
        </w:tc>
      </w:tr>
      <w:tr w:rsidR="00951109" w:rsidRPr="00DE687D" w:rsidTr="00BE1981">
        <w:trPr>
          <w:trHeight w:val="49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57</w:t>
            </w:r>
            <w:r w:rsidRPr="00DE687D">
              <w:rPr>
                <w:sz w:val="20"/>
                <w:lang w:eastAsia="en-US"/>
              </w:rPr>
              <w:t>.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4" w:lineRule="auto"/>
              <w:jc w:val="both"/>
              <w:rPr>
                <w:sz w:val="20"/>
                <w:lang w:eastAsia="en-US"/>
              </w:rPr>
            </w:pPr>
            <w:r w:rsidRPr="00DE687D">
              <w:rPr>
                <w:sz w:val="20"/>
                <w:lang w:eastAsia="en-US"/>
              </w:rPr>
              <w:t>Цирихова Анжела Владимировн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DE687D">
              <w:rPr>
                <w:sz w:val="20"/>
                <w:lang w:eastAsia="en-US"/>
              </w:rPr>
              <w:t>заведующая МБДОУ детский сад №9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tabs>
                <w:tab w:val="left" w:pos="1020"/>
              </w:tabs>
              <w:spacing w:line="256" w:lineRule="auto"/>
              <w:rPr>
                <w:rFonts w:cs="Times New Roman"/>
                <w:sz w:val="20"/>
                <w:szCs w:val="20"/>
              </w:rPr>
            </w:pPr>
            <w:r w:rsidRPr="00DE687D">
              <w:rPr>
                <w:rFonts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DE687D">
              <w:rPr>
                <w:sz w:val="20"/>
                <w:lang w:eastAsia="en-US"/>
              </w:rPr>
              <w:t>индивидуальная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DE687D">
              <w:rPr>
                <w:sz w:val="20"/>
                <w:lang w:eastAsia="en-US"/>
              </w:rPr>
              <w:t>65, 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DE687D">
              <w:rPr>
                <w:sz w:val="20"/>
                <w:lang w:eastAsia="en-US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9 959, 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</w:p>
        </w:tc>
      </w:tr>
      <w:tr w:rsidR="00951109" w:rsidRPr="00DE687D" w:rsidTr="00BE1981">
        <w:trPr>
          <w:trHeight w:val="49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4" w:lineRule="auto"/>
              <w:jc w:val="both"/>
              <w:rPr>
                <w:sz w:val="20"/>
                <w:lang w:eastAsia="en-US"/>
              </w:rPr>
            </w:pPr>
            <w:r w:rsidRPr="00DE687D">
              <w:rPr>
                <w:sz w:val="20"/>
                <w:lang w:eastAsia="en-US"/>
              </w:rPr>
              <w:t>несовершеннолетний ребенок: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DE687D">
              <w:rPr>
                <w:sz w:val="20"/>
              </w:rPr>
              <w:t>квартир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DE687D">
              <w:rPr>
                <w:sz w:val="20"/>
                <w:lang w:eastAsia="en-US"/>
              </w:rPr>
              <w:t>65, 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DE687D">
              <w:rPr>
                <w:sz w:val="20"/>
                <w:lang w:eastAsia="en-US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4" w:lineRule="auto"/>
              <w:rPr>
                <w:sz w:val="20"/>
                <w:lang w:eastAsia="en-US"/>
              </w:rPr>
            </w:pPr>
            <w:r w:rsidRPr="00DE687D">
              <w:rPr>
                <w:sz w:val="20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</w:p>
        </w:tc>
      </w:tr>
      <w:tr w:rsidR="00951109" w:rsidRPr="00DE687D" w:rsidTr="00BE1981">
        <w:trPr>
          <w:trHeight w:val="49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4" w:lineRule="auto"/>
              <w:jc w:val="both"/>
              <w:rPr>
                <w:sz w:val="20"/>
                <w:lang w:eastAsia="en-US"/>
              </w:rPr>
            </w:pPr>
            <w:r w:rsidRPr="00DE687D">
              <w:rPr>
                <w:sz w:val="20"/>
                <w:lang w:eastAsia="en-US"/>
              </w:rPr>
              <w:t>несовершеннолетний ребенок: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DE687D">
              <w:rPr>
                <w:sz w:val="20"/>
              </w:rPr>
              <w:t>квартир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DE687D">
              <w:rPr>
                <w:sz w:val="20"/>
                <w:lang w:eastAsia="en-US"/>
              </w:rPr>
              <w:t>65, 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DE687D">
              <w:rPr>
                <w:sz w:val="20"/>
                <w:lang w:eastAsia="en-US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4" w:lineRule="auto"/>
              <w:rPr>
                <w:sz w:val="20"/>
                <w:lang w:eastAsia="en-US"/>
              </w:rPr>
            </w:pPr>
            <w:r w:rsidRPr="00DE687D">
              <w:rPr>
                <w:sz w:val="20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</w:p>
        </w:tc>
      </w:tr>
      <w:tr w:rsidR="00951109" w:rsidRPr="00DE687D" w:rsidTr="00BE1981">
        <w:trPr>
          <w:trHeight w:val="49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4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4" w:lineRule="auto"/>
              <w:jc w:val="center"/>
              <w:rPr>
                <w:sz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4" w:lineRule="auto"/>
              <w:rPr>
                <w:sz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</w:p>
        </w:tc>
      </w:tr>
      <w:tr w:rsidR="00951109" w:rsidRPr="00DE687D" w:rsidTr="00BE1981">
        <w:trPr>
          <w:trHeight w:val="49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58</w:t>
            </w:r>
            <w:r w:rsidRPr="00DE687D">
              <w:rPr>
                <w:sz w:val="20"/>
                <w:lang w:eastAsia="en-US"/>
              </w:rPr>
              <w:t>.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4" w:lineRule="auto"/>
              <w:jc w:val="both"/>
              <w:rPr>
                <w:sz w:val="20"/>
                <w:lang w:eastAsia="en-US"/>
              </w:rPr>
            </w:pPr>
            <w:r w:rsidRPr="00DE687D">
              <w:rPr>
                <w:sz w:val="20"/>
                <w:lang w:eastAsia="en-US"/>
              </w:rPr>
              <w:t>Цирихова Зарина Николаевн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4" w:lineRule="auto"/>
              <w:rPr>
                <w:sz w:val="20"/>
                <w:lang w:eastAsia="en-US"/>
              </w:rPr>
            </w:pPr>
            <w:r w:rsidRPr="00DE687D">
              <w:rPr>
                <w:sz w:val="20"/>
                <w:lang w:eastAsia="en-US"/>
              </w:rPr>
              <w:t>Заведующая МБДОУ детский сад №1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DE687D">
              <w:rPr>
                <w:sz w:val="20"/>
              </w:rPr>
              <w:t>квартир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4" w:lineRule="auto"/>
              <w:rPr>
                <w:sz w:val="20"/>
                <w:lang w:eastAsia="en-US"/>
              </w:rPr>
            </w:pPr>
            <w:r w:rsidRPr="00DE687D">
              <w:rPr>
                <w:sz w:val="20"/>
                <w:lang w:eastAsia="en-US"/>
              </w:rPr>
              <w:t>28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DE687D">
              <w:rPr>
                <w:sz w:val="20"/>
                <w:lang w:eastAsia="en-US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DE687D">
              <w:rPr>
                <w:sz w:val="20"/>
                <w:lang w:eastAsia="en-US"/>
              </w:rPr>
              <w:t>Легковой автомобиль Ниссан Жук, 2011г. (индивидуальная собственность)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4" w:lineRule="auto"/>
              <w:rPr>
                <w:sz w:val="20"/>
                <w:lang w:eastAsia="en-US"/>
              </w:rPr>
            </w:pPr>
            <w:r w:rsidRPr="00DE687D">
              <w:rPr>
                <w:sz w:val="20"/>
                <w:lang w:eastAsia="en-US"/>
              </w:rPr>
              <w:t>511 423, 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</w:p>
        </w:tc>
      </w:tr>
      <w:tr w:rsidR="00951109" w:rsidRPr="00DE687D" w:rsidTr="00BE1981">
        <w:trPr>
          <w:trHeight w:val="49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4" w:lineRule="auto"/>
              <w:jc w:val="both"/>
              <w:rPr>
                <w:sz w:val="20"/>
                <w:lang w:eastAsia="en-US"/>
              </w:rPr>
            </w:pPr>
            <w:r w:rsidRPr="00DE687D">
              <w:rPr>
                <w:sz w:val="20"/>
                <w:lang w:eastAsia="en-US"/>
              </w:rPr>
              <w:t>несовершеннолетний ребенок: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</w:p>
          <w:p w:rsidR="00951109" w:rsidRPr="00DE687D" w:rsidRDefault="00951109" w:rsidP="00951109">
            <w:pPr>
              <w:tabs>
                <w:tab w:val="left" w:pos="765"/>
              </w:tabs>
              <w:rPr>
                <w:rFonts w:cs="Times New Roman"/>
                <w:sz w:val="20"/>
                <w:szCs w:val="20"/>
              </w:rPr>
            </w:pPr>
            <w:r w:rsidRPr="00DE687D">
              <w:rPr>
                <w:rFonts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 w:rsidRPr="00DE687D">
              <w:rPr>
                <w:sz w:val="20"/>
                <w:lang w:eastAsia="en-US"/>
              </w:rPr>
              <w:t>общая долевая</w:t>
            </w:r>
          </w:p>
          <w:p w:rsidR="00951109" w:rsidRPr="00DE687D" w:rsidRDefault="00951109" w:rsidP="00951109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 w:rsidRPr="00DE687D">
              <w:rPr>
                <w:sz w:val="20"/>
                <w:lang w:eastAsia="en-US"/>
              </w:rPr>
              <w:t>(1/2 доли)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 w:rsidRPr="00DE687D">
              <w:rPr>
                <w:sz w:val="20"/>
                <w:lang w:eastAsia="en-US"/>
              </w:rPr>
              <w:t>28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 w:rsidRPr="00DE687D">
              <w:rPr>
                <w:sz w:val="20"/>
                <w:lang w:eastAsia="en-US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4" w:lineRule="auto"/>
              <w:jc w:val="center"/>
              <w:rPr>
                <w:sz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4" w:lineRule="auto"/>
              <w:rPr>
                <w:sz w:val="20"/>
                <w:lang w:eastAsia="en-US"/>
              </w:rPr>
            </w:pPr>
            <w:r w:rsidRPr="00DE687D">
              <w:rPr>
                <w:sz w:val="20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</w:p>
        </w:tc>
      </w:tr>
      <w:tr w:rsidR="00951109" w:rsidRPr="00DE687D" w:rsidTr="00BE1981">
        <w:trPr>
          <w:trHeight w:val="49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4" w:lineRule="auto"/>
              <w:jc w:val="both"/>
              <w:rPr>
                <w:sz w:val="20"/>
                <w:lang w:eastAsia="en-US"/>
              </w:rPr>
            </w:pPr>
            <w:r w:rsidRPr="00DE687D">
              <w:rPr>
                <w:sz w:val="20"/>
                <w:lang w:eastAsia="en-US"/>
              </w:rPr>
              <w:t>несовершеннолетний ребенок: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</w:p>
          <w:p w:rsidR="00951109" w:rsidRPr="00DE687D" w:rsidRDefault="00951109" w:rsidP="00951109">
            <w:pPr>
              <w:tabs>
                <w:tab w:val="left" w:pos="765"/>
              </w:tabs>
              <w:rPr>
                <w:rFonts w:cs="Times New Roman"/>
                <w:sz w:val="20"/>
                <w:szCs w:val="20"/>
              </w:rPr>
            </w:pPr>
            <w:r w:rsidRPr="00DE687D">
              <w:rPr>
                <w:rFonts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 w:rsidRPr="00DE687D">
              <w:rPr>
                <w:sz w:val="20"/>
                <w:lang w:eastAsia="en-US"/>
              </w:rPr>
              <w:t>общая долевая</w:t>
            </w:r>
          </w:p>
          <w:p w:rsidR="00951109" w:rsidRPr="00DE687D" w:rsidRDefault="00951109" w:rsidP="00951109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 w:rsidRPr="00DE687D">
              <w:rPr>
                <w:sz w:val="20"/>
                <w:lang w:eastAsia="en-US"/>
              </w:rPr>
              <w:t>(1/2 доли)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 w:rsidRPr="00DE687D">
              <w:rPr>
                <w:sz w:val="20"/>
                <w:lang w:eastAsia="en-US"/>
              </w:rPr>
              <w:t>28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 w:rsidRPr="00DE687D">
              <w:rPr>
                <w:sz w:val="20"/>
                <w:lang w:eastAsia="en-US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4" w:lineRule="auto"/>
              <w:jc w:val="center"/>
              <w:rPr>
                <w:sz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4" w:lineRule="auto"/>
              <w:rPr>
                <w:sz w:val="20"/>
                <w:lang w:eastAsia="en-US"/>
              </w:rPr>
            </w:pPr>
            <w:r w:rsidRPr="00DE687D">
              <w:rPr>
                <w:sz w:val="20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</w:p>
        </w:tc>
      </w:tr>
      <w:tr w:rsidR="00951109" w:rsidRPr="00DE687D" w:rsidTr="00BE1981">
        <w:trPr>
          <w:trHeight w:val="49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59</w:t>
            </w:r>
            <w:r w:rsidRPr="00DE687D">
              <w:rPr>
                <w:sz w:val="20"/>
                <w:lang w:eastAsia="en-US"/>
              </w:rPr>
              <w:t>.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6" w:lineRule="auto"/>
              <w:jc w:val="both"/>
              <w:rPr>
                <w:sz w:val="20"/>
                <w:lang w:eastAsia="en-US"/>
              </w:rPr>
            </w:pPr>
            <w:r w:rsidRPr="00DE687D">
              <w:rPr>
                <w:sz w:val="20"/>
                <w:lang w:eastAsia="en-US"/>
              </w:rPr>
              <w:t>Цомаева Лариса Хадзиомаровн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 w:rsidRPr="00DE687D">
              <w:rPr>
                <w:sz w:val="20"/>
                <w:lang w:eastAsia="en-US"/>
              </w:rPr>
              <w:t>заведующая МБДОУ детский сад №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</w:p>
          <w:p w:rsidR="00951109" w:rsidRPr="00DE687D" w:rsidRDefault="00951109" w:rsidP="00951109">
            <w:pPr>
              <w:tabs>
                <w:tab w:val="left" w:pos="765"/>
              </w:tabs>
              <w:rPr>
                <w:rFonts w:cs="Times New Roman"/>
                <w:sz w:val="20"/>
                <w:szCs w:val="20"/>
              </w:rPr>
            </w:pPr>
            <w:r w:rsidRPr="00DE687D">
              <w:rPr>
                <w:rFonts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 w:rsidRPr="00DE687D">
              <w:rPr>
                <w:sz w:val="20"/>
                <w:lang w:eastAsia="en-US"/>
              </w:rPr>
              <w:t>общая долевая</w:t>
            </w:r>
          </w:p>
          <w:p w:rsidR="00951109" w:rsidRPr="00DE687D" w:rsidRDefault="00951109" w:rsidP="00951109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(1/3 </w:t>
            </w:r>
            <w:r w:rsidRPr="00DE687D">
              <w:rPr>
                <w:sz w:val="20"/>
                <w:lang w:eastAsia="en-US"/>
              </w:rPr>
              <w:t>доли)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 w:rsidRPr="00DE687D">
              <w:rPr>
                <w:sz w:val="20"/>
                <w:lang w:eastAsia="en-US"/>
              </w:rPr>
              <w:t>9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 w:rsidRPr="00DE687D">
              <w:rPr>
                <w:sz w:val="20"/>
                <w:lang w:eastAsia="en-US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rPr>
                <w:rFonts w:cs="Times New Roman"/>
                <w:sz w:val="20"/>
                <w:szCs w:val="20"/>
              </w:rPr>
            </w:pPr>
            <w:r w:rsidRPr="00DE687D">
              <w:rPr>
                <w:rFonts w:cs="Times New Roman"/>
                <w:sz w:val="20"/>
                <w:szCs w:val="20"/>
              </w:rPr>
              <w:t>717 734, 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</w:p>
        </w:tc>
      </w:tr>
      <w:tr w:rsidR="00951109" w:rsidRPr="00DE687D" w:rsidTr="00BE1981">
        <w:trPr>
          <w:trHeight w:val="49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</w:p>
          <w:p w:rsidR="00951109" w:rsidRPr="00DE687D" w:rsidRDefault="00951109" w:rsidP="00951109">
            <w:pPr>
              <w:tabs>
                <w:tab w:val="left" w:pos="765"/>
              </w:tabs>
              <w:rPr>
                <w:rFonts w:cs="Times New Roman"/>
                <w:sz w:val="20"/>
                <w:szCs w:val="20"/>
              </w:rPr>
            </w:pPr>
            <w:r w:rsidRPr="00DE687D">
              <w:rPr>
                <w:rFonts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 w:rsidRPr="00DE687D">
              <w:rPr>
                <w:sz w:val="20"/>
                <w:lang w:eastAsia="en-US"/>
              </w:rPr>
              <w:t>общая долевая</w:t>
            </w:r>
          </w:p>
          <w:p w:rsidR="00951109" w:rsidRPr="00DE687D" w:rsidRDefault="00951109" w:rsidP="00951109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 w:rsidRPr="00DE687D">
              <w:rPr>
                <w:sz w:val="20"/>
                <w:lang w:eastAsia="en-US"/>
              </w:rPr>
              <w:t>(2/3 доли)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 w:rsidRPr="00DE687D">
              <w:rPr>
                <w:sz w:val="20"/>
                <w:lang w:eastAsia="en-US"/>
              </w:rPr>
              <w:t>9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 w:rsidRPr="00DE687D">
              <w:rPr>
                <w:sz w:val="20"/>
                <w:lang w:eastAsia="en-US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</w:p>
        </w:tc>
      </w:tr>
      <w:tr w:rsidR="00951109" w:rsidRPr="00DE687D" w:rsidTr="00BE1981">
        <w:trPr>
          <w:trHeight w:val="49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60</w:t>
            </w:r>
            <w:r w:rsidRPr="00DE687D">
              <w:rPr>
                <w:sz w:val="20"/>
                <w:lang w:eastAsia="en-US"/>
              </w:rPr>
              <w:t>.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6" w:lineRule="auto"/>
              <w:jc w:val="both"/>
              <w:rPr>
                <w:sz w:val="20"/>
                <w:lang w:eastAsia="en-US"/>
              </w:rPr>
            </w:pPr>
            <w:r w:rsidRPr="00DE687D">
              <w:rPr>
                <w:sz w:val="20"/>
                <w:lang w:eastAsia="en-US"/>
              </w:rPr>
              <w:t>Цопанова Марина Константиновн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jc w:val="center"/>
              <w:rPr>
                <w:sz w:val="20"/>
                <w:szCs w:val="20"/>
              </w:rPr>
            </w:pPr>
            <w:r w:rsidRPr="00DE687D">
              <w:rPr>
                <w:rFonts w:cs="Times New Roman"/>
                <w:sz w:val="20"/>
                <w:szCs w:val="20"/>
              </w:rPr>
              <w:t>Заведующая МБДОУ детский сад №1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 w:rsidRPr="00DE687D">
              <w:rPr>
                <w:sz w:val="20"/>
                <w:lang w:eastAsia="en-US"/>
              </w:rPr>
              <w:t>квартир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 w:rsidRPr="00DE687D">
              <w:rPr>
                <w:sz w:val="20"/>
                <w:lang w:eastAsia="en-US"/>
              </w:rPr>
              <w:t>88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 w:rsidRPr="00DE687D">
              <w:rPr>
                <w:sz w:val="20"/>
                <w:lang w:eastAsia="en-US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E687D">
              <w:rPr>
                <w:rFonts w:cs="Times New Roman"/>
                <w:sz w:val="20"/>
                <w:szCs w:val="20"/>
              </w:rPr>
              <w:t>645 769, 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951109" w:rsidRPr="00DE687D" w:rsidTr="00BE1981">
        <w:trPr>
          <w:trHeight w:val="49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61.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4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Цорионова </w:t>
            </w:r>
            <w:r w:rsidRPr="00DE687D">
              <w:rPr>
                <w:sz w:val="20"/>
                <w:lang w:eastAsia="en-US"/>
              </w:rPr>
              <w:t>Зоя Таймуразовн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4" w:lineRule="auto"/>
              <w:rPr>
                <w:sz w:val="20"/>
                <w:lang w:eastAsia="en-US"/>
              </w:rPr>
            </w:pPr>
            <w:r w:rsidRPr="00DE687D">
              <w:rPr>
                <w:sz w:val="20"/>
                <w:lang w:eastAsia="en-US"/>
              </w:rPr>
              <w:t xml:space="preserve">заведующая МБДОО </w:t>
            </w:r>
            <w:r w:rsidRPr="00DE687D">
              <w:rPr>
                <w:sz w:val="20"/>
                <w:lang w:eastAsia="en-US"/>
              </w:rPr>
              <w:lastRenderedPageBreak/>
              <w:t>детский сад №17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DE687D">
              <w:rPr>
                <w:sz w:val="20"/>
                <w:lang w:eastAsia="en-US"/>
              </w:rPr>
              <w:lastRenderedPageBreak/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DE687D">
              <w:rPr>
                <w:sz w:val="20"/>
                <w:lang w:eastAsia="en-US"/>
              </w:rPr>
              <w:t>индивидуальная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DE687D">
              <w:rPr>
                <w:sz w:val="20"/>
                <w:lang w:eastAsia="en-US"/>
              </w:rPr>
              <w:t>157, 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DE687D">
              <w:rPr>
                <w:sz w:val="20"/>
                <w:lang w:eastAsia="en-US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DE687D">
              <w:rPr>
                <w:sz w:val="20"/>
                <w:lang w:eastAsia="en-US"/>
              </w:rPr>
              <w:t>жилой дом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DE687D">
              <w:rPr>
                <w:sz w:val="20"/>
                <w:lang w:eastAsia="en-US"/>
              </w:rPr>
              <w:t>22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DE687D">
              <w:rPr>
                <w:sz w:val="20"/>
                <w:lang w:eastAsia="en-US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DE687D">
              <w:rPr>
                <w:sz w:val="20"/>
                <w:lang w:eastAsia="en-US"/>
              </w:rPr>
              <w:t xml:space="preserve">Легковой автомобиль Ланд </w:t>
            </w:r>
            <w:r w:rsidRPr="00DE687D">
              <w:rPr>
                <w:sz w:val="20"/>
                <w:lang w:eastAsia="en-US"/>
              </w:rPr>
              <w:lastRenderedPageBreak/>
              <w:t>Ровер, 2005г (индивидуальная собственность)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95 842, 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951109" w:rsidRPr="00DE687D" w:rsidTr="00BE1981">
        <w:trPr>
          <w:trHeight w:val="49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4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DE687D">
              <w:rPr>
                <w:sz w:val="20"/>
                <w:lang w:eastAsia="en-US"/>
              </w:rPr>
              <w:t>земельный участок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DE687D">
              <w:rPr>
                <w:sz w:val="20"/>
                <w:lang w:eastAsia="en-US"/>
              </w:rPr>
              <w:t>135, 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DE687D">
              <w:rPr>
                <w:sz w:val="20"/>
                <w:lang w:eastAsia="en-US"/>
              </w:rPr>
              <w:t xml:space="preserve">Росс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DE687D">
              <w:rPr>
                <w:sz w:val="20"/>
                <w:lang w:eastAsia="en-US"/>
              </w:rPr>
              <w:t>Легковой автомобиль Ланд Ровер Дискавери, 2007г (индивидуальная собственность)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spacing w:line="256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951109" w:rsidRPr="00DE687D" w:rsidTr="00BE1981">
        <w:trPr>
          <w:trHeight w:val="49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62</w:t>
            </w:r>
            <w:r w:rsidRPr="00DE687D">
              <w:rPr>
                <w:sz w:val="20"/>
                <w:lang w:eastAsia="en-US"/>
              </w:rPr>
              <w:t>.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4" w:lineRule="auto"/>
              <w:jc w:val="both"/>
              <w:rPr>
                <w:sz w:val="20"/>
                <w:lang w:eastAsia="en-US"/>
              </w:rPr>
            </w:pPr>
            <w:r w:rsidRPr="00DE687D">
              <w:rPr>
                <w:sz w:val="20"/>
                <w:lang w:eastAsia="en-US"/>
              </w:rPr>
              <w:t>Черткоева Людмила Романовн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DE687D">
              <w:rPr>
                <w:sz w:val="20"/>
                <w:lang w:eastAsia="en-US"/>
              </w:rPr>
              <w:t>заведующая МБДОУ детский сад №6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DE687D">
              <w:rPr>
                <w:sz w:val="20"/>
                <w:lang w:eastAsia="en-US"/>
              </w:rPr>
              <w:t>жилой дом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DE687D">
              <w:rPr>
                <w:sz w:val="20"/>
                <w:lang w:eastAsia="en-US"/>
              </w:rPr>
              <w:t>147, 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DE687D">
              <w:rPr>
                <w:sz w:val="20"/>
                <w:lang w:eastAsia="en-US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spacing w:line="256" w:lineRule="auto"/>
              <w:rPr>
                <w:rFonts w:cs="Times New Roman"/>
                <w:sz w:val="20"/>
                <w:szCs w:val="20"/>
              </w:rPr>
            </w:pPr>
            <w:r w:rsidRPr="00DE687D">
              <w:rPr>
                <w:sz w:val="20"/>
                <w:szCs w:val="20"/>
              </w:rPr>
              <w:t>739 721, 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</w:p>
        </w:tc>
      </w:tr>
      <w:tr w:rsidR="00951109" w:rsidRPr="00DE687D" w:rsidTr="00BE1981">
        <w:trPr>
          <w:trHeight w:val="49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4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DE687D">
              <w:rPr>
                <w:sz w:val="20"/>
                <w:lang w:eastAsia="en-US"/>
              </w:rPr>
              <w:t>жилой дом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DE687D">
              <w:rPr>
                <w:sz w:val="20"/>
                <w:lang w:eastAsia="en-US"/>
              </w:rPr>
              <w:t>46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DE687D">
              <w:rPr>
                <w:sz w:val="20"/>
                <w:lang w:eastAsia="en-US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</w:p>
        </w:tc>
      </w:tr>
      <w:tr w:rsidR="00951109" w:rsidRPr="00DE687D" w:rsidTr="00BE1981">
        <w:trPr>
          <w:trHeight w:val="49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4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DE687D">
              <w:rPr>
                <w:sz w:val="20"/>
                <w:lang w:eastAsia="en-US"/>
              </w:rPr>
              <w:t>земельный участок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DE687D">
              <w:rPr>
                <w:sz w:val="20"/>
                <w:lang w:eastAsia="en-US"/>
              </w:rPr>
              <w:t>363, 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DE687D">
              <w:rPr>
                <w:sz w:val="20"/>
                <w:lang w:eastAsia="en-US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</w:p>
        </w:tc>
      </w:tr>
      <w:tr w:rsidR="00951109" w:rsidRPr="00DE687D" w:rsidTr="00BE1981">
        <w:trPr>
          <w:trHeight w:val="49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4" w:lineRule="auto"/>
              <w:jc w:val="both"/>
              <w:rPr>
                <w:sz w:val="20"/>
                <w:lang w:eastAsia="en-US"/>
              </w:rPr>
            </w:pPr>
            <w:r w:rsidRPr="00DE687D">
              <w:rPr>
                <w:sz w:val="20"/>
                <w:lang w:eastAsia="en-US"/>
              </w:rPr>
              <w:t>супруг: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DE687D">
              <w:rPr>
                <w:sz w:val="20"/>
                <w:lang w:eastAsia="en-US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DE687D">
              <w:rPr>
                <w:sz w:val="20"/>
                <w:lang w:eastAsia="en-US"/>
              </w:rPr>
              <w:t>индивидуальная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DE687D">
              <w:rPr>
                <w:sz w:val="20"/>
                <w:lang w:eastAsia="en-US"/>
              </w:rPr>
              <w:t>147, 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DE687D">
              <w:rPr>
                <w:sz w:val="20"/>
                <w:lang w:eastAsia="en-US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DE687D">
              <w:rPr>
                <w:sz w:val="20"/>
                <w:lang w:eastAsia="en-US"/>
              </w:rPr>
              <w:t xml:space="preserve">нежилое положение 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DE687D">
              <w:rPr>
                <w:sz w:val="20"/>
                <w:lang w:eastAsia="en-US"/>
              </w:rPr>
              <w:t>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DE687D">
              <w:rPr>
                <w:sz w:val="20"/>
                <w:lang w:eastAsia="en-US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DE687D">
              <w:rPr>
                <w:sz w:val="20"/>
                <w:lang w:eastAsia="en-US"/>
              </w:rPr>
              <w:t xml:space="preserve">автомобиль легковой Митцубиси Паджеро, 2017 г. (индивидуальная собственность) 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DE687D">
              <w:rPr>
                <w:sz w:val="20"/>
              </w:rPr>
              <w:t>2 350 000, 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</w:p>
        </w:tc>
      </w:tr>
      <w:tr w:rsidR="00951109" w:rsidRPr="00DE687D" w:rsidTr="00BE1981">
        <w:trPr>
          <w:trHeight w:val="49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4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DE687D">
              <w:rPr>
                <w:sz w:val="20"/>
                <w:lang w:eastAsia="en-US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spacing w:line="256" w:lineRule="auto"/>
              <w:rPr>
                <w:rFonts w:cs="Times New Roman"/>
                <w:sz w:val="20"/>
                <w:szCs w:val="20"/>
              </w:rPr>
            </w:pPr>
            <w:r w:rsidRPr="00DE687D">
              <w:rPr>
                <w:rFonts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DE687D">
              <w:rPr>
                <w:sz w:val="20"/>
                <w:lang w:eastAsia="en-US"/>
              </w:rPr>
              <w:t>46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DE687D">
              <w:rPr>
                <w:sz w:val="20"/>
                <w:lang w:eastAsia="en-US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</w:p>
        </w:tc>
      </w:tr>
      <w:tr w:rsidR="00951109" w:rsidRPr="00DE687D" w:rsidTr="00036936">
        <w:trPr>
          <w:trHeight w:val="49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4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DE687D">
              <w:rPr>
                <w:sz w:val="20"/>
                <w:lang w:eastAsia="en-US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spacing w:line="256" w:lineRule="auto"/>
              <w:rPr>
                <w:rFonts w:cs="Times New Roman"/>
                <w:sz w:val="20"/>
                <w:szCs w:val="20"/>
              </w:rPr>
            </w:pPr>
            <w:r w:rsidRPr="00DE687D">
              <w:rPr>
                <w:rFonts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DE687D">
              <w:rPr>
                <w:sz w:val="20"/>
                <w:lang w:eastAsia="en-US"/>
              </w:rPr>
              <w:t>363, 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DE687D">
              <w:rPr>
                <w:sz w:val="20"/>
                <w:lang w:eastAsia="en-US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DE687D" w:rsidRDefault="00951109" w:rsidP="00951109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</w:p>
        </w:tc>
      </w:tr>
      <w:tr w:rsidR="00951109" w:rsidRPr="00DE687D" w:rsidTr="00036936">
        <w:trPr>
          <w:trHeight w:val="497"/>
        </w:trPr>
        <w:tc>
          <w:tcPr>
            <w:tcW w:w="15163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51109" w:rsidRPr="00E160DE" w:rsidRDefault="00951109" w:rsidP="00951109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Руководители </w:t>
            </w:r>
            <w:r w:rsidRPr="00E160DE">
              <w:rPr>
                <w:b/>
                <w:szCs w:val="28"/>
              </w:rPr>
              <w:t>ВМКУ ОМЦ</w:t>
            </w:r>
            <w:r>
              <w:rPr>
                <w:b/>
                <w:szCs w:val="28"/>
              </w:rPr>
              <w:t>,</w:t>
            </w:r>
            <w:r w:rsidRPr="00E160DE">
              <w:rPr>
                <w:b/>
                <w:szCs w:val="28"/>
              </w:rPr>
              <w:t xml:space="preserve"> </w:t>
            </w:r>
            <w:r>
              <w:rPr>
                <w:b/>
                <w:szCs w:val="28"/>
              </w:rPr>
              <w:t>учреждения</w:t>
            </w:r>
            <w:r w:rsidRPr="00E160DE">
              <w:rPr>
                <w:b/>
                <w:szCs w:val="28"/>
              </w:rPr>
              <w:t xml:space="preserve"> дополнительного образования</w:t>
            </w:r>
          </w:p>
          <w:p w:rsidR="00951109" w:rsidRPr="00DE687D" w:rsidRDefault="00951109" w:rsidP="00951109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</w:p>
        </w:tc>
      </w:tr>
      <w:tr w:rsidR="00951109" w:rsidRPr="00DE687D" w:rsidTr="00036936">
        <w:trPr>
          <w:trHeight w:val="49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204D34" w:rsidRDefault="00951109" w:rsidP="00951109">
            <w:pPr>
              <w:widowControl w:val="0"/>
              <w:autoSpaceDE w:val="0"/>
              <w:autoSpaceDN w:val="0"/>
              <w:spacing w:line="256" w:lineRule="auto"/>
              <w:rPr>
                <w:rFonts w:eastAsia="Times New Roman" w:cs="Times New Roman"/>
                <w:sz w:val="20"/>
                <w:szCs w:val="20"/>
              </w:rPr>
            </w:pPr>
            <w:r w:rsidRPr="00204D34">
              <w:rPr>
                <w:rFonts w:eastAsia="Times New Roman" w:cs="Times New Roman"/>
                <w:sz w:val="20"/>
                <w:szCs w:val="20"/>
              </w:rPr>
              <w:lastRenderedPageBreak/>
              <w:t>1.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204D34" w:rsidRDefault="00951109" w:rsidP="00951109">
            <w:pPr>
              <w:pStyle w:val="ConsPlusNormal"/>
              <w:spacing w:line="254" w:lineRule="auto"/>
              <w:jc w:val="both"/>
              <w:rPr>
                <w:sz w:val="20"/>
                <w:lang w:eastAsia="en-US"/>
              </w:rPr>
            </w:pPr>
            <w:r w:rsidRPr="00204D34">
              <w:rPr>
                <w:sz w:val="20"/>
                <w:lang w:eastAsia="en-US"/>
              </w:rPr>
              <w:t>Ларионова Зинаида Ивановн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204D34" w:rsidRDefault="00951109" w:rsidP="00951109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204D34">
              <w:rPr>
                <w:sz w:val="20"/>
                <w:lang w:eastAsia="en-US"/>
              </w:rPr>
              <w:t>начальник ВМКУ «Организационно-методический центр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204D34" w:rsidRDefault="00951109" w:rsidP="00951109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204D34">
              <w:rPr>
                <w:sz w:val="20"/>
                <w:lang w:eastAsia="en-US"/>
              </w:rPr>
              <w:t xml:space="preserve">квартир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204D34" w:rsidRDefault="00951109" w:rsidP="00951109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204D34">
              <w:rPr>
                <w:sz w:val="20"/>
                <w:lang w:eastAsia="en-US"/>
              </w:rPr>
              <w:t>индивидуальная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204D34" w:rsidRDefault="00951109" w:rsidP="00951109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204D34">
              <w:rPr>
                <w:sz w:val="20"/>
                <w:lang w:eastAsia="en-US"/>
              </w:rPr>
              <w:t>57, 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204D34" w:rsidRDefault="00951109" w:rsidP="00951109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204D34">
              <w:rPr>
                <w:sz w:val="20"/>
                <w:lang w:eastAsia="en-US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204D34" w:rsidRDefault="00951109" w:rsidP="00951109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204D34">
              <w:rPr>
                <w:sz w:val="20"/>
                <w:lang w:eastAsia="en-US"/>
              </w:rPr>
              <w:t>квартир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204D34" w:rsidRDefault="00951109" w:rsidP="00951109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204D34">
              <w:rPr>
                <w:sz w:val="20"/>
                <w:lang w:eastAsia="en-US"/>
              </w:rPr>
              <w:t>46, 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204D34" w:rsidRDefault="00951109" w:rsidP="00951109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204D34">
              <w:rPr>
                <w:sz w:val="20"/>
                <w:lang w:eastAsia="en-US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204D34" w:rsidRDefault="00951109" w:rsidP="00951109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204D34" w:rsidRDefault="00951109" w:rsidP="00951109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204D34">
              <w:rPr>
                <w:sz w:val="20"/>
                <w:szCs w:val="20"/>
              </w:rPr>
              <w:t>1 344 560, 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204D34" w:rsidRDefault="00951109" w:rsidP="00951109">
            <w:pPr>
              <w:spacing w:line="256" w:lineRule="auto"/>
              <w:jc w:val="center"/>
              <w:rPr>
                <w:sz w:val="20"/>
                <w:szCs w:val="20"/>
              </w:rPr>
            </w:pPr>
          </w:p>
        </w:tc>
      </w:tr>
      <w:tr w:rsidR="00951109" w:rsidRPr="00DE687D" w:rsidTr="00BE1981">
        <w:trPr>
          <w:trHeight w:val="49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204D34" w:rsidRDefault="00951109" w:rsidP="00951109">
            <w:pPr>
              <w:widowControl w:val="0"/>
              <w:autoSpaceDE w:val="0"/>
              <w:autoSpaceDN w:val="0"/>
              <w:spacing w:line="256" w:lineRule="auto"/>
              <w:rPr>
                <w:rFonts w:eastAsia="Times New Roman" w:cs="Times New Roman"/>
                <w:sz w:val="20"/>
                <w:szCs w:val="20"/>
              </w:rPr>
            </w:pPr>
            <w:r w:rsidRPr="00204D34">
              <w:rPr>
                <w:rFonts w:eastAsia="Times New Roman" w:cs="Times New Roman"/>
                <w:sz w:val="20"/>
                <w:szCs w:val="20"/>
              </w:rPr>
              <w:t>2.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204D34" w:rsidRDefault="00951109" w:rsidP="00951109">
            <w:pPr>
              <w:pStyle w:val="ConsPlusNormal"/>
              <w:spacing w:line="254" w:lineRule="auto"/>
              <w:jc w:val="both"/>
              <w:rPr>
                <w:sz w:val="20"/>
                <w:lang w:eastAsia="en-US"/>
              </w:rPr>
            </w:pPr>
            <w:r w:rsidRPr="00204D34">
              <w:rPr>
                <w:sz w:val="20"/>
                <w:lang w:eastAsia="en-US"/>
              </w:rPr>
              <w:t>Буклов Сослан Сергеевич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204D34" w:rsidRDefault="00951109" w:rsidP="00951109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204D34">
              <w:rPr>
                <w:sz w:val="20"/>
                <w:lang w:eastAsia="en-US"/>
              </w:rPr>
              <w:t>И.о. директора МАУ ДО «Центр дополнительного образования г.Владикавказа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204D34" w:rsidRDefault="00951109" w:rsidP="00951109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204D34">
              <w:rPr>
                <w:sz w:val="20"/>
                <w:lang w:eastAsia="en-US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204D34" w:rsidRDefault="00951109" w:rsidP="00951109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204D34">
              <w:rPr>
                <w:sz w:val="20"/>
                <w:lang w:eastAsia="en-US"/>
              </w:rPr>
              <w:t xml:space="preserve">общая совместная  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204D34" w:rsidRDefault="00951109" w:rsidP="00951109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204D34">
              <w:rPr>
                <w:sz w:val="20"/>
                <w:lang w:eastAsia="en-US"/>
              </w:rPr>
              <w:t xml:space="preserve">10263,0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204D34" w:rsidRDefault="00951109" w:rsidP="00951109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204D34">
              <w:rPr>
                <w:sz w:val="20"/>
                <w:lang w:eastAsia="en-US"/>
              </w:rPr>
              <w:t xml:space="preserve">Россия 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204D34" w:rsidRDefault="00951109" w:rsidP="00951109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204D34">
              <w:rPr>
                <w:sz w:val="20"/>
                <w:lang w:eastAsia="en-US"/>
              </w:rPr>
              <w:t xml:space="preserve">квартира 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204D34" w:rsidRDefault="00951109" w:rsidP="00951109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204D34">
              <w:rPr>
                <w:sz w:val="20"/>
                <w:lang w:eastAsia="en-US"/>
              </w:rPr>
              <w:t>84, 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204D34" w:rsidRDefault="00951109" w:rsidP="00951109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204D34">
              <w:rPr>
                <w:sz w:val="20"/>
                <w:lang w:eastAsia="en-US"/>
              </w:rPr>
              <w:t xml:space="preserve">Росс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204D34" w:rsidRDefault="00951109" w:rsidP="00951109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204D34">
              <w:rPr>
                <w:sz w:val="20"/>
                <w:lang w:eastAsia="en-US"/>
              </w:rPr>
              <w:t>Легковой автомобиль Лада 213100 4Х4, 2019 г., (индивидуальная собственность)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204D34" w:rsidRDefault="00951109" w:rsidP="00951109">
            <w:pPr>
              <w:spacing w:line="256" w:lineRule="auto"/>
              <w:rPr>
                <w:sz w:val="20"/>
                <w:szCs w:val="20"/>
              </w:rPr>
            </w:pPr>
            <w:r w:rsidRPr="00204D34">
              <w:rPr>
                <w:rFonts w:cs="Times New Roman"/>
                <w:sz w:val="20"/>
                <w:szCs w:val="20"/>
              </w:rPr>
              <w:t>966 653,9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204D34" w:rsidRDefault="00951109" w:rsidP="00951109">
            <w:pPr>
              <w:spacing w:line="256" w:lineRule="auto"/>
              <w:jc w:val="center"/>
              <w:rPr>
                <w:sz w:val="20"/>
                <w:szCs w:val="20"/>
              </w:rPr>
            </w:pPr>
          </w:p>
        </w:tc>
      </w:tr>
      <w:tr w:rsidR="00951109" w:rsidRPr="00DE687D" w:rsidTr="00BE1981">
        <w:trPr>
          <w:trHeight w:val="49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204D34" w:rsidRDefault="00951109" w:rsidP="00951109">
            <w:pPr>
              <w:widowControl w:val="0"/>
              <w:autoSpaceDE w:val="0"/>
              <w:autoSpaceDN w:val="0"/>
              <w:spacing w:line="256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204D34" w:rsidRDefault="00951109" w:rsidP="00951109">
            <w:pPr>
              <w:pStyle w:val="ConsPlusNormal"/>
              <w:spacing w:line="254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204D34" w:rsidRDefault="00951109" w:rsidP="00951109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204D34" w:rsidRDefault="00951109" w:rsidP="00951109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204D34" w:rsidRDefault="00951109" w:rsidP="00951109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204D34" w:rsidRDefault="00951109" w:rsidP="00951109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204D34" w:rsidRDefault="00951109" w:rsidP="00951109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204D34" w:rsidRDefault="00951109" w:rsidP="00951109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204D34">
              <w:rPr>
                <w:sz w:val="20"/>
                <w:lang w:eastAsia="en-US"/>
              </w:rPr>
              <w:t>жилой дом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204D34" w:rsidRDefault="00951109" w:rsidP="00951109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204D34">
              <w:rPr>
                <w:sz w:val="20"/>
                <w:lang w:eastAsia="en-US"/>
              </w:rPr>
              <w:t>4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204D34" w:rsidRDefault="00951109" w:rsidP="00951109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204D34">
              <w:rPr>
                <w:sz w:val="20"/>
                <w:lang w:eastAsia="en-US"/>
              </w:rPr>
              <w:t xml:space="preserve">Росс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204D34" w:rsidRDefault="00951109" w:rsidP="00951109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204D34" w:rsidRDefault="00951109" w:rsidP="00951109">
            <w:pPr>
              <w:spacing w:line="25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204D34" w:rsidRDefault="00951109" w:rsidP="00951109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sz w:val="20"/>
                <w:szCs w:val="20"/>
              </w:rPr>
            </w:pPr>
          </w:p>
        </w:tc>
      </w:tr>
      <w:tr w:rsidR="00951109" w:rsidRPr="00DE687D" w:rsidTr="00BE1981">
        <w:trPr>
          <w:trHeight w:val="49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204D34" w:rsidRDefault="00951109" w:rsidP="00951109">
            <w:pPr>
              <w:widowControl w:val="0"/>
              <w:autoSpaceDE w:val="0"/>
              <w:autoSpaceDN w:val="0"/>
              <w:spacing w:line="256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204D34" w:rsidRDefault="00951109" w:rsidP="00951109">
            <w:pPr>
              <w:pStyle w:val="ConsPlusNormal"/>
              <w:spacing w:line="254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204D34" w:rsidRDefault="00951109" w:rsidP="00951109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204D34" w:rsidRDefault="00951109" w:rsidP="00951109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204D34" w:rsidRDefault="00951109" w:rsidP="00951109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204D34" w:rsidRDefault="00951109" w:rsidP="00951109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204D34" w:rsidRDefault="00951109" w:rsidP="00951109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204D34" w:rsidRDefault="00951109" w:rsidP="00951109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204D34">
              <w:rPr>
                <w:sz w:val="20"/>
                <w:lang w:eastAsia="en-US"/>
              </w:rPr>
              <w:t>земельный участок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204D34" w:rsidRDefault="00951109" w:rsidP="00951109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204D34">
              <w:rPr>
                <w:sz w:val="20"/>
                <w:lang w:eastAsia="en-US"/>
              </w:rPr>
              <w:t>6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204D34" w:rsidRDefault="00951109" w:rsidP="00951109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204D34">
              <w:rPr>
                <w:sz w:val="20"/>
                <w:lang w:eastAsia="en-US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204D34" w:rsidRDefault="00951109" w:rsidP="00951109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204D34" w:rsidRDefault="00951109" w:rsidP="00951109">
            <w:pPr>
              <w:spacing w:line="25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204D34" w:rsidRDefault="00951109" w:rsidP="00951109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sz w:val="20"/>
                <w:szCs w:val="20"/>
              </w:rPr>
            </w:pPr>
          </w:p>
        </w:tc>
      </w:tr>
      <w:tr w:rsidR="00951109" w:rsidRPr="00DE687D" w:rsidTr="00BE1981">
        <w:trPr>
          <w:trHeight w:val="49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204D34" w:rsidRDefault="00951109" w:rsidP="00951109">
            <w:pPr>
              <w:widowControl w:val="0"/>
              <w:autoSpaceDE w:val="0"/>
              <w:autoSpaceDN w:val="0"/>
              <w:spacing w:line="256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204D34" w:rsidRDefault="00951109" w:rsidP="00951109">
            <w:pPr>
              <w:pStyle w:val="ConsPlusNormal"/>
              <w:spacing w:line="254" w:lineRule="auto"/>
              <w:jc w:val="both"/>
              <w:rPr>
                <w:sz w:val="20"/>
                <w:lang w:eastAsia="en-US"/>
              </w:rPr>
            </w:pPr>
            <w:r w:rsidRPr="00204D34">
              <w:rPr>
                <w:sz w:val="20"/>
                <w:lang w:eastAsia="en-US"/>
              </w:rPr>
              <w:t>супруг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204D34" w:rsidRDefault="00951109" w:rsidP="00951109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204D34" w:rsidRDefault="00951109" w:rsidP="00951109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204D34">
              <w:rPr>
                <w:sz w:val="20"/>
                <w:lang w:eastAsia="en-US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204D34" w:rsidRDefault="00951109" w:rsidP="00951109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204D34">
              <w:rPr>
                <w:sz w:val="20"/>
                <w:lang w:eastAsia="en-US"/>
              </w:rPr>
              <w:t xml:space="preserve">общая совместная  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204D34" w:rsidRDefault="00951109" w:rsidP="00951109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204D34">
              <w:rPr>
                <w:sz w:val="20"/>
                <w:lang w:eastAsia="en-US"/>
              </w:rPr>
              <w:t>1026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204D34" w:rsidRDefault="00951109" w:rsidP="00951109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204D34">
              <w:rPr>
                <w:sz w:val="20"/>
                <w:lang w:eastAsia="en-US"/>
              </w:rPr>
              <w:t xml:space="preserve">Россия 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204D34" w:rsidRDefault="00951109" w:rsidP="00951109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204D34">
              <w:rPr>
                <w:sz w:val="20"/>
                <w:lang w:eastAsia="en-US"/>
              </w:rPr>
              <w:t xml:space="preserve">квартира 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204D34" w:rsidRDefault="00951109" w:rsidP="00951109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204D34">
              <w:rPr>
                <w:sz w:val="20"/>
                <w:lang w:eastAsia="en-US"/>
              </w:rPr>
              <w:t>84, 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204D34" w:rsidRDefault="00951109" w:rsidP="00951109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204D34">
              <w:rPr>
                <w:sz w:val="20"/>
                <w:lang w:eastAsia="en-US"/>
              </w:rPr>
              <w:t xml:space="preserve">Росс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204D34" w:rsidRDefault="00951109" w:rsidP="00951109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204D34" w:rsidRDefault="00951109" w:rsidP="00951109">
            <w:pPr>
              <w:spacing w:line="256" w:lineRule="auto"/>
              <w:rPr>
                <w:rFonts w:cs="Times New Roman"/>
                <w:sz w:val="20"/>
                <w:szCs w:val="20"/>
              </w:rPr>
            </w:pPr>
            <w:r w:rsidRPr="00204D34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204D34" w:rsidRDefault="00951109" w:rsidP="00951109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sz w:val="20"/>
                <w:szCs w:val="20"/>
              </w:rPr>
            </w:pPr>
          </w:p>
        </w:tc>
      </w:tr>
      <w:tr w:rsidR="00951109" w:rsidRPr="00DE687D" w:rsidTr="00BE1981">
        <w:trPr>
          <w:trHeight w:val="49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204D34" w:rsidRDefault="00951109" w:rsidP="00951109">
            <w:pPr>
              <w:widowControl w:val="0"/>
              <w:autoSpaceDE w:val="0"/>
              <w:autoSpaceDN w:val="0"/>
              <w:spacing w:line="256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204D34" w:rsidRDefault="00951109" w:rsidP="00951109">
            <w:pPr>
              <w:pStyle w:val="ConsPlusNormal"/>
              <w:spacing w:line="254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204D34" w:rsidRDefault="00951109" w:rsidP="00951109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204D34" w:rsidRDefault="00951109" w:rsidP="00951109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204D34" w:rsidRDefault="00951109" w:rsidP="00951109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204D34" w:rsidRDefault="00951109" w:rsidP="00951109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204D34" w:rsidRDefault="00951109" w:rsidP="00951109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204D34" w:rsidRDefault="00951109" w:rsidP="00951109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204D34">
              <w:rPr>
                <w:sz w:val="20"/>
                <w:lang w:eastAsia="en-US"/>
              </w:rPr>
              <w:t>жилой дом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204D34" w:rsidRDefault="00951109" w:rsidP="00951109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204D34">
              <w:rPr>
                <w:sz w:val="20"/>
                <w:lang w:eastAsia="en-US"/>
              </w:rPr>
              <w:t>4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204D34" w:rsidRDefault="00951109" w:rsidP="00951109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204D34">
              <w:rPr>
                <w:sz w:val="20"/>
                <w:lang w:eastAsia="en-US"/>
              </w:rPr>
              <w:t xml:space="preserve">Росс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204D34" w:rsidRDefault="00951109" w:rsidP="00951109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204D34" w:rsidRDefault="00951109" w:rsidP="00951109">
            <w:pPr>
              <w:spacing w:line="25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204D34" w:rsidRDefault="00951109" w:rsidP="00951109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sz w:val="20"/>
                <w:szCs w:val="20"/>
              </w:rPr>
            </w:pPr>
          </w:p>
        </w:tc>
      </w:tr>
      <w:tr w:rsidR="00951109" w:rsidRPr="00DE687D" w:rsidTr="00BE1981">
        <w:trPr>
          <w:trHeight w:val="49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204D34" w:rsidRDefault="00951109" w:rsidP="00951109">
            <w:pPr>
              <w:widowControl w:val="0"/>
              <w:autoSpaceDE w:val="0"/>
              <w:autoSpaceDN w:val="0"/>
              <w:spacing w:line="256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204D34" w:rsidRDefault="00951109" w:rsidP="00951109">
            <w:pPr>
              <w:pStyle w:val="ConsPlusNormal"/>
              <w:spacing w:line="254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204D34" w:rsidRDefault="00951109" w:rsidP="00951109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204D34" w:rsidRDefault="00951109" w:rsidP="00951109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204D34" w:rsidRDefault="00951109" w:rsidP="00951109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204D34" w:rsidRDefault="00951109" w:rsidP="00951109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204D34" w:rsidRDefault="00951109" w:rsidP="00951109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204D34" w:rsidRDefault="00951109" w:rsidP="00951109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204D34">
              <w:rPr>
                <w:sz w:val="20"/>
                <w:lang w:eastAsia="en-US"/>
              </w:rPr>
              <w:t>земельный участок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204D34" w:rsidRDefault="00951109" w:rsidP="00951109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204D34">
              <w:rPr>
                <w:sz w:val="20"/>
                <w:lang w:eastAsia="en-US"/>
              </w:rPr>
              <w:t>6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204D34" w:rsidRDefault="00951109" w:rsidP="00951109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204D34">
              <w:rPr>
                <w:sz w:val="20"/>
                <w:lang w:eastAsia="en-US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204D34" w:rsidRDefault="00951109" w:rsidP="00951109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204D34" w:rsidRDefault="00951109" w:rsidP="00951109">
            <w:pPr>
              <w:spacing w:line="25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204D34" w:rsidRDefault="00951109" w:rsidP="00951109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sz w:val="20"/>
                <w:szCs w:val="20"/>
              </w:rPr>
            </w:pPr>
          </w:p>
        </w:tc>
      </w:tr>
      <w:tr w:rsidR="00951109" w:rsidRPr="00DE687D" w:rsidTr="00BE1981">
        <w:trPr>
          <w:trHeight w:val="49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204D34" w:rsidRDefault="00951109" w:rsidP="00951109">
            <w:pPr>
              <w:widowControl w:val="0"/>
              <w:autoSpaceDE w:val="0"/>
              <w:autoSpaceDN w:val="0"/>
              <w:spacing w:line="256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204D34" w:rsidRDefault="00951109" w:rsidP="00951109">
            <w:pPr>
              <w:pStyle w:val="ConsPlusNormal"/>
              <w:spacing w:line="254" w:lineRule="auto"/>
              <w:jc w:val="both"/>
              <w:rPr>
                <w:sz w:val="20"/>
                <w:lang w:eastAsia="en-US"/>
              </w:rPr>
            </w:pPr>
            <w:r w:rsidRPr="00204D34">
              <w:rPr>
                <w:sz w:val="20"/>
                <w:lang w:eastAsia="en-US"/>
              </w:rPr>
              <w:t>несовершеннолетний ребенок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204D34" w:rsidRDefault="00951109" w:rsidP="00951109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204D34" w:rsidRDefault="00951109" w:rsidP="00951109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204D34" w:rsidRDefault="00951109" w:rsidP="00951109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204D34" w:rsidRDefault="00951109" w:rsidP="00951109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204D34" w:rsidRDefault="00951109" w:rsidP="00951109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204D34" w:rsidRDefault="00951109" w:rsidP="00951109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204D34">
              <w:rPr>
                <w:sz w:val="20"/>
                <w:lang w:eastAsia="en-US"/>
              </w:rPr>
              <w:t xml:space="preserve">квартира 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204D34" w:rsidRDefault="00951109" w:rsidP="00951109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204D34">
              <w:rPr>
                <w:sz w:val="20"/>
                <w:lang w:eastAsia="en-US"/>
              </w:rPr>
              <w:t>84, 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204D34" w:rsidRDefault="00951109" w:rsidP="00951109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204D34">
              <w:rPr>
                <w:sz w:val="20"/>
                <w:lang w:eastAsia="en-US"/>
              </w:rPr>
              <w:t xml:space="preserve">Росс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204D34" w:rsidRDefault="00951109" w:rsidP="00951109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204D34" w:rsidRDefault="00951109" w:rsidP="00951109">
            <w:pPr>
              <w:spacing w:line="256" w:lineRule="auto"/>
              <w:rPr>
                <w:rFonts w:cs="Times New Roman"/>
                <w:sz w:val="20"/>
                <w:szCs w:val="20"/>
              </w:rPr>
            </w:pPr>
            <w:r w:rsidRPr="00204D34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204D34" w:rsidRDefault="00951109" w:rsidP="00951109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sz w:val="20"/>
                <w:szCs w:val="20"/>
              </w:rPr>
            </w:pPr>
          </w:p>
        </w:tc>
      </w:tr>
      <w:tr w:rsidR="00951109" w:rsidRPr="00DE687D" w:rsidTr="00BE1981">
        <w:trPr>
          <w:trHeight w:val="49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204D34" w:rsidRDefault="00951109" w:rsidP="00951109">
            <w:pPr>
              <w:widowControl w:val="0"/>
              <w:autoSpaceDE w:val="0"/>
              <w:autoSpaceDN w:val="0"/>
              <w:spacing w:line="256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204D34" w:rsidRDefault="00951109" w:rsidP="00951109">
            <w:pPr>
              <w:pStyle w:val="ConsPlusNormal"/>
              <w:spacing w:line="254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204D34" w:rsidRDefault="00951109" w:rsidP="00951109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204D34" w:rsidRDefault="00951109" w:rsidP="00951109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204D34" w:rsidRDefault="00951109" w:rsidP="00951109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204D34" w:rsidRDefault="00951109" w:rsidP="00951109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204D34" w:rsidRDefault="00951109" w:rsidP="00951109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204D34" w:rsidRDefault="00951109" w:rsidP="00951109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204D34">
              <w:rPr>
                <w:sz w:val="20"/>
                <w:lang w:eastAsia="en-US"/>
              </w:rPr>
              <w:t>жилой дом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204D34" w:rsidRDefault="00951109" w:rsidP="00951109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204D34">
              <w:rPr>
                <w:sz w:val="20"/>
                <w:lang w:eastAsia="en-US"/>
              </w:rPr>
              <w:t>4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204D34" w:rsidRDefault="00951109" w:rsidP="00951109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204D34">
              <w:rPr>
                <w:sz w:val="20"/>
                <w:lang w:eastAsia="en-US"/>
              </w:rPr>
              <w:t xml:space="preserve">Росс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204D34" w:rsidRDefault="00951109" w:rsidP="00951109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204D34" w:rsidRDefault="00951109" w:rsidP="00951109">
            <w:pPr>
              <w:spacing w:line="25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204D34" w:rsidRDefault="00951109" w:rsidP="00951109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sz w:val="20"/>
                <w:szCs w:val="20"/>
              </w:rPr>
            </w:pPr>
          </w:p>
        </w:tc>
      </w:tr>
      <w:tr w:rsidR="00951109" w:rsidRPr="00DE687D" w:rsidTr="00BE1981">
        <w:trPr>
          <w:trHeight w:val="49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204D34" w:rsidRDefault="00951109" w:rsidP="00951109">
            <w:pPr>
              <w:widowControl w:val="0"/>
              <w:autoSpaceDE w:val="0"/>
              <w:autoSpaceDN w:val="0"/>
              <w:spacing w:line="256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204D34" w:rsidRDefault="00951109" w:rsidP="00951109">
            <w:pPr>
              <w:pStyle w:val="ConsPlusNormal"/>
              <w:spacing w:line="254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204D34" w:rsidRDefault="00951109" w:rsidP="00951109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204D34" w:rsidRDefault="00951109" w:rsidP="00951109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204D34" w:rsidRDefault="00951109" w:rsidP="00951109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204D34" w:rsidRDefault="00951109" w:rsidP="00951109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204D34" w:rsidRDefault="00951109" w:rsidP="00951109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204D34" w:rsidRDefault="00951109" w:rsidP="00951109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204D34">
              <w:rPr>
                <w:sz w:val="20"/>
                <w:lang w:eastAsia="en-US"/>
              </w:rPr>
              <w:t>земельный участок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204D34" w:rsidRDefault="00951109" w:rsidP="00951109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204D34">
              <w:rPr>
                <w:sz w:val="20"/>
                <w:lang w:eastAsia="en-US"/>
              </w:rPr>
              <w:t>6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204D34" w:rsidRDefault="00951109" w:rsidP="00951109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204D34">
              <w:rPr>
                <w:sz w:val="20"/>
                <w:lang w:eastAsia="en-US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204D34" w:rsidRDefault="00951109" w:rsidP="00951109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204D34" w:rsidRDefault="00951109" w:rsidP="00951109">
            <w:pPr>
              <w:spacing w:line="25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204D34" w:rsidRDefault="00951109" w:rsidP="00951109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sz w:val="20"/>
                <w:szCs w:val="20"/>
              </w:rPr>
            </w:pPr>
          </w:p>
        </w:tc>
      </w:tr>
      <w:tr w:rsidR="00951109" w:rsidRPr="00DE687D" w:rsidTr="00BE1981">
        <w:trPr>
          <w:trHeight w:val="49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204D34" w:rsidRDefault="00951109" w:rsidP="00951109">
            <w:pPr>
              <w:widowControl w:val="0"/>
              <w:autoSpaceDE w:val="0"/>
              <w:autoSpaceDN w:val="0"/>
              <w:spacing w:line="256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204D34" w:rsidRDefault="00951109" w:rsidP="00951109">
            <w:pPr>
              <w:pStyle w:val="ConsPlusNormal"/>
              <w:spacing w:line="254" w:lineRule="auto"/>
              <w:jc w:val="both"/>
              <w:rPr>
                <w:sz w:val="20"/>
                <w:lang w:eastAsia="en-US"/>
              </w:rPr>
            </w:pPr>
            <w:r w:rsidRPr="00204D34">
              <w:rPr>
                <w:sz w:val="20"/>
                <w:lang w:eastAsia="en-US"/>
              </w:rPr>
              <w:t>несовершеннолетний ребенок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204D34" w:rsidRDefault="00951109" w:rsidP="00951109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204D34" w:rsidRDefault="00951109" w:rsidP="00951109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204D34" w:rsidRDefault="00951109" w:rsidP="00951109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204D34" w:rsidRDefault="00951109" w:rsidP="00951109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204D34" w:rsidRDefault="00951109" w:rsidP="00951109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204D34" w:rsidRDefault="00951109" w:rsidP="00951109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204D34">
              <w:rPr>
                <w:sz w:val="20"/>
                <w:lang w:eastAsia="en-US"/>
              </w:rPr>
              <w:t xml:space="preserve">квартира 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204D34" w:rsidRDefault="00951109" w:rsidP="00951109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204D34">
              <w:rPr>
                <w:sz w:val="20"/>
                <w:lang w:eastAsia="en-US"/>
              </w:rPr>
              <w:t>84, 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204D34" w:rsidRDefault="00951109" w:rsidP="00951109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204D34">
              <w:rPr>
                <w:sz w:val="20"/>
                <w:lang w:eastAsia="en-US"/>
              </w:rPr>
              <w:t xml:space="preserve">Росс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204D34" w:rsidRDefault="00951109" w:rsidP="00951109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204D34" w:rsidRDefault="00951109" w:rsidP="00951109">
            <w:pPr>
              <w:spacing w:line="256" w:lineRule="auto"/>
              <w:rPr>
                <w:rFonts w:cs="Times New Roman"/>
                <w:sz w:val="20"/>
                <w:szCs w:val="20"/>
              </w:rPr>
            </w:pPr>
            <w:r w:rsidRPr="00204D34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204D34" w:rsidRDefault="00951109" w:rsidP="00951109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sz w:val="20"/>
                <w:szCs w:val="20"/>
              </w:rPr>
            </w:pPr>
          </w:p>
        </w:tc>
      </w:tr>
      <w:tr w:rsidR="00951109" w:rsidRPr="00DE687D" w:rsidTr="00BE1981">
        <w:trPr>
          <w:trHeight w:val="49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204D34" w:rsidRDefault="00951109" w:rsidP="00951109">
            <w:pPr>
              <w:widowControl w:val="0"/>
              <w:autoSpaceDE w:val="0"/>
              <w:autoSpaceDN w:val="0"/>
              <w:spacing w:line="256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204D34" w:rsidRDefault="00951109" w:rsidP="00951109">
            <w:pPr>
              <w:pStyle w:val="ConsPlusNormal"/>
              <w:spacing w:line="254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204D34" w:rsidRDefault="00951109" w:rsidP="00951109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204D34" w:rsidRDefault="00951109" w:rsidP="00951109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204D34" w:rsidRDefault="00951109" w:rsidP="00951109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204D34" w:rsidRDefault="00951109" w:rsidP="00951109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204D34" w:rsidRDefault="00951109" w:rsidP="00951109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204D34" w:rsidRDefault="00951109" w:rsidP="00951109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204D34">
              <w:rPr>
                <w:sz w:val="20"/>
                <w:lang w:eastAsia="en-US"/>
              </w:rPr>
              <w:t>жилой дом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204D34" w:rsidRDefault="00951109" w:rsidP="00951109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204D34">
              <w:rPr>
                <w:sz w:val="20"/>
                <w:lang w:eastAsia="en-US"/>
              </w:rPr>
              <w:t>4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204D34" w:rsidRDefault="00951109" w:rsidP="00951109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204D34">
              <w:rPr>
                <w:sz w:val="20"/>
                <w:lang w:eastAsia="en-US"/>
              </w:rPr>
              <w:t xml:space="preserve">Росс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204D34" w:rsidRDefault="00951109" w:rsidP="00951109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204D34" w:rsidRDefault="00951109" w:rsidP="00951109">
            <w:pPr>
              <w:spacing w:line="25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204D34" w:rsidRDefault="00951109" w:rsidP="00951109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sz w:val="20"/>
                <w:szCs w:val="20"/>
              </w:rPr>
            </w:pPr>
          </w:p>
        </w:tc>
      </w:tr>
      <w:tr w:rsidR="00951109" w:rsidRPr="00DE687D" w:rsidTr="00BE1981">
        <w:trPr>
          <w:trHeight w:val="49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204D34" w:rsidRDefault="00951109" w:rsidP="00951109">
            <w:pPr>
              <w:widowControl w:val="0"/>
              <w:autoSpaceDE w:val="0"/>
              <w:autoSpaceDN w:val="0"/>
              <w:spacing w:line="256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204D34" w:rsidRDefault="00951109" w:rsidP="00951109">
            <w:pPr>
              <w:pStyle w:val="ConsPlusNormal"/>
              <w:spacing w:line="254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204D34" w:rsidRDefault="00951109" w:rsidP="00951109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204D34" w:rsidRDefault="00951109" w:rsidP="00951109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204D34" w:rsidRDefault="00951109" w:rsidP="00951109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204D34" w:rsidRDefault="00951109" w:rsidP="00951109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204D34" w:rsidRDefault="00951109" w:rsidP="00951109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204D34" w:rsidRDefault="00951109" w:rsidP="00951109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204D34">
              <w:rPr>
                <w:sz w:val="20"/>
                <w:lang w:eastAsia="en-US"/>
              </w:rPr>
              <w:t>земельный участок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204D34" w:rsidRDefault="00951109" w:rsidP="00951109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204D34">
              <w:rPr>
                <w:sz w:val="20"/>
                <w:lang w:eastAsia="en-US"/>
              </w:rPr>
              <w:t>6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204D34" w:rsidRDefault="00951109" w:rsidP="00951109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204D34">
              <w:rPr>
                <w:sz w:val="20"/>
                <w:lang w:eastAsia="en-US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204D34" w:rsidRDefault="00951109" w:rsidP="00951109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204D34" w:rsidRDefault="00951109" w:rsidP="00951109">
            <w:pPr>
              <w:spacing w:line="25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204D34" w:rsidRDefault="00951109" w:rsidP="00951109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sz w:val="20"/>
                <w:szCs w:val="20"/>
              </w:rPr>
            </w:pPr>
          </w:p>
        </w:tc>
      </w:tr>
      <w:tr w:rsidR="00951109" w:rsidRPr="00DE687D" w:rsidTr="00BE1981">
        <w:trPr>
          <w:trHeight w:val="49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204D34" w:rsidRDefault="00951109" w:rsidP="00951109">
            <w:pPr>
              <w:widowControl w:val="0"/>
              <w:autoSpaceDE w:val="0"/>
              <w:autoSpaceDN w:val="0"/>
              <w:spacing w:line="256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204D34" w:rsidRDefault="00951109" w:rsidP="00951109">
            <w:pPr>
              <w:pStyle w:val="ConsPlusNormal"/>
              <w:spacing w:line="254" w:lineRule="auto"/>
              <w:jc w:val="both"/>
              <w:rPr>
                <w:sz w:val="20"/>
                <w:lang w:eastAsia="en-US"/>
              </w:rPr>
            </w:pPr>
            <w:r w:rsidRPr="00204D34">
              <w:rPr>
                <w:sz w:val="20"/>
                <w:lang w:eastAsia="en-US"/>
              </w:rPr>
              <w:t>несовершеннолетний ребенок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204D34" w:rsidRDefault="00951109" w:rsidP="00951109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204D34" w:rsidRDefault="00951109" w:rsidP="00951109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204D34" w:rsidRDefault="00951109" w:rsidP="00951109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204D34" w:rsidRDefault="00951109" w:rsidP="00951109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204D34" w:rsidRDefault="00951109" w:rsidP="00951109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204D34" w:rsidRDefault="00951109" w:rsidP="00951109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204D34">
              <w:rPr>
                <w:sz w:val="20"/>
                <w:lang w:eastAsia="en-US"/>
              </w:rPr>
              <w:t xml:space="preserve">квартира 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204D34" w:rsidRDefault="00951109" w:rsidP="00951109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204D34">
              <w:rPr>
                <w:sz w:val="20"/>
                <w:lang w:eastAsia="en-US"/>
              </w:rPr>
              <w:t>84, 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204D34" w:rsidRDefault="00951109" w:rsidP="00951109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204D34">
              <w:rPr>
                <w:sz w:val="20"/>
                <w:lang w:eastAsia="en-US"/>
              </w:rPr>
              <w:t xml:space="preserve">Росс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204D34" w:rsidRDefault="00951109" w:rsidP="00951109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204D34" w:rsidRDefault="00951109" w:rsidP="00951109">
            <w:pPr>
              <w:spacing w:line="256" w:lineRule="auto"/>
              <w:rPr>
                <w:rFonts w:cs="Times New Roman"/>
                <w:sz w:val="20"/>
                <w:szCs w:val="20"/>
              </w:rPr>
            </w:pPr>
            <w:r w:rsidRPr="00204D34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204D34" w:rsidRDefault="00951109" w:rsidP="00951109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sz w:val="20"/>
                <w:szCs w:val="20"/>
              </w:rPr>
            </w:pPr>
          </w:p>
        </w:tc>
      </w:tr>
      <w:tr w:rsidR="00951109" w:rsidRPr="00DE687D" w:rsidTr="00BE1981">
        <w:trPr>
          <w:trHeight w:val="49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204D34" w:rsidRDefault="00951109" w:rsidP="00951109">
            <w:pPr>
              <w:widowControl w:val="0"/>
              <w:autoSpaceDE w:val="0"/>
              <w:autoSpaceDN w:val="0"/>
              <w:spacing w:line="256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204D34" w:rsidRDefault="00951109" w:rsidP="00951109">
            <w:pPr>
              <w:pStyle w:val="ConsPlusNormal"/>
              <w:spacing w:line="254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204D34" w:rsidRDefault="00951109" w:rsidP="00951109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204D34" w:rsidRDefault="00951109" w:rsidP="00951109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204D34" w:rsidRDefault="00951109" w:rsidP="00951109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204D34" w:rsidRDefault="00951109" w:rsidP="00951109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204D34" w:rsidRDefault="00951109" w:rsidP="00951109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204D34" w:rsidRDefault="00951109" w:rsidP="00951109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204D34">
              <w:rPr>
                <w:sz w:val="20"/>
                <w:lang w:eastAsia="en-US"/>
              </w:rPr>
              <w:t>жилой дом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204D34" w:rsidRDefault="00951109" w:rsidP="00951109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204D34">
              <w:rPr>
                <w:sz w:val="20"/>
                <w:lang w:eastAsia="en-US"/>
              </w:rPr>
              <w:t>4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204D34" w:rsidRDefault="00951109" w:rsidP="00951109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204D34">
              <w:rPr>
                <w:sz w:val="20"/>
                <w:lang w:eastAsia="en-US"/>
              </w:rPr>
              <w:t xml:space="preserve">Росс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204D34" w:rsidRDefault="00951109" w:rsidP="00951109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204D34" w:rsidRDefault="00951109" w:rsidP="00951109">
            <w:pPr>
              <w:spacing w:line="25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204D34" w:rsidRDefault="00951109" w:rsidP="00951109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sz w:val="20"/>
                <w:szCs w:val="20"/>
              </w:rPr>
            </w:pPr>
          </w:p>
        </w:tc>
      </w:tr>
      <w:tr w:rsidR="00951109" w:rsidRPr="00DE687D" w:rsidTr="00BE1981">
        <w:trPr>
          <w:trHeight w:val="49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204D34" w:rsidRDefault="00951109" w:rsidP="00951109">
            <w:pPr>
              <w:widowControl w:val="0"/>
              <w:autoSpaceDE w:val="0"/>
              <w:autoSpaceDN w:val="0"/>
              <w:spacing w:line="256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204D34" w:rsidRDefault="00951109" w:rsidP="00951109">
            <w:pPr>
              <w:pStyle w:val="ConsPlusNormal"/>
              <w:spacing w:line="254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204D34" w:rsidRDefault="00951109" w:rsidP="00951109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204D34" w:rsidRDefault="00951109" w:rsidP="00951109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204D34" w:rsidRDefault="00951109" w:rsidP="00951109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204D34" w:rsidRDefault="00951109" w:rsidP="00951109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204D34" w:rsidRDefault="00951109" w:rsidP="00951109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204D34" w:rsidRDefault="00951109" w:rsidP="00951109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204D34">
              <w:rPr>
                <w:sz w:val="20"/>
                <w:lang w:eastAsia="en-US"/>
              </w:rPr>
              <w:t>земельный участок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204D34" w:rsidRDefault="00951109" w:rsidP="00951109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204D34">
              <w:rPr>
                <w:sz w:val="20"/>
                <w:lang w:eastAsia="en-US"/>
              </w:rPr>
              <w:t>6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204D34" w:rsidRDefault="00951109" w:rsidP="00951109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  <w:r w:rsidRPr="00204D34">
              <w:rPr>
                <w:sz w:val="20"/>
                <w:lang w:eastAsia="en-US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204D34" w:rsidRDefault="00951109" w:rsidP="00951109">
            <w:pPr>
              <w:pStyle w:val="ConsPlusNormal"/>
              <w:spacing w:line="254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204D34" w:rsidRDefault="00951109" w:rsidP="00951109">
            <w:pPr>
              <w:spacing w:line="25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9" w:rsidRPr="00204D34" w:rsidRDefault="00951109" w:rsidP="00951109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sz w:val="20"/>
                <w:szCs w:val="20"/>
              </w:rPr>
            </w:pPr>
          </w:p>
        </w:tc>
      </w:tr>
    </w:tbl>
    <w:p w:rsidR="00620B06" w:rsidRPr="00204D34" w:rsidRDefault="00620B06" w:rsidP="00B45E5F">
      <w:pPr>
        <w:rPr>
          <w:b/>
          <w:sz w:val="20"/>
          <w:szCs w:val="20"/>
        </w:rPr>
      </w:pPr>
    </w:p>
    <w:p w:rsidR="00030D4F" w:rsidRDefault="00030D4F" w:rsidP="00E160DE">
      <w:pPr>
        <w:rPr>
          <w:b/>
          <w:szCs w:val="28"/>
        </w:rPr>
      </w:pPr>
    </w:p>
    <w:p w:rsidR="00E160DE" w:rsidRDefault="00E160DE" w:rsidP="00E160DE">
      <w:pPr>
        <w:rPr>
          <w:b/>
          <w:szCs w:val="28"/>
        </w:rPr>
      </w:pPr>
    </w:p>
    <w:p w:rsidR="00E160DE" w:rsidRDefault="00E160DE" w:rsidP="00E160DE">
      <w:pPr>
        <w:rPr>
          <w:b/>
          <w:szCs w:val="28"/>
        </w:rPr>
      </w:pPr>
    </w:p>
    <w:p w:rsidR="00E160DE" w:rsidRDefault="00E160DE" w:rsidP="00E160DE">
      <w:pPr>
        <w:rPr>
          <w:b/>
          <w:szCs w:val="28"/>
        </w:rPr>
      </w:pPr>
    </w:p>
    <w:p w:rsidR="00E160DE" w:rsidRDefault="00E160DE" w:rsidP="00E160DE">
      <w:pPr>
        <w:rPr>
          <w:b/>
          <w:szCs w:val="28"/>
        </w:rPr>
      </w:pPr>
    </w:p>
    <w:p w:rsidR="00E160DE" w:rsidRDefault="00E160DE" w:rsidP="00E160DE">
      <w:pPr>
        <w:rPr>
          <w:b/>
          <w:szCs w:val="28"/>
        </w:rPr>
      </w:pPr>
    </w:p>
    <w:p w:rsidR="00E160DE" w:rsidRDefault="00E160DE" w:rsidP="00E160DE">
      <w:pPr>
        <w:rPr>
          <w:b/>
          <w:szCs w:val="28"/>
        </w:rPr>
      </w:pPr>
    </w:p>
    <w:p w:rsidR="00061394" w:rsidRDefault="00061394" w:rsidP="00E160DE">
      <w:pPr>
        <w:rPr>
          <w:b/>
          <w:szCs w:val="28"/>
        </w:rPr>
      </w:pPr>
    </w:p>
    <w:p w:rsidR="002328B2" w:rsidRDefault="002328B2" w:rsidP="00E160DE">
      <w:pPr>
        <w:rPr>
          <w:b/>
          <w:szCs w:val="28"/>
        </w:rPr>
      </w:pPr>
    </w:p>
    <w:p w:rsidR="00B45E5F" w:rsidRPr="009A06B4" w:rsidRDefault="00B45E5F" w:rsidP="00E160DE">
      <w:pPr>
        <w:rPr>
          <w:b/>
          <w:szCs w:val="28"/>
        </w:rPr>
      </w:pPr>
    </w:p>
    <w:p w:rsidR="002328B2" w:rsidRPr="00E160DE" w:rsidRDefault="002328B2">
      <w:pPr>
        <w:jc w:val="center"/>
        <w:rPr>
          <w:b/>
          <w:szCs w:val="28"/>
        </w:rPr>
      </w:pPr>
    </w:p>
    <w:sectPr w:rsidR="002328B2" w:rsidRPr="00E160DE" w:rsidSect="00F32866">
      <w:pgSz w:w="16838" w:h="11906" w:orient="landscape" w:code="9"/>
      <w:pgMar w:top="1134" w:right="1134" w:bottom="1134" w:left="1134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001C" w:rsidRDefault="00F5001C" w:rsidP="00652DBA">
      <w:r>
        <w:separator/>
      </w:r>
    </w:p>
  </w:endnote>
  <w:endnote w:type="continuationSeparator" w:id="0">
    <w:p w:rsidR="00F5001C" w:rsidRDefault="00F5001C" w:rsidP="00652D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001C" w:rsidRDefault="00F5001C" w:rsidP="00652DBA">
      <w:r>
        <w:separator/>
      </w:r>
    </w:p>
  </w:footnote>
  <w:footnote w:type="continuationSeparator" w:id="0">
    <w:p w:rsidR="00F5001C" w:rsidRDefault="00F5001C" w:rsidP="00652D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FB3E41"/>
    <w:multiLevelType w:val="hybridMultilevel"/>
    <w:tmpl w:val="AFB890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D441A26"/>
    <w:multiLevelType w:val="hybridMultilevel"/>
    <w:tmpl w:val="FB1ADF6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2866"/>
    <w:rsid w:val="0000673C"/>
    <w:rsid w:val="00006C97"/>
    <w:rsid w:val="00010058"/>
    <w:rsid w:val="0001278E"/>
    <w:rsid w:val="000231B6"/>
    <w:rsid w:val="00025DA7"/>
    <w:rsid w:val="000300CA"/>
    <w:rsid w:val="00030D4F"/>
    <w:rsid w:val="00032699"/>
    <w:rsid w:val="00036936"/>
    <w:rsid w:val="00041382"/>
    <w:rsid w:val="00045A3F"/>
    <w:rsid w:val="00047D1D"/>
    <w:rsid w:val="00050FF3"/>
    <w:rsid w:val="00052A63"/>
    <w:rsid w:val="00053A39"/>
    <w:rsid w:val="00055F07"/>
    <w:rsid w:val="00056CEE"/>
    <w:rsid w:val="00061168"/>
    <w:rsid w:val="00061394"/>
    <w:rsid w:val="000633B1"/>
    <w:rsid w:val="0006548B"/>
    <w:rsid w:val="00067318"/>
    <w:rsid w:val="000717A8"/>
    <w:rsid w:val="0007463D"/>
    <w:rsid w:val="000759A0"/>
    <w:rsid w:val="00077537"/>
    <w:rsid w:val="00077EE6"/>
    <w:rsid w:val="000901B6"/>
    <w:rsid w:val="00090632"/>
    <w:rsid w:val="00092347"/>
    <w:rsid w:val="00092BE6"/>
    <w:rsid w:val="00094120"/>
    <w:rsid w:val="0009439C"/>
    <w:rsid w:val="0009497E"/>
    <w:rsid w:val="000952FF"/>
    <w:rsid w:val="000A3F51"/>
    <w:rsid w:val="000A5AE4"/>
    <w:rsid w:val="000A5ECB"/>
    <w:rsid w:val="000A77CF"/>
    <w:rsid w:val="000B041E"/>
    <w:rsid w:val="000B4AAA"/>
    <w:rsid w:val="000B783A"/>
    <w:rsid w:val="000C07C3"/>
    <w:rsid w:val="000C2D40"/>
    <w:rsid w:val="000C2E2C"/>
    <w:rsid w:val="000D0E08"/>
    <w:rsid w:val="000D1F56"/>
    <w:rsid w:val="000D224B"/>
    <w:rsid w:val="000D4BF5"/>
    <w:rsid w:val="000D4D65"/>
    <w:rsid w:val="000D5C12"/>
    <w:rsid w:val="000D6DA4"/>
    <w:rsid w:val="000E341C"/>
    <w:rsid w:val="000F0C79"/>
    <w:rsid w:val="000F259F"/>
    <w:rsid w:val="000F42B5"/>
    <w:rsid w:val="00100CF8"/>
    <w:rsid w:val="00104FE9"/>
    <w:rsid w:val="001071B0"/>
    <w:rsid w:val="0011103F"/>
    <w:rsid w:val="001123BF"/>
    <w:rsid w:val="0011277E"/>
    <w:rsid w:val="00112B05"/>
    <w:rsid w:val="001144AC"/>
    <w:rsid w:val="00115A25"/>
    <w:rsid w:val="00120F63"/>
    <w:rsid w:val="00125C37"/>
    <w:rsid w:val="00130807"/>
    <w:rsid w:val="001341C0"/>
    <w:rsid w:val="00142C3B"/>
    <w:rsid w:val="00145075"/>
    <w:rsid w:val="00147CA6"/>
    <w:rsid w:val="00152FA4"/>
    <w:rsid w:val="00156FD7"/>
    <w:rsid w:val="0015749C"/>
    <w:rsid w:val="001579B0"/>
    <w:rsid w:val="00161B90"/>
    <w:rsid w:val="00161E0A"/>
    <w:rsid w:val="0016444E"/>
    <w:rsid w:val="00167296"/>
    <w:rsid w:val="0017056E"/>
    <w:rsid w:val="00171540"/>
    <w:rsid w:val="00171FFB"/>
    <w:rsid w:val="0017249C"/>
    <w:rsid w:val="00172681"/>
    <w:rsid w:val="001741E8"/>
    <w:rsid w:val="00175970"/>
    <w:rsid w:val="00176056"/>
    <w:rsid w:val="00176F05"/>
    <w:rsid w:val="00181B72"/>
    <w:rsid w:val="00181F77"/>
    <w:rsid w:val="00186A95"/>
    <w:rsid w:val="001900C9"/>
    <w:rsid w:val="001925F7"/>
    <w:rsid w:val="00196BAF"/>
    <w:rsid w:val="001A2B49"/>
    <w:rsid w:val="001A6968"/>
    <w:rsid w:val="001A7DD3"/>
    <w:rsid w:val="001B2880"/>
    <w:rsid w:val="001B2FF6"/>
    <w:rsid w:val="001B7A70"/>
    <w:rsid w:val="001C0F7D"/>
    <w:rsid w:val="001C35F1"/>
    <w:rsid w:val="001C3AE4"/>
    <w:rsid w:val="001C4548"/>
    <w:rsid w:val="001C65EF"/>
    <w:rsid w:val="001C720D"/>
    <w:rsid w:val="001C79CF"/>
    <w:rsid w:val="001C7FA7"/>
    <w:rsid w:val="001D3D90"/>
    <w:rsid w:val="001E03C6"/>
    <w:rsid w:val="001E4CFC"/>
    <w:rsid w:val="001F0DDC"/>
    <w:rsid w:val="001F0E23"/>
    <w:rsid w:val="001F5A06"/>
    <w:rsid w:val="001F615F"/>
    <w:rsid w:val="00201AA4"/>
    <w:rsid w:val="0020253C"/>
    <w:rsid w:val="00204D34"/>
    <w:rsid w:val="00204F42"/>
    <w:rsid w:val="00211751"/>
    <w:rsid w:val="00213C1D"/>
    <w:rsid w:val="002146D2"/>
    <w:rsid w:val="0021583B"/>
    <w:rsid w:val="0021595C"/>
    <w:rsid w:val="002224E5"/>
    <w:rsid w:val="002227D4"/>
    <w:rsid w:val="0022489A"/>
    <w:rsid w:val="0022573E"/>
    <w:rsid w:val="00226080"/>
    <w:rsid w:val="002328B2"/>
    <w:rsid w:val="002361AF"/>
    <w:rsid w:val="00240466"/>
    <w:rsid w:val="00242905"/>
    <w:rsid w:val="002430F3"/>
    <w:rsid w:val="00246363"/>
    <w:rsid w:val="00247E8B"/>
    <w:rsid w:val="00254AF1"/>
    <w:rsid w:val="00256C53"/>
    <w:rsid w:val="00265DAE"/>
    <w:rsid w:val="00266FE6"/>
    <w:rsid w:val="00271407"/>
    <w:rsid w:val="00271C14"/>
    <w:rsid w:val="002730AE"/>
    <w:rsid w:val="002774DC"/>
    <w:rsid w:val="002820D7"/>
    <w:rsid w:val="00282EAF"/>
    <w:rsid w:val="00284216"/>
    <w:rsid w:val="0028432A"/>
    <w:rsid w:val="0028499E"/>
    <w:rsid w:val="00285D89"/>
    <w:rsid w:val="0028667D"/>
    <w:rsid w:val="00290AA7"/>
    <w:rsid w:val="00290AAA"/>
    <w:rsid w:val="002942ED"/>
    <w:rsid w:val="00294A3D"/>
    <w:rsid w:val="00294C04"/>
    <w:rsid w:val="00295214"/>
    <w:rsid w:val="002955FF"/>
    <w:rsid w:val="002A101D"/>
    <w:rsid w:val="002A5E20"/>
    <w:rsid w:val="002B0867"/>
    <w:rsid w:val="002B0931"/>
    <w:rsid w:val="002B2956"/>
    <w:rsid w:val="002B4C1A"/>
    <w:rsid w:val="002C3935"/>
    <w:rsid w:val="002C4159"/>
    <w:rsid w:val="002C53AA"/>
    <w:rsid w:val="002D1116"/>
    <w:rsid w:val="002E549E"/>
    <w:rsid w:val="002E7DC5"/>
    <w:rsid w:val="002F103D"/>
    <w:rsid w:val="00303179"/>
    <w:rsid w:val="003037F2"/>
    <w:rsid w:val="003045B8"/>
    <w:rsid w:val="00310CE8"/>
    <w:rsid w:val="00313EA7"/>
    <w:rsid w:val="00316553"/>
    <w:rsid w:val="003170E1"/>
    <w:rsid w:val="00317A87"/>
    <w:rsid w:val="00321680"/>
    <w:rsid w:val="00323344"/>
    <w:rsid w:val="003320C7"/>
    <w:rsid w:val="003341EC"/>
    <w:rsid w:val="003342BE"/>
    <w:rsid w:val="003376D0"/>
    <w:rsid w:val="003377D6"/>
    <w:rsid w:val="00340736"/>
    <w:rsid w:val="00342544"/>
    <w:rsid w:val="003426C2"/>
    <w:rsid w:val="003446CC"/>
    <w:rsid w:val="00350EA5"/>
    <w:rsid w:val="0035615D"/>
    <w:rsid w:val="00361C34"/>
    <w:rsid w:val="00362D96"/>
    <w:rsid w:val="0036533A"/>
    <w:rsid w:val="003701D7"/>
    <w:rsid w:val="00370F66"/>
    <w:rsid w:val="003716E3"/>
    <w:rsid w:val="003720C1"/>
    <w:rsid w:val="00373369"/>
    <w:rsid w:val="00385D8E"/>
    <w:rsid w:val="003921E7"/>
    <w:rsid w:val="00397D2D"/>
    <w:rsid w:val="003A3737"/>
    <w:rsid w:val="003A6E61"/>
    <w:rsid w:val="003B1C7D"/>
    <w:rsid w:val="003B327F"/>
    <w:rsid w:val="003B6682"/>
    <w:rsid w:val="003B7AFD"/>
    <w:rsid w:val="003C03E8"/>
    <w:rsid w:val="003C0C0D"/>
    <w:rsid w:val="003D3B9F"/>
    <w:rsid w:val="003D6C41"/>
    <w:rsid w:val="003E2D17"/>
    <w:rsid w:val="003F05C6"/>
    <w:rsid w:val="003F3145"/>
    <w:rsid w:val="003F3C62"/>
    <w:rsid w:val="003F50DE"/>
    <w:rsid w:val="00402523"/>
    <w:rsid w:val="00403AEE"/>
    <w:rsid w:val="00404146"/>
    <w:rsid w:val="00404D2A"/>
    <w:rsid w:val="00407121"/>
    <w:rsid w:val="00407889"/>
    <w:rsid w:val="00414936"/>
    <w:rsid w:val="004218CC"/>
    <w:rsid w:val="0042435D"/>
    <w:rsid w:val="00424ADD"/>
    <w:rsid w:val="00425195"/>
    <w:rsid w:val="00430639"/>
    <w:rsid w:val="0043309F"/>
    <w:rsid w:val="00437A36"/>
    <w:rsid w:val="00440B14"/>
    <w:rsid w:val="00441899"/>
    <w:rsid w:val="00444450"/>
    <w:rsid w:val="00445F87"/>
    <w:rsid w:val="00446CCD"/>
    <w:rsid w:val="004472FE"/>
    <w:rsid w:val="00452EAF"/>
    <w:rsid w:val="004532B3"/>
    <w:rsid w:val="00453D88"/>
    <w:rsid w:val="004549BE"/>
    <w:rsid w:val="004571D0"/>
    <w:rsid w:val="00463364"/>
    <w:rsid w:val="00464721"/>
    <w:rsid w:val="00466CDD"/>
    <w:rsid w:val="004709E3"/>
    <w:rsid w:val="00471177"/>
    <w:rsid w:val="00471877"/>
    <w:rsid w:val="00473742"/>
    <w:rsid w:val="00475EFE"/>
    <w:rsid w:val="004813C5"/>
    <w:rsid w:val="00484240"/>
    <w:rsid w:val="004856A5"/>
    <w:rsid w:val="00486212"/>
    <w:rsid w:val="00491135"/>
    <w:rsid w:val="00491152"/>
    <w:rsid w:val="00492397"/>
    <w:rsid w:val="004931AF"/>
    <w:rsid w:val="004A0E0C"/>
    <w:rsid w:val="004A15D3"/>
    <w:rsid w:val="004A35B5"/>
    <w:rsid w:val="004A70FD"/>
    <w:rsid w:val="004B1A55"/>
    <w:rsid w:val="004B1E88"/>
    <w:rsid w:val="004B5599"/>
    <w:rsid w:val="004B5BC9"/>
    <w:rsid w:val="004B69CD"/>
    <w:rsid w:val="004C2175"/>
    <w:rsid w:val="004C29DE"/>
    <w:rsid w:val="004C3EAC"/>
    <w:rsid w:val="004C47EE"/>
    <w:rsid w:val="004C59C9"/>
    <w:rsid w:val="004C5AE2"/>
    <w:rsid w:val="004C6BCF"/>
    <w:rsid w:val="004D0B03"/>
    <w:rsid w:val="004D2584"/>
    <w:rsid w:val="004D2AB2"/>
    <w:rsid w:val="004D5C24"/>
    <w:rsid w:val="004D621B"/>
    <w:rsid w:val="004E0300"/>
    <w:rsid w:val="004E20F5"/>
    <w:rsid w:val="004E3896"/>
    <w:rsid w:val="004E6272"/>
    <w:rsid w:val="004E6E30"/>
    <w:rsid w:val="004E7712"/>
    <w:rsid w:val="004E7BFC"/>
    <w:rsid w:val="004F2626"/>
    <w:rsid w:val="004F3D93"/>
    <w:rsid w:val="00503B5F"/>
    <w:rsid w:val="005052F2"/>
    <w:rsid w:val="005078BB"/>
    <w:rsid w:val="0051487F"/>
    <w:rsid w:val="00521CD2"/>
    <w:rsid w:val="00525F32"/>
    <w:rsid w:val="0053127F"/>
    <w:rsid w:val="00531C75"/>
    <w:rsid w:val="00533CB8"/>
    <w:rsid w:val="00533F6F"/>
    <w:rsid w:val="00540166"/>
    <w:rsid w:val="00540AA1"/>
    <w:rsid w:val="005445DE"/>
    <w:rsid w:val="005446C0"/>
    <w:rsid w:val="00544E1E"/>
    <w:rsid w:val="00550CB7"/>
    <w:rsid w:val="00550D69"/>
    <w:rsid w:val="00552B2A"/>
    <w:rsid w:val="0055378D"/>
    <w:rsid w:val="00555181"/>
    <w:rsid w:val="00555DCB"/>
    <w:rsid w:val="005635C5"/>
    <w:rsid w:val="0056560E"/>
    <w:rsid w:val="005661CC"/>
    <w:rsid w:val="00572774"/>
    <w:rsid w:val="00574098"/>
    <w:rsid w:val="0057758B"/>
    <w:rsid w:val="00580569"/>
    <w:rsid w:val="00586C8F"/>
    <w:rsid w:val="00586FE3"/>
    <w:rsid w:val="0059446A"/>
    <w:rsid w:val="00594A18"/>
    <w:rsid w:val="00594F4F"/>
    <w:rsid w:val="005952E7"/>
    <w:rsid w:val="005A05D3"/>
    <w:rsid w:val="005A0E4C"/>
    <w:rsid w:val="005A385C"/>
    <w:rsid w:val="005B128F"/>
    <w:rsid w:val="005B3767"/>
    <w:rsid w:val="005B58A5"/>
    <w:rsid w:val="005B7568"/>
    <w:rsid w:val="005C1D31"/>
    <w:rsid w:val="005D0D50"/>
    <w:rsid w:val="005D538A"/>
    <w:rsid w:val="005D71BC"/>
    <w:rsid w:val="005E2DC8"/>
    <w:rsid w:val="005E41F2"/>
    <w:rsid w:val="005E5683"/>
    <w:rsid w:val="005E5D3D"/>
    <w:rsid w:val="005E64BF"/>
    <w:rsid w:val="005F025E"/>
    <w:rsid w:val="005F02D6"/>
    <w:rsid w:val="005F1B5A"/>
    <w:rsid w:val="005F550B"/>
    <w:rsid w:val="005F6595"/>
    <w:rsid w:val="005F6836"/>
    <w:rsid w:val="005F6FFB"/>
    <w:rsid w:val="005F7302"/>
    <w:rsid w:val="006024A6"/>
    <w:rsid w:val="006029F0"/>
    <w:rsid w:val="006076BD"/>
    <w:rsid w:val="006107DE"/>
    <w:rsid w:val="00614C12"/>
    <w:rsid w:val="00616B7E"/>
    <w:rsid w:val="00620B06"/>
    <w:rsid w:val="00622242"/>
    <w:rsid w:val="00624016"/>
    <w:rsid w:val="00625391"/>
    <w:rsid w:val="00636052"/>
    <w:rsid w:val="00636855"/>
    <w:rsid w:val="0064114A"/>
    <w:rsid w:val="00642A47"/>
    <w:rsid w:val="00651EFD"/>
    <w:rsid w:val="00652A4E"/>
    <w:rsid w:val="00652DBA"/>
    <w:rsid w:val="00654350"/>
    <w:rsid w:val="0065450E"/>
    <w:rsid w:val="00667548"/>
    <w:rsid w:val="00670688"/>
    <w:rsid w:val="0067396A"/>
    <w:rsid w:val="00674F16"/>
    <w:rsid w:val="00680A9B"/>
    <w:rsid w:val="006856A8"/>
    <w:rsid w:val="0069253B"/>
    <w:rsid w:val="00693CE1"/>
    <w:rsid w:val="006948FD"/>
    <w:rsid w:val="00696709"/>
    <w:rsid w:val="006A4638"/>
    <w:rsid w:val="006A4EDB"/>
    <w:rsid w:val="006A7B3C"/>
    <w:rsid w:val="006C0B02"/>
    <w:rsid w:val="006D1188"/>
    <w:rsid w:val="006D3582"/>
    <w:rsid w:val="006D6D56"/>
    <w:rsid w:val="006E4D17"/>
    <w:rsid w:val="006E6976"/>
    <w:rsid w:val="006E76FF"/>
    <w:rsid w:val="006E7E31"/>
    <w:rsid w:val="006F7018"/>
    <w:rsid w:val="007015C4"/>
    <w:rsid w:val="00701AFA"/>
    <w:rsid w:val="00707163"/>
    <w:rsid w:val="00710AD3"/>
    <w:rsid w:val="0071226E"/>
    <w:rsid w:val="0071403E"/>
    <w:rsid w:val="00714643"/>
    <w:rsid w:val="0071671E"/>
    <w:rsid w:val="00717206"/>
    <w:rsid w:val="00717BDD"/>
    <w:rsid w:val="007228AB"/>
    <w:rsid w:val="007236E3"/>
    <w:rsid w:val="00732333"/>
    <w:rsid w:val="00733B14"/>
    <w:rsid w:val="00742041"/>
    <w:rsid w:val="007426B4"/>
    <w:rsid w:val="00747666"/>
    <w:rsid w:val="00753000"/>
    <w:rsid w:val="007532C8"/>
    <w:rsid w:val="00757D1D"/>
    <w:rsid w:val="0076057D"/>
    <w:rsid w:val="00760CF6"/>
    <w:rsid w:val="007717E5"/>
    <w:rsid w:val="00772FDC"/>
    <w:rsid w:val="0077339D"/>
    <w:rsid w:val="007779C3"/>
    <w:rsid w:val="0078044C"/>
    <w:rsid w:val="00781A4F"/>
    <w:rsid w:val="0078489F"/>
    <w:rsid w:val="00784D2B"/>
    <w:rsid w:val="00784DCD"/>
    <w:rsid w:val="007850C1"/>
    <w:rsid w:val="00786342"/>
    <w:rsid w:val="007907E7"/>
    <w:rsid w:val="00793529"/>
    <w:rsid w:val="0079584A"/>
    <w:rsid w:val="007A1989"/>
    <w:rsid w:val="007A50C8"/>
    <w:rsid w:val="007B1D8A"/>
    <w:rsid w:val="007B2731"/>
    <w:rsid w:val="007B2965"/>
    <w:rsid w:val="007B3158"/>
    <w:rsid w:val="007B47BE"/>
    <w:rsid w:val="007C0568"/>
    <w:rsid w:val="007C070C"/>
    <w:rsid w:val="007D5F83"/>
    <w:rsid w:val="007E04CA"/>
    <w:rsid w:val="007E37DB"/>
    <w:rsid w:val="007E6F0C"/>
    <w:rsid w:val="007F2B91"/>
    <w:rsid w:val="007F5292"/>
    <w:rsid w:val="0080147B"/>
    <w:rsid w:val="008028EB"/>
    <w:rsid w:val="008059DB"/>
    <w:rsid w:val="00807D2D"/>
    <w:rsid w:val="0081095F"/>
    <w:rsid w:val="00811C20"/>
    <w:rsid w:val="00812D7A"/>
    <w:rsid w:val="008147B4"/>
    <w:rsid w:val="00816DBF"/>
    <w:rsid w:val="0082037B"/>
    <w:rsid w:val="0082209A"/>
    <w:rsid w:val="00824E0F"/>
    <w:rsid w:val="00826388"/>
    <w:rsid w:val="00827444"/>
    <w:rsid w:val="00830A8C"/>
    <w:rsid w:val="00831BA6"/>
    <w:rsid w:val="00832145"/>
    <w:rsid w:val="008343E3"/>
    <w:rsid w:val="00834B28"/>
    <w:rsid w:val="00836628"/>
    <w:rsid w:val="00837D50"/>
    <w:rsid w:val="00841286"/>
    <w:rsid w:val="00841D14"/>
    <w:rsid w:val="00843DFB"/>
    <w:rsid w:val="00850319"/>
    <w:rsid w:val="00850632"/>
    <w:rsid w:val="0085298A"/>
    <w:rsid w:val="00852E9E"/>
    <w:rsid w:val="00852F59"/>
    <w:rsid w:val="00853147"/>
    <w:rsid w:val="00861FE4"/>
    <w:rsid w:val="008631D2"/>
    <w:rsid w:val="00863635"/>
    <w:rsid w:val="008648E8"/>
    <w:rsid w:val="00866ACF"/>
    <w:rsid w:val="00866EB3"/>
    <w:rsid w:val="00870CC9"/>
    <w:rsid w:val="00870CF7"/>
    <w:rsid w:val="008715E9"/>
    <w:rsid w:val="008725CD"/>
    <w:rsid w:val="00872C8E"/>
    <w:rsid w:val="00873244"/>
    <w:rsid w:val="0087684B"/>
    <w:rsid w:val="00885026"/>
    <w:rsid w:val="0088592E"/>
    <w:rsid w:val="00886C62"/>
    <w:rsid w:val="00886C68"/>
    <w:rsid w:val="00886CAE"/>
    <w:rsid w:val="00892C6F"/>
    <w:rsid w:val="00894542"/>
    <w:rsid w:val="008969FB"/>
    <w:rsid w:val="008A042B"/>
    <w:rsid w:val="008A15D2"/>
    <w:rsid w:val="008A3781"/>
    <w:rsid w:val="008A3F2F"/>
    <w:rsid w:val="008B0509"/>
    <w:rsid w:val="008B4BBD"/>
    <w:rsid w:val="008B541D"/>
    <w:rsid w:val="008B6C01"/>
    <w:rsid w:val="008B75E9"/>
    <w:rsid w:val="008C6162"/>
    <w:rsid w:val="008C7134"/>
    <w:rsid w:val="008C7DAA"/>
    <w:rsid w:val="008D1FB0"/>
    <w:rsid w:val="008D47F8"/>
    <w:rsid w:val="008E0F89"/>
    <w:rsid w:val="008E3B5F"/>
    <w:rsid w:val="008E4C7F"/>
    <w:rsid w:val="008E4F04"/>
    <w:rsid w:val="008E79D7"/>
    <w:rsid w:val="008E7CB8"/>
    <w:rsid w:val="008F6B83"/>
    <w:rsid w:val="009033AE"/>
    <w:rsid w:val="00907899"/>
    <w:rsid w:val="00910932"/>
    <w:rsid w:val="009170B8"/>
    <w:rsid w:val="009174EB"/>
    <w:rsid w:val="00933188"/>
    <w:rsid w:val="009373E4"/>
    <w:rsid w:val="009412D8"/>
    <w:rsid w:val="009420AA"/>
    <w:rsid w:val="009437C5"/>
    <w:rsid w:val="00950292"/>
    <w:rsid w:val="00951109"/>
    <w:rsid w:val="00963156"/>
    <w:rsid w:val="009645E3"/>
    <w:rsid w:val="00964D8E"/>
    <w:rsid w:val="00967ABE"/>
    <w:rsid w:val="009716BE"/>
    <w:rsid w:val="00975A3D"/>
    <w:rsid w:val="00986A73"/>
    <w:rsid w:val="00986E30"/>
    <w:rsid w:val="00990624"/>
    <w:rsid w:val="009921D0"/>
    <w:rsid w:val="00993435"/>
    <w:rsid w:val="009946C0"/>
    <w:rsid w:val="009A06B4"/>
    <w:rsid w:val="009A2EE9"/>
    <w:rsid w:val="009A38C1"/>
    <w:rsid w:val="009A78FE"/>
    <w:rsid w:val="009B1FF5"/>
    <w:rsid w:val="009C0CD1"/>
    <w:rsid w:val="009C1B84"/>
    <w:rsid w:val="009C3848"/>
    <w:rsid w:val="009C7665"/>
    <w:rsid w:val="009D1ACC"/>
    <w:rsid w:val="009D67DB"/>
    <w:rsid w:val="009D6E6A"/>
    <w:rsid w:val="009D77B7"/>
    <w:rsid w:val="009E1AF9"/>
    <w:rsid w:val="009E24EE"/>
    <w:rsid w:val="009E49F8"/>
    <w:rsid w:val="009E4B7C"/>
    <w:rsid w:val="009F4286"/>
    <w:rsid w:val="009F5152"/>
    <w:rsid w:val="009F5751"/>
    <w:rsid w:val="009F5833"/>
    <w:rsid w:val="009F5909"/>
    <w:rsid w:val="00A043E8"/>
    <w:rsid w:val="00A076AE"/>
    <w:rsid w:val="00A108D1"/>
    <w:rsid w:val="00A127CF"/>
    <w:rsid w:val="00A12E9D"/>
    <w:rsid w:val="00A20F42"/>
    <w:rsid w:val="00A22EB3"/>
    <w:rsid w:val="00A258AA"/>
    <w:rsid w:val="00A3102C"/>
    <w:rsid w:val="00A313EA"/>
    <w:rsid w:val="00A327E4"/>
    <w:rsid w:val="00A346E6"/>
    <w:rsid w:val="00A359F0"/>
    <w:rsid w:val="00A36132"/>
    <w:rsid w:val="00A36CBD"/>
    <w:rsid w:val="00A42E70"/>
    <w:rsid w:val="00A4384A"/>
    <w:rsid w:val="00A43CA1"/>
    <w:rsid w:val="00A44615"/>
    <w:rsid w:val="00A45CFD"/>
    <w:rsid w:val="00A45FB3"/>
    <w:rsid w:val="00A465BD"/>
    <w:rsid w:val="00A47015"/>
    <w:rsid w:val="00A511B5"/>
    <w:rsid w:val="00A511F8"/>
    <w:rsid w:val="00A51728"/>
    <w:rsid w:val="00A557D2"/>
    <w:rsid w:val="00A5674F"/>
    <w:rsid w:val="00A60030"/>
    <w:rsid w:val="00A6019C"/>
    <w:rsid w:val="00A634B6"/>
    <w:rsid w:val="00A641BD"/>
    <w:rsid w:val="00A67E4A"/>
    <w:rsid w:val="00A71C96"/>
    <w:rsid w:val="00A724B4"/>
    <w:rsid w:val="00A75AB4"/>
    <w:rsid w:val="00A75FCB"/>
    <w:rsid w:val="00A7680F"/>
    <w:rsid w:val="00A9239E"/>
    <w:rsid w:val="00A92552"/>
    <w:rsid w:val="00AA18DA"/>
    <w:rsid w:val="00AA30EA"/>
    <w:rsid w:val="00AA64DD"/>
    <w:rsid w:val="00AB19E5"/>
    <w:rsid w:val="00AB2086"/>
    <w:rsid w:val="00AB5B2E"/>
    <w:rsid w:val="00AB7CA4"/>
    <w:rsid w:val="00AD06B3"/>
    <w:rsid w:val="00AD267B"/>
    <w:rsid w:val="00AD7FDB"/>
    <w:rsid w:val="00AE270F"/>
    <w:rsid w:val="00AE3F1D"/>
    <w:rsid w:val="00AE4976"/>
    <w:rsid w:val="00AF464E"/>
    <w:rsid w:val="00AF4D43"/>
    <w:rsid w:val="00AF53EE"/>
    <w:rsid w:val="00AF649B"/>
    <w:rsid w:val="00AF7DF8"/>
    <w:rsid w:val="00B0331E"/>
    <w:rsid w:val="00B05315"/>
    <w:rsid w:val="00B06660"/>
    <w:rsid w:val="00B13504"/>
    <w:rsid w:val="00B16ACB"/>
    <w:rsid w:val="00B247CA"/>
    <w:rsid w:val="00B33394"/>
    <w:rsid w:val="00B3411F"/>
    <w:rsid w:val="00B3508F"/>
    <w:rsid w:val="00B37A70"/>
    <w:rsid w:val="00B45E5F"/>
    <w:rsid w:val="00B5349A"/>
    <w:rsid w:val="00B6015D"/>
    <w:rsid w:val="00B612D6"/>
    <w:rsid w:val="00B61CED"/>
    <w:rsid w:val="00B61EA9"/>
    <w:rsid w:val="00B63B42"/>
    <w:rsid w:val="00B64E5C"/>
    <w:rsid w:val="00B66E1E"/>
    <w:rsid w:val="00B67E8B"/>
    <w:rsid w:val="00B70501"/>
    <w:rsid w:val="00B77A7C"/>
    <w:rsid w:val="00B80465"/>
    <w:rsid w:val="00B804CD"/>
    <w:rsid w:val="00B80583"/>
    <w:rsid w:val="00B82504"/>
    <w:rsid w:val="00B8478D"/>
    <w:rsid w:val="00B84C4F"/>
    <w:rsid w:val="00B9490A"/>
    <w:rsid w:val="00B949E0"/>
    <w:rsid w:val="00BA1A56"/>
    <w:rsid w:val="00BA30F2"/>
    <w:rsid w:val="00BA646A"/>
    <w:rsid w:val="00BA7523"/>
    <w:rsid w:val="00BB049E"/>
    <w:rsid w:val="00BB2E66"/>
    <w:rsid w:val="00BC5197"/>
    <w:rsid w:val="00BD03D7"/>
    <w:rsid w:val="00BE0362"/>
    <w:rsid w:val="00BE089A"/>
    <w:rsid w:val="00BE0940"/>
    <w:rsid w:val="00BE1536"/>
    <w:rsid w:val="00BE1981"/>
    <w:rsid w:val="00BE3B2B"/>
    <w:rsid w:val="00BE7A6D"/>
    <w:rsid w:val="00BF053E"/>
    <w:rsid w:val="00BF67D9"/>
    <w:rsid w:val="00C0383A"/>
    <w:rsid w:val="00C038A9"/>
    <w:rsid w:val="00C0540D"/>
    <w:rsid w:val="00C05932"/>
    <w:rsid w:val="00C065B7"/>
    <w:rsid w:val="00C06880"/>
    <w:rsid w:val="00C12168"/>
    <w:rsid w:val="00C139C1"/>
    <w:rsid w:val="00C1711A"/>
    <w:rsid w:val="00C216DF"/>
    <w:rsid w:val="00C25C4F"/>
    <w:rsid w:val="00C27D6D"/>
    <w:rsid w:val="00C331FC"/>
    <w:rsid w:val="00C34A7C"/>
    <w:rsid w:val="00C36287"/>
    <w:rsid w:val="00C44044"/>
    <w:rsid w:val="00C4543A"/>
    <w:rsid w:val="00C47845"/>
    <w:rsid w:val="00C527C8"/>
    <w:rsid w:val="00C550B1"/>
    <w:rsid w:val="00C61C35"/>
    <w:rsid w:val="00C637F1"/>
    <w:rsid w:val="00C64230"/>
    <w:rsid w:val="00C66232"/>
    <w:rsid w:val="00C6704E"/>
    <w:rsid w:val="00C67A9D"/>
    <w:rsid w:val="00C70C35"/>
    <w:rsid w:val="00C72E6C"/>
    <w:rsid w:val="00C7564C"/>
    <w:rsid w:val="00C804BA"/>
    <w:rsid w:val="00C85339"/>
    <w:rsid w:val="00C87093"/>
    <w:rsid w:val="00C93D78"/>
    <w:rsid w:val="00CA06FB"/>
    <w:rsid w:val="00CA0D2E"/>
    <w:rsid w:val="00CA410A"/>
    <w:rsid w:val="00CA4664"/>
    <w:rsid w:val="00CA470B"/>
    <w:rsid w:val="00CB152E"/>
    <w:rsid w:val="00CB44E1"/>
    <w:rsid w:val="00CB76BA"/>
    <w:rsid w:val="00CC0224"/>
    <w:rsid w:val="00CC0CB8"/>
    <w:rsid w:val="00CC13E2"/>
    <w:rsid w:val="00CC18A8"/>
    <w:rsid w:val="00CC54AB"/>
    <w:rsid w:val="00CD16BB"/>
    <w:rsid w:val="00CD4E7E"/>
    <w:rsid w:val="00CE12FE"/>
    <w:rsid w:val="00CF0061"/>
    <w:rsid w:val="00CF15A3"/>
    <w:rsid w:val="00CF302A"/>
    <w:rsid w:val="00CF6421"/>
    <w:rsid w:val="00D05204"/>
    <w:rsid w:val="00D10429"/>
    <w:rsid w:val="00D15F90"/>
    <w:rsid w:val="00D22E2A"/>
    <w:rsid w:val="00D23043"/>
    <w:rsid w:val="00D2392D"/>
    <w:rsid w:val="00D23B23"/>
    <w:rsid w:val="00D24C8E"/>
    <w:rsid w:val="00D24EC1"/>
    <w:rsid w:val="00D253F0"/>
    <w:rsid w:val="00D30A3E"/>
    <w:rsid w:val="00D364F4"/>
    <w:rsid w:val="00D40405"/>
    <w:rsid w:val="00D408EB"/>
    <w:rsid w:val="00D420A3"/>
    <w:rsid w:val="00D45C48"/>
    <w:rsid w:val="00D46415"/>
    <w:rsid w:val="00D632A5"/>
    <w:rsid w:val="00D67984"/>
    <w:rsid w:val="00D67F47"/>
    <w:rsid w:val="00D7017D"/>
    <w:rsid w:val="00D70E24"/>
    <w:rsid w:val="00D715D4"/>
    <w:rsid w:val="00D71CDD"/>
    <w:rsid w:val="00D723E5"/>
    <w:rsid w:val="00D72FA2"/>
    <w:rsid w:val="00D75A52"/>
    <w:rsid w:val="00D75BF7"/>
    <w:rsid w:val="00D7701B"/>
    <w:rsid w:val="00D80EBF"/>
    <w:rsid w:val="00D84FC9"/>
    <w:rsid w:val="00D901DF"/>
    <w:rsid w:val="00D90693"/>
    <w:rsid w:val="00D9333D"/>
    <w:rsid w:val="00D9468B"/>
    <w:rsid w:val="00D947DF"/>
    <w:rsid w:val="00D9512D"/>
    <w:rsid w:val="00DA1175"/>
    <w:rsid w:val="00DA2D75"/>
    <w:rsid w:val="00DB5473"/>
    <w:rsid w:val="00DB5A5C"/>
    <w:rsid w:val="00DC1BB9"/>
    <w:rsid w:val="00DC4EE1"/>
    <w:rsid w:val="00DC5583"/>
    <w:rsid w:val="00DC7640"/>
    <w:rsid w:val="00DC799B"/>
    <w:rsid w:val="00DC7F8F"/>
    <w:rsid w:val="00DD4CEC"/>
    <w:rsid w:val="00DD5144"/>
    <w:rsid w:val="00DE635A"/>
    <w:rsid w:val="00DE687D"/>
    <w:rsid w:val="00DE7074"/>
    <w:rsid w:val="00DF49B3"/>
    <w:rsid w:val="00DF619F"/>
    <w:rsid w:val="00DF61AC"/>
    <w:rsid w:val="00E02BC0"/>
    <w:rsid w:val="00E06D7C"/>
    <w:rsid w:val="00E07574"/>
    <w:rsid w:val="00E10CFE"/>
    <w:rsid w:val="00E112E4"/>
    <w:rsid w:val="00E12F5F"/>
    <w:rsid w:val="00E1450F"/>
    <w:rsid w:val="00E160DE"/>
    <w:rsid w:val="00E16DE0"/>
    <w:rsid w:val="00E21AB4"/>
    <w:rsid w:val="00E2201A"/>
    <w:rsid w:val="00E22CC4"/>
    <w:rsid w:val="00E22FCE"/>
    <w:rsid w:val="00E24D99"/>
    <w:rsid w:val="00E31893"/>
    <w:rsid w:val="00E34650"/>
    <w:rsid w:val="00E37CA7"/>
    <w:rsid w:val="00E407E3"/>
    <w:rsid w:val="00E44280"/>
    <w:rsid w:val="00E446C9"/>
    <w:rsid w:val="00E46409"/>
    <w:rsid w:val="00E46826"/>
    <w:rsid w:val="00E46929"/>
    <w:rsid w:val="00E46A3F"/>
    <w:rsid w:val="00E47201"/>
    <w:rsid w:val="00E5341D"/>
    <w:rsid w:val="00E55C95"/>
    <w:rsid w:val="00E5677D"/>
    <w:rsid w:val="00E57002"/>
    <w:rsid w:val="00E57E8B"/>
    <w:rsid w:val="00E64496"/>
    <w:rsid w:val="00E64E50"/>
    <w:rsid w:val="00E71467"/>
    <w:rsid w:val="00E720AE"/>
    <w:rsid w:val="00E72389"/>
    <w:rsid w:val="00E746FA"/>
    <w:rsid w:val="00E74CEB"/>
    <w:rsid w:val="00E812DF"/>
    <w:rsid w:val="00E90BFF"/>
    <w:rsid w:val="00E93639"/>
    <w:rsid w:val="00E93FFF"/>
    <w:rsid w:val="00E94790"/>
    <w:rsid w:val="00EA0BBC"/>
    <w:rsid w:val="00EA5CCE"/>
    <w:rsid w:val="00EA67C1"/>
    <w:rsid w:val="00EA7238"/>
    <w:rsid w:val="00EB095E"/>
    <w:rsid w:val="00EB36F6"/>
    <w:rsid w:val="00EB3A34"/>
    <w:rsid w:val="00EB4242"/>
    <w:rsid w:val="00EB500D"/>
    <w:rsid w:val="00EB51F7"/>
    <w:rsid w:val="00EC0200"/>
    <w:rsid w:val="00EC2631"/>
    <w:rsid w:val="00EC3037"/>
    <w:rsid w:val="00EC49BB"/>
    <w:rsid w:val="00ED0011"/>
    <w:rsid w:val="00ED2001"/>
    <w:rsid w:val="00ED2445"/>
    <w:rsid w:val="00ED5853"/>
    <w:rsid w:val="00EE1226"/>
    <w:rsid w:val="00EE4910"/>
    <w:rsid w:val="00EF1D61"/>
    <w:rsid w:val="00EF3B72"/>
    <w:rsid w:val="00EF56B7"/>
    <w:rsid w:val="00EF689F"/>
    <w:rsid w:val="00F01FF9"/>
    <w:rsid w:val="00F02C20"/>
    <w:rsid w:val="00F0495D"/>
    <w:rsid w:val="00F06002"/>
    <w:rsid w:val="00F06724"/>
    <w:rsid w:val="00F06E5D"/>
    <w:rsid w:val="00F0741B"/>
    <w:rsid w:val="00F07877"/>
    <w:rsid w:val="00F07DDF"/>
    <w:rsid w:val="00F07F21"/>
    <w:rsid w:val="00F10BEB"/>
    <w:rsid w:val="00F1421C"/>
    <w:rsid w:val="00F156EF"/>
    <w:rsid w:val="00F165C0"/>
    <w:rsid w:val="00F23672"/>
    <w:rsid w:val="00F23A47"/>
    <w:rsid w:val="00F23E00"/>
    <w:rsid w:val="00F24FC4"/>
    <w:rsid w:val="00F27217"/>
    <w:rsid w:val="00F32866"/>
    <w:rsid w:val="00F330AA"/>
    <w:rsid w:val="00F42FD4"/>
    <w:rsid w:val="00F5001C"/>
    <w:rsid w:val="00F5109E"/>
    <w:rsid w:val="00F61149"/>
    <w:rsid w:val="00F649BD"/>
    <w:rsid w:val="00F65A30"/>
    <w:rsid w:val="00F710B3"/>
    <w:rsid w:val="00F742DE"/>
    <w:rsid w:val="00F80E7F"/>
    <w:rsid w:val="00F830E4"/>
    <w:rsid w:val="00F8370F"/>
    <w:rsid w:val="00F841B8"/>
    <w:rsid w:val="00F8616F"/>
    <w:rsid w:val="00F862C7"/>
    <w:rsid w:val="00F91322"/>
    <w:rsid w:val="00F914D5"/>
    <w:rsid w:val="00F92A91"/>
    <w:rsid w:val="00F97810"/>
    <w:rsid w:val="00FA0CA8"/>
    <w:rsid w:val="00FA2029"/>
    <w:rsid w:val="00FA271D"/>
    <w:rsid w:val="00FA37A1"/>
    <w:rsid w:val="00FA445E"/>
    <w:rsid w:val="00FA59DF"/>
    <w:rsid w:val="00FA7479"/>
    <w:rsid w:val="00FB2ADA"/>
    <w:rsid w:val="00FB2D50"/>
    <w:rsid w:val="00FB3265"/>
    <w:rsid w:val="00FB479F"/>
    <w:rsid w:val="00FB49A3"/>
    <w:rsid w:val="00FB49D7"/>
    <w:rsid w:val="00FC066E"/>
    <w:rsid w:val="00FC1BD7"/>
    <w:rsid w:val="00FC5F4F"/>
    <w:rsid w:val="00FC73C6"/>
    <w:rsid w:val="00FC78C3"/>
    <w:rsid w:val="00FD0F98"/>
    <w:rsid w:val="00FD1E19"/>
    <w:rsid w:val="00FD6F52"/>
    <w:rsid w:val="00FD7DEC"/>
    <w:rsid w:val="00FF04F1"/>
    <w:rsid w:val="00FF0D9B"/>
    <w:rsid w:val="00FF7C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7F78B2C-AF7A-4F16-BBEC-DC0F033B6A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2866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3286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rsid w:val="00F3286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F32866"/>
    <w:rPr>
      <w:color w:val="0000FF"/>
      <w:u w:val="single"/>
    </w:rPr>
  </w:style>
  <w:style w:type="paragraph" w:styleId="a4">
    <w:name w:val="footnote text"/>
    <w:basedOn w:val="a"/>
    <w:link w:val="a5"/>
    <w:uiPriority w:val="99"/>
    <w:semiHidden/>
    <w:unhideWhenUsed/>
    <w:rsid w:val="00652DBA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652DBA"/>
    <w:rPr>
      <w:rFonts w:ascii="Times New Roman" w:hAnsi="Times New Roman"/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652DBA"/>
    <w:rPr>
      <w:vertAlign w:val="superscript"/>
    </w:rPr>
  </w:style>
  <w:style w:type="table" w:styleId="a7">
    <w:name w:val="Table Grid"/>
    <w:basedOn w:val="a1"/>
    <w:uiPriority w:val="39"/>
    <w:rsid w:val="003653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29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0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C8EEF6-049F-4E19-BAE9-C94408D71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65</TotalTime>
  <Pages>44</Pages>
  <Words>5310</Words>
  <Characters>30269</Characters>
  <Application>Microsoft Office Word</Application>
  <DocSecurity>0</DocSecurity>
  <Lines>252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мила Цагараева</dc:creator>
  <cp:keywords/>
  <dc:description/>
  <cp:lastModifiedBy>Анжела Комаева</cp:lastModifiedBy>
  <cp:revision>656</cp:revision>
  <dcterms:created xsi:type="dcterms:W3CDTF">2017-01-26T13:23:00Z</dcterms:created>
  <dcterms:modified xsi:type="dcterms:W3CDTF">2024-05-15T11:32:00Z</dcterms:modified>
</cp:coreProperties>
</file>